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91" w:rsidRPr="003039D7" w:rsidRDefault="008B6191" w:rsidP="003039D7">
      <w:pPr>
        <w:jc w:val="center"/>
        <w:rPr>
          <w:b/>
        </w:rPr>
      </w:pPr>
      <w:bookmarkStart w:id="0" w:name="_Toc45665877"/>
      <w:bookmarkStart w:id="1" w:name="_Toc45666851"/>
      <w:bookmarkStart w:id="2" w:name="_Toc45668222"/>
      <w:bookmarkStart w:id="3" w:name="_Toc45668950"/>
      <w:r w:rsidRPr="003039D7">
        <w:rPr>
          <w:b/>
        </w:rPr>
        <w:t>DANH MỤC CHỮ VIẾT TẮT</w:t>
      </w:r>
      <w:bookmarkEnd w:id="0"/>
      <w:bookmarkEnd w:id="1"/>
      <w:bookmarkEnd w:id="2"/>
      <w:bookmarkEnd w:id="3"/>
    </w:p>
    <w:p w:rsidR="008B6191" w:rsidRDefault="008B6191" w:rsidP="008B6191">
      <w:pPr>
        <w:pStyle w:val="BodyText"/>
        <w:spacing w:before="1"/>
        <w:rPr>
          <w:b/>
          <w:sz w:val="14"/>
        </w:rPr>
      </w:pPr>
    </w:p>
    <w:tbl>
      <w:tblPr>
        <w:tblW w:w="942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3946"/>
        <w:gridCol w:w="3952"/>
      </w:tblGrid>
      <w:tr w:rsidR="008B6191" w:rsidTr="00236F45">
        <w:trPr>
          <w:trHeight w:val="706"/>
        </w:trPr>
        <w:tc>
          <w:tcPr>
            <w:tcW w:w="1529" w:type="dxa"/>
          </w:tcPr>
          <w:p w:rsidR="008B6191" w:rsidRDefault="008B6191" w:rsidP="00236F45">
            <w:pPr>
              <w:pStyle w:val="TableParagraph"/>
              <w:spacing w:before="192"/>
              <w:ind w:left="107"/>
              <w:rPr>
                <w:sz w:val="28"/>
              </w:rPr>
            </w:pPr>
            <w:r>
              <w:rPr>
                <w:sz w:val="28"/>
              </w:rPr>
              <w:t>Tên viết tắt</w:t>
            </w:r>
          </w:p>
        </w:tc>
        <w:tc>
          <w:tcPr>
            <w:tcW w:w="3946" w:type="dxa"/>
          </w:tcPr>
          <w:p w:rsidR="008B6191" w:rsidRDefault="008B6191" w:rsidP="00236F45">
            <w:pPr>
              <w:pStyle w:val="TableParagraph"/>
              <w:spacing w:before="192"/>
              <w:ind w:left="1176"/>
              <w:rPr>
                <w:sz w:val="28"/>
              </w:rPr>
            </w:pPr>
            <w:r>
              <w:rPr>
                <w:sz w:val="28"/>
              </w:rPr>
              <w:t>Tên tiếng anh</w:t>
            </w:r>
          </w:p>
        </w:tc>
        <w:tc>
          <w:tcPr>
            <w:tcW w:w="3952" w:type="dxa"/>
          </w:tcPr>
          <w:p w:rsidR="008B6191" w:rsidRDefault="008B6191" w:rsidP="00236F45">
            <w:pPr>
              <w:pStyle w:val="TableParagraph"/>
              <w:spacing w:before="192"/>
              <w:ind w:left="1166"/>
              <w:rPr>
                <w:sz w:val="28"/>
              </w:rPr>
            </w:pPr>
            <w:r>
              <w:rPr>
                <w:sz w:val="28"/>
              </w:rPr>
              <w:t>Tên tiếng việt</w:t>
            </w:r>
          </w:p>
        </w:tc>
      </w:tr>
      <w:tr w:rsidR="008B6191" w:rsidTr="00236F45">
        <w:trPr>
          <w:trHeight w:val="824"/>
        </w:trPr>
        <w:tc>
          <w:tcPr>
            <w:tcW w:w="1529" w:type="dxa"/>
          </w:tcPr>
          <w:p w:rsidR="008B6191" w:rsidRDefault="008B6191" w:rsidP="00236F45">
            <w:pPr>
              <w:pStyle w:val="TableParagraph"/>
              <w:spacing w:before="1"/>
              <w:ind w:left="107"/>
              <w:rPr>
                <w:sz w:val="28"/>
              </w:rPr>
            </w:pPr>
          </w:p>
        </w:tc>
        <w:tc>
          <w:tcPr>
            <w:tcW w:w="3946" w:type="dxa"/>
          </w:tcPr>
          <w:p w:rsidR="008B6191" w:rsidRPr="007B6DD3" w:rsidRDefault="007B6DD3" w:rsidP="00236F45">
            <w:pPr>
              <w:pStyle w:val="TableParagraph"/>
              <w:spacing w:before="192" w:line="320" w:lineRule="atLeast"/>
              <w:ind w:left="107" w:right="354"/>
              <w:rPr>
                <w:sz w:val="28"/>
                <w:lang w:val="en-US"/>
              </w:rPr>
            </w:pPr>
            <w:r>
              <w:rPr>
                <w:sz w:val="28"/>
                <w:lang w:val="en-US"/>
              </w:rPr>
              <w:t>Gateway</w:t>
            </w:r>
          </w:p>
        </w:tc>
        <w:tc>
          <w:tcPr>
            <w:tcW w:w="3952" w:type="dxa"/>
          </w:tcPr>
          <w:p w:rsidR="008B6191" w:rsidRPr="007B6DD3" w:rsidRDefault="007B6DD3" w:rsidP="00236F45">
            <w:pPr>
              <w:pStyle w:val="TableParagraph"/>
              <w:spacing w:before="1"/>
              <w:ind w:left="107"/>
              <w:rPr>
                <w:sz w:val="28"/>
                <w:lang w:val="en-US"/>
              </w:rPr>
            </w:pPr>
            <w:r>
              <w:rPr>
                <w:sz w:val="28"/>
                <w:lang w:val="en-US"/>
              </w:rPr>
              <w:t>Cổng vào</w:t>
            </w:r>
          </w:p>
        </w:tc>
      </w:tr>
      <w:tr w:rsidR="008B6191" w:rsidTr="00236F45">
        <w:trPr>
          <w:trHeight w:val="824"/>
        </w:trPr>
        <w:tc>
          <w:tcPr>
            <w:tcW w:w="1529" w:type="dxa"/>
          </w:tcPr>
          <w:p w:rsidR="008B6191" w:rsidRDefault="008B6191" w:rsidP="00236F45">
            <w:pPr>
              <w:pStyle w:val="TableParagraph"/>
              <w:spacing w:before="1"/>
              <w:ind w:left="107"/>
              <w:rPr>
                <w:sz w:val="28"/>
              </w:rPr>
            </w:pPr>
          </w:p>
        </w:tc>
        <w:tc>
          <w:tcPr>
            <w:tcW w:w="3946" w:type="dxa"/>
          </w:tcPr>
          <w:p w:rsidR="008B6191" w:rsidRPr="005B3552" w:rsidRDefault="005B3552" w:rsidP="00236F45">
            <w:pPr>
              <w:pStyle w:val="TableParagraph"/>
              <w:spacing w:before="192" w:line="320" w:lineRule="atLeast"/>
              <w:ind w:left="107" w:right="151"/>
              <w:rPr>
                <w:sz w:val="28"/>
                <w:lang w:val="en-US"/>
              </w:rPr>
            </w:pPr>
            <w:r>
              <w:rPr>
                <w:sz w:val="28"/>
                <w:lang w:val="en-US"/>
              </w:rPr>
              <w:t>Hub</w:t>
            </w:r>
          </w:p>
        </w:tc>
        <w:tc>
          <w:tcPr>
            <w:tcW w:w="3952" w:type="dxa"/>
          </w:tcPr>
          <w:p w:rsidR="008B6191" w:rsidRPr="005B3552" w:rsidRDefault="005B3552" w:rsidP="00236F45">
            <w:pPr>
              <w:pStyle w:val="TableParagraph"/>
              <w:spacing w:before="192" w:line="320" w:lineRule="atLeast"/>
              <w:ind w:left="107" w:right="308"/>
              <w:rPr>
                <w:sz w:val="28"/>
                <w:lang w:val="en-US"/>
              </w:rPr>
            </w:pPr>
            <w:r>
              <w:rPr>
                <w:sz w:val="28"/>
                <w:lang w:val="en-US"/>
              </w:rPr>
              <w:t>Điểm truy cập chung</w:t>
            </w:r>
          </w:p>
        </w:tc>
      </w:tr>
      <w:tr w:rsidR="008B6191" w:rsidTr="00236F45">
        <w:trPr>
          <w:trHeight w:val="823"/>
        </w:trPr>
        <w:tc>
          <w:tcPr>
            <w:tcW w:w="1529" w:type="dxa"/>
          </w:tcPr>
          <w:p w:rsidR="008B6191" w:rsidRDefault="008B6191" w:rsidP="00236F45">
            <w:pPr>
              <w:pStyle w:val="TableParagraph"/>
              <w:ind w:left="107"/>
              <w:rPr>
                <w:sz w:val="28"/>
              </w:rPr>
            </w:pPr>
          </w:p>
        </w:tc>
        <w:tc>
          <w:tcPr>
            <w:tcW w:w="3946" w:type="dxa"/>
          </w:tcPr>
          <w:p w:rsidR="008B6191" w:rsidRPr="005B3552" w:rsidRDefault="005B3552" w:rsidP="00236F45">
            <w:pPr>
              <w:pStyle w:val="TableParagraph"/>
              <w:spacing w:before="192" w:line="320" w:lineRule="atLeast"/>
              <w:ind w:left="107" w:right="337"/>
              <w:rPr>
                <w:sz w:val="28"/>
                <w:lang w:val="en-US"/>
              </w:rPr>
            </w:pPr>
            <w:r>
              <w:rPr>
                <w:sz w:val="28"/>
                <w:lang w:val="en-US"/>
              </w:rPr>
              <w:t>Header</w:t>
            </w:r>
          </w:p>
        </w:tc>
        <w:tc>
          <w:tcPr>
            <w:tcW w:w="3952" w:type="dxa"/>
          </w:tcPr>
          <w:p w:rsidR="008B6191" w:rsidRPr="005B3552" w:rsidRDefault="005B3552" w:rsidP="00236F45">
            <w:pPr>
              <w:pStyle w:val="TableParagraph"/>
              <w:spacing w:before="192" w:line="320" w:lineRule="atLeast"/>
              <w:ind w:left="107" w:right="164"/>
              <w:rPr>
                <w:sz w:val="28"/>
                <w:lang w:val="en-US"/>
              </w:rPr>
            </w:pPr>
            <w:r>
              <w:rPr>
                <w:sz w:val="28"/>
                <w:lang w:val="en-US"/>
              </w:rPr>
              <w:t>Chân tín hiệu</w:t>
            </w:r>
          </w:p>
        </w:tc>
      </w:tr>
      <w:tr w:rsidR="008B6191" w:rsidTr="00236F45">
        <w:trPr>
          <w:trHeight w:val="824"/>
        </w:trPr>
        <w:tc>
          <w:tcPr>
            <w:tcW w:w="1529" w:type="dxa"/>
          </w:tcPr>
          <w:p w:rsidR="008B6191" w:rsidRDefault="008B6191" w:rsidP="00236F45">
            <w:pPr>
              <w:pStyle w:val="TableParagraph"/>
              <w:ind w:left="107"/>
              <w:rPr>
                <w:sz w:val="28"/>
              </w:rPr>
            </w:pPr>
          </w:p>
        </w:tc>
        <w:tc>
          <w:tcPr>
            <w:tcW w:w="3946" w:type="dxa"/>
          </w:tcPr>
          <w:p w:rsidR="008B6191" w:rsidRPr="005B3552" w:rsidRDefault="005B3552" w:rsidP="00236F45">
            <w:pPr>
              <w:pStyle w:val="TableParagraph"/>
              <w:spacing w:before="198" w:line="322" w:lineRule="exact"/>
              <w:ind w:left="107" w:right="337"/>
              <w:rPr>
                <w:sz w:val="28"/>
                <w:lang w:val="en-US"/>
              </w:rPr>
            </w:pPr>
            <w:r>
              <w:rPr>
                <w:sz w:val="28"/>
                <w:lang w:val="en-US"/>
              </w:rPr>
              <w:t>Sensor</w:t>
            </w:r>
          </w:p>
        </w:tc>
        <w:tc>
          <w:tcPr>
            <w:tcW w:w="3952" w:type="dxa"/>
          </w:tcPr>
          <w:p w:rsidR="008B6191" w:rsidRPr="005B3552" w:rsidRDefault="005B3552" w:rsidP="00236F45">
            <w:pPr>
              <w:pStyle w:val="TableParagraph"/>
              <w:spacing w:before="198" w:line="322" w:lineRule="exact"/>
              <w:ind w:left="107" w:right="164"/>
              <w:rPr>
                <w:sz w:val="28"/>
                <w:lang w:val="en-US"/>
              </w:rPr>
            </w:pPr>
            <w:r>
              <w:rPr>
                <w:sz w:val="28"/>
                <w:lang w:val="en-US"/>
              </w:rPr>
              <w:t>Cảm biến</w:t>
            </w:r>
          </w:p>
        </w:tc>
      </w:tr>
      <w:tr w:rsidR="008B6191" w:rsidTr="00236F45">
        <w:trPr>
          <w:trHeight w:val="824"/>
        </w:trPr>
        <w:tc>
          <w:tcPr>
            <w:tcW w:w="1529" w:type="dxa"/>
          </w:tcPr>
          <w:p w:rsidR="008B6191" w:rsidRPr="005B3552" w:rsidRDefault="005B3552" w:rsidP="00236F45">
            <w:pPr>
              <w:pStyle w:val="TableParagraph"/>
              <w:ind w:left="107"/>
              <w:rPr>
                <w:sz w:val="28"/>
                <w:lang w:val="en-US"/>
              </w:rPr>
            </w:pPr>
            <w:r>
              <w:rPr>
                <w:sz w:val="28"/>
                <w:lang w:val="en-US"/>
              </w:rPr>
              <w:t>ARM</w:t>
            </w:r>
          </w:p>
        </w:tc>
        <w:tc>
          <w:tcPr>
            <w:tcW w:w="3946" w:type="dxa"/>
          </w:tcPr>
          <w:p w:rsidR="008B6191" w:rsidRPr="005B3552" w:rsidRDefault="005B3552" w:rsidP="00236F45">
            <w:pPr>
              <w:pStyle w:val="TableParagraph"/>
              <w:ind w:left="107"/>
              <w:rPr>
                <w:sz w:val="28"/>
                <w:lang w:val="en-US"/>
              </w:rPr>
            </w:pPr>
            <w:r>
              <w:rPr>
                <w:sz w:val="28"/>
                <w:lang w:val="en-US"/>
              </w:rPr>
              <w:t>Advanced Reduced Instructions Set Computer Machine</w:t>
            </w:r>
          </w:p>
        </w:tc>
        <w:tc>
          <w:tcPr>
            <w:tcW w:w="3952" w:type="dxa"/>
          </w:tcPr>
          <w:p w:rsidR="008B6191" w:rsidRPr="005B3552" w:rsidRDefault="00236F45" w:rsidP="00236F45">
            <w:pPr>
              <w:pStyle w:val="TableParagraph"/>
              <w:spacing w:before="192" w:line="320" w:lineRule="atLeast"/>
              <w:ind w:left="107" w:right="673"/>
              <w:rPr>
                <w:sz w:val="28"/>
                <w:lang w:val="en-US"/>
              </w:rPr>
            </w:pPr>
            <w:r>
              <w:rPr>
                <w:sz w:val="28"/>
                <w:lang w:val="en-US"/>
              </w:rPr>
              <w:t>Cải tiến tập lệnh máy tính</w:t>
            </w:r>
          </w:p>
        </w:tc>
      </w:tr>
      <w:tr w:rsidR="008B6191" w:rsidTr="00236F45">
        <w:trPr>
          <w:trHeight w:val="646"/>
        </w:trPr>
        <w:tc>
          <w:tcPr>
            <w:tcW w:w="1529" w:type="dxa"/>
          </w:tcPr>
          <w:p w:rsidR="008B6191" w:rsidRDefault="008B6191" w:rsidP="00236F45">
            <w:pPr>
              <w:pStyle w:val="TableParagraph"/>
              <w:ind w:left="107"/>
              <w:rPr>
                <w:sz w:val="28"/>
              </w:rPr>
            </w:pPr>
          </w:p>
        </w:tc>
        <w:tc>
          <w:tcPr>
            <w:tcW w:w="3946" w:type="dxa"/>
          </w:tcPr>
          <w:p w:rsidR="008B6191" w:rsidRPr="00236F45" w:rsidRDefault="00236F45" w:rsidP="00236F45">
            <w:pPr>
              <w:pStyle w:val="TableParagraph"/>
              <w:spacing w:before="1" w:line="242" w:lineRule="auto"/>
              <w:ind w:left="107" w:right="1076"/>
              <w:rPr>
                <w:sz w:val="28"/>
                <w:lang w:val="en-US"/>
              </w:rPr>
            </w:pPr>
            <w:r>
              <w:rPr>
                <w:sz w:val="28"/>
                <w:lang w:val="en-US"/>
              </w:rPr>
              <w:t>Start</w:t>
            </w:r>
          </w:p>
        </w:tc>
        <w:tc>
          <w:tcPr>
            <w:tcW w:w="3952" w:type="dxa"/>
          </w:tcPr>
          <w:p w:rsidR="008B6191" w:rsidRPr="00236F45" w:rsidRDefault="00236F45" w:rsidP="00236F45">
            <w:pPr>
              <w:pStyle w:val="TableParagraph"/>
              <w:spacing w:before="6" w:line="322" w:lineRule="exact"/>
              <w:ind w:left="107" w:right="82"/>
              <w:rPr>
                <w:sz w:val="28"/>
                <w:lang w:val="en-US"/>
              </w:rPr>
            </w:pPr>
            <w:r>
              <w:rPr>
                <w:sz w:val="28"/>
                <w:lang w:val="en-US"/>
              </w:rPr>
              <w:t>Mạng hình sao</w:t>
            </w:r>
          </w:p>
        </w:tc>
      </w:tr>
      <w:tr w:rsidR="008B6191" w:rsidTr="00236F45">
        <w:trPr>
          <w:trHeight w:val="698"/>
        </w:trPr>
        <w:tc>
          <w:tcPr>
            <w:tcW w:w="1529" w:type="dxa"/>
          </w:tcPr>
          <w:p w:rsidR="008B6191" w:rsidRDefault="008B6191" w:rsidP="00236F45">
            <w:pPr>
              <w:pStyle w:val="TableParagraph"/>
              <w:spacing w:before="192" w:line="311" w:lineRule="exact"/>
              <w:ind w:left="107"/>
              <w:jc w:val="center"/>
              <w:rPr>
                <w:sz w:val="28"/>
              </w:rPr>
            </w:pPr>
          </w:p>
        </w:tc>
        <w:tc>
          <w:tcPr>
            <w:tcW w:w="3946" w:type="dxa"/>
          </w:tcPr>
          <w:p w:rsidR="008B6191" w:rsidRPr="00236F45" w:rsidRDefault="00236F45" w:rsidP="00236F45">
            <w:pPr>
              <w:pStyle w:val="TableParagraph"/>
              <w:spacing w:before="192" w:line="311" w:lineRule="exact"/>
              <w:ind w:left="107"/>
              <w:rPr>
                <w:sz w:val="28"/>
                <w:lang w:val="en-US"/>
              </w:rPr>
            </w:pPr>
            <w:r>
              <w:rPr>
                <w:sz w:val="28"/>
                <w:lang w:val="en-US"/>
              </w:rPr>
              <w:t>Mesh</w:t>
            </w:r>
          </w:p>
        </w:tc>
        <w:tc>
          <w:tcPr>
            <w:tcW w:w="3952" w:type="dxa"/>
          </w:tcPr>
          <w:p w:rsidR="008B6191" w:rsidRPr="00236F45" w:rsidRDefault="00236F45" w:rsidP="00236F45">
            <w:pPr>
              <w:pStyle w:val="TableParagraph"/>
              <w:spacing w:before="192" w:line="311" w:lineRule="exact"/>
              <w:ind w:left="107"/>
              <w:rPr>
                <w:sz w:val="28"/>
                <w:lang w:val="en-US"/>
              </w:rPr>
            </w:pPr>
            <w:r>
              <w:rPr>
                <w:sz w:val="28"/>
                <w:lang w:val="en-US"/>
              </w:rPr>
              <w:t>Mạng hình lưới</w:t>
            </w:r>
          </w:p>
        </w:tc>
      </w:tr>
      <w:tr w:rsidR="008B6191" w:rsidTr="00236F45">
        <w:trPr>
          <w:trHeight w:val="824"/>
        </w:trPr>
        <w:tc>
          <w:tcPr>
            <w:tcW w:w="1529" w:type="dxa"/>
          </w:tcPr>
          <w:p w:rsidR="008B6191" w:rsidRDefault="008B6191" w:rsidP="00236F45">
            <w:pPr>
              <w:pStyle w:val="TableParagraph"/>
              <w:spacing w:before="1"/>
              <w:ind w:left="107"/>
              <w:jc w:val="center"/>
              <w:rPr>
                <w:sz w:val="28"/>
              </w:rPr>
            </w:pPr>
          </w:p>
        </w:tc>
        <w:tc>
          <w:tcPr>
            <w:tcW w:w="3946" w:type="dxa"/>
          </w:tcPr>
          <w:p w:rsidR="008B6191" w:rsidRPr="00236F45" w:rsidRDefault="00236F45" w:rsidP="00236F45">
            <w:pPr>
              <w:pStyle w:val="TableParagraph"/>
              <w:spacing w:before="1"/>
              <w:ind w:left="107"/>
              <w:rPr>
                <w:sz w:val="28"/>
                <w:lang w:val="en-US"/>
              </w:rPr>
            </w:pPr>
            <w:r>
              <w:rPr>
                <w:sz w:val="28"/>
                <w:lang w:val="en-US"/>
              </w:rPr>
              <w:t>Tree</w:t>
            </w:r>
          </w:p>
        </w:tc>
        <w:tc>
          <w:tcPr>
            <w:tcW w:w="3952" w:type="dxa"/>
          </w:tcPr>
          <w:p w:rsidR="008B6191" w:rsidRPr="00236F45" w:rsidRDefault="00236F45" w:rsidP="00236F45">
            <w:pPr>
              <w:pStyle w:val="TableParagraph"/>
              <w:spacing w:before="196" w:line="322" w:lineRule="exact"/>
              <w:ind w:left="107" w:right="669"/>
              <w:rPr>
                <w:sz w:val="28"/>
                <w:lang w:val="en-US"/>
              </w:rPr>
            </w:pPr>
            <w:r>
              <w:rPr>
                <w:sz w:val="28"/>
                <w:lang w:val="en-US"/>
              </w:rPr>
              <w:t>Mạng hình cây</w:t>
            </w:r>
          </w:p>
        </w:tc>
      </w:tr>
      <w:tr w:rsidR="00236F45" w:rsidTr="00236F45">
        <w:trPr>
          <w:trHeight w:val="824"/>
        </w:trPr>
        <w:tc>
          <w:tcPr>
            <w:tcW w:w="1529" w:type="dxa"/>
            <w:tcBorders>
              <w:top w:val="single" w:sz="4" w:space="0" w:color="000000"/>
              <w:left w:val="single" w:sz="4" w:space="0" w:color="000000"/>
              <w:bottom w:val="single" w:sz="4" w:space="0" w:color="000000"/>
              <w:right w:val="single" w:sz="4" w:space="0" w:color="000000"/>
            </w:tcBorders>
          </w:tcPr>
          <w:p w:rsidR="00236F45" w:rsidRDefault="00236F45" w:rsidP="00236F45">
            <w:pPr>
              <w:pStyle w:val="TableParagraph"/>
              <w:spacing w:before="1"/>
              <w:ind w:left="107"/>
              <w:jc w:val="center"/>
              <w:rPr>
                <w:sz w:val="28"/>
              </w:rPr>
            </w:pPr>
          </w:p>
        </w:tc>
        <w:tc>
          <w:tcPr>
            <w:tcW w:w="3946"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
              <w:ind w:left="107"/>
              <w:rPr>
                <w:sz w:val="28"/>
                <w:lang w:val="en-US"/>
              </w:rPr>
            </w:pPr>
            <w:r>
              <w:rPr>
                <w:sz w:val="28"/>
                <w:lang w:val="en-US"/>
              </w:rPr>
              <w:t>Point to Point</w:t>
            </w:r>
          </w:p>
        </w:tc>
        <w:tc>
          <w:tcPr>
            <w:tcW w:w="3952"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96" w:line="322" w:lineRule="exact"/>
              <w:ind w:left="107" w:right="669"/>
              <w:rPr>
                <w:sz w:val="28"/>
                <w:lang w:val="en-US"/>
              </w:rPr>
            </w:pPr>
            <w:r>
              <w:rPr>
                <w:sz w:val="28"/>
                <w:lang w:val="en-US"/>
              </w:rPr>
              <w:t>Điểm - Điểm</w:t>
            </w:r>
          </w:p>
        </w:tc>
      </w:tr>
      <w:tr w:rsidR="00236F45" w:rsidTr="00236F45">
        <w:trPr>
          <w:trHeight w:val="824"/>
        </w:trPr>
        <w:tc>
          <w:tcPr>
            <w:tcW w:w="1529" w:type="dxa"/>
            <w:tcBorders>
              <w:top w:val="single" w:sz="4" w:space="0" w:color="000000"/>
              <w:left w:val="single" w:sz="4" w:space="0" w:color="000000"/>
              <w:bottom w:val="single" w:sz="4" w:space="0" w:color="000000"/>
              <w:right w:val="single" w:sz="4" w:space="0" w:color="000000"/>
            </w:tcBorders>
          </w:tcPr>
          <w:p w:rsidR="00236F45" w:rsidRDefault="00236F45" w:rsidP="00236F45">
            <w:pPr>
              <w:pStyle w:val="TableParagraph"/>
              <w:spacing w:before="1"/>
              <w:ind w:left="107"/>
              <w:jc w:val="center"/>
              <w:rPr>
                <w:sz w:val="28"/>
              </w:rPr>
            </w:pPr>
          </w:p>
        </w:tc>
        <w:tc>
          <w:tcPr>
            <w:tcW w:w="3946"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
              <w:ind w:left="107"/>
              <w:jc w:val="center"/>
              <w:rPr>
                <w:sz w:val="28"/>
                <w:lang w:val="en-US"/>
              </w:rPr>
            </w:pPr>
          </w:p>
        </w:tc>
        <w:tc>
          <w:tcPr>
            <w:tcW w:w="3952"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96" w:line="322" w:lineRule="exact"/>
              <w:ind w:left="107" w:right="669"/>
              <w:jc w:val="center"/>
              <w:rPr>
                <w:sz w:val="28"/>
                <w:lang w:val="en-US"/>
              </w:rPr>
            </w:pPr>
          </w:p>
        </w:tc>
      </w:tr>
      <w:tr w:rsidR="00236F45" w:rsidTr="00236F45">
        <w:trPr>
          <w:trHeight w:val="824"/>
        </w:trPr>
        <w:tc>
          <w:tcPr>
            <w:tcW w:w="1529" w:type="dxa"/>
            <w:tcBorders>
              <w:top w:val="single" w:sz="4" w:space="0" w:color="000000"/>
              <w:left w:val="single" w:sz="4" w:space="0" w:color="000000"/>
              <w:bottom w:val="single" w:sz="4" w:space="0" w:color="000000"/>
              <w:right w:val="single" w:sz="4" w:space="0" w:color="000000"/>
            </w:tcBorders>
          </w:tcPr>
          <w:p w:rsidR="00236F45" w:rsidRDefault="00236F45" w:rsidP="00236F45">
            <w:pPr>
              <w:pStyle w:val="TableParagraph"/>
              <w:spacing w:before="1"/>
              <w:ind w:left="107"/>
              <w:jc w:val="center"/>
              <w:rPr>
                <w:sz w:val="28"/>
              </w:rPr>
            </w:pPr>
          </w:p>
        </w:tc>
        <w:tc>
          <w:tcPr>
            <w:tcW w:w="3946"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
              <w:ind w:left="107"/>
              <w:jc w:val="center"/>
              <w:rPr>
                <w:sz w:val="28"/>
                <w:lang w:val="en-US"/>
              </w:rPr>
            </w:pPr>
          </w:p>
        </w:tc>
        <w:tc>
          <w:tcPr>
            <w:tcW w:w="3952"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96" w:line="322" w:lineRule="exact"/>
              <w:ind w:left="107" w:right="669"/>
              <w:jc w:val="center"/>
              <w:rPr>
                <w:sz w:val="28"/>
                <w:lang w:val="en-US"/>
              </w:rPr>
            </w:pPr>
          </w:p>
        </w:tc>
      </w:tr>
      <w:tr w:rsidR="00236F45" w:rsidTr="00236F45">
        <w:trPr>
          <w:trHeight w:val="824"/>
        </w:trPr>
        <w:tc>
          <w:tcPr>
            <w:tcW w:w="1529" w:type="dxa"/>
            <w:tcBorders>
              <w:top w:val="single" w:sz="4" w:space="0" w:color="000000"/>
              <w:left w:val="single" w:sz="4" w:space="0" w:color="000000"/>
              <w:bottom w:val="single" w:sz="4" w:space="0" w:color="000000"/>
              <w:right w:val="single" w:sz="4" w:space="0" w:color="000000"/>
            </w:tcBorders>
          </w:tcPr>
          <w:p w:rsidR="00236F45" w:rsidRDefault="00236F45" w:rsidP="00236F45">
            <w:pPr>
              <w:pStyle w:val="TableParagraph"/>
              <w:spacing w:before="1"/>
              <w:ind w:left="107"/>
              <w:jc w:val="center"/>
              <w:rPr>
                <w:sz w:val="28"/>
              </w:rPr>
            </w:pPr>
          </w:p>
        </w:tc>
        <w:tc>
          <w:tcPr>
            <w:tcW w:w="3946"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
              <w:ind w:left="107"/>
              <w:jc w:val="center"/>
              <w:rPr>
                <w:sz w:val="28"/>
                <w:lang w:val="en-US"/>
              </w:rPr>
            </w:pPr>
          </w:p>
        </w:tc>
        <w:tc>
          <w:tcPr>
            <w:tcW w:w="3952" w:type="dxa"/>
            <w:tcBorders>
              <w:top w:val="single" w:sz="4" w:space="0" w:color="000000"/>
              <w:left w:val="single" w:sz="4" w:space="0" w:color="000000"/>
              <w:bottom w:val="single" w:sz="4" w:space="0" w:color="000000"/>
              <w:right w:val="single" w:sz="4" w:space="0" w:color="000000"/>
            </w:tcBorders>
          </w:tcPr>
          <w:p w:rsidR="00236F45" w:rsidRPr="00236F45" w:rsidRDefault="00236F45" w:rsidP="00236F45">
            <w:pPr>
              <w:pStyle w:val="TableParagraph"/>
              <w:spacing w:before="196" w:line="322" w:lineRule="exact"/>
              <w:ind w:left="107" w:right="669"/>
              <w:jc w:val="center"/>
              <w:rPr>
                <w:sz w:val="28"/>
                <w:lang w:val="en-US"/>
              </w:rPr>
            </w:pPr>
          </w:p>
        </w:tc>
      </w:tr>
    </w:tbl>
    <w:p w:rsidR="007105BE" w:rsidRDefault="007105BE" w:rsidP="002D1445">
      <w:pPr>
        <w:jc w:val="center"/>
        <w:rPr>
          <w:b/>
        </w:rPr>
      </w:pPr>
    </w:p>
    <w:p w:rsidR="00CB4A1F" w:rsidRPr="00AF720E" w:rsidRDefault="007105BE" w:rsidP="00AF720E">
      <w:r>
        <w:br w:type="page"/>
      </w:r>
    </w:p>
    <w:p w:rsidR="00AF720E" w:rsidRPr="003039D7" w:rsidRDefault="00AF720E" w:rsidP="003039D7">
      <w:pPr>
        <w:jc w:val="center"/>
        <w:rPr>
          <w:b/>
        </w:rPr>
      </w:pPr>
      <w:bookmarkStart w:id="4" w:name="_Toc45665879"/>
      <w:bookmarkStart w:id="5" w:name="_Toc45666853"/>
      <w:bookmarkStart w:id="6" w:name="_Toc45668224"/>
      <w:r w:rsidRPr="003039D7">
        <w:rPr>
          <w:b/>
        </w:rPr>
        <w:lastRenderedPageBreak/>
        <w:t>DANH MỤC HÌNH VẼ</w:t>
      </w:r>
    </w:p>
    <w:p w:rsidR="00AF720E" w:rsidRDefault="00AF720E" w:rsidP="00AF720E">
      <w:pPr>
        <w:pStyle w:val="TOC1"/>
        <w:tabs>
          <w:tab w:val="right" w:leader="dot" w:pos="9394"/>
        </w:tabs>
        <w:rPr>
          <w:rFonts w:asciiTheme="minorHAnsi" w:eastAsiaTheme="minorEastAsia" w:hAnsiTheme="minorHAnsi"/>
          <w:noProof/>
          <w:sz w:val="22"/>
        </w:rPr>
      </w:pPr>
      <w:r>
        <w:fldChar w:fldCharType="begin"/>
      </w:r>
      <w:r>
        <w:instrText xml:space="preserve"> TOC \o "1-1" \h \z \u </w:instrText>
      </w:r>
      <w:r>
        <w:fldChar w:fldCharType="separate"/>
      </w:r>
    </w:p>
    <w:p w:rsidR="00AF720E" w:rsidRDefault="00AF720E" w:rsidP="00AF720E">
      <w:pPr>
        <w:pStyle w:val="TOC1"/>
        <w:tabs>
          <w:tab w:val="right" w:leader="dot" w:pos="9394"/>
        </w:tabs>
        <w:rPr>
          <w:rFonts w:asciiTheme="minorHAnsi" w:eastAsiaTheme="minorEastAsia" w:hAnsiTheme="minorHAnsi"/>
          <w:noProof/>
          <w:sz w:val="22"/>
        </w:rPr>
      </w:pPr>
      <w:hyperlink w:anchor="_Toc45668238" w:history="1">
        <w:r w:rsidRPr="00E222BA">
          <w:rPr>
            <w:rStyle w:val="Hyperlink"/>
            <w:rFonts w:cs="Times New Roman"/>
            <w:i/>
            <w:noProof/>
          </w:rPr>
          <w:t>Hình 2.1.  Mô hình giao thức của Zigbee.</w:t>
        </w:r>
        <w:r>
          <w:rPr>
            <w:noProof/>
            <w:webHidden/>
          </w:rPr>
          <w:tab/>
        </w:r>
        <w:r>
          <w:rPr>
            <w:noProof/>
            <w:webHidden/>
          </w:rPr>
          <w:fldChar w:fldCharType="begin"/>
        </w:r>
        <w:r>
          <w:rPr>
            <w:noProof/>
            <w:webHidden/>
          </w:rPr>
          <w:instrText xml:space="preserve"> PAGEREF _Toc45668238 \h </w:instrText>
        </w:r>
        <w:r>
          <w:rPr>
            <w:noProof/>
            <w:webHidden/>
          </w:rPr>
        </w:r>
        <w:r>
          <w:rPr>
            <w:noProof/>
            <w:webHidden/>
          </w:rPr>
          <w:fldChar w:fldCharType="separate"/>
        </w:r>
        <w:r>
          <w:rPr>
            <w:noProof/>
            <w:webHidden/>
          </w:rPr>
          <w:t>1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39" w:history="1">
        <w:r w:rsidRPr="00E222BA">
          <w:rPr>
            <w:rStyle w:val="Hyperlink"/>
            <w:i/>
            <w:noProof/>
          </w:rPr>
          <w:t>Hình 2.2.  Băng tần hệ thống của Zigbee</w:t>
        </w:r>
        <w:r>
          <w:rPr>
            <w:noProof/>
            <w:webHidden/>
          </w:rPr>
          <w:tab/>
        </w:r>
        <w:r>
          <w:rPr>
            <w:noProof/>
            <w:webHidden/>
          </w:rPr>
          <w:fldChar w:fldCharType="begin"/>
        </w:r>
        <w:r>
          <w:rPr>
            <w:noProof/>
            <w:webHidden/>
          </w:rPr>
          <w:instrText xml:space="preserve"> PAGEREF _Toc45668239 \h </w:instrText>
        </w:r>
        <w:r>
          <w:rPr>
            <w:noProof/>
            <w:webHidden/>
          </w:rPr>
        </w:r>
        <w:r>
          <w:rPr>
            <w:noProof/>
            <w:webHidden/>
          </w:rPr>
          <w:fldChar w:fldCharType="separate"/>
        </w:r>
        <w:r>
          <w:rPr>
            <w:noProof/>
            <w:webHidden/>
          </w:rPr>
          <w:t>1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41" w:history="1">
        <w:r w:rsidRPr="00E222BA">
          <w:rPr>
            <w:rStyle w:val="Hyperlink"/>
            <w:i/>
            <w:noProof/>
          </w:rPr>
          <w:t>Hình 2.3. Các loại thiết bị Zigbee</w:t>
        </w:r>
        <w:r>
          <w:rPr>
            <w:noProof/>
            <w:webHidden/>
          </w:rPr>
          <w:tab/>
        </w:r>
        <w:r>
          <w:rPr>
            <w:noProof/>
            <w:webHidden/>
          </w:rPr>
          <w:fldChar w:fldCharType="begin"/>
        </w:r>
        <w:r>
          <w:rPr>
            <w:noProof/>
            <w:webHidden/>
          </w:rPr>
          <w:instrText xml:space="preserve"> PAGEREF _Toc45668241 \h </w:instrText>
        </w:r>
        <w:r>
          <w:rPr>
            <w:noProof/>
            <w:webHidden/>
          </w:rPr>
        </w:r>
        <w:r>
          <w:rPr>
            <w:noProof/>
            <w:webHidden/>
          </w:rPr>
          <w:fldChar w:fldCharType="separate"/>
        </w:r>
        <w:r>
          <w:rPr>
            <w:noProof/>
            <w:webHidden/>
          </w:rPr>
          <w:t>13</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42" w:history="1">
        <w:r w:rsidRPr="00E222BA">
          <w:rPr>
            <w:rStyle w:val="Hyperlink"/>
            <w:i/>
            <w:noProof/>
          </w:rPr>
          <w:t>Hình 2.4. Các kiểu mạng Zigbee</w:t>
        </w:r>
        <w:r>
          <w:rPr>
            <w:noProof/>
            <w:webHidden/>
          </w:rPr>
          <w:tab/>
        </w:r>
        <w:r>
          <w:rPr>
            <w:noProof/>
            <w:webHidden/>
          </w:rPr>
          <w:fldChar w:fldCharType="begin"/>
        </w:r>
        <w:r>
          <w:rPr>
            <w:noProof/>
            <w:webHidden/>
          </w:rPr>
          <w:instrText xml:space="preserve"> PAGEREF _Toc45668242 \h </w:instrText>
        </w:r>
        <w:r>
          <w:rPr>
            <w:noProof/>
            <w:webHidden/>
          </w:rPr>
        </w:r>
        <w:r>
          <w:rPr>
            <w:noProof/>
            <w:webHidden/>
          </w:rPr>
          <w:fldChar w:fldCharType="separate"/>
        </w:r>
        <w:r>
          <w:rPr>
            <w:noProof/>
            <w:webHidden/>
          </w:rPr>
          <w:t>1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43" w:history="1">
        <w:r w:rsidRPr="00E222BA">
          <w:rPr>
            <w:rStyle w:val="Hyperlink"/>
            <w:i/>
            <w:noProof/>
          </w:rPr>
          <w:t>Hình 2.5. Cấu trúc mạng hình sao</w:t>
        </w:r>
        <w:r>
          <w:rPr>
            <w:noProof/>
            <w:webHidden/>
          </w:rPr>
          <w:tab/>
        </w:r>
        <w:r>
          <w:rPr>
            <w:noProof/>
            <w:webHidden/>
          </w:rPr>
          <w:fldChar w:fldCharType="begin"/>
        </w:r>
        <w:r>
          <w:rPr>
            <w:noProof/>
            <w:webHidden/>
          </w:rPr>
          <w:instrText xml:space="preserve"> PAGEREF _Toc45668243 \h </w:instrText>
        </w:r>
        <w:r>
          <w:rPr>
            <w:noProof/>
            <w:webHidden/>
          </w:rPr>
        </w:r>
        <w:r>
          <w:rPr>
            <w:noProof/>
            <w:webHidden/>
          </w:rPr>
          <w:fldChar w:fldCharType="separate"/>
        </w:r>
        <w:r>
          <w:rPr>
            <w:noProof/>
            <w:webHidden/>
          </w:rPr>
          <w:t>1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44" w:history="1">
        <w:r w:rsidRPr="00E222BA">
          <w:rPr>
            <w:rStyle w:val="Hyperlink"/>
            <w:i/>
            <w:noProof/>
          </w:rPr>
          <w:t>Hình 2.6. Cấu trúc mạng hình Mesh</w:t>
        </w:r>
        <w:r>
          <w:rPr>
            <w:noProof/>
            <w:webHidden/>
          </w:rPr>
          <w:tab/>
        </w:r>
        <w:r>
          <w:rPr>
            <w:noProof/>
            <w:webHidden/>
          </w:rPr>
          <w:fldChar w:fldCharType="begin"/>
        </w:r>
        <w:r>
          <w:rPr>
            <w:noProof/>
            <w:webHidden/>
          </w:rPr>
          <w:instrText xml:space="preserve"> PAGEREF _Toc45668244 \h </w:instrText>
        </w:r>
        <w:r>
          <w:rPr>
            <w:noProof/>
            <w:webHidden/>
          </w:rPr>
        </w:r>
        <w:r>
          <w:rPr>
            <w:noProof/>
            <w:webHidden/>
          </w:rPr>
          <w:fldChar w:fldCharType="separate"/>
        </w:r>
        <w:r>
          <w:rPr>
            <w:noProof/>
            <w:webHidden/>
          </w:rPr>
          <w:t>15</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45" w:history="1">
        <w:r w:rsidRPr="00E222BA">
          <w:rPr>
            <w:rStyle w:val="Hyperlink"/>
            <w:i/>
            <w:noProof/>
          </w:rPr>
          <w:t>Hình 2.7. Cấu trúc liên kết mạng hình cây</w:t>
        </w:r>
        <w:r>
          <w:rPr>
            <w:noProof/>
            <w:webHidden/>
          </w:rPr>
          <w:tab/>
        </w:r>
        <w:r>
          <w:rPr>
            <w:noProof/>
            <w:webHidden/>
          </w:rPr>
          <w:fldChar w:fldCharType="begin"/>
        </w:r>
        <w:r>
          <w:rPr>
            <w:noProof/>
            <w:webHidden/>
          </w:rPr>
          <w:instrText xml:space="preserve"> PAGEREF _Toc45668245 \h </w:instrText>
        </w:r>
        <w:r>
          <w:rPr>
            <w:noProof/>
            <w:webHidden/>
          </w:rPr>
        </w:r>
        <w:r>
          <w:rPr>
            <w:noProof/>
            <w:webHidden/>
          </w:rPr>
          <w:fldChar w:fldCharType="separate"/>
        </w:r>
        <w:r>
          <w:rPr>
            <w:noProof/>
            <w:webHidden/>
          </w:rPr>
          <w:t>1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2" w:history="1">
        <w:r w:rsidRPr="00E222BA">
          <w:rPr>
            <w:rStyle w:val="Hyperlink"/>
            <w:i/>
            <w:noProof/>
          </w:rPr>
          <w:t>Hình 3.1. Sơ đồ cấu trúc hệ thống giám sát điều khiển</w:t>
        </w:r>
        <w:r>
          <w:rPr>
            <w:noProof/>
            <w:webHidden/>
          </w:rPr>
          <w:tab/>
        </w:r>
        <w:r>
          <w:rPr>
            <w:noProof/>
            <w:webHidden/>
          </w:rPr>
          <w:fldChar w:fldCharType="begin"/>
        </w:r>
        <w:r>
          <w:rPr>
            <w:noProof/>
            <w:webHidden/>
          </w:rPr>
          <w:instrText xml:space="preserve"> PAGEREF _Toc45668252 \h </w:instrText>
        </w:r>
        <w:r>
          <w:rPr>
            <w:noProof/>
            <w:webHidden/>
          </w:rPr>
        </w:r>
        <w:r>
          <w:rPr>
            <w:noProof/>
            <w:webHidden/>
          </w:rPr>
          <w:fldChar w:fldCharType="separate"/>
        </w:r>
        <w:r>
          <w:rPr>
            <w:noProof/>
            <w:webHidden/>
          </w:rPr>
          <w:t>2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4" w:history="1">
        <w:r w:rsidRPr="00E222BA">
          <w:rPr>
            <w:rStyle w:val="Hyperlink"/>
            <w:i/>
            <w:noProof/>
          </w:rPr>
          <w:t>Hình 3.2. Tổng quan của KIT</w:t>
        </w:r>
        <w:r>
          <w:rPr>
            <w:noProof/>
            <w:webHidden/>
          </w:rPr>
          <w:tab/>
        </w:r>
        <w:r>
          <w:rPr>
            <w:noProof/>
            <w:webHidden/>
          </w:rPr>
          <w:fldChar w:fldCharType="begin"/>
        </w:r>
        <w:r>
          <w:rPr>
            <w:noProof/>
            <w:webHidden/>
          </w:rPr>
          <w:instrText xml:space="preserve"> PAGEREF _Toc45668254 \h </w:instrText>
        </w:r>
        <w:r>
          <w:rPr>
            <w:noProof/>
            <w:webHidden/>
          </w:rPr>
        </w:r>
        <w:r>
          <w:rPr>
            <w:noProof/>
            <w:webHidden/>
          </w:rPr>
          <w:fldChar w:fldCharType="separate"/>
        </w:r>
        <w:r>
          <w:rPr>
            <w:noProof/>
            <w:webHidden/>
          </w:rPr>
          <w:t>29</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5" w:history="1">
        <w:r w:rsidRPr="00E222BA">
          <w:rPr>
            <w:rStyle w:val="Hyperlink"/>
            <w:i/>
            <w:noProof/>
          </w:rPr>
          <w:t>Hình 3.3. Mô đun vi xử lí Beagle Bone Black</w:t>
        </w:r>
        <w:r>
          <w:rPr>
            <w:noProof/>
            <w:webHidden/>
          </w:rPr>
          <w:tab/>
        </w:r>
        <w:r>
          <w:rPr>
            <w:noProof/>
            <w:webHidden/>
          </w:rPr>
          <w:fldChar w:fldCharType="begin"/>
        </w:r>
        <w:r>
          <w:rPr>
            <w:noProof/>
            <w:webHidden/>
          </w:rPr>
          <w:instrText xml:space="preserve"> PAGEREF _Toc45668255 \h </w:instrText>
        </w:r>
        <w:r>
          <w:rPr>
            <w:noProof/>
            <w:webHidden/>
          </w:rPr>
        </w:r>
        <w:r>
          <w:rPr>
            <w:noProof/>
            <w:webHidden/>
          </w:rPr>
          <w:fldChar w:fldCharType="separate"/>
        </w:r>
        <w:r>
          <w:rPr>
            <w:noProof/>
            <w:webHidden/>
          </w:rPr>
          <w:t>3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6" w:history="1">
        <w:r w:rsidRPr="00E222BA">
          <w:rPr>
            <w:rStyle w:val="Hyperlink"/>
            <w:i/>
            <w:noProof/>
          </w:rPr>
          <w:t>Hình 3.4. Sơ đồ bố trí Header P8 và P</w:t>
        </w:r>
        <w:r w:rsidRPr="00E222BA">
          <w:rPr>
            <w:rStyle w:val="Hyperlink"/>
            <w:noProof/>
          </w:rPr>
          <w:t>9</w:t>
        </w:r>
        <w:r>
          <w:rPr>
            <w:noProof/>
            <w:webHidden/>
          </w:rPr>
          <w:tab/>
        </w:r>
        <w:r>
          <w:rPr>
            <w:noProof/>
            <w:webHidden/>
          </w:rPr>
          <w:fldChar w:fldCharType="begin"/>
        </w:r>
        <w:r>
          <w:rPr>
            <w:noProof/>
            <w:webHidden/>
          </w:rPr>
          <w:instrText xml:space="preserve"> PAGEREF _Toc45668256 \h </w:instrText>
        </w:r>
        <w:r>
          <w:rPr>
            <w:noProof/>
            <w:webHidden/>
          </w:rPr>
        </w:r>
        <w:r>
          <w:rPr>
            <w:noProof/>
            <w:webHidden/>
          </w:rPr>
          <w:fldChar w:fldCharType="separate"/>
        </w:r>
        <w:r>
          <w:rPr>
            <w:noProof/>
            <w:webHidden/>
          </w:rPr>
          <w:t>3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7" w:history="1">
        <w:r w:rsidRPr="00E222BA">
          <w:rPr>
            <w:rStyle w:val="Hyperlink"/>
            <w:i/>
            <w:noProof/>
          </w:rPr>
          <w:t>Hình 3.4. Mô đun GLCD 84X84</w:t>
        </w:r>
        <w:r>
          <w:rPr>
            <w:noProof/>
            <w:webHidden/>
          </w:rPr>
          <w:tab/>
        </w:r>
        <w:r>
          <w:rPr>
            <w:noProof/>
            <w:webHidden/>
          </w:rPr>
          <w:fldChar w:fldCharType="begin"/>
        </w:r>
        <w:r>
          <w:rPr>
            <w:noProof/>
            <w:webHidden/>
          </w:rPr>
          <w:instrText xml:space="preserve"> PAGEREF _Toc45668257 \h </w:instrText>
        </w:r>
        <w:r>
          <w:rPr>
            <w:noProof/>
            <w:webHidden/>
          </w:rPr>
        </w:r>
        <w:r>
          <w:rPr>
            <w:noProof/>
            <w:webHidden/>
          </w:rPr>
          <w:fldChar w:fldCharType="separate"/>
        </w:r>
        <w:r>
          <w:rPr>
            <w:noProof/>
            <w:webHidden/>
          </w:rPr>
          <w:t>3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8" w:history="1">
        <w:r w:rsidRPr="00E222BA">
          <w:rPr>
            <w:rStyle w:val="Hyperlink"/>
            <w:i/>
            <w:noProof/>
          </w:rPr>
          <w:t>Hình 3.5. Mô đun sensor</w:t>
        </w:r>
        <w:r>
          <w:rPr>
            <w:noProof/>
            <w:webHidden/>
          </w:rPr>
          <w:tab/>
        </w:r>
        <w:r>
          <w:rPr>
            <w:noProof/>
            <w:webHidden/>
          </w:rPr>
          <w:fldChar w:fldCharType="begin"/>
        </w:r>
        <w:r>
          <w:rPr>
            <w:noProof/>
            <w:webHidden/>
          </w:rPr>
          <w:instrText xml:space="preserve"> PAGEREF _Toc45668258 \h </w:instrText>
        </w:r>
        <w:r>
          <w:rPr>
            <w:noProof/>
            <w:webHidden/>
          </w:rPr>
        </w:r>
        <w:r>
          <w:rPr>
            <w:noProof/>
            <w:webHidden/>
          </w:rPr>
          <w:fldChar w:fldCharType="separate"/>
        </w:r>
        <w:r>
          <w:rPr>
            <w:noProof/>
            <w:webHidden/>
          </w:rPr>
          <w:t>33</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59" w:history="1">
        <w:r w:rsidRPr="00E222BA">
          <w:rPr>
            <w:rStyle w:val="Hyperlink"/>
            <w:i/>
            <w:noProof/>
          </w:rPr>
          <w:t>Hình 3.6. Mô đun cảm biến nhiệt độ và độ ẩm DHT11</w:t>
        </w:r>
        <w:r>
          <w:rPr>
            <w:noProof/>
            <w:webHidden/>
          </w:rPr>
          <w:tab/>
        </w:r>
        <w:r>
          <w:rPr>
            <w:noProof/>
            <w:webHidden/>
          </w:rPr>
          <w:fldChar w:fldCharType="begin"/>
        </w:r>
        <w:r>
          <w:rPr>
            <w:noProof/>
            <w:webHidden/>
          </w:rPr>
          <w:instrText xml:space="preserve"> PAGEREF _Toc45668259 \h </w:instrText>
        </w:r>
        <w:r>
          <w:rPr>
            <w:noProof/>
            <w:webHidden/>
          </w:rPr>
        </w:r>
        <w:r>
          <w:rPr>
            <w:noProof/>
            <w:webHidden/>
          </w:rPr>
          <w:fldChar w:fldCharType="separate"/>
        </w:r>
        <w:r>
          <w:rPr>
            <w:noProof/>
            <w:webHidden/>
          </w:rPr>
          <w:t>3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0" w:history="1">
        <w:r w:rsidRPr="00E222BA">
          <w:rPr>
            <w:rStyle w:val="Hyperlink"/>
            <w:i/>
            <w:noProof/>
          </w:rPr>
          <w:t>Hình 3.7. Mô đun Zigbee CC2530</w:t>
        </w:r>
        <w:r>
          <w:rPr>
            <w:noProof/>
            <w:webHidden/>
          </w:rPr>
          <w:tab/>
        </w:r>
        <w:r>
          <w:rPr>
            <w:noProof/>
            <w:webHidden/>
          </w:rPr>
          <w:fldChar w:fldCharType="begin"/>
        </w:r>
        <w:r>
          <w:rPr>
            <w:noProof/>
            <w:webHidden/>
          </w:rPr>
          <w:instrText xml:space="preserve"> PAGEREF _Toc45668260 \h </w:instrText>
        </w:r>
        <w:r>
          <w:rPr>
            <w:noProof/>
            <w:webHidden/>
          </w:rPr>
        </w:r>
        <w:r>
          <w:rPr>
            <w:noProof/>
            <w:webHidden/>
          </w:rPr>
          <w:fldChar w:fldCharType="separate"/>
        </w:r>
        <w:r>
          <w:rPr>
            <w:noProof/>
            <w:webHidden/>
          </w:rPr>
          <w:t>3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1" w:history="1">
        <w:r w:rsidRPr="00E222BA">
          <w:rPr>
            <w:rStyle w:val="Hyperlink"/>
            <w:i/>
            <w:noProof/>
          </w:rPr>
          <w:t>Hình 3.8. Chỉ thị Led tương ứng với tốc độ Baud</w:t>
        </w:r>
        <w:r>
          <w:rPr>
            <w:noProof/>
            <w:webHidden/>
          </w:rPr>
          <w:tab/>
        </w:r>
        <w:r>
          <w:rPr>
            <w:noProof/>
            <w:webHidden/>
          </w:rPr>
          <w:fldChar w:fldCharType="begin"/>
        </w:r>
        <w:r>
          <w:rPr>
            <w:noProof/>
            <w:webHidden/>
          </w:rPr>
          <w:instrText xml:space="preserve"> PAGEREF _Toc45668261 \h </w:instrText>
        </w:r>
        <w:r>
          <w:rPr>
            <w:noProof/>
            <w:webHidden/>
          </w:rPr>
        </w:r>
        <w:r>
          <w:rPr>
            <w:noProof/>
            <w:webHidden/>
          </w:rPr>
          <w:fldChar w:fldCharType="separate"/>
        </w:r>
        <w:r>
          <w:rPr>
            <w:noProof/>
            <w:webHidden/>
          </w:rPr>
          <w:t>35</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2" w:history="1">
        <w:r w:rsidRPr="00E222BA">
          <w:rPr>
            <w:rStyle w:val="Hyperlink"/>
            <w:i/>
            <w:noProof/>
          </w:rPr>
          <w:t>Hình 3.9. Cầu hình Point to Point</w:t>
        </w:r>
        <w:r>
          <w:rPr>
            <w:noProof/>
            <w:webHidden/>
          </w:rPr>
          <w:tab/>
        </w:r>
        <w:r>
          <w:rPr>
            <w:noProof/>
            <w:webHidden/>
          </w:rPr>
          <w:fldChar w:fldCharType="begin"/>
        </w:r>
        <w:r>
          <w:rPr>
            <w:noProof/>
            <w:webHidden/>
          </w:rPr>
          <w:instrText xml:space="preserve"> PAGEREF _Toc45668262 \h </w:instrText>
        </w:r>
        <w:r>
          <w:rPr>
            <w:noProof/>
            <w:webHidden/>
          </w:rPr>
        </w:r>
        <w:r>
          <w:rPr>
            <w:noProof/>
            <w:webHidden/>
          </w:rPr>
          <w:fldChar w:fldCharType="separate"/>
        </w:r>
        <w:r>
          <w:rPr>
            <w:noProof/>
            <w:webHidden/>
          </w:rPr>
          <w:t>3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3" w:history="1">
        <w:r w:rsidRPr="00E222BA">
          <w:rPr>
            <w:rStyle w:val="Hyperlink"/>
            <w:i/>
            <w:noProof/>
          </w:rPr>
          <w:t>Hình 3.10.  Mô đun vi xử lí Raspberry Pi3</w:t>
        </w:r>
        <w:r>
          <w:rPr>
            <w:noProof/>
            <w:webHidden/>
          </w:rPr>
          <w:tab/>
        </w:r>
        <w:r>
          <w:rPr>
            <w:noProof/>
            <w:webHidden/>
          </w:rPr>
          <w:fldChar w:fldCharType="begin"/>
        </w:r>
        <w:r>
          <w:rPr>
            <w:noProof/>
            <w:webHidden/>
          </w:rPr>
          <w:instrText xml:space="preserve"> PAGEREF _Toc45668263 \h </w:instrText>
        </w:r>
        <w:r>
          <w:rPr>
            <w:noProof/>
            <w:webHidden/>
          </w:rPr>
        </w:r>
        <w:r>
          <w:rPr>
            <w:noProof/>
            <w:webHidden/>
          </w:rPr>
          <w:fldChar w:fldCharType="separate"/>
        </w:r>
        <w:r>
          <w:rPr>
            <w:noProof/>
            <w:webHidden/>
          </w:rPr>
          <w:t>38</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4" w:history="1">
        <w:r w:rsidRPr="00E222BA">
          <w:rPr>
            <w:rStyle w:val="Hyperlink"/>
            <w:i/>
            <w:noProof/>
          </w:rPr>
          <w:t>Hinh 3.11. Mô đun camera được lắp trên bo mạch Raspberry</w:t>
        </w:r>
        <w:r>
          <w:rPr>
            <w:noProof/>
            <w:webHidden/>
          </w:rPr>
          <w:tab/>
        </w:r>
        <w:r>
          <w:rPr>
            <w:noProof/>
            <w:webHidden/>
          </w:rPr>
          <w:fldChar w:fldCharType="begin"/>
        </w:r>
        <w:r>
          <w:rPr>
            <w:noProof/>
            <w:webHidden/>
          </w:rPr>
          <w:instrText xml:space="preserve"> PAGEREF _Toc45668264 \h </w:instrText>
        </w:r>
        <w:r>
          <w:rPr>
            <w:noProof/>
            <w:webHidden/>
          </w:rPr>
        </w:r>
        <w:r>
          <w:rPr>
            <w:noProof/>
            <w:webHidden/>
          </w:rPr>
          <w:fldChar w:fldCharType="separate"/>
        </w:r>
        <w:r>
          <w:rPr>
            <w:noProof/>
            <w:webHidden/>
          </w:rPr>
          <w:t>4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5" w:history="1">
        <w:r w:rsidRPr="00E222BA">
          <w:rPr>
            <w:rStyle w:val="Hyperlink"/>
            <w:i/>
            <w:noProof/>
          </w:rPr>
          <w:t>Hình 3.12.  Mô đun USB to TTL CH340G</w:t>
        </w:r>
        <w:r>
          <w:rPr>
            <w:noProof/>
            <w:webHidden/>
          </w:rPr>
          <w:tab/>
        </w:r>
        <w:r>
          <w:rPr>
            <w:noProof/>
            <w:webHidden/>
          </w:rPr>
          <w:fldChar w:fldCharType="begin"/>
        </w:r>
        <w:r>
          <w:rPr>
            <w:noProof/>
            <w:webHidden/>
          </w:rPr>
          <w:instrText xml:space="preserve"> PAGEREF _Toc45668265 \h </w:instrText>
        </w:r>
        <w:r>
          <w:rPr>
            <w:noProof/>
            <w:webHidden/>
          </w:rPr>
        </w:r>
        <w:r>
          <w:rPr>
            <w:noProof/>
            <w:webHidden/>
          </w:rPr>
          <w:fldChar w:fldCharType="separate"/>
        </w:r>
        <w:r>
          <w:rPr>
            <w:noProof/>
            <w:webHidden/>
          </w:rPr>
          <w:t>4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6" w:history="1">
        <w:r w:rsidRPr="00E222BA">
          <w:rPr>
            <w:rStyle w:val="Hyperlink"/>
            <w:i/>
            <w:noProof/>
          </w:rPr>
          <w:t>Hình 3.13.  Loa phát cảnh báo</w:t>
        </w:r>
        <w:r>
          <w:rPr>
            <w:noProof/>
            <w:webHidden/>
          </w:rPr>
          <w:tab/>
        </w:r>
        <w:r>
          <w:rPr>
            <w:noProof/>
            <w:webHidden/>
          </w:rPr>
          <w:fldChar w:fldCharType="begin"/>
        </w:r>
        <w:r>
          <w:rPr>
            <w:noProof/>
            <w:webHidden/>
          </w:rPr>
          <w:instrText xml:space="preserve"> PAGEREF _Toc45668266 \h </w:instrText>
        </w:r>
        <w:r>
          <w:rPr>
            <w:noProof/>
            <w:webHidden/>
          </w:rPr>
        </w:r>
        <w:r>
          <w:rPr>
            <w:noProof/>
            <w:webHidden/>
          </w:rPr>
          <w:fldChar w:fldCharType="separate"/>
        </w:r>
        <w:r>
          <w:rPr>
            <w:noProof/>
            <w:webHidden/>
          </w:rPr>
          <w:t>4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69" w:history="1">
        <w:r w:rsidRPr="00E222BA">
          <w:rPr>
            <w:rStyle w:val="Hyperlink"/>
            <w:rFonts w:cs="Times New Roman"/>
            <w:i/>
            <w:noProof/>
          </w:rPr>
          <w:t>Hình 3.14. Mô hình kiến trúc lõi xử lí ARM</w:t>
        </w:r>
        <w:r>
          <w:rPr>
            <w:noProof/>
            <w:webHidden/>
          </w:rPr>
          <w:tab/>
        </w:r>
        <w:r>
          <w:rPr>
            <w:noProof/>
            <w:webHidden/>
          </w:rPr>
          <w:fldChar w:fldCharType="begin"/>
        </w:r>
        <w:r>
          <w:rPr>
            <w:noProof/>
            <w:webHidden/>
          </w:rPr>
          <w:instrText xml:space="preserve"> PAGEREF _Toc45668269 \h </w:instrText>
        </w:r>
        <w:r>
          <w:rPr>
            <w:noProof/>
            <w:webHidden/>
          </w:rPr>
        </w:r>
        <w:r>
          <w:rPr>
            <w:noProof/>
            <w:webHidden/>
          </w:rPr>
          <w:fldChar w:fldCharType="separate"/>
        </w:r>
        <w:r>
          <w:rPr>
            <w:noProof/>
            <w:webHidden/>
          </w:rPr>
          <w:t>43</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3" w:history="1">
        <w:r w:rsidRPr="00E222BA">
          <w:rPr>
            <w:rStyle w:val="Hyperlink"/>
            <w:i/>
            <w:noProof/>
            <w:shd w:val="clear" w:color="auto" w:fill="FFFFFF"/>
          </w:rPr>
          <w:t>Hình 4.1. Đặc trưng Harr</w:t>
        </w:r>
        <w:r>
          <w:rPr>
            <w:noProof/>
            <w:webHidden/>
          </w:rPr>
          <w:tab/>
        </w:r>
        <w:r>
          <w:rPr>
            <w:noProof/>
            <w:webHidden/>
          </w:rPr>
          <w:fldChar w:fldCharType="begin"/>
        </w:r>
        <w:r>
          <w:rPr>
            <w:noProof/>
            <w:webHidden/>
          </w:rPr>
          <w:instrText xml:space="preserve"> PAGEREF _Toc45668273 \h </w:instrText>
        </w:r>
        <w:r>
          <w:rPr>
            <w:noProof/>
            <w:webHidden/>
          </w:rPr>
        </w:r>
        <w:r>
          <w:rPr>
            <w:noProof/>
            <w:webHidden/>
          </w:rPr>
          <w:fldChar w:fldCharType="separate"/>
        </w:r>
        <w:r>
          <w:rPr>
            <w:noProof/>
            <w:webHidden/>
          </w:rPr>
          <w:t>4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4" w:history="1">
        <w:r w:rsidRPr="00E222BA">
          <w:rPr>
            <w:rStyle w:val="Hyperlink"/>
            <w:i/>
            <w:noProof/>
            <w:shd w:val="clear" w:color="auto" w:fill="FFFFFF"/>
          </w:rPr>
          <w:t>Hình 4.2. Đặc trưng cạnh</w:t>
        </w:r>
        <w:r>
          <w:rPr>
            <w:noProof/>
            <w:webHidden/>
          </w:rPr>
          <w:tab/>
        </w:r>
        <w:r>
          <w:rPr>
            <w:noProof/>
            <w:webHidden/>
          </w:rPr>
          <w:fldChar w:fldCharType="begin"/>
        </w:r>
        <w:r>
          <w:rPr>
            <w:noProof/>
            <w:webHidden/>
          </w:rPr>
          <w:instrText xml:space="preserve"> PAGEREF _Toc45668274 \h </w:instrText>
        </w:r>
        <w:r>
          <w:rPr>
            <w:noProof/>
            <w:webHidden/>
          </w:rPr>
        </w:r>
        <w:r>
          <w:rPr>
            <w:noProof/>
            <w:webHidden/>
          </w:rPr>
          <w:fldChar w:fldCharType="separate"/>
        </w:r>
        <w:r>
          <w:rPr>
            <w:noProof/>
            <w:webHidden/>
          </w:rPr>
          <w:t>4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5" w:history="1">
        <w:r w:rsidRPr="00E222BA">
          <w:rPr>
            <w:rStyle w:val="Hyperlink"/>
            <w:i/>
            <w:noProof/>
            <w:shd w:val="clear" w:color="auto" w:fill="FFFFFF"/>
          </w:rPr>
          <w:t>Hình 4.3. Đặc trưng đường</w:t>
        </w:r>
        <w:r>
          <w:rPr>
            <w:noProof/>
            <w:webHidden/>
          </w:rPr>
          <w:tab/>
        </w:r>
        <w:r>
          <w:rPr>
            <w:noProof/>
            <w:webHidden/>
          </w:rPr>
          <w:fldChar w:fldCharType="begin"/>
        </w:r>
        <w:r>
          <w:rPr>
            <w:noProof/>
            <w:webHidden/>
          </w:rPr>
          <w:instrText xml:space="preserve"> PAGEREF _Toc45668275 \h </w:instrText>
        </w:r>
        <w:r>
          <w:rPr>
            <w:noProof/>
            <w:webHidden/>
          </w:rPr>
        </w:r>
        <w:r>
          <w:rPr>
            <w:noProof/>
            <w:webHidden/>
          </w:rPr>
          <w:fldChar w:fldCharType="separate"/>
        </w:r>
        <w:r>
          <w:rPr>
            <w:noProof/>
            <w:webHidden/>
          </w:rPr>
          <w:t>4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6" w:history="1">
        <w:r w:rsidRPr="00E222BA">
          <w:rPr>
            <w:rStyle w:val="Hyperlink"/>
            <w:i/>
            <w:noProof/>
            <w:shd w:val="clear" w:color="auto" w:fill="FFFFFF"/>
          </w:rPr>
          <w:t>Hình 4.4. Đặc trưng xung quanh tâm</w:t>
        </w:r>
        <w:r>
          <w:rPr>
            <w:noProof/>
            <w:webHidden/>
          </w:rPr>
          <w:tab/>
        </w:r>
        <w:r>
          <w:rPr>
            <w:noProof/>
            <w:webHidden/>
          </w:rPr>
          <w:fldChar w:fldCharType="begin"/>
        </w:r>
        <w:r>
          <w:rPr>
            <w:noProof/>
            <w:webHidden/>
          </w:rPr>
          <w:instrText xml:space="preserve"> PAGEREF _Toc45668276 \h </w:instrText>
        </w:r>
        <w:r>
          <w:rPr>
            <w:noProof/>
            <w:webHidden/>
          </w:rPr>
        </w:r>
        <w:r>
          <w:rPr>
            <w:noProof/>
            <w:webHidden/>
          </w:rPr>
          <w:fldChar w:fldCharType="separate"/>
        </w:r>
        <w:r>
          <w:rPr>
            <w:noProof/>
            <w:webHidden/>
          </w:rPr>
          <w:t>4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7" w:history="1">
        <w:r w:rsidRPr="00E222BA">
          <w:rPr>
            <w:rStyle w:val="Hyperlink"/>
            <w:i/>
            <w:noProof/>
          </w:rPr>
          <w:t>Hình4.5.  Ví dụ cách tính nhanh tổng các điểm ảnh của vùng</w:t>
        </w:r>
        <w:r>
          <w:rPr>
            <w:rStyle w:val="Hyperlink"/>
            <w:i/>
            <w:noProof/>
          </w:rPr>
          <w:t xml:space="preserve"> D trên ảnh</w:t>
        </w:r>
        <w:r>
          <w:rPr>
            <w:noProof/>
            <w:webHidden/>
          </w:rPr>
          <w:tab/>
        </w:r>
        <w:r>
          <w:rPr>
            <w:noProof/>
            <w:webHidden/>
          </w:rPr>
          <w:fldChar w:fldCharType="begin"/>
        </w:r>
        <w:r>
          <w:rPr>
            <w:noProof/>
            <w:webHidden/>
          </w:rPr>
          <w:instrText xml:space="preserve"> PAGEREF _Toc45668277 \h </w:instrText>
        </w:r>
        <w:r>
          <w:rPr>
            <w:noProof/>
            <w:webHidden/>
          </w:rPr>
        </w:r>
        <w:r>
          <w:rPr>
            <w:noProof/>
            <w:webHidden/>
          </w:rPr>
          <w:fldChar w:fldCharType="separate"/>
        </w:r>
        <w:r>
          <w:rPr>
            <w:noProof/>
            <w:webHidden/>
          </w:rPr>
          <w:t>48</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79" w:history="1">
        <w:r>
          <w:rPr>
            <w:rStyle w:val="Hyperlink"/>
            <w:i/>
            <w:noProof/>
          </w:rPr>
          <w:t xml:space="preserve">Hình 4.6 </w:t>
        </w:r>
        <w:r w:rsidRPr="00E222BA">
          <w:rPr>
            <w:rStyle w:val="Hyperlink"/>
            <w:i/>
            <w:noProof/>
          </w:rPr>
          <w:t xml:space="preserve"> Mô hình phân tầng kết hợp các bộ phân loại yếu</w:t>
        </w:r>
        <w:r>
          <w:rPr>
            <w:noProof/>
            <w:webHidden/>
          </w:rPr>
          <w:tab/>
        </w:r>
        <w:r>
          <w:rPr>
            <w:noProof/>
            <w:webHidden/>
          </w:rPr>
          <w:fldChar w:fldCharType="begin"/>
        </w:r>
        <w:r>
          <w:rPr>
            <w:noProof/>
            <w:webHidden/>
          </w:rPr>
          <w:instrText xml:space="preserve"> PAGEREF _Toc45668279 \h </w:instrText>
        </w:r>
        <w:r>
          <w:rPr>
            <w:noProof/>
            <w:webHidden/>
          </w:rPr>
        </w:r>
        <w:r>
          <w:rPr>
            <w:noProof/>
            <w:webHidden/>
          </w:rPr>
          <w:fldChar w:fldCharType="separate"/>
        </w:r>
        <w:r>
          <w:rPr>
            <w:noProof/>
            <w:webHidden/>
          </w:rPr>
          <w:t>5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0" w:history="1">
        <w:r w:rsidRPr="00E222BA">
          <w:rPr>
            <w:rStyle w:val="Hyperlink"/>
            <w:i/>
            <w:noProof/>
          </w:rPr>
          <w:t>Hình4.7.  Kết hợp các bộ phân loại yếu thành bộ phân loại mạnh</w:t>
        </w:r>
        <w:r>
          <w:rPr>
            <w:noProof/>
            <w:webHidden/>
          </w:rPr>
          <w:tab/>
        </w:r>
        <w:r>
          <w:rPr>
            <w:noProof/>
            <w:webHidden/>
          </w:rPr>
          <w:fldChar w:fldCharType="begin"/>
        </w:r>
        <w:r>
          <w:rPr>
            <w:noProof/>
            <w:webHidden/>
          </w:rPr>
          <w:instrText xml:space="preserve"> PAGEREF _Toc45668280 \h </w:instrText>
        </w:r>
        <w:r>
          <w:rPr>
            <w:noProof/>
            <w:webHidden/>
          </w:rPr>
        </w:r>
        <w:r>
          <w:rPr>
            <w:noProof/>
            <w:webHidden/>
          </w:rPr>
          <w:fldChar w:fldCharType="separate"/>
        </w:r>
        <w:r>
          <w:rPr>
            <w:noProof/>
            <w:webHidden/>
          </w:rPr>
          <w:t>5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1" w:history="1">
        <w:r w:rsidRPr="00E222BA">
          <w:rPr>
            <w:rStyle w:val="Hyperlink"/>
            <w:i/>
            <w:noProof/>
          </w:rPr>
          <w:t>Hình 4.8. Nhận diện khuôn mặt người</w:t>
        </w:r>
        <w:r>
          <w:rPr>
            <w:noProof/>
            <w:webHidden/>
          </w:rPr>
          <w:tab/>
        </w:r>
        <w:r>
          <w:rPr>
            <w:noProof/>
            <w:webHidden/>
          </w:rPr>
          <w:fldChar w:fldCharType="begin"/>
        </w:r>
        <w:r>
          <w:rPr>
            <w:noProof/>
            <w:webHidden/>
          </w:rPr>
          <w:instrText xml:space="preserve"> PAGEREF _Toc45668281 \h </w:instrText>
        </w:r>
        <w:r>
          <w:rPr>
            <w:noProof/>
            <w:webHidden/>
          </w:rPr>
        </w:r>
        <w:r>
          <w:rPr>
            <w:noProof/>
            <w:webHidden/>
          </w:rPr>
          <w:fldChar w:fldCharType="separate"/>
        </w:r>
        <w:r>
          <w:rPr>
            <w:noProof/>
            <w:webHidden/>
          </w:rPr>
          <w:t>5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2" w:history="1">
        <w:bookmarkStart w:id="7" w:name="_GoBack"/>
        <w:r w:rsidRPr="00236F45">
          <w:rPr>
            <w:rStyle w:val="Hyperlink"/>
            <w:i/>
            <w:noProof/>
          </w:rPr>
          <w:t>Hình4.9. Chỉ số của tọa độ 68 điểm trên khuôn mặt</w:t>
        </w:r>
        <w:bookmarkEnd w:id="7"/>
        <w:r>
          <w:rPr>
            <w:noProof/>
            <w:webHidden/>
          </w:rPr>
          <w:tab/>
        </w:r>
        <w:r>
          <w:rPr>
            <w:noProof/>
            <w:webHidden/>
          </w:rPr>
          <w:fldChar w:fldCharType="begin"/>
        </w:r>
        <w:r>
          <w:rPr>
            <w:noProof/>
            <w:webHidden/>
          </w:rPr>
          <w:instrText xml:space="preserve"> PAGEREF _Toc45668282 \h </w:instrText>
        </w:r>
        <w:r>
          <w:rPr>
            <w:noProof/>
            <w:webHidden/>
          </w:rPr>
        </w:r>
        <w:r>
          <w:rPr>
            <w:noProof/>
            <w:webHidden/>
          </w:rPr>
          <w:fldChar w:fldCharType="separate"/>
        </w:r>
        <w:r>
          <w:rPr>
            <w:noProof/>
            <w:webHidden/>
          </w:rPr>
          <w:t>53</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4" w:history="1">
        <w:r w:rsidRPr="00E222BA">
          <w:rPr>
            <w:rStyle w:val="Hyperlink"/>
            <w:i/>
            <w:noProof/>
          </w:rPr>
          <w:t>Hình 4.10. Lưu đồ thuật toán nhận dạng, phát hiện người đeo khẩu trang</w:t>
        </w:r>
        <w:r>
          <w:rPr>
            <w:noProof/>
            <w:webHidden/>
          </w:rPr>
          <w:tab/>
        </w:r>
        <w:r>
          <w:rPr>
            <w:noProof/>
            <w:webHidden/>
          </w:rPr>
          <w:fldChar w:fldCharType="begin"/>
        </w:r>
        <w:r>
          <w:rPr>
            <w:noProof/>
            <w:webHidden/>
          </w:rPr>
          <w:instrText xml:space="preserve"> PAGEREF _Toc45668284 \h </w:instrText>
        </w:r>
        <w:r>
          <w:rPr>
            <w:noProof/>
            <w:webHidden/>
          </w:rPr>
        </w:r>
        <w:r>
          <w:rPr>
            <w:noProof/>
            <w:webHidden/>
          </w:rPr>
          <w:fldChar w:fldCharType="separate"/>
        </w:r>
        <w:r>
          <w:rPr>
            <w:noProof/>
            <w:webHidden/>
          </w:rPr>
          <w:t>5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5" w:history="1">
        <w:r w:rsidRPr="00E222BA">
          <w:rPr>
            <w:rStyle w:val="Hyperlink"/>
            <w:i/>
            <w:noProof/>
          </w:rPr>
          <w:t>Hình 4.11. Lưu đồ thuật toán truyền nhận tín hiệu giữa node phụ và node chính.</w:t>
        </w:r>
        <w:r>
          <w:rPr>
            <w:noProof/>
            <w:webHidden/>
          </w:rPr>
          <w:tab/>
        </w:r>
        <w:r>
          <w:rPr>
            <w:noProof/>
            <w:webHidden/>
          </w:rPr>
          <w:fldChar w:fldCharType="begin"/>
        </w:r>
        <w:r>
          <w:rPr>
            <w:noProof/>
            <w:webHidden/>
          </w:rPr>
          <w:instrText xml:space="preserve"> PAGEREF _Toc45668285 \h </w:instrText>
        </w:r>
        <w:r>
          <w:rPr>
            <w:noProof/>
            <w:webHidden/>
          </w:rPr>
        </w:r>
        <w:r>
          <w:rPr>
            <w:noProof/>
            <w:webHidden/>
          </w:rPr>
          <w:fldChar w:fldCharType="separate"/>
        </w:r>
        <w:r>
          <w:rPr>
            <w:noProof/>
            <w:webHidden/>
          </w:rPr>
          <w:t>5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8" w:history="1">
        <w:r w:rsidRPr="00E222BA">
          <w:rPr>
            <w:rStyle w:val="Hyperlink"/>
            <w:i/>
            <w:noProof/>
          </w:rPr>
          <w:t>Hình 4.12. Hình ảnh khi đeo khẩu trang</w:t>
        </w:r>
        <w:r>
          <w:rPr>
            <w:noProof/>
            <w:webHidden/>
          </w:rPr>
          <w:tab/>
        </w:r>
        <w:r>
          <w:rPr>
            <w:noProof/>
            <w:webHidden/>
          </w:rPr>
          <w:fldChar w:fldCharType="begin"/>
        </w:r>
        <w:r>
          <w:rPr>
            <w:noProof/>
            <w:webHidden/>
          </w:rPr>
          <w:instrText xml:space="preserve"> PAGEREF _Toc45668288 \h </w:instrText>
        </w:r>
        <w:r>
          <w:rPr>
            <w:noProof/>
            <w:webHidden/>
          </w:rPr>
        </w:r>
        <w:r>
          <w:rPr>
            <w:noProof/>
            <w:webHidden/>
          </w:rPr>
          <w:fldChar w:fldCharType="separate"/>
        </w:r>
        <w:r>
          <w:rPr>
            <w:noProof/>
            <w:webHidden/>
          </w:rPr>
          <w:t>59</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89" w:history="1">
        <w:r w:rsidRPr="00E222BA">
          <w:rPr>
            <w:rStyle w:val="Hyperlink"/>
            <w:i/>
            <w:noProof/>
          </w:rPr>
          <w:t>Hình 4.13. Hình ảnh khi không đeo khẩu trang</w:t>
        </w:r>
        <w:r>
          <w:rPr>
            <w:noProof/>
            <w:webHidden/>
          </w:rPr>
          <w:tab/>
        </w:r>
        <w:r>
          <w:rPr>
            <w:noProof/>
            <w:webHidden/>
          </w:rPr>
          <w:fldChar w:fldCharType="begin"/>
        </w:r>
        <w:r>
          <w:rPr>
            <w:noProof/>
            <w:webHidden/>
          </w:rPr>
          <w:instrText xml:space="preserve"> PAGEREF _Toc45668289 \h </w:instrText>
        </w:r>
        <w:r>
          <w:rPr>
            <w:noProof/>
            <w:webHidden/>
          </w:rPr>
        </w:r>
        <w:r>
          <w:rPr>
            <w:noProof/>
            <w:webHidden/>
          </w:rPr>
          <w:fldChar w:fldCharType="separate"/>
        </w:r>
        <w:r>
          <w:rPr>
            <w:noProof/>
            <w:webHidden/>
          </w:rPr>
          <w:t>59</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90" w:history="1">
        <w:r w:rsidRPr="00E222BA">
          <w:rPr>
            <w:rStyle w:val="Hyperlink"/>
            <w:i/>
            <w:noProof/>
          </w:rPr>
          <w:t>Hình 4.14. Hiển thị thông tin lên LCD node phụ</w:t>
        </w:r>
        <w:r>
          <w:rPr>
            <w:noProof/>
            <w:webHidden/>
          </w:rPr>
          <w:tab/>
        </w:r>
        <w:r>
          <w:rPr>
            <w:noProof/>
            <w:webHidden/>
          </w:rPr>
          <w:fldChar w:fldCharType="begin"/>
        </w:r>
        <w:r>
          <w:rPr>
            <w:noProof/>
            <w:webHidden/>
          </w:rPr>
          <w:instrText xml:space="preserve"> PAGEREF _Toc45668290 \h </w:instrText>
        </w:r>
        <w:r>
          <w:rPr>
            <w:noProof/>
            <w:webHidden/>
          </w:rPr>
        </w:r>
        <w:r>
          <w:rPr>
            <w:noProof/>
            <w:webHidden/>
          </w:rPr>
          <w:fldChar w:fldCharType="separate"/>
        </w:r>
        <w:r>
          <w:rPr>
            <w:noProof/>
            <w:webHidden/>
          </w:rPr>
          <w:t>6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291" w:history="1">
        <w:r w:rsidRPr="00E222BA">
          <w:rPr>
            <w:rStyle w:val="Hyperlink"/>
            <w:i/>
            <w:noProof/>
          </w:rPr>
          <w:t>Hình 4.16. KIT Raspberry, mô đun camera và kết nối mô đun Zigbee CC250</w:t>
        </w:r>
        <w:r>
          <w:rPr>
            <w:noProof/>
            <w:webHidden/>
          </w:rPr>
          <w:tab/>
        </w:r>
        <w:r>
          <w:rPr>
            <w:noProof/>
            <w:webHidden/>
          </w:rPr>
          <w:fldChar w:fldCharType="begin"/>
        </w:r>
        <w:r>
          <w:rPr>
            <w:noProof/>
            <w:webHidden/>
          </w:rPr>
          <w:instrText xml:space="preserve"> PAGEREF _Toc45668291 \h </w:instrText>
        </w:r>
        <w:r>
          <w:rPr>
            <w:noProof/>
            <w:webHidden/>
          </w:rPr>
        </w:r>
        <w:r>
          <w:rPr>
            <w:noProof/>
            <w:webHidden/>
          </w:rPr>
          <w:fldChar w:fldCharType="separate"/>
        </w:r>
        <w:r>
          <w:rPr>
            <w:noProof/>
            <w:webHidden/>
          </w:rPr>
          <w:t>61</w:t>
        </w:r>
        <w:r>
          <w:rPr>
            <w:noProof/>
            <w:webHidden/>
          </w:rPr>
          <w:fldChar w:fldCharType="end"/>
        </w:r>
      </w:hyperlink>
    </w:p>
    <w:p w:rsidR="00AF720E" w:rsidRDefault="00AF720E" w:rsidP="00AF720E">
      <w:pPr>
        <w:jc w:val="center"/>
      </w:pPr>
      <w:r>
        <w:fldChar w:fldCharType="end"/>
      </w:r>
    </w:p>
    <w:p w:rsidR="00AF720E" w:rsidRDefault="00AF720E" w:rsidP="00AF720E">
      <w:pPr>
        <w:jc w:val="center"/>
      </w:pPr>
    </w:p>
    <w:p w:rsidR="00AF720E" w:rsidRDefault="00AF720E" w:rsidP="00AF720E">
      <w:pPr>
        <w:jc w:val="center"/>
      </w:pPr>
    </w:p>
    <w:p w:rsidR="00AF720E" w:rsidRDefault="00AF720E" w:rsidP="00AF720E">
      <w:pPr>
        <w:jc w:val="center"/>
      </w:pPr>
    </w:p>
    <w:p w:rsidR="00AF720E" w:rsidRDefault="00AF720E" w:rsidP="00AF720E">
      <w:pPr>
        <w:jc w:val="center"/>
        <w:rPr>
          <w:b/>
        </w:rPr>
      </w:pPr>
    </w:p>
    <w:p w:rsidR="00AF720E" w:rsidRDefault="00AF720E" w:rsidP="00AF720E">
      <w:pPr>
        <w:jc w:val="center"/>
        <w:rPr>
          <w:b/>
        </w:rPr>
      </w:pPr>
    </w:p>
    <w:p w:rsidR="003039D7" w:rsidRDefault="003039D7" w:rsidP="003039D7">
      <w:pPr>
        <w:jc w:val="center"/>
        <w:rPr>
          <w:b/>
        </w:rPr>
      </w:pPr>
      <w:r>
        <w:rPr>
          <w:b/>
        </w:rPr>
        <w:lastRenderedPageBreak/>
        <w:t>DANH MỤ</w:t>
      </w:r>
      <w:r>
        <w:rPr>
          <w:b/>
        </w:rPr>
        <w:t>C BẢNG</w:t>
      </w:r>
      <w:r>
        <w:rPr>
          <w:b/>
        </w:rPr>
        <w:t xml:space="preserve"> BIỂU</w:t>
      </w:r>
    </w:p>
    <w:sdt>
      <w:sdtPr>
        <w:id w:val="516053194"/>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AF720E" w:rsidRDefault="00AF720E" w:rsidP="003039D7">
          <w:pPr>
            <w:pStyle w:val="TOCHeading"/>
            <w:spacing w:line="360" w:lineRule="auto"/>
            <w:jc w:val="center"/>
            <w:rPr>
              <w:rFonts w:asciiTheme="minorHAnsi" w:eastAsiaTheme="minorEastAsia" w:hAnsiTheme="minorHAnsi"/>
              <w:noProof/>
              <w:sz w:val="22"/>
            </w:rPr>
          </w:pPr>
          <w:r>
            <w:fldChar w:fldCharType="begin"/>
          </w:r>
          <w:r>
            <w:instrText xml:space="preserve"> TOC \o "1-3" \h \z \u </w:instrText>
          </w:r>
          <w:r>
            <w:fldChar w:fldCharType="separate"/>
          </w:r>
        </w:p>
        <w:p w:rsidR="00AF720E" w:rsidRDefault="00AF720E" w:rsidP="00AF720E">
          <w:pPr>
            <w:pStyle w:val="TOC1"/>
            <w:tabs>
              <w:tab w:val="right" w:leader="dot" w:pos="9394"/>
            </w:tabs>
            <w:rPr>
              <w:rFonts w:asciiTheme="minorHAnsi" w:eastAsiaTheme="minorEastAsia" w:hAnsiTheme="minorHAnsi"/>
              <w:noProof/>
              <w:sz w:val="22"/>
            </w:rPr>
          </w:pPr>
          <w:r w:rsidRPr="00722C8E">
            <w:rPr>
              <w:i/>
            </w:rPr>
            <w:t>Bảng 2.1. Bảng so sánh ba giao thứ mạng Zigbee, Bluetoth và Wifi</w:t>
          </w:r>
          <w:r>
            <w:rPr>
              <w:i/>
            </w:rPr>
            <w:t>……………….</w:t>
          </w:r>
          <w:r w:rsidR="003039D7">
            <w:rPr>
              <w:i/>
            </w:rPr>
            <w:t>9</w:t>
          </w:r>
          <w:r>
            <w:rPr>
              <w:i/>
            </w:rPr>
            <w:t>.</w:t>
          </w:r>
        </w:p>
        <w:p w:rsidR="00AF720E" w:rsidRDefault="00AF720E" w:rsidP="00AF720E">
          <w:pPr>
            <w:pStyle w:val="TOC1"/>
            <w:tabs>
              <w:tab w:val="right" w:leader="dot" w:pos="9394"/>
            </w:tabs>
            <w:rPr>
              <w:rFonts w:asciiTheme="minorHAnsi" w:eastAsiaTheme="minorEastAsia" w:hAnsiTheme="minorHAnsi"/>
              <w:noProof/>
              <w:sz w:val="22"/>
            </w:rPr>
          </w:pPr>
          <w:hyperlink w:anchor="_Toc45668972" w:history="1">
            <w:r w:rsidRPr="00C671A4">
              <w:rPr>
                <w:rStyle w:val="Hyperlink"/>
                <w:i/>
                <w:noProof/>
                <w:shd w:val="clear" w:color="auto" w:fill="FFFFFF"/>
              </w:rPr>
              <w:t>Bảng 2.2.  Băng tần và tốc độ dữ liệu.</w:t>
            </w:r>
            <w:r>
              <w:rPr>
                <w:noProof/>
                <w:webHidden/>
              </w:rPr>
              <w:tab/>
            </w:r>
            <w:r>
              <w:rPr>
                <w:noProof/>
                <w:webHidden/>
              </w:rPr>
              <w:fldChar w:fldCharType="begin"/>
            </w:r>
            <w:r>
              <w:rPr>
                <w:noProof/>
                <w:webHidden/>
              </w:rPr>
              <w:instrText xml:space="preserve"> PAGEREF _Toc45668972 \h </w:instrText>
            </w:r>
            <w:r>
              <w:rPr>
                <w:noProof/>
                <w:webHidden/>
              </w:rPr>
            </w:r>
            <w:r>
              <w:rPr>
                <w:noProof/>
                <w:webHidden/>
              </w:rPr>
              <w:fldChar w:fldCharType="separate"/>
            </w:r>
            <w:r>
              <w:rPr>
                <w:noProof/>
                <w:webHidden/>
              </w:rPr>
              <w:t>1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8973" w:history="1">
            <w:r w:rsidRPr="00C671A4">
              <w:rPr>
                <w:rStyle w:val="Hyperlink"/>
                <w:i/>
                <w:noProof/>
              </w:rPr>
              <w:t>Bảng 2.3. Kênh truyền và tần số.</w:t>
            </w:r>
            <w:r>
              <w:rPr>
                <w:noProof/>
                <w:webHidden/>
              </w:rPr>
              <w:tab/>
            </w:r>
            <w:r>
              <w:rPr>
                <w:noProof/>
                <w:webHidden/>
              </w:rPr>
              <w:fldChar w:fldCharType="begin"/>
            </w:r>
            <w:r>
              <w:rPr>
                <w:noProof/>
                <w:webHidden/>
              </w:rPr>
              <w:instrText xml:space="preserve"> PAGEREF _Toc45668973 \h </w:instrText>
            </w:r>
            <w:r>
              <w:rPr>
                <w:noProof/>
                <w:webHidden/>
              </w:rPr>
            </w:r>
            <w:r>
              <w:rPr>
                <w:noProof/>
                <w:webHidden/>
              </w:rPr>
              <w:fldChar w:fldCharType="separate"/>
            </w:r>
            <w:r>
              <w:rPr>
                <w:noProof/>
                <w:webHidden/>
              </w:rPr>
              <w:t>11</w:t>
            </w:r>
            <w:r>
              <w:rPr>
                <w:noProof/>
                <w:webHidden/>
              </w:rPr>
              <w:fldChar w:fldCharType="end"/>
            </w:r>
          </w:hyperlink>
        </w:p>
        <w:p w:rsidR="00AF720E" w:rsidRPr="00AF720E" w:rsidRDefault="00AF720E" w:rsidP="00AF720E">
          <w:pPr>
            <w:rPr>
              <w:i/>
            </w:rPr>
          </w:pPr>
          <w:r>
            <w:rPr>
              <w:b/>
              <w:bCs/>
              <w:noProof/>
            </w:rPr>
            <w:fldChar w:fldCharType="end"/>
          </w:r>
          <w:r w:rsidRPr="00AF720E">
            <w:rPr>
              <w:i/>
            </w:rPr>
            <w:t xml:space="preserve">Bảng 3.1. Chức năng của các chân </w:t>
          </w:r>
          <w:r>
            <w:rPr>
              <w:i/>
            </w:rPr>
            <w:t>…………………………………………………….</w:t>
          </w:r>
          <w:r w:rsidR="003039D7">
            <w:rPr>
              <w:i/>
            </w:rPr>
            <w:t>32</w:t>
          </w:r>
        </w:p>
        <w:p w:rsidR="00AF720E" w:rsidRDefault="00AF720E" w:rsidP="00AF720E"/>
      </w:sdtContent>
    </w:sdt>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AF720E" w:rsidRDefault="00AF720E" w:rsidP="00AF720E">
      <w:pPr>
        <w:jc w:val="center"/>
        <w:rPr>
          <w:b/>
        </w:rPr>
      </w:pPr>
    </w:p>
    <w:p w:rsidR="00E2116D" w:rsidRDefault="00DC43AA" w:rsidP="00AF720E">
      <w:pPr>
        <w:jc w:val="center"/>
        <w:rPr>
          <w:b/>
        </w:rPr>
      </w:pPr>
      <w:r>
        <w:rPr>
          <w:b/>
        </w:rPr>
        <w:lastRenderedPageBreak/>
        <w:t>MỤC LỤC</w:t>
      </w:r>
    </w:p>
    <w:sdt>
      <w:sdtPr>
        <w:id w:val="-1610506470"/>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AF720E" w:rsidRPr="003039D7" w:rsidRDefault="00AF720E" w:rsidP="00DC43AA">
          <w:pPr>
            <w:pStyle w:val="TOCHeading"/>
            <w:spacing w:before="0" w:line="240" w:lineRule="auto"/>
            <w:jc w:val="center"/>
          </w:pPr>
        </w:p>
        <w:p w:rsidR="00AF720E" w:rsidRDefault="00AF720E" w:rsidP="00AF720E">
          <w:pPr>
            <w:pStyle w:val="TOC1"/>
            <w:tabs>
              <w:tab w:val="right" w:leader="dot" w:pos="9394"/>
            </w:tabs>
            <w:rPr>
              <w:rFonts w:asciiTheme="minorHAnsi" w:eastAsiaTheme="minorEastAsia" w:hAnsiTheme="minorHAnsi"/>
              <w:noProof/>
              <w:sz w:val="22"/>
            </w:rPr>
          </w:pPr>
          <w:r>
            <w:fldChar w:fldCharType="begin"/>
          </w:r>
          <w:r>
            <w:instrText xml:space="preserve"> TOC \o "1-3" \h \z \u </w:instrText>
          </w:r>
          <w:r>
            <w:fldChar w:fldCharType="separate"/>
          </w:r>
          <w:hyperlink w:anchor="_Toc45666851" w:history="1">
            <w:r w:rsidRPr="008A753C">
              <w:rPr>
                <w:rStyle w:val="Hyperlink"/>
                <w:b/>
                <w:noProof/>
              </w:rPr>
              <w:t>DANH MỤC CHỮ VIẾT TẮT</w:t>
            </w:r>
            <w:r>
              <w:rPr>
                <w:noProof/>
                <w:webHidden/>
              </w:rPr>
              <w:tab/>
            </w:r>
            <w:r>
              <w:rPr>
                <w:noProof/>
                <w:webHidden/>
              </w:rPr>
              <w:fldChar w:fldCharType="begin"/>
            </w:r>
            <w:r>
              <w:rPr>
                <w:noProof/>
                <w:webHidden/>
              </w:rPr>
              <w:instrText xml:space="preserve"> PAGEREF _Toc45666851 \h </w:instrText>
            </w:r>
            <w:r>
              <w:rPr>
                <w:noProof/>
                <w:webHidden/>
              </w:rPr>
            </w:r>
            <w:r>
              <w:rPr>
                <w:noProof/>
                <w:webHidden/>
              </w:rPr>
              <w:fldChar w:fldCharType="separate"/>
            </w:r>
            <w:r>
              <w:rPr>
                <w:noProof/>
                <w:webHidden/>
              </w:rPr>
              <w:t>i</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2" w:history="1">
            <w:r w:rsidRPr="008A753C">
              <w:rPr>
                <w:rStyle w:val="Hyperlink"/>
                <w:b/>
                <w:noProof/>
              </w:rPr>
              <w:t>DANH MỤC HÌNH VẼ</w:t>
            </w:r>
            <w:r>
              <w:rPr>
                <w:noProof/>
                <w:webHidden/>
              </w:rPr>
              <w:tab/>
            </w:r>
            <w:r>
              <w:rPr>
                <w:noProof/>
                <w:webHidden/>
              </w:rPr>
              <w:fldChar w:fldCharType="begin"/>
            </w:r>
            <w:r>
              <w:rPr>
                <w:noProof/>
                <w:webHidden/>
              </w:rPr>
              <w:instrText xml:space="preserve"> PAGEREF _Toc45666852 \h </w:instrText>
            </w:r>
            <w:r>
              <w:rPr>
                <w:noProof/>
                <w:webHidden/>
              </w:rPr>
            </w:r>
            <w:r>
              <w:rPr>
                <w:noProof/>
                <w:webHidden/>
              </w:rPr>
              <w:fldChar w:fldCharType="separate"/>
            </w:r>
            <w:r>
              <w:rPr>
                <w:noProof/>
                <w:webHidden/>
              </w:rPr>
              <w:t>ii</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3" w:history="1">
            <w:r w:rsidRPr="008A753C">
              <w:rPr>
                <w:rStyle w:val="Hyperlink"/>
                <w:b/>
                <w:noProof/>
              </w:rPr>
              <w:t>DANH MỤC BẢNG BIỂU</w:t>
            </w:r>
            <w:r>
              <w:rPr>
                <w:noProof/>
                <w:webHidden/>
              </w:rPr>
              <w:tab/>
            </w:r>
            <w:r>
              <w:rPr>
                <w:noProof/>
                <w:webHidden/>
              </w:rPr>
              <w:fldChar w:fldCharType="begin"/>
            </w:r>
            <w:r>
              <w:rPr>
                <w:noProof/>
                <w:webHidden/>
              </w:rPr>
              <w:instrText xml:space="preserve"> PAGEREF _Toc45666853 \h </w:instrText>
            </w:r>
            <w:r>
              <w:rPr>
                <w:noProof/>
                <w:webHidden/>
              </w:rPr>
            </w:r>
            <w:r>
              <w:rPr>
                <w:noProof/>
                <w:webHidden/>
              </w:rPr>
              <w:fldChar w:fldCharType="separate"/>
            </w:r>
            <w:r>
              <w:rPr>
                <w:noProof/>
                <w:webHidden/>
              </w:rPr>
              <w:t>vi</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4" w:history="1">
            <w:r w:rsidRPr="008A753C">
              <w:rPr>
                <w:rStyle w:val="Hyperlink"/>
                <w:b/>
                <w:noProof/>
              </w:rPr>
              <w:t>LỜI MỞ ĐẦU</w:t>
            </w:r>
            <w:r>
              <w:rPr>
                <w:noProof/>
                <w:webHidden/>
              </w:rPr>
              <w:tab/>
            </w:r>
            <w:r>
              <w:rPr>
                <w:noProof/>
                <w:webHidden/>
              </w:rPr>
              <w:fldChar w:fldCharType="begin"/>
            </w:r>
            <w:r>
              <w:rPr>
                <w:noProof/>
                <w:webHidden/>
              </w:rPr>
              <w:instrText xml:space="preserve"> PAGEREF _Toc45666854 \h </w:instrText>
            </w:r>
            <w:r>
              <w:rPr>
                <w:noProof/>
                <w:webHidden/>
              </w:rPr>
            </w:r>
            <w:r>
              <w:rPr>
                <w:noProof/>
                <w:webHidden/>
              </w:rPr>
              <w:fldChar w:fldCharType="separate"/>
            </w:r>
            <w:r>
              <w:rPr>
                <w:noProof/>
                <w:webHidden/>
              </w:rPr>
              <w:t>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5" w:history="1">
            <w:r w:rsidRPr="008A753C">
              <w:rPr>
                <w:rStyle w:val="Hyperlink"/>
                <w:b/>
                <w:noProof/>
              </w:rPr>
              <w:t>CHƯƠNG 1</w:t>
            </w:r>
            <w:r>
              <w:rPr>
                <w:rStyle w:val="Hyperlink"/>
                <w:b/>
                <w:noProof/>
              </w:rPr>
              <w:t>:</w:t>
            </w:r>
            <w:r w:rsidRPr="008A753C">
              <w:rPr>
                <w:rStyle w:val="Hyperlink"/>
                <w:b/>
                <w:noProof/>
              </w:rPr>
              <w:t xml:space="preserve"> TỔNG QUAN VỀ HỆ THÓNG GIÁM SÁT ĐIỀU KHIỂN NHÀ THÔNG MINH</w:t>
            </w:r>
            <w:r>
              <w:rPr>
                <w:noProof/>
                <w:webHidden/>
              </w:rPr>
              <w:tab/>
            </w:r>
            <w:r>
              <w:rPr>
                <w:noProof/>
                <w:webHidden/>
              </w:rPr>
              <w:fldChar w:fldCharType="begin"/>
            </w:r>
            <w:r>
              <w:rPr>
                <w:noProof/>
                <w:webHidden/>
              </w:rPr>
              <w:instrText xml:space="preserve"> PAGEREF _Toc45666855 \h </w:instrText>
            </w:r>
            <w:r>
              <w:rPr>
                <w:noProof/>
                <w:webHidden/>
              </w:rPr>
            </w:r>
            <w:r>
              <w:rPr>
                <w:noProof/>
                <w:webHidden/>
              </w:rPr>
              <w:fldChar w:fldCharType="separate"/>
            </w:r>
            <w:r>
              <w:rPr>
                <w:noProof/>
                <w:webHidden/>
              </w:rPr>
              <w:t>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6" w:history="1">
            <w:r w:rsidRPr="008A753C">
              <w:rPr>
                <w:rStyle w:val="Hyperlink"/>
                <w:b/>
                <w:noProof/>
              </w:rPr>
              <w:t>1.1 Nhà thông minh là gì?</w:t>
            </w:r>
            <w:r>
              <w:rPr>
                <w:noProof/>
                <w:webHidden/>
              </w:rPr>
              <w:tab/>
            </w:r>
            <w:r>
              <w:rPr>
                <w:noProof/>
                <w:webHidden/>
              </w:rPr>
              <w:fldChar w:fldCharType="begin"/>
            </w:r>
            <w:r>
              <w:rPr>
                <w:noProof/>
                <w:webHidden/>
              </w:rPr>
              <w:instrText xml:space="preserve"> PAGEREF _Toc45666856 \h </w:instrText>
            </w:r>
            <w:r>
              <w:rPr>
                <w:noProof/>
                <w:webHidden/>
              </w:rPr>
            </w:r>
            <w:r>
              <w:rPr>
                <w:noProof/>
                <w:webHidden/>
              </w:rPr>
              <w:fldChar w:fldCharType="separate"/>
            </w:r>
            <w:r>
              <w:rPr>
                <w:noProof/>
                <w:webHidden/>
              </w:rPr>
              <w:t>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7" w:history="1">
            <w:r w:rsidRPr="008A753C">
              <w:rPr>
                <w:rStyle w:val="Hyperlink"/>
                <w:b/>
                <w:noProof/>
              </w:rPr>
              <w:t>1.2 Các thành phần và mô hình ứng dụng nhà thông minh</w:t>
            </w:r>
            <w:r>
              <w:rPr>
                <w:noProof/>
                <w:webHidden/>
              </w:rPr>
              <w:tab/>
            </w:r>
            <w:r>
              <w:rPr>
                <w:noProof/>
                <w:webHidden/>
              </w:rPr>
              <w:fldChar w:fldCharType="begin"/>
            </w:r>
            <w:r>
              <w:rPr>
                <w:noProof/>
                <w:webHidden/>
              </w:rPr>
              <w:instrText xml:space="preserve"> PAGEREF _Toc45666857 \h </w:instrText>
            </w:r>
            <w:r>
              <w:rPr>
                <w:noProof/>
                <w:webHidden/>
              </w:rPr>
            </w:r>
            <w:r>
              <w:rPr>
                <w:noProof/>
                <w:webHidden/>
              </w:rPr>
              <w:fldChar w:fldCharType="separate"/>
            </w:r>
            <w:r>
              <w:rPr>
                <w:noProof/>
                <w:webHidden/>
              </w:rPr>
              <w:t>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58" w:history="1">
            <w:r w:rsidRPr="008A753C">
              <w:rPr>
                <w:rStyle w:val="Hyperlink"/>
                <w:b/>
                <w:noProof/>
              </w:rPr>
              <w:t>1.3 Các giao thức kết nối không dây thường được sử dụng</w:t>
            </w:r>
            <w:r>
              <w:rPr>
                <w:noProof/>
                <w:webHidden/>
              </w:rPr>
              <w:tab/>
            </w:r>
            <w:r>
              <w:rPr>
                <w:noProof/>
                <w:webHidden/>
              </w:rPr>
              <w:fldChar w:fldCharType="begin"/>
            </w:r>
            <w:r>
              <w:rPr>
                <w:noProof/>
                <w:webHidden/>
              </w:rPr>
              <w:instrText xml:space="preserve"> PAGEREF _Toc45666858 \h </w:instrText>
            </w:r>
            <w:r>
              <w:rPr>
                <w:noProof/>
                <w:webHidden/>
              </w:rPr>
            </w:r>
            <w:r>
              <w:rPr>
                <w:noProof/>
                <w:webHidden/>
              </w:rPr>
              <w:fldChar w:fldCharType="separate"/>
            </w:r>
            <w:r>
              <w:rPr>
                <w:noProof/>
                <w:webHidden/>
              </w:rPr>
              <w:t>2</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59" w:history="1">
            <w:r w:rsidRPr="00F3394C">
              <w:rPr>
                <w:rStyle w:val="Hyperlink"/>
                <w:noProof/>
              </w:rPr>
              <w:t>1.3.1 Giao thức Wifi</w:t>
            </w:r>
            <w:r>
              <w:rPr>
                <w:noProof/>
                <w:webHidden/>
              </w:rPr>
              <w:tab/>
            </w:r>
            <w:r>
              <w:rPr>
                <w:noProof/>
                <w:webHidden/>
              </w:rPr>
              <w:fldChar w:fldCharType="begin"/>
            </w:r>
            <w:r>
              <w:rPr>
                <w:noProof/>
                <w:webHidden/>
              </w:rPr>
              <w:instrText xml:space="preserve"> PAGEREF _Toc45666859 \h </w:instrText>
            </w:r>
            <w:r>
              <w:rPr>
                <w:noProof/>
                <w:webHidden/>
              </w:rPr>
            </w:r>
            <w:r>
              <w:rPr>
                <w:noProof/>
                <w:webHidden/>
              </w:rPr>
              <w:fldChar w:fldCharType="separate"/>
            </w:r>
            <w:r>
              <w:rPr>
                <w:noProof/>
                <w:webHidden/>
              </w:rPr>
              <w:t>2</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60" w:history="1">
            <w:r w:rsidRPr="00F3394C">
              <w:rPr>
                <w:rStyle w:val="Hyperlink"/>
                <w:noProof/>
              </w:rPr>
              <w:t>1.3.2 Giao thức Zigbee</w:t>
            </w:r>
            <w:r>
              <w:rPr>
                <w:noProof/>
                <w:webHidden/>
              </w:rPr>
              <w:tab/>
            </w:r>
            <w:r>
              <w:rPr>
                <w:noProof/>
                <w:webHidden/>
              </w:rPr>
              <w:fldChar w:fldCharType="begin"/>
            </w:r>
            <w:r>
              <w:rPr>
                <w:noProof/>
                <w:webHidden/>
              </w:rPr>
              <w:instrText xml:space="preserve"> PAGEREF _Toc45666860 \h </w:instrText>
            </w:r>
            <w:r>
              <w:rPr>
                <w:noProof/>
                <w:webHidden/>
              </w:rPr>
            </w:r>
            <w:r>
              <w:rPr>
                <w:noProof/>
                <w:webHidden/>
              </w:rPr>
              <w:fldChar w:fldCharType="separate"/>
            </w:r>
            <w:r>
              <w:rPr>
                <w:noProof/>
                <w:webHidden/>
              </w:rPr>
              <w:t>3</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61" w:history="1">
            <w:r w:rsidRPr="00F3394C">
              <w:rPr>
                <w:rStyle w:val="Hyperlink"/>
                <w:noProof/>
              </w:rPr>
              <w:t xml:space="preserve">1.3.3 </w:t>
            </w:r>
            <w:r w:rsidRPr="00F3394C">
              <w:rPr>
                <w:rStyle w:val="Hyperlink"/>
                <w:rFonts w:cs="Times New Roman"/>
                <w:noProof/>
              </w:rPr>
              <w:t>Giao thức Z-wave</w:t>
            </w:r>
            <w:r>
              <w:rPr>
                <w:noProof/>
                <w:webHidden/>
              </w:rPr>
              <w:tab/>
            </w:r>
            <w:r>
              <w:rPr>
                <w:noProof/>
                <w:webHidden/>
              </w:rPr>
              <w:fldChar w:fldCharType="begin"/>
            </w:r>
            <w:r>
              <w:rPr>
                <w:noProof/>
                <w:webHidden/>
              </w:rPr>
              <w:instrText xml:space="preserve"> PAGEREF _Toc45666861 \h </w:instrText>
            </w:r>
            <w:r>
              <w:rPr>
                <w:noProof/>
                <w:webHidden/>
              </w:rPr>
            </w:r>
            <w:r>
              <w:rPr>
                <w:noProof/>
                <w:webHidden/>
              </w:rPr>
              <w:fldChar w:fldCharType="separate"/>
            </w:r>
            <w:r>
              <w:rPr>
                <w:noProof/>
                <w:webHidden/>
              </w:rPr>
              <w:t>3</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62" w:history="1">
            <w:r w:rsidRPr="00F3394C">
              <w:rPr>
                <w:rStyle w:val="Hyperlink"/>
                <w:noProof/>
                <w:shd w:val="clear" w:color="auto" w:fill="FFFFFF"/>
              </w:rPr>
              <w:t>1.3.4 Giao thức Bluetooth</w:t>
            </w:r>
            <w:r>
              <w:rPr>
                <w:noProof/>
                <w:webHidden/>
              </w:rPr>
              <w:tab/>
            </w:r>
            <w:r>
              <w:rPr>
                <w:noProof/>
                <w:webHidden/>
              </w:rPr>
              <w:fldChar w:fldCharType="begin"/>
            </w:r>
            <w:r>
              <w:rPr>
                <w:noProof/>
                <w:webHidden/>
              </w:rPr>
              <w:instrText xml:space="preserve"> PAGEREF _Toc45666862 \h </w:instrText>
            </w:r>
            <w:r>
              <w:rPr>
                <w:noProof/>
                <w:webHidden/>
              </w:rPr>
            </w:r>
            <w:r>
              <w:rPr>
                <w:noProof/>
                <w:webHidden/>
              </w:rPr>
              <w:fldChar w:fldCharType="separate"/>
            </w:r>
            <w:r>
              <w:rPr>
                <w:noProof/>
                <w:webHidden/>
              </w:rPr>
              <w:t>3</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3" w:history="1">
            <w:r w:rsidRPr="008A753C">
              <w:rPr>
                <w:rStyle w:val="Hyperlink"/>
                <w:b/>
                <w:noProof/>
              </w:rPr>
              <w:t>1.4 Các cơ chế thông minh</w:t>
            </w:r>
            <w:r>
              <w:rPr>
                <w:noProof/>
                <w:webHidden/>
              </w:rPr>
              <w:tab/>
            </w:r>
            <w:r>
              <w:rPr>
                <w:noProof/>
                <w:webHidden/>
              </w:rPr>
              <w:fldChar w:fldCharType="begin"/>
            </w:r>
            <w:r>
              <w:rPr>
                <w:noProof/>
                <w:webHidden/>
              </w:rPr>
              <w:instrText xml:space="preserve"> PAGEREF _Toc45666863 \h </w:instrText>
            </w:r>
            <w:r>
              <w:rPr>
                <w:noProof/>
                <w:webHidden/>
              </w:rPr>
            </w:r>
            <w:r>
              <w:rPr>
                <w:noProof/>
                <w:webHidden/>
              </w:rPr>
              <w:fldChar w:fldCharType="separate"/>
            </w:r>
            <w:r>
              <w:rPr>
                <w:noProof/>
                <w:webHidden/>
              </w:rPr>
              <w:t>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4" w:history="1">
            <w:r w:rsidRPr="008A753C">
              <w:rPr>
                <w:rStyle w:val="Hyperlink"/>
                <w:rFonts w:cs="Times New Roman"/>
                <w:b/>
                <w:noProof/>
              </w:rPr>
              <w:t>1.5 Kết luận chương 1</w:t>
            </w:r>
            <w:r>
              <w:rPr>
                <w:noProof/>
                <w:webHidden/>
              </w:rPr>
              <w:tab/>
            </w:r>
            <w:r>
              <w:rPr>
                <w:noProof/>
                <w:webHidden/>
              </w:rPr>
              <w:fldChar w:fldCharType="begin"/>
            </w:r>
            <w:r>
              <w:rPr>
                <w:noProof/>
                <w:webHidden/>
              </w:rPr>
              <w:instrText xml:space="preserve"> PAGEREF _Toc45666864 \h </w:instrText>
            </w:r>
            <w:r>
              <w:rPr>
                <w:noProof/>
                <w:webHidden/>
              </w:rPr>
            </w:r>
            <w:r>
              <w:rPr>
                <w:noProof/>
                <w:webHidden/>
              </w:rPr>
              <w:fldChar w:fldCharType="separate"/>
            </w:r>
            <w:r>
              <w:rPr>
                <w:noProof/>
                <w:webHidden/>
              </w:rPr>
              <w:t>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5" w:history="1">
            <w:r w:rsidRPr="008A753C">
              <w:rPr>
                <w:rStyle w:val="Hyperlink"/>
                <w:rFonts w:cs="Times New Roman"/>
                <w:b/>
                <w:noProof/>
              </w:rPr>
              <w:t>CHƯƠNG 2:  MẠNG KHÔNG DÂY ZIGBEE</w:t>
            </w:r>
            <w:r>
              <w:rPr>
                <w:noProof/>
                <w:webHidden/>
              </w:rPr>
              <w:tab/>
            </w:r>
            <w:r>
              <w:rPr>
                <w:noProof/>
                <w:webHidden/>
              </w:rPr>
              <w:fldChar w:fldCharType="begin"/>
            </w:r>
            <w:r>
              <w:rPr>
                <w:noProof/>
                <w:webHidden/>
              </w:rPr>
              <w:instrText xml:space="preserve"> PAGEREF _Toc45666865 \h </w:instrText>
            </w:r>
            <w:r>
              <w:rPr>
                <w:noProof/>
                <w:webHidden/>
              </w:rPr>
            </w:r>
            <w:r>
              <w:rPr>
                <w:noProof/>
                <w:webHidden/>
              </w:rPr>
              <w:fldChar w:fldCharType="separate"/>
            </w:r>
            <w:r>
              <w:rPr>
                <w:noProof/>
                <w:webHidden/>
              </w:rPr>
              <w:t>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6" w:history="1">
            <w:r w:rsidRPr="008A753C">
              <w:rPr>
                <w:rStyle w:val="Hyperlink"/>
                <w:rFonts w:cs="Times New Roman"/>
                <w:b/>
                <w:noProof/>
              </w:rPr>
              <w:t>2.1 Lịch sử phát triển</w:t>
            </w:r>
            <w:r>
              <w:rPr>
                <w:noProof/>
                <w:webHidden/>
              </w:rPr>
              <w:tab/>
            </w:r>
            <w:r>
              <w:rPr>
                <w:noProof/>
                <w:webHidden/>
              </w:rPr>
              <w:fldChar w:fldCharType="begin"/>
            </w:r>
            <w:r>
              <w:rPr>
                <w:noProof/>
                <w:webHidden/>
              </w:rPr>
              <w:instrText xml:space="preserve"> PAGEREF _Toc45666866 \h </w:instrText>
            </w:r>
            <w:r>
              <w:rPr>
                <w:noProof/>
                <w:webHidden/>
              </w:rPr>
            </w:r>
            <w:r>
              <w:rPr>
                <w:noProof/>
                <w:webHidden/>
              </w:rPr>
              <w:fldChar w:fldCharType="separate"/>
            </w:r>
            <w:r>
              <w:rPr>
                <w:noProof/>
                <w:webHidden/>
              </w:rPr>
              <w:t>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7" w:history="1">
            <w:r w:rsidRPr="008A753C">
              <w:rPr>
                <w:rStyle w:val="Hyperlink"/>
                <w:rFonts w:cs="Times New Roman"/>
                <w:b/>
                <w:noProof/>
              </w:rPr>
              <w:t>2.2 Khái niệm về mạng WPAN</w:t>
            </w:r>
            <w:r>
              <w:rPr>
                <w:noProof/>
                <w:webHidden/>
              </w:rPr>
              <w:tab/>
            </w:r>
            <w:r>
              <w:rPr>
                <w:noProof/>
                <w:webHidden/>
              </w:rPr>
              <w:fldChar w:fldCharType="begin"/>
            </w:r>
            <w:r>
              <w:rPr>
                <w:noProof/>
                <w:webHidden/>
              </w:rPr>
              <w:instrText xml:space="preserve"> PAGEREF _Toc45666867 \h </w:instrText>
            </w:r>
            <w:r>
              <w:rPr>
                <w:noProof/>
                <w:webHidden/>
              </w:rPr>
            </w:r>
            <w:r>
              <w:rPr>
                <w:noProof/>
                <w:webHidden/>
              </w:rPr>
              <w:fldChar w:fldCharType="separate"/>
            </w:r>
            <w:r>
              <w:rPr>
                <w:noProof/>
                <w:webHidden/>
              </w:rPr>
              <w:t>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8" w:history="1">
            <w:r w:rsidRPr="008A753C">
              <w:rPr>
                <w:rStyle w:val="Hyperlink"/>
                <w:b/>
                <w:noProof/>
              </w:rPr>
              <w:t>2.3 Khái niệm về mạng Zigbee</w:t>
            </w:r>
            <w:r>
              <w:rPr>
                <w:noProof/>
                <w:webHidden/>
              </w:rPr>
              <w:tab/>
            </w:r>
            <w:r>
              <w:rPr>
                <w:noProof/>
                <w:webHidden/>
              </w:rPr>
              <w:fldChar w:fldCharType="begin"/>
            </w:r>
            <w:r>
              <w:rPr>
                <w:noProof/>
                <w:webHidden/>
              </w:rPr>
              <w:instrText xml:space="preserve"> PAGEREF _Toc45666868 \h </w:instrText>
            </w:r>
            <w:r>
              <w:rPr>
                <w:noProof/>
                <w:webHidden/>
              </w:rPr>
            </w:r>
            <w:r>
              <w:rPr>
                <w:noProof/>
                <w:webHidden/>
              </w:rPr>
              <w:fldChar w:fldCharType="separate"/>
            </w:r>
            <w:r>
              <w:rPr>
                <w:noProof/>
                <w:webHidden/>
              </w:rPr>
              <w:t>8</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69" w:history="1">
            <w:r w:rsidRPr="008A753C">
              <w:rPr>
                <w:rStyle w:val="Hyperlink"/>
                <w:b/>
                <w:noProof/>
              </w:rPr>
              <w:t>2.4 So sánh giao thức mạng Zigbee,  Bluetooth và Wifi</w:t>
            </w:r>
            <w:r>
              <w:rPr>
                <w:noProof/>
                <w:webHidden/>
              </w:rPr>
              <w:tab/>
            </w:r>
            <w:r>
              <w:rPr>
                <w:noProof/>
                <w:webHidden/>
              </w:rPr>
              <w:fldChar w:fldCharType="begin"/>
            </w:r>
            <w:r>
              <w:rPr>
                <w:noProof/>
                <w:webHidden/>
              </w:rPr>
              <w:instrText xml:space="preserve"> PAGEREF _Toc45666869 \h </w:instrText>
            </w:r>
            <w:r>
              <w:rPr>
                <w:noProof/>
                <w:webHidden/>
              </w:rPr>
            </w:r>
            <w:r>
              <w:rPr>
                <w:noProof/>
                <w:webHidden/>
              </w:rPr>
              <w:fldChar w:fldCharType="separate"/>
            </w:r>
            <w:r>
              <w:rPr>
                <w:noProof/>
                <w:webHidden/>
              </w:rPr>
              <w:t>8</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0" w:history="1">
            <w:r w:rsidRPr="008A753C">
              <w:rPr>
                <w:rStyle w:val="Hyperlink"/>
                <w:b/>
                <w:noProof/>
              </w:rPr>
              <w:t>2.5 Cấu trúc của giao thức</w:t>
            </w:r>
            <w:r w:rsidRPr="008A753C">
              <w:rPr>
                <w:rStyle w:val="Hyperlink"/>
                <w:b/>
                <w:noProof/>
                <w:spacing w:val="5"/>
              </w:rPr>
              <w:t xml:space="preserve"> </w:t>
            </w:r>
            <w:r w:rsidRPr="008A753C">
              <w:rPr>
                <w:rStyle w:val="Hyperlink"/>
                <w:b/>
                <w:noProof/>
              </w:rPr>
              <w:t>Zigbee/IEEE802.15</w:t>
            </w:r>
            <w:r>
              <w:rPr>
                <w:noProof/>
                <w:webHidden/>
              </w:rPr>
              <w:tab/>
            </w:r>
            <w:r>
              <w:rPr>
                <w:noProof/>
                <w:webHidden/>
              </w:rPr>
              <w:fldChar w:fldCharType="begin"/>
            </w:r>
            <w:r>
              <w:rPr>
                <w:noProof/>
                <w:webHidden/>
              </w:rPr>
              <w:instrText xml:space="preserve"> PAGEREF _Toc45666870 \h </w:instrText>
            </w:r>
            <w:r>
              <w:rPr>
                <w:noProof/>
                <w:webHidden/>
              </w:rPr>
            </w:r>
            <w:r>
              <w:rPr>
                <w:noProof/>
                <w:webHidden/>
              </w:rPr>
              <w:fldChar w:fldCharType="separate"/>
            </w:r>
            <w:r>
              <w:rPr>
                <w:noProof/>
                <w:webHidden/>
              </w:rPr>
              <w:t>9</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1" w:history="1">
            <w:r w:rsidRPr="008A753C">
              <w:rPr>
                <w:rStyle w:val="Hyperlink"/>
                <w:b/>
                <w:noProof/>
              </w:rPr>
              <w:t>2.6 Phân loại thiết bị và các cấu trúc liên kết mạng</w:t>
            </w:r>
            <w:r>
              <w:rPr>
                <w:noProof/>
                <w:webHidden/>
              </w:rPr>
              <w:tab/>
            </w:r>
            <w:r>
              <w:rPr>
                <w:noProof/>
                <w:webHidden/>
              </w:rPr>
              <w:fldChar w:fldCharType="begin"/>
            </w:r>
            <w:r>
              <w:rPr>
                <w:noProof/>
                <w:webHidden/>
              </w:rPr>
              <w:instrText xml:space="preserve"> PAGEREF _Toc45666871 \h </w:instrText>
            </w:r>
            <w:r>
              <w:rPr>
                <w:noProof/>
                <w:webHidden/>
              </w:rPr>
            </w:r>
            <w:r>
              <w:rPr>
                <w:noProof/>
                <w:webHidden/>
              </w:rPr>
              <w:fldChar w:fldCharType="separate"/>
            </w:r>
            <w:r>
              <w:rPr>
                <w:noProof/>
                <w:webHidden/>
              </w:rPr>
              <w:t>1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2" w:history="1">
            <w:r w:rsidRPr="008A753C">
              <w:rPr>
                <w:rStyle w:val="Hyperlink"/>
                <w:b/>
                <w:noProof/>
              </w:rPr>
              <w:t>2.7 An ninh mạng Zigbee</w:t>
            </w:r>
            <w:r>
              <w:rPr>
                <w:noProof/>
                <w:webHidden/>
              </w:rPr>
              <w:tab/>
            </w:r>
            <w:r>
              <w:rPr>
                <w:noProof/>
                <w:webHidden/>
              </w:rPr>
              <w:fldChar w:fldCharType="begin"/>
            </w:r>
            <w:r>
              <w:rPr>
                <w:noProof/>
                <w:webHidden/>
              </w:rPr>
              <w:instrText xml:space="preserve"> PAGEREF _Toc45666872 \h </w:instrText>
            </w:r>
            <w:r>
              <w:rPr>
                <w:noProof/>
                <w:webHidden/>
              </w:rPr>
            </w:r>
            <w:r>
              <w:rPr>
                <w:noProof/>
                <w:webHidden/>
              </w:rPr>
              <w:fldChar w:fldCharType="separate"/>
            </w:r>
            <w:r>
              <w:rPr>
                <w:noProof/>
                <w:webHidden/>
              </w:rPr>
              <w:t>1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3" w:history="1">
            <w:r w:rsidRPr="008A753C">
              <w:rPr>
                <w:rStyle w:val="Hyperlink"/>
                <w:b/>
                <w:noProof/>
              </w:rPr>
              <w:t>2.8 Ứng dụng</w:t>
            </w:r>
            <w:r w:rsidRPr="00F3394C">
              <w:rPr>
                <w:rStyle w:val="Hyperlink"/>
                <w:noProof/>
              </w:rPr>
              <w:t>.</w:t>
            </w:r>
            <w:r>
              <w:rPr>
                <w:noProof/>
                <w:webHidden/>
              </w:rPr>
              <w:tab/>
            </w:r>
            <w:r>
              <w:rPr>
                <w:noProof/>
                <w:webHidden/>
              </w:rPr>
              <w:fldChar w:fldCharType="begin"/>
            </w:r>
            <w:r>
              <w:rPr>
                <w:noProof/>
                <w:webHidden/>
              </w:rPr>
              <w:instrText xml:space="preserve"> PAGEREF _Toc45666873 \h </w:instrText>
            </w:r>
            <w:r>
              <w:rPr>
                <w:noProof/>
                <w:webHidden/>
              </w:rPr>
            </w:r>
            <w:r>
              <w:rPr>
                <w:noProof/>
                <w:webHidden/>
              </w:rPr>
              <w:fldChar w:fldCharType="separate"/>
            </w:r>
            <w:r>
              <w:rPr>
                <w:noProof/>
                <w:webHidden/>
              </w:rPr>
              <w:t>2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4" w:history="1">
            <w:r w:rsidRPr="008A753C">
              <w:rPr>
                <w:rStyle w:val="Hyperlink"/>
                <w:b/>
                <w:noProof/>
              </w:rPr>
              <w:t xml:space="preserve">2.9 </w:t>
            </w:r>
            <w:r w:rsidRPr="008A753C">
              <w:rPr>
                <w:rStyle w:val="Hyperlink"/>
                <w:rFonts w:cs="Times New Roman"/>
                <w:b/>
                <w:noProof/>
              </w:rPr>
              <w:t>Hướng phát triển Zigbee trong tương</w:t>
            </w:r>
            <w:r w:rsidRPr="008A753C">
              <w:rPr>
                <w:rStyle w:val="Hyperlink"/>
                <w:rFonts w:cs="Times New Roman"/>
                <w:b/>
                <w:noProof/>
                <w:spacing w:val="-15"/>
              </w:rPr>
              <w:t xml:space="preserve"> </w:t>
            </w:r>
            <w:r w:rsidRPr="008A753C">
              <w:rPr>
                <w:rStyle w:val="Hyperlink"/>
                <w:rFonts w:cs="Times New Roman"/>
                <w:b/>
                <w:noProof/>
              </w:rPr>
              <w:t>lai</w:t>
            </w:r>
            <w:r>
              <w:rPr>
                <w:noProof/>
                <w:webHidden/>
              </w:rPr>
              <w:tab/>
            </w:r>
            <w:r>
              <w:rPr>
                <w:noProof/>
                <w:webHidden/>
              </w:rPr>
              <w:fldChar w:fldCharType="begin"/>
            </w:r>
            <w:r>
              <w:rPr>
                <w:noProof/>
                <w:webHidden/>
              </w:rPr>
              <w:instrText xml:space="preserve"> PAGEREF _Toc45666874 \h </w:instrText>
            </w:r>
            <w:r>
              <w:rPr>
                <w:noProof/>
                <w:webHidden/>
              </w:rPr>
            </w:r>
            <w:r>
              <w:rPr>
                <w:noProof/>
                <w:webHidden/>
              </w:rPr>
              <w:fldChar w:fldCharType="separate"/>
            </w:r>
            <w:r>
              <w:rPr>
                <w:noProof/>
                <w:webHidden/>
              </w:rPr>
              <w:t>2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5" w:history="1">
            <w:r w:rsidRPr="008A753C">
              <w:rPr>
                <w:rStyle w:val="Hyperlink"/>
                <w:b/>
                <w:noProof/>
              </w:rPr>
              <w:t>2.10 Kết luận chương 2</w:t>
            </w:r>
            <w:r>
              <w:rPr>
                <w:noProof/>
                <w:webHidden/>
              </w:rPr>
              <w:tab/>
            </w:r>
            <w:r>
              <w:rPr>
                <w:noProof/>
                <w:webHidden/>
              </w:rPr>
              <w:fldChar w:fldCharType="begin"/>
            </w:r>
            <w:r>
              <w:rPr>
                <w:noProof/>
                <w:webHidden/>
              </w:rPr>
              <w:instrText xml:space="preserve"> PAGEREF _Toc45666875 \h </w:instrText>
            </w:r>
            <w:r>
              <w:rPr>
                <w:noProof/>
                <w:webHidden/>
              </w:rPr>
            </w:r>
            <w:r>
              <w:rPr>
                <w:noProof/>
                <w:webHidden/>
              </w:rPr>
              <w:fldChar w:fldCharType="separate"/>
            </w:r>
            <w:r>
              <w:rPr>
                <w:noProof/>
                <w:webHidden/>
              </w:rPr>
              <w:t>2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6" w:history="1">
            <w:r w:rsidRPr="008A753C">
              <w:rPr>
                <w:rStyle w:val="Hyperlink"/>
                <w:b/>
                <w:noProof/>
              </w:rPr>
              <w:t>CHƯƠNG 3: KIẾN TRÚC HỆ THỐ</w:t>
            </w:r>
            <w:r w:rsidR="00DC43AA">
              <w:rPr>
                <w:rStyle w:val="Hyperlink"/>
                <w:b/>
                <w:noProof/>
              </w:rPr>
              <w:t>NG</w:t>
            </w:r>
            <w:r w:rsidRPr="008A753C">
              <w:rPr>
                <w:rStyle w:val="Hyperlink"/>
                <w:b/>
                <w:noProof/>
              </w:rPr>
              <w:t xml:space="preserve"> GIÁM SÁT ĐIỀU KHIỂN NHÀ THÔNG MINH</w:t>
            </w:r>
            <w:r>
              <w:rPr>
                <w:noProof/>
                <w:webHidden/>
              </w:rPr>
              <w:tab/>
            </w:r>
            <w:r>
              <w:rPr>
                <w:noProof/>
                <w:webHidden/>
              </w:rPr>
              <w:fldChar w:fldCharType="begin"/>
            </w:r>
            <w:r>
              <w:rPr>
                <w:noProof/>
                <w:webHidden/>
              </w:rPr>
              <w:instrText xml:space="preserve"> PAGEREF _Toc45666876 \h </w:instrText>
            </w:r>
            <w:r>
              <w:rPr>
                <w:noProof/>
                <w:webHidden/>
              </w:rPr>
            </w:r>
            <w:r>
              <w:rPr>
                <w:noProof/>
                <w:webHidden/>
              </w:rPr>
              <w:fldChar w:fldCharType="separate"/>
            </w:r>
            <w:r>
              <w:rPr>
                <w:noProof/>
                <w:webHidden/>
              </w:rPr>
              <w:t>2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7" w:history="1">
            <w:r w:rsidRPr="008A753C">
              <w:rPr>
                <w:rStyle w:val="Hyperlink"/>
                <w:b/>
                <w:noProof/>
              </w:rPr>
              <w:t>3.1 Sơ đồ cấu trúc của hệ thống giám sát điều khiển</w:t>
            </w:r>
            <w:r w:rsidRPr="00F3394C">
              <w:rPr>
                <w:rStyle w:val="Hyperlink"/>
                <w:noProof/>
              </w:rPr>
              <w:t>.</w:t>
            </w:r>
            <w:r>
              <w:rPr>
                <w:noProof/>
                <w:webHidden/>
              </w:rPr>
              <w:tab/>
            </w:r>
            <w:r>
              <w:rPr>
                <w:noProof/>
                <w:webHidden/>
              </w:rPr>
              <w:fldChar w:fldCharType="begin"/>
            </w:r>
            <w:r>
              <w:rPr>
                <w:noProof/>
                <w:webHidden/>
              </w:rPr>
              <w:instrText xml:space="preserve"> PAGEREF _Toc45666877 \h </w:instrText>
            </w:r>
            <w:r>
              <w:rPr>
                <w:noProof/>
                <w:webHidden/>
              </w:rPr>
            </w:r>
            <w:r>
              <w:rPr>
                <w:noProof/>
                <w:webHidden/>
              </w:rPr>
              <w:fldChar w:fldCharType="separate"/>
            </w:r>
            <w:r>
              <w:rPr>
                <w:noProof/>
                <w:webHidden/>
              </w:rPr>
              <w:t>2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78" w:history="1">
            <w:r w:rsidRPr="008A753C">
              <w:rPr>
                <w:rStyle w:val="Hyperlink"/>
                <w:b/>
                <w:noProof/>
              </w:rPr>
              <w:t>3.2 Cấu trúc node phụ</w:t>
            </w:r>
            <w:r>
              <w:rPr>
                <w:noProof/>
                <w:webHidden/>
              </w:rPr>
              <w:tab/>
            </w:r>
            <w:r>
              <w:rPr>
                <w:noProof/>
                <w:webHidden/>
              </w:rPr>
              <w:fldChar w:fldCharType="begin"/>
            </w:r>
            <w:r>
              <w:rPr>
                <w:noProof/>
                <w:webHidden/>
              </w:rPr>
              <w:instrText xml:space="preserve"> PAGEREF _Toc45666878 \h </w:instrText>
            </w:r>
            <w:r>
              <w:rPr>
                <w:noProof/>
                <w:webHidden/>
              </w:rPr>
            </w:r>
            <w:r>
              <w:rPr>
                <w:noProof/>
                <w:webHidden/>
              </w:rPr>
              <w:fldChar w:fldCharType="separate"/>
            </w:r>
            <w:r>
              <w:rPr>
                <w:noProof/>
                <w:webHidden/>
              </w:rPr>
              <w:t>28</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79" w:history="1">
            <w:r w:rsidRPr="00F3394C">
              <w:rPr>
                <w:rStyle w:val="Hyperlink"/>
                <w:noProof/>
              </w:rPr>
              <w:t>3.2.1 Mô đun vi xử lí</w:t>
            </w:r>
            <w:r>
              <w:rPr>
                <w:noProof/>
                <w:webHidden/>
              </w:rPr>
              <w:tab/>
            </w:r>
            <w:r>
              <w:rPr>
                <w:noProof/>
                <w:webHidden/>
              </w:rPr>
              <w:fldChar w:fldCharType="begin"/>
            </w:r>
            <w:r>
              <w:rPr>
                <w:noProof/>
                <w:webHidden/>
              </w:rPr>
              <w:instrText xml:space="preserve"> PAGEREF _Toc45666879 \h </w:instrText>
            </w:r>
            <w:r>
              <w:rPr>
                <w:noProof/>
                <w:webHidden/>
              </w:rPr>
            </w:r>
            <w:r>
              <w:rPr>
                <w:noProof/>
                <w:webHidden/>
              </w:rPr>
              <w:fldChar w:fldCharType="separate"/>
            </w:r>
            <w:r>
              <w:rPr>
                <w:noProof/>
                <w:webHidden/>
              </w:rPr>
              <w:t>29</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80" w:history="1">
            <w:r w:rsidRPr="00F3394C">
              <w:rPr>
                <w:rStyle w:val="Hyperlink"/>
                <w:noProof/>
              </w:rPr>
              <w:t>3.2.2 Mô đun vi xử lí Raspberry</w:t>
            </w:r>
            <w:r>
              <w:rPr>
                <w:noProof/>
                <w:webHidden/>
              </w:rPr>
              <w:tab/>
            </w:r>
            <w:r>
              <w:rPr>
                <w:noProof/>
                <w:webHidden/>
              </w:rPr>
              <w:fldChar w:fldCharType="begin"/>
            </w:r>
            <w:r>
              <w:rPr>
                <w:noProof/>
                <w:webHidden/>
              </w:rPr>
              <w:instrText xml:space="preserve"> PAGEREF _Toc45666880 \h </w:instrText>
            </w:r>
            <w:r>
              <w:rPr>
                <w:noProof/>
                <w:webHidden/>
              </w:rPr>
            </w:r>
            <w:r>
              <w:rPr>
                <w:noProof/>
                <w:webHidden/>
              </w:rPr>
              <w:fldChar w:fldCharType="separate"/>
            </w:r>
            <w:r>
              <w:rPr>
                <w:noProof/>
                <w:webHidden/>
              </w:rPr>
              <w:t>3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1" w:history="1">
            <w:r w:rsidRPr="008A753C">
              <w:rPr>
                <w:rStyle w:val="Hyperlink"/>
                <w:b/>
                <w:noProof/>
              </w:rPr>
              <w:t>3.3 Cấu trúc node chính</w:t>
            </w:r>
            <w:r>
              <w:rPr>
                <w:noProof/>
                <w:webHidden/>
              </w:rPr>
              <w:tab/>
            </w:r>
            <w:r>
              <w:rPr>
                <w:noProof/>
                <w:webHidden/>
              </w:rPr>
              <w:fldChar w:fldCharType="begin"/>
            </w:r>
            <w:r>
              <w:rPr>
                <w:noProof/>
                <w:webHidden/>
              </w:rPr>
              <w:instrText xml:space="preserve"> PAGEREF _Toc45666881 \h </w:instrText>
            </w:r>
            <w:r>
              <w:rPr>
                <w:noProof/>
                <w:webHidden/>
              </w:rPr>
            </w:r>
            <w:r>
              <w:rPr>
                <w:noProof/>
                <w:webHidden/>
              </w:rPr>
              <w:fldChar w:fldCharType="separate"/>
            </w:r>
            <w:r>
              <w:rPr>
                <w:noProof/>
                <w:webHidden/>
              </w:rPr>
              <w:t>4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2" w:history="1">
            <w:r w:rsidRPr="008A753C">
              <w:rPr>
                <w:rStyle w:val="Hyperlink"/>
                <w:b/>
                <w:noProof/>
              </w:rPr>
              <w:t>3.4 Kiến trúc vi xử lí ARM</w:t>
            </w:r>
            <w:r>
              <w:rPr>
                <w:noProof/>
                <w:webHidden/>
              </w:rPr>
              <w:tab/>
            </w:r>
            <w:r>
              <w:rPr>
                <w:noProof/>
                <w:webHidden/>
              </w:rPr>
              <w:fldChar w:fldCharType="begin"/>
            </w:r>
            <w:r>
              <w:rPr>
                <w:noProof/>
                <w:webHidden/>
              </w:rPr>
              <w:instrText xml:space="preserve"> PAGEREF _Toc45666882 \h </w:instrText>
            </w:r>
            <w:r>
              <w:rPr>
                <w:noProof/>
                <w:webHidden/>
              </w:rPr>
            </w:r>
            <w:r>
              <w:rPr>
                <w:noProof/>
                <w:webHidden/>
              </w:rPr>
              <w:fldChar w:fldCharType="separate"/>
            </w:r>
            <w:r>
              <w:rPr>
                <w:noProof/>
                <w:webHidden/>
              </w:rPr>
              <w:t>4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3" w:history="1">
            <w:r w:rsidRPr="008A753C">
              <w:rPr>
                <w:rStyle w:val="Hyperlink"/>
                <w:b/>
                <w:noProof/>
              </w:rPr>
              <w:t>3.5 Tổng kết chương 3</w:t>
            </w:r>
            <w:r>
              <w:rPr>
                <w:noProof/>
                <w:webHidden/>
              </w:rPr>
              <w:tab/>
            </w:r>
            <w:r>
              <w:rPr>
                <w:noProof/>
                <w:webHidden/>
              </w:rPr>
              <w:fldChar w:fldCharType="begin"/>
            </w:r>
            <w:r>
              <w:rPr>
                <w:noProof/>
                <w:webHidden/>
              </w:rPr>
              <w:instrText xml:space="preserve"> PAGEREF _Toc45666883 \h </w:instrText>
            </w:r>
            <w:r>
              <w:rPr>
                <w:noProof/>
                <w:webHidden/>
              </w:rPr>
            </w:r>
            <w:r>
              <w:rPr>
                <w:noProof/>
                <w:webHidden/>
              </w:rPr>
              <w:fldChar w:fldCharType="separate"/>
            </w:r>
            <w:r>
              <w:rPr>
                <w:noProof/>
                <w:webHidden/>
              </w:rPr>
              <w:t>44</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4" w:history="1">
            <w:r w:rsidRPr="008A753C">
              <w:rPr>
                <w:rStyle w:val="Hyperlink"/>
                <w:b/>
                <w:noProof/>
              </w:rPr>
              <w:t>CHƯƠNG 4:  XÂY DỰNG PHẦN MỀM CHO HỆ THỐNG VÀ DEMO</w:t>
            </w:r>
            <w:r>
              <w:rPr>
                <w:noProof/>
                <w:webHidden/>
              </w:rPr>
              <w:tab/>
            </w:r>
            <w:r>
              <w:rPr>
                <w:noProof/>
                <w:webHidden/>
              </w:rPr>
              <w:fldChar w:fldCharType="begin"/>
            </w:r>
            <w:r>
              <w:rPr>
                <w:noProof/>
                <w:webHidden/>
              </w:rPr>
              <w:instrText xml:space="preserve"> PAGEREF _Toc45666884 \h </w:instrText>
            </w:r>
            <w:r>
              <w:rPr>
                <w:noProof/>
                <w:webHidden/>
              </w:rPr>
            </w:r>
            <w:r>
              <w:rPr>
                <w:noProof/>
                <w:webHidden/>
              </w:rPr>
              <w:fldChar w:fldCharType="separate"/>
            </w:r>
            <w:r>
              <w:rPr>
                <w:noProof/>
                <w:webHidden/>
              </w:rPr>
              <w:t>45</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5" w:history="1">
            <w:r w:rsidRPr="008A753C">
              <w:rPr>
                <w:rStyle w:val="Hyperlink"/>
                <w:b/>
                <w:noProof/>
              </w:rPr>
              <w:t>4.1 Chương trình node phụ</w:t>
            </w:r>
            <w:r>
              <w:rPr>
                <w:noProof/>
                <w:webHidden/>
              </w:rPr>
              <w:tab/>
            </w:r>
            <w:r>
              <w:rPr>
                <w:noProof/>
                <w:webHidden/>
              </w:rPr>
              <w:fldChar w:fldCharType="begin"/>
            </w:r>
            <w:r>
              <w:rPr>
                <w:noProof/>
                <w:webHidden/>
              </w:rPr>
              <w:instrText xml:space="preserve"> PAGEREF _Toc45666885 \h </w:instrText>
            </w:r>
            <w:r>
              <w:rPr>
                <w:noProof/>
                <w:webHidden/>
              </w:rPr>
            </w:r>
            <w:r>
              <w:rPr>
                <w:noProof/>
                <w:webHidden/>
              </w:rPr>
              <w:fldChar w:fldCharType="separate"/>
            </w:r>
            <w:r>
              <w:rPr>
                <w:noProof/>
                <w:webHidden/>
              </w:rPr>
              <w:t>45</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86" w:history="1">
            <w:r w:rsidRPr="00F3394C">
              <w:rPr>
                <w:rStyle w:val="Hyperlink"/>
                <w:noProof/>
                <w:shd w:val="clear" w:color="auto" w:fill="FFFFFF"/>
              </w:rPr>
              <w:t>4.1.1 Tìm hiểu về đặc trưng Harr</w:t>
            </w:r>
            <w:r>
              <w:rPr>
                <w:noProof/>
                <w:webHidden/>
              </w:rPr>
              <w:tab/>
            </w:r>
            <w:r>
              <w:rPr>
                <w:noProof/>
                <w:webHidden/>
              </w:rPr>
              <w:fldChar w:fldCharType="begin"/>
            </w:r>
            <w:r>
              <w:rPr>
                <w:noProof/>
                <w:webHidden/>
              </w:rPr>
              <w:instrText xml:space="preserve"> PAGEREF _Toc45666886 \h </w:instrText>
            </w:r>
            <w:r>
              <w:rPr>
                <w:noProof/>
                <w:webHidden/>
              </w:rPr>
            </w:r>
            <w:r>
              <w:rPr>
                <w:noProof/>
                <w:webHidden/>
              </w:rPr>
              <w:fldChar w:fldCharType="separate"/>
            </w:r>
            <w:r>
              <w:rPr>
                <w:noProof/>
                <w:webHidden/>
              </w:rPr>
              <w:t>45</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87" w:history="1">
            <w:r w:rsidRPr="00F3394C">
              <w:rPr>
                <w:rStyle w:val="Hyperlink"/>
                <w:noProof/>
              </w:rPr>
              <w:t>4.1.2 Thuật toán</w:t>
            </w:r>
            <w:r w:rsidRPr="00F3394C">
              <w:rPr>
                <w:rStyle w:val="Hyperlink"/>
                <w:noProof/>
                <w:spacing w:val="-1"/>
              </w:rPr>
              <w:t xml:space="preserve"> </w:t>
            </w:r>
            <w:r w:rsidRPr="00F3394C">
              <w:rPr>
                <w:rStyle w:val="Hyperlink"/>
                <w:noProof/>
              </w:rPr>
              <w:t>Adaboost</w:t>
            </w:r>
            <w:r>
              <w:rPr>
                <w:noProof/>
                <w:webHidden/>
              </w:rPr>
              <w:tab/>
            </w:r>
            <w:r>
              <w:rPr>
                <w:noProof/>
                <w:webHidden/>
              </w:rPr>
              <w:fldChar w:fldCharType="begin"/>
            </w:r>
            <w:r>
              <w:rPr>
                <w:noProof/>
                <w:webHidden/>
              </w:rPr>
              <w:instrText xml:space="preserve"> PAGEREF _Toc45666887 \h </w:instrText>
            </w:r>
            <w:r>
              <w:rPr>
                <w:noProof/>
                <w:webHidden/>
              </w:rPr>
            </w:r>
            <w:r>
              <w:rPr>
                <w:noProof/>
                <w:webHidden/>
              </w:rPr>
              <w:fldChar w:fldCharType="separate"/>
            </w:r>
            <w:r>
              <w:rPr>
                <w:noProof/>
                <w:webHidden/>
              </w:rPr>
              <w:t>47</w:t>
            </w:r>
            <w:r>
              <w:rPr>
                <w:noProof/>
                <w:webHidden/>
              </w:rPr>
              <w:fldChar w:fldCharType="end"/>
            </w:r>
          </w:hyperlink>
        </w:p>
        <w:p w:rsidR="00AF720E" w:rsidRDefault="00AF720E" w:rsidP="00AF720E">
          <w:pPr>
            <w:pStyle w:val="TOC2"/>
            <w:tabs>
              <w:tab w:val="right" w:leader="dot" w:pos="9394"/>
            </w:tabs>
            <w:rPr>
              <w:rFonts w:asciiTheme="minorHAnsi" w:eastAsiaTheme="minorEastAsia" w:hAnsiTheme="minorHAnsi"/>
              <w:noProof/>
              <w:sz w:val="22"/>
            </w:rPr>
          </w:pPr>
          <w:hyperlink w:anchor="_Toc45666888" w:history="1">
            <w:r w:rsidRPr="00F3394C">
              <w:rPr>
                <w:rStyle w:val="Hyperlink"/>
                <w:noProof/>
              </w:rPr>
              <w:t>4.1.3 Xác định các vùng đặc trưng trên khuôn mặt.</w:t>
            </w:r>
            <w:r>
              <w:rPr>
                <w:noProof/>
                <w:webHidden/>
              </w:rPr>
              <w:tab/>
            </w:r>
            <w:r>
              <w:rPr>
                <w:noProof/>
                <w:webHidden/>
              </w:rPr>
              <w:fldChar w:fldCharType="begin"/>
            </w:r>
            <w:r>
              <w:rPr>
                <w:noProof/>
                <w:webHidden/>
              </w:rPr>
              <w:instrText xml:space="preserve"> PAGEREF _Toc45666888 \h </w:instrText>
            </w:r>
            <w:r>
              <w:rPr>
                <w:noProof/>
                <w:webHidden/>
              </w:rPr>
            </w:r>
            <w:r>
              <w:rPr>
                <w:noProof/>
                <w:webHidden/>
              </w:rPr>
              <w:fldChar w:fldCharType="separate"/>
            </w:r>
            <w:r>
              <w:rPr>
                <w:noProof/>
                <w:webHidden/>
              </w:rPr>
              <w:t>5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89" w:history="1">
            <w:r w:rsidRPr="008A753C">
              <w:rPr>
                <w:rStyle w:val="Hyperlink"/>
                <w:b/>
                <w:noProof/>
              </w:rPr>
              <w:t>4.2 Cấu trúc chương trình node phụ</w:t>
            </w:r>
            <w:r>
              <w:rPr>
                <w:noProof/>
                <w:webHidden/>
              </w:rPr>
              <w:tab/>
            </w:r>
            <w:r>
              <w:rPr>
                <w:noProof/>
                <w:webHidden/>
              </w:rPr>
              <w:fldChar w:fldCharType="begin"/>
            </w:r>
            <w:r>
              <w:rPr>
                <w:noProof/>
                <w:webHidden/>
              </w:rPr>
              <w:instrText xml:space="preserve"> PAGEREF _Toc45666889 \h </w:instrText>
            </w:r>
            <w:r>
              <w:rPr>
                <w:noProof/>
                <w:webHidden/>
              </w:rPr>
            </w:r>
            <w:r>
              <w:rPr>
                <w:noProof/>
                <w:webHidden/>
              </w:rPr>
              <w:fldChar w:fldCharType="separate"/>
            </w:r>
            <w:r>
              <w:rPr>
                <w:noProof/>
                <w:webHidden/>
              </w:rPr>
              <w:t>52</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90" w:history="1">
            <w:r w:rsidRPr="008A753C">
              <w:rPr>
                <w:rStyle w:val="Hyperlink"/>
                <w:b/>
                <w:noProof/>
              </w:rPr>
              <w:t>4.3 Cấu trúc  Node chủ</w:t>
            </w:r>
            <w:r>
              <w:rPr>
                <w:noProof/>
                <w:webHidden/>
              </w:rPr>
              <w:tab/>
            </w:r>
            <w:r>
              <w:rPr>
                <w:noProof/>
                <w:webHidden/>
              </w:rPr>
              <w:fldChar w:fldCharType="begin"/>
            </w:r>
            <w:r>
              <w:rPr>
                <w:noProof/>
                <w:webHidden/>
              </w:rPr>
              <w:instrText xml:space="preserve"> PAGEREF _Toc45666890 \h </w:instrText>
            </w:r>
            <w:r>
              <w:rPr>
                <w:noProof/>
                <w:webHidden/>
              </w:rPr>
            </w:r>
            <w:r>
              <w:rPr>
                <w:noProof/>
                <w:webHidden/>
              </w:rPr>
              <w:fldChar w:fldCharType="separate"/>
            </w:r>
            <w:r>
              <w:rPr>
                <w:noProof/>
                <w:webHidden/>
              </w:rPr>
              <w:t>56</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91" w:history="1">
            <w:r w:rsidRPr="008A753C">
              <w:rPr>
                <w:rStyle w:val="Hyperlink"/>
                <w:b/>
                <w:noProof/>
              </w:rPr>
              <w:t>4.4  Hình ảnh demo của hệ thống.</w:t>
            </w:r>
            <w:r>
              <w:rPr>
                <w:noProof/>
                <w:webHidden/>
              </w:rPr>
              <w:tab/>
            </w:r>
            <w:r>
              <w:rPr>
                <w:noProof/>
                <w:webHidden/>
              </w:rPr>
              <w:fldChar w:fldCharType="begin"/>
            </w:r>
            <w:r>
              <w:rPr>
                <w:noProof/>
                <w:webHidden/>
              </w:rPr>
              <w:instrText xml:space="preserve"> PAGEREF _Toc45666891 \h </w:instrText>
            </w:r>
            <w:r>
              <w:rPr>
                <w:noProof/>
                <w:webHidden/>
              </w:rPr>
            </w:r>
            <w:r>
              <w:rPr>
                <w:noProof/>
                <w:webHidden/>
              </w:rPr>
              <w:fldChar w:fldCharType="separate"/>
            </w:r>
            <w:r>
              <w:rPr>
                <w:noProof/>
                <w:webHidden/>
              </w:rPr>
              <w:t>57</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92" w:history="1">
            <w:r w:rsidRPr="008A753C">
              <w:rPr>
                <w:rStyle w:val="Hyperlink"/>
                <w:b/>
                <w:noProof/>
              </w:rPr>
              <w:t>4.5 Kết luận chương 4</w:t>
            </w:r>
            <w:r w:rsidRPr="00F3394C">
              <w:rPr>
                <w:rStyle w:val="Hyperlink"/>
                <w:noProof/>
              </w:rPr>
              <w:t>.</w:t>
            </w:r>
            <w:r>
              <w:rPr>
                <w:noProof/>
                <w:webHidden/>
              </w:rPr>
              <w:tab/>
            </w:r>
            <w:r>
              <w:rPr>
                <w:noProof/>
                <w:webHidden/>
              </w:rPr>
              <w:fldChar w:fldCharType="begin"/>
            </w:r>
            <w:r>
              <w:rPr>
                <w:noProof/>
                <w:webHidden/>
              </w:rPr>
              <w:instrText xml:space="preserve"> PAGEREF _Toc45666892 \h </w:instrText>
            </w:r>
            <w:r>
              <w:rPr>
                <w:noProof/>
                <w:webHidden/>
              </w:rPr>
            </w:r>
            <w:r>
              <w:rPr>
                <w:noProof/>
                <w:webHidden/>
              </w:rPr>
              <w:fldChar w:fldCharType="separate"/>
            </w:r>
            <w:r>
              <w:rPr>
                <w:noProof/>
                <w:webHidden/>
              </w:rPr>
              <w:t>60</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93" w:history="1">
            <w:r w:rsidRPr="008A753C">
              <w:rPr>
                <w:rStyle w:val="Hyperlink"/>
                <w:b/>
                <w:noProof/>
              </w:rPr>
              <w:t>KẾT LUẬN VÀ HƯỚNG NGHIÊN CỨU TIẾP THEO</w:t>
            </w:r>
            <w:r>
              <w:rPr>
                <w:noProof/>
                <w:webHidden/>
              </w:rPr>
              <w:tab/>
            </w:r>
            <w:r>
              <w:rPr>
                <w:noProof/>
                <w:webHidden/>
              </w:rPr>
              <w:fldChar w:fldCharType="begin"/>
            </w:r>
            <w:r>
              <w:rPr>
                <w:noProof/>
                <w:webHidden/>
              </w:rPr>
              <w:instrText xml:space="preserve"> PAGEREF _Toc45666893 \h </w:instrText>
            </w:r>
            <w:r>
              <w:rPr>
                <w:noProof/>
                <w:webHidden/>
              </w:rPr>
            </w:r>
            <w:r>
              <w:rPr>
                <w:noProof/>
                <w:webHidden/>
              </w:rPr>
              <w:fldChar w:fldCharType="separate"/>
            </w:r>
            <w:r>
              <w:rPr>
                <w:noProof/>
                <w:webHidden/>
              </w:rPr>
              <w:t>61</w:t>
            </w:r>
            <w:r>
              <w:rPr>
                <w:noProof/>
                <w:webHidden/>
              </w:rPr>
              <w:fldChar w:fldCharType="end"/>
            </w:r>
          </w:hyperlink>
        </w:p>
        <w:p w:rsidR="00AF720E" w:rsidRDefault="00AF720E" w:rsidP="00AF720E">
          <w:pPr>
            <w:pStyle w:val="TOC1"/>
            <w:tabs>
              <w:tab w:val="right" w:leader="dot" w:pos="9394"/>
            </w:tabs>
            <w:rPr>
              <w:rFonts w:asciiTheme="minorHAnsi" w:eastAsiaTheme="minorEastAsia" w:hAnsiTheme="minorHAnsi"/>
              <w:noProof/>
              <w:sz w:val="22"/>
            </w:rPr>
          </w:pPr>
          <w:hyperlink w:anchor="_Toc45666894" w:history="1">
            <w:r w:rsidRPr="008A753C">
              <w:rPr>
                <w:rStyle w:val="Hyperlink"/>
                <w:b/>
                <w:noProof/>
              </w:rPr>
              <w:t>TÀI LIỆU THAM KHẢO</w:t>
            </w:r>
            <w:r>
              <w:rPr>
                <w:noProof/>
                <w:webHidden/>
              </w:rPr>
              <w:tab/>
            </w:r>
            <w:r>
              <w:rPr>
                <w:noProof/>
                <w:webHidden/>
              </w:rPr>
              <w:fldChar w:fldCharType="begin"/>
            </w:r>
            <w:r>
              <w:rPr>
                <w:noProof/>
                <w:webHidden/>
              </w:rPr>
              <w:instrText xml:space="preserve"> PAGEREF _Toc45666894 \h </w:instrText>
            </w:r>
            <w:r>
              <w:rPr>
                <w:noProof/>
                <w:webHidden/>
              </w:rPr>
            </w:r>
            <w:r>
              <w:rPr>
                <w:noProof/>
                <w:webHidden/>
              </w:rPr>
              <w:fldChar w:fldCharType="separate"/>
            </w:r>
            <w:r>
              <w:rPr>
                <w:noProof/>
                <w:webHidden/>
              </w:rPr>
              <w:t>62</w:t>
            </w:r>
            <w:r>
              <w:rPr>
                <w:noProof/>
                <w:webHidden/>
              </w:rPr>
              <w:fldChar w:fldCharType="end"/>
            </w:r>
          </w:hyperlink>
        </w:p>
        <w:p w:rsidR="00AF720E" w:rsidRDefault="00AF720E" w:rsidP="00AF720E">
          <w:pPr>
            <w:rPr>
              <w:b/>
              <w:bCs/>
              <w:noProof/>
            </w:rPr>
          </w:pPr>
          <w:r>
            <w:rPr>
              <w:b/>
              <w:bCs/>
              <w:noProof/>
            </w:rPr>
            <w:fldChar w:fldCharType="end"/>
          </w:r>
        </w:p>
      </w:sdtContent>
    </w:sdt>
    <w:p w:rsidR="00722C8E" w:rsidRDefault="00722C8E" w:rsidP="00AF720E">
      <w:pPr>
        <w:pStyle w:val="Heading1"/>
        <w:ind w:left="720" w:firstLine="720"/>
        <w:rPr>
          <w:b w:val="0"/>
        </w:rPr>
      </w:pPr>
    </w:p>
    <w:p w:rsidR="00722C8E" w:rsidRDefault="00722C8E" w:rsidP="00722C8E">
      <w:pPr>
        <w:pStyle w:val="Heading1"/>
        <w:ind w:left="720" w:firstLine="720"/>
        <w:rPr>
          <w:b w:val="0"/>
        </w:rPr>
      </w:pPr>
    </w:p>
    <w:p w:rsidR="00722C8E" w:rsidRDefault="00722C8E" w:rsidP="00722C8E">
      <w:pPr>
        <w:pStyle w:val="Heading1"/>
        <w:ind w:left="720" w:firstLine="720"/>
        <w:rPr>
          <w:b w:val="0"/>
        </w:rPr>
      </w:pPr>
    </w:p>
    <w:p w:rsidR="00722C8E" w:rsidRDefault="00722C8E" w:rsidP="00722C8E">
      <w:pPr>
        <w:pStyle w:val="Heading1"/>
        <w:ind w:left="720" w:firstLine="720"/>
        <w:rPr>
          <w:b w:val="0"/>
        </w:rPr>
      </w:pPr>
    </w:p>
    <w:p w:rsidR="00722C8E" w:rsidRDefault="00722C8E" w:rsidP="00722C8E"/>
    <w:p w:rsidR="00722C8E" w:rsidRDefault="00722C8E" w:rsidP="00722C8E"/>
    <w:p w:rsidR="00722C8E" w:rsidRDefault="00722C8E" w:rsidP="00722C8E"/>
    <w:p w:rsidR="00722C8E" w:rsidRDefault="00722C8E" w:rsidP="00722C8E"/>
    <w:p w:rsidR="00722C8E" w:rsidRDefault="00722C8E" w:rsidP="00722C8E"/>
    <w:p w:rsidR="00722C8E" w:rsidRDefault="00722C8E" w:rsidP="00722C8E"/>
    <w:bookmarkEnd w:id="4"/>
    <w:bookmarkEnd w:id="5"/>
    <w:bookmarkEnd w:id="6"/>
    <w:p w:rsidR="00722C8E" w:rsidRPr="00722C8E" w:rsidRDefault="00722C8E" w:rsidP="00722C8E"/>
    <w:p w:rsidR="007105BE" w:rsidRDefault="007105BE">
      <w:pPr>
        <w:rPr>
          <w:b/>
        </w:rPr>
      </w:pPr>
    </w:p>
    <w:p w:rsidR="007105BE" w:rsidRDefault="007105BE">
      <w:pPr>
        <w:rPr>
          <w:b/>
        </w:rPr>
      </w:pPr>
    </w:p>
    <w:p w:rsidR="008A753C" w:rsidRDefault="007105BE">
      <w:pPr>
        <w:rPr>
          <w:b/>
        </w:rPr>
      </w:pPr>
      <w:r>
        <w:rPr>
          <w:b/>
        </w:rPr>
        <w:br w:type="page"/>
      </w:r>
    </w:p>
    <w:p w:rsidR="00C52BAE" w:rsidRDefault="00C52BAE" w:rsidP="00C52BAE">
      <w:r>
        <w:lastRenderedPageBreak/>
        <w:br w:type="page"/>
      </w:r>
    </w:p>
    <w:p w:rsidR="008B6191" w:rsidRDefault="008B6191" w:rsidP="002D1445">
      <w:pPr>
        <w:jc w:val="center"/>
        <w:rPr>
          <w:b/>
        </w:rPr>
        <w:sectPr w:rsidR="008B6191" w:rsidSect="007105BE">
          <w:headerReference w:type="even" r:id="rId9"/>
          <w:headerReference w:type="default" r:id="rId10"/>
          <w:headerReference w:type="first" r:id="rId11"/>
          <w:pgSz w:w="12240" w:h="15840"/>
          <w:pgMar w:top="1418" w:right="851" w:bottom="1134" w:left="1985" w:header="850" w:footer="720" w:gutter="0"/>
          <w:pgNumType w:fmt="lowerRoman" w:chapStyle="6"/>
          <w:cols w:space="720"/>
          <w:docGrid w:linePitch="381"/>
        </w:sectPr>
      </w:pPr>
    </w:p>
    <w:p w:rsidR="002D1445" w:rsidRDefault="002D1445" w:rsidP="00AF720E">
      <w:pPr>
        <w:jc w:val="center"/>
        <w:rPr>
          <w:b/>
        </w:rPr>
      </w:pPr>
      <w:bookmarkStart w:id="8" w:name="_Toc45665880"/>
      <w:bookmarkStart w:id="9" w:name="_Toc45666854"/>
      <w:bookmarkStart w:id="10" w:name="_Toc45668225"/>
      <w:bookmarkStart w:id="11" w:name="_Toc45668953"/>
      <w:r w:rsidRPr="002D1445">
        <w:rPr>
          <w:b/>
        </w:rPr>
        <w:lastRenderedPageBreak/>
        <w:t>LỜI MỞ ĐẦU</w:t>
      </w:r>
      <w:bookmarkEnd w:id="8"/>
      <w:bookmarkEnd w:id="9"/>
      <w:bookmarkEnd w:id="10"/>
      <w:bookmarkEnd w:id="11"/>
    </w:p>
    <w:p w:rsidR="002D1445" w:rsidRPr="002D1445" w:rsidRDefault="002D1445" w:rsidP="002D1445">
      <w:pPr>
        <w:ind w:firstLine="720"/>
        <w:rPr>
          <w:rFonts w:eastAsia="Times New Roman" w:cs="Times New Roman"/>
          <w:b/>
          <w:szCs w:val="28"/>
        </w:rPr>
      </w:pPr>
      <w:r>
        <w:t>Cùng với sự phát triển của khoa học công nghệ mọi vật xung quanh con người ngày càng “thông minh” hơn. Điện thoại thông minh, tivi thông minh và nhà thông minh có thể thấy đây đang là xu hướng phát triể</w:t>
      </w:r>
      <w:r w:rsidR="00CE5E08">
        <w:t>n công nghệ thay đổi cuộc sống của con người. Bên cạnh sự tiện nghi thì nhà thông minh cũng đem lại nhiều khó khăn khi bảo dưỡng sửa chữa. Một trong những tính năng nổi bật của nhà thông minh là giám sát hoạt động, đảm bảo an ninh cho ngôi nhà. Hiện nay trên thế giới đang bùng phát dịch bệnh Covid 19, việc đeo khẩu trang là một điều tất yếu khi đi đến những nơi công cộng. Vì vậy trong đồ án này em thiết kế hệ thống mô hình trung tâm thương mại thông minh, với một mạng nội bộ được thiết lập bao gồm các node mạng cản biến nhiệt độ, độ ẩm và node mạng phát hiện cảnh báo người không đeo khẩu trang khi vào trung tâm thương mại. Tất cả các node mạng được kết nối với node chủ để kiểm tra, điều hành.</w:t>
      </w:r>
      <w:r w:rsidRPr="002D1445">
        <w:rPr>
          <w:b/>
        </w:rPr>
        <w:br w:type="page"/>
      </w:r>
    </w:p>
    <w:p w:rsidR="00AF720E" w:rsidRDefault="00E855E3" w:rsidP="00AF720E">
      <w:pPr>
        <w:jc w:val="center"/>
        <w:rPr>
          <w:b/>
        </w:rPr>
      </w:pPr>
      <w:bookmarkStart w:id="12" w:name="_Toc45665881"/>
      <w:bookmarkStart w:id="13" w:name="_Toc45666855"/>
      <w:bookmarkStart w:id="14" w:name="_Toc45668226"/>
      <w:bookmarkStart w:id="15" w:name="_Toc45668954"/>
      <w:r w:rsidRPr="008931F4">
        <w:rPr>
          <w:b/>
        </w:rPr>
        <w:lastRenderedPageBreak/>
        <w:t>CHƯƠNG 1</w:t>
      </w:r>
      <w:bookmarkStart w:id="16" w:name="_Toc45665882"/>
      <w:bookmarkEnd w:id="12"/>
      <w:r w:rsidR="004358BB">
        <w:rPr>
          <w:b/>
        </w:rPr>
        <w:t xml:space="preserve"> </w:t>
      </w:r>
    </w:p>
    <w:p w:rsidR="00E855E3" w:rsidRDefault="008931F4" w:rsidP="00AF720E">
      <w:pPr>
        <w:jc w:val="center"/>
        <w:rPr>
          <w:b/>
        </w:rPr>
      </w:pPr>
      <w:r w:rsidRPr="008931F4">
        <w:rPr>
          <w:b/>
        </w:rPr>
        <w:t>TỔNG QUAN VỀ HỆ THÓNG GIÁM SÁT ĐIỀU KHIỂN NHÀ THÔNG MINH</w:t>
      </w:r>
      <w:bookmarkEnd w:id="13"/>
      <w:bookmarkEnd w:id="14"/>
      <w:bookmarkEnd w:id="15"/>
      <w:bookmarkEnd w:id="16"/>
    </w:p>
    <w:p w:rsidR="008931F4" w:rsidRDefault="008931F4" w:rsidP="00AF720E">
      <w:pPr>
        <w:rPr>
          <w:b/>
        </w:rPr>
      </w:pPr>
      <w:bookmarkStart w:id="17" w:name="_Toc45665883"/>
      <w:bookmarkStart w:id="18" w:name="_Toc45666856"/>
      <w:bookmarkStart w:id="19" w:name="_Toc45668227"/>
      <w:bookmarkStart w:id="20" w:name="_Toc45668955"/>
      <w:r>
        <w:rPr>
          <w:b/>
        </w:rPr>
        <w:t>1.1 Nhà thông minh là gì?</w:t>
      </w:r>
      <w:bookmarkEnd w:id="17"/>
      <w:bookmarkEnd w:id="18"/>
      <w:bookmarkEnd w:id="19"/>
      <w:bookmarkEnd w:id="20"/>
    </w:p>
    <w:p w:rsidR="008931F4" w:rsidRDefault="008931F4" w:rsidP="009F7A13">
      <w:r>
        <w:rPr>
          <w:b/>
        </w:rPr>
        <w:tab/>
      </w:r>
      <w:r>
        <w:t xml:space="preserve">Nhà thông minh là kiểu nhà </w:t>
      </w:r>
      <w:r w:rsidR="00F815E6">
        <w:t>được lắp đặt các thiết bị điện, điện tử có thể điều khiển hoặc tự động hóa hoặc bán tự động, thay thế con người trong thực hiện một số hoạt động quản lý, điều khiển.</w:t>
      </w:r>
    </w:p>
    <w:p w:rsidR="00F815E6" w:rsidRDefault="00F815E6" w:rsidP="00AF720E">
      <w:bookmarkStart w:id="21" w:name="_Toc45665884"/>
      <w:bookmarkStart w:id="22" w:name="_Toc45666857"/>
      <w:bookmarkStart w:id="23" w:name="_Toc45668228"/>
      <w:bookmarkStart w:id="24" w:name="_Toc45668956"/>
      <w:r w:rsidRPr="00F815E6">
        <w:t>1.2 Các thành phầ</w:t>
      </w:r>
      <w:r w:rsidR="00FF7087">
        <w:t>n</w:t>
      </w:r>
      <w:r w:rsidRPr="00F815E6">
        <w:t xml:space="preserve"> </w:t>
      </w:r>
      <w:r w:rsidR="005B74D9">
        <w:t>và mô hình ứng dụng</w:t>
      </w:r>
      <w:r w:rsidRPr="00F815E6">
        <w:t xml:space="preserve"> nhà thông minh</w:t>
      </w:r>
      <w:bookmarkEnd w:id="21"/>
      <w:bookmarkEnd w:id="22"/>
      <w:bookmarkEnd w:id="23"/>
      <w:bookmarkEnd w:id="24"/>
    </w:p>
    <w:p w:rsidR="00F815E6" w:rsidRDefault="00122402" w:rsidP="00122402">
      <w:pPr>
        <w:ind w:firstLine="720"/>
      </w:pPr>
      <w:r>
        <w:t>Nhà thông minh sử dụng nhiều thiết bị để tạo thành một hệ thống hoàn chỉnh. Hệ thống nhà thông minh bao gồm :</w:t>
      </w:r>
    </w:p>
    <w:p w:rsidR="00122402" w:rsidRDefault="00122402" w:rsidP="00122402">
      <w:pPr>
        <w:ind w:firstLine="720"/>
      </w:pPr>
      <w:r>
        <w:t>- Thiết bị đầu cuối: công tắc, đèn, camera, cảm biến nhiệt độ độ ẩm,…</w:t>
      </w:r>
    </w:p>
    <w:p w:rsidR="00122402" w:rsidRDefault="00122402" w:rsidP="00122402">
      <w:pPr>
        <w:ind w:firstLine="720"/>
      </w:pPr>
      <w:r>
        <w:t>- Thiết bị kết nối các thiết bị đầu cuối: Gatewa</w:t>
      </w:r>
      <w:r w:rsidR="00FF7087">
        <w:t>y, HUB,…</w:t>
      </w:r>
    </w:p>
    <w:p w:rsidR="00FF7087" w:rsidRDefault="00FF7087" w:rsidP="00122402">
      <w:pPr>
        <w:ind w:firstLine="720"/>
      </w:pPr>
      <w:r>
        <w:t xml:space="preserve">- Giao thức mạng: wifi, bluetooth, zigbee, </w:t>
      </w:r>
      <w:r w:rsidR="00EF2245">
        <w:t>Z-wave, Thread,..</w:t>
      </w:r>
    </w:p>
    <w:p w:rsidR="005B74D9" w:rsidRDefault="005B74D9" w:rsidP="00122402">
      <w:pPr>
        <w:ind w:firstLine="720"/>
      </w:pPr>
      <w:r>
        <w:t>Nhà thông minh không chỉ được dùng cho các ngôi nhà gia đình mà còn được mở rộng ra toàn nhà thông minh,</w:t>
      </w:r>
      <w:r w:rsidR="00845F67">
        <w:t xml:space="preserve"> nhà hàng thông minh, siêu thị thông minh,</w:t>
      </w:r>
      <w:r>
        <w:t xml:space="preserve"> …</w:t>
      </w:r>
    </w:p>
    <w:p w:rsidR="00FF7087" w:rsidRDefault="00250B73" w:rsidP="00AF720E">
      <w:bookmarkStart w:id="25" w:name="_Toc45665885"/>
      <w:bookmarkStart w:id="26" w:name="_Toc45666858"/>
      <w:bookmarkStart w:id="27" w:name="_Toc45668229"/>
      <w:bookmarkStart w:id="28" w:name="_Toc45668957"/>
      <w:r>
        <w:t>1.3 Các giao thức kết nối không dây thường được sử dụng</w:t>
      </w:r>
      <w:bookmarkEnd w:id="25"/>
      <w:bookmarkEnd w:id="26"/>
      <w:bookmarkEnd w:id="27"/>
      <w:bookmarkEnd w:id="28"/>
    </w:p>
    <w:p w:rsidR="00250B73" w:rsidRPr="00250B73" w:rsidRDefault="00250B73" w:rsidP="00EF2245">
      <w:r>
        <w:rPr>
          <w:b/>
        </w:rPr>
        <w:tab/>
      </w:r>
      <w:r>
        <w:t>Để có thể kết nố</w:t>
      </w:r>
      <w:r w:rsidR="00845F67">
        <w:t>i và trao đổi</w:t>
      </w:r>
      <w:r>
        <w:t xml:space="preserve"> thông tin, điều khiển các thiết bị cần kết nối chúng lại với nhau thành một hệ thống. Hiệ</w:t>
      </w:r>
      <w:r w:rsidR="00845F67">
        <w:t>n</w:t>
      </w:r>
      <w:r>
        <w:t xml:space="preserve"> nay tùy vào mục</w:t>
      </w:r>
      <w:r w:rsidR="00845F67">
        <w:t xml:space="preserve"> </w:t>
      </w:r>
      <w:r>
        <w:t xml:space="preserve"> đích sử dụng các nhà thiết kế sẽ lựa chọn các giao thức mạng riêng phù hợp với yêu cầu đặt ra. Có thể liệt kê một số giao thức mạng được các nhà sản xuất lựa chọn như dưới đây.</w:t>
      </w:r>
    </w:p>
    <w:p w:rsidR="00250B73" w:rsidRPr="004358BB" w:rsidRDefault="00250B73" w:rsidP="00AF720E">
      <w:bookmarkStart w:id="29" w:name="_Toc45665886"/>
      <w:bookmarkStart w:id="30" w:name="_Toc45666859"/>
      <w:bookmarkStart w:id="31" w:name="_Toc45668958"/>
      <w:r w:rsidRPr="004358BB">
        <w:t>1.3.1 Giao thức Wifi</w:t>
      </w:r>
      <w:bookmarkEnd w:id="29"/>
      <w:bookmarkEnd w:id="30"/>
      <w:bookmarkEnd w:id="31"/>
    </w:p>
    <w:p w:rsidR="009C746A" w:rsidRDefault="00250B73" w:rsidP="009C746A">
      <w:r>
        <w:tab/>
      </w:r>
      <w:r w:rsidR="009C746A">
        <w:t xml:space="preserve">Wifi là giao thức kết nối không dây được biết đến nhiều nhất và sử dụng nhiều nhất.  Wifi là tên gọi của chuẩn IEEE 802.11, được sử dụng phổ biến trong </w:t>
      </w:r>
      <w:r w:rsidR="009C746A">
        <w:lastRenderedPageBreak/>
        <w:t xml:space="preserve">các thiết bị máy tính cũng như TV thông minh, thiết bị cầm tay,…. Đây là công nghệ không dây với tần số từ 2,4 GHz đến 5GHz. Wifi có tốc độ truyền dữ liệu cao, nên được sử dụng rất nhiều trong </w:t>
      </w:r>
      <w:r w:rsidR="00252178">
        <w:t xml:space="preserve">ứng dụng đòi hỏi lượng dữ liệu truyền đi lớn. Tuy nhiên, Wifi không được coi là một tiêu chuẩn tốt để liên lạc giữa các thiết bị trong hệ thống nhà thông minh vì thường tiêu thụ năng lượng cao và tương đối đắt hơn các thiết bị khác. </w:t>
      </w:r>
    </w:p>
    <w:p w:rsidR="00252178" w:rsidRPr="004358BB" w:rsidRDefault="00252178" w:rsidP="00AF720E">
      <w:bookmarkStart w:id="32" w:name="_Toc45665887"/>
      <w:bookmarkStart w:id="33" w:name="_Toc45666860"/>
      <w:bookmarkStart w:id="34" w:name="_Toc45668959"/>
      <w:r w:rsidRPr="004358BB">
        <w:t>1.3.2 Giao thức Zigbee</w:t>
      </w:r>
      <w:bookmarkEnd w:id="32"/>
      <w:bookmarkEnd w:id="33"/>
      <w:bookmarkEnd w:id="34"/>
    </w:p>
    <w:p w:rsidR="00252178" w:rsidRPr="00252178" w:rsidRDefault="00252178" w:rsidP="001D41F8">
      <w:r w:rsidRPr="00252178">
        <w:tab/>
        <w:t>Zigbee</w:t>
      </w:r>
      <w:r>
        <w:t xml:space="preserve"> là một tiêu chuẩn không dây dựa trên tiêu chuẩn Ieee 802.15.4. Zigbee phổ biến trong ứng dụng  nhà  thông  minh vì có mức tiêu thụ điện năng thấp, pin có thể sử dụng lâu dài, chi phí thấp hơn so với các công nghệ khác. Những</w:t>
      </w:r>
      <w:r w:rsidR="003034BA">
        <w:t xml:space="preserve"> </w:t>
      </w:r>
      <w:r>
        <w:t xml:space="preserve"> thiết bị Zigbee có thể kết nối với nhau tạo thành một mạng lưới</w:t>
      </w:r>
      <w:r w:rsidR="003034BA">
        <w:t>. Ưu điểm của mạng lưới là càng nhiều thiết bị trong mạng thì khoảng cách kết nối càng xa</w:t>
      </w:r>
    </w:p>
    <w:p w:rsidR="009C746A" w:rsidRPr="004358BB" w:rsidRDefault="003034BA" w:rsidP="00AF720E">
      <w:bookmarkStart w:id="35" w:name="_Toc45665888"/>
      <w:bookmarkStart w:id="36" w:name="_Toc45666861"/>
      <w:bookmarkStart w:id="37" w:name="_Toc45668960"/>
      <w:r w:rsidRPr="004358BB">
        <w:t>1.3.3 Giao thức Z-wave</w:t>
      </w:r>
      <w:bookmarkEnd w:id="35"/>
      <w:bookmarkEnd w:id="36"/>
      <w:bookmarkEnd w:id="37"/>
    </w:p>
    <w:p w:rsidR="003034BA" w:rsidRDefault="003034BA" w:rsidP="009C746A">
      <w:pPr>
        <w:rPr>
          <w:rFonts w:cs="Times New Roman"/>
          <w:color w:val="222222"/>
          <w:szCs w:val="28"/>
          <w:shd w:val="clear" w:color="auto" w:fill="FFFFFF"/>
        </w:rPr>
      </w:pPr>
      <w:r w:rsidRPr="003034BA">
        <w:rPr>
          <w:rFonts w:cs="Times New Roman"/>
          <w:szCs w:val="28"/>
        </w:rPr>
        <w:tab/>
      </w:r>
      <w:r w:rsidRPr="003034BA">
        <w:rPr>
          <w:rFonts w:cs="Times New Roman"/>
          <w:color w:val="222222"/>
          <w:szCs w:val="28"/>
          <w:shd w:val="clear" w:color="auto" w:fill="FFFFFF"/>
        </w:rPr>
        <w:t>Z-Wave là giao thức không dây hoạt động ở dải tầng số 908.42MHz. Đây là công nghệ khá mới phát triển khá mạnh những năm gần đây. Liên minh Z-Wave đã cho ra đời hơn 1000 loại thiết bị khác nhau có thể giao tiếp với nhau cho phép người dùng có nhiều lựa chọn hơn. Đặc điêm nổi bật của Z-Wave là hệ thống dạng mạng lưới giúp cho hệ thống mở rộng tối đa, tốn rất ít năng lượng, thích hợp cho những thiết bị thiết kế dùng pin.</w:t>
      </w:r>
    </w:p>
    <w:p w:rsidR="00926025" w:rsidRPr="004358BB" w:rsidRDefault="00926025" w:rsidP="00AF720E">
      <w:pPr>
        <w:rPr>
          <w:shd w:val="clear" w:color="auto" w:fill="FFFFFF"/>
        </w:rPr>
      </w:pPr>
      <w:bookmarkStart w:id="38" w:name="_Toc45665889"/>
      <w:bookmarkStart w:id="39" w:name="_Toc45666862"/>
      <w:bookmarkStart w:id="40" w:name="_Toc45668961"/>
      <w:r w:rsidRPr="004358BB">
        <w:rPr>
          <w:shd w:val="clear" w:color="auto" w:fill="FFFFFF"/>
        </w:rPr>
        <w:t>1.3.4 Giao thức Bluetooth</w:t>
      </w:r>
      <w:bookmarkEnd w:id="38"/>
      <w:bookmarkEnd w:id="39"/>
      <w:bookmarkEnd w:id="40"/>
    </w:p>
    <w:p w:rsidR="00926025" w:rsidRDefault="00926025" w:rsidP="009C746A">
      <w:pPr>
        <w:rPr>
          <w:rFonts w:cs="Times New Roman"/>
          <w:color w:val="222222"/>
          <w:szCs w:val="28"/>
          <w:shd w:val="clear" w:color="auto" w:fill="FFFFFF"/>
        </w:rPr>
      </w:pPr>
      <w:r>
        <w:rPr>
          <w:rFonts w:cs="Times New Roman"/>
          <w:color w:val="222222"/>
          <w:szCs w:val="28"/>
          <w:shd w:val="clear" w:color="auto" w:fill="FFFFFF"/>
        </w:rPr>
        <w:tab/>
        <w:t>Bluetooth là một mạng lưới mang tính cá nhân cho kết nối không dây tầm ngắn. Được hỗ trợ hầu hết các nhà sản xuất điện thoại thông minh và máy tính, nó phổ biến cho các thiết bị công suất thấp sử dụng ít dữ liệu hơn, như tín hiệu điều khiển và các đầu đọc cảm biến.</w:t>
      </w:r>
    </w:p>
    <w:p w:rsidR="00926025" w:rsidRDefault="00926025" w:rsidP="009C746A">
      <w:pPr>
        <w:rPr>
          <w:rFonts w:cs="Times New Roman"/>
          <w:color w:val="222222"/>
          <w:szCs w:val="28"/>
          <w:shd w:val="clear" w:color="auto" w:fill="FFFFFF"/>
        </w:rPr>
      </w:pPr>
      <w:r>
        <w:rPr>
          <w:rFonts w:cs="Times New Roman"/>
          <w:color w:val="222222"/>
          <w:szCs w:val="28"/>
          <w:shd w:val="clear" w:color="auto" w:fill="FFFFFF"/>
        </w:rPr>
        <w:lastRenderedPageBreak/>
        <w:tab/>
        <w:t>Các ứng dụng tiêu biểu như các thiết bị ứng dụng dân dụng đầu cuối, thiết bị theo dõi sức khỏe, giám sát y tế, nhà thông minh(smart home),…</w:t>
      </w:r>
    </w:p>
    <w:p w:rsidR="00845F67" w:rsidRPr="00845F67" w:rsidRDefault="00845F67" w:rsidP="00AF720E">
      <w:bookmarkStart w:id="41" w:name="_Toc45665890"/>
      <w:bookmarkStart w:id="42" w:name="_Toc45666863"/>
      <w:bookmarkStart w:id="43" w:name="_Toc45668230"/>
      <w:bookmarkStart w:id="44" w:name="_Toc45668962"/>
      <w:r w:rsidRPr="00845F67">
        <w:t>1.4 Các cơ chế</w:t>
      </w:r>
      <w:r>
        <w:t xml:space="preserve"> thông minh</w:t>
      </w:r>
      <w:bookmarkEnd w:id="41"/>
      <w:bookmarkEnd w:id="42"/>
      <w:bookmarkEnd w:id="43"/>
      <w:bookmarkEnd w:id="44"/>
    </w:p>
    <w:p w:rsidR="00845F67" w:rsidRDefault="00845F67" w:rsidP="00845F67">
      <w:r>
        <w:t>Có thể phân chia làm 3 loại cơ chế hoạt động như sau.</w:t>
      </w:r>
    </w:p>
    <w:p w:rsidR="00845F67" w:rsidRDefault="00845F67" w:rsidP="00656A3A">
      <w:pPr>
        <w:ind w:firstLine="720"/>
      </w:pPr>
      <w:r w:rsidRPr="00845F67">
        <w:rPr>
          <w:i/>
        </w:rPr>
        <w:t>Cơ chế nhận dạng</w:t>
      </w:r>
      <w:r>
        <w:t>: Cơ chế nhận dạng cho phép ghi nhớ những đặc điểm được cài đặt sẵn trong bộ nhớ; trong trường hợp việc nhận dạng xảy ra không trùng khớp, hệ thống sẽ từ chối phục vụ hoặc báo động. Ví dụ như cổng, cửa gara chỉ mở với những xe có biển số đã đăng ký với hệ thống, cửa tự động nhận dạng vân tay chỉ mở với đúng người; trong khoảng thời gian đêm, nếu có người lạ mặt trong phòng khách hệ thống sẽ báo động…</w:t>
      </w:r>
    </w:p>
    <w:p w:rsidR="00656A3A" w:rsidRDefault="00845F67" w:rsidP="00656A3A">
      <w:pPr>
        <w:ind w:firstLine="720"/>
      </w:pPr>
      <w:r w:rsidRPr="00656A3A">
        <w:rPr>
          <w:i/>
        </w:rPr>
        <w:t>Cơ chế lập trình sẵn</w:t>
      </w:r>
      <w:r>
        <w:t>: Một số hệ thống thiết bị được thiết kế hoạt động theo lịch trình nhất định. Ví dụ</w:t>
      </w:r>
      <w:r w:rsidR="00656A3A">
        <w:t xml:space="preserve"> như điều hòa được thiết lập từ 9h tối đến 3h sáng. Đèn điện xung quanh vườn được bật từ lúc 6h tối đến 11h tối, thiết lập vòi tưới cây trong vương vào lúc 5h chiều trong khoảng thời gian 30 phút…</w:t>
      </w:r>
    </w:p>
    <w:p w:rsidR="00845F67" w:rsidRPr="00656A3A" w:rsidRDefault="00845F67" w:rsidP="00656A3A">
      <w:pPr>
        <w:ind w:firstLine="720"/>
      </w:pPr>
      <w:r w:rsidRPr="00845F67">
        <w:rPr>
          <w:i/>
        </w:rPr>
        <w:t>Cơ chế cảm ứng</w:t>
      </w:r>
      <w:r>
        <w:t xml:space="preserve">: Cơ chế cảm ứng là một cơ chế linh hoạt, hoạt động trên sự biến đổi trạng thái mà hệ thống cảm ứng ghi nhận để tự điều khiển phù hợp. Ví dụ: Tại cầu thang, </w:t>
      </w:r>
      <w:r w:rsidR="00656A3A">
        <w:t xml:space="preserve">nhà </w:t>
      </w:r>
      <w:r>
        <w:t>vệ sinh, đèn sẽ tự động bật khi có người và tự động tắt sau một thời gian nhất định khi không có người; đèn tự động bật khi chiếu sáng tự nhiên không đủ…</w:t>
      </w:r>
    </w:p>
    <w:p w:rsidR="00C23F42" w:rsidRDefault="00C23F42" w:rsidP="00C23F42">
      <w:pPr>
        <w:rPr>
          <w:rFonts w:cs="Times New Roman"/>
          <w:color w:val="222222"/>
          <w:szCs w:val="28"/>
          <w:shd w:val="clear" w:color="auto" w:fill="FFFFFF"/>
        </w:rPr>
      </w:pPr>
      <w:r>
        <w:rPr>
          <w:rFonts w:cs="Times New Roman"/>
          <w:color w:val="222222"/>
          <w:szCs w:val="28"/>
          <w:shd w:val="clear" w:color="auto" w:fill="FFFFFF"/>
        </w:rPr>
        <w:tab/>
        <w:t>Mô hinhg nhà thông minh ngày càng được mở rộng và phát triển sang các hệ thống thông minh khác. Đối với quy mô hộ gia đình thì nhà thông minh đem lại sự tiện nghi trong cuộc số</w:t>
      </w:r>
      <w:r w:rsidR="0068337E">
        <w:rPr>
          <w:rFonts w:cs="Times New Roman"/>
          <w:color w:val="222222"/>
          <w:szCs w:val="28"/>
          <w:shd w:val="clear" w:color="auto" w:fill="FFFFFF"/>
        </w:rPr>
        <w:t>ng, một số ứng dụng như</w:t>
      </w:r>
    </w:p>
    <w:p w:rsidR="0068337E" w:rsidRPr="002D1445" w:rsidRDefault="0068337E" w:rsidP="002D1445">
      <w:pPr>
        <w:rPr>
          <w:i/>
        </w:rPr>
      </w:pPr>
      <w:r w:rsidRPr="002D1445">
        <w:rPr>
          <w:i/>
        </w:rPr>
        <w:t>Chiếu sáng thông minh :</w:t>
      </w:r>
    </w:p>
    <w:p w:rsidR="0068337E" w:rsidRDefault="0068337E" w:rsidP="002D1445">
      <w:pPr>
        <w:ind w:firstLine="720"/>
        <w:rPr>
          <w:sz w:val="24"/>
          <w:szCs w:val="24"/>
        </w:rPr>
      </w:pPr>
      <w:r>
        <w:t>- Bật tắt từ một hoặc nhiều vị trí.</w:t>
      </w:r>
    </w:p>
    <w:p w:rsidR="0068337E" w:rsidRDefault="0068337E" w:rsidP="002D1445">
      <w:pPr>
        <w:ind w:firstLine="720"/>
      </w:pPr>
      <w:r>
        <w:lastRenderedPageBreak/>
        <w:t>- Điều khiển trung tâm, chỉ với một nút nhấn có thể bật/tắt nhiều thiết bị cùng một lúc.</w:t>
      </w:r>
    </w:p>
    <w:p w:rsidR="0068337E" w:rsidRDefault="0068337E" w:rsidP="002D1445">
      <w:pPr>
        <w:ind w:firstLine="720"/>
      </w:pPr>
      <w:r>
        <w:t>- Điều chỉnh độ sáng đèn từ một hoặc nhiều vị trí.</w:t>
      </w:r>
    </w:p>
    <w:p w:rsidR="0068337E" w:rsidRDefault="0068337E" w:rsidP="002D1445">
      <w:pPr>
        <w:ind w:firstLine="720"/>
      </w:pPr>
      <w:r>
        <w:t>- Chế độ đèn cầu thang – tự động tắt sau thời gian trễ (có thể cài đặt).</w:t>
      </w:r>
    </w:p>
    <w:p w:rsidR="0068337E" w:rsidRDefault="0068337E" w:rsidP="002D1445">
      <w:pPr>
        <w:ind w:firstLine="720"/>
      </w:pPr>
      <w:r>
        <w:t>- Bật/tắt theo thời gian lập trình.</w:t>
      </w:r>
    </w:p>
    <w:p w:rsidR="0068337E" w:rsidRDefault="0068337E" w:rsidP="002D1445">
      <w:pPr>
        <w:ind w:firstLine="720"/>
      </w:pPr>
      <w:r>
        <w:t>- Cảm biến tự động bật đèn cầu thang, toilet, hành lang. Tích hợp cảm biến đo ánh sáng ban ngày chỉ bật đèn tự động khi không đủ ánh sáng.</w:t>
      </w:r>
    </w:p>
    <w:p w:rsidR="0068337E" w:rsidRDefault="0068337E" w:rsidP="002D1445">
      <w:pPr>
        <w:ind w:firstLine="720"/>
      </w:pPr>
      <w:r>
        <w:t>- Lập trình các ngữ cảnh cho một hoặc nhiều nhóm đèn, kết hợp các hệ thống khác như rèm cửa, âm thanh, an ninh,…tạo ra các ngữ cảnh theo ý người sử dụng.</w:t>
      </w:r>
    </w:p>
    <w:p w:rsidR="0068337E" w:rsidRDefault="0068337E" w:rsidP="002D1445">
      <w:pPr>
        <w:ind w:firstLine="720"/>
      </w:pPr>
      <w:r>
        <w:t>- Nút nhấn khẩn cấp (Panic button), khi nhấn hoặc phát hiện đột nhập vào ban đêm sẽ tự động bật các đèn định sẵn để xua đuổi.</w:t>
      </w:r>
    </w:p>
    <w:p w:rsidR="0068337E" w:rsidRDefault="0068337E" w:rsidP="002D1445">
      <w:pPr>
        <w:ind w:firstLine="720"/>
      </w:pPr>
      <w:r>
        <w:t>- Hiển thị trạng thái của các thiết bị trên màn hình trung tâm, điện thoại,…hỗ trợ việc điều khiển và giám sát từ xa.</w:t>
      </w:r>
    </w:p>
    <w:p w:rsidR="0068337E" w:rsidRPr="002D1445" w:rsidRDefault="0068337E" w:rsidP="002D1445">
      <w:pPr>
        <w:rPr>
          <w:i/>
        </w:rPr>
      </w:pPr>
      <w:r w:rsidRPr="002D1445">
        <w:rPr>
          <w:i/>
        </w:rPr>
        <w:t>Điều hòa không khí :</w:t>
      </w:r>
    </w:p>
    <w:p w:rsidR="0068337E" w:rsidRPr="0068337E" w:rsidRDefault="0068337E" w:rsidP="0068337E">
      <w:pPr>
        <w:ind w:firstLine="720"/>
      </w:pPr>
      <w:r>
        <w:t xml:space="preserve">- </w:t>
      </w:r>
      <w:r w:rsidRPr="0068337E">
        <w:t>Điều khiển nhiệt độ trong phòng theo cài đặt hoặc theo người dùng. Như khi không có người trong phòng một khoảng nào đó máy lạnh sẽ tự tắt hoặc tăng nhiệt độ để giảm năng lượng tiêu thụ.</w:t>
      </w:r>
    </w:p>
    <w:p w:rsidR="0068337E" w:rsidRPr="0068337E" w:rsidRDefault="0068337E" w:rsidP="0068337E">
      <w:pPr>
        <w:ind w:firstLine="720"/>
      </w:pPr>
      <w:r>
        <w:t xml:space="preserve">- </w:t>
      </w:r>
      <w:r w:rsidRPr="0068337E">
        <w:t>Có thể kết hợp với công tắc cửa (door contact) để khi cửa sổ trong phòng mở chẳng hạn thì mày lạnh sẽ tự động tắt để tiết kiệm năng lượng.</w:t>
      </w:r>
    </w:p>
    <w:p w:rsidR="0068337E" w:rsidRPr="0068337E" w:rsidRDefault="0068337E" w:rsidP="0068337E">
      <w:pPr>
        <w:ind w:firstLine="720"/>
      </w:pPr>
      <w:r>
        <w:t xml:space="preserve">- </w:t>
      </w:r>
      <w:r w:rsidRPr="0068337E">
        <w:t>Kết hợp với cảm biến đo nhiệt độ bên ngoài và bên trong nhà để độ chênh lệch nhiệt độ trong và ngoài nhà không quá lớn, dẫn đến sốc nhiệt và nhiều năng lượng tiêu thụ. Ví dụ: vào mùa hè thì nhiệt độ ngoài trời 35</w:t>
      </w:r>
      <w:r w:rsidRPr="0068337E">
        <w:rPr>
          <w:vertAlign w:val="superscript"/>
        </w:rPr>
        <w:t>0</w:t>
      </w:r>
      <w:r w:rsidRPr="0068337E">
        <w:t>C thì máy lạnh điều chỉnh ở mức 27</w:t>
      </w:r>
      <w:r w:rsidRPr="0068337E">
        <w:rPr>
          <w:vertAlign w:val="superscript"/>
        </w:rPr>
        <w:t>0</w:t>
      </w:r>
      <w:r w:rsidRPr="0068337E">
        <w:t>C, vào mùa đông nhiệt độ ngoài trời khoảng 20</w:t>
      </w:r>
      <w:r w:rsidRPr="0068337E">
        <w:rPr>
          <w:vertAlign w:val="superscript"/>
        </w:rPr>
        <w:t>0</w:t>
      </w:r>
      <w:r w:rsidRPr="0068337E">
        <w:t>C thì máy lạnh điều chỉnh ở 25</w:t>
      </w:r>
      <w:r w:rsidRPr="0068337E">
        <w:rPr>
          <w:vertAlign w:val="superscript"/>
        </w:rPr>
        <w:t>0</w:t>
      </w:r>
      <w:r w:rsidRPr="0068337E">
        <w:t>C hoặc có thể tắt đi.</w:t>
      </w:r>
    </w:p>
    <w:p w:rsidR="0068337E" w:rsidRDefault="0068337E" w:rsidP="0068337E">
      <w:pPr>
        <w:ind w:firstLine="720"/>
      </w:pPr>
      <w:r>
        <w:lastRenderedPageBreak/>
        <w:t xml:space="preserve">- </w:t>
      </w:r>
      <w:r w:rsidRPr="0068337E">
        <w:t>Tự động tăng giảm nhiệt độ khi bắt đầu đi ngủ, đến đêm thì tăng nhiệt độ lên 1-2</w:t>
      </w:r>
      <w:r w:rsidRPr="0068337E">
        <w:rPr>
          <w:vertAlign w:val="superscript"/>
        </w:rPr>
        <w:t>0</w:t>
      </w:r>
      <w:r w:rsidRPr="0068337E">
        <w:t>C để tránh bị quá lạnh khi ngủ.</w:t>
      </w:r>
    </w:p>
    <w:p w:rsidR="0068337E" w:rsidRDefault="0068337E" w:rsidP="0068337E">
      <w:pPr>
        <w:rPr>
          <w:i/>
        </w:rPr>
      </w:pPr>
      <w:r w:rsidRPr="0068337E">
        <w:rPr>
          <w:i/>
        </w:rPr>
        <w:t>Hệ thống cảnh báo hệ nhà thông minh</w:t>
      </w:r>
      <w:r>
        <w:rPr>
          <w:i/>
        </w:rPr>
        <w:t>:</w:t>
      </w:r>
    </w:p>
    <w:p w:rsidR="0068337E" w:rsidRPr="0068337E" w:rsidRDefault="0068337E" w:rsidP="0068337E">
      <w:pPr>
        <w:ind w:firstLine="720"/>
      </w:pPr>
      <w:r>
        <w:t xml:space="preserve">- </w:t>
      </w:r>
      <w:r w:rsidRPr="0068337E">
        <w:t xml:space="preserve">Quan sát bên ngoài tòa nhà bằng </w:t>
      </w:r>
      <w:r>
        <w:t>camera</w:t>
      </w:r>
      <w:r w:rsidRPr="0068337E">
        <w:t xml:space="preserve">, cảm biến phát hiện chuyển động ngoài nhà; </w:t>
      </w:r>
    </w:p>
    <w:p w:rsidR="0068337E" w:rsidRPr="0068337E" w:rsidRDefault="0068337E" w:rsidP="0068337E">
      <w:pPr>
        <w:ind w:firstLine="720"/>
      </w:pPr>
      <w:r>
        <w:t xml:space="preserve">- </w:t>
      </w:r>
      <w:r w:rsidRPr="0068337E">
        <w:t>Tích hợp các cảm biến báo khói, báo nhiệt, báo gas,… vào trong hệ thống.</w:t>
      </w:r>
    </w:p>
    <w:p w:rsidR="0068337E" w:rsidRPr="0068337E" w:rsidRDefault="0068337E" w:rsidP="0068337E">
      <w:pPr>
        <w:ind w:firstLine="720"/>
      </w:pPr>
      <w:r>
        <w:t xml:space="preserve">- </w:t>
      </w:r>
      <w:r w:rsidRPr="0068337E">
        <w:t>Nút nhấn khẩn cấp (Panic button), nhấn trong trường hợp có trộm đột nhập hoặc trường hợp khẩn cấp khác, để kích hoạt chế độ báo động, gọi điện, gửi SMS hoặc Email.</w:t>
      </w:r>
    </w:p>
    <w:p w:rsidR="0068337E" w:rsidRPr="0068337E" w:rsidRDefault="0068337E" w:rsidP="0068337E">
      <w:pPr>
        <w:ind w:firstLine="720"/>
      </w:pPr>
      <w:r>
        <w:t xml:space="preserve">- </w:t>
      </w:r>
      <w:r w:rsidRPr="0068337E">
        <w:t>Khi phát hiện trộm đột nhập thì hệ thống tự động bật đèn trong nhà, ngoài nhà, mở rèm để xua đuổi.</w:t>
      </w:r>
    </w:p>
    <w:p w:rsidR="0068337E" w:rsidRPr="0068337E" w:rsidRDefault="0068337E" w:rsidP="0068337E">
      <w:pPr>
        <w:ind w:firstLine="720"/>
      </w:pPr>
      <w:r>
        <w:t xml:space="preserve">- </w:t>
      </w:r>
      <w:r w:rsidRPr="0068337E">
        <w:t>Các cảm biến tự động bật đèn (motion sensor) có thể sử dụng như một cảm biến an ninh khi chế độ báo động được kích hoạt.</w:t>
      </w:r>
    </w:p>
    <w:p w:rsidR="003034BA" w:rsidRDefault="00C23F42" w:rsidP="00AF720E">
      <w:bookmarkStart w:id="45" w:name="_Toc45666864"/>
      <w:bookmarkStart w:id="46" w:name="_Toc45668231"/>
      <w:bookmarkStart w:id="47" w:name="_Toc45668963"/>
      <w:r>
        <w:t>1.5</w:t>
      </w:r>
      <w:r w:rsidR="005B74D9">
        <w:t xml:space="preserve"> Kết luận chương 1</w:t>
      </w:r>
      <w:bookmarkEnd w:id="45"/>
      <w:bookmarkEnd w:id="46"/>
      <w:bookmarkEnd w:id="47"/>
    </w:p>
    <w:p w:rsidR="00EA1CA3" w:rsidRDefault="00EA1CA3" w:rsidP="001F7C3E">
      <w:r>
        <w:rPr>
          <w:b/>
        </w:rPr>
        <w:tab/>
      </w:r>
      <w:r>
        <w:t>Mô hình nhà thông minh hiện nay không chỉ là ứng dụng cho một ngôi nhà mà còn được mở rộng ra quy mô lớn như trung tâm thương mại, nhà máy, tòa nhà.</w:t>
      </w:r>
    </w:p>
    <w:p w:rsidR="001F7C3E" w:rsidRDefault="001F7C3E" w:rsidP="001F7C3E">
      <w:r>
        <w:t xml:space="preserve">Tùy thuộc vào mục đích sử dụng mỗi mô hình sẽ ứng dụng giao thức mạng khác nhau đảm bảo yêu cầu đặt ra trước đó. Trong đồ án tốt nghiệp với đề tài :” Thiết kế hệ thống nhúng trong giám sát điều khiển nhà thông minh ứng dụng truyền thông Zigbee và bộ vi xử lý ARM” giao thức </w:t>
      </w:r>
      <w:r w:rsidR="000075B5">
        <w:t>mạng không dây được sử dụng là Zigbee và mô hình ứng dụng là trung tâm thương mại.</w:t>
      </w:r>
    </w:p>
    <w:p w:rsidR="009F7A13" w:rsidRDefault="009F7A13" w:rsidP="001A5072">
      <w:pPr>
        <w:jc w:val="center"/>
        <w:rPr>
          <w:rFonts w:cs="Times New Roman"/>
          <w:b/>
          <w:szCs w:val="28"/>
        </w:rPr>
      </w:pPr>
    </w:p>
    <w:p w:rsidR="009F7A13" w:rsidRDefault="009F7A13" w:rsidP="001A5072">
      <w:pPr>
        <w:jc w:val="center"/>
        <w:rPr>
          <w:rFonts w:cs="Times New Roman"/>
          <w:b/>
          <w:szCs w:val="28"/>
        </w:rPr>
      </w:pPr>
    </w:p>
    <w:p w:rsidR="009F7A13" w:rsidRDefault="009F7A13" w:rsidP="001A5072">
      <w:pPr>
        <w:jc w:val="center"/>
        <w:rPr>
          <w:rFonts w:cs="Times New Roman"/>
          <w:b/>
          <w:szCs w:val="28"/>
        </w:rPr>
      </w:pPr>
    </w:p>
    <w:p w:rsidR="00AF720E" w:rsidRDefault="00A837D2" w:rsidP="00AF720E">
      <w:pPr>
        <w:jc w:val="center"/>
      </w:pPr>
      <w:bookmarkStart w:id="48" w:name="_Toc45666865"/>
      <w:bookmarkStart w:id="49" w:name="_Toc45668232"/>
      <w:bookmarkStart w:id="50" w:name="_Toc45668964"/>
      <w:r>
        <w:lastRenderedPageBreak/>
        <w:t>CHƯƠNG 2</w:t>
      </w:r>
    </w:p>
    <w:p w:rsidR="00A837D2" w:rsidRDefault="004358BB" w:rsidP="00AF720E">
      <w:pPr>
        <w:jc w:val="center"/>
      </w:pPr>
      <w:r>
        <w:t xml:space="preserve"> </w:t>
      </w:r>
      <w:r w:rsidR="00A837D2">
        <w:t>MẠNG KHÔNG DÂY ZIGBEE</w:t>
      </w:r>
      <w:bookmarkEnd w:id="48"/>
      <w:bookmarkEnd w:id="49"/>
      <w:bookmarkEnd w:id="50"/>
    </w:p>
    <w:p w:rsidR="00A837D2" w:rsidRDefault="00A837D2" w:rsidP="00AF720E">
      <w:bookmarkStart w:id="51" w:name="_Toc45666866"/>
      <w:bookmarkStart w:id="52" w:name="_Toc45668233"/>
      <w:bookmarkStart w:id="53" w:name="_Toc45668965"/>
      <w:r>
        <w:t>2.1 Lịch sử phát triển</w:t>
      </w:r>
      <w:bookmarkEnd w:id="51"/>
      <w:bookmarkEnd w:id="52"/>
      <w:bookmarkEnd w:id="53"/>
    </w:p>
    <w:p w:rsidR="007B6077" w:rsidRDefault="00AA6319" w:rsidP="00A837D2">
      <w:pPr>
        <w:rPr>
          <w:rFonts w:cs="Times New Roman"/>
          <w:szCs w:val="28"/>
        </w:rPr>
      </w:pPr>
      <w:r>
        <w:rPr>
          <w:rFonts w:cs="Times New Roman"/>
          <w:b/>
          <w:szCs w:val="28"/>
        </w:rPr>
        <w:tab/>
      </w:r>
      <w:r>
        <w:rPr>
          <w:rFonts w:cs="Times New Roman"/>
          <w:szCs w:val="28"/>
        </w:rPr>
        <w:t>Mạng Zigbee được hình thành năm 1998 khi các kỹ sư công nghệ nhận thấy wifi và Bluetooth không thích hợp với nhiều ứng dụng. Tháng 5 năm 2003, tiêu chuẩn IEE 802.15.4 được hoàn thành. Tháng 10 năm 2004, Liên minh Zigbee ra đời. Đây là hiệp hội các công ty làm việc cùng nhau để cho phép và kiểm soát các sản phẩm mạng không dây tốc độ thấp, chi phia thấp, ít tiêu hao năng lượng và có tính bảo mật cao. Là một tổ chức độc lập và hợp tác phi lợi nhuận. Nó tạo ra các tiêu chuẩn kỹ thuật cho Zigbee, cấp các chứng nhận, phát triển thương hiệu, thị trường. Các phiên bản Zigbee lần lượt ra đời từ đó đến nay</w:t>
      </w:r>
      <w:r w:rsidR="0005201B">
        <w:rPr>
          <w:rFonts w:cs="Times New Roman"/>
          <w:szCs w:val="28"/>
        </w:rPr>
        <w:t>.</w:t>
      </w:r>
      <w:r w:rsidR="007B6077">
        <w:rPr>
          <w:rFonts w:cs="Times New Roman"/>
          <w:szCs w:val="28"/>
        </w:rPr>
        <w:t xml:space="preserve"> </w:t>
      </w:r>
      <w:r w:rsidR="007B6077" w:rsidRPr="001B7F99">
        <w:rPr>
          <w:color w:val="000000" w:themeColor="text1"/>
          <w:szCs w:val="28"/>
        </w:rPr>
        <w:t>Ngày 11/12/2004, phiên bản đầu tiên ra đời: Zigbee 2004. Cũng trong thời gian này điện thoại Zigbee đầu tiên trên thế giới được giới thiệu với những tính năng như điều khiển các thiết bị điện gia dụng, theo dõi</w:t>
      </w:r>
      <w:r w:rsidR="007B6077">
        <w:rPr>
          <w:color w:val="000000" w:themeColor="text1"/>
          <w:szCs w:val="28"/>
        </w:rPr>
        <w:t xml:space="preserve"> </w:t>
      </w:r>
      <w:r w:rsidR="007B6077" w:rsidRPr="001B7F99">
        <w:rPr>
          <w:color w:val="000000" w:themeColor="text1"/>
          <w:spacing w:val="-25"/>
          <w:szCs w:val="28"/>
        </w:rPr>
        <w:t xml:space="preserve"> </w:t>
      </w:r>
      <w:r w:rsidR="007B6077" w:rsidRPr="001B7F99">
        <w:rPr>
          <w:color w:val="000000" w:themeColor="text1"/>
          <w:szCs w:val="28"/>
        </w:rPr>
        <w:t>nhiệt độ, độ ẩm và hệ thống báo</w:t>
      </w:r>
      <w:r w:rsidR="007B6077" w:rsidRPr="001B7F99">
        <w:rPr>
          <w:color w:val="000000" w:themeColor="text1"/>
          <w:spacing w:val="-10"/>
          <w:szCs w:val="28"/>
        </w:rPr>
        <w:t xml:space="preserve"> </w:t>
      </w:r>
      <w:r w:rsidR="007B6077" w:rsidRPr="001B7F99">
        <w:rPr>
          <w:color w:val="000000" w:themeColor="text1"/>
          <w:szCs w:val="28"/>
        </w:rPr>
        <w:t>động</w:t>
      </w:r>
      <w:r w:rsidR="007B6077">
        <w:rPr>
          <w:color w:val="000000" w:themeColor="text1"/>
          <w:szCs w:val="28"/>
        </w:rPr>
        <w:t xml:space="preserve">. </w:t>
      </w:r>
      <w:r w:rsidR="007B6077" w:rsidRPr="001B7F99">
        <w:rPr>
          <w:color w:val="000000" w:themeColor="text1"/>
          <w:szCs w:val="28"/>
        </w:rPr>
        <w:t>Tháng 12/2006, Zigbee 2006 ra</w:t>
      </w:r>
      <w:r w:rsidR="007B6077" w:rsidRPr="001B7F99">
        <w:rPr>
          <w:color w:val="000000" w:themeColor="text1"/>
          <w:spacing w:val="-9"/>
          <w:szCs w:val="28"/>
        </w:rPr>
        <w:t xml:space="preserve"> </w:t>
      </w:r>
      <w:r w:rsidR="007B6077" w:rsidRPr="001B7F99">
        <w:rPr>
          <w:color w:val="000000" w:themeColor="text1"/>
          <w:szCs w:val="28"/>
        </w:rPr>
        <w:t>đời</w:t>
      </w:r>
      <w:r w:rsidR="007B6077">
        <w:rPr>
          <w:color w:val="000000" w:themeColor="text1"/>
          <w:szCs w:val="28"/>
        </w:rPr>
        <w:t xml:space="preserve">. </w:t>
      </w:r>
      <w:r w:rsidR="007B6077" w:rsidRPr="001B7F99">
        <w:rPr>
          <w:color w:val="000000" w:themeColor="text1"/>
          <w:szCs w:val="28"/>
        </w:rPr>
        <w:t>Năm 2007, Zigbee PRO ra đời với những tính năng vượt trội hơn</w:t>
      </w:r>
      <w:r w:rsidR="007B6077">
        <w:rPr>
          <w:color w:val="000000" w:themeColor="text1"/>
          <w:szCs w:val="28"/>
        </w:rPr>
        <w:t>.</w:t>
      </w:r>
    </w:p>
    <w:p w:rsidR="007B6077" w:rsidRDefault="007B6077" w:rsidP="00AF720E">
      <w:bookmarkStart w:id="54" w:name="_Toc45666867"/>
      <w:bookmarkStart w:id="55" w:name="_Toc45668234"/>
      <w:bookmarkStart w:id="56" w:name="_Toc45668966"/>
      <w:r>
        <w:t xml:space="preserve">2.2 Khái </w:t>
      </w:r>
      <w:r w:rsidR="005C3E60">
        <w:t>niệm về mạng WPAN</w:t>
      </w:r>
      <w:bookmarkEnd w:id="54"/>
      <w:bookmarkEnd w:id="55"/>
      <w:bookmarkEnd w:id="56"/>
    </w:p>
    <w:p w:rsidR="00B7295A" w:rsidRDefault="00B7295A" w:rsidP="001D41F8">
      <w:pPr>
        <w:ind w:firstLine="720"/>
      </w:pPr>
      <w:r w:rsidRPr="001B7F99">
        <w:t xml:space="preserve">WPAN </w:t>
      </w:r>
      <w:r>
        <w:t>là mạng</w:t>
      </w:r>
      <w:r w:rsidRPr="001B7F99">
        <w:t xml:space="preserve"> vô tuyến cá nhân. Nhóm này bao gồm các công nghệ vô tuyến có vùng</w:t>
      </w:r>
      <w:r>
        <w:t xml:space="preserve"> </w:t>
      </w:r>
      <w:r w:rsidRPr="001B7F99">
        <w:t xml:space="preserve"> phủ nhỏ tầm vài mét đến hàng chục mét tối đa. Các công nghệ này phục vụ mục đích nối kết các thiết bị ngoại vi như máy in, bàn phím, chuột, đĩa cứng, khóa USB,đồng hồ,...với điện thoại di động, máy tính. Các công nghệ trong nhóm này bao gồm: Bluetooth, Wibree, ZigBe</w:t>
      </w:r>
      <w:r>
        <w:t>e, UWB, Wireless USB, EnOcean... Không giống như WLAN, WPAN có thể liên lạc mà không đòi hỏi nhiều về cơ sở hạ tầng. Sử dụng WPAN được xem là hướng giải quyết bài toán về giá cả, nhỏ gọn nhưng vẫn đem lại hiệu quả cao trong liên lạc băng tần hẹp. Trong các dạng mạng WLAN thì Zigbee chiếm một phần quan trọng đối với lĩnh vực IoT.</w:t>
      </w:r>
    </w:p>
    <w:p w:rsidR="00D5171F" w:rsidRPr="001D41F8" w:rsidRDefault="00D5171F" w:rsidP="00AF720E">
      <w:bookmarkStart w:id="57" w:name="_Toc45666868"/>
      <w:bookmarkStart w:id="58" w:name="_Toc45668235"/>
      <w:bookmarkStart w:id="59" w:name="_Toc45668967"/>
      <w:r w:rsidRPr="001D41F8">
        <w:lastRenderedPageBreak/>
        <w:t>2.3 Khái niệm về mạng Zigbee</w:t>
      </w:r>
      <w:bookmarkEnd w:id="57"/>
      <w:bookmarkEnd w:id="58"/>
      <w:bookmarkEnd w:id="59"/>
    </w:p>
    <w:p w:rsidR="00D5171F" w:rsidRDefault="00D5171F" w:rsidP="001D41F8">
      <w:pPr>
        <w:ind w:firstLine="720"/>
      </w:pPr>
      <w:r w:rsidRPr="001B7F99">
        <w:t xml:space="preserve">Cái tên Zigbee được xuất phát từ cách truyền thông tin của các con ong mật đó </w:t>
      </w:r>
      <w:r>
        <w:t xml:space="preserve">là </w:t>
      </w:r>
      <w:r w:rsidRPr="001B7F99">
        <w:t>kiểu “zig-zag” của loài</w:t>
      </w:r>
      <w:r>
        <w:t xml:space="preserve"> ong “honey-Bee”. T</w:t>
      </w:r>
      <w:r w:rsidRPr="001B7F99">
        <w:t>ên Zi</w:t>
      </w:r>
      <w:r>
        <w:t>gbee cũng được ghép từ 2 từ này.</w:t>
      </w:r>
      <w:r>
        <w:rPr>
          <w:b/>
        </w:rPr>
        <w:t xml:space="preserve"> </w:t>
      </w:r>
      <w:r>
        <w:t xml:space="preserve">Là tập hợp các giao thức giao tiếp mạng không dâu khoảng cách ngắn có tốc độ truyền dữ liệu thấp. Các thiết bị mạng không dây dựa trên chuẩn Zigbee hoạt động trên 3 dãy tần số là </w:t>
      </w:r>
      <w:r w:rsidRPr="001B7F99">
        <w:t>868MHz, 915 MHz và 2.4GHz</w:t>
      </w:r>
      <w:r>
        <w:t>. Đặc điểm chính của mạng Zigbee là:</w:t>
      </w:r>
    </w:p>
    <w:p w:rsidR="00D5171F" w:rsidRDefault="00D5171F" w:rsidP="00D5171F">
      <w:pPr>
        <w:pStyle w:val="BodyText"/>
        <w:spacing w:after="120" w:line="360" w:lineRule="auto"/>
        <w:rPr>
          <w:color w:val="000000" w:themeColor="text1"/>
          <w:spacing w:val="3"/>
          <w:lang w:val="en-US"/>
        </w:rPr>
      </w:pPr>
      <w:r>
        <w:rPr>
          <w:color w:val="000000" w:themeColor="text1"/>
          <w:lang w:val="en-US"/>
        </w:rPr>
        <w:t xml:space="preserve">- </w:t>
      </w:r>
      <w:r w:rsidRPr="001B7F99">
        <w:rPr>
          <w:color w:val="000000" w:themeColor="text1"/>
          <w:spacing w:val="4"/>
        </w:rPr>
        <w:t xml:space="preserve">Tốc </w:t>
      </w:r>
      <w:r w:rsidRPr="001B7F99">
        <w:rPr>
          <w:color w:val="000000" w:themeColor="text1"/>
          <w:spacing w:val="3"/>
        </w:rPr>
        <w:t xml:space="preserve">độ truyền dữ </w:t>
      </w:r>
      <w:r w:rsidRPr="001B7F99">
        <w:rPr>
          <w:color w:val="000000" w:themeColor="text1"/>
          <w:spacing w:val="4"/>
        </w:rPr>
        <w:t>liệu thấp</w:t>
      </w:r>
      <w:r w:rsidRPr="001B7F99">
        <w:rPr>
          <w:color w:val="000000" w:themeColor="text1"/>
          <w:spacing w:val="35"/>
        </w:rPr>
        <w:t xml:space="preserve"> </w:t>
      </w:r>
      <w:r w:rsidRPr="001B7F99">
        <w:rPr>
          <w:color w:val="000000" w:themeColor="text1"/>
          <w:spacing w:val="3"/>
        </w:rPr>
        <w:t>20-250Kbps</w:t>
      </w:r>
    </w:p>
    <w:p w:rsidR="00D5171F" w:rsidRDefault="00D5171F" w:rsidP="00D5171F">
      <w:pPr>
        <w:pStyle w:val="BodyText"/>
        <w:spacing w:after="120" w:line="360" w:lineRule="auto"/>
        <w:rPr>
          <w:color w:val="000000" w:themeColor="text1"/>
          <w:spacing w:val="3"/>
          <w:lang w:val="en-US"/>
        </w:rPr>
      </w:pPr>
      <w:r>
        <w:rPr>
          <w:color w:val="000000" w:themeColor="text1"/>
          <w:spacing w:val="3"/>
          <w:lang w:val="en-US"/>
        </w:rPr>
        <w:t>- Tiêu hao ít điện năng nên thowifgian sử dụng lâu với pin.</w:t>
      </w:r>
    </w:p>
    <w:p w:rsidR="00D5171F" w:rsidRDefault="00D5171F" w:rsidP="00D5171F">
      <w:pPr>
        <w:pStyle w:val="BodyText"/>
        <w:spacing w:after="120" w:line="360" w:lineRule="auto"/>
        <w:rPr>
          <w:color w:val="000000" w:themeColor="text1"/>
          <w:spacing w:val="3"/>
          <w:lang w:val="en-US"/>
        </w:rPr>
      </w:pPr>
      <w:r>
        <w:rPr>
          <w:color w:val="000000" w:themeColor="text1"/>
          <w:spacing w:val="3"/>
          <w:lang w:val="en-US"/>
        </w:rPr>
        <w:t>- Cài đặt, bảo trì dễ dàng.</w:t>
      </w:r>
    </w:p>
    <w:p w:rsidR="00D5171F" w:rsidRDefault="00D5171F" w:rsidP="00D5171F">
      <w:pPr>
        <w:pStyle w:val="BodyText"/>
        <w:spacing w:after="120" w:line="360" w:lineRule="auto"/>
        <w:rPr>
          <w:color w:val="000000" w:themeColor="text1"/>
          <w:spacing w:val="3"/>
          <w:lang w:val="en-US"/>
        </w:rPr>
      </w:pPr>
      <w:r>
        <w:rPr>
          <w:color w:val="000000" w:themeColor="text1"/>
          <w:spacing w:val="3"/>
          <w:lang w:val="en-US"/>
        </w:rPr>
        <w:t>- Độ tin cậy, bảo mật cao.</w:t>
      </w:r>
    </w:p>
    <w:p w:rsidR="00D5171F" w:rsidRDefault="00D5171F" w:rsidP="00D5171F">
      <w:pPr>
        <w:pStyle w:val="BodyText"/>
        <w:spacing w:after="120" w:line="360" w:lineRule="auto"/>
        <w:rPr>
          <w:color w:val="000000" w:themeColor="text1"/>
          <w:spacing w:val="3"/>
          <w:lang w:val="en-US"/>
        </w:rPr>
      </w:pPr>
      <w:r>
        <w:rPr>
          <w:color w:val="000000" w:themeColor="text1"/>
          <w:spacing w:val="3"/>
          <w:lang w:val="en-US"/>
        </w:rPr>
        <w:t>- Có thể mở rộng đến 65000 node mạng.</w:t>
      </w:r>
    </w:p>
    <w:p w:rsidR="00D5171F" w:rsidRPr="00D5171F" w:rsidRDefault="00D5171F" w:rsidP="00D5171F">
      <w:pPr>
        <w:pStyle w:val="BodyText"/>
        <w:spacing w:after="120" w:line="360" w:lineRule="auto"/>
        <w:rPr>
          <w:color w:val="000000" w:themeColor="text1"/>
          <w:lang w:val="en-US"/>
        </w:rPr>
      </w:pPr>
      <w:r>
        <w:rPr>
          <w:color w:val="000000" w:themeColor="text1"/>
          <w:spacing w:val="3"/>
          <w:lang w:val="en-US"/>
        </w:rPr>
        <w:t>- Chi phí đầu tư thấp.</w:t>
      </w:r>
    </w:p>
    <w:p w:rsidR="00DB1EA1" w:rsidRDefault="00D5171F" w:rsidP="006359E0">
      <w:pPr>
        <w:ind w:firstLine="265"/>
      </w:pPr>
      <w:r w:rsidRPr="001B7F99">
        <w:t xml:space="preserve">Tốc độ dữ liệu </w:t>
      </w:r>
      <w:r>
        <w:t xml:space="preserve">là </w:t>
      </w:r>
      <w:r w:rsidRPr="001B7F99">
        <w:t>250kbps ở dải tần 2.4 GHz(toàn cầu), 40 kbps ở dải tần 915 MHz (Mỹ ,Nhật) và 20kbps ở dải tần 868 MHz (Châu Âu)</w:t>
      </w:r>
      <w:r w:rsidR="00DB1EA1">
        <w:t>. Trong đồ án</w:t>
      </w:r>
      <w:r>
        <w:t xml:space="preserve"> sử dụng dải tần 2.4 GHz</w:t>
      </w:r>
    </w:p>
    <w:p w:rsidR="00DB1EA1" w:rsidRPr="001D41F8" w:rsidRDefault="00DB1EA1" w:rsidP="00AF720E">
      <w:bookmarkStart w:id="60" w:name="_Toc45666869"/>
      <w:bookmarkStart w:id="61" w:name="_Toc45668236"/>
      <w:bookmarkStart w:id="62" w:name="_Toc45668968"/>
      <w:r w:rsidRPr="001D41F8">
        <w:t>2.4 So sánh giao thức mạng Zigbee,  Bluetooth và Wifi</w:t>
      </w:r>
      <w:bookmarkEnd w:id="60"/>
      <w:bookmarkEnd w:id="61"/>
      <w:bookmarkEnd w:id="62"/>
    </w:p>
    <w:p w:rsidR="00DB1EA1" w:rsidRDefault="00DB1EA1" w:rsidP="001D41F8">
      <w:r>
        <w:rPr>
          <w:b/>
        </w:rPr>
        <w:tab/>
      </w:r>
      <w:r>
        <w:t xml:space="preserve">Zigbee </w:t>
      </w:r>
      <w:r w:rsidRPr="001B7F99">
        <w:t>cho phép truyền thông tin tới nhiều thiết bị cùng lúc (mesh network) thay vì chỉ có 2 sản phẩm tương tác với nhau như Bluetooth và Wifi. Phạm vi hoạt động của Zigbee đang được cải tiến từ 75 mét lên đến vài trăm mét.</w:t>
      </w:r>
      <w:r>
        <w:t xml:space="preserve"> </w:t>
      </w:r>
      <w:r w:rsidRPr="001B7F99">
        <w:t xml:space="preserve">Công nghệ này đòi hỏi năng lượng thấp hơn Bluetooth, nhưng tốc độ chỉ đạt 256 Kb/giây, đồng thời Zigbee sử dụng rộng hơn trong các mạng mắt lưới rộng hơn </w:t>
      </w:r>
      <w:r>
        <w:t xml:space="preserve">là </w:t>
      </w:r>
      <w:r w:rsidRPr="001B7F99">
        <w:t xml:space="preserve">sử dụng công nghệ </w:t>
      </w:r>
      <w:r>
        <w:t xml:space="preserve"> </w:t>
      </w:r>
      <w:r w:rsidRPr="001B7F99">
        <w:t>Bluetooth. Phạm vi hoạ</w:t>
      </w:r>
      <w:r>
        <w:t>t động của nó có thể đạt từ 10-</w:t>
      </w:r>
      <w:r w:rsidRPr="001B7F99">
        <w:t xml:space="preserve"> 75m trong</w:t>
      </w:r>
      <w:r>
        <w:t xml:space="preserve"> </w:t>
      </w:r>
      <w:r w:rsidRPr="001B7F99">
        <w:t xml:space="preserve"> khi đó Bluetooth chỉ có 10 mét trong trường hợp không có khuếch đại .</w:t>
      </w:r>
      <w:r>
        <w:t xml:space="preserve"> Dưới đây là bảng so sánh giữa 3 giao thức phổ biến hiện nay:</w:t>
      </w:r>
    </w:p>
    <w:p w:rsidR="00DB1EA1" w:rsidRPr="00722C8E" w:rsidRDefault="00DB1EA1" w:rsidP="00AF720E">
      <w:pPr>
        <w:pStyle w:val="BodyText"/>
        <w:outlineLvl w:val="0"/>
        <w:rPr>
          <w:i/>
        </w:rPr>
      </w:pPr>
      <w:bookmarkStart w:id="63" w:name="_Toc45668969"/>
      <w:r w:rsidRPr="00722C8E">
        <w:rPr>
          <w:i/>
        </w:rPr>
        <w:lastRenderedPageBreak/>
        <w:t>Bảng 2.1</w:t>
      </w:r>
      <w:r w:rsidR="00722C8E" w:rsidRPr="00722C8E">
        <w:rPr>
          <w:i/>
          <w:lang w:val="en-US"/>
        </w:rPr>
        <w:t>.</w:t>
      </w:r>
      <w:r w:rsidRPr="00722C8E">
        <w:rPr>
          <w:i/>
        </w:rPr>
        <w:t xml:space="preserve"> Bảng so sánh </w:t>
      </w:r>
      <w:r w:rsidR="00237FB4" w:rsidRPr="00722C8E">
        <w:rPr>
          <w:i/>
        </w:rPr>
        <w:t>ba giao thứ mạng Zigbee, Bluetoth và Wifi</w:t>
      </w:r>
      <w:bookmarkEnd w:id="63"/>
    </w:p>
    <w:p w:rsidR="00DB1EA1" w:rsidRPr="00DB1EA1" w:rsidRDefault="00DB1EA1" w:rsidP="001D41F8">
      <w:pPr>
        <w:pStyle w:val="BodyText"/>
      </w:pPr>
      <w:r>
        <w:tab/>
      </w:r>
    </w:p>
    <w:tbl>
      <w:tblPr>
        <w:tblStyle w:val="TableGrid"/>
        <w:tblW w:w="9784" w:type="dxa"/>
        <w:tblLook w:val="04A0" w:firstRow="1" w:lastRow="0" w:firstColumn="1" w:lastColumn="0" w:noHBand="0" w:noVBand="1"/>
      </w:tblPr>
      <w:tblGrid>
        <w:gridCol w:w="2446"/>
        <w:gridCol w:w="2446"/>
        <w:gridCol w:w="2446"/>
        <w:gridCol w:w="2446"/>
      </w:tblGrid>
      <w:tr w:rsidR="00DB1EA1" w:rsidRPr="001B7F99" w:rsidTr="00DB1EA1">
        <w:trPr>
          <w:trHeight w:val="344"/>
        </w:trPr>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rPr>
            </w:pP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Zigbee</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Wifi</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Bluetooth</w:t>
            </w:r>
          </w:p>
        </w:tc>
      </w:tr>
      <w:tr w:rsidR="00DB1EA1" w:rsidRPr="001B7F99" w:rsidTr="00DB1EA1">
        <w:trPr>
          <w:trHeight w:val="1064"/>
        </w:trPr>
        <w:tc>
          <w:tcPr>
            <w:tcW w:w="2446" w:type="dxa"/>
          </w:tcPr>
          <w:p w:rsidR="000075B5" w:rsidRDefault="000075B5" w:rsidP="00DB1EA1">
            <w:pPr>
              <w:pStyle w:val="ListParagraph"/>
              <w:tabs>
                <w:tab w:val="left" w:pos="609"/>
              </w:tabs>
              <w:ind w:left="0" w:right="567" w:firstLine="0"/>
              <w:jc w:val="center"/>
              <w:rPr>
                <w:color w:val="000000" w:themeColor="text1"/>
                <w:sz w:val="28"/>
                <w:szCs w:val="28"/>
                <w:lang w:val="en-US"/>
              </w:rPr>
            </w:pPr>
          </w:p>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Tần số</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868MHz, 915MHz, 2.5GHz</w:t>
            </w:r>
          </w:p>
        </w:tc>
        <w:tc>
          <w:tcPr>
            <w:tcW w:w="2446" w:type="dxa"/>
          </w:tcPr>
          <w:p w:rsidR="000075B5" w:rsidRDefault="000075B5" w:rsidP="00DB1EA1">
            <w:pPr>
              <w:pStyle w:val="ListParagraph"/>
              <w:tabs>
                <w:tab w:val="left" w:pos="609"/>
              </w:tabs>
              <w:ind w:left="0" w:right="567" w:firstLine="0"/>
              <w:jc w:val="center"/>
              <w:rPr>
                <w:color w:val="000000" w:themeColor="text1"/>
                <w:sz w:val="28"/>
                <w:szCs w:val="28"/>
                <w:lang w:val="en-US"/>
              </w:rPr>
            </w:pPr>
          </w:p>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2.4GHz</w:t>
            </w:r>
          </w:p>
        </w:tc>
        <w:tc>
          <w:tcPr>
            <w:tcW w:w="2446" w:type="dxa"/>
          </w:tcPr>
          <w:p w:rsidR="000075B5" w:rsidRDefault="000075B5" w:rsidP="00DB1EA1">
            <w:pPr>
              <w:pStyle w:val="ListParagraph"/>
              <w:tabs>
                <w:tab w:val="left" w:pos="609"/>
              </w:tabs>
              <w:ind w:left="0" w:right="567" w:firstLine="0"/>
              <w:jc w:val="center"/>
              <w:rPr>
                <w:color w:val="000000" w:themeColor="text1"/>
                <w:sz w:val="28"/>
                <w:szCs w:val="28"/>
                <w:lang w:val="en-US"/>
              </w:rPr>
            </w:pPr>
          </w:p>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2.4GHz, 5GHz</w:t>
            </w:r>
          </w:p>
        </w:tc>
      </w:tr>
      <w:tr w:rsidR="00DB1EA1" w:rsidRPr="001B7F99" w:rsidTr="00DB1EA1">
        <w:trPr>
          <w:trHeight w:val="360"/>
        </w:trPr>
        <w:tc>
          <w:tcPr>
            <w:tcW w:w="2446" w:type="dxa"/>
          </w:tcPr>
          <w:p w:rsidR="00DB1EA1" w:rsidRPr="001B7F99" w:rsidRDefault="00DB1EA1" w:rsidP="000075B5">
            <w:pPr>
              <w:pStyle w:val="ListParagraph"/>
              <w:tabs>
                <w:tab w:val="left" w:pos="609"/>
              </w:tabs>
              <w:ind w:left="0" w:right="567" w:firstLine="0"/>
              <w:jc w:val="left"/>
              <w:rPr>
                <w:color w:val="000000" w:themeColor="text1"/>
                <w:sz w:val="28"/>
                <w:szCs w:val="28"/>
                <w:lang w:val="en-US"/>
              </w:rPr>
            </w:pPr>
            <w:r>
              <w:rPr>
                <w:color w:val="000000" w:themeColor="text1"/>
                <w:sz w:val="28"/>
                <w:szCs w:val="28"/>
                <w:lang w:val="en-US"/>
              </w:rPr>
              <w:t>Tốc độ dữ liệu</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20-50Kbps</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1-100Mbps</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1-3Mbps</w:t>
            </w:r>
          </w:p>
        </w:tc>
      </w:tr>
      <w:tr w:rsidR="00DB1EA1" w:rsidRPr="001B7F99" w:rsidTr="00DB1EA1">
        <w:trPr>
          <w:trHeight w:val="360"/>
        </w:trPr>
        <w:tc>
          <w:tcPr>
            <w:tcW w:w="2446" w:type="dxa"/>
          </w:tcPr>
          <w:p w:rsidR="00DB1EA1" w:rsidRPr="001B7F99" w:rsidRDefault="00DB1EA1" w:rsidP="000075B5">
            <w:pPr>
              <w:pStyle w:val="ListParagraph"/>
              <w:tabs>
                <w:tab w:val="left" w:pos="609"/>
              </w:tabs>
              <w:ind w:left="0" w:right="567" w:firstLine="0"/>
              <w:jc w:val="left"/>
              <w:rPr>
                <w:color w:val="000000" w:themeColor="text1"/>
                <w:sz w:val="28"/>
                <w:szCs w:val="28"/>
                <w:lang w:val="en-US"/>
              </w:rPr>
            </w:pPr>
            <w:r w:rsidRPr="001B7F99">
              <w:rPr>
                <w:color w:val="000000" w:themeColor="text1"/>
                <w:sz w:val="28"/>
                <w:szCs w:val="28"/>
                <w:lang w:val="en-US"/>
              </w:rPr>
              <w:t>Khoảng cách</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10-100m</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30-100m</w:t>
            </w:r>
          </w:p>
        </w:tc>
        <w:tc>
          <w:tcPr>
            <w:tcW w:w="2446" w:type="dxa"/>
          </w:tcPr>
          <w:p w:rsidR="00DB1EA1" w:rsidRPr="001B7F99" w:rsidRDefault="00DB1EA1" w:rsidP="00DB1EA1">
            <w:pPr>
              <w:pStyle w:val="ListParagraph"/>
              <w:tabs>
                <w:tab w:val="left" w:pos="609"/>
              </w:tabs>
              <w:ind w:left="0" w:right="567" w:firstLine="0"/>
              <w:jc w:val="center"/>
              <w:rPr>
                <w:color w:val="000000" w:themeColor="text1"/>
                <w:sz w:val="28"/>
                <w:szCs w:val="28"/>
                <w:lang w:val="en-US"/>
              </w:rPr>
            </w:pPr>
            <w:r w:rsidRPr="001B7F99">
              <w:rPr>
                <w:color w:val="000000" w:themeColor="text1"/>
                <w:sz w:val="28"/>
                <w:szCs w:val="28"/>
                <w:lang w:val="en-US"/>
              </w:rPr>
              <w:t>2-10m</w:t>
            </w:r>
          </w:p>
        </w:tc>
      </w:tr>
    </w:tbl>
    <w:p w:rsidR="00DB1EA1" w:rsidRPr="00DB1EA1" w:rsidRDefault="00DB1EA1" w:rsidP="00DB1EA1">
      <w:pPr>
        <w:pStyle w:val="BodyText"/>
        <w:spacing w:after="120" w:line="360" w:lineRule="auto"/>
        <w:rPr>
          <w:color w:val="000000" w:themeColor="text1"/>
          <w:lang w:val="en-US"/>
        </w:rPr>
      </w:pPr>
    </w:p>
    <w:p w:rsidR="00DB1EA1" w:rsidRPr="001D41F8" w:rsidRDefault="00237FB4" w:rsidP="00AF720E">
      <w:bookmarkStart w:id="64" w:name="_Toc45666870"/>
      <w:bookmarkStart w:id="65" w:name="_Toc45668237"/>
      <w:bookmarkStart w:id="66" w:name="_Toc45668970"/>
      <w:r w:rsidRPr="001D41F8">
        <w:t xml:space="preserve">2.5 </w:t>
      </w:r>
      <w:r w:rsidR="00714EDB" w:rsidRPr="001D41F8">
        <w:t>Cấu trúc của giao thức</w:t>
      </w:r>
      <w:r w:rsidRPr="001D41F8">
        <w:rPr>
          <w:spacing w:val="5"/>
        </w:rPr>
        <w:t xml:space="preserve"> </w:t>
      </w:r>
      <w:r w:rsidRPr="001D41F8">
        <w:t>Zigbee/IEEE802.15</w:t>
      </w:r>
      <w:bookmarkEnd w:id="64"/>
      <w:bookmarkEnd w:id="65"/>
      <w:bookmarkEnd w:id="66"/>
    </w:p>
    <w:p w:rsidR="00F815E6" w:rsidRDefault="00237FB4" w:rsidP="001D41F8">
      <w:r>
        <w:tab/>
      </w:r>
      <w:r w:rsidRPr="001B7F99">
        <w:t xml:space="preserve">Đây </w:t>
      </w:r>
      <w:r>
        <w:t xml:space="preserve">là </w:t>
      </w:r>
      <w:r w:rsidRPr="001B7F99">
        <w:t xml:space="preserve">công nghệ xây dựng và phát triển các lớp ứng dụng và lớp mạng trên nền tảng </w:t>
      </w:r>
      <w:r>
        <w:t xml:space="preserve">là </w:t>
      </w:r>
      <w:r w:rsidRPr="001B7F99">
        <w:t>2 tầng PHY và MAC theo chuẩn IEEE 802.15.4. Nó thừa hưởng được tính tin cậy, đơn giản, tiêu hao ít năng lượng và khả năng thích ứng cao với môi trường mạng</w:t>
      </w:r>
      <w:r>
        <w:t xml:space="preserve">. </w:t>
      </w:r>
      <w:r w:rsidR="00714EDB">
        <w:t>Các lớp mạng của giao thức Zigbee được thể hiện như hình vẽ dưới đây:</w:t>
      </w:r>
    </w:p>
    <w:p w:rsidR="002533B1" w:rsidRDefault="002533B1" w:rsidP="001D41F8"/>
    <w:p w:rsidR="00714EDB" w:rsidRPr="00F815E6" w:rsidRDefault="00714EDB" w:rsidP="00714EDB">
      <w:pPr>
        <w:pStyle w:val="BodyText"/>
        <w:spacing w:after="120" w:line="360" w:lineRule="auto"/>
        <w:ind w:left="0"/>
        <w:jc w:val="center"/>
      </w:pPr>
      <w:r>
        <w:rPr>
          <w:noProof/>
          <w:lang w:val="en-US"/>
        </w:rPr>
        <w:drawing>
          <wp:inline distT="0" distB="0" distL="0" distR="0" wp14:anchorId="6BAEEB7E" wp14:editId="308D2375">
            <wp:extent cx="3895725" cy="25623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62389"/>
                    </a:xfrm>
                    <a:prstGeom prst="rect">
                      <a:avLst/>
                    </a:prstGeom>
                    <a:noFill/>
                    <a:ln>
                      <a:noFill/>
                    </a:ln>
                  </pic:spPr>
                </pic:pic>
              </a:graphicData>
            </a:graphic>
          </wp:inline>
        </w:drawing>
      </w:r>
    </w:p>
    <w:p w:rsidR="00F815E6" w:rsidRPr="00AE4C68" w:rsidRDefault="00714EDB" w:rsidP="00AF720E">
      <w:pPr>
        <w:jc w:val="center"/>
      </w:pPr>
      <w:bookmarkStart w:id="67" w:name="_Toc45668238"/>
      <w:bookmarkStart w:id="68" w:name="_Toc45668971"/>
      <w:r w:rsidRPr="00AE4C68">
        <w:t>Hình 2.1</w:t>
      </w:r>
      <w:r w:rsidR="00AE4C68">
        <w:t>.</w:t>
      </w:r>
      <w:r w:rsidRPr="00AE4C68">
        <w:t xml:space="preserve">  Mô hình giao thức của Zigbee.</w:t>
      </w:r>
      <w:bookmarkEnd w:id="67"/>
      <w:bookmarkEnd w:id="68"/>
    </w:p>
    <w:p w:rsidR="00B06545" w:rsidRDefault="00B06545" w:rsidP="00B06545">
      <w:pPr>
        <w:rPr>
          <w:rFonts w:cs="Times New Roman"/>
        </w:rPr>
      </w:pPr>
      <w:r>
        <w:rPr>
          <w:rFonts w:cs="Times New Roman"/>
        </w:rPr>
        <w:t>Mỗi tầng sẽ cung cấp các dịch vụ riêng cụ thể như sau.</w:t>
      </w:r>
    </w:p>
    <w:p w:rsidR="002533B1" w:rsidRDefault="002533B1" w:rsidP="0060259D">
      <w:pPr>
        <w:spacing w:after="0"/>
        <w:ind w:firstLine="720"/>
        <w:rPr>
          <w:rFonts w:cs="Times New Roman"/>
        </w:rPr>
      </w:pPr>
      <w:r w:rsidRPr="000075B5">
        <w:rPr>
          <w:rFonts w:cs="Times New Roman"/>
          <w:i/>
        </w:rPr>
        <w:lastRenderedPageBreak/>
        <w:t>Tầng vật lý</w:t>
      </w:r>
      <w:r>
        <w:rPr>
          <w:rFonts w:cs="Times New Roman"/>
        </w:rPr>
        <w:t>: Cung cấp 2 dịch vụ là dịch vụ quản lý và dịch vụ dữ liệu(PHY). Tầng này có nhiệm vụ là kích hoạt/giảm kích hoạt các bộ phận nhận sóng, chọn kênh, phát hiện năng lượng, giải phóng  kênh truyền, thu và phát gói dữ liệu trong môi trường.</w:t>
      </w:r>
    </w:p>
    <w:p w:rsidR="008153C5" w:rsidRDefault="002533B1" w:rsidP="0060259D">
      <w:pPr>
        <w:spacing w:after="0"/>
        <w:ind w:firstLine="720"/>
        <w:rPr>
          <w:rFonts w:cs="Times New Roman"/>
        </w:rPr>
      </w:pPr>
      <w:r w:rsidRPr="000075B5">
        <w:rPr>
          <w:rFonts w:cs="Times New Roman"/>
          <w:i/>
        </w:rPr>
        <w:t>Tầng MAC</w:t>
      </w:r>
      <w:r>
        <w:rPr>
          <w:rFonts w:cs="Times New Roman"/>
        </w:rPr>
        <w:t xml:space="preserve">: Tầng này sẽ cung cấp dịch vụ dữ liệu va dịch vụ MAC. Dịch vụ dữ liệu MAC sẽ quản lý việc thu phát thông qua dịch vụ dữ liệu(PHY). Nhiệm vụ của tầng này là điều khiển </w:t>
      </w:r>
      <w:r w:rsidR="008153C5">
        <w:rPr>
          <w:rFonts w:cs="Times New Roman"/>
        </w:rPr>
        <w:t>truy cập kênh, điều khiển và giải phóng kết nối.</w:t>
      </w:r>
    </w:p>
    <w:p w:rsidR="00714EDB" w:rsidRDefault="008153C5" w:rsidP="0060259D">
      <w:pPr>
        <w:spacing w:after="0"/>
        <w:ind w:firstLine="720"/>
        <w:rPr>
          <w:rStyle w:val="BodyTextChar"/>
          <w:rFonts w:eastAsiaTheme="minorHAnsi"/>
          <w:lang w:val="en-US"/>
        </w:rPr>
      </w:pPr>
      <w:r w:rsidRPr="000075B5">
        <w:rPr>
          <w:rFonts w:cs="Times New Roman"/>
          <w:i/>
        </w:rPr>
        <w:t>Tầng mạng</w:t>
      </w:r>
      <w:r>
        <w:rPr>
          <w:rFonts w:cs="Times New Roman"/>
        </w:rPr>
        <w:t xml:space="preserve">: </w:t>
      </w:r>
      <w:r w:rsidR="002533B1">
        <w:rPr>
          <w:rFonts w:ascii="Roboto" w:hAnsi="Roboto"/>
          <w:color w:val="757575"/>
          <w:sz w:val="26"/>
          <w:szCs w:val="26"/>
          <w:shd w:val="clear" w:color="auto" w:fill="FFFFFF"/>
        </w:rPr>
        <w:t> </w:t>
      </w:r>
      <w:r w:rsidRPr="008153C5">
        <w:rPr>
          <w:rStyle w:val="BodyTextChar"/>
          <w:rFonts w:eastAsiaTheme="minorHAnsi"/>
        </w:rPr>
        <w:t>Cũng cung cấp 2 dịch vụ là mạng và bảo mật. Dịch vụ mạng sẽ thiết lập 1 mạng lưới các thành viên tham gia hoặc loại bỏ thành viên nếu được đưa vào mạng khác, gắn địa chỉ cho hệ thống mới được kết nối, đồng bộ tín hiệu giữa các thiết bị và định tuyến các gói tin truyền đi. Còn dịch vụ bảo mật thì có nhiệm vụ bảo vệ tầng MAC, các thông báo tín hiệu và khung tin xác nhận. Giúp thông tin di chuyển giữa các nốt mạng được đảm bảo.</w:t>
      </w:r>
      <w:r w:rsidR="002533B1" w:rsidRPr="008153C5">
        <w:rPr>
          <w:rStyle w:val="BodyTextChar"/>
          <w:rFonts w:eastAsiaTheme="minorHAnsi"/>
        </w:rPr>
        <w:t> </w:t>
      </w:r>
    </w:p>
    <w:p w:rsidR="0060259D" w:rsidRDefault="0060259D" w:rsidP="0060259D">
      <w:pPr>
        <w:spacing w:after="0"/>
        <w:ind w:firstLine="720"/>
        <w:rPr>
          <w:shd w:val="clear" w:color="auto" w:fill="FFFFFF"/>
        </w:rPr>
      </w:pPr>
      <w:r w:rsidRPr="000075B5">
        <w:rPr>
          <w:i/>
          <w:shd w:val="clear" w:color="auto" w:fill="FFFFFF"/>
        </w:rPr>
        <w:t>Tầng ứng dụng – APS</w:t>
      </w:r>
      <w:r>
        <w:rPr>
          <w:shd w:val="clear" w:color="auto" w:fill="FFFFFF"/>
        </w:rPr>
        <w:t>:  Giúp dò tìm các nốt trong vùng phủ sóng, duy trì và kết nối thông tin giữa các nốt mạng. Xác định vai trò của thiết bị trong mạng, thành lập các mối quan hệ cũng như là thiết lập và trả lời các kết nối giữa các thiết bị.</w:t>
      </w:r>
    </w:p>
    <w:p w:rsidR="0060259D" w:rsidRDefault="0060259D" w:rsidP="0060259D">
      <w:pPr>
        <w:spacing w:after="0"/>
        <w:ind w:firstLine="720"/>
      </w:pPr>
      <w:r w:rsidRPr="000075B5">
        <w:rPr>
          <w:i/>
          <w:shd w:val="clear" w:color="auto" w:fill="FFFFFF"/>
        </w:rPr>
        <w:t>Tầng đối tượng thiết bị</w:t>
      </w:r>
      <w:r>
        <w:rPr>
          <w:shd w:val="clear" w:color="auto" w:fill="FFFFFF"/>
        </w:rPr>
        <w:t xml:space="preserve"> : </w:t>
      </w:r>
      <w:r w:rsidRPr="0060259D">
        <w:t>có trách nhiệm quản lý các thiết bị, định hình tầng hỗ trợ ứng dụng và tầng mạng, cho phép thiết bị tìm kiếm, quản lý các yêu cầu và xác định trạng thái của thiết bị.</w:t>
      </w:r>
    </w:p>
    <w:p w:rsidR="0060259D" w:rsidRDefault="0060259D" w:rsidP="0060259D">
      <w:pPr>
        <w:spacing w:after="0"/>
        <w:ind w:firstLine="720"/>
        <w:rPr>
          <w:shd w:val="clear" w:color="auto" w:fill="FFFFFF"/>
        </w:rPr>
      </w:pPr>
      <w:r w:rsidRPr="000075B5">
        <w:rPr>
          <w:i/>
        </w:rPr>
        <w:t>Tầng các đối tượng người dùng – APO</w:t>
      </w:r>
      <w:r>
        <w:t xml:space="preserve">: </w:t>
      </w:r>
      <w:r>
        <w:rPr>
          <w:shd w:val="clear" w:color="auto" w:fill="FFFFFF"/>
        </w:rPr>
        <w:t xml:space="preserve"> Đây là tầng mà bạn sẽ tiếp xúc với các thiết bị và thêm thiết bị vào mạng nếu cần.</w:t>
      </w:r>
    </w:p>
    <w:p w:rsidR="004E0601" w:rsidRDefault="004E0601" w:rsidP="0060259D">
      <w:pPr>
        <w:spacing w:after="0"/>
        <w:ind w:firstLine="720"/>
        <w:rPr>
          <w:shd w:val="clear" w:color="auto" w:fill="FFFFFF"/>
        </w:rPr>
      </w:pPr>
      <w:r>
        <w:rPr>
          <w:shd w:val="clear" w:color="auto" w:fill="FFFFFF"/>
        </w:rPr>
        <w:t xml:space="preserve">Dưới đây là bảng băng tần và tốc độ dữ liệu </w:t>
      </w:r>
    </w:p>
    <w:p w:rsidR="00B06545" w:rsidRDefault="00B06545" w:rsidP="0060259D">
      <w:pPr>
        <w:spacing w:after="0"/>
        <w:ind w:firstLine="720"/>
        <w:rPr>
          <w:shd w:val="clear" w:color="auto" w:fill="FFFFFF"/>
        </w:rPr>
      </w:pPr>
      <w:r>
        <w:rPr>
          <w:shd w:val="clear" w:color="auto" w:fill="FFFFFF"/>
        </w:rPr>
        <w:t xml:space="preserve">Trong đồ án sử dụng </w:t>
      </w:r>
    </w:p>
    <w:p w:rsidR="000075B5" w:rsidRDefault="000075B5" w:rsidP="004B181A">
      <w:pPr>
        <w:spacing w:after="0"/>
        <w:ind w:firstLine="720"/>
        <w:jc w:val="left"/>
        <w:rPr>
          <w:shd w:val="clear" w:color="auto" w:fill="FFFFFF"/>
        </w:rPr>
      </w:pPr>
    </w:p>
    <w:p w:rsidR="000075B5" w:rsidRDefault="000075B5" w:rsidP="004B181A">
      <w:pPr>
        <w:spacing w:after="0"/>
        <w:ind w:firstLine="720"/>
        <w:jc w:val="left"/>
        <w:rPr>
          <w:shd w:val="clear" w:color="auto" w:fill="FFFFFF"/>
        </w:rPr>
      </w:pPr>
    </w:p>
    <w:p w:rsidR="000075B5" w:rsidRDefault="000075B5" w:rsidP="004B181A">
      <w:pPr>
        <w:spacing w:after="0"/>
        <w:ind w:firstLine="720"/>
        <w:jc w:val="left"/>
        <w:rPr>
          <w:shd w:val="clear" w:color="auto" w:fill="FFFFFF"/>
        </w:rPr>
      </w:pPr>
    </w:p>
    <w:p w:rsidR="000075B5" w:rsidRDefault="000075B5" w:rsidP="004B181A">
      <w:pPr>
        <w:spacing w:after="0"/>
        <w:ind w:firstLine="720"/>
        <w:jc w:val="left"/>
        <w:rPr>
          <w:shd w:val="clear" w:color="auto" w:fill="FFFFFF"/>
        </w:rPr>
      </w:pPr>
    </w:p>
    <w:p w:rsidR="00AF7587" w:rsidRDefault="00AF7587" w:rsidP="004B181A">
      <w:pPr>
        <w:spacing w:after="0"/>
        <w:ind w:firstLine="720"/>
        <w:jc w:val="left"/>
        <w:rPr>
          <w:shd w:val="clear" w:color="auto" w:fill="FFFFFF"/>
        </w:rPr>
      </w:pPr>
    </w:p>
    <w:p w:rsidR="004E0601" w:rsidRPr="00722C8E" w:rsidRDefault="004E0601" w:rsidP="00AF720E">
      <w:pPr>
        <w:rPr>
          <w:shd w:val="clear" w:color="auto" w:fill="FFFFFF"/>
        </w:rPr>
      </w:pPr>
      <w:bookmarkStart w:id="69" w:name="_Toc45668972"/>
      <w:r w:rsidRPr="00722C8E">
        <w:rPr>
          <w:shd w:val="clear" w:color="auto" w:fill="FFFFFF"/>
        </w:rPr>
        <w:t>Bảng 2.2</w:t>
      </w:r>
      <w:r w:rsidR="00722C8E" w:rsidRPr="00722C8E">
        <w:rPr>
          <w:shd w:val="clear" w:color="auto" w:fill="FFFFFF"/>
        </w:rPr>
        <w:t xml:space="preserve">. </w:t>
      </w:r>
      <w:r w:rsidR="004B181A" w:rsidRPr="00722C8E">
        <w:rPr>
          <w:shd w:val="clear" w:color="auto" w:fill="FFFFFF"/>
        </w:rPr>
        <w:t xml:space="preserve"> Băng tần và tốc độ dữ liệu.</w:t>
      </w:r>
      <w:bookmarkEnd w:id="69"/>
    </w:p>
    <w:tbl>
      <w:tblPr>
        <w:tblStyle w:val="TableGrid"/>
        <w:tblW w:w="0" w:type="auto"/>
        <w:tblLook w:val="04A0" w:firstRow="1" w:lastRow="0" w:firstColumn="1" w:lastColumn="0" w:noHBand="0" w:noVBand="1"/>
      </w:tblPr>
      <w:tblGrid>
        <w:gridCol w:w="1359"/>
        <w:gridCol w:w="1332"/>
        <w:gridCol w:w="1321"/>
        <w:gridCol w:w="1203"/>
        <w:gridCol w:w="1215"/>
        <w:gridCol w:w="1915"/>
        <w:gridCol w:w="1224"/>
      </w:tblGrid>
      <w:tr w:rsidR="006A748A" w:rsidRPr="004B181A" w:rsidTr="004E0601">
        <w:trPr>
          <w:trHeight w:val="1120"/>
        </w:trPr>
        <w:tc>
          <w:tcPr>
            <w:tcW w:w="1359"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 xml:space="preserve">PHY </w:t>
            </w:r>
            <w:r w:rsidRPr="004B181A">
              <w:rPr>
                <w:rFonts w:ascii="Times New Roman" w:hAnsi="Times New Roman" w:cs="Times New Roman"/>
                <w:w w:val="95"/>
                <w:sz w:val="28"/>
                <w:szCs w:val="28"/>
              </w:rPr>
              <w:t>(MHz)</w:t>
            </w:r>
          </w:p>
        </w:tc>
        <w:tc>
          <w:tcPr>
            <w:tcW w:w="1332"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Băng</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tần(MHz)</w:t>
            </w:r>
          </w:p>
        </w:tc>
        <w:tc>
          <w:tcPr>
            <w:tcW w:w="1311"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Tốc độ</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chip</w:t>
            </w:r>
          </w:p>
          <w:p w:rsidR="004E0601" w:rsidRPr="004B181A" w:rsidRDefault="004E0601" w:rsidP="004B181A">
            <w:pPr>
              <w:jc w:val="center"/>
              <w:rPr>
                <w:rFonts w:ascii="Times New Roman" w:hAnsi="Times New Roman" w:cs="Times New Roman"/>
                <w:i/>
                <w:sz w:val="28"/>
                <w:szCs w:val="28"/>
              </w:rPr>
            </w:pP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kchips/s)</w:t>
            </w:r>
          </w:p>
        </w:tc>
        <w:tc>
          <w:tcPr>
            <w:tcW w:w="1203"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Điều</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chế</w:t>
            </w:r>
          </w:p>
        </w:tc>
        <w:tc>
          <w:tcPr>
            <w:tcW w:w="12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Tốc độ</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bit</w:t>
            </w:r>
          </w:p>
          <w:p w:rsidR="004E0601" w:rsidRPr="004B181A" w:rsidRDefault="004E0601" w:rsidP="004B181A">
            <w:pPr>
              <w:jc w:val="center"/>
              <w:rPr>
                <w:rFonts w:ascii="Times New Roman" w:hAnsi="Times New Roman" w:cs="Times New Roman"/>
                <w:i/>
                <w:sz w:val="28"/>
                <w:szCs w:val="28"/>
              </w:rPr>
            </w:pP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kb/s)</w:t>
            </w:r>
          </w:p>
        </w:tc>
        <w:tc>
          <w:tcPr>
            <w:tcW w:w="19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Tốc độ ký tự</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ksymbol/s)</w:t>
            </w:r>
          </w:p>
        </w:tc>
        <w:tc>
          <w:tcPr>
            <w:tcW w:w="1224"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Kí tự</w:t>
            </w:r>
          </w:p>
        </w:tc>
      </w:tr>
      <w:tr w:rsidR="006A748A" w:rsidRPr="004B181A" w:rsidTr="004E0601">
        <w:trPr>
          <w:trHeight w:val="531"/>
        </w:trPr>
        <w:tc>
          <w:tcPr>
            <w:tcW w:w="1359"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868</w:t>
            </w:r>
          </w:p>
        </w:tc>
        <w:tc>
          <w:tcPr>
            <w:tcW w:w="1332"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868-</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868.6</w:t>
            </w:r>
          </w:p>
        </w:tc>
        <w:tc>
          <w:tcPr>
            <w:tcW w:w="1311"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300</w:t>
            </w:r>
          </w:p>
        </w:tc>
        <w:tc>
          <w:tcPr>
            <w:tcW w:w="1203"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BPSK</w:t>
            </w:r>
          </w:p>
        </w:tc>
        <w:tc>
          <w:tcPr>
            <w:tcW w:w="12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0</w:t>
            </w:r>
          </w:p>
        </w:tc>
        <w:tc>
          <w:tcPr>
            <w:tcW w:w="19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0</w:t>
            </w:r>
          </w:p>
        </w:tc>
        <w:tc>
          <w:tcPr>
            <w:tcW w:w="1224"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Nhị phân</w:t>
            </w:r>
          </w:p>
        </w:tc>
      </w:tr>
      <w:tr w:rsidR="006A748A" w:rsidRPr="004B181A" w:rsidTr="004E0601">
        <w:trPr>
          <w:trHeight w:val="295"/>
        </w:trPr>
        <w:tc>
          <w:tcPr>
            <w:tcW w:w="1359"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915</w:t>
            </w:r>
          </w:p>
        </w:tc>
        <w:tc>
          <w:tcPr>
            <w:tcW w:w="1332"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902-928</w:t>
            </w:r>
          </w:p>
        </w:tc>
        <w:tc>
          <w:tcPr>
            <w:tcW w:w="1311"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600</w:t>
            </w:r>
          </w:p>
        </w:tc>
        <w:tc>
          <w:tcPr>
            <w:tcW w:w="1203"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BPSK</w:t>
            </w:r>
          </w:p>
        </w:tc>
        <w:tc>
          <w:tcPr>
            <w:tcW w:w="12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40</w:t>
            </w:r>
          </w:p>
        </w:tc>
        <w:tc>
          <w:tcPr>
            <w:tcW w:w="19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40</w:t>
            </w:r>
          </w:p>
        </w:tc>
        <w:tc>
          <w:tcPr>
            <w:tcW w:w="1224"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Nhị phân</w:t>
            </w:r>
          </w:p>
        </w:tc>
      </w:tr>
      <w:tr w:rsidR="006A748A" w:rsidRPr="004B181A" w:rsidTr="004E0601">
        <w:trPr>
          <w:trHeight w:val="545"/>
        </w:trPr>
        <w:tc>
          <w:tcPr>
            <w:tcW w:w="1359"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450</w:t>
            </w:r>
          </w:p>
        </w:tc>
        <w:tc>
          <w:tcPr>
            <w:tcW w:w="1332"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400-</w:t>
            </w:r>
          </w:p>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486.5</w:t>
            </w:r>
          </w:p>
        </w:tc>
        <w:tc>
          <w:tcPr>
            <w:tcW w:w="1311"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000</w:t>
            </w:r>
          </w:p>
        </w:tc>
        <w:tc>
          <w:tcPr>
            <w:tcW w:w="1203"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QPSK</w:t>
            </w:r>
          </w:p>
        </w:tc>
        <w:tc>
          <w:tcPr>
            <w:tcW w:w="12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250</w:t>
            </w:r>
          </w:p>
        </w:tc>
        <w:tc>
          <w:tcPr>
            <w:tcW w:w="1915"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62,5</w:t>
            </w:r>
          </w:p>
        </w:tc>
        <w:tc>
          <w:tcPr>
            <w:tcW w:w="1224" w:type="dxa"/>
          </w:tcPr>
          <w:p w:rsidR="004E0601" w:rsidRPr="004B181A" w:rsidRDefault="004E0601" w:rsidP="004B181A">
            <w:pPr>
              <w:jc w:val="center"/>
              <w:rPr>
                <w:rFonts w:ascii="Times New Roman" w:hAnsi="Times New Roman" w:cs="Times New Roman"/>
                <w:sz w:val="28"/>
                <w:szCs w:val="28"/>
              </w:rPr>
            </w:pPr>
            <w:r w:rsidRPr="004B181A">
              <w:rPr>
                <w:rFonts w:ascii="Times New Roman" w:hAnsi="Times New Roman" w:cs="Times New Roman"/>
                <w:sz w:val="28"/>
                <w:szCs w:val="28"/>
              </w:rPr>
              <w:t>Hệ 16</w:t>
            </w:r>
          </w:p>
        </w:tc>
      </w:tr>
    </w:tbl>
    <w:p w:rsidR="004B181A" w:rsidRDefault="004B181A" w:rsidP="004B181A">
      <w:r w:rsidRPr="001B7F99">
        <w:t xml:space="preserve">Có tất cả 27 kênh truyền trên các giải tần số khác nhau </w:t>
      </w:r>
      <w:r w:rsidRPr="004B181A">
        <w:t>theo bả</w:t>
      </w:r>
      <w:r>
        <w:t xml:space="preserve">ng </w:t>
      </w:r>
      <w:r w:rsidRPr="004B181A">
        <w:t xml:space="preserve"> </w:t>
      </w:r>
      <w:r w:rsidRPr="001B7F99">
        <w:t>mô tả</w:t>
      </w:r>
      <w:r>
        <w:t xml:space="preserve"> </w:t>
      </w:r>
      <w:r w:rsidRPr="001B7F99">
        <w:t>sau:</w:t>
      </w:r>
    </w:p>
    <w:p w:rsidR="004B181A" w:rsidRPr="00722C8E" w:rsidRDefault="004B181A" w:rsidP="00AF720E">
      <w:bookmarkStart w:id="70" w:name="_Toc45668973"/>
      <w:r w:rsidRPr="00722C8E">
        <w:t>Bảng 2.3</w:t>
      </w:r>
      <w:r w:rsidR="00722C8E" w:rsidRPr="00722C8E">
        <w:t>.</w:t>
      </w:r>
      <w:r w:rsidRPr="00722C8E">
        <w:t xml:space="preserve"> Kênh truyền và tần số.</w:t>
      </w:r>
      <w:bookmarkEnd w:id="70"/>
    </w:p>
    <w:tbl>
      <w:tblPr>
        <w:tblStyle w:val="TableGrid"/>
        <w:tblW w:w="9636" w:type="dxa"/>
        <w:tblLook w:val="04A0" w:firstRow="1" w:lastRow="0" w:firstColumn="1" w:lastColumn="0" w:noHBand="0" w:noVBand="1"/>
      </w:tblPr>
      <w:tblGrid>
        <w:gridCol w:w="2409"/>
        <w:gridCol w:w="2409"/>
        <w:gridCol w:w="2409"/>
        <w:gridCol w:w="2409"/>
      </w:tblGrid>
      <w:tr w:rsidR="004B181A" w:rsidTr="004B181A">
        <w:trPr>
          <w:trHeight w:val="958"/>
        </w:trPr>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Tần số trung tâm(MHz)</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Số lượng kênh</w:t>
            </w:r>
          </w:p>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N)</w:t>
            </w:r>
          </w:p>
        </w:tc>
        <w:tc>
          <w:tcPr>
            <w:tcW w:w="2409" w:type="dxa"/>
          </w:tcPr>
          <w:p w:rsidR="004B181A" w:rsidRPr="004B181A" w:rsidRDefault="004B181A" w:rsidP="004B181A">
            <w:pPr>
              <w:pStyle w:val="BodyText"/>
              <w:jc w:val="center"/>
              <w:rPr>
                <w:rFonts w:ascii="Times New Roman" w:hAnsi="Times New Roman"/>
                <w:sz w:val="28"/>
                <w:lang w:val="en-US"/>
              </w:rPr>
            </w:pPr>
            <w:r w:rsidRPr="004B181A">
              <w:rPr>
                <w:rFonts w:ascii="Times New Roman" w:hAnsi="Times New Roman"/>
                <w:sz w:val="28"/>
                <w:lang w:val="en-US"/>
              </w:rPr>
              <w:t>Kênh</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Tần số trung tâm(MHz)</w:t>
            </w:r>
          </w:p>
        </w:tc>
      </w:tr>
      <w:tr w:rsidR="004B181A" w:rsidTr="004B181A">
        <w:trPr>
          <w:trHeight w:val="468"/>
        </w:trPr>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868</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w w:val="99"/>
                <w:sz w:val="28"/>
              </w:rPr>
              <w:t>1</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w w:val="99"/>
                <w:sz w:val="28"/>
              </w:rPr>
              <w:t>0</w:t>
            </w:r>
          </w:p>
        </w:tc>
        <w:tc>
          <w:tcPr>
            <w:tcW w:w="2409" w:type="dxa"/>
          </w:tcPr>
          <w:p w:rsidR="004B181A" w:rsidRPr="004B181A" w:rsidRDefault="004B181A" w:rsidP="004B181A">
            <w:pPr>
              <w:pStyle w:val="BodyText"/>
              <w:jc w:val="center"/>
              <w:rPr>
                <w:rFonts w:ascii="Times New Roman" w:hAnsi="Times New Roman"/>
                <w:sz w:val="28"/>
                <w:lang w:val="en-US"/>
              </w:rPr>
            </w:pPr>
            <w:r w:rsidRPr="004B181A">
              <w:rPr>
                <w:rFonts w:ascii="Times New Roman" w:hAnsi="Times New Roman"/>
                <w:sz w:val="28"/>
                <w:lang w:val="en-US"/>
              </w:rPr>
              <w:t>868.3</w:t>
            </w:r>
          </w:p>
        </w:tc>
      </w:tr>
      <w:tr w:rsidR="004B181A" w:rsidTr="004B181A">
        <w:trPr>
          <w:trHeight w:val="636"/>
        </w:trPr>
        <w:tc>
          <w:tcPr>
            <w:tcW w:w="2409" w:type="dxa"/>
          </w:tcPr>
          <w:p w:rsidR="004B181A" w:rsidRPr="004B181A" w:rsidRDefault="004B181A" w:rsidP="004B181A">
            <w:pPr>
              <w:pStyle w:val="BodyText"/>
              <w:jc w:val="center"/>
              <w:rPr>
                <w:rFonts w:ascii="Times New Roman" w:hAnsi="Times New Roman"/>
                <w:sz w:val="28"/>
                <w:lang w:val="en-US"/>
              </w:rPr>
            </w:pPr>
            <w:r w:rsidRPr="004B181A">
              <w:rPr>
                <w:rFonts w:ascii="Times New Roman" w:hAnsi="Times New Roman"/>
                <w:sz w:val="28"/>
              </w:rPr>
              <w:t>915</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10</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1-10</w:t>
            </w:r>
          </w:p>
        </w:tc>
        <w:tc>
          <w:tcPr>
            <w:tcW w:w="2409" w:type="dxa"/>
          </w:tcPr>
          <w:p w:rsidR="004B181A" w:rsidRPr="004B181A" w:rsidRDefault="004B181A" w:rsidP="004B181A">
            <w:pPr>
              <w:pStyle w:val="BodyText"/>
              <w:jc w:val="center"/>
              <w:rPr>
                <w:rFonts w:ascii="Times New Roman" w:hAnsi="Times New Roman"/>
                <w:sz w:val="28"/>
                <w:lang w:val="en-US"/>
              </w:rPr>
            </w:pPr>
            <w:r>
              <w:rPr>
                <w:rFonts w:ascii="Times New Roman" w:hAnsi="Times New Roman"/>
                <w:sz w:val="28"/>
                <w:lang w:val="en-US"/>
              </w:rPr>
              <w:t>906+2(k-1)</w:t>
            </w:r>
          </w:p>
        </w:tc>
      </w:tr>
      <w:tr w:rsidR="004B181A" w:rsidTr="004B181A">
        <w:trPr>
          <w:trHeight w:val="561"/>
        </w:trPr>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2450</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16</w:t>
            </w:r>
          </w:p>
        </w:tc>
        <w:tc>
          <w:tcPr>
            <w:tcW w:w="2409" w:type="dxa"/>
          </w:tcPr>
          <w:p w:rsidR="004B181A" w:rsidRPr="004B181A" w:rsidRDefault="004B181A" w:rsidP="004B181A">
            <w:pPr>
              <w:pStyle w:val="BodyText"/>
              <w:jc w:val="center"/>
              <w:rPr>
                <w:rFonts w:ascii="Times New Roman" w:hAnsi="Times New Roman"/>
                <w:sz w:val="28"/>
                <w:lang w:val="en-US"/>
              </w:rPr>
            </w:pPr>
            <w:r>
              <w:rPr>
                <w:rFonts w:ascii="Times New Roman" w:hAnsi="Times New Roman"/>
                <w:sz w:val="28"/>
                <w:lang w:val="en-US"/>
              </w:rPr>
              <w:t>11-26</w:t>
            </w:r>
          </w:p>
        </w:tc>
        <w:tc>
          <w:tcPr>
            <w:tcW w:w="2409" w:type="dxa"/>
          </w:tcPr>
          <w:p w:rsidR="004B181A" w:rsidRPr="004B181A" w:rsidRDefault="004B181A" w:rsidP="004B181A">
            <w:pPr>
              <w:pStyle w:val="BodyText"/>
              <w:jc w:val="center"/>
              <w:rPr>
                <w:rFonts w:ascii="Times New Roman" w:hAnsi="Times New Roman"/>
                <w:sz w:val="28"/>
              </w:rPr>
            </w:pPr>
            <w:r w:rsidRPr="004B181A">
              <w:rPr>
                <w:rFonts w:ascii="Times New Roman" w:hAnsi="Times New Roman"/>
                <w:sz w:val="28"/>
              </w:rPr>
              <w:t>5(k-11)</w:t>
            </w:r>
          </w:p>
        </w:tc>
      </w:tr>
    </w:tbl>
    <w:p w:rsidR="004B181A" w:rsidRPr="004B181A" w:rsidRDefault="004B181A" w:rsidP="004B181A"/>
    <w:p w:rsidR="002E111B" w:rsidRDefault="002E111B" w:rsidP="004B181A">
      <w:r>
        <w:t>Băng tần hệ thống của Zigbee được thể hiện như hình dưới đây:</w:t>
      </w:r>
    </w:p>
    <w:p w:rsidR="004B181A" w:rsidRDefault="002E111B" w:rsidP="002E111B">
      <w:pPr>
        <w:jc w:val="center"/>
      </w:pPr>
      <w:r>
        <w:rPr>
          <w:noProof/>
        </w:rPr>
        <w:drawing>
          <wp:inline distT="0" distB="0" distL="0" distR="0" wp14:anchorId="3195FB86" wp14:editId="61DF0A1C">
            <wp:extent cx="3790950" cy="19353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096" cy="1941070"/>
                    </a:xfrm>
                    <a:prstGeom prst="rect">
                      <a:avLst/>
                    </a:prstGeom>
                    <a:noFill/>
                    <a:ln>
                      <a:noFill/>
                    </a:ln>
                  </pic:spPr>
                </pic:pic>
              </a:graphicData>
            </a:graphic>
          </wp:inline>
        </w:drawing>
      </w:r>
    </w:p>
    <w:p w:rsidR="002E111B" w:rsidRPr="00AE4C68" w:rsidRDefault="002E111B" w:rsidP="00AF720E">
      <w:pPr>
        <w:jc w:val="center"/>
      </w:pPr>
      <w:bookmarkStart w:id="71" w:name="_Toc45668239"/>
      <w:bookmarkStart w:id="72" w:name="_Toc45668974"/>
      <w:r w:rsidRPr="00AE4C68">
        <w:t>Hình 2.2</w:t>
      </w:r>
      <w:r w:rsidR="00AE4C68">
        <w:t xml:space="preserve">. </w:t>
      </w:r>
      <w:r w:rsidRPr="00AE4C68">
        <w:t xml:space="preserve"> Băng tần hệ thống của Zigbee</w:t>
      </w:r>
      <w:bookmarkEnd w:id="71"/>
      <w:bookmarkEnd w:id="72"/>
    </w:p>
    <w:p w:rsidR="00E60387" w:rsidRDefault="00E60387" w:rsidP="00AF720E">
      <w:bookmarkStart w:id="73" w:name="_Toc45666871"/>
      <w:bookmarkStart w:id="74" w:name="_Toc45668240"/>
      <w:bookmarkStart w:id="75" w:name="_Toc45668975"/>
      <w:r>
        <w:lastRenderedPageBreak/>
        <w:t xml:space="preserve">2.6 Phân loại thiết bị và </w:t>
      </w:r>
      <w:r w:rsidR="004D1E9F">
        <w:t>các cấu trúc liên kết mạng</w:t>
      </w:r>
      <w:bookmarkEnd w:id="73"/>
      <w:bookmarkEnd w:id="74"/>
      <w:bookmarkEnd w:id="75"/>
    </w:p>
    <w:p w:rsidR="004D1E9F" w:rsidRDefault="004D1E9F" w:rsidP="00E60387">
      <w:r>
        <w:t>2.6.1 Phân loại thiết bị.</w:t>
      </w:r>
    </w:p>
    <w:p w:rsidR="004D1E9F" w:rsidRDefault="004D1E9F" w:rsidP="00AF7587">
      <w:r>
        <w:t>Trước tiên tìm hiểu về một số thuật ngữ:</w:t>
      </w:r>
    </w:p>
    <w:p w:rsidR="004D1E9F" w:rsidRPr="004D1E9F" w:rsidRDefault="004D1E9F" w:rsidP="004D1E9F">
      <w:pPr>
        <w:rPr>
          <w:szCs w:val="28"/>
        </w:rPr>
      </w:pPr>
      <w:r w:rsidRPr="004D1E9F">
        <w:rPr>
          <w:i/>
          <w:szCs w:val="28"/>
        </w:rPr>
        <w:t>Full-function devices (FFDs):</w:t>
      </w:r>
      <w:r w:rsidRPr="004D1E9F">
        <w:rPr>
          <w:szCs w:val="28"/>
        </w:rPr>
        <w:t xml:space="preserve"> là những thiết bị hỗ trợ đầy đủ các chức năng theo chuẩn của IEEE 802.15.4 và có thể đảm nhận bất cứ vai trò nào trong hệ thống. FFD </w:t>
      </w:r>
      <w:r w:rsidRPr="004D1E9F">
        <w:rPr>
          <w:spacing w:val="-3"/>
          <w:szCs w:val="28"/>
        </w:rPr>
        <w:t xml:space="preserve">có </w:t>
      </w:r>
      <w:r w:rsidRPr="004D1E9F">
        <w:rPr>
          <w:szCs w:val="28"/>
        </w:rPr>
        <w:t xml:space="preserve">thể hoạt động trong ba trạng thái: là điều phối viên của toàn mạng PAN, hay là điều phối viên của </w:t>
      </w:r>
      <w:r w:rsidRPr="004D1E9F">
        <w:rPr>
          <w:spacing w:val="-3"/>
          <w:szCs w:val="28"/>
        </w:rPr>
        <w:t xml:space="preserve">một </w:t>
      </w:r>
      <w:r w:rsidRPr="004D1E9F">
        <w:rPr>
          <w:szCs w:val="28"/>
        </w:rPr>
        <w:t xml:space="preserve">mạng con hoặc đơn giản chỉ là </w:t>
      </w:r>
      <w:r w:rsidRPr="004D1E9F">
        <w:rPr>
          <w:spacing w:val="-3"/>
          <w:szCs w:val="28"/>
        </w:rPr>
        <w:t xml:space="preserve">một </w:t>
      </w:r>
      <w:r w:rsidRPr="004D1E9F">
        <w:rPr>
          <w:szCs w:val="28"/>
        </w:rPr>
        <w:t>thành viên trong mạng, bổ sung bộ nhớ và sức mạnh tính toán làm cho nó trở thành lý tưởng trong chức năng router mạng hoặc nó có thể sử dụng trong các thiết bị mạng cạnh (nơi mạng chạm thế giới</w:t>
      </w:r>
      <w:r w:rsidRPr="004D1E9F">
        <w:rPr>
          <w:spacing w:val="3"/>
          <w:szCs w:val="28"/>
        </w:rPr>
        <w:t xml:space="preserve"> </w:t>
      </w:r>
      <w:r w:rsidRPr="004D1E9F">
        <w:rPr>
          <w:szCs w:val="28"/>
        </w:rPr>
        <w:t>thực).</w:t>
      </w:r>
    </w:p>
    <w:p w:rsidR="004D1E9F" w:rsidRDefault="004D1E9F" w:rsidP="004D1E9F">
      <w:pPr>
        <w:rPr>
          <w:szCs w:val="28"/>
        </w:rPr>
      </w:pPr>
      <w:r w:rsidRPr="004D1E9F">
        <w:rPr>
          <w:i/>
          <w:szCs w:val="28"/>
        </w:rPr>
        <w:t>Reduced-function devices (RFDs):</w:t>
      </w:r>
      <w:r w:rsidRPr="004D1E9F">
        <w:rPr>
          <w:szCs w:val="28"/>
        </w:rPr>
        <w:t xml:space="preserve"> là những thiết bị giới hạn </w:t>
      </w:r>
      <w:r w:rsidRPr="004D1E9F">
        <w:rPr>
          <w:spacing w:val="-3"/>
          <w:szCs w:val="28"/>
        </w:rPr>
        <w:t xml:space="preserve">một </w:t>
      </w:r>
      <w:r w:rsidRPr="004D1E9F">
        <w:rPr>
          <w:szCs w:val="28"/>
        </w:rPr>
        <w:t>số chức năng (chỉ giao tiếp được với FFDs, áp dụng cho các ứng dụng đơn giản, không yêu cầu gửi lượng lớn dữ liệu) với chi phí thấp hơn và phức tạp</w:t>
      </w:r>
      <w:r w:rsidRPr="004D1E9F">
        <w:rPr>
          <w:spacing w:val="2"/>
          <w:szCs w:val="28"/>
        </w:rPr>
        <w:t xml:space="preserve"> </w:t>
      </w:r>
      <w:r w:rsidRPr="004D1E9F">
        <w:rPr>
          <w:szCs w:val="28"/>
        </w:rPr>
        <w:t>hơn.</w:t>
      </w:r>
    </w:p>
    <w:p w:rsidR="004D1E9F" w:rsidRDefault="004D1E9F" w:rsidP="001D41F8">
      <w:pPr>
        <w:rPr>
          <w:color w:val="000000" w:themeColor="text1"/>
        </w:rPr>
      </w:pPr>
      <w:r w:rsidRPr="001D41F8">
        <w:t>Một mạng tối thiểu phải có một thiết bị FFD, một FFD có thể làm việc với nhiều RFD hay nhiều FFD trong khi một RFD chỉ có thể làm việc với một FFD</w:t>
      </w:r>
      <w:r w:rsidRPr="001B7F99">
        <w:rPr>
          <w:color w:val="000000" w:themeColor="text1"/>
        </w:rPr>
        <w:t>.</w:t>
      </w:r>
    </w:p>
    <w:p w:rsidR="004D1E9F" w:rsidRDefault="001D41F8" w:rsidP="001D41F8">
      <w:r w:rsidRPr="001B7F99">
        <w:rPr>
          <w:noProof/>
          <w:color w:val="000000" w:themeColor="text1"/>
        </w:rPr>
        <w:drawing>
          <wp:anchor distT="0" distB="0" distL="0" distR="0" simplePos="0" relativeHeight="251659264" behindDoc="0" locked="0" layoutInCell="1" allowOverlap="1" wp14:anchorId="4493CA7C" wp14:editId="74CBC99D">
            <wp:simplePos x="0" y="0"/>
            <wp:positionH relativeFrom="page">
              <wp:posOffset>3536315</wp:posOffset>
            </wp:positionH>
            <wp:positionV relativeFrom="paragraph">
              <wp:posOffset>426085</wp:posOffset>
            </wp:positionV>
            <wp:extent cx="1217930" cy="1457325"/>
            <wp:effectExtent l="0" t="0" r="1270" b="9525"/>
            <wp:wrapTopAndBottom/>
            <wp:docPr id="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stretch>
                      <a:fillRect/>
                    </a:stretch>
                  </pic:blipFill>
                  <pic:spPr>
                    <a:xfrm>
                      <a:off x="0" y="0"/>
                      <a:ext cx="1217930" cy="1457325"/>
                    </a:xfrm>
                    <a:prstGeom prst="rect">
                      <a:avLst/>
                    </a:prstGeom>
                  </pic:spPr>
                </pic:pic>
              </a:graphicData>
            </a:graphic>
          </wp:anchor>
        </w:drawing>
      </w:r>
      <w:r>
        <w:t>Có 3 loại thiết bị Zigbee được thể hiện như hình dưới đây:</w:t>
      </w:r>
    </w:p>
    <w:p w:rsidR="001D41F8" w:rsidRPr="001D41F8" w:rsidRDefault="001D41F8" w:rsidP="001D41F8">
      <w:pPr>
        <w:pStyle w:val="BodyText"/>
        <w:spacing w:line="360" w:lineRule="auto"/>
        <w:ind w:left="266"/>
        <w:rPr>
          <w:lang w:val="en-US"/>
        </w:rPr>
      </w:pPr>
    </w:p>
    <w:p w:rsidR="004D1E9F" w:rsidRPr="00AE4C68" w:rsidRDefault="001D41F8" w:rsidP="00AE4C68">
      <w:pPr>
        <w:pStyle w:val="BodyText"/>
        <w:jc w:val="center"/>
        <w:outlineLvl w:val="0"/>
        <w:rPr>
          <w:i/>
          <w:lang w:val="en-US"/>
        </w:rPr>
      </w:pPr>
      <w:bookmarkStart w:id="76" w:name="_Toc45668241"/>
      <w:bookmarkStart w:id="77" w:name="_Toc45668976"/>
      <w:r w:rsidRPr="00AE4C68">
        <w:rPr>
          <w:i/>
          <w:lang w:val="en-US"/>
        </w:rPr>
        <w:t>Hình 2.3</w:t>
      </w:r>
      <w:r w:rsidR="00AE4C68" w:rsidRPr="00AE4C68">
        <w:rPr>
          <w:i/>
          <w:lang w:val="en-US"/>
        </w:rPr>
        <w:t>.</w:t>
      </w:r>
      <w:r w:rsidRPr="00AE4C68">
        <w:rPr>
          <w:i/>
          <w:lang w:val="en-US"/>
        </w:rPr>
        <w:t xml:space="preserve"> Các loại thiết bị Zigbee</w:t>
      </w:r>
      <w:bookmarkEnd w:id="76"/>
      <w:bookmarkEnd w:id="77"/>
    </w:p>
    <w:p w:rsidR="001D41F8" w:rsidRDefault="001D41F8" w:rsidP="001D41F8">
      <w:pPr>
        <w:pStyle w:val="BodyText"/>
        <w:rPr>
          <w:lang w:val="en-US"/>
        </w:rPr>
      </w:pPr>
    </w:p>
    <w:p w:rsidR="00141CDF" w:rsidRDefault="00F1170F" w:rsidP="00F1170F">
      <w:r>
        <w:rPr>
          <w:i/>
        </w:rPr>
        <w:lastRenderedPageBreak/>
        <w:t xml:space="preserve">      </w:t>
      </w:r>
      <w:r w:rsidR="001D41F8" w:rsidRPr="001D41F8">
        <w:rPr>
          <w:i/>
        </w:rPr>
        <w:t>Zigbee Coordinator (ZC)</w:t>
      </w:r>
      <w:r w:rsidR="001D41F8" w:rsidRPr="001D41F8">
        <w:t>: thiết bị này hình thành và duy trì kiến trúc mạng tổng thể, đồng thời nó điều khiển và giám sát mạng, lưu trữ các thông tin về mạng. Vì vậy nó yêu cầu bộ nhớ và sức mạnh tính toán lớn nhất. Nó là thiết bị FFD.</w:t>
      </w:r>
    </w:p>
    <w:p w:rsidR="00141CDF" w:rsidRPr="001D41F8" w:rsidRDefault="00F1170F" w:rsidP="00F1170F">
      <w:r>
        <w:rPr>
          <w:i/>
        </w:rPr>
        <w:t xml:space="preserve">      </w:t>
      </w:r>
      <w:r w:rsidR="00141CDF" w:rsidRPr="001D41F8">
        <w:rPr>
          <w:i/>
        </w:rPr>
        <w:t>Zigbee Router (ZR):</w:t>
      </w:r>
      <w:r w:rsidR="00141CDF" w:rsidRPr="001D41F8">
        <w:rPr>
          <w:b/>
          <w:i/>
        </w:rPr>
        <w:t xml:space="preserve"> </w:t>
      </w:r>
      <w:r w:rsidR="00141CDF" w:rsidRPr="001D41F8">
        <w:rPr>
          <w:spacing w:val="-3"/>
        </w:rPr>
        <w:t xml:space="preserve">một </w:t>
      </w:r>
      <w:r w:rsidR="00141CDF" w:rsidRPr="001D41F8">
        <w:t xml:space="preserve">thiết bị thông minh có khả năng </w:t>
      </w:r>
      <w:r w:rsidR="00141CDF" w:rsidRPr="001D41F8">
        <w:rPr>
          <w:spacing w:val="-4"/>
        </w:rPr>
        <w:t xml:space="preserve">mở </w:t>
      </w:r>
      <w:r w:rsidR="00141CDF" w:rsidRPr="001D41F8">
        <w:t xml:space="preserve">rộng tầm bao phủ của mạng bằng cách định tuyến và cung cấp tuyến dự phòng hoặc phục hồi những tuyến bị nghẽn, hoạt động như </w:t>
      </w:r>
      <w:r w:rsidR="00141CDF" w:rsidRPr="001D41F8">
        <w:rPr>
          <w:spacing w:val="-3"/>
        </w:rPr>
        <w:t xml:space="preserve">một </w:t>
      </w:r>
      <w:r w:rsidR="00141CDF" w:rsidRPr="001D41F8">
        <w:t>router</w:t>
      </w:r>
      <w:r w:rsidR="00141CDF" w:rsidRPr="001D41F8">
        <w:rPr>
          <w:spacing w:val="-4"/>
        </w:rPr>
        <w:t xml:space="preserve"> </w:t>
      </w:r>
      <w:r w:rsidR="00141CDF" w:rsidRPr="001D41F8">
        <w:t>trung</w:t>
      </w:r>
      <w:r w:rsidR="00141CDF">
        <w:t xml:space="preserve"> </w:t>
      </w:r>
      <w:r w:rsidR="00141CDF" w:rsidRPr="001B7F99">
        <w:t xml:space="preserve">gian, truyền dữ liệu giữa các thiết bị khác nhau. Nó có thể kết nối với ZC, ZR và cả ZED. Nó cũng </w:t>
      </w:r>
      <w:r w:rsidR="00141CDF">
        <w:t xml:space="preserve">là </w:t>
      </w:r>
      <w:r w:rsidR="00141CDF" w:rsidRPr="001B7F99">
        <w:t>thiết bị FFD.</w:t>
      </w:r>
    </w:p>
    <w:p w:rsidR="0081532D" w:rsidRDefault="00F1170F" w:rsidP="0081532D">
      <w:pPr>
        <w:tabs>
          <w:tab w:val="left" w:pos="863"/>
        </w:tabs>
        <w:rPr>
          <w:color w:val="000000" w:themeColor="text1"/>
          <w:szCs w:val="28"/>
        </w:rPr>
      </w:pPr>
      <w:r>
        <w:rPr>
          <w:i/>
          <w:color w:val="000000" w:themeColor="text1"/>
          <w:szCs w:val="28"/>
        </w:rPr>
        <w:t xml:space="preserve">     </w:t>
      </w:r>
      <w:r w:rsidR="0081532D" w:rsidRPr="0081532D">
        <w:rPr>
          <w:i/>
          <w:color w:val="000000" w:themeColor="text1"/>
          <w:szCs w:val="28"/>
        </w:rPr>
        <w:t>Zigbee End Device (ZED):</w:t>
      </w:r>
      <w:r w:rsidR="0081532D" w:rsidRPr="0081532D">
        <w:rPr>
          <w:color w:val="000000" w:themeColor="text1"/>
          <w:szCs w:val="28"/>
        </w:rPr>
        <w:t xml:space="preserve"> đó là</w:t>
      </w:r>
      <w:r w:rsidR="0081532D">
        <w:rPr>
          <w:color w:val="000000" w:themeColor="text1"/>
          <w:szCs w:val="28"/>
        </w:rPr>
        <w:t xml:space="preserve"> </w:t>
      </w:r>
      <w:r w:rsidR="0081532D" w:rsidRPr="0081532D">
        <w:rPr>
          <w:color w:val="000000" w:themeColor="text1"/>
          <w:szCs w:val="28"/>
        </w:rPr>
        <w:t xml:space="preserve">các nút cảm biến có các thông tin từ </w:t>
      </w:r>
      <w:r w:rsidR="0081532D" w:rsidRPr="0081532D">
        <w:rPr>
          <w:color w:val="000000" w:themeColor="text1"/>
          <w:spacing w:val="-3"/>
          <w:szCs w:val="28"/>
        </w:rPr>
        <w:t xml:space="preserve">môi </w:t>
      </w:r>
      <w:r w:rsidR="0081532D" w:rsidRPr="0081532D">
        <w:rPr>
          <w:color w:val="000000" w:themeColor="text1"/>
          <w:szCs w:val="28"/>
        </w:rPr>
        <w:t>trườ</w:t>
      </w:r>
      <w:r w:rsidR="0081532D">
        <w:rPr>
          <w:color w:val="000000" w:themeColor="text1"/>
          <w:szCs w:val="28"/>
        </w:rPr>
        <w:t xml:space="preserve">ng. Nó có </w:t>
      </w:r>
      <w:r w:rsidR="0081532D" w:rsidRPr="0081532D">
        <w:rPr>
          <w:color w:val="000000" w:themeColor="text1"/>
          <w:szCs w:val="28"/>
        </w:rPr>
        <w:t xml:space="preserve">thể nhận tin nhưng không thể chuyển tiếp tin, kết nối được với ZC và ZR nhưng không thể kết nối với nhau. Nó </w:t>
      </w:r>
      <w:r w:rsidR="0081532D" w:rsidRPr="0081532D">
        <w:rPr>
          <w:color w:val="000000" w:themeColor="text1"/>
          <w:spacing w:val="-3"/>
          <w:szCs w:val="28"/>
        </w:rPr>
        <w:t xml:space="preserve">có </w:t>
      </w:r>
      <w:r w:rsidR="0081532D" w:rsidRPr="0081532D">
        <w:rPr>
          <w:color w:val="000000" w:themeColor="text1"/>
          <w:szCs w:val="28"/>
        </w:rPr>
        <w:t>thể là</w:t>
      </w:r>
      <w:r w:rsidR="0081532D">
        <w:rPr>
          <w:color w:val="000000" w:themeColor="text1"/>
          <w:szCs w:val="28"/>
        </w:rPr>
        <w:t xml:space="preserve"> </w:t>
      </w:r>
      <w:r w:rsidR="0081532D" w:rsidRPr="0081532D">
        <w:rPr>
          <w:color w:val="000000" w:themeColor="text1"/>
          <w:szCs w:val="28"/>
        </w:rPr>
        <w:t>FFD hoặc RFD.</w:t>
      </w:r>
    </w:p>
    <w:p w:rsidR="0081532D" w:rsidRDefault="00E43735" w:rsidP="0081532D">
      <w:pPr>
        <w:tabs>
          <w:tab w:val="left" w:pos="863"/>
        </w:tabs>
        <w:rPr>
          <w:color w:val="000000" w:themeColor="text1"/>
          <w:szCs w:val="28"/>
        </w:rPr>
      </w:pPr>
      <w:r>
        <w:rPr>
          <w:color w:val="000000" w:themeColor="text1"/>
          <w:szCs w:val="28"/>
        </w:rPr>
        <w:t>2.6.2 Các kiểu hình mạng Zigbee.</w:t>
      </w:r>
    </w:p>
    <w:p w:rsidR="00CF7FA6" w:rsidRDefault="00E43735" w:rsidP="00DD0CF0">
      <w:r>
        <w:tab/>
      </w:r>
      <w:r w:rsidR="00CF7FA6">
        <w:t>Các node</w:t>
      </w:r>
      <w:r w:rsidR="00DD0CF0">
        <w:t xml:space="preserve">  </w:t>
      </w:r>
      <w:r w:rsidR="00CF7FA6">
        <w:t>mạng trong một mạng Zigbee có thể liên kết với nhau theo cấu trúc mạng hình sao(star), lưới(Mesh), cấu trúc bó cụm hình cây(Tree). Sự đa dạng về cấu trúc mạng này cho phép công nghệ Zigbee được ứng dụng mọt cách rộng rãi.</w:t>
      </w:r>
      <w:r w:rsidR="00AF7587">
        <w:t xml:space="preserve"> Hình</w:t>
      </w:r>
      <w:r w:rsidR="00DD0CF0">
        <w:t xml:space="preserve"> dưới đây là 3 kiểu mạng Zigbee.</w:t>
      </w:r>
    </w:p>
    <w:p w:rsidR="00DD0CF0" w:rsidRDefault="00DD0CF0" w:rsidP="00DD0CF0"/>
    <w:p w:rsidR="00E43735" w:rsidRDefault="00DD0CF0" w:rsidP="00DD0CF0">
      <w:pPr>
        <w:tabs>
          <w:tab w:val="left" w:pos="863"/>
        </w:tabs>
        <w:jc w:val="center"/>
        <w:rPr>
          <w:color w:val="000000" w:themeColor="text1"/>
          <w:szCs w:val="28"/>
        </w:rPr>
      </w:pPr>
      <w:r>
        <w:rPr>
          <w:noProof/>
          <w:color w:val="000000" w:themeColor="text1"/>
          <w:szCs w:val="28"/>
        </w:rPr>
        <w:drawing>
          <wp:inline distT="0" distB="0" distL="0" distR="0" wp14:anchorId="490292AE" wp14:editId="02C206CA">
            <wp:extent cx="4533900" cy="25299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529916"/>
                    </a:xfrm>
                    <a:prstGeom prst="rect">
                      <a:avLst/>
                    </a:prstGeom>
                    <a:noFill/>
                    <a:ln>
                      <a:noFill/>
                    </a:ln>
                  </pic:spPr>
                </pic:pic>
              </a:graphicData>
            </a:graphic>
          </wp:inline>
        </w:drawing>
      </w:r>
    </w:p>
    <w:p w:rsidR="00DD0CF0" w:rsidRPr="00AF720E" w:rsidRDefault="00DD0CF0" w:rsidP="00AF720E">
      <w:pPr>
        <w:jc w:val="center"/>
      </w:pPr>
      <w:bookmarkStart w:id="78" w:name="_Toc45668242"/>
      <w:bookmarkStart w:id="79" w:name="_Toc45668977"/>
      <w:r w:rsidRPr="00AF720E">
        <w:t>Hình 2.4</w:t>
      </w:r>
      <w:r w:rsidR="00AE4C68" w:rsidRPr="00AF720E">
        <w:t>.</w:t>
      </w:r>
      <w:r w:rsidRPr="00AF720E">
        <w:t xml:space="preserve"> Các kiểu mạng Zigbee</w:t>
      </w:r>
      <w:bookmarkEnd w:id="78"/>
      <w:bookmarkEnd w:id="79"/>
    </w:p>
    <w:p w:rsidR="00DD0CF0" w:rsidRPr="000C472D" w:rsidRDefault="00DD0CF0" w:rsidP="000C472D">
      <w:pPr>
        <w:ind w:firstLine="720"/>
      </w:pPr>
      <w:r w:rsidRPr="000C472D">
        <w:lastRenderedPageBreak/>
        <w:t>Cấu trúc mạng hình sao</w:t>
      </w:r>
      <w:r w:rsidR="000C472D" w:rsidRPr="000C472D">
        <w:t>:</w:t>
      </w:r>
    </w:p>
    <w:p w:rsidR="00DD0CF0" w:rsidRPr="0081532D" w:rsidRDefault="00DD0CF0" w:rsidP="000C472D">
      <w:pPr>
        <w:tabs>
          <w:tab w:val="left" w:pos="863"/>
        </w:tabs>
        <w:jc w:val="center"/>
        <w:rPr>
          <w:color w:val="000000" w:themeColor="text1"/>
          <w:szCs w:val="28"/>
        </w:rPr>
      </w:pPr>
      <w:r>
        <w:rPr>
          <w:noProof/>
          <w:color w:val="000000" w:themeColor="text1"/>
          <w:szCs w:val="28"/>
        </w:rPr>
        <w:drawing>
          <wp:inline distT="0" distB="0" distL="0" distR="0" wp14:anchorId="688B243C" wp14:editId="3CF9FC1F">
            <wp:extent cx="42195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286000"/>
                    </a:xfrm>
                    <a:prstGeom prst="rect">
                      <a:avLst/>
                    </a:prstGeom>
                    <a:noFill/>
                    <a:ln>
                      <a:noFill/>
                    </a:ln>
                  </pic:spPr>
                </pic:pic>
              </a:graphicData>
            </a:graphic>
          </wp:inline>
        </w:drawing>
      </w:r>
    </w:p>
    <w:p w:rsidR="001D41F8" w:rsidRPr="00AE4C68" w:rsidRDefault="000E4203" w:rsidP="00AE4C68">
      <w:pPr>
        <w:pStyle w:val="BodyText"/>
        <w:spacing w:after="120" w:line="360" w:lineRule="auto"/>
        <w:ind w:left="0"/>
        <w:jc w:val="center"/>
        <w:outlineLvl w:val="0"/>
        <w:rPr>
          <w:i/>
          <w:lang w:val="en-US"/>
        </w:rPr>
      </w:pPr>
      <w:bookmarkStart w:id="80" w:name="_Toc45668243"/>
      <w:bookmarkStart w:id="81" w:name="_Toc45668978"/>
      <w:r w:rsidRPr="00AE4C68">
        <w:rPr>
          <w:i/>
          <w:lang w:val="en-US"/>
        </w:rPr>
        <w:t>Hình 2.5</w:t>
      </w:r>
      <w:r w:rsidR="00AE4C68" w:rsidRPr="00AE4C68">
        <w:rPr>
          <w:i/>
          <w:lang w:val="en-US"/>
        </w:rPr>
        <w:t>.</w:t>
      </w:r>
      <w:r w:rsidRPr="00AE4C68">
        <w:rPr>
          <w:i/>
          <w:lang w:val="en-US"/>
        </w:rPr>
        <w:t xml:space="preserve"> Cấu trúc mạng hình sao</w:t>
      </w:r>
      <w:bookmarkEnd w:id="80"/>
      <w:bookmarkEnd w:id="81"/>
    </w:p>
    <w:p w:rsidR="000C472D" w:rsidRDefault="000C472D" w:rsidP="000C472D">
      <w:pPr>
        <w:ind w:firstLine="720"/>
      </w:pPr>
      <w:r w:rsidRPr="001B7F99">
        <w:t xml:space="preserve">Đối với loại mạng này một kết nối được thành lập bởi các thiết bị với </w:t>
      </w:r>
      <w:r w:rsidRPr="001B7F99">
        <w:rPr>
          <w:spacing w:val="-3"/>
        </w:rPr>
        <w:t xml:space="preserve">một </w:t>
      </w:r>
      <w:r w:rsidRPr="001B7F99">
        <w:t xml:space="preserve">thiết bị được lập trình để điều khiển trung tâm điều khiển được gọi </w:t>
      </w:r>
      <w:r>
        <w:t xml:space="preserve">là </w:t>
      </w:r>
      <w:r w:rsidRPr="001B7F99">
        <w:t xml:space="preserve">bộ điều phối mạng PAN. Sau khi FFD được kích hoạt lần đầu tiên nó có thể tạo nên </w:t>
      </w:r>
      <w:r w:rsidRPr="001B7F99">
        <w:rPr>
          <w:spacing w:val="-3"/>
        </w:rPr>
        <w:t xml:space="preserve">một </w:t>
      </w:r>
      <w:r w:rsidRPr="001B7F99">
        <w:t xml:space="preserve">mạng độc lập và trở thành </w:t>
      </w:r>
      <w:r w:rsidRPr="001B7F99">
        <w:rPr>
          <w:spacing w:val="-3"/>
        </w:rPr>
        <w:t xml:space="preserve">một </w:t>
      </w:r>
      <w:r w:rsidRPr="001B7F99">
        <w:t>bộ điều phối mạng PAN. Mỗi mạng hình sao đều phải có một chỉ số nhậ</w:t>
      </w:r>
      <w:r>
        <w:t xml:space="preserve">n </w:t>
      </w:r>
      <w:r w:rsidRPr="001B7F99">
        <w:t xml:space="preserve">dạng cá nhân được gọi </w:t>
      </w:r>
      <w:r>
        <w:t>là</w:t>
      </w:r>
      <w:r w:rsidR="000075B5">
        <w:t xml:space="preserve"> </w:t>
      </w:r>
      <w:r w:rsidRPr="001B7F99">
        <w:t xml:space="preserve">PAN ID (PAN identifier), chỉ số này </w:t>
      </w:r>
      <w:r>
        <w:t xml:space="preserve">là </w:t>
      </w:r>
      <w:r w:rsidRPr="001B7F99">
        <w:t xml:space="preserve">duy nhất </w:t>
      </w:r>
      <w:r w:rsidRPr="001B7F99">
        <w:rPr>
          <w:spacing w:val="-4"/>
        </w:rPr>
        <w:t xml:space="preserve">mà </w:t>
      </w:r>
      <w:r w:rsidRPr="001B7F99">
        <w:t xml:space="preserve">không được sử dụng bởi bất kỳ mạng khác trong phạm vi ảnh hưởng của nó – khu vực xung quanh thiết bị </w:t>
      </w:r>
      <w:r w:rsidRPr="001B7F99">
        <w:rPr>
          <w:spacing w:val="-4"/>
        </w:rPr>
        <w:t xml:space="preserve">mà </w:t>
      </w:r>
      <w:r w:rsidRPr="001B7F99">
        <w:t xml:space="preserve">sóng radio của nó có thể giao tiếp thành công với các thiết bị phát radio khác. Nói cách khác nó đảm bảo rằng PAN ID </w:t>
      </w:r>
      <w:r w:rsidRPr="001B7F99">
        <w:rPr>
          <w:spacing w:val="-4"/>
        </w:rPr>
        <w:t xml:space="preserve">mà </w:t>
      </w:r>
      <w:r w:rsidRPr="001B7F99">
        <w:t xml:space="preserve">nó chọn không được sử dụng </w:t>
      </w:r>
      <w:r w:rsidRPr="001B7F99">
        <w:rPr>
          <w:spacing w:val="-3"/>
        </w:rPr>
        <w:t xml:space="preserve">bởi </w:t>
      </w:r>
      <w:r w:rsidRPr="001B7F99">
        <w:t xml:space="preserve">bất kỳ mạng nào gần đấy, cho phép mạng này có thể hoạt động </w:t>
      </w:r>
      <w:r w:rsidRPr="001B7F99">
        <w:rPr>
          <w:spacing w:val="-3"/>
        </w:rPr>
        <w:t xml:space="preserve">một </w:t>
      </w:r>
      <w:r w:rsidRPr="001B7F99">
        <w:t xml:space="preserve">cách độc lập. </w:t>
      </w:r>
      <w:r w:rsidRPr="001B7F99">
        <w:rPr>
          <w:spacing w:val="-2"/>
        </w:rPr>
        <w:t xml:space="preserve">Khi </w:t>
      </w:r>
      <w:r w:rsidRPr="001B7F99">
        <w:t xml:space="preserve">đó cả FFD và RFD đều có thể kết nối với bộ điều phối mạng PAN. Các node trong mạng PAN chỉ có thể kết nối với bộ điều phối mạng PAN vì thế mạng này </w:t>
      </w:r>
      <w:r>
        <w:t xml:space="preserve">là </w:t>
      </w:r>
      <w:r w:rsidRPr="001B7F99">
        <w:t xml:space="preserve">mạng tập trung, </w:t>
      </w:r>
      <w:r w:rsidRPr="001B7F99">
        <w:rPr>
          <w:spacing w:val="-3"/>
        </w:rPr>
        <w:t xml:space="preserve">mọi </w:t>
      </w:r>
      <w:r w:rsidRPr="001B7F99">
        <w:t xml:space="preserve">node mạng đều phải thông qua ZC nên ZC sẽ tiêu tốn nhiều năng lượng hơn các node mạng khác và mạng có tầm phủ sóng nhỏ (trong vòng bán kính 100m). Nên sử dụng cấu trúc hình sao này cho các ứng dụng có tầm nhỏ như tự động hóa nhà, thiết bị ngoại </w:t>
      </w:r>
      <w:r w:rsidRPr="001B7F99">
        <w:rPr>
          <w:spacing w:val="-3"/>
        </w:rPr>
        <w:t xml:space="preserve">vi </w:t>
      </w:r>
      <w:r w:rsidRPr="001B7F99">
        <w:t xml:space="preserve">cho </w:t>
      </w:r>
      <w:r w:rsidRPr="001B7F99">
        <w:rPr>
          <w:spacing w:val="-3"/>
        </w:rPr>
        <w:t xml:space="preserve">máy </w:t>
      </w:r>
      <w:r w:rsidRPr="001B7F99">
        <w:t xml:space="preserve">tính, đồ chơi </w:t>
      </w:r>
      <w:r w:rsidRPr="001B7F99">
        <w:rPr>
          <w:spacing w:val="-3"/>
        </w:rPr>
        <w:t>và</w:t>
      </w:r>
      <w:r w:rsidRPr="001B7F99">
        <w:rPr>
          <w:spacing w:val="4"/>
        </w:rPr>
        <w:t xml:space="preserve"> </w:t>
      </w:r>
      <w:r w:rsidRPr="001B7F99">
        <w:t>games.</w:t>
      </w:r>
    </w:p>
    <w:p w:rsidR="000075B5" w:rsidRDefault="000075B5" w:rsidP="000C472D">
      <w:pPr>
        <w:ind w:firstLine="720"/>
      </w:pPr>
    </w:p>
    <w:p w:rsidR="000C472D" w:rsidRDefault="000C472D" w:rsidP="000C472D">
      <w:pPr>
        <w:ind w:firstLine="720"/>
      </w:pPr>
      <w:r>
        <w:t>Cấu trúc mạng</w:t>
      </w:r>
      <w:r w:rsidR="00B53CFA">
        <w:t xml:space="preserve"> lưới (Mesk):</w:t>
      </w:r>
    </w:p>
    <w:p w:rsidR="000E4203" w:rsidRPr="001B7F99" w:rsidRDefault="000E4203" w:rsidP="000C472D">
      <w:pPr>
        <w:ind w:firstLine="720"/>
      </w:pPr>
      <w:r>
        <w:rPr>
          <w:noProof/>
        </w:rPr>
        <w:drawing>
          <wp:inline distT="0" distB="0" distL="0" distR="0" wp14:anchorId="5D4A1870" wp14:editId="7E985F18">
            <wp:extent cx="39243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3181350"/>
                    </a:xfrm>
                    <a:prstGeom prst="rect">
                      <a:avLst/>
                    </a:prstGeom>
                    <a:noFill/>
                    <a:ln>
                      <a:noFill/>
                    </a:ln>
                  </pic:spPr>
                </pic:pic>
              </a:graphicData>
            </a:graphic>
          </wp:inline>
        </w:drawing>
      </w:r>
    </w:p>
    <w:p w:rsidR="001D41F8" w:rsidRPr="00AE4C68" w:rsidRDefault="000E4203" w:rsidP="00B15A7B">
      <w:pPr>
        <w:jc w:val="center"/>
      </w:pPr>
      <w:bookmarkStart w:id="82" w:name="_Toc45668244"/>
      <w:bookmarkStart w:id="83" w:name="_Toc45668979"/>
      <w:r w:rsidRPr="00AE4C68">
        <w:t>Hình 2.6</w:t>
      </w:r>
      <w:r w:rsidR="00AE4C68" w:rsidRPr="00AE4C68">
        <w:t>.</w:t>
      </w:r>
      <w:r w:rsidRPr="00AE4C68">
        <w:t xml:space="preserve"> Cấu trúc mạng hình Mesh</w:t>
      </w:r>
      <w:bookmarkEnd w:id="82"/>
      <w:bookmarkEnd w:id="83"/>
    </w:p>
    <w:p w:rsidR="000E4203" w:rsidRPr="001B7F99" w:rsidRDefault="000E4203" w:rsidP="00705DDD">
      <w:pPr>
        <w:ind w:firstLine="720"/>
      </w:pPr>
      <w:r w:rsidRPr="001B7F99">
        <w:t xml:space="preserve">Kiểu cấu trúc mạng này cũng có một bộ điều phối mạng PAN. Thực chất đây </w:t>
      </w:r>
      <w:r>
        <w:t xml:space="preserve">là </w:t>
      </w:r>
      <w:r w:rsidRPr="001B7F99">
        <w:t xml:space="preserve">kết hợp của hai kiểu cấu trúc mạng hình sao và mạng ngang hàng, ở cấu trúc mạng này thì một thiết bị A có thể tạo kết nối với bất kỳ thiết bị nào khác miễn </w:t>
      </w:r>
      <w:r>
        <w:t xml:space="preserve">là </w:t>
      </w:r>
      <w:r w:rsidRPr="001B7F99">
        <w:t>thiết bị đó nằm trong phạm vi phủ sóng của thiết bị A. Mạng mắt lưới không tập trung cao độ như</w:t>
      </w:r>
      <w:r>
        <w:t xml:space="preserve"> </w:t>
      </w:r>
      <w:r w:rsidRPr="001B7F99">
        <w:t xml:space="preserve"> mạng hình sao, thay vào đó</w:t>
      </w:r>
      <w:r>
        <w:t xml:space="preserve"> là </w:t>
      </w:r>
      <w:r w:rsidRPr="001B7F99">
        <w:t>các kết nối điểm - điểm nằm trong tầm phủ sóng của các điểm mạng.</w:t>
      </w:r>
      <w:r>
        <w:t xml:space="preserve"> </w:t>
      </w:r>
      <w:r w:rsidRPr="001B7F99">
        <w:t>Mạng</w:t>
      </w:r>
      <w:r>
        <w:t xml:space="preserve"> </w:t>
      </w:r>
      <w:r w:rsidRPr="001B7F99">
        <w:t xml:space="preserve"> hoạt động theo chế độ ad-hoc cho phép chuyển tiếp nhiều chặng qua trung gian </w:t>
      </w:r>
      <w:r>
        <w:t xml:space="preserve">là </w:t>
      </w:r>
      <w:r w:rsidRPr="001B7F99">
        <w:t xml:space="preserve">các ZR, điều này đồng nghĩa với việc phải có thuật toán định tuyến để tím ra các đường dẫn tối ưu nhất. Mạng này có thể hoạt động trong tầm rất rộng lớn, tuy nhiên rất khó khăn để giảm thiểu phức tạp trong việc liên kết bất cứ điểm - điểm nào trong mạng do đó khó có thể đảm bảo thời gian truyền tối thiểu được. Các ứng dụng của cấu trúc này có thể ứng dụng trong đo lường và điều khiển, mạng cảm biến không dây, theo dõi cảnh báo và </w:t>
      </w:r>
      <w:r w:rsidRPr="001B7F99">
        <w:lastRenderedPageBreak/>
        <w:t>kiểm kê (cảnh báo cháy rừng)...ZR hoạt độ</w:t>
      </w:r>
      <w:r>
        <w:t>ng như một</w:t>
      </w:r>
      <w:r w:rsidRPr="001B7F99">
        <w:t xml:space="preserve"> điều phối viên trong khu vực hoạt động của nó để mở rộng giao tiếp ở cấp độ mạng.</w:t>
      </w:r>
    </w:p>
    <w:p w:rsidR="000E4203" w:rsidRPr="001B7F99" w:rsidRDefault="000E4203" w:rsidP="00377594">
      <w:pPr>
        <w:ind w:firstLine="720"/>
      </w:pPr>
      <w:r w:rsidRPr="001B7F99">
        <w:t>Trong mạng ngang hàng,</w:t>
      </w:r>
      <w:r>
        <w:t xml:space="preserve"> </w:t>
      </w:r>
      <w:r w:rsidRPr="001B7F99">
        <w:rPr>
          <w:spacing w:val="-3"/>
        </w:rPr>
        <w:t>mỗi</w:t>
      </w:r>
      <w:r>
        <w:rPr>
          <w:spacing w:val="-3"/>
        </w:rPr>
        <w:t xml:space="preserve"> </w:t>
      </w:r>
      <w:r w:rsidRPr="001B7F99">
        <w:t xml:space="preserve">thiết bị có thể giao tiếp với thiết bị khác nếu các thiết bị được đặt đủ gần để tạo thành công đường dẫn liên kết. Bất kỳ FFD nào trong mạng ngang hàng có thể đóng vai trò </w:t>
      </w:r>
      <w:r>
        <w:t xml:space="preserve">là </w:t>
      </w:r>
      <w:r w:rsidRPr="001B7F99">
        <w:rPr>
          <w:spacing w:val="-3"/>
        </w:rPr>
        <w:t xml:space="preserve">một </w:t>
      </w:r>
      <w:r w:rsidRPr="001B7F99">
        <w:t xml:space="preserve">điều phối mạng PAN. Một cách để quyết định thiết bị nào sẽ </w:t>
      </w:r>
      <w:r>
        <w:t xml:space="preserve">là </w:t>
      </w:r>
      <w:r w:rsidRPr="001B7F99">
        <w:t>điều phối mạng</w:t>
      </w:r>
      <w:r w:rsidRPr="001B7F99">
        <w:rPr>
          <w:spacing w:val="-27"/>
        </w:rPr>
        <w:t xml:space="preserve"> </w:t>
      </w:r>
      <w:r w:rsidRPr="001B7F99">
        <w:t xml:space="preserve">PAN </w:t>
      </w:r>
      <w:r>
        <w:t xml:space="preserve">là </w:t>
      </w:r>
      <w:r w:rsidRPr="001B7F99">
        <w:t xml:space="preserve">lựa ra thiết bị FFD đầu tiên bắt đầu việc giao tiếp như </w:t>
      </w:r>
      <w:r>
        <w:t>là</w:t>
      </w:r>
      <w:r w:rsidRPr="001B7F99">
        <w:rPr>
          <w:spacing w:val="-3"/>
        </w:rPr>
        <w:t xml:space="preserve">một </w:t>
      </w:r>
      <w:r w:rsidRPr="001B7F99">
        <w:t xml:space="preserve">điều phối mạng PAN. Một RFD có thể </w:t>
      </w:r>
      <w:r>
        <w:t xml:space="preserve">là </w:t>
      </w:r>
      <w:r w:rsidRPr="001B7F99">
        <w:rPr>
          <w:spacing w:val="-3"/>
        </w:rPr>
        <w:t xml:space="preserve">một </w:t>
      </w:r>
      <w:r w:rsidRPr="001B7F99">
        <w:t xml:space="preserve">phần của mạng và chỉ giao tiếp với </w:t>
      </w:r>
      <w:r w:rsidRPr="001B7F99">
        <w:rPr>
          <w:spacing w:val="-3"/>
        </w:rPr>
        <w:t xml:space="preserve">một </w:t>
      </w:r>
      <w:r w:rsidRPr="001B7F99">
        <w:t>thiết bị đặc biệt trong mạng (ZC hoặc</w:t>
      </w:r>
      <w:r w:rsidRPr="001B7F99">
        <w:rPr>
          <w:spacing w:val="-4"/>
        </w:rPr>
        <w:t xml:space="preserve"> </w:t>
      </w:r>
      <w:r w:rsidRPr="001B7F99">
        <w:t>ZR).</w:t>
      </w:r>
    </w:p>
    <w:p w:rsidR="004D1E9F" w:rsidRDefault="000E4203" w:rsidP="000E4203">
      <w:r>
        <w:tab/>
        <w:t>Cấu trúc liên kết mạng hình cây(</w:t>
      </w:r>
      <w:r w:rsidR="00186EF1">
        <w:t>Cluster-tree</w:t>
      </w:r>
      <w:r>
        <w:t>)</w:t>
      </w:r>
    </w:p>
    <w:p w:rsidR="00186EF1" w:rsidRDefault="00186EF1" w:rsidP="00186EF1">
      <w:pPr>
        <w:jc w:val="center"/>
      </w:pPr>
      <w:r>
        <w:rPr>
          <w:noProof/>
        </w:rPr>
        <w:drawing>
          <wp:inline distT="0" distB="0" distL="0" distR="0" wp14:anchorId="368516D4" wp14:editId="2AC98747">
            <wp:extent cx="18002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186EF1" w:rsidRPr="00AE4C68" w:rsidRDefault="00186EF1" w:rsidP="00B15A7B">
      <w:pPr>
        <w:jc w:val="center"/>
      </w:pPr>
      <w:bookmarkStart w:id="84" w:name="_Toc45668245"/>
      <w:bookmarkStart w:id="85" w:name="_Toc45668980"/>
      <w:r w:rsidRPr="00AE4C68">
        <w:t>Hình 2.7</w:t>
      </w:r>
      <w:r w:rsidR="00AE4C68" w:rsidRPr="00AE4C68">
        <w:t>.</w:t>
      </w:r>
      <w:r w:rsidRPr="00AE4C68">
        <w:t xml:space="preserve"> Cấu trúc liên kết mạng hình cây</w:t>
      </w:r>
      <w:bookmarkEnd w:id="84"/>
      <w:bookmarkEnd w:id="85"/>
    </w:p>
    <w:p w:rsidR="00186EF1" w:rsidRPr="00186EF1" w:rsidRDefault="00186EF1" w:rsidP="00377594">
      <w:pPr>
        <w:ind w:firstLine="720"/>
      </w:pPr>
      <w:r w:rsidRPr="001B7F99">
        <w:t>Cấ</w:t>
      </w:r>
      <w:r>
        <w:t xml:space="preserve">u trúc này là </w:t>
      </w:r>
      <w:r w:rsidRPr="001B7F99">
        <w:t xml:space="preserve">một dạng đặc biệt của cấu trúc mắt lưới trong đó đa số thiết bị </w:t>
      </w:r>
      <w:r>
        <w:t xml:space="preserve">là </w:t>
      </w:r>
      <w:r w:rsidRPr="001B7F99">
        <w:t>FFD và</w:t>
      </w:r>
      <w:r>
        <w:t xml:space="preserve"> </w:t>
      </w:r>
      <w:r w:rsidRPr="001B7F99">
        <w:t>một RFD có thể kết nối vào hình cây như</w:t>
      </w:r>
      <w:r>
        <w:t xml:space="preserve"> </w:t>
      </w:r>
      <w:r w:rsidRPr="001B7F99">
        <w:t xml:space="preserve"> một node rời rạc ở điểm cuối </w:t>
      </w:r>
      <w:r w:rsidRPr="00186EF1">
        <w:t>của nhánh cây. Bất kỳ một FFD nào cũng có thể hoạt động như là</w:t>
      </w:r>
      <w:r>
        <w:t xml:space="preserve"> </w:t>
      </w:r>
      <w:r w:rsidRPr="00186EF1">
        <w:t>một coordinator và cung cấp tín hiệu đồng bộ cho các thiết bị và các coordinator khác vì thế mà cấu trúc mạng kiểu này có quy mô phủ sóng và tầm mở rộng cao. Trong loại cấu hình này mặc dù có thể có nhiều coordinator nhưng chỉ có duy nhất một bộ điều phối mạng</w:t>
      </w:r>
      <w:r>
        <w:t xml:space="preserve"> </w:t>
      </w:r>
      <w:r w:rsidRPr="00186EF1">
        <w:t xml:space="preserve"> PAN. Các ZR định hình các nhánh và tiếp nhận tin. Các ZED hoạt động như những chiếc lá và không tham gia vào việc định tuyến.</w:t>
      </w:r>
    </w:p>
    <w:p w:rsidR="00186EF1" w:rsidRDefault="00186EF1" w:rsidP="00377594">
      <w:pPr>
        <w:ind w:firstLine="720"/>
      </w:pPr>
      <w:r w:rsidRPr="00186EF1">
        <w:t xml:space="preserve">Bộ điều phối mạng PAN tạo ra nhóm đầu tiên bằng cách tự bầu ra người lãnh đạo cho nhóm của mình và gán cho người lãnh đạo đó một chỉ số nhận dạng cá </w:t>
      </w:r>
      <w:r w:rsidRPr="00186EF1">
        <w:lastRenderedPageBreak/>
        <w:t>nhân đăc biệt gọi là</w:t>
      </w:r>
      <w:r w:rsidR="00C517E2">
        <w:t xml:space="preserve"> </w:t>
      </w:r>
      <w:r w:rsidRPr="00186EF1">
        <w:t>CID-0 (cluster identifier) bằng cách tự thành lập CLH (cluster head) bằng CID-0. Nó chọn một PAN</w:t>
      </w:r>
      <w:r w:rsidR="00C517E2">
        <w:t xml:space="preserve"> </w:t>
      </w:r>
      <w:r w:rsidRPr="00186EF1">
        <w:t xml:space="preserve"> identifier rỗi và phát khung tin quảng bá nhận dạng tới các thiết bị lân cận. Thiết bị nào nhận được khung tin này có thể yêu cầu kết nối vào mạng CLH. Nếu bộ điều phối viên mạng PAN đồng ý cho thiết bị đó kết nối thì nó sẽ ghi tên thiết bị đó vào danh sách. Cứ thế thiết bị mới kết nối này lại trở thành CLH của nhánh cây mới và bắt đầu phát quảng bá định kỳ để các thiết bị khác có thể kết nối vào mạng. Từ đó hình thành được các CLH1, CLH2...</w:t>
      </w:r>
    </w:p>
    <w:p w:rsidR="00C517E2" w:rsidRDefault="00C517E2" w:rsidP="00B15A7B">
      <w:bookmarkStart w:id="86" w:name="_Toc45666872"/>
      <w:bookmarkStart w:id="87" w:name="_Toc45668246"/>
      <w:bookmarkStart w:id="88" w:name="_Toc45668981"/>
      <w:r w:rsidRPr="000075B5">
        <w:t>2.7</w:t>
      </w:r>
      <w:r>
        <w:t xml:space="preserve"> An ninh mạng Zigbee</w:t>
      </w:r>
      <w:bookmarkEnd w:id="86"/>
      <w:bookmarkEnd w:id="87"/>
      <w:bookmarkEnd w:id="88"/>
    </w:p>
    <w:p w:rsidR="00C517E2" w:rsidRDefault="00C517E2" w:rsidP="00C517E2">
      <w:pPr>
        <w:ind w:firstLine="720"/>
      </w:pPr>
      <w:r>
        <w:t>Đặc điểm</w:t>
      </w:r>
      <w:r w:rsidRPr="00C517E2">
        <w:t xml:space="preserve">: </w:t>
      </w:r>
      <w:r>
        <w:t xml:space="preserve">An ninh Zigbee </w:t>
      </w:r>
      <w:r w:rsidRPr="00C517E2">
        <w:t>dựa trên nền tảng là một thuật toán AES 128- bit, thêm vào là</w:t>
      </w:r>
      <w:r>
        <w:t xml:space="preserve"> </w:t>
      </w:r>
      <w:r w:rsidRPr="00C517E2">
        <w:t xml:space="preserve">những mô hình bảo mật được cung cấp bởi IEEE802.15.4, dịch vụ bảo mật của Zigbee bao gồm các phương </w:t>
      </w:r>
      <w:r>
        <w:t xml:space="preserve"> </w:t>
      </w:r>
      <w:r w:rsidRPr="00C517E2">
        <w:t>pháp cho khóa cơ sở, khóa vận chuyển, khóa thiết bị quản lý và khóa bảo vệ khung. Các đặc điểm kỹ thuật Zigbee định nghĩa bảo mật cho lớp MAC, NWK và APS. Bảo mật cho các ứng dụng thường cung cấp thông qua những ứng dụng sơ lược.</w:t>
      </w:r>
    </w:p>
    <w:p w:rsidR="00C517E2" w:rsidRPr="001B7F99" w:rsidRDefault="00C517E2" w:rsidP="00377594">
      <w:pPr>
        <w:ind w:firstLine="720"/>
      </w:pPr>
      <w:r>
        <w:t xml:space="preserve">Dịch vụ bảo mật giữa các lớp mạng: </w:t>
      </w:r>
      <w:r w:rsidRPr="001B7F99">
        <w:t>Khi khung tin tầng MAC cần được bả</w:t>
      </w:r>
      <w:r>
        <w:t>o</w:t>
      </w:r>
      <w:r w:rsidRPr="001B7F99">
        <w:t xml:space="preserve"> mật, thì ZigBee sử dụ</w:t>
      </w:r>
      <w:r w:rsidR="00ED54E3">
        <w:t xml:space="preserve">ng </w:t>
      </w:r>
      <w:r w:rsidRPr="001B7F99">
        <w:t xml:space="preserve">dịch vụ bảo </w:t>
      </w:r>
      <w:r w:rsidRPr="001B7F99">
        <w:rPr>
          <w:spacing w:val="-3"/>
        </w:rPr>
        <w:t xml:space="preserve">mật </w:t>
      </w:r>
      <w:r w:rsidRPr="001B7F99">
        <w:t xml:space="preserve">của tầng MAC để bảo vệ các khung lệnh MAC, các thông tin báo hiệu beacon, và các khung tin xác nhận ACK. Đối với các bản tin chỉ phải chuyển qua </w:t>
      </w:r>
      <w:r w:rsidRPr="001B7F99">
        <w:rPr>
          <w:spacing w:val="-3"/>
        </w:rPr>
        <w:t xml:space="preserve">một </w:t>
      </w:r>
      <w:r w:rsidRPr="001B7F99">
        <w:t xml:space="preserve">bước nhảy đơn, tức </w:t>
      </w:r>
      <w:r>
        <w:t>là</w:t>
      </w:r>
      <w:r w:rsidR="00ED54E3">
        <w:t xml:space="preserve"> </w:t>
      </w:r>
      <w:r w:rsidRPr="001B7F99">
        <w:t xml:space="preserve">truyền trực tiếp từ nốt mạng này đến nốt mạng lân cận của nó, thì ZigBee chỉ cần sử dụng khung tin bảo </w:t>
      </w:r>
      <w:r w:rsidRPr="001B7F99">
        <w:rPr>
          <w:spacing w:val="-3"/>
        </w:rPr>
        <w:t xml:space="preserve">mật </w:t>
      </w:r>
      <w:r w:rsidRPr="001B7F99">
        <w:t>MAC</w:t>
      </w:r>
      <w:r w:rsidR="00ED54E3">
        <w:t xml:space="preserve"> để mã hóa bảo mật thông tin</w:t>
      </w:r>
      <w:r w:rsidRPr="001B7F99">
        <w:t xml:space="preserve">. Nhưng đối với các bản tin phải chuyển gián tiếp qua nhiều nốt mạng </w:t>
      </w:r>
      <w:r w:rsidRPr="001B7F99">
        <w:rPr>
          <w:spacing w:val="-3"/>
        </w:rPr>
        <w:t xml:space="preserve">mới </w:t>
      </w:r>
      <w:r w:rsidRPr="001B7F99">
        <w:t xml:space="preserve">tới được đích thì nó cần phải nhờ vào tầng mạng để làm công việc bảo </w:t>
      </w:r>
      <w:r w:rsidRPr="001B7F99">
        <w:rPr>
          <w:spacing w:val="-3"/>
        </w:rPr>
        <w:t xml:space="preserve">mật </w:t>
      </w:r>
      <w:r w:rsidRPr="001B7F99">
        <w:t xml:space="preserve">này. Tầng điều khiển dữ liệu MAC sử dụng thuật tóan AES (chuẩn </w:t>
      </w:r>
      <w:r w:rsidRPr="001B7F99">
        <w:rPr>
          <w:spacing w:val="-4"/>
        </w:rPr>
        <w:t xml:space="preserve">mã </w:t>
      </w:r>
      <w:r w:rsidRPr="001B7F99">
        <w:t xml:space="preserve">hóa cao cấp). Nói chung thì tầng MAC </w:t>
      </w:r>
      <w:r>
        <w:t>là</w:t>
      </w:r>
      <w:r w:rsidR="00ED54E3">
        <w:t xml:space="preserve"> </w:t>
      </w:r>
      <w:r w:rsidRPr="001B7F99">
        <w:rPr>
          <w:spacing w:val="-3"/>
        </w:rPr>
        <w:t xml:space="preserve">một </w:t>
      </w:r>
      <w:r w:rsidRPr="001B7F99">
        <w:t xml:space="preserve">quá trình </w:t>
      </w:r>
      <w:r w:rsidRPr="001B7F99">
        <w:rPr>
          <w:spacing w:val="-4"/>
        </w:rPr>
        <w:t xml:space="preserve">mã </w:t>
      </w:r>
      <w:r w:rsidRPr="001B7F99">
        <w:t>hóa, nhưng công việc</w:t>
      </w:r>
      <w:r w:rsidR="00ED54E3">
        <w:t xml:space="preserve"> thiết lập các khóa key</w:t>
      </w:r>
      <w:r w:rsidRPr="001B7F99">
        <w:t xml:space="preserve">, chỉ ra </w:t>
      </w:r>
      <w:r w:rsidRPr="001B7F99">
        <w:rPr>
          <w:spacing w:val="-4"/>
        </w:rPr>
        <w:t xml:space="preserve">mức </w:t>
      </w:r>
      <w:r w:rsidRPr="001B7F99">
        <w:t xml:space="preserve">độ bảo mật, và điều khiển quá trình </w:t>
      </w:r>
      <w:r w:rsidRPr="001B7F99">
        <w:rPr>
          <w:spacing w:val="-4"/>
        </w:rPr>
        <w:t xml:space="preserve">mã </w:t>
      </w:r>
      <w:r w:rsidRPr="001B7F99">
        <w:t xml:space="preserve">hóa thì lại thuộc về các tầng trên. </w:t>
      </w:r>
      <w:r w:rsidRPr="001B7F99">
        <w:rPr>
          <w:spacing w:val="-2"/>
        </w:rPr>
        <w:t xml:space="preserve">Khi </w:t>
      </w:r>
      <w:r w:rsidRPr="001B7F99">
        <w:t xml:space="preserve">tầng MAC phát hoặc nhận </w:t>
      </w:r>
      <w:r w:rsidRPr="001B7F99">
        <w:rPr>
          <w:spacing w:val="-3"/>
        </w:rPr>
        <w:t xml:space="preserve">một </w:t>
      </w:r>
      <w:r w:rsidRPr="001B7F99">
        <w:t xml:space="preserve">khung tin nào đó được bảo mật, đầu tiên nó sẽ kiểm tra địa chỉ đích hoặc nguồn  của khung tin đó, </w:t>
      </w:r>
      <w:r w:rsidRPr="001B7F99">
        <w:lastRenderedPageBreak/>
        <w:t xml:space="preserve">tìm ra cái khóa kết hợp với địa chỉ đích hoặc địa chỉ nguồn, sau đó sử dụng cái khóa này để </w:t>
      </w:r>
      <w:r w:rsidRPr="001B7F99">
        <w:rPr>
          <w:spacing w:val="-3"/>
        </w:rPr>
        <w:t xml:space="preserve">xử </w:t>
      </w:r>
      <w:r w:rsidRPr="001B7F99">
        <w:t xml:space="preserve">lý khung tin theo qui trình bảo </w:t>
      </w:r>
      <w:r w:rsidRPr="001B7F99">
        <w:rPr>
          <w:spacing w:val="-3"/>
        </w:rPr>
        <w:t xml:space="preserve">mật </w:t>
      </w:r>
      <w:r w:rsidRPr="001B7F99">
        <w:rPr>
          <w:spacing w:val="-4"/>
        </w:rPr>
        <w:t xml:space="preserve">mà </w:t>
      </w:r>
      <w:r w:rsidRPr="001B7F99">
        <w:t xml:space="preserve">cái khóa đó qui định. Mỗi khóa key được kết hợp với </w:t>
      </w:r>
      <w:r w:rsidRPr="001B7F99">
        <w:rPr>
          <w:spacing w:val="-3"/>
        </w:rPr>
        <w:t xml:space="preserve">một </w:t>
      </w:r>
      <w:r w:rsidRPr="001B7F99">
        <w:t xml:space="preserve">qui trình bảo </w:t>
      </w:r>
      <w:r w:rsidRPr="001B7F99">
        <w:rPr>
          <w:spacing w:val="-3"/>
        </w:rPr>
        <w:t xml:space="preserve">mật </w:t>
      </w:r>
      <w:r w:rsidRPr="001B7F99">
        <w:t xml:space="preserve">đơn lẻ. Ở đầu </w:t>
      </w:r>
      <w:r w:rsidRPr="001B7F99">
        <w:rPr>
          <w:spacing w:val="-3"/>
        </w:rPr>
        <w:t xml:space="preserve">mỗi </w:t>
      </w:r>
      <w:r w:rsidRPr="001B7F99">
        <w:t xml:space="preserve">khung tin của MAC luôn có 1 bit để chỉ rõ khung tin này có được bảo </w:t>
      </w:r>
      <w:r w:rsidRPr="001B7F99">
        <w:rPr>
          <w:spacing w:val="-3"/>
        </w:rPr>
        <w:t xml:space="preserve">mật </w:t>
      </w:r>
      <w:r w:rsidRPr="001B7F99">
        <w:t xml:space="preserve">hay không. Khi phát một khung tin, </w:t>
      </w:r>
      <w:r w:rsidRPr="001B7F99">
        <w:rPr>
          <w:spacing w:val="-4"/>
        </w:rPr>
        <w:t>mà</w:t>
      </w:r>
      <w:r w:rsidRPr="001B7F99">
        <w:rPr>
          <w:spacing w:val="58"/>
        </w:rPr>
        <w:t xml:space="preserve"> </w:t>
      </w:r>
      <w:r w:rsidRPr="001B7F99">
        <w:t xml:space="preserve">khung tin này yêu cầu cần được bảo toàn nguyên vẹn. Khi đó phần đầu khung và phần tải trọng khung MAC sẽ tính tóan cân nhắc để tạo ra </w:t>
      </w:r>
      <w:r w:rsidRPr="001B7F99">
        <w:rPr>
          <w:spacing w:val="-3"/>
        </w:rPr>
        <w:t xml:space="preserve">một </w:t>
      </w:r>
      <w:r w:rsidRPr="001B7F99">
        <w:t xml:space="preserve">trường </w:t>
      </w:r>
      <w:r w:rsidRPr="001B7F99">
        <w:rPr>
          <w:spacing w:val="-4"/>
        </w:rPr>
        <w:t xml:space="preserve">mã </w:t>
      </w:r>
      <w:r w:rsidRPr="001B7F99">
        <w:t xml:space="preserve">hóa tin nguyên vẹn (MIC- Message Integrity) phù hợp, MIC gồm khoảng 4,8 hoặc 16 octets. MIC sẽ được gán thêm vào bên phải phần tải trọng của MAC. Khi khung tin phát đi </w:t>
      </w:r>
      <w:r w:rsidRPr="001B7F99">
        <w:rPr>
          <w:spacing w:val="-3"/>
        </w:rPr>
        <w:t xml:space="preserve">đòi </w:t>
      </w:r>
      <w:r w:rsidRPr="001B7F99">
        <w:t xml:space="preserve">hỏi phải có độ tin cậy cao, thì biện pháp được sử dụng để </w:t>
      </w:r>
      <w:r w:rsidRPr="001B7F99">
        <w:rPr>
          <w:spacing w:val="-4"/>
        </w:rPr>
        <w:t xml:space="preserve">mã </w:t>
      </w:r>
      <w:r w:rsidRPr="001B7F99">
        <w:t xml:space="preserve">hóa thông tin </w:t>
      </w:r>
      <w:r>
        <w:t>là</w:t>
      </w:r>
      <w:r w:rsidRPr="001B7F99">
        <w:t xml:space="preserve">số chuỗi và số khung sẽ được gán thêm vào bên trái phần tải trọng khung tin MAC. Trong khi nhận gói tin, nếu phát hiện thấy </w:t>
      </w:r>
      <w:r w:rsidRPr="001B7F99">
        <w:rPr>
          <w:spacing w:val="-3"/>
        </w:rPr>
        <w:t xml:space="preserve">MIC </w:t>
      </w:r>
      <w:r w:rsidRPr="001B7F99">
        <w:t xml:space="preserve">thì lập tức nó sẽ kiểm tra xem khung tin nào bị </w:t>
      </w:r>
      <w:r w:rsidRPr="001B7F99">
        <w:rPr>
          <w:spacing w:val="-4"/>
        </w:rPr>
        <w:t xml:space="preserve">mã </w:t>
      </w:r>
      <w:r w:rsidRPr="001B7F99">
        <w:t xml:space="preserve">hóa để giải </w:t>
      </w:r>
      <w:r w:rsidRPr="001B7F99">
        <w:rPr>
          <w:spacing w:val="-3"/>
        </w:rPr>
        <w:t xml:space="preserve">mã. </w:t>
      </w:r>
      <w:r w:rsidRPr="001B7F99">
        <w:t xml:space="preserve">Cứ </w:t>
      </w:r>
      <w:r w:rsidRPr="001B7F99">
        <w:rPr>
          <w:spacing w:val="-3"/>
        </w:rPr>
        <w:t xml:space="preserve">mỗi </w:t>
      </w:r>
      <w:r w:rsidRPr="001B7F99">
        <w:t xml:space="preserve">khi có một bản tin gửi đi thì thiết bị phát sẽ tăng số đếm khung lên </w:t>
      </w:r>
      <w:r w:rsidRPr="001B7F99">
        <w:rPr>
          <w:spacing w:val="-3"/>
        </w:rPr>
        <w:t xml:space="preserve">và </w:t>
      </w:r>
      <w:r w:rsidRPr="001B7F99">
        <w:t xml:space="preserve">thiết bị nhận sẽ theo dõi căn cứ vào số này. Nhờ vậy nếu như có </w:t>
      </w:r>
      <w:r w:rsidRPr="001B7F99">
        <w:rPr>
          <w:spacing w:val="-3"/>
        </w:rPr>
        <w:t xml:space="preserve">một </w:t>
      </w:r>
      <w:r w:rsidRPr="001B7F99">
        <w:t xml:space="preserve">bản tin nào </w:t>
      </w:r>
      <w:r w:rsidRPr="001B7F99">
        <w:rPr>
          <w:spacing w:val="-3"/>
        </w:rPr>
        <w:t xml:space="preserve">có </w:t>
      </w:r>
      <w:r w:rsidRPr="001B7F99">
        <w:t xml:space="preserve">số đếm khung tin đã bị nhận dạng </w:t>
      </w:r>
      <w:r w:rsidRPr="001B7F99">
        <w:rPr>
          <w:spacing w:val="-3"/>
        </w:rPr>
        <w:t xml:space="preserve">một </w:t>
      </w:r>
      <w:r w:rsidRPr="001B7F99">
        <w:t>lần thì thiết bị nhận sẽ bật cờ báo lỗi bảo mật.</w:t>
      </w:r>
    </w:p>
    <w:p w:rsidR="00ED54E3" w:rsidRDefault="00ED54E3" w:rsidP="00377594">
      <w:pPr>
        <w:ind w:firstLine="720"/>
      </w:pPr>
      <w:r w:rsidRPr="001B7F99">
        <w:t xml:space="preserve">Tầng mạng cũng sử dụng chuẩn </w:t>
      </w:r>
      <w:r w:rsidRPr="001B7F99">
        <w:rPr>
          <w:spacing w:val="-4"/>
        </w:rPr>
        <w:t xml:space="preserve">mã </w:t>
      </w:r>
      <w:r w:rsidRPr="001B7F99">
        <w:t xml:space="preserve">hóa AES. Tuy nhiên khác với tầng điều khiển dữ liệu MAC, bộ </w:t>
      </w:r>
      <w:r w:rsidRPr="001B7F99">
        <w:rPr>
          <w:spacing w:val="-4"/>
        </w:rPr>
        <w:t xml:space="preserve">mã </w:t>
      </w:r>
      <w:r w:rsidRPr="001B7F99">
        <w:t xml:space="preserve">hóa của tầng mạng làm việc dựa trên trạng thái CCM* của hệ thống. Trạng thái này thực chất </w:t>
      </w:r>
      <w:r>
        <w:t>là</w:t>
      </w:r>
      <w:r w:rsidRPr="001B7F99">
        <w:t xml:space="preserve">sự cải biên từ CCM của tầng MAC, nó thêm vào chuẩn </w:t>
      </w:r>
      <w:r w:rsidRPr="001B7F99">
        <w:rPr>
          <w:spacing w:val="-4"/>
        </w:rPr>
        <w:t xml:space="preserve">mã </w:t>
      </w:r>
      <w:r w:rsidRPr="001B7F99">
        <w:t xml:space="preserve">hóa này các chức năng </w:t>
      </w:r>
      <w:r>
        <w:t>là</w:t>
      </w:r>
      <w:r w:rsidRPr="001B7F99">
        <w:t xml:space="preserve">chỉ </w:t>
      </w:r>
      <w:r w:rsidRPr="001B7F99">
        <w:rPr>
          <w:spacing w:val="-4"/>
        </w:rPr>
        <w:t xml:space="preserve">mã </w:t>
      </w:r>
      <w:r w:rsidRPr="001B7F99">
        <w:t xml:space="preserve">hóa tính tin cậy và chỉ </w:t>
      </w:r>
      <w:r w:rsidRPr="001B7F99">
        <w:rPr>
          <w:spacing w:val="-4"/>
        </w:rPr>
        <w:t xml:space="preserve">mã </w:t>
      </w:r>
      <w:r w:rsidRPr="001B7F99">
        <w:t>hóa tính nguyên vẹn. Sử dụng CCM* giúp làm</w:t>
      </w:r>
      <w:r w:rsidRPr="001B7F99">
        <w:rPr>
          <w:spacing w:val="2"/>
        </w:rPr>
        <w:t xml:space="preserve"> </w:t>
      </w:r>
      <w:r w:rsidRPr="001B7F99">
        <w:t>đơn</w:t>
      </w:r>
      <w:r w:rsidRPr="001B7F99">
        <w:rPr>
          <w:spacing w:val="11"/>
        </w:rPr>
        <w:t xml:space="preserve"> </w:t>
      </w:r>
      <w:r w:rsidRPr="001B7F99">
        <w:t>giản</w:t>
      </w:r>
      <w:r w:rsidRPr="001B7F99">
        <w:rPr>
          <w:spacing w:val="11"/>
        </w:rPr>
        <w:t xml:space="preserve"> </w:t>
      </w:r>
      <w:r w:rsidRPr="001B7F99">
        <w:t>hóa</w:t>
      </w:r>
      <w:r w:rsidRPr="001B7F99">
        <w:rPr>
          <w:spacing w:val="11"/>
        </w:rPr>
        <w:t xml:space="preserve"> </w:t>
      </w:r>
      <w:r w:rsidRPr="001B7F99">
        <w:t>quá</w:t>
      </w:r>
      <w:r w:rsidRPr="001B7F99">
        <w:rPr>
          <w:spacing w:val="12"/>
        </w:rPr>
        <w:t xml:space="preserve"> </w:t>
      </w:r>
      <w:r w:rsidRPr="001B7F99">
        <w:t>trình</w:t>
      </w:r>
      <w:r w:rsidRPr="001B7F99">
        <w:rPr>
          <w:spacing w:val="11"/>
        </w:rPr>
        <w:t xml:space="preserve"> </w:t>
      </w:r>
      <w:r w:rsidRPr="001B7F99">
        <w:rPr>
          <w:spacing w:val="-4"/>
        </w:rPr>
        <w:t>mã</w:t>
      </w:r>
      <w:r w:rsidRPr="001B7F99">
        <w:rPr>
          <w:spacing w:val="11"/>
        </w:rPr>
        <w:t xml:space="preserve"> </w:t>
      </w:r>
      <w:r w:rsidRPr="001B7F99">
        <w:t>hóa</w:t>
      </w:r>
      <w:r w:rsidRPr="001B7F99">
        <w:rPr>
          <w:spacing w:val="11"/>
        </w:rPr>
        <w:t xml:space="preserve"> </w:t>
      </w:r>
      <w:r w:rsidRPr="001B7F99">
        <w:t>dữ</w:t>
      </w:r>
      <w:r w:rsidRPr="001B7F99">
        <w:rPr>
          <w:spacing w:val="8"/>
        </w:rPr>
        <w:t xml:space="preserve"> </w:t>
      </w:r>
      <w:r w:rsidRPr="001B7F99">
        <w:rPr>
          <w:spacing w:val="2"/>
        </w:rPr>
        <w:t>liệu</w:t>
      </w:r>
      <w:r w:rsidRPr="001B7F99">
        <w:rPr>
          <w:spacing w:val="12"/>
        </w:rPr>
        <w:t xml:space="preserve"> </w:t>
      </w:r>
      <w:r w:rsidRPr="001B7F99">
        <w:t>của</w:t>
      </w:r>
      <w:r w:rsidRPr="001B7F99">
        <w:rPr>
          <w:spacing w:val="11"/>
        </w:rPr>
        <w:t xml:space="preserve"> </w:t>
      </w:r>
      <w:r w:rsidRPr="001B7F99">
        <w:t>tầng</w:t>
      </w:r>
      <w:r w:rsidRPr="001B7F99">
        <w:rPr>
          <w:spacing w:val="11"/>
        </w:rPr>
        <w:t xml:space="preserve"> </w:t>
      </w:r>
      <w:r w:rsidRPr="001B7F99">
        <w:t>mạng,</w:t>
      </w:r>
      <w:r w:rsidRPr="001B7F99">
        <w:rPr>
          <w:spacing w:val="10"/>
        </w:rPr>
        <w:t xml:space="preserve"> </w:t>
      </w:r>
      <w:r w:rsidRPr="001B7F99">
        <w:t>các</w:t>
      </w:r>
      <w:r w:rsidRPr="001B7F99">
        <w:rPr>
          <w:spacing w:val="10"/>
        </w:rPr>
        <w:t xml:space="preserve"> </w:t>
      </w:r>
      <w:r w:rsidRPr="001B7F99">
        <w:t>chuỗi</w:t>
      </w:r>
      <w:r w:rsidRPr="001B7F99">
        <w:rPr>
          <w:spacing w:val="14"/>
        </w:rPr>
        <w:t xml:space="preserve"> </w:t>
      </w:r>
      <w:r w:rsidRPr="001B7F99">
        <w:rPr>
          <w:spacing w:val="-4"/>
        </w:rPr>
        <w:t xml:space="preserve">mã </w:t>
      </w:r>
      <w:r w:rsidRPr="001B7F99">
        <w:t xml:space="preserve">hóa này có thể dùng lại khóa key của chuỗi </w:t>
      </w:r>
      <w:r w:rsidRPr="001B7F99">
        <w:rPr>
          <w:spacing w:val="-4"/>
        </w:rPr>
        <w:t xml:space="preserve">mã </w:t>
      </w:r>
      <w:r w:rsidRPr="001B7F99">
        <w:t xml:space="preserve">hóa khác. Như vậy thì khóa key này không hoàn toàn còn </w:t>
      </w:r>
      <w:r>
        <w:t>là</w:t>
      </w:r>
      <w:r w:rsidRPr="001B7F99">
        <w:t xml:space="preserve">ranh giới của các chuỗi </w:t>
      </w:r>
      <w:r w:rsidRPr="001B7F99">
        <w:rPr>
          <w:spacing w:val="-4"/>
        </w:rPr>
        <w:t xml:space="preserve">mã </w:t>
      </w:r>
      <w:r w:rsidRPr="001B7F99">
        <w:t xml:space="preserve">hóa nữa. Khi tầng mạng phát hoặc nhận </w:t>
      </w:r>
      <w:r w:rsidRPr="001B7F99">
        <w:rPr>
          <w:spacing w:val="-3"/>
        </w:rPr>
        <w:t xml:space="preserve">một </w:t>
      </w:r>
      <w:r w:rsidRPr="001B7F99">
        <w:t xml:space="preserve">gói tin được </w:t>
      </w:r>
      <w:r w:rsidRPr="001B7F99">
        <w:rPr>
          <w:spacing w:val="-4"/>
        </w:rPr>
        <w:t xml:space="preserve">mã </w:t>
      </w:r>
      <w:r w:rsidRPr="001B7F99">
        <w:t xml:space="preserve">hóa theo qui  ước bởi nhà cung cấp dịch vụ, nó sẽ kiểm tra địa chỉ nguồn hoặc đích của khung tin để tìm ra khóa key liên quan tới địa chỉ đó, sau đó sẽ áp dụng bộ </w:t>
      </w:r>
      <w:r w:rsidRPr="001B7F99">
        <w:rPr>
          <w:spacing w:val="-4"/>
        </w:rPr>
        <w:t xml:space="preserve">mã </w:t>
      </w:r>
      <w:r w:rsidRPr="001B7F99">
        <w:t xml:space="preserve">hóa này giải </w:t>
      </w:r>
      <w:r w:rsidRPr="001B7F99">
        <w:rPr>
          <w:spacing w:val="-4"/>
        </w:rPr>
        <w:t xml:space="preserve">mã </w:t>
      </w:r>
      <w:r w:rsidRPr="001B7F99">
        <w:t xml:space="preserve">hoặc </w:t>
      </w:r>
      <w:r w:rsidRPr="001B7F99">
        <w:rPr>
          <w:spacing w:val="-4"/>
        </w:rPr>
        <w:t xml:space="preserve">mã </w:t>
      </w:r>
      <w:r w:rsidRPr="001B7F99">
        <w:t xml:space="preserve">hóa cho khung tin. Tương tự như quá trình </w:t>
      </w:r>
      <w:r w:rsidRPr="001B7F99">
        <w:rPr>
          <w:spacing w:val="-4"/>
        </w:rPr>
        <w:t xml:space="preserve">mã </w:t>
      </w:r>
      <w:r w:rsidRPr="001B7F99">
        <w:t xml:space="preserve">hóa tầng MAC, việc điều khiển </w:t>
      </w:r>
      <w:r w:rsidRPr="001B7F99">
        <w:lastRenderedPageBreak/>
        <w:t xml:space="preserve">quá trình </w:t>
      </w:r>
      <w:r w:rsidRPr="001B7F99">
        <w:rPr>
          <w:spacing w:val="-4"/>
        </w:rPr>
        <w:t xml:space="preserve">mã </w:t>
      </w:r>
      <w:r w:rsidRPr="001B7F99">
        <w:t xml:space="preserve">hóa này được thực hiện bởi các tầng cao hơn, các số đếm khung và MIC cũng được thêm vào để </w:t>
      </w:r>
      <w:r w:rsidRPr="001B7F99">
        <w:rPr>
          <w:spacing w:val="-4"/>
        </w:rPr>
        <w:t xml:space="preserve">mã </w:t>
      </w:r>
      <w:r w:rsidRPr="001B7F99">
        <w:t>hóa khung</w:t>
      </w:r>
      <w:r w:rsidRPr="001B7F99">
        <w:rPr>
          <w:spacing w:val="8"/>
        </w:rPr>
        <w:t xml:space="preserve"> </w:t>
      </w:r>
      <w:r w:rsidRPr="001B7F99">
        <w:t>tin.</w:t>
      </w:r>
    </w:p>
    <w:p w:rsidR="00ED54E3" w:rsidRPr="00ED54E3" w:rsidRDefault="00ED54E3" w:rsidP="00ED54E3">
      <w:pPr>
        <w:ind w:firstLine="720"/>
      </w:pPr>
      <w:bookmarkStart w:id="89" w:name="_Toc43942383"/>
      <w:r w:rsidRPr="00ED54E3">
        <w:t>Trust</w:t>
      </w:r>
      <w:r w:rsidRPr="00ED54E3">
        <w:rPr>
          <w:spacing w:val="1"/>
        </w:rPr>
        <w:t xml:space="preserve"> </w:t>
      </w:r>
      <w:r w:rsidRPr="00ED54E3">
        <w:t>Center</w:t>
      </w:r>
      <w:r w:rsidRPr="00ED54E3">
        <w:rPr>
          <w:b/>
        </w:rPr>
        <w:t>:</w:t>
      </w:r>
      <w:bookmarkEnd w:id="89"/>
      <w:r w:rsidRPr="00ED54E3">
        <w:rPr>
          <w:b/>
        </w:rPr>
        <w:t xml:space="preserve"> </w:t>
      </w:r>
      <w:r w:rsidRPr="00ED54E3">
        <w:t xml:space="preserve">Trung tâm Trust quyết định cho phép hoặc không cho phép các thiết bị </w:t>
      </w:r>
      <w:r w:rsidRPr="00ED54E3">
        <w:rPr>
          <w:spacing w:val="-3"/>
        </w:rPr>
        <w:t xml:space="preserve">mới </w:t>
      </w:r>
      <w:r w:rsidRPr="00ED54E3">
        <w:t>vào mạng lưới hoạt động của</w:t>
      </w:r>
      <w:r w:rsidRPr="00ED54E3">
        <w:rPr>
          <w:spacing w:val="10"/>
        </w:rPr>
        <w:t xml:space="preserve"> </w:t>
      </w:r>
      <w:r w:rsidRPr="00ED54E3">
        <w:t>mình.</w:t>
      </w:r>
    </w:p>
    <w:p w:rsidR="00ED54E3" w:rsidRPr="00ED54E3" w:rsidRDefault="00ED54E3" w:rsidP="00377594">
      <w:pPr>
        <w:ind w:firstLine="720"/>
      </w:pPr>
      <w:r w:rsidRPr="00ED54E3">
        <w:t xml:space="preserve">Trung tâm Trust có thể cập nhật định kỳ và chuyển sang </w:t>
      </w:r>
      <w:r w:rsidRPr="00ED54E3">
        <w:rPr>
          <w:spacing w:val="-3"/>
        </w:rPr>
        <w:t xml:space="preserve">một </w:t>
      </w:r>
      <w:r w:rsidRPr="00ED54E3">
        <w:t xml:space="preserve">hệ thống mạng khóa mới. Đầu tiên phát </w:t>
      </w:r>
      <w:r w:rsidRPr="00ED54E3">
        <w:rPr>
          <w:spacing w:val="-4"/>
        </w:rPr>
        <w:t xml:space="preserve">mã </w:t>
      </w:r>
      <w:r w:rsidRPr="00ED54E3">
        <w:t xml:space="preserve">khóa </w:t>
      </w:r>
      <w:r w:rsidRPr="00ED54E3">
        <w:rPr>
          <w:spacing w:val="-3"/>
        </w:rPr>
        <w:t xml:space="preserve">mới </w:t>
      </w:r>
      <w:r w:rsidRPr="00ED54E3">
        <w:t xml:space="preserve">được </w:t>
      </w:r>
      <w:r w:rsidRPr="00ED54E3">
        <w:rPr>
          <w:spacing w:val="-4"/>
        </w:rPr>
        <w:t xml:space="preserve">mã </w:t>
      </w:r>
      <w:r w:rsidRPr="00ED54E3">
        <w:t>hóa với mạng khóa cũ. Sau đó, nó sẽ truyền lệnh cho tất cả các thiết bị để chuyển sang khóa mới.</w:t>
      </w:r>
    </w:p>
    <w:p w:rsidR="00ED54E3" w:rsidRPr="00ED54E3" w:rsidRDefault="00ED54E3" w:rsidP="00377594">
      <w:pPr>
        <w:ind w:firstLine="720"/>
      </w:pPr>
      <w:r w:rsidRPr="00ED54E3">
        <w:t>Trung tâm Trust thường là</w:t>
      </w:r>
      <w:r>
        <w:t xml:space="preserve"> </w:t>
      </w:r>
      <w:r w:rsidRPr="00ED54E3">
        <w:t>điều phối viên mạng lưới, nhưng nó còn có thể là</w:t>
      </w:r>
      <w:r>
        <w:t xml:space="preserve"> </w:t>
      </w:r>
      <w:r w:rsidRPr="00ED54E3">
        <w:rPr>
          <w:spacing w:val="-3"/>
        </w:rPr>
        <w:t xml:space="preserve">một </w:t>
      </w:r>
      <w:r w:rsidRPr="00ED54E3">
        <w:t>thiết bị chuyên dụng. Đó là</w:t>
      </w:r>
      <w:r>
        <w:t xml:space="preserve"> </w:t>
      </w:r>
      <w:r w:rsidRPr="00ED54E3">
        <w:t xml:space="preserve">nó chịu trách nhiệm vai trò bảo </w:t>
      </w:r>
      <w:r w:rsidRPr="00ED54E3">
        <w:rPr>
          <w:spacing w:val="-3"/>
        </w:rPr>
        <w:t>mật</w:t>
      </w:r>
      <w:r w:rsidRPr="00ED54E3">
        <w:rPr>
          <w:spacing w:val="-4"/>
        </w:rPr>
        <w:t xml:space="preserve"> </w:t>
      </w:r>
      <w:r w:rsidRPr="00ED54E3">
        <w:t>sau:</w:t>
      </w:r>
    </w:p>
    <w:p w:rsidR="00ED54E3" w:rsidRPr="00ED54E3" w:rsidRDefault="000075B5" w:rsidP="000075B5">
      <w:pPr>
        <w:ind w:firstLine="720"/>
      </w:pPr>
      <w:r>
        <w:t xml:space="preserve">- </w:t>
      </w:r>
      <w:r w:rsidR="00ED54E3" w:rsidRPr="00ED54E3">
        <w:t xml:space="preserve">Trust manager: để xác thực các thiết bị có </w:t>
      </w:r>
      <w:r w:rsidR="00ED54E3" w:rsidRPr="00ED54E3">
        <w:rPr>
          <w:spacing w:val="-3"/>
        </w:rPr>
        <w:t xml:space="preserve">yêu </w:t>
      </w:r>
      <w:r w:rsidR="00ED54E3" w:rsidRPr="00ED54E3">
        <w:t>cầu tham gia vào</w:t>
      </w:r>
      <w:r w:rsidR="00ED54E3" w:rsidRPr="00ED54E3">
        <w:rPr>
          <w:spacing w:val="1"/>
        </w:rPr>
        <w:t xml:space="preserve"> </w:t>
      </w:r>
      <w:r w:rsidR="00ED54E3" w:rsidRPr="00ED54E3">
        <w:t>mạng</w:t>
      </w:r>
    </w:p>
    <w:p w:rsidR="00ED54E3" w:rsidRPr="00ED54E3" w:rsidRDefault="000075B5" w:rsidP="000075B5">
      <w:pPr>
        <w:ind w:firstLine="720"/>
      </w:pPr>
      <w:r>
        <w:t xml:space="preserve">- </w:t>
      </w:r>
      <w:r w:rsidR="00ED54E3" w:rsidRPr="00ED54E3">
        <w:t xml:space="preserve">Network manager: để duy trì </w:t>
      </w:r>
      <w:r w:rsidR="00ED54E3" w:rsidRPr="00ED54E3">
        <w:rPr>
          <w:spacing w:val="-3"/>
        </w:rPr>
        <w:t xml:space="preserve">và </w:t>
      </w:r>
      <w:r w:rsidR="00ED54E3" w:rsidRPr="00ED54E3">
        <w:t>phân phối các hệ thống</w:t>
      </w:r>
      <w:r w:rsidR="00ED54E3" w:rsidRPr="00ED54E3">
        <w:rPr>
          <w:spacing w:val="7"/>
        </w:rPr>
        <w:t xml:space="preserve"> </w:t>
      </w:r>
      <w:r w:rsidR="00ED54E3" w:rsidRPr="00ED54E3">
        <w:t>khóa.</w:t>
      </w:r>
    </w:p>
    <w:p w:rsidR="00ED54E3" w:rsidRDefault="000075B5" w:rsidP="000075B5">
      <w:pPr>
        <w:ind w:firstLine="720"/>
      </w:pPr>
      <w:r>
        <w:t xml:space="preserve">- </w:t>
      </w:r>
      <w:r w:rsidR="00ED54E3" w:rsidRPr="00ED54E3">
        <w:t>Configuration manager: cho phép end-to-end giữa các thiết bị an</w:t>
      </w:r>
      <w:r w:rsidR="00ED54E3" w:rsidRPr="00ED54E3">
        <w:rPr>
          <w:spacing w:val="3"/>
        </w:rPr>
        <w:t xml:space="preserve"> </w:t>
      </w:r>
      <w:r w:rsidR="00ED54E3" w:rsidRPr="00ED54E3">
        <w:t>ninh.</w:t>
      </w:r>
    </w:p>
    <w:p w:rsidR="00ED54E3" w:rsidRPr="00ED54E3" w:rsidRDefault="00ED54E3" w:rsidP="00ED54E3">
      <w:pPr>
        <w:ind w:firstLine="459"/>
      </w:pPr>
      <w:bookmarkStart w:id="90" w:name="_Toc43942384"/>
      <w:r w:rsidRPr="00ED54E3">
        <w:t>Khóa bảo</w:t>
      </w:r>
      <w:r w:rsidRPr="00ED54E3">
        <w:rPr>
          <w:spacing w:val="2"/>
        </w:rPr>
        <w:t xml:space="preserve"> </w:t>
      </w:r>
      <w:r w:rsidRPr="00ED54E3">
        <w:t>vệ:</w:t>
      </w:r>
      <w:bookmarkEnd w:id="90"/>
      <w:r>
        <w:t xml:space="preserve"> Zigbee sử dụng các loại khóa để bảo mật dữ liệu</w:t>
      </w:r>
    </w:p>
    <w:p w:rsidR="00ED54E3" w:rsidRPr="001B7F99" w:rsidRDefault="00ED54E3" w:rsidP="00ED54E3">
      <w:r w:rsidRPr="00ED54E3">
        <w:t>Khóa đối xứng:</w:t>
      </w:r>
      <w:r>
        <w:t xml:space="preserve"> </w:t>
      </w:r>
      <w:r w:rsidRPr="001B7F99">
        <w:t xml:space="preserve">An ninh Zigbee dựa trên nền tảng khóa </w:t>
      </w:r>
      <w:r w:rsidRPr="001B7F99">
        <w:rPr>
          <w:spacing w:val="-3"/>
        </w:rPr>
        <w:t xml:space="preserve">đối </w:t>
      </w:r>
      <w:r w:rsidRPr="001B7F99">
        <w:t xml:space="preserve">xứng. Cả hai đầu khởi tạo và đầu nhận của </w:t>
      </w:r>
      <w:r w:rsidRPr="001B7F99">
        <w:rPr>
          <w:spacing w:val="-3"/>
        </w:rPr>
        <w:t xml:space="preserve">một </w:t>
      </w:r>
      <w:r w:rsidRPr="001B7F99">
        <w:t xml:space="preserve">giao dịch bảo vệ cần phải chia </w:t>
      </w:r>
      <w:r w:rsidRPr="001B7F99">
        <w:rPr>
          <w:spacing w:val="-3"/>
        </w:rPr>
        <w:t xml:space="preserve">sẻ </w:t>
      </w:r>
      <w:r w:rsidRPr="001B7F99">
        <w:t xml:space="preserve">cùng khóa, khóa đó </w:t>
      </w:r>
      <w:r>
        <w:t>là</w:t>
      </w:r>
      <w:r w:rsidRPr="001B7F99">
        <w:t xml:space="preserve">sử dụng trực tiếp trong bảo </w:t>
      </w:r>
      <w:r w:rsidRPr="001B7F99">
        <w:rPr>
          <w:spacing w:val="-3"/>
        </w:rPr>
        <w:t xml:space="preserve">mật </w:t>
      </w:r>
      <w:r w:rsidRPr="001B7F99">
        <w:t xml:space="preserve">chuyển </w:t>
      </w:r>
      <w:r w:rsidRPr="001B7F99">
        <w:rPr>
          <w:spacing w:val="-3"/>
        </w:rPr>
        <w:t xml:space="preserve">đổi </w:t>
      </w:r>
      <w:r w:rsidRPr="001B7F99">
        <w:t>thông tin. Thực tế người ta dùng ba phương pháp</w:t>
      </w:r>
      <w:r w:rsidRPr="001B7F99">
        <w:rPr>
          <w:spacing w:val="-1"/>
        </w:rPr>
        <w:t xml:space="preserve"> </w:t>
      </w:r>
      <w:r w:rsidRPr="001B7F99">
        <w:t>sau:</w:t>
      </w:r>
    </w:p>
    <w:p w:rsidR="00ED54E3" w:rsidRPr="001B7F99" w:rsidRDefault="00ED54E3" w:rsidP="000075B5">
      <w:pPr>
        <w:ind w:firstLine="720"/>
      </w:pPr>
      <w:r w:rsidRPr="001B7F99">
        <w:t xml:space="preserve">Cài đặt sẵn: </w:t>
      </w:r>
      <w:r>
        <w:t>là</w:t>
      </w:r>
      <w:r w:rsidR="00597E8C">
        <w:t xml:space="preserve"> </w:t>
      </w:r>
      <w:r w:rsidRPr="001B7F99">
        <w:t xml:space="preserve">nơi </w:t>
      </w:r>
      <w:r w:rsidRPr="001B7F99">
        <w:rPr>
          <w:spacing w:val="-4"/>
        </w:rPr>
        <w:t xml:space="preserve">mà </w:t>
      </w:r>
      <w:r w:rsidRPr="001B7F99">
        <w:t xml:space="preserve">các khóa được đặt vào thiết bị sử dụng </w:t>
      </w:r>
      <w:r w:rsidRPr="001B7F99">
        <w:rPr>
          <w:spacing w:val="-3"/>
        </w:rPr>
        <w:t xml:space="preserve">và </w:t>
      </w:r>
      <w:r w:rsidRPr="001B7F99">
        <w:t xml:space="preserve">sử dụng phương pháp out-of-band. </w:t>
      </w:r>
    </w:p>
    <w:p w:rsidR="00ED54E3" w:rsidRPr="00597E8C" w:rsidRDefault="00ED54E3" w:rsidP="000075B5">
      <w:pPr>
        <w:ind w:firstLine="720"/>
      </w:pPr>
      <w:r w:rsidRPr="00597E8C">
        <w:t>Vận chuyển: là</w:t>
      </w:r>
      <w:r w:rsidR="00597E8C">
        <w:t xml:space="preserve"> </w:t>
      </w:r>
      <w:r w:rsidRPr="00597E8C">
        <w:t xml:space="preserve">nơi </w:t>
      </w:r>
      <w:r w:rsidRPr="00597E8C">
        <w:rPr>
          <w:spacing w:val="-4"/>
        </w:rPr>
        <w:t xml:space="preserve">mà </w:t>
      </w:r>
      <w:r w:rsidRPr="00597E8C">
        <w:t xml:space="preserve">các trung tâm Trust gửi khóa( </w:t>
      </w:r>
      <w:r w:rsidRPr="00597E8C">
        <w:rPr>
          <w:spacing w:val="-3"/>
        </w:rPr>
        <w:t xml:space="preserve">một </w:t>
      </w:r>
      <w:r w:rsidRPr="00597E8C">
        <w:t>cách an toàn nều có thể) đến các thiết</w:t>
      </w:r>
      <w:r w:rsidRPr="00597E8C">
        <w:rPr>
          <w:spacing w:val="3"/>
        </w:rPr>
        <w:t xml:space="preserve"> </w:t>
      </w:r>
      <w:r w:rsidRPr="00597E8C">
        <w:t>bị.</w:t>
      </w:r>
    </w:p>
    <w:p w:rsidR="00ED54E3" w:rsidRPr="00597E8C" w:rsidRDefault="00ED54E3" w:rsidP="000075B5">
      <w:pPr>
        <w:ind w:firstLine="720"/>
      </w:pPr>
      <w:r w:rsidRPr="00597E8C">
        <w:t>Khởi tạo: là</w:t>
      </w:r>
      <w:r w:rsidR="00597E8C">
        <w:t xml:space="preserve"> </w:t>
      </w:r>
      <w:r w:rsidRPr="00597E8C">
        <w:rPr>
          <w:spacing w:val="-3"/>
        </w:rPr>
        <w:t xml:space="preserve">nơi </w:t>
      </w:r>
      <w:r w:rsidRPr="00597E8C">
        <w:rPr>
          <w:spacing w:val="-4"/>
        </w:rPr>
        <w:t xml:space="preserve">mà </w:t>
      </w:r>
      <w:r w:rsidRPr="00597E8C">
        <w:t xml:space="preserve">thiết bị thương lượng với trung tâm Trust </w:t>
      </w:r>
      <w:r w:rsidRPr="00597E8C">
        <w:rPr>
          <w:spacing w:val="-3"/>
        </w:rPr>
        <w:t xml:space="preserve">và </w:t>
      </w:r>
      <w:r w:rsidRPr="00597E8C">
        <w:t xml:space="preserve">các khóa được khởi tạo từ hai đầu </w:t>
      </w:r>
      <w:r w:rsidRPr="00597E8C">
        <w:rPr>
          <w:spacing w:val="-4"/>
        </w:rPr>
        <w:t xml:space="preserve">mà </w:t>
      </w:r>
      <w:r w:rsidRPr="00597E8C">
        <w:t>không bị vận</w:t>
      </w:r>
      <w:r w:rsidRPr="00597E8C">
        <w:rPr>
          <w:spacing w:val="11"/>
        </w:rPr>
        <w:t xml:space="preserve"> </w:t>
      </w:r>
      <w:r w:rsidRPr="00597E8C">
        <w:t>chuyển.</w:t>
      </w:r>
    </w:p>
    <w:p w:rsidR="00ED54E3" w:rsidRPr="00597E8C" w:rsidRDefault="00ED54E3" w:rsidP="00597E8C">
      <w:r w:rsidRPr="00597E8C">
        <w:t>SKKE( khởi tạo khóa đối</w:t>
      </w:r>
      <w:r w:rsidRPr="00597E8C">
        <w:rPr>
          <w:spacing w:val="11"/>
        </w:rPr>
        <w:t xml:space="preserve"> </w:t>
      </w:r>
      <w:r w:rsidRPr="00597E8C">
        <w:t>xứng)</w:t>
      </w:r>
    </w:p>
    <w:p w:rsidR="00ED54E3" w:rsidRPr="00597E8C" w:rsidRDefault="00ED54E3" w:rsidP="00597E8C">
      <w:r w:rsidRPr="00597E8C">
        <w:lastRenderedPageBreak/>
        <w:t>CBKE( chứng thực sự khởi tạo khóa đối</w:t>
      </w:r>
      <w:r w:rsidRPr="00597E8C">
        <w:rPr>
          <w:spacing w:val="9"/>
        </w:rPr>
        <w:t xml:space="preserve"> </w:t>
      </w:r>
      <w:r w:rsidRPr="00597E8C">
        <w:t>xứng)</w:t>
      </w:r>
    </w:p>
    <w:p w:rsidR="00ED54E3" w:rsidRPr="00597E8C" w:rsidRDefault="00ED54E3" w:rsidP="00597E8C">
      <w:r w:rsidRPr="00597E8C">
        <w:t xml:space="preserve">ASKE( </w:t>
      </w:r>
      <w:r w:rsidRPr="00597E8C">
        <w:rPr>
          <w:spacing w:val="-4"/>
        </w:rPr>
        <w:t xml:space="preserve">mã </w:t>
      </w:r>
      <w:r w:rsidRPr="00597E8C">
        <w:t>an toàn của khóa khởi</w:t>
      </w:r>
      <w:r w:rsidRPr="00597E8C">
        <w:rPr>
          <w:spacing w:val="18"/>
        </w:rPr>
        <w:t xml:space="preserve"> </w:t>
      </w:r>
      <w:r w:rsidRPr="00597E8C">
        <w:t>tạo)</w:t>
      </w:r>
    </w:p>
    <w:p w:rsidR="00ED54E3" w:rsidRPr="00597E8C" w:rsidRDefault="00ED54E3" w:rsidP="00597E8C">
      <w:pPr>
        <w:ind w:firstLine="720"/>
        <w:rPr>
          <w:rStyle w:val="BodyTextChar"/>
          <w:rFonts w:eastAsiaTheme="majorEastAsia"/>
        </w:rPr>
      </w:pPr>
      <w:r w:rsidRPr="00597E8C">
        <w:rPr>
          <w:color w:val="000000" w:themeColor="text1"/>
        </w:rPr>
        <w:t>Khóa bảo</w:t>
      </w:r>
      <w:r w:rsidRPr="00597E8C">
        <w:rPr>
          <w:color w:val="000000" w:themeColor="text1"/>
          <w:spacing w:val="2"/>
        </w:rPr>
        <w:t xml:space="preserve"> </w:t>
      </w:r>
      <w:r w:rsidRPr="00597E8C">
        <w:rPr>
          <w:color w:val="000000" w:themeColor="text1"/>
        </w:rPr>
        <w:t>mật:</w:t>
      </w:r>
      <w:r w:rsidR="00597E8C">
        <w:rPr>
          <w:color w:val="000000" w:themeColor="text1"/>
        </w:rPr>
        <w:t xml:space="preserve"> </w:t>
      </w:r>
      <w:r w:rsidRPr="00597E8C">
        <w:rPr>
          <w:rStyle w:val="BodyTextChar"/>
          <w:rFonts w:eastAsiaTheme="majorEastAsia"/>
        </w:rPr>
        <w:t>Zigbee sử dụng ba loại khóa chính để quản lý an ninh: Master, network , link key</w:t>
      </w:r>
    </w:p>
    <w:p w:rsidR="00ED54E3" w:rsidRPr="001B7F99" w:rsidRDefault="00ED54E3" w:rsidP="00705DDD">
      <w:pPr>
        <w:ind w:firstLine="720"/>
      </w:pPr>
      <w:r w:rsidRPr="00597E8C">
        <w:rPr>
          <w:i/>
        </w:rPr>
        <w:t>Master keys</w:t>
      </w:r>
      <w:r w:rsidRPr="00597E8C">
        <w:rPr>
          <w:spacing w:val="-2"/>
        </w:rPr>
        <w:t xml:space="preserve"> </w:t>
      </w:r>
      <w:r w:rsidRPr="00597E8C">
        <w:t>:</w:t>
      </w:r>
      <w:r>
        <w:t>Là</w:t>
      </w:r>
      <w:r w:rsidR="00597E8C">
        <w:t xml:space="preserve"> </w:t>
      </w:r>
      <w:r w:rsidRPr="001B7F99">
        <w:t>những</w:t>
      </w:r>
      <w:r w:rsidR="00597E8C">
        <w:t xml:space="preserve"> </w:t>
      </w:r>
      <w:r w:rsidRPr="001B7F99">
        <w:t xml:space="preserve"> khóa tùy chọn </w:t>
      </w:r>
      <w:r w:rsidR="00597E8C">
        <w:t xml:space="preserve"> </w:t>
      </w:r>
      <w:r w:rsidRPr="001B7F99">
        <w:t>không</w:t>
      </w:r>
      <w:r w:rsidR="00597E8C">
        <w:t xml:space="preserve"> </w:t>
      </w:r>
      <w:r w:rsidRPr="001B7F99">
        <w:t xml:space="preserve"> được sử dụng để </w:t>
      </w:r>
      <w:r w:rsidRPr="001B7F99">
        <w:rPr>
          <w:spacing w:val="-4"/>
        </w:rPr>
        <w:t xml:space="preserve">mã </w:t>
      </w:r>
      <w:r w:rsidRPr="001B7F99">
        <w:t xml:space="preserve">hóa khung hình. Thay vào đó, chúng được sử dụng như </w:t>
      </w:r>
      <w:r w:rsidRPr="001B7F99">
        <w:rPr>
          <w:spacing w:val="-3"/>
        </w:rPr>
        <w:t xml:space="preserve">một </w:t>
      </w:r>
      <w:r w:rsidRPr="001B7F99">
        <w:t xml:space="preserve">bí </w:t>
      </w:r>
      <w:r w:rsidRPr="001B7F99">
        <w:rPr>
          <w:spacing w:val="-3"/>
        </w:rPr>
        <w:t xml:space="preserve">mật </w:t>
      </w:r>
      <w:r w:rsidRPr="001B7F99">
        <w:t>chia sẻ ban đầu giữa hai thiết bị khi chúng thực hiện các thủ tục khóa cơ sở ( SKKE) để tạo ra các khóa liên</w:t>
      </w:r>
      <w:r w:rsidRPr="001B7F99">
        <w:rPr>
          <w:spacing w:val="-3"/>
        </w:rPr>
        <w:t xml:space="preserve"> </w:t>
      </w:r>
      <w:r w:rsidRPr="001B7F99">
        <w:t>kết.</w:t>
      </w:r>
      <w:r w:rsidR="00597E8C">
        <w:t xml:space="preserve"> </w:t>
      </w:r>
      <w:r w:rsidRPr="001B7F99">
        <w:t xml:space="preserve">Khóa có nguồn gốc từ trung tâm Trust được gọi </w:t>
      </w:r>
      <w:r>
        <w:t>là</w:t>
      </w:r>
      <w:r w:rsidR="00597E8C">
        <w:t xml:space="preserve"> </w:t>
      </w:r>
      <w:r w:rsidRPr="001B7F99">
        <w:t xml:space="preserve">trung tâm Trust Master khóa, trong khi tất cả các khóa khác được gọi </w:t>
      </w:r>
      <w:r>
        <w:t>là</w:t>
      </w:r>
      <w:r w:rsidR="00597E8C">
        <w:t xml:space="preserve"> </w:t>
      </w:r>
      <w:r w:rsidRPr="001B7F99">
        <w:t>lớp ứng dụng Master khóa.</w:t>
      </w:r>
    </w:p>
    <w:p w:rsidR="00ED54E3" w:rsidRPr="00597E8C" w:rsidRDefault="00ED54E3" w:rsidP="00705DDD">
      <w:pPr>
        <w:ind w:firstLine="720"/>
        <w:rPr>
          <w:i/>
          <w:szCs w:val="28"/>
        </w:rPr>
      </w:pPr>
      <w:r w:rsidRPr="00597E8C">
        <w:rPr>
          <w:i/>
          <w:szCs w:val="28"/>
        </w:rPr>
        <w:t>Network keys:</w:t>
      </w:r>
      <w:r w:rsidR="00597E8C">
        <w:rPr>
          <w:i/>
          <w:szCs w:val="28"/>
        </w:rPr>
        <w:t xml:space="preserve"> </w:t>
      </w:r>
      <w:r w:rsidRPr="001B7F99">
        <w:t>Những khóa này chỉ thực hiện an ninh lớp bảo mật trên một mạng Zigbee. Tất cả các thiết bị trên một mạng Zigbee chỉa sẻ cùng một khóa.</w:t>
      </w:r>
    </w:p>
    <w:p w:rsidR="00ED54E3" w:rsidRPr="001B7F99" w:rsidRDefault="00ED54E3" w:rsidP="00597E8C">
      <w:r w:rsidRPr="001B7F99">
        <w:t>Chế độ Bảo mật cao mạng khóa luôn luôn phải được gửi mật mã qua không khí, trong khi các tiêu chuẩn an ninh khóa mạng có thể được gửi hoặc được mã hóa hay không mã hóa. Lưu ý rằng chế độ bảo mật cao chỉ được hỗ trợ cho Zigbee PRO.</w:t>
      </w:r>
    </w:p>
    <w:p w:rsidR="00ED54E3" w:rsidRPr="001B7F99" w:rsidRDefault="00ED54E3" w:rsidP="00705DDD">
      <w:pPr>
        <w:ind w:firstLine="720"/>
      </w:pPr>
      <w:r w:rsidRPr="00597E8C">
        <w:rPr>
          <w:i/>
        </w:rPr>
        <w:t>Link</w:t>
      </w:r>
      <w:r w:rsidRPr="00597E8C">
        <w:rPr>
          <w:i/>
          <w:spacing w:val="-1"/>
        </w:rPr>
        <w:t xml:space="preserve"> </w:t>
      </w:r>
      <w:r w:rsidRPr="00597E8C">
        <w:rPr>
          <w:i/>
        </w:rPr>
        <w:t>keys</w:t>
      </w:r>
      <w:r w:rsidRPr="00597E8C">
        <w:t>:</w:t>
      </w:r>
      <w:r w:rsidR="00597E8C">
        <w:t xml:space="preserve"> </w:t>
      </w:r>
      <w:r w:rsidRPr="001B7F99">
        <w:t>Những</w:t>
      </w:r>
      <w:r w:rsidR="00705DDD">
        <w:t xml:space="preserve"> </w:t>
      </w:r>
      <w:r w:rsidRPr="001B7F99">
        <w:t xml:space="preserve"> khóa </w:t>
      </w:r>
      <w:r w:rsidR="00705DDD">
        <w:t xml:space="preserve"> </w:t>
      </w:r>
      <w:r w:rsidRPr="001B7F99">
        <w:t xml:space="preserve">tùy chọn an toàn thông điệp giữa hai thiết bị lớp ứng dụng. Những khóa có nguồn gốc từ trung tâm Trust được gọi </w:t>
      </w:r>
      <w:r>
        <w:t>là</w:t>
      </w:r>
      <w:r w:rsidRPr="001B7F99">
        <w:t xml:space="preserve">Trung tâm liên kết khóa Trust, trong khi tất cả các khóa khác gọi </w:t>
      </w:r>
      <w:r>
        <w:t>là</w:t>
      </w:r>
      <w:r w:rsidRPr="001B7F99">
        <w:t>ứng dụng lớp liên kết khóa.</w:t>
      </w:r>
    </w:p>
    <w:p w:rsidR="00ED54E3" w:rsidRPr="00597E8C" w:rsidRDefault="00ED54E3" w:rsidP="00597E8C">
      <w:bookmarkStart w:id="91" w:name="_Toc43942385"/>
      <w:r w:rsidRPr="00597E8C">
        <w:t>Chế độ bảo</w:t>
      </w:r>
      <w:r w:rsidRPr="00597E8C">
        <w:rPr>
          <w:spacing w:val="-8"/>
        </w:rPr>
        <w:t xml:space="preserve"> </w:t>
      </w:r>
      <w:r w:rsidRPr="00597E8C">
        <w:t>vệ:</w:t>
      </w:r>
      <w:bookmarkEnd w:id="91"/>
      <w:r w:rsidR="00597E8C">
        <w:t xml:space="preserve"> Các chế độ bảo vệ mạng Zigbee</w:t>
      </w:r>
    </w:p>
    <w:p w:rsidR="00ED54E3" w:rsidRPr="00597E8C" w:rsidRDefault="00ED54E3" w:rsidP="00597E8C">
      <w:pPr>
        <w:rPr>
          <w:i/>
        </w:rPr>
      </w:pPr>
      <w:r w:rsidRPr="00597E8C">
        <w:rPr>
          <w:i/>
        </w:rPr>
        <w:t>Chế độ bảo mật tiêu</w:t>
      </w:r>
      <w:r w:rsidRPr="00597E8C">
        <w:rPr>
          <w:i/>
          <w:spacing w:val="4"/>
        </w:rPr>
        <w:t xml:space="preserve"> </w:t>
      </w:r>
      <w:r w:rsidRPr="00597E8C">
        <w:rPr>
          <w:i/>
        </w:rPr>
        <w:t>chuẩn:</w:t>
      </w:r>
    </w:p>
    <w:p w:rsidR="00ED54E3" w:rsidRPr="001B7F99" w:rsidRDefault="00ED54E3" w:rsidP="00705DDD">
      <w:pPr>
        <w:ind w:firstLine="720"/>
      </w:pPr>
      <w:r w:rsidRPr="001B7F99">
        <w:t xml:space="preserve">Trong chế độ bảo mật tiêu chuẩn, danh sách các thiết bị, các  khóa master, các khóa liên kết và các khóa hệ thống có thể được duy trì bởi cả hai trung tâm Trust hoặc bằng các thiết bị riêng của chúng. Trung tâm Trust vẫn còn trách nhiệm duy trì một tiêu chuẩn khóa mạng và nó kiểm soát các phương thức nạp mạng. Trong chế độ này, các yêu cầu bộ nhớ cho các trung tâm Trust </w:t>
      </w:r>
      <w:r>
        <w:t>là</w:t>
      </w:r>
      <w:r w:rsidR="00597E8C">
        <w:t xml:space="preserve"> </w:t>
      </w:r>
      <w:r w:rsidRPr="001B7F99">
        <w:t>ít hơn so với nó dùng cho chế độ bảo mật cao.</w:t>
      </w:r>
    </w:p>
    <w:p w:rsidR="00ED54E3" w:rsidRPr="00597E8C" w:rsidRDefault="00ED54E3" w:rsidP="00597E8C">
      <w:pPr>
        <w:rPr>
          <w:i/>
        </w:rPr>
      </w:pPr>
      <w:r w:rsidRPr="00597E8C">
        <w:rPr>
          <w:i/>
        </w:rPr>
        <w:lastRenderedPageBreak/>
        <w:t>Chế độ bảo mật cao:</w:t>
      </w:r>
    </w:p>
    <w:p w:rsidR="00ED54E3" w:rsidRPr="001B7F99" w:rsidRDefault="00ED54E3" w:rsidP="00705DDD">
      <w:pPr>
        <w:ind w:firstLine="720"/>
      </w:pPr>
      <w:r w:rsidRPr="001B7F99">
        <w:t>Trong chế độ này, trung tâm Trust duy trì một danh sách các thiết bị, các khóa master, các khóa liên kết và các khóa mạng mà nó cần để kiểm soát và thực thi các phương thức của bản cập nhật mạng khóa chính và mạng thu nạp. Vì số lượng thiết bị trong mạng lưới tăng lên, vì vậy nó cũng yêu cầu bộ nhớ cho trung tâm Trust.</w:t>
      </w:r>
    </w:p>
    <w:p w:rsidR="00ED54E3" w:rsidRDefault="00ED54E3" w:rsidP="00705DDD">
      <w:pPr>
        <w:ind w:firstLine="720"/>
      </w:pPr>
      <w:r w:rsidRPr="001B7F99">
        <w:t>Các khả năng bảo mật bổ sung vốn có trong Zigbee PRO rất quan trọng để hoàn thiện khả năng bảo mật của Zigbee được sử dụng rộng rãi trong kiểm soát cơ sở hạ tầng- thương mại, xây dựng, lưới điện, hoặc một hệ thống an ninh trong gia đình không được tổn hại.</w:t>
      </w:r>
    </w:p>
    <w:p w:rsidR="00C23F42" w:rsidRDefault="00C23F42" w:rsidP="00B15A7B">
      <w:bookmarkStart w:id="92" w:name="_Toc45666873"/>
      <w:bookmarkStart w:id="93" w:name="_Toc45668247"/>
      <w:bookmarkStart w:id="94" w:name="_Toc45668982"/>
      <w:r>
        <w:t>2.8 Ứng dụng.</w:t>
      </w:r>
      <w:bookmarkEnd w:id="92"/>
      <w:bookmarkEnd w:id="93"/>
      <w:bookmarkEnd w:id="94"/>
    </w:p>
    <w:p w:rsidR="00C23F42" w:rsidRPr="001B7F99" w:rsidRDefault="00C23F42" w:rsidP="00C23F42">
      <w:pPr>
        <w:ind w:firstLine="720"/>
      </w:pPr>
      <w:r w:rsidRPr="00C23F42">
        <w:rPr>
          <w:i/>
        </w:rPr>
        <w:t>Năng lượng thông minh</w:t>
      </w:r>
      <w:r w:rsidRPr="001B7F99">
        <w:t xml:space="preserve">: </w:t>
      </w:r>
      <w:r>
        <w:t xml:space="preserve">là </w:t>
      </w:r>
      <w:r w:rsidRPr="001B7F99">
        <w:t xml:space="preserve">tiêu chuẩn hàng đầu thế giới cho các sản phẩm tương thích </w:t>
      </w:r>
      <w:r w:rsidRPr="001B7F99">
        <w:rPr>
          <w:spacing w:val="-4"/>
        </w:rPr>
        <w:t xml:space="preserve">mà </w:t>
      </w:r>
      <w:r w:rsidRPr="001B7F99">
        <w:t>theo dõi, kiểm soát, thông báo và tự động hóa việc cung cấp và sử</w:t>
      </w:r>
      <w:r w:rsidRPr="001B7F99">
        <w:rPr>
          <w:spacing w:val="-12"/>
        </w:rPr>
        <w:t xml:space="preserve"> </w:t>
      </w:r>
      <w:r w:rsidRPr="001B7F99">
        <w:t xml:space="preserve">dụng năng lượng nước. Nó giúp tạo ra ngôi nhà xanh hơn bằng cách cho người tiêu dùng những thông tin và tự động hóa cần thiết để giảm </w:t>
      </w:r>
      <w:r w:rsidRPr="001B7F99">
        <w:rPr>
          <w:spacing w:val="-4"/>
        </w:rPr>
        <w:t xml:space="preserve">mức </w:t>
      </w:r>
      <w:r w:rsidRPr="001B7F99">
        <w:t xml:space="preserve">tiêu thụ của họ </w:t>
      </w:r>
      <w:r w:rsidRPr="001B7F99">
        <w:rPr>
          <w:spacing w:val="-3"/>
        </w:rPr>
        <w:t xml:space="preserve">một </w:t>
      </w:r>
      <w:r w:rsidRPr="001B7F99">
        <w:t>cách dễ dàng và tiết kiệm</w:t>
      </w:r>
      <w:r w:rsidRPr="001B7F99">
        <w:rPr>
          <w:spacing w:val="-7"/>
        </w:rPr>
        <w:t xml:space="preserve"> </w:t>
      </w:r>
      <w:r w:rsidRPr="001B7F99">
        <w:t>tiền.Tiêu chuẩn này hỗ trợ các nhu cầu đa dạng</w:t>
      </w:r>
      <w:r>
        <w:t xml:space="preserve"> </w:t>
      </w:r>
      <w:r w:rsidRPr="001B7F99">
        <w:t>của hệ sinh thái toàn cầu, các nhà sản xuất sản phẩm và những dự án của chính phủ để đáp ứng nhu cầu năng lượng và nước trong tương lai.</w:t>
      </w:r>
    </w:p>
    <w:p w:rsidR="00C23F42" w:rsidRPr="00C23F42" w:rsidRDefault="00C23F42" w:rsidP="00C23F42">
      <w:pPr>
        <w:rPr>
          <w:szCs w:val="28"/>
        </w:rPr>
      </w:pPr>
      <w:r w:rsidRPr="00C23F42">
        <w:rPr>
          <w:i/>
          <w:szCs w:val="28"/>
        </w:rPr>
        <w:t>Zigbee điều khiển từ xa</w:t>
      </w:r>
      <w:r w:rsidRPr="001B7F99">
        <w:rPr>
          <w:b/>
          <w:i/>
          <w:szCs w:val="28"/>
        </w:rPr>
        <w:t xml:space="preserve">: </w:t>
      </w:r>
      <w:r w:rsidRPr="001B7F99">
        <w:rPr>
          <w:szCs w:val="28"/>
        </w:rPr>
        <w:t>cung cấp</w:t>
      </w:r>
      <w:r>
        <w:rPr>
          <w:szCs w:val="28"/>
        </w:rPr>
        <w:t xml:space="preserve"> </w:t>
      </w:r>
      <w:r w:rsidRPr="001B7F99">
        <w:t>một tiêu chuẩn toàn cầu tiên tiến và dễ sử dụng điều khiển từ xa RF hoạt động non-line-of-sight, hai chiều, còn phạm vi sử dụng và tuổi thọ pin mở rộng. Nó được thiết kế cho một loạt các thiết bị rạp hát tại nhà, các hộp set-top, thiết bị âm thanh khác.</w:t>
      </w:r>
    </w:p>
    <w:p w:rsidR="00C23F42" w:rsidRPr="001B7F99" w:rsidRDefault="00C23F42" w:rsidP="00C23F42">
      <w:r w:rsidRPr="001B7F99">
        <w:t>Điều khiển từ xa ZigBee giải phóng người tiêu dùng từ chỉ điều khiển từ xa ở các thiết bị. Nó cung cấp cho người tiêu dùng linh hoạt hơn, cho phép kiểm soát các thiết bị từ phòng gần đó và vị trí của các thiết bị hầu như bất cứ nơi nào - bao gồm cả phía sau gỗ, tường, trang trí nội thất hoặc thủy tinh.</w:t>
      </w:r>
    </w:p>
    <w:p w:rsidR="00C23F42" w:rsidRPr="001B7F99" w:rsidRDefault="00C23F42" w:rsidP="00C23F42">
      <w:r w:rsidRPr="00C23F42">
        <w:rPr>
          <w:i/>
        </w:rPr>
        <w:lastRenderedPageBreak/>
        <w:t>Zigbee nhà thông minh</w:t>
      </w:r>
      <w:r w:rsidRPr="001B7F99">
        <w:t>: ZigBee nhà thông minh cung cấp một tiêu chuẩn toàn cầu cho các sản phẩm tương thích cho phép nhà thông minh có thể kiểm soát thiết bị, chiếu sáng, quản lý môi trường năng lượng, và an ninh, cũng như mở rộng để kết nối với các mạng ZigBee. Nhà thông minh cho phép người tiêu dùng tiết kiệm tiền, cảm thấy an toàn hơn và tận hưởng một loạt các tiện nghi dễ dàng và ít tốn kém để duy trì.</w:t>
      </w:r>
    </w:p>
    <w:p w:rsidR="00C23F42" w:rsidRPr="001B7F99" w:rsidRDefault="00C23F42" w:rsidP="00C23F42">
      <w:r w:rsidRPr="001B7F99">
        <w:t xml:space="preserve">Zigbee nhà thông minh hỗ trợ một hệ sinh thái đa dạng của các nhà cung cấp dịch vụ và các nhà sản xuất sản phẩm khi họ phát minh ra sản phẩm cần thiết để tạo ra ngôi nhà thông minh. Những sản phẩm này </w:t>
      </w:r>
      <w:r>
        <w:t>là</w:t>
      </w:r>
      <w:r w:rsidRPr="001B7F99">
        <w:t>lý tưởng để xây dựng mới thêm các thị trường, và rất dễ sử dụng, duy trì và cài đặt.</w:t>
      </w:r>
    </w:p>
    <w:p w:rsidR="00C23F42" w:rsidRPr="001B7F99" w:rsidRDefault="00C23F42" w:rsidP="00C23F42">
      <w:r w:rsidRPr="001B7F99">
        <w:t>Tất cả sản phẩm Zigbee nhà thông minh được chứng nhận để thực hiện. Nhiều công ty đổi mới đã đóng góp chuyên môn của họ vào tiêu chuẩn này, bao gồm Phillips, Control4 và Texas Instruments.</w:t>
      </w:r>
    </w:p>
    <w:p w:rsidR="00C23F42" w:rsidRPr="001B7F99" w:rsidRDefault="00C23F42" w:rsidP="00C23F42">
      <w:r w:rsidRPr="00C23F42">
        <w:rPr>
          <w:i/>
        </w:rPr>
        <w:t>Zigbee chăm sóc sức khỏe</w:t>
      </w:r>
      <w:r w:rsidRPr="001B7F99">
        <w:t xml:space="preserve">: </w:t>
      </w:r>
      <w:r>
        <w:t xml:space="preserve">là </w:t>
      </w:r>
      <w:r w:rsidRPr="001B7F99">
        <w:t xml:space="preserve">theo dõi bệnh nhân tại nhà. Ví dụ, huyết áp và nhịp tim của một bệnh nhân được đo bởi các thiết bị đeo trên người. Bệnh nhân mang một thiết bị Zigbee tập hợp các thông tin liên quan đến sức khỏe như huyết áp và nhịp tim. Sau đó dữ liệu được truyền không dây đến một máy chủ địa phương, có thể </w:t>
      </w:r>
      <w:r>
        <w:t>là</w:t>
      </w:r>
      <w:r w:rsidRPr="001B7F99">
        <w:t>một máy tính cá nhân đặt trong nhà bệnh nhân, nơi mà việc phân tích ban đầu được thực hiện. Cuối cùng, thông tin quan trọng được chuyển tới y tá của bệnh nhân hay nhân viên vật lý trị liệu thông qua Internet để phân tích sâu hơn. Chăm sóc sức khỏe hàng đầu và công ty đang hỗ trợ công nghệ cho sự phát triển của ZigBee Chăm sóc sức khỏe, bao gồm Motorola, Phillips, Freescale Semiconductor, Awarepoint và công nghệ RF.</w:t>
      </w:r>
    </w:p>
    <w:p w:rsidR="00C23F42" w:rsidRPr="001B7F99" w:rsidRDefault="00C23F42" w:rsidP="00C23F42">
      <w:pPr>
        <w:rPr>
          <w:rFonts w:cs="Times New Roman"/>
          <w:b/>
          <w:i/>
          <w:szCs w:val="28"/>
        </w:rPr>
      </w:pPr>
      <w:bookmarkStart w:id="95" w:name="_Toc43942374"/>
      <w:r w:rsidRPr="001B7F99">
        <w:rPr>
          <w:rFonts w:cs="Times New Roman"/>
          <w:i/>
          <w:position w:val="1"/>
          <w:szCs w:val="28"/>
        </w:rPr>
        <w:t>Zigbee xây dựng tự</w:t>
      </w:r>
      <w:r w:rsidRPr="001B7F99">
        <w:rPr>
          <w:rFonts w:cs="Times New Roman"/>
          <w:i/>
          <w:spacing w:val="-4"/>
          <w:position w:val="1"/>
          <w:szCs w:val="28"/>
        </w:rPr>
        <w:t xml:space="preserve"> </w:t>
      </w:r>
      <w:r w:rsidRPr="001B7F99">
        <w:rPr>
          <w:rFonts w:cs="Times New Roman"/>
          <w:i/>
          <w:position w:val="1"/>
          <w:szCs w:val="28"/>
        </w:rPr>
        <w:t>động</w:t>
      </w:r>
      <w:r w:rsidRPr="001B7F99">
        <w:rPr>
          <w:rFonts w:cs="Times New Roman"/>
          <w:position w:val="1"/>
          <w:szCs w:val="28"/>
        </w:rPr>
        <w:t>:</w:t>
      </w:r>
      <w:bookmarkEnd w:id="95"/>
    </w:p>
    <w:p w:rsidR="00C23F42" w:rsidRPr="001B7F99" w:rsidRDefault="00C23F42" w:rsidP="00C23F42">
      <w:r>
        <w:t>Điều khiển:</w:t>
      </w:r>
    </w:p>
    <w:p w:rsidR="00C23F42" w:rsidRPr="001B7F99" w:rsidRDefault="00C23F42" w:rsidP="00C23F42">
      <w:pPr>
        <w:ind w:firstLine="720"/>
        <w:rPr>
          <w:szCs w:val="28"/>
        </w:rPr>
      </w:pPr>
      <w:r>
        <w:rPr>
          <w:szCs w:val="28"/>
        </w:rPr>
        <w:t xml:space="preserve">- </w:t>
      </w:r>
      <w:r w:rsidRPr="001B7F99">
        <w:rPr>
          <w:szCs w:val="28"/>
        </w:rPr>
        <w:t xml:space="preserve">Tích hợp và tập trung quản lý chiếu sáng, sưởi </w:t>
      </w:r>
      <w:r w:rsidRPr="001B7F99">
        <w:rPr>
          <w:spacing w:val="-3"/>
          <w:szCs w:val="28"/>
        </w:rPr>
        <w:t xml:space="preserve">ấm, </w:t>
      </w:r>
      <w:r w:rsidRPr="001B7F99">
        <w:rPr>
          <w:szCs w:val="28"/>
        </w:rPr>
        <w:t>làm mát, an</w:t>
      </w:r>
      <w:r w:rsidRPr="001B7F99">
        <w:rPr>
          <w:spacing w:val="1"/>
          <w:szCs w:val="28"/>
        </w:rPr>
        <w:t xml:space="preserve"> </w:t>
      </w:r>
      <w:r w:rsidRPr="001B7F99">
        <w:rPr>
          <w:szCs w:val="28"/>
        </w:rPr>
        <w:t>ninh.</w:t>
      </w:r>
    </w:p>
    <w:p w:rsidR="00C23F42" w:rsidRPr="001B7F99" w:rsidRDefault="00C23F42" w:rsidP="00C23F42">
      <w:pPr>
        <w:ind w:firstLine="720"/>
        <w:rPr>
          <w:szCs w:val="28"/>
        </w:rPr>
      </w:pPr>
      <w:r>
        <w:rPr>
          <w:szCs w:val="28"/>
        </w:rPr>
        <w:lastRenderedPageBreak/>
        <w:t xml:space="preserve">- </w:t>
      </w:r>
      <w:r w:rsidRPr="001B7F99">
        <w:rPr>
          <w:szCs w:val="28"/>
        </w:rPr>
        <w:t>Tự động kiểm soát nhiều hệ thống để cải thiện tính linh hoạt và an ninh.</w:t>
      </w:r>
    </w:p>
    <w:p w:rsidR="00C23F42" w:rsidRDefault="00C23F42" w:rsidP="00C23F42">
      <w:r>
        <w:t>Bảo tồn:</w:t>
      </w:r>
    </w:p>
    <w:p w:rsidR="00C23F42" w:rsidRPr="001B7F99" w:rsidRDefault="00C23F42" w:rsidP="00C23F42">
      <w:pPr>
        <w:ind w:firstLine="720"/>
        <w:rPr>
          <w:szCs w:val="28"/>
        </w:rPr>
      </w:pPr>
      <w:r>
        <w:rPr>
          <w:szCs w:val="28"/>
        </w:rPr>
        <w:t xml:space="preserve">- </w:t>
      </w:r>
      <w:r w:rsidRPr="001B7F99">
        <w:rPr>
          <w:szCs w:val="28"/>
        </w:rPr>
        <w:t>Giảm chi phí năng lượng thông qua quản lý tối ưu hóa</w:t>
      </w:r>
      <w:r w:rsidRPr="001B7F99">
        <w:rPr>
          <w:spacing w:val="-11"/>
          <w:szCs w:val="28"/>
        </w:rPr>
        <w:t xml:space="preserve"> </w:t>
      </w:r>
      <w:r w:rsidRPr="001B7F99">
        <w:rPr>
          <w:szCs w:val="28"/>
        </w:rPr>
        <w:t>HVAC.</w:t>
      </w:r>
    </w:p>
    <w:p w:rsidR="00C23F42" w:rsidRPr="001B7F99" w:rsidRDefault="00C23F42" w:rsidP="00C23F42">
      <w:pPr>
        <w:ind w:firstLine="720"/>
        <w:rPr>
          <w:szCs w:val="28"/>
        </w:rPr>
      </w:pPr>
      <w:r>
        <w:rPr>
          <w:szCs w:val="28"/>
        </w:rPr>
        <w:t xml:space="preserve">- </w:t>
      </w:r>
      <w:r w:rsidRPr="001B7F99">
        <w:rPr>
          <w:szCs w:val="28"/>
        </w:rPr>
        <w:t xml:space="preserve">Phân bổ chi phí tiện ích </w:t>
      </w:r>
      <w:r w:rsidRPr="001B7F99">
        <w:rPr>
          <w:spacing w:val="-3"/>
          <w:szCs w:val="28"/>
        </w:rPr>
        <w:t xml:space="preserve">một </w:t>
      </w:r>
      <w:r w:rsidRPr="001B7F99">
        <w:rPr>
          <w:szCs w:val="28"/>
        </w:rPr>
        <w:t>cách công bằng dựa trên tiêu thụ thực</w:t>
      </w:r>
      <w:r w:rsidRPr="001B7F99">
        <w:rPr>
          <w:spacing w:val="8"/>
          <w:szCs w:val="28"/>
        </w:rPr>
        <w:t xml:space="preserve"> </w:t>
      </w:r>
      <w:r w:rsidRPr="001B7F99">
        <w:rPr>
          <w:szCs w:val="28"/>
        </w:rPr>
        <w:t>tế.</w:t>
      </w:r>
    </w:p>
    <w:p w:rsidR="00C23F42" w:rsidRDefault="00C23F42" w:rsidP="00C23F42">
      <w:r>
        <w:t>Linh hoạt:</w:t>
      </w:r>
    </w:p>
    <w:p w:rsidR="00C23F42" w:rsidRPr="001B7F99" w:rsidRDefault="00C23F42" w:rsidP="00C23F42">
      <w:pPr>
        <w:ind w:firstLine="720"/>
        <w:rPr>
          <w:szCs w:val="28"/>
        </w:rPr>
      </w:pPr>
      <w:r>
        <w:rPr>
          <w:szCs w:val="28"/>
        </w:rPr>
        <w:t xml:space="preserve">- </w:t>
      </w:r>
      <w:r w:rsidRPr="001B7F99">
        <w:rPr>
          <w:szCs w:val="28"/>
        </w:rPr>
        <w:t xml:space="preserve">Cấu hình lại hệ thống chiếu sáng </w:t>
      </w:r>
      <w:r w:rsidRPr="001B7F99">
        <w:rPr>
          <w:spacing w:val="-3"/>
          <w:szCs w:val="28"/>
        </w:rPr>
        <w:t xml:space="preserve">một </w:t>
      </w:r>
      <w:r w:rsidRPr="001B7F99">
        <w:rPr>
          <w:szCs w:val="28"/>
        </w:rPr>
        <w:t>cách nhanh chóng để tạo ra không gian làm việc thích</w:t>
      </w:r>
      <w:r w:rsidRPr="001B7F99">
        <w:rPr>
          <w:spacing w:val="-9"/>
          <w:szCs w:val="28"/>
        </w:rPr>
        <w:t xml:space="preserve"> </w:t>
      </w:r>
      <w:r w:rsidRPr="001B7F99">
        <w:rPr>
          <w:szCs w:val="28"/>
        </w:rPr>
        <w:t>nghi.</w:t>
      </w:r>
    </w:p>
    <w:p w:rsidR="00C23F42" w:rsidRPr="001B7F99" w:rsidRDefault="00C23F42" w:rsidP="00C23F42">
      <w:pPr>
        <w:ind w:firstLine="720"/>
        <w:rPr>
          <w:szCs w:val="28"/>
        </w:rPr>
      </w:pPr>
      <w:r>
        <w:rPr>
          <w:szCs w:val="28"/>
        </w:rPr>
        <w:t xml:space="preserve">- </w:t>
      </w:r>
      <w:r w:rsidRPr="001B7F99">
        <w:rPr>
          <w:szCs w:val="28"/>
        </w:rPr>
        <w:t>Mở rộng và nâng cấp xây dựng cơ sở hạ</w:t>
      </w:r>
      <w:r w:rsidRPr="001B7F99">
        <w:rPr>
          <w:spacing w:val="-2"/>
          <w:szCs w:val="28"/>
        </w:rPr>
        <w:t xml:space="preserve"> </w:t>
      </w:r>
      <w:r w:rsidRPr="001B7F99">
        <w:rPr>
          <w:szCs w:val="28"/>
        </w:rPr>
        <w:t>tầng.</w:t>
      </w:r>
    </w:p>
    <w:p w:rsidR="00C23F42" w:rsidRDefault="00C23F42" w:rsidP="00C23F42">
      <w:r>
        <w:t>An toàn:</w:t>
      </w:r>
    </w:p>
    <w:p w:rsidR="00C23F42" w:rsidRPr="001B7F99" w:rsidRDefault="00C23F42" w:rsidP="00C23F42">
      <w:pPr>
        <w:ind w:firstLine="720"/>
        <w:rPr>
          <w:szCs w:val="28"/>
        </w:rPr>
      </w:pPr>
      <w:r>
        <w:rPr>
          <w:szCs w:val="28"/>
        </w:rPr>
        <w:t xml:space="preserve">- </w:t>
      </w:r>
      <w:r w:rsidRPr="001B7F99">
        <w:rPr>
          <w:szCs w:val="28"/>
        </w:rPr>
        <w:t>Mạng và tích hợp dữ liệu từ các điểm kiểm soát truy cập nhiều</w:t>
      </w:r>
      <w:r w:rsidRPr="001B7F99">
        <w:rPr>
          <w:spacing w:val="-14"/>
          <w:szCs w:val="28"/>
        </w:rPr>
        <w:t xml:space="preserve"> </w:t>
      </w:r>
      <w:r w:rsidRPr="001B7F99">
        <w:rPr>
          <w:szCs w:val="28"/>
        </w:rPr>
        <w:t>chiều.</w:t>
      </w:r>
    </w:p>
    <w:p w:rsidR="00C23F42" w:rsidRPr="001B7F99" w:rsidRDefault="00C23F42" w:rsidP="00C23F42">
      <w:pPr>
        <w:ind w:firstLine="720"/>
        <w:rPr>
          <w:szCs w:val="28"/>
        </w:rPr>
      </w:pPr>
      <w:r>
        <w:rPr>
          <w:szCs w:val="28"/>
        </w:rPr>
        <w:t xml:space="preserve">- </w:t>
      </w:r>
      <w:r w:rsidRPr="001B7F99">
        <w:rPr>
          <w:szCs w:val="28"/>
        </w:rPr>
        <w:t>Triển khai mạng lưới giám sát không dây để tăng cường bảo vệ vòng ngoài.</w:t>
      </w:r>
    </w:p>
    <w:p w:rsidR="00C23F42" w:rsidRPr="001B7F99" w:rsidRDefault="00C23F42" w:rsidP="00C23F42">
      <w:r w:rsidRPr="00C23F42">
        <w:rPr>
          <w:i/>
        </w:rPr>
        <w:t>Zigbee dịch vụ viễn thông</w:t>
      </w:r>
      <w:r w:rsidRPr="001B7F99">
        <w:t>: ZigBee Dịch vụ viễn thông cung cấp một tiêu chuẩn toàn cầu cho các sản phẩm tương thích cho phép một loạt các dịch vụ giá trị gia tăng, bao gồm giao thông, chơi game di động, dịch vụ dựa trên địa điểm, thanh toán di động an toàn, quảng cáo di động, thanh toán khu vực, tiếp cận văn phòng di động kiểm soát, thanh toán, và peer-to-peer dịch vụ chia sẻ dữ liệu.</w:t>
      </w:r>
    </w:p>
    <w:p w:rsidR="00C23F42" w:rsidRPr="001B7F99" w:rsidRDefault="00C23F42" w:rsidP="00C23F42">
      <w:r w:rsidRPr="001B7F99">
        <w:t xml:space="preserve">Điều này tiêu chuẩn duy nhất cung cấp </w:t>
      </w:r>
      <w:r w:rsidRPr="001B7F99">
        <w:rPr>
          <w:spacing w:val="-3"/>
        </w:rPr>
        <w:t xml:space="preserve">một </w:t>
      </w:r>
      <w:r w:rsidRPr="001B7F99">
        <w:t xml:space="preserve">cách hợp lý và dễ dàng để giới thiệu dịch </w:t>
      </w:r>
      <w:r w:rsidRPr="001B7F99">
        <w:rPr>
          <w:spacing w:val="-3"/>
        </w:rPr>
        <w:t xml:space="preserve">vụ </w:t>
      </w:r>
      <w:r w:rsidRPr="001B7F99">
        <w:t xml:space="preserve">sáng tạo </w:t>
      </w:r>
      <w:r w:rsidRPr="001B7F99">
        <w:rPr>
          <w:spacing w:val="-3"/>
        </w:rPr>
        <w:t xml:space="preserve">mới </w:t>
      </w:r>
      <w:r w:rsidRPr="001B7F99">
        <w:rPr>
          <w:spacing w:val="-4"/>
        </w:rPr>
        <w:t xml:space="preserve">mà </w:t>
      </w:r>
      <w:r w:rsidRPr="001B7F99">
        <w:t xml:space="preserve">tất cả </w:t>
      </w:r>
      <w:r w:rsidRPr="001B7F99">
        <w:rPr>
          <w:spacing w:val="-3"/>
        </w:rPr>
        <w:t xml:space="preserve">mọi </w:t>
      </w:r>
      <w:r w:rsidRPr="001B7F99">
        <w:t xml:space="preserve">người liên lạc hầu như sử dụng điện thoại di động và thiết bị cầm tay điện tử khác. Nó cung cấp nhiều dịch vụ giá trị gia tăng cho các nhà khai thác mạng điện thoại di động, nhà bán lẻ, các doanh nghiệp, và chính phủ. Người tiêu dùng có thể sử dụng điện thoại di động của họ để trả cho các sản phẩm và dịch vụ, tạo ra </w:t>
      </w:r>
      <w:r w:rsidRPr="001B7F99">
        <w:rPr>
          <w:spacing w:val="-3"/>
        </w:rPr>
        <w:t xml:space="preserve">game </w:t>
      </w:r>
      <w:r w:rsidRPr="001B7F99">
        <w:t xml:space="preserve">riêng của họ và mạng lưới truyền thông, nhận được giảm giá hoặc phiếu giảm giá từ các nhà bán lẻ, </w:t>
      </w:r>
      <w:r w:rsidRPr="001B7F99">
        <w:rPr>
          <w:spacing w:val="-3"/>
        </w:rPr>
        <w:t xml:space="preserve">và </w:t>
      </w:r>
      <w:r w:rsidRPr="001B7F99">
        <w:t xml:space="preserve">có được hướng dẫn hoặc  thông tin </w:t>
      </w:r>
      <w:r w:rsidRPr="001B7F99">
        <w:rPr>
          <w:spacing w:val="-3"/>
        </w:rPr>
        <w:t xml:space="preserve">về </w:t>
      </w:r>
      <w:r w:rsidRPr="001B7F99">
        <w:t>không gian công cộng với</w:t>
      </w:r>
      <w:r w:rsidRPr="001B7F99">
        <w:rPr>
          <w:spacing w:val="4"/>
        </w:rPr>
        <w:t xml:space="preserve"> </w:t>
      </w:r>
      <w:r w:rsidRPr="001B7F99">
        <w:t>GPS.</w:t>
      </w:r>
    </w:p>
    <w:p w:rsidR="00C23F42" w:rsidRPr="001B7F99" w:rsidRDefault="00C23F42" w:rsidP="00C23F42">
      <w:r w:rsidRPr="001B7F99">
        <w:lastRenderedPageBreak/>
        <w:t>ZigBee Dịch vụ viễn thông hỗ trợ các nhà sản xuất sản phẩm, các nhà khai thác điện thoại mạng di động, các doanh nghiệp và chính phủ khi họ tìm cách mới để tương tác với công chúng. Tất cả các sản phẩm ZigBee Dịch vụ viễn thông được chứng nhận để thực hiện.</w:t>
      </w:r>
    </w:p>
    <w:p w:rsidR="00C23F42" w:rsidRPr="001B7F99" w:rsidRDefault="00C23F42" w:rsidP="00C23F42">
      <w:r w:rsidRPr="001B7F99">
        <w:t>Các công ty viễn thông hàng đầu, các nhà sản xuất sản phẩm và công ty công nghệ dẫn sự phát triển của tiêu chuẩn này, bao gồm cả Phillips, Telecom Italia, Telefonica, OKI, Huawei, Motorola và Texas Instruments.</w:t>
      </w:r>
    </w:p>
    <w:p w:rsidR="00B37630" w:rsidRPr="001F7C3E" w:rsidRDefault="00C23F42" w:rsidP="00B15A7B">
      <w:bookmarkStart w:id="96" w:name="_Toc45666874"/>
      <w:bookmarkStart w:id="97" w:name="_Toc45668248"/>
      <w:bookmarkStart w:id="98" w:name="_Toc45668983"/>
      <w:r>
        <w:t>2.9</w:t>
      </w:r>
      <w:r w:rsidR="00B37630">
        <w:t xml:space="preserve"> </w:t>
      </w:r>
      <w:r w:rsidR="00B37630" w:rsidRPr="001F7C3E">
        <w:t>Hướng phát triển Zigbee trong tương</w:t>
      </w:r>
      <w:r w:rsidR="00B37630" w:rsidRPr="001F7C3E">
        <w:rPr>
          <w:spacing w:val="-15"/>
        </w:rPr>
        <w:t xml:space="preserve"> </w:t>
      </w:r>
      <w:r w:rsidR="00B37630" w:rsidRPr="001F7C3E">
        <w:t>lai</w:t>
      </w:r>
      <w:bookmarkEnd w:id="96"/>
      <w:bookmarkEnd w:id="97"/>
      <w:bookmarkEnd w:id="98"/>
    </w:p>
    <w:p w:rsidR="001F7C3E" w:rsidRPr="006835B7" w:rsidRDefault="001F7C3E" w:rsidP="001F7C3E">
      <w:r>
        <w:rPr>
          <w:color w:val="000000" w:themeColor="text1"/>
        </w:rPr>
        <w:tab/>
      </w:r>
      <w:r w:rsidRPr="006835B7">
        <w:t xml:space="preserve">Zigbee có thể áp dụng cho tất cả các hệ thống điều khiển và cảm biến  với các ưu điểm vượt trội: giá thành thấp, tiêu hao ít năng lượng, ít lỗi, dễ </w:t>
      </w:r>
      <w:r w:rsidRPr="006835B7">
        <w:rPr>
          <w:spacing w:val="-4"/>
        </w:rPr>
        <w:t xml:space="preserve">mở </w:t>
      </w:r>
      <w:r w:rsidRPr="006835B7">
        <w:t xml:space="preserve">rộng, khả năng tương thích cao, Zigbee thiết lập cơ sở cho những tầng cao hơn trong giao thức (từ tầng mạng đến tầng ứng dụng) về bảo mật, dữ liệu, chuẩn phát triển để đảm bảo chắc chắn rằng các khách hàng dù </w:t>
      </w:r>
      <w:r w:rsidRPr="006835B7">
        <w:rPr>
          <w:spacing w:val="-3"/>
        </w:rPr>
        <w:t xml:space="preserve">mua </w:t>
      </w:r>
      <w:r w:rsidRPr="006835B7">
        <w:t xml:space="preserve">sản phẩm từ các hãng sản xuất khác nhưng vẫn theo </w:t>
      </w:r>
      <w:r w:rsidRPr="006835B7">
        <w:rPr>
          <w:spacing w:val="-3"/>
        </w:rPr>
        <w:t xml:space="preserve">một </w:t>
      </w:r>
      <w:r w:rsidRPr="006835B7">
        <w:t xml:space="preserve">chuẩn riêng để làm việc cùng nhau được </w:t>
      </w:r>
      <w:r w:rsidRPr="006835B7">
        <w:rPr>
          <w:spacing w:val="-4"/>
        </w:rPr>
        <w:t xml:space="preserve">mà </w:t>
      </w:r>
      <w:r w:rsidRPr="006835B7">
        <w:t>không tương tác lẫn</w:t>
      </w:r>
      <w:r w:rsidRPr="006835B7">
        <w:rPr>
          <w:spacing w:val="-7"/>
        </w:rPr>
        <w:t xml:space="preserve"> </w:t>
      </w:r>
      <w:r w:rsidRPr="006835B7">
        <w:t>nhau. Tức là trong tương lai, các sản phẩm của Zigbee sẽ được sản xuất tương thích được với chuẩn 802.15 hoặc rộng hơn có thể là 802.</w:t>
      </w:r>
    </w:p>
    <w:p w:rsidR="00ED54E3" w:rsidRDefault="00C23F42" w:rsidP="00B15A7B">
      <w:bookmarkStart w:id="99" w:name="_Toc45666875"/>
      <w:bookmarkStart w:id="100" w:name="_Toc45668249"/>
      <w:bookmarkStart w:id="101" w:name="_Toc45668984"/>
      <w:r>
        <w:t>2.10</w:t>
      </w:r>
      <w:r w:rsidR="001A5072">
        <w:t xml:space="preserve"> Kết luận chương 2</w:t>
      </w:r>
      <w:bookmarkEnd w:id="99"/>
      <w:bookmarkEnd w:id="100"/>
      <w:bookmarkEnd w:id="101"/>
    </w:p>
    <w:p w:rsidR="001A5072" w:rsidRDefault="001A5072" w:rsidP="00597E8C">
      <w:r>
        <w:rPr>
          <w:b/>
        </w:rPr>
        <w:tab/>
      </w:r>
      <w:r>
        <w:t>Việc sử dụng giao thức Zigbee rất phù hợp với những ứng dụng cần ít dữ liệu truyền đi. Bên cạnh đó với yêu cầu sử dụng lâu, giá thành rẻ, dễ bảo trì, kết nối thì giao thức Zigbee là sự lựa chọn hàng đầu trong mô hình giám sát điều khiển ở trung tâm thương mại</w:t>
      </w:r>
      <w:r w:rsidR="001F7C3E">
        <w:t xml:space="preserve"> được ứng dụng trong đồ án</w:t>
      </w:r>
      <w:r>
        <w:t>.</w:t>
      </w:r>
      <w:r w:rsidR="009F7A13">
        <w:t xml:space="preserve"> </w:t>
      </w:r>
      <w:r w:rsidR="001F7C3E">
        <w:t>Để đơn giản hóa mô hình thì cấu trúc mạng hình sao được sử dụng để tổ chức mạng.</w:t>
      </w:r>
    </w:p>
    <w:p w:rsidR="001A5072" w:rsidRDefault="001A5072" w:rsidP="00597E8C"/>
    <w:p w:rsidR="001A5072" w:rsidRDefault="001A5072" w:rsidP="00597E8C"/>
    <w:p w:rsidR="001F7C3E" w:rsidRDefault="001F7C3E" w:rsidP="00597E8C"/>
    <w:p w:rsidR="00B15A7B" w:rsidRDefault="001A5072" w:rsidP="00B15A7B">
      <w:pPr>
        <w:jc w:val="center"/>
      </w:pPr>
      <w:bookmarkStart w:id="102" w:name="_Toc45666876"/>
      <w:bookmarkStart w:id="103" w:name="_Toc45668250"/>
      <w:bookmarkStart w:id="104" w:name="_Toc45668985"/>
      <w:r>
        <w:lastRenderedPageBreak/>
        <w:t>CHƯƠNG 3</w:t>
      </w:r>
    </w:p>
    <w:p w:rsidR="001A5072" w:rsidRDefault="001A5072" w:rsidP="00B15A7B">
      <w:pPr>
        <w:jc w:val="center"/>
      </w:pPr>
      <w:r>
        <w:t>KIẾN TRÚC HỆ THỐNG  GIÁM SÁT ĐIỀ</w:t>
      </w:r>
      <w:r w:rsidR="009F7A13">
        <w:t>U KHIỂN</w:t>
      </w:r>
      <w:r>
        <w:t xml:space="preserve"> NHÀ THÔNG MINH</w:t>
      </w:r>
      <w:bookmarkEnd w:id="102"/>
      <w:bookmarkEnd w:id="103"/>
      <w:bookmarkEnd w:id="104"/>
    </w:p>
    <w:p w:rsidR="009F7A13" w:rsidRDefault="009F7A13" w:rsidP="00B15A7B">
      <w:bookmarkStart w:id="105" w:name="_Toc45666877"/>
      <w:bookmarkStart w:id="106" w:name="_Toc45668251"/>
      <w:bookmarkStart w:id="107" w:name="_Toc45668986"/>
      <w:r>
        <w:t>3.1 Sơ đồ cấu trúc của hệ thống giám sát điều khiển.</w:t>
      </w:r>
      <w:bookmarkEnd w:id="105"/>
      <w:bookmarkEnd w:id="106"/>
      <w:bookmarkEnd w:id="107"/>
      <w:r>
        <w:t xml:space="preserve"> </w:t>
      </w:r>
    </w:p>
    <w:p w:rsidR="001B7A4A" w:rsidRDefault="001B7A4A" w:rsidP="00AF7587">
      <w:r>
        <w:tab/>
        <w:t xml:space="preserve">Mô hình ứng dụng ở đây là trung tâm thương mại với các node phụ dùng để đo nhiệt độ, đổ ẩm </w:t>
      </w:r>
      <w:r w:rsidR="007B0F91">
        <w:t xml:space="preserve">ở các nơi khác nhau </w:t>
      </w:r>
      <w:r>
        <w:t>và node</w:t>
      </w:r>
      <w:r w:rsidR="007B0F91">
        <w:t xml:space="preserve"> </w:t>
      </w:r>
      <w:r>
        <w:t xml:space="preserve"> phụ</w:t>
      </w:r>
      <w:r w:rsidR="007B0F91">
        <w:t xml:space="preserve"> </w:t>
      </w:r>
      <w:r>
        <w:t xml:space="preserve"> đặc biệt đặt ở cửa ra vào của trung tâm thương mại để nhận biết, cảnh báo người không đeo khẩu trang</w:t>
      </w:r>
      <w:r w:rsidR="007B0F91">
        <w:t xml:space="preserve"> bằng loa khi phát hiện người đi vào không đeo khẩu trang</w:t>
      </w:r>
      <w:r>
        <w:t xml:space="preserve">. </w:t>
      </w:r>
      <w:r w:rsidR="007B0F91">
        <w:t xml:space="preserve">Nếu người đi vào tiếp tục không không đeo khẩu trang thì node phụ này gửi thông báo đến node chủ, tại đây sẽ có tiếng cảnh báo cho nhân viên bảo vệ đến nhắc nhở hoặc ngăn cản người đó không được đi vào. </w:t>
      </w:r>
    </w:p>
    <w:p w:rsidR="008A725C" w:rsidRDefault="005C0CF5" w:rsidP="007B0F91">
      <w:pPr>
        <w:ind w:firstLine="720"/>
      </w:pPr>
      <w:r>
        <w:t>Trong sơ đồ này ứng dụng cấu trúc mạng hình sao của giao thứ</w:t>
      </w:r>
      <w:r w:rsidR="00DE070B">
        <w:t>c Zigbee và mô hình điện toán cạnh( Edge Computing).</w:t>
      </w:r>
      <w:r w:rsidR="00C326F1" w:rsidRPr="00C326F1">
        <w:rPr>
          <w:shd w:val="clear" w:color="auto" w:fill="FFFFFF"/>
        </w:rPr>
        <w:t xml:space="preserve"> </w:t>
      </w:r>
      <w:r w:rsidR="00C326F1">
        <w:rPr>
          <w:shd w:val="clear" w:color="auto" w:fill="FFFFFF"/>
        </w:rPr>
        <w:t>Edge Computing  là phương pháp tối ưu hoá hệ thống điện toán đám mây bằng cách xử lý tính toán dữ liệu tại vùng rìa (biên) của mạng, gần với nguồn dữ liệu nhất.</w:t>
      </w:r>
      <w:r w:rsidR="00DE070B">
        <w:t xml:space="preserve"> </w:t>
      </w:r>
      <w:r w:rsidR="00DE070B">
        <w:rPr>
          <w:shd w:val="clear" w:color="auto" w:fill="FFFFFF"/>
        </w:rPr>
        <w:t xml:space="preserve">Edge Computing </w:t>
      </w:r>
      <w:r w:rsidR="00DE070B" w:rsidRPr="00DE070B">
        <w:rPr>
          <w:shd w:val="clear" w:color="auto" w:fill="FFFFFF"/>
        </w:rPr>
        <w:t>đã trở thành một trong những xu hướng lớn nhất trong </w:t>
      </w:r>
      <w:r w:rsidR="00DE070B">
        <w:t>IoT</w:t>
      </w:r>
      <w:r w:rsidR="00DE070B" w:rsidRPr="00DE070B">
        <w:rPr>
          <w:shd w:val="clear" w:color="auto" w:fill="FFFFFF"/>
        </w:rPr>
        <w:t> những năm gần đây</w:t>
      </w:r>
      <w:r w:rsidR="00AF7587">
        <w:rPr>
          <w:shd w:val="clear" w:color="auto" w:fill="FFFFFF"/>
        </w:rPr>
        <w:t>. H</w:t>
      </w:r>
      <w:r w:rsidR="004453E8">
        <w:rPr>
          <w:shd w:val="clear" w:color="auto" w:fill="FFFFFF"/>
        </w:rPr>
        <w:t xml:space="preserve">iện nay phần lớn các hệ thống đều sử dụng điện toán đám mây. Nghĩa là tất cả các dữ liệu thu thập được đều gửi về trung tâm xử lí chính, điều này đòi hỏi một trung tâm xử lí nhanh, chính xác. </w:t>
      </w:r>
      <w:r w:rsidR="004453E8" w:rsidRPr="00D226F4">
        <w:rPr>
          <w:rStyle w:val="BodyTextChar"/>
          <w:rFonts w:eastAsiaTheme="minorHAnsi"/>
        </w:rPr>
        <w:t>Lượng dữ liệu truyền đi trên kênh truyền là rất lớn nên cầ</w:t>
      </w:r>
      <w:r w:rsidR="008A725C">
        <w:rPr>
          <w:rStyle w:val="BodyTextChar"/>
          <w:rFonts w:eastAsiaTheme="minorHAnsi"/>
        </w:rPr>
        <w:t xml:space="preserve">n </w:t>
      </w:r>
      <w:r w:rsidR="008A725C" w:rsidRPr="008A725C">
        <w:t>băng</w:t>
      </w:r>
      <w:r w:rsidR="00AF7587">
        <w:t xml:space="preserve"> </w:t>
      </w:r>
      <w:r w:rsidR="008A725C">
        <w:t>thông rộng và dễ bị mất, trễ tín hiệu khi trường truyền bị nghẽn. Edge Computing giải quyết được vấn đề này. Do dữ diệu được xử lí trước đó nên dữ liệu gửi về trung tâm xử lí là rất ít, giảm tải cho trung tâm xử lí. Hình dưới đây mô tả sơ đồ cấu trúc hệ thố</w:t>
      </w:r>
      <w:r w:rsidR="00AF7587">
        <w:t xml:space="preserve">ng giám sát </w:t>
      </w:r>
      <w:r w:rsidR="008A725C">
        <w:t>điều khiển.</w:t>
      </w:r>
      <w:r w:rsidR="00AF7587" w:rsidRPr="00AF7587">
        <w:rPr>
          <w:b/>
          <w:noProof/>
        </w:rPr>
        <w:t xml:space="preserve"> </w:t>
      </w:r>
    </w:p>
    <w:p w:rsidR="009B78A2" w:rsidRPr="008A725C" w:rsidRDefault="00AF7587" w:rsidP="00AF7587">
      <w:pPr>
        <w:pStyle w:val="NoSpacing"/>
        <w:spacing w:after="120" w:line="360" w:lineRule="auto"/>
        <w:jc w:val="center"/>
      </w:pPr>
      <w:r>
        <w:rPr>
          <w:b/>
          <w:noProof/>
        </w:rPr>
        <w:lastRenderedPageBreak/>
        <w:drawing>
          <wp:inline distT="0" distB="0" distL="0" distR="0" wp14:anchorId="1057747B" wp14:editId="061C4351">
            <wp:extent cx="5962648" cy="30575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657" cy="3065734"/>
                    </a:xfrm>
                    <a:prstGeom prst="rect">
                      <a:avLst/>
                    </a:prstGeom>
                    <a:noFill/>
                    <a:ln>
                      <a:noFill/>
                    </a:ln>
                  </pic:spPr>
                </pic:pic>
              </a:graphicData>
            </a:graphic>
          </wp:inline>
        </w:drawing>
      </w:r>
    </w:p>
    <w:p w:rsidR="009F7A13" w:rsidRDefault="009F7A13" w:rsidP="009F7A13">
      <w:pPr>
        <w:rPr>
          <w:b/>
        </w:rPr>
      </w:pPr>
    </w:p>
    <w:p w:rsidR="009F7A13" w:rsidRPr="00B15A7B" w:rsidRDefault="009B78A2" w:rsidP="00B15A7B">
      <w:pPr>
        <w:jc w:val="center"/>
        <w:rPr>
          <w:i/>
        </w:rPr>
      </w:pPr>
      <w:bookmarkStart w:id="108" w:name="_Toc45668252"/>
      <w:bookmarkStart w:id="109" w:name="_Toc45668987"/>
      <w:r w:rsidRPr="00B15A7B">
        <w:rPr>
          <w:i/>
        </w:rPr>
        <w:t>Hình 3.1</w:t>
      </w:r>
      <w:r w:rsidR="00AE4C68" w:rsidRPr="00B15A7B">
        <w:rPr>
          <w:i/>
        </w:rPr>
        <w:t>.</w:t>
      </w:r>
      <w:r w:rsidRPr="00B15A7B">
        <w:rPr>
          <w:i/>
        </w:rPr>
        <w:t xml:space="preserve"> Sơ đồ cấu trúc hệ thố</w:t>
      </w:r>
      <w:r w:rsidR="008A725C" w:rsidRPr="00B15A7B">
        <w:rPr>
          <w:i/>
        </w:rPr>
        <w:t xml:space="preserve">ng giám sát </w:t>
      </w:r>
      <w:r w:rsidRPr="00B15A7B">
        <w:rPr>
          <w:i/>
        </w:rPr>
        <w:t>điều khiển</w:t>
      </w:r>
      <w:bookmarkEnd w:id="108"/>
      <w:bookmarkEnd w:id="109"/>
    </w:p>
    <w:p w:rsidR="00D226F4" w:rsidRDefault="00D226F4" w:rsidP="007B0F91">
      <w:pPr>
        <w:rPr>
          <w:rStyle w:val="Strong"/>
          <w:rFonts w:cs="Times New Roman"/>
          <w:b w:val="0"/>
          <w:color w:val="222222"/>
          <w:szCs w:val="28"/>
          <w:shd w:val="clear" w:color="auto" w:fill="FFFFFF"/>
        </w:rPr>
      </w:pPr>
      <w:r w:rsidRPr="00D226F4">
        <w:rPr>
          <w:rStyle w:val="Strong"/>
          <w:rFonts w:cs="Times New Roman"/>
          <w:b w:val="0"/>
          <w:color w:val="222222"/>
          <w:szCs w:val="28"/>
          <w:shd w:val="clear" w:color="auto" w:fill="FFFFFF"/>
        </w:rPr>
        <w:t>Lợi ích của điện toán biên (Edge Computing)</w:t>
      </w:r>
      <w:r>
        <w:rPr>
          <w:rStyle w:val="Strong"/>
          <w:rFonts w:cs="Times New Roman"/>
          <w:b w:val="0"/>
          <w:color w:val="222222"/>
          <w:szCs w:val="28"/>
          <w:shd w:val="clear" w:color="auto" w:fill="FFFFFF"/>
        </w:rPr>
        <w:t>:</w:t>
      </w:r>
    </w:p>
    <w:p w:rsidR="00D226F4" w:rsidRPr="00D226F4" w:rsidRDefault="00D226F4" w:rsidP="00470382">
      <w:pPr>
        <w:ind w:firstLine="720"/>
      </w:pPr>
      <w:r w:rsidRPr="00D226F4">
        <w:rPr>
          <w:i/>
        </w:rPr>
        <w:t>Tốc độ (Speed):</w:t>
      </w:r>
      <w:r>
        <w:t xml:space="preserve"> </w:t>
      </w:r>
      <w:r w:rsidRPr="00D226F4">
        <w:t xml:space="preserve">Lợi ích đầu tiên của điện toán biên đó là tăng khả năng hiệu suất mạng bằng </w:t>
      </w:r>
      <w:r>
        <w:t xml:space="preserve"> </w:t>
      </w:r>
      <w:r w:rsidRPr="00D226F4">
        <w:t>tốc độ. Do các thiết bị Edge đặt ngay cạnh các cảm biến IoT hoặc trong các trung tâm dữ liệu gầ</w:t>
      </w:r>
      <w:r w:rsidR="00C12AC5">
        <w:t>n đi</w:t>
      </w:r>
      <w:r w:rsidRPr="00D226F4">
        <w:t>, Hơn nữa, với công nghệ cáp quang hiện tại cho phép truyền dữ liệu đi nhanh bằng hai phần ba (2/3) tốc độ ánh sáng.</w:t>
      </w:r>
    </w:p>
    <w:p w:rsidR="00D226F4" w:rsidRPr="00D226F4" w:rsidRDefault="00D226F4" w:rsidP="00D226F4">
      <w:r w:rsidRPr="00D226F4">
        <w:t>Bằng cách thu thập và xử lý dữ liệu cục bộ như vậy và giảm khoảng cách truyền vật lý, điện toán biên có thể giảm đáng kể độ trễ (Latency). Kết quả cuối cùng là tốc độ cao hơn với độ trễ được đo bằng micro giây thay vì mili giây.</w:t>
      </w:r>
    </w:p>
    <w:p w:rsidR="00C12AC5" w:rsidRPr="00C12AC5" w:rsidRDefault="00C12AC5" w:rsidP="00470382">
      <w:pPr>
        <w:ind w:firstLine="720"/>
        <w:jc w:val="left"/>
        <w:rPr>
          <w:i/>
        </w:rPr>
      </w:pPr>
      <w:r w:rsidRPr="00C12AC5">
        <w:rPr>
          <w:i/>
        </w:rPr>
        <w:t>Bảo mật (Security):</w:t>
      </w:r>
      <w:r>
        <w:rPr>
          <w:i/>
        </w:rPr>
        <w:t xml:space="preserve"> </w:t>
      </w:r>
      <w:r w:rsidRPr="00C12AC5">
        <w:t xml:space="preserve">Với điện toán đám mây (Cloud Computing), dữ liệu phải được truyền đến các trung tâm dữ liệu để xử lý. Việc này có thể gây ra những lỗ hổng bảo mật nhất định, tạo điều kiện để hacker có thể bắt được các gói tin trên đường truyền. Mặc dù hiện tại hầu hết các phương thức truyền thông đều đã được </w:t>
      </w:r>
      <w:r w:rsidRPr="00C12AC5">
        <w:lastRenderedPageBreak/>
        <w:t>mã hóa, nhưng vẫn sẽ có những lỗ hổng và điểm yếu nhất định, chỉ cần hacker bắt được một phần gói tin, chúng cũng sẽ tìm cách hack toàn bộ hệ thống.</w:t>
      </w:r>
    </w:p>
    <w:p w:rsidR="00C12AC5" w:rsidRDefault="00C12AC5" w:rsidP="00C12AC5">
      <w:pPr>
        <w:jc w:val="left"/>
      </w:pPr>
      <w:r w:rsidRPr="00C12AC5">
        <w:t>Ngược lại, với điện toán biên (Edge Computing), các dữ liệu nhạy cảm, quan trọng sẽ được xử lý ngay tại thiết bị nội bộ mà chưa phải gửi đi, từ đó góp phần bảo vệ dữ liệu của bạn tốt hơn.</w:t>
      </w:r>
    </w:p>
    <w:p w:rsidR="002A61CB" w:rsidRDefault="002A61CB" w:rsidP="00F1170F">
      <w:pPr>
        <w:ind w:firstLine="720"/>
      </w:pPr>
      <w:r w:rsidRPr="002A61CB">
        <w:rPr>
          <w:i/>
        </w:rPr>
        <w:t>Độ tin cậy (Reliable):</w:t>
      </w:r>
      <w:r>
        <w:t xml:space="preserve"> </w:t>
      </w:r>
      <w:r w:rsidRPr="002A61CB">
        <w:t>Không có gì ngạc nhiên khi điện toán biên cung cấp độ tin cậy tốt hơn, bởi các thiết bị Edge được đặt ngay cạnh các thiết bị IoT hoặc đặt tại các trung tâm dữ liệu gần đó có khả năng lưu trữ và xử lý dữ liệu cục bộ, đảm bảo các thành phần vẫn tiếp tục làm việc bình thường và dữ liệu không bị mất ngay cả khi mất kết nối internet</w:t>
      </w:r>
      <w:r>
        <w:t>.</w:t>
      </w:r>
    </w:p>
    <w:p w:rsidR="002A61CB" w:rsidRPr="002A61CB" w:rsidRDefault="002A61CB" w:rsidP="00F1170F">
      <w:pPr>
        <w:ind w:firstLine="720"/>
      </w:pPr>
      <w:r w:rsidRPr="002A61CB">
        <w:rPr>
          <w:i/>
          <w:iCs/>
        </w:rPr>
        <w:t>Hiệu quả về mặt chi phí (Cost-Effective):</w:t>
      </w:r>
      <w:r>
        <w:t xml:space="preserve"> </w:t>
      </w:r>
      <w:r w:rsidRPr="002A61CB">
        <w:t>Với lượng dữ liệu khổng lồ từ hàng tỷ các thiết bị IoT như đã nói, việc truyền toàn bộ dữ liệu này lên các Data Center sẽ tốn dung lượng băng thông đáng kể, đồng nghĩa chi phí đường truyền sẽ cao. Tuy nhiên, việc áp dụng điện toán biên, thì việc truyền toàn bộ dữ liệu là không cần thiết, đồng thời cho phép doanh nghiệp quyết định dịch vụ nào, dữ liệu nào sẽ xử lý và lưu trữ cục bộ, dữ liệu nào sẽ được gửi lên đám mây.</w:t>
      </w:r>
    </w:p>
    <w:p w:rsidR="002A61CB" w:rsidRPr="002A61CB" w:rsidRDefault="002A61CB" w:rsidP="00F1170F">
      <w:pPr>
        <w:ind w:firstLine="720"/>
      </w:pPr>
      <w:r w:rsidRPr="002A61CB">
        <w:rPr>
          <w:i/>
          <w:iCs/>
        </w:rPr>
        <w:t>Khả năng mở rộng (Scalability):</w:t>
      </w:r>
      <w:r>
        <w:t xml:space="preserve"> </w:t>
      </w:r>
      <w:r w:rsidRPr="002A61CB">
        <w:t>Điện toán biên cho phép khả năng mở rộng một cách dễ dàng bằng việc bổ sung thêm các thiết bị Edge mỗi khi nhu cầu kết nối các thiết bị IoT tăng, nhưng không hề tăng băng thông đường truyền đáng kể.</w:t>
      </w:r>
    </w:p>
    <w:p w:rsidR="009B78A2" w:rsidRPr="00356021" w:rsidRDefault="009B78A2" w:rsidP="00B15A7B">
      <w:bookmarkStart w:id="110" w:name="_Toc45666878"/>
      <w:bookmarkStart w:id="111" w:name="_Toc45668253"/>
      <w:bookmarkStart w:id="112" w:name="_Toc45668988"/>
      <w:r w:rsidRPr="00356021">
        <w:t>3.2 Cấu trúc node phụ</w:t>
      </w:r>
      <w:bookmarkEnd w:id="110"/>
      <w:bookmarkEnd w:id="111"/>
      <w:bookmarkEnd w:id="112"/>
    </w:p>
    <w:p w:rsidR="001A5072" w:rsidRDefault="009B78A2" w:rsidP="009B78A2">
      <w:r>
        <w:tab/>
        <w:t>Là mạch lập trình nhúng thời gian thực như hình dưới đây, nó bao gồm</w:t>
      </w:r>
    </w:p>
    <w:p w:rsidR="00CD25AA" w:rsidRDefault="009B78A2" w:rsidP="009B78A2">
      <w:pPr>
        <w:rPr>
          <w:rFonts w:cs="Times New Roman"/>
          <w:color w:val="000000"/>
          <w:szCs w:val="28"/>
        </w:rPr>
      </w:pPr>
      <w:r w:rsidRPr="00CD25AA">
        <w:rPr>
          <w:rFonts w:cs="Times New Roman"/>
          <w:color w:val="000000"/>
          <w:szCs w:val="28"/>
        </w:rPr>
        <w:t xml:space="preserve">KIT BeagleBone Black, </w:t>
      </w:r>
      <w:r w:rsidR="00CD25AA" w:rsidRPr="00CD25AA">
        <w:rPr>
          <w:rFonts w:cs="Times New Roman"/>
          <w:color w:val="000000"/>
          <w:szCs w:val="28"/>
        </w:rPr>
        <w:t>bo mạch chủ của nó được xem là máy tính nhúng với bộ xử lý ARM Cortex A8 32-bit hoạt động từ 72MHz đến 1GHZ. Các mô đun mở</w:t>
      </w:r>
      <w:r w:rsidR="00CD25AA">
        <w:rPr>
          <w:rFonts w:cs="Times New Roman"/>
          <w:color w:val="000000"/>
          <w:szCs w:val="28"/>
        </w:rPr>
        <w:t xml:space="preserve"> rộng của KIT được thiết kế thành các bo mạch rời(các mạch mở rộng) thuận tiện cho thay thế, bảo dưỡng hoặc nâng cấp. KIT bao gồm 5 mô đun, trong đó có một </w:t>
      </w:r>
      <w:r w:rsidR="00CD25AA">
        <w:rPr>
          <w:rFonts w:cs="Times New Roman"/>
          <w:color w:val="000000"/>
          <w:szCs w:val="28"/>
        </w:rPr>
        <w:lastRenderedPageBreak/>
        <w:t>mô đun vi xử lí và 4 mô đun mở rộng. Hình dưới đây là một node cảm biến được sử dụng trong mô hình giám sát điều khiển trong đồ  án.</w:t>
      </w:r>
    </w:p>
    <w:p w:rsidR="0079137E" w:rsidRPr="00CD25AA" w:rsidRDefault="0079137E" w:rsidP="0079137E">
      <w:pPr>
        <w:ind w:firstLine="720"/>
        <w:rPr>
          <w:rFonts w:cs="Times New Roman"/>
          <w:color w:val="000000"/>
          <w:szCs w:val="28"/>
        </w:rPr>
      </w:pPr>
      <w:r>
        <w:rPr>
          <w:rFonts w:cs="Times New Roman"/>
          <w:color w:val="000000"/>
          <w:szCs w:val="28"/>
        </w:rPr>
        <w:t>Node  phụ này có chức năng đo nhiệt độ, độ ẩm sau đó hiển thị lên màn hình LCD và gửi về Node chủ trong qua giao thức Zigbee.</w:t>
      </w:r>
    </w:p>
    <w:p w:rsidR="009B78A2" w:rsidRPr="001A5072" w:rsidRDefault="009B78A2" w:rsidP="009B78A2">
      <w:r>
        <w:rPr>
          <w:noProof/>
        </w:rPr>
        <w:drawing>
          <wp:inline distT="0" distB="0" distL="0" distR="0" wp14:anchorId="054F297C" wp14:editId="48F73038">
            <wp:extent cx="53149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657475"/>
                    </a:xfrm>
                    <a:prstGeom prst="rect">
                      <a:avLst/>
                    </a:prstGeom>
                    <a:noFill/>
                    <a:ln>
                      <a:noFill/>
                    </a:ln>
                  </pic:spPr>
                </pic:pic>
              </a:graphicData>
            </a:graphic>
          </wp:inline>
        </w:drawing>
      </w:r>
    </w:p>
    <w:p w:rsidR="00C517E2" w:rsidRPr="00B15A7B" w:rsidRDefault="00CD25AA" w:rsidP="00B15A7B">
      <w:pPr>
        <w:jc w:val="center"/>
        <w:rPr>
          <w:i/>
        </w:rPr>
      </w:pPr>
      <w:bookmarkStart w:id="113" w:name="_Toc45668254"/>
      <w:bookmarkStart w:id="114" w:name="_Toc45668989"/>
      <w:r w:rsidRPr="00B15A7B">
        <w:rPr>
          <w:i/>
        </w:rPr>
        <w:t>Hình 3.2</w:t>
      </w:r>
      <w:r w:rsidR="00AE4C68" w:rsidRPr="00B15A7B">
        <w:rPr>
          <w:i/>
        </w:rPr>
        <w:t>.</w:t>
      </w:r>
      <w:r w:rsidRPr="00B15A7B">
        <w:rPr>
          <w:i/>
        </w:rPr>
        <w:t xml:space="preserve"> Tổng quan của KIT</w:t>
      </w:r>
      <w:bookmarkEnd w:id="113"/>
      <w:bookmarkEnd w:id="114"/>
    </w:p>
    <w:p w:rsidR="00CD25AA" w:rsidRDefault="00CD25AA" w:rsidP="00B15A7B">
      <w:bookmarkStart w:id="115" w:name="_Toc45666879"/>
      <w:bookmarkStart w:id="116" w:name="_Toc45668990"/>
      <w:r>
        <w:t>3.2.1 Mô đun vi xử lí</w:t>
      </w:r>
      <w:bookmarkEnd w:id="115"/>
      <w:bookmarkEnd w:id="116"/>
    </w:p>
    <w:p w:rsidR="00B37630" w:rsidRPr="001E2F39" w:rsidRDefault="001E2F39" w:rsidP="001E2F39">
      <w:pPr>
        <w:ind w:firstLine="720"/>
      </w:pPr>
      <w:r>
        <w:t xml:space="preserve">Mô đun Vi xử lý chính là bo mạch chủ của mạch lập trình nhúng thời gian thực. Nó sử dụng chíp xử lý AM335x 1GHz ARM® Cortex-A8 và được thiết kế với 512MB DDR3 RAM, thẻ nhớ 4GB 8-bit eMMC gắn trên bo, khe thẻ nhớ microSD hỗ trợ thẻ nhớ microSDHC 32GB (Class 10); các kết nối HDMI, USB Host, USB Device, Enthernet và các chân IO. Và </w:t>
      </w:r>
      <w:r>
        <w:rPr>
          <w:spacing w:val="4"/>
        </w:rPr>
        <w:t xml:space="preserve">đặc </w:t>
      </w:r>
      <w:r>
        <w:t>biệt bo mạch này được cài đặt hệ điều hành Debian, một phiên bản phân phối (distro) của hệ điều hành Linux, rất thuận tiện cho việc phát triển lập trình ứng dụng cho hệ</w:t>
      </w:r>
      <w:r>
        <w:rPr>
          <w:spacing w:val="2"/>
        </w:rPr>
        <w:t xml:space="preserve"> </w:t>
      </w:r>
      <w:r>
        <w:t>thống</w:t>
      </w:r>
      <w:r w:rsidR="000075B5" w:rsidRPr="000075B5">
        <w:t xml:space="preserve">. </w:t>
      </w:r>
      <w:r w:rsidR="007E416F" w:rsidRPr="001E2F39">
        <w:t>BeagleBone Black sử dụng nguồn điện vào 5V DC có thể cấp từ cổng USB (cáp USB đi kèm) hay kết nối với các adaptor có mức điện áp tương ứng</w:t>
      </w:r>
    </w:p>
    <w:p w:rsidR="00B15A7B" w:rsidRDefault="00B15A7B" w:rsidP="00470382">
      <w:pPr>
        <w:jc w:val="center"/>
        <w:rPr>
          <w:i/>
        </w:rPr>
      </w:pPr>
    </w:p>
    <w:p w:rsidR="00B15A7B" w:rsidRDefault="00B15A7B" w:rsidP="00B15A7B">
      <w:pPr>
        <w:jc w:val="center"/>
      </w:pPr>
      <w:r>
        <w:rPr>
          <w:noProof/>
        </w:rPr>
        <w:lastRenderedPageBreak/>
        <w:drawing>
          <wp:inline distT="0" distB="0" distL="0" distR="0" wp14:anchorId="4E01BAB2" wp14:editId="33641D26">
            <wp:extent cx="3990523" cy="356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019" cy="3569227"/>
                    </a:xfrm>
                    <a:prstGeom prst="rect">
                      <a:avLst/>
                    </a:prstGeom>
                    <a:noFill/>
                    <a:ln>
                      <a:noFill/>
                    </a:ln>
                  </pic:spPr>
                </pic:pic>
              </a:graphicData>
            </a:graphic>
          </wp:inline>
        </w:drawing>
      </w:r>
    </w:p>
    <w:p w:rsidR="00B15A7B" w:rsidRPr="00B15A7B" w:rsidRDefault="00B15A7B" w:rsidP="00B15A7B">
      <w:pPr>
        <w:jc w:val="center"/>
        <w:rPr>
          <w:i/>
        </w:rPr>
      </w:pPr>
      <w:bookmarkStart w:id="117" w:name="_Toc45668255"/>
      <w:bookmarkStart w:id="118" w:name="_Toc45668991"/>
      <w:r w:rsidRPr="00B15A7B">
        <w:rPr>
          <w:i/>
          <w:noProof/>
        </w:rPr>
        <w:drawing>
          <wp:anchor distT="0" distB="0" distL="0" distR="0" simplePos="0" relativeHeight="251661312" behindDoc="0" locked="0" layoutInCell="1" allowOverlap="1" wp14:anchorId="22BF1685" wp14:editId="17CFAC62">
            <wp:simplePos x="0" y="0"/>
            <wp:positionH relativeFrom="page">
              <wp:posOffset>1675130</wp:posOffset>
            </wp:positionH>
            <wp:positionV relativeFrom="paragraph">
              <wp:posOffset>477520</wp:posOffset>
            </wp:positionV>
            <wp:extent cx="5036820" cy="3048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036820" cy="3048000"/>
                    </a:xfrm>
                    <a:prstGeom prst="rect">
                      <a:avLst/>
                    </a:prstGeom>
                  </pic:spPr>
                </pic:pic>
              </a:graphicData>
            </a:graphic>
          </wp:anchor>
        </w:drawing>
      </w:r>
      <w:r w:rsidRPr="00B15A7B">
        <w:rPr>
          <w:i/>
        </w:rPr>
        <w:t>Hình 3.3. Mô đun vi xử lí Beagle Bone Black</w:t>
      </w:r>
      <w:bookmarkEnd w:id="117"/>
      <w:bookmarkEnd w:id="118"/>
    </w:p>
    <w:p w:rsidR="00B15A7B" w:rsidRDefault="00B15A7B" w:rsidP="00B15A7B">
      <w:pPr>
        <w:jc w:val="center"/>
      </w:pPr>
    </w:p>
    <w:p w:rsidR="00B214A3" w:rsidRPr="00B15A7B" w:rsidRDefault="00B214A3" w:rsidP="00B15A7B">
      <w:pPr>
        <w:jc w:val="center"/>
        <w:rPr>
          <w:i/>
        </w:rPr>
      </w:pPr>
      <w:bookmarkStart w:id="119" w:name="_Toc45668256"/>
      <w:bookmarkStart w:id="120" w:name="_Toc45668992"/>
      <w:r w:rsidRPr="00B15A7B">
        <w:rPr>
          <w:i/>
        </w:rPr>
        <w:t>Hình 3.4</w:t>
      </w:r>
      <w:r w:rsidR="00AE4C68" w:rsidRPr="00B15A7B">
        <w:rPr>
          <w:i/>
        </w:rPr>
        <w:t>.</w:t>
      </w:r>
      <w:r w:rsidRPr="00B15A7B">
        <w:rPr>
          <w:i/>
        </w:rPr>
        <w:t xml:space="preserve"> Sơ đồ bố trí Header P8 và P9</w:t>
      </w:r>
      <w:bookmarkEnd w:id="119"/>
      <w:bookmarkEnd w:id="120"/>
    </w:p>
    <w:p w:rsidR="009E2DFF" w:rsidRDefault="009E2DFF" w:rsidP="00B214A3">
      <w:pPr>
        <w:ind w:firstLine="720"/>
      </w:pPr>
    </w:p>
    <w:p w:rsidR="009E2DFF" w:rsidRDefault="009E2DFF" w:rsidP="00CB68B9">
      <w:r w:rsidRPr="0079137E">
        <w:rPr>
          <w:i/>
        </w:rPr>
        <w:lastRenderedPageBreak/>
        <w:t>Mô đun GLCD 84X84</w:t>
      </w:r>
      <w:r>
        <w:t>.</w:t>
      </w:r>
    </w:p>
    <w:p w:rsidR="008E17C5" w:rsidRDefault="009E2DFF" w:rsidP="00CB68B9">
      <w:pPr>
        <w:ind w:firstLine="720"/>
        <w:rPr>
          <w:noProof/>
        </w:rPr>
      </w:pPr>
      <w:r>
        <w:t>Mô đun GLCD 84x48 được dùng làm bộ phận hiển thị các dữ liệu hệ thống. Nó sử dụng màn hình Graphic 84x48 điểm ảnh, giao tiếp với hệ thống bằng chuẩn SPI; đồng thời môn đun cung có led báo nguồn và đầu cắm giao tiếp là đầu cắm chờ.Dưới đây là hình ảnh mô đun GLCD 84X84.</w:t>
      </w:r>
    </w:p>
    <w:p w:rsidR="009E2DFF" w:rsidRDefault="008E17C5" w:rsidP="008E17C5">
      <w:pPr>
        <w:jc w:val="center"/>
      </w:pPr>
      <w:r>
        <w:rPr>
          <w:noProof/>
        </w:rPr>
        <w:drawing>
          <wp:inline distT="0" distB="0" distL="0" distR="0" wp14:anchorId="1514EAB2" wp14:editId="5E7C5FE4">
            <wp:extent cx="56769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rsidR="009E2DFF" w:rsidRPr="00B15A7B" w:rsidRDefault="009E2DFF" w:rsidP="00B15A7B">
      <w:pPr>
        <w:jc w:val="center"/>
        <w:rPr>
          <w:i/>
        </w:rPr>
      </w:pPr>
      <w:bookmarkStart w:id="121" w:name="_Toc45668257"/>
      <w:bookmarkStart w:id="122" w:name="_Toc45668993"/>
      <w:r w:rsidRPr="00B15A7B">
        <w:rPr>
          <w:i/>
        </w:rPr>
        <w:t>Hình 3.4</w:t>
      </w:r>
      <w:r w:rsidR="00AE4C68" w:rsidRPr="00B15A7B">
        <w:rPr>
          <w:i/>
        </w:rPr>
        <w:t>.</w:t>
      </w:r>
      <w:r w:rsidRPr="00B15A7B">
        <w:rPr>
          <w:i/>
        </w:rPr>
        <w:t xml:space="preserve"> Mô đun GLCD 84X84</w:t>
      </w:r>
      <w:bookmarkEnd w:id="121"/>
      <w:bookmarkEnd w:id="122"/>
    </w:p>
    <w:p w:rsidR="00B214A3" w:rsidRDefault="00B214A3" w:rsidP="0079137E">
      <w:pPr>
        <w:ind w:firstLine="720"/>
      </w:pPr>
      <w:r>
        <w:t>Để giao tiếp được với màn hình cần nắm được giao thức kết nối và ddawwj điểm các chânđược sử dụng. Dưới đây là bản</w:t>
      </w:r>
      <w:r w:rsidR="0079137E">
        <w:t>g</w:t>
      </w:r>
      <w:r>
        <w:t xml:space="preserve"> chức năng các chân của màn hình được sử dụng trong hệ thống.</w:t>
      </w:r>
    </w:p>
    <w:p w:rsidR="00B214A3" w:rsidRPr="00722C8E" w:rsidRDefault="00B214A3" w:rsidP="00B15A7B">
      <w:bookmarkStart w:id="123" w:name="_Toc45668994"/>
      <w:r w:rsidRPr="00722C8E">
        <w:t>Bảng 3.1</w:t>
      </w:r>
      <w:r w:rsidR="00722C8E" w:rsidRPr="00722C8E">
        <w:t>.</w:t>
      </w:r>
      <w:r w:rsidRPr="00722C8E">
        <w:t xml:space="preserve"> Chức năng của các chân</w:t>
      </w:r>
      <w:bookmarkEnd w:id="123"/>
      <w:r w:rsidRPr="00722C8E">
        <w:t xml:space="preserve"> </w:t>
      </w:r>
    </w:p>
    <w:tbl>
      <w:tblPr>
        <w:tblW w:w="0" w:type="auto"/>
        <w:jc w:val="center"/>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530"/>
        <w:gridCol w:w="6842"/>
      </w:tblGrid>
      <w:tr w:rsidR="00B214A3" w:rsidTr="00B214A3">
        <w:trPr>
          <w:trHeight w:val="443"/>
          <w:jc w:val="center"/>
        </w:trPr>
        <w:tc>
          <w:tcPr>
            <w:tcW w:w="917" w:type="dxa"/>
          </w:tcPr>
          <w:p w:rsidR="00B214A3" w:rsidRDefault="00B214A3" w:rsidP="00CB68B9">
            <w:pPr>
              <w:pStyle w:val="TableParagraph"/>
              <w:spacing w:before="122" w:line="301" w:lineRule="exact"/>
              <w:jc w:val="center"/>
              <w:rPr>
                <w:sz w:val="28"/>
              </w:rPr>
            </w:pPr>
            <w:r>
              <w:rPr>
                <w:sz w:val="28"/>
              </w:rPr>
              <w:t>STT</w:t>
            </w:r>
          </w:p>
        </w:tc>
        <w:tc>
          <w:tcPr>
            <w:tcW w:w="1530" w:type="dxa"/>
          </w:tcPr>
          <w:p w:rsidR="00B214A3" w:rsidRDefault="00B214A3" w:rsidP="00CB68B9">
            <w:pPr>
              <w:pStyle w:val="TableParagraph"/>
              <w:spacing w:before="122" w:line="301" w:lineRule="exact"/>
              <w:jc w:val="center"/>
              <w:rPr>
                <w:sz w:val="28"/>
              </w:rPr>
            </w:pPr>
            <w:r>
              <w:rPr>
                <w:sz w:val="28"/>
              </w:rPr>
              <w:t>Tên chân</w:t>
            </w:r>
          </w:p>
        </w:tc>
        <w:tc>
          <w:tcPr>
            <w:tcW w:w="6842" w:type="dxa"/>
          </w:tcPr>
          <w:p w:rsidR="00B214A3" w:rsidRDefault="00B214A3" w:rsidP="00923E8B">
            <w:pPr>
              <w:pStyle w:val="TableParagraph"/>
              <w:spacing w:before="122" w:line="301" w:lineRule="exact"/>
              <w:ind w:left="106"/>
              <w:rPr>
                <w:sz w:val="28"/>
              </w:rPr>
            </w:pPr>
            <w:r>
              <w:rPr>
                <w:sz w:val="28"/>
              </w:rPr>
              <w:t>Chức năng</w:t>
            </w:r>
          </w:p>
        </w:tc>
      </w:tr>
      <w:tr w:rsidR="00B214A3" w:rsidTr="00B214A3">
        <w:trPr>
          <w:trHeight w:val="441"/>
          <w:jc w:val="center"/>
        </w:trPr>
        <w:tc>
          <w:tcPr>
            <w:tcW w:w="917" w:type="dxa"/>
          </w:tcPr>
          <w:p w:rsidR="00B214A3" w:rsidRDefault="00B214A3" w:rsidP="00CB68B9">
            <w:pPr>
              <w:pStyle w:val="TableParagraph"/>
              <w:spacing w:before="120" w:line="301" w:lineRule="exact"/>
              <w:jc w:val="center"/>
              <w:rPr>
                <w:sz w:val="28"/>
              </w:rPr>
            </w:pPr>
            <w:r>
              <w:rPr>
                <w:sz w:val="28"/>
              </w:rPr>
              <w:t>1</w:t>
            </w:r>
          </w:p>
        </w:tc>
        <w:tc>
          <w:tcPr>
            <w:tcW w:w="1530" w:type="dxa"/>
          </w:tcPr>
          <w:p w:rsidR="00B214A3" w:rsidRDefault="00B214A3" w:rsidP="00CB68B9">
            <w:pPr>
              <w:pStyle w:val="TableParagraph"/>
              <w:spacing w:before="120" w:line="301" w:lineRule="exact"/>
              <w:jc w:val="center"/>
              <w:rPr>
                <w:sz w:val="28"/>
              </w:rPr>
            </w:pPr>
            <w:r>
              <w:rPr>
                <w:sz w:val="28"/>
              </w:rPr>
              <w:t>RST</w:t>
            </w:r>
          </w:p>
        </w:tc>
        <w:tc>
          <w:tcPr>
            <w:tcW w:w="6842" w:type="dxa"/>
          </w:tcPr>
          <w:p w:rsidR="00B214A3" w:rsidRDefault="00B214A3" w:rsidP="00923E8B">
            <w:pPr>
              <w:pStyle w:val="TableParagraph"/>
              <w:spacing w:before="120" w:line="301" w:lineRule="exact"/>
              <w:ind w:left="106"/>
              <w:rPr>
                <w:sz w:val="28"/>
              </w:rPr>
            </w:pPr>
            <w:r>
              <w:rPr>
                <w:sz w:val="28"/>
              </w:rPr>
              <w:t>Chân reset LCD</w:t>
            </w:r>
          </w:p>
        </w:tc>
      </w:tr>
      <w:tr w:rsidR="00B214A3" w:rsidTr="00B214A3">
        <w:trPr>
          <w:trHeight w:val="441"/>
          <w:jc w:val="center"/>
        </w:trPr>
        <w:tc>
          <w:tcPr>
            <w:tcW w:w="917" w:type="dxa"/>
          </w:tcPr>
          <w:p w:rsidR="00B214A3" w:rsidRDefault="00B214A3" w:rsidP="00CB68B9">
            <w:pPr>
              <w:pStyle w:val="TableParagraph"/>
              <w:spacing w:before="120" w:line="301" w:lineRule="exact"/>
              <w:jc w:val="center"/>
              <w:rPr>
                <w:sz w:val="28"/>
              </w:rPr>
            </w:pPr>
            <w:r>
              <w:rPr>
                <w:sz w:val="28"/>
              </w:rPr>
              <w:t>2</w:t>
            </w:r>
          </w:p>
        </w:tc>
        <w:tc>
          <w:tcPr>
            <w:tcW w:w="1530" w:type="dxa"/>
          </w:tcPr>
          <w:p w:rsidR="00B214A3" w:rsidRDefault="00B214A3" w:rsidP="00CB68B9">
            <w:pPr>
              <w:pStyle w:val="TableParagraph"/>
              <w:spacing w:before="120" w:line="301" w:lineRule="exact"/>
              <w:jc w:val="center"/>
              <w:rPr>
                <w:sz w:val="28"/>
              </w:rPr>
            </w:pPr>
            <w:r>
              <w:rPr>
                <w:sz w:val="28"/>
              </w:rPr>
              <w:t>CE</w:t>
            </w:r>
          </w:p>
        </w:tc>
        <w:tc>
          <w:tcPr>
            <w:tcW w:w="6842" w:type="dxa"/>
          </w:tcPr>
          <w:p w:rsidR="00B214A3" w:rsidRDefault="00B214A3" w:rsidP="00923E8B">
            <w:pPr>
              <w:pStyle w:val="TableParagraph"/>
              <w:spacing w:before="120" w:line="301" w:lineRule="exact"/>
              <w:ind w:left="106"/>
              <w:rPr>
                <w:sz w:val="28"/>
              </w:rPr>
            </w:pPr>
            <w:r>
              <w:rPr>
                <w:sz w:val="28"/>
              </w:rPr>
              <w:t>Chân cho phép hoặc không cho phép LCD hoạt động</w:t>
            </w:r>
          </w:p>
        </w:tc>
      </w:tr>
      <w:tr w:rsidR="00B214A3" w:rsidTr="00B214A3">
        <w:trPr>
          <w:trHeight w:val="765"/>
          <w:jc w:val="center"/>
        </w:trPr>
        <w:tc>
          <w:tcPr>
            <w:tcW w:w="917" w:type="dxa"/>
          </w:tcPr>
          <w:p w:rsidR="00B214A3" w:rsidRDefault="00B214A3" w:rsidP="00CB68B9">
            <w:pPr>
              <w:pStyle w:val="TableParagraph"/>
              <w:spacing w:before="122"/>
              <w:jc w:val="center"/>
              <w:rPr>
                <w:sz w:val="28"/>
              </w:rPr>
            </w:pPr>
            <w:r>
              <w:rPr>
                <w:sz w:val="28"/>
              </w:rPr>
              <w:t>3</w:t>
            </w:r>
          </w:p>
        </w:tc>
        <w:tc>
          <w:tcPr>
            <w:tcW w:w="1530" w:type="dxa"/>
          </w:tcPr>
          <w:p w:rsidR="00B214A3" w:rsidRDefault="00B214A3" w:rsidP="00CB68B9">
            <w:pPr>
              <w:pStyle w:val="TableParagraph"/>
              <w:spacing w:before="122"/>
              <w:jc w:val="center"/>
              <w:rPr>
                <w:sz w:val="28"/>
              </w:rPr>
            </w:pPr>
            <w:r>
              <w:rPr>
                <w:sz w:val="28"/>
              </w:rPr>
              <w:t>DC</w:t>
            </w:r>
          </w:p>
        </w:tc>
        <w:tc>
          <w:tcPr>
            <w:tcW w:w="6842" w:type="dxa"/>
          </w:tcPr>
          <w:p w:rsidR="00B214A3" w:rsidRDefault="00B214A3" w:rsidP="00923E8B">
            <w:pPr>
              <w:pStyle w:val="TableParagraph"/>
              <w:spacing w:before="122" w:line="320" w:lineRule="atLeast"/>
              <w:ind w:left="106" w:right="348"/>
              <w:rPr>
                <w:sz w:val="28"/>
              </w:rPr>
            </w:pPr>
            <w:r>
              <w:rPr>
                <w:sz w:val="28"/>
              </w:rPr>
              <w:t>Chân chọn dữ liệu gửi đến LCD là lệnh hay là dữ liệu để hiển thị ra màn hình</w:t>
            </w:r>
          </w:p>
        </w:tc>
      </w:tr>
      <w:tr w:rsidR="00B214A3" w:rsidTr="00B214A3">
        <w:trPr>
          <w:trHeight w:val="441"/>
          <w:jc w:val="center"/>
        </w:trPr>
        <w:tc>
          <w:tcPr>
            <w:tcW w:w="917" w:type="dxa"/>
          </w:tcPr>
          <w:p w:rsidR="00B214A3" w:rsidRDefault="00B214A3" w:rsidP="00CB68B9">
            <w:pPr>
              <w:pStyle w:val="TableParagraph"/>
              <w:spacing w:before="119" w:line="301" w:lineRule="exact"/>
              <w:jc w:val="center"/>
              <w:rPr>
                <w:sz w:val="28"/>
              </w:rPr>
            </w:pPr>
            <w:r>
              <w:rPr>
                <w:sz w:val="28"/>
              </w:rPr>
              <w:t>4</w:t>
            </w:r>
          </w:p>
        </w:tc>
        <w:tc>
          <w:tcPr>
            <w:tcW w:w="1530" w:type="dxa"/>
          </w:tcPr>
          <w:p w:rsidR="00B214A3" w:rsidRDefault="00B214A3" w:rsidP="00CB68B9">
            <w:pPr>
              <w:pStyle w:val="TableParagraph"/>
              <w:spacing w:before="119" w:line="301" w:lineRule="exact"/>
              <w:jc w:val="center"/>
              <w:rPr>
                <w:sz w:val="28"/>
              </w:rPr>
            </w:pPr>
            <w:r>
              <w:rPr>
                <w:sz w:val="28"/>
              </w:rPr>
              <w:t>DIN</w:t>
            </w:r>
          </w:p>
        </w:tc>
        <w:tc>
          <w:tcPr>
            <w:tcW w:w="6842" w:type="dxa"/>
          </w:tcPr>
          <w:p w:rsidR="00B214A3" w:rsidRDefault="00B214A3" w:rsidP="00923E8B">
            <w:pPr>
              <w:pStyle w:val="TableParagraph"/>
              <w:spacing w:before="119" w:line="301" w:lineRule="exact"/>
              <w:ind w:left="106"/>
              <w:rPr>
                <w:sz w:val="28"/>
              </w:rPr>
            </w:pPr>
            <w:r>
              <w:rPr>
                <w:sz w:val="28"/>
              </w:rPr>
              <w:t>Chân truyền dữ liệu theo chuẩn SPI</w:t>
            </w:r>
          </w:p>
        </w:tc>
      </w:tr>
      <w:tr w:rsidR="00B214A3" w:rsidTr="00B214A3">
        <w:trPr>
          <w:trHeight w:val="443"/>
          <w:jc w:val="center"/>
        </w:trPr>
        <w:tc>
          <w:tcPr>
            <w:tcW w:w="917" w:type="dxa"/>
          </w:tcPr>
          <w:p w:rsidR="00B214A3" w:rsidRDefault="00B214A3" w:rsidP="00CB68B9">
            <w:pPr>
              <w:pStyle w:val="TableParagraph"/>
              <w:spacing w:before="120" w:line="304" w:lineRule="exact"/>
              <w:jc w:val="center"/>
              <w:rPr>
                <w:sz w:val="28"/>
              </w:rPr>
            </w:pPr>
            <w:r>
              <w:rPr>
                <w:sz w:val="28"/>
              </w:rPr>
              <w:t>5</w:t>
            </w:r>
          </w:p>
        </w:tc>
        <w:tc>
          <w:tcPr>
            <w:tcW w:w="1530" w:type="dxa"/>
          </w:tcPr>
          <w:p w:rsidR="00B214A3" w:rsidRDefault="00B214A3" w:rsidP="00CB68B9">
            <w:pPr>
              <w:pStyle w:val="TableParagraph"/>
              <w:spacing w:before="120" w:line="304" w:lineRule="exact"/>
              <w:jc w:val="center"/>
              <w:rPr>
                <w:sz w:val="28"/>
              </w:rPr>
            </w:pPr>
            <w:r>
              <w:rPr>
                <w:sz w:val="28"/>
              </w:rPr>
              <w:t>CLK</w:t>
            </w:r>
          </w:p>
        </w:tc>
        <w:tc>
          <w:tcPr>
            <w:tcW w:w="6842" w:type="dxa"/>
          </w:tcPr>
          <w:p w:rsidR="00B214A3" w:rsidRDefault="00B214A3" w:rsidP="00923E8B">
            <w:pPr>
              <w:pStyle w:val="TableParagraph"/>
              <w:spacing w:before="120" w:line="304" w:lineRule="exact"/>
              <w:ind w:left="106"/>
              <w:rPr>
                <w:sz w:val="28"/>
              </w:rPr>
            </w:pPr>
            <w:r>
              <w:rPr>
                <w:sz w:val="28"/>
              </w:rPr>
              <w:t>Chân truyền xung nhịp theo chuẩn SPI</w:t>
            </w:r>
          </w:p>
        </w:tc>
      </w:tr>
      <w:tr w:rsidR="00B214A3" w:rsidTr="00B214A3">
        <w:trPr>
          <w:trHeight w:val="441"/>
          <w:jc w:val="center"/>
        </w:trPr>
        <w:tc>
          <w:tcPr>
            <w:tcW w:w="917" w:type="dxa"/>
          </w:tcPr>
          <w:p w:rsidR="00B214A3" w:rsidRDefault="00B214A3" w:rsidP="00CB68B9">
            <w:pPr>
              <w:pStyle w:val="TableParagraph"/>
              <w:spacing w:before="120" w:line="301" w:lineRule="exact"/>
              <w:jc w:val="center"/>
              <w:rPr>
                <w:sz w:val="28"/>
              </w:rPr>
            </w:pPr>
            <w:r>
              <w:rPr>
                <w:sz w:val="28"/>
              </w:rPr>
              <w:lastRenderedPageBreak/>
              <w:t>6</w:t>
            </w:r>
          </w:p>
        </w:tc>
        <w:tc>
          <w:tcPr>
            <w:tcW w:w="1530" w:type="dxa"/>
          </w:tcPr>
          <w:p w:rsidR="00B214A3" w:rsidRDefault="00B214A3" w:rsidP="00CB68B9">
            <w:pPr>
              <w:pStyle w:val="TableParagraph"/>
              <w:spacing w:before="120" w:line="301" w:lineRule="exact"/>
              <w:jc w:val="center"/>
              <w:rPr>
                <w:sz w:val="28"/>
              </w:rPr>
            </w:pPr>
            <w:r>
              <w:rPr>
                <w:sz w:val="28"/>
              </w:rPr>
              <w:t>VCC</w:t>
            </w:r>
          </w:p>
        </w:tc>
        <w:tc>
          <w:tcPr>
            <w:tcW w:w="6842" w:type="dxa"/>
          </w:tcPr>
          <w:p w:rsidR="00B214A3" w:rsidRDefault="00B214A3" w:rsidP="00923E8B">
            <w:pPr>
              <w:pStyle w:val="TableParagraph"/>
              <w:spacing w:before="120" w:line="301" w:lineRule="exact"/>
              <w:ind w:left="106"/>
              <w:rPr>
                <w:sz w:val="28"/>
              </w:rPr>
            </w:pPr>
            <w:r>
              <w:rPr>
                <w:sz w:val="28"/>
              </w:rPr>
              <w:t>Chân cấp nguồn cho LCD</w:t>
            </w:r>
          </w:p>
        </w:tc>
      </w:tr>
      <w:tr w:rsidR="00B214A3" w:rsidTr="00B214A3">
        <w:trPr>
          <w:trHeight w:val="441"/>
          <w:jc w:val="center"/>
        </w:trPr>
        <w:tc>
          <w:tcPr>
            <w:tcW w:w="917" w:type="dxa"/>
          </w:tcPr>
          <w:p w:rsidR="00B214A3" w:rsidRDefault="00B214A3" w:rsidP="00CB68B9">
            <w:pPr>
              <w:pStyle w:val="TableParagraph"/>
              <w:spacing w:before="120" w:line="301" w:lineRule="exact"/>
              <w:jc w:val="center"/>
              <w:rPr>
                <w:sz w:val="28"/>
              </w:rPr>
            </w:pPr>
            <w:r>
              <w:rPr>
                <w:sz w:val="28"/>
              </w:rPr>
              <w:t>7</w:t>
            </w:r>
          </w:p>
        </w:tc>
        <w:tc>
          <w:tcPr>
            <w:tcW w:w="1530" w:type="dxa"/>
          </w:tcPr>
          <w:p w:rsidR="00B214A3" w:rsidRDefault="00B214A3" w:rsidP="00CB68B9">
            <w:pPr>
              <w:pStyle w:val="TableParagraph"/>
              <w:spacing w:before="120" w:line="301" w:lineRule="exact"/>
              <w:jc w:val="center"/>
              <w:rPr>
                <w:sz w:val="28"/>
              </w:rPr>
            </w:pPr>
            <w:r>
              <w:rPr>
                <w:sz w:val="28"/>
              </w:rPr>
              <w:t>BL</w:t>
            </w:r>
          </w:p>
        </w:tc>
        <w:tc>
          <w:tcPr>
            <w:tcW w:w="6842" w:type="dxa"/>
          </w:tcPr>
          <w:p w:rsidR="00B214A3" w:rsidRDefault="00B214A3" w:rsidP="00923E8B">
            <w:pPr>
              <w:pStyle w:val="TableParagraph"/>
              <w:spacing w:before="120" w:line="301" w:lineRule="exact"/>
              <w:ind w:left="106"/>
              <w:rPr>
                <w:sz w:val="28"/>
              </w:rPr>
            </w:pPr>
            <w:r>
              <w:rPr>
                <w:sz w:val="28"/>
              </w:rPr>
              <w:t>Chân cấp nguồn cho led nền màn hình LCD</w:t>
            </w:r>
          </w:p>
        </w:tc>
      </w:tr>
      <w:tr w:rsidR="00B214A3" w:rsidTr="00B214A3">
        <w:trPr>
          <w:trHeight w:val="443"/>
          <w:jc w:val="center"/>
        </w:trPr>
        <w:tc>
          <w:tcPr>
            <w:tcW w:w="917" w:type="dxa"/>
          </w:tcPr>
          <w:p w:rsidR="00B214A3" w:rsidRDefault="00B214A3" w:rsidP="00CB68B9">
            <w:pPr>
              <w:pStyle w:val="TableParagraph"/>
              <w:spacing w:before="120" w:line="304" w:lineRule="exact"/>
              <w:jc w:val="center"/>
              <w:rPr>
                <w:sz w:val="28"/>
              </w:rPr>
            </w:pPr>
            <w:r>
              <w:rPr>
                <w:sz w:val="28"/>
              </w:rPr>
              <w:t>8</w:t>
            </w:r>
          </w:p>
        </w:tc>
        <w:tc>
          <w:tcPr>
            <w:tcW w:w="1530" w:type="dxa"/>
          </w:tcPr>
          <w:p w:rsidR="00B214A3" w:rsidRDefault="00B214A3" w:rsidP="00CB68B9">
            <w:pPr>
              <w:pStyle w:val="TableParagraph"/>
              <w:spacing w:before="120" w:line="304" w:lineRule="exact"/>
              <w:jc w:val="center"/>
              <w:rPr>
                <w:sz w:val="28"/>
              </w:rPr>
            </w:pPr>
            <w:r>
              <w:rPr>
                <w:sz w:val="28"/>
              </w:rPr>
              <w:t>GND</w:t>
            </w:r>
          </w:p>
        </w:tc>
        <w:tc>
          <w:tcPr>
            <w:tcW w:w="6842" w:type="dxa"/>
          </w:tcPr>
          <w:p w:rsidR="00B214A3" w:rsidRDefault="00B214A3" w:rsidP="00923E8B">
            <w:pPr>
              <w:pStyle w:val="TableParagraph"/>
              <w:spacing w:before="120" w:line="304" w:lineRule="exact"/>
              <w:ind w:left="106"/>
              <w:rPr>
                <w:sz w:val="28"/>
              </w:rPr>
            </w:pPr>
            <w:r>
              <w:rPr>
                <w:sz w:val="28"/>
              </w:rPr>
              <w:t>Chân mass</w:t>
            </w:r>
          </w:p>
        </w:tc>
      </w:tr>
    </w:tbl>
    <w:p w:rsidR="00B214A3" w:rsidRDefault="00B214A3" w:rsidP="00B214A3"/>
    <w:p w:rsidR="0079137E" w:rsidRDefault="0079137E" w:rsidP="0079137E">
      <w:r>
        <w:t>Ngoài chuẩn SPI với 3 đường tín hiệu chuẩn(CS(CE)), SCK(CLK), MOSI(DI), thì Nokia LCD cần thêm hai đường nữa, đó là RST(Reset) và D/C (Data/Command).</w:t>
      </w:r>
    </w:p>
    <w:p w:rsidR="004D1E9F" w:rsidRDefault="009E2DFF" w:rsidP="009E2DFF">
      <w:r w:rsidRPr="0079137E">
        <w:rPr>
          <w:i/>
        </w:rPr>
        <w:t>Mô đun sensor</w:t>
      </w:r>
    </w:p>
    <w:p w:rsidR="009E2DFF" w:rsidRDefault="009E2DFF" w:rsidP="009E2DFF">
      <w:pPr>
        <w:pStyle w:val="BodyText"/>
        <w:spacing w:before="86" w:line="300" w:lineRule="auto"/>
        <w:ind w:right="158" w:firstLine="720"/>
      </w:pPr>
      <w:r>
        <w:t>Mô đun Sensor là ngoại vi gồm có một bộ cảm biến hồng ngoại với giao tiếp vào ra cơ bản (GPIO), một cảm biến nhiệt độ, độ ẩm DHT11 với giao tiếp 1 dây (1-Wire), một mô đun Zigbee CC2530 với giao tiếp SPI. Đồng thời mô đun cũng có led báo nguồn và đầu cắm giao tiếp đầu cắm giao tiếp là đầu cắm chờ. Đây chính là mô đun được sử dụng trong bài thí nghiệm truyền dữ liệu đa điểm trong mạng cảm biến không dây.</w:t>
      </w:r>
    </w:p>
    <w:p w:rsidR="009E2DFF" w:rsidRDefault="009E2DFF" w:rsidP="009E2DFF">
      <w:pPr>
        <w:jc w:val="center"/>
      </w:pPr>
      <w:r>
        <w:rPr>
          <w:noProof/>
          <w:sz w:val="20"/>
        </w:rPr>
        <w:drawing>
          <wp:inline distT="0" distB="0" distL="0" distR="0" wp14:anchorId="647794A1" wp14:editId="5A8DC66B">
            <wp:extent cx="3145352" cy="2347912"/>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145352" cy="2347912"/>
                    </a:xfrm>
                    <a:prstGeom prst="rect">
                      <a:avLst/>
                    </a:prstGeom>
                  </pic:spPr>
                </pic:pic>
              </a:graphicData>
            </a:graphic>
          </wp:inline>
        </w:drawing>
      </w:r>
    </w:p>
    <w:p w:rsidR="009E2DFF" w:rsidRPr="00B15A7B" w:rsidRDefault="009E2DFF" w:rsidP="00B15A7B">
      <w:pPr>
        <w:jc w:val="center"/>
        <w:rPr>
          <w:i/>
        </w:rPr>
      </w:pPr>
      <w:bookmarkStart w:id="124" w:name="_Toc45668258"/>
      <w:bookmarkStart w:id="125" w:name="_Toc45668995"/>
      <w:r w:rsidRPr="00B15A7B">
        <w:rPr>
          <w:i/>
        </w:rPr>
        <w:t>Hình 3.5</w:t>
      </w:r>
      <w:r w:rsidR="00AE4C68" w:rsidRPr="00B15A7B">
        <w:rPr>
          <w:i/>
        </w:rPr>
        <w:t>.</w:t>
      </w:r>
      <w:r w:rsidRPr="00B15A7B">
        <w:rPr>
          <w:i/>
        </w:rPr>
        <w:t xml:space="preserve"> Mô đun sensor</w:t>
      </w:r>
      <w:bookmarkEnd w:id="124"/>
      <w:bookmarkEnd w:id="125"/>
    </w:p>
    <w:p w:rsidR="009E2DFF" w:rsidRDefault="009E2DFF" w:rsidP="0079137E">
      <w:pPr>
        <w:ind w:firstLine="720"/>
      </w:pPr>
      <w:r>
        <w:t>Mô đun Zibee CC2530 là module truyền sóng 2.4 GHz theo chuẩn giao thức Zigbee, khoảng cách rất xa, sử dụng giao tiếp Serial (UART) rất thông dụng. Rất phù hợp với các dự án robot thám hiểm, thăm dò, tình báo, thu thập  dữ liệu cảm biến…</w:t>
      </w:r>
    </w:p>
    <w:p w:rsidR="00B214A3" w:rsidRPr="0079137E" w:rsidRDefault="00B214A3" w:rsidP="009E2DFF">
      <w:pPr>
        <w:rPr>
          <w:i/>
        </w:rPr>
      </w:pPr>
      <w:r w:rsidRPr="0079137E">
        <w:rPr>
          <w:i/>
        </w:rPr>
        <w:t>Cảm biến nhiệt độ, độ ẩm DHT11</w:t>
      </w:r>
    </w:p>
    <w:p w:rsidR="00B214A3" w:rsidRDefault="00B214A3" w:rsidP="0079137E">
      <w:pPr>
        <w:ind w:firstLine="720"/>
      </w:pPr>
      <w:r>
        <w:lastRenderedPageBreak/>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 Những đặc điểm chính của</w:t>
      </w:r>
      <w:r>
        <w:rPr>
          <w:spacing w:val="-6"/>
        </w:rPr>
        <w:t xml:space="preserve"> </w:t>
      </w:r>
      <w:r>
        <w:t>DHT11: Điện áp hoạt động : 3V - 5V</w:t>
      </w:r>
      <w:r>
        <w:rPr>
          <w:spacing w:val="1"/>
        </w:rPr>
        <w:t xml:space="preserve"> </w:t>
      </w:r>
      <w:r>
        <w:t>(DC)</w:t>
      </w:r>
    </w:p>
    <w:p w:rsidR="00B214A3" w:rsidRDefault="0079137E" w:rsidP="0079137E">
      <w:pPr>
        <w:ind w:firstLine="720"/>
      </w:pPr>
      <w:r>
        <w:t xml:space="preserve">- </w:t>
      </w:r>
      <w:r w:rsidR="00B214A3">
        <w:t>Dải độ ẩm hoạt động : 20% - 90% RH, sai số</w:t>
      </w:r>
      <w:r w:rsidR="00B214A3">
        <w:rPr>
          <w:spacing w:val="-5"/>
        </w:rPr>
        <w:t xml:space="preserve"> </w:t>
      </w:r>
      <w:r w:rsidR="00B214A3">
        <w:t>±5%RH</w:t>
      </w:r>
    </w:p>
    <w:p w:rsidR="00B214A3" w:rsidRDefault="0079137E" w:rsidP="0079137E">
      <w:pPr>
        <w:ind w:firstLine="720"/>
      </w:pPr>
      <w:r>
        <w:t xml:space="preserve">- </w:t>
      </w:r>
      <w:r w:rsidR="00B214A3">
        <w:t>Dải nhiệt độ hoạt động : 0°C ~ 50°C, sai số</w:t>
      </w:r>
      <w:r w:rsidR="00B214A3">
        <w:rPr>
          <w:spacing w:val="-13"/>
        </w:rPr>
        <w:t xml:space="preserve"> </w:t>
      </w:r>
      <w:r w:rsidR="00B214A3">
        <w:t>±2°C</w:t>
      </w:r>
    </w:p>
    <w:p w:rsidR="00B214A3" w:rsidRDefault="0079137E" w:rsidP="0079137E">
      <w:pPr>
        <w:ind w:firstLine="720"/>
      </w:pPr>
      <w:r>
        <w:t xml:space="preserve">- </w:t>
      </w:r>
      <w:r w:rsidR="00B214A3">
        <w:t>Tần số lấy mẫu tối đa: 1</w:t>
      </w:r>
      <w:r w:rsidR="00B214A3">
        <w:rPr>
          <w:spacing w:val="1"/>
        </w:rPr>
        <w:t xml:space="preserve"> </w:t>
      </w:r>
      <w:r w:rsidR="00B214A3">
        <w:t>Hz</w:t>
      </w:r>
    </w:p>
    <w:p w:rsidR="00B214A3" w:rsidRDefault="0079137E" w:rsidP="0079137E">
      <w:pPr>
        <w:ind w:firstLine="720"/>
      </w:pPr>
      <w:r>
        <w:t xml:space="preserve">- </w:t>
      </w:r>
      <w:r w:rsidR="00B214A3">
        <w:t>Khoảng cách truyển tối đa:</w:t>
      </w:r>
      <w:r w:rsidR="00B214A3">
        <w:rPr>
          <w:spacing w:val="-3"/>
        </w:rPr>
        <w:t xml:space="preserve"> </w:t>
      </w:r>
      <w:r w:rsidR="00B214A3">
        <w:t>20m</w:t>
      </w:r>
    </w:p>
    <w:p w:rsidR="00B214A3" w:rsidRDefault="00B214A3" w:rsidP="00362ACF">
      <w:pPr>
        <w:ind w:firstLine="720"/>
      </w:pPr>
      <w:r>
        <w:rPr>
          <w:noProof/>
        </w:rPr>
        <w:drawing>
          <wp:anchor distT="0" distB="0" distL="0" distR="0" simplePos="0" relativeHeight="251663360" behindDoc="0" locked="0" layoutInCell="1" allowOverlap="1" wp14:anchorId="0C01E039" wp14:editId="3F03AD05">
            <wp:simplePos x="0" y="0"/>
            <wp:positionH relativeFrom="page">
              <wp:posOffset>2607945</wp:posOffset>
            </wp:positionH>
            <wp:positionV relativeFrom="paragraph">
              <wp:posOffset>1018540</wp:posOffset>
            </wp:positionV>
            <wp:extent cx="3228340" cy="2324735"/>
            <wp:effectExtent l="0" t="0" r="0" b="0"/>
            <wp:wrapTopAndBottom/>
            <wp:docPr id="47" name="image24.jpeg" descr="C:\Users\Sang\Desktop\dht11_4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 cstate="print"/>
                    <a:stretch>
                      <a:fillRect/>
                    </a:stretch>
                  </pic:blipFill>
                  <pic:spPr>
                    <a:xfrm>
                      <a:off x="0" y="0"/>
                      <a:ext cx="3228340" cy="2324735"/>
                    </a:xfrm>
                    <a:prstGeom prst="rect">
                      <a:avLst/>
                    </a:prstGeom>
                  </pic:spPr>
                </pic:pic>
              </a:graphicData>
            </a:graphic>
          </wp:anchor>
        </w:drawing>
      </w:r>
      <w:r>
        <w:t>Sơ đồ chân Cảm biến DHT11 gồm 2 chân cấp nguồn, và 1 chân tín hiệu. Hiện nay, thông dụng ngoài thị trường có hai loại đóng gói cho DHT11: 3 chân và 4 chân. Trong tài liệu hướng dẫn sử dụng DHT11 với 4 chân như hình dưới đây:</w:t>
      </w:r>
    </w:p>
    <w:p w:rsidR="00B214A3" w:rsidRPr="00B15A7B" w:rsidRDefault="00B214A3" w:rsidP="00B15A7B">
      <w:pPr>
        <w:jc w:val="center"/>
        <w:rPr>
          <w:i/>
        </w:rPr>
      </w:pPr>
      <w:bookmarkStart w:id="126" w:name="_Toc45668259"/>
      <w:bookmarkStart w:id="127" w:name="_Toc45668996"/>
      <w:r w:rsidRPr="00B15A7B">
        <w:rPr>
          <w:i/>
        </w:rPr>
        <w:t>Hình 3.6</w:t>
      </w:r>
      <w:r w:rsidR="00AE4C68" w:rsidRPr="00B15A7B">
        <w:rPr>
          <w:i/>
        </w:rPr>
        <w:t>.</w:t>
      </w:r>
      <w:r w:rsidRPr="00B15A7B">
        <w:rPr>
          <w:i/>
        </w:rPr>
        <w:t xml:space="preserve"> Mô đun cảm biến nhiệt độ và độ ẩm DHT11</w:t>
      </w:r>
      <w:bookmarkEnd w:id="126"/>
      <w:bookmarkEnd w:id="127"/>
    </w:p>
    <w:p w:rsidR="00B214A3" w:rsidRPr="0079137E" w:rsidRDefault="00D3320A" w:rsidP="00B214A3">
      <w:pPr>
        <w:spacing w:before="120"/>
        <w:ind w:left="61" w:right="404"/>
        <w:rPr>
          <w:i/>
          <w:szCs w:val="28"/>
        </w:rPr>
      </w:pPr>
      <w:r w:rsidRPr="0079137E">
        <w:rPr>
          <w:i/>
          <w:szCs w:val="28"/>
        </w:rPr>
        <w:t>Mô đun Zigbee CC2530</w:t>
      </w:r>
    </w:p>
    <w:p w:rsidR="00D3320A" w:rsidRDefault="00D3320A" w:rsidP="00D3320A">
      <w:r>
        <w:rPr>
          <w:noProof/>
        </w:rPr>
        <w:lastRenderedPageBreak/>
        <w:drawing>
          <wp:anchor distT="0" distB="0" distL="0" distR="0" simplePos="0" relativeHeight="251665408" behindDoc="0" locked="0" layoutInCell="1" allowOverlap="1" wp14:anchorId="0B116925" wp14:editId="35FB5921">
            <wp:simplePos x="0" y="0"/>
            <wp:positionH relativeFrom="page">
              <wp:posOffset>2476500</wp:posOffset>
            </wp:positionH>
            <wp:positionV relativeFrom="paragraph">
              <wp:posOffset>173990</wp:posOffset>
            </wp:positionV>
            <wp:extent cx="3228975" cy="2107565"/>
            <wp:effectExtent l="0" t="0" r="9525" b="6985"/>
            <wp:wrapTopAndBottom/>
            <wp:docPr id="49" name="image25.jpeg" descr="Kết quả hình ảnh cho zigbee cc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6" cstate="print"/>
                    <a:stretch>
                      <a:fillRect/>
                    </a:stretch>
                  </pic:blipFill>
                  <pic:spPr>
                    <a:xfrm>
                      <a:off x="0" y="0"/>
                      <a:ext cx="3228975" cy="2107565"/>
                    </a:xfrm>
                    <a:prstGeom prst="rect">
                      <a:avLst/>
                    </a:prstGeom>
                  </pic:spPr>
                </pic:pic>
              </a:graphicData>
            </a:graphic>
            <wp14:sizeRelH relativeFrom="margin">
              <wp14:pctWidth>0</wp14:pctWidth>
            </wp14:sizeRelH>
            <wp14:sizeRelV relativeFrom="margin">
              <wp14:pctHeight>0</wp14:pctHeight>
            </wp14:sizeRelV>
          </wp:anchor>
        </w:drawing>
      </w:r>
    </w:p>
    <w:p w:rsidR="00D3320A" w:rsidRPr="00B15A7B" w:rsidRDefault="00D3320A" w:rsidP="00B15A7B">
      <w:pPr>
        <w:jc w:val="center"/>
        <w:rPr>
          <w:i/>
        </w:rPr>
      </w:pPr>
      <w:bookmarkStart w:id="128" w:name="_Toc45668260"/>
      <w:bookmarkStart w:id="129" w:name="_Toc45668997"/>
      <w:r w:rsidRPr="00B15A7B">
        <w:rPr>
          <w:i/>
        </w:rPr>
        <w:t>Hình 3.7</w:t>
      </w:r>
      <w:r w:rsidR="00AE4C68" w:rsidRPr="00B15A7B">
        <w:rPr>
          <w:i/>
        </w:rPr>
        <w:t>.</w:t>
      </w:r>
      <w:r w:rsidRPr="00B15A7B">
        <w:rPr>
          <w:i/>
        </w:rPr>
        <w:t xml:space="preserve"> Mô đun Zigbee CC2530</w:t>
      </w:r>
      <w:bookmarkEnd w:id="128"/>
      <w:bookmarkEnd w:id="129"/>
    </w:p>
    <w:p w:rsidR="00D3320A" w:rsidRDefault="00D3320A" w:rsidP="00D3320A">
      <w:pPr>
        <w:ind w:firstLine="720"/>
      </w:pPr>
      <w:r>
        <w:t>Mô đun Zibee CC2530 là module truyền sóng 2.4 GHz theo chuẩn giao thức Zigbee, khoảng cách rất xa, sử dụng giao tiếp Serial (UART) rất thông dụng. Rất phù hợp với các dự án robot thám hiểm, thăm dò, tình báo, thu thập dữ liệu cảm</w:t>
      </w:r>
      <w:r>
        <w:rPr>
          <w:spacing w:val="-1"/>
        </w:rPr>
        <w:t xml:space="preserve"> </w:t>
      </w:r>
      <w:r>
        <w:t>biến…</w:t>
      </w:r>
    </w:p>
    <w:p w:rsidR="00D3320A" w:rsidRDefault="00D3320A" w:rsidP="00D3320A">
      <w:pPr>
        <w:rPr>
          <w:szCs w:val="28"/>
        </w:rPr>
      </w:pPr>
      <w:r w:rsidRPr="00D3320A">
        <w:rPr>
          <w:szCs w:val="28"/>
        </w:rPr>
        <w:t>Thiết lập chế độ hoạt động cho mô đun Zigbee CC2530</w:t>
      </w:r>
    </w:p>
    <w:p w:rsidR="00D3320A" w:rsidRPr="00D3320A" w:rsidRDefault="00D3320A" w:rsidP="000D09AE">
      <w:pPr>
        <w:rPr>
          <w:szCs w:val="28"/>
        </w:rPr>
      </w:pPr>
      <w:r w:rsidRPr="00D3320A">
        <w:rPr>
          <w:szCs w:val="28"/>
        </w:rPr>
        <w:t xml:space="preserve"> Bước 1: Thiết lập tốc độ Baud (Baud rate)</w:t>
      </w:r>
    </w:p>
    <w:p w:rsidR="00D3320A" w:rsidRPr="00D3320A" w:rsidRDefault="000D09AE" w:rsidP="000D09AE">
      <w:pPr>
        <w:ind w:firstLine="720"/>
        <w:rPr>
          <w:szCs w:val="28"/>
        </w:rPr>
      </w:pPr>
      <w:r>
        <w:rPr>
          <w:szCs w:val="28"/>
        </w:rPr>
        <w:t xml:space="preserve">- </w:t>
      </w:r>
      <w:r w:rsidR="00D3320A" w:rsidRPr="00D3320A">
        <w:rPr>
          <w:szCs w:val="28"/>
        </w:rPr>
        <w:t>Không cấp nguồn, nhấn giữ nút key, sau đó cấp</w:t>
      </w:r>
      <w:r w:rsidR="00D3320A" w:rsidRPr="00D3320A">
        <w:rPr>
          <w:spacing w:val="-10"/>
          <w:szCs w:val="28"/>
        </w:rPr>
        <w:t xml:space="preserve"> </w:t>
      </w:r>
      <w:r w:rsidR="00D3320A" w:rsidRPr="00D3320A">
        <w:rPr>
          <w:szCs w:val="28"/>
        </w:rPr>
        <w:t>nguồn.</w:t>
      </w:r>
    </w:p>
    <w:p w:rsidR="00D3320A" w:rsidRPr="00D3320A" w:rsidRDefault="000D09AE" w:rsidP="000D09AE">
      <w:pPr>
        <w:ind w:firstLine="720"/>
        <w:rPr>
          <w:szCs w:val="28"/>
        </w:rPr>
      </w:pPr>
      <w:r>
        <w:rPr>
          <w:szCs w:val="28"/>
        </w:rPr>
        <w:t xml:space="preserve">- </w:t>
      </w:r>
      <w:r w:rsidR="00D3320A" w:rsidRPr="00D3320A">
        <w:rPr>
          <w:szCs w:val="28"/>
        </w:rPr>
        <w:t>4 led trên module sẽ nhấp nháy báo hiệu truy cập chế độ thiết lập cấu hình.</w:t>
      </w:r>
    </w:p>
    <w:p w:rsidR="00D3320A" w:rsidRDefault="000D09AE" w:rsidP="000D09AE">
      <w:pPr>
        <w:ind w:firstLine="720"/>
        <w:rPr>
          <w:szCs w:val="28"/>
        </w:rPr>
      </w:pPr>
      <w:r>
        <w:rPr>
          <w:szCs w:val="28"/>
        </w:rPr>
        <w:t xml:space="preserve">- </w:t>
      </w:r>
      <w:r w:rsidR="00D3320A" w:rsidRPr="00D3320A">
        <w:rPr>
          <w:szCs w:val="28"/>
        </w:rPr>
        <w:t>Thả nút nhấn ra, rồi lại nhấn nút tuần tự để chọn mức boudrate phù hợp theo hình</w:t>
      </w:r>
      <w:r w:rsidR="00D3320A" w:rsidRPr="00D3320A">
        <w:rPr>
          <w:spacing w:val="2"/>
          <w:szCs w:val="28"/>
        </w:rPr>
        <w:t xml:space="preserve"> </w:t>
      </w:r>
      <w:r w:rsidR="00D3320A" w:rsidRPr="00D3320A">
        <w:rPr>
          <w:szCs w:val="28"/>
        </w:rPr>
        <w:t>dưới.</w:t>
      </w:r>
    </w:p>
    <w:p w:rsidR="00D3320A" w:rsidRPr="00D3320A" w:rsidRDefault="00D3320A" w:rsidP="00D3320A">
      <w:pPr>
        <w:rPr>
          <w:szCs w:val="28"/>
        </w:rPr>
      </w:pPr>
    </w:p>
    <w:p w:rsidR="00D3320A" w:rsidRPr="00D3320A" w:rsidRDefault="00D3320A" w:rsidP="00D3320A">
      <w:pPr>
        <w:jc w:val="center"/>
        <w:rPr>
          <w:szCs w:val="28"/>
        </w:rPr>
      </w:pPr>
      <w:r w:rsidRPr="00D3320A">
        <w:rPr>
          <w:noProof/>
          <w:szCs w:val="28"/>
        </w:rPr>
        <w:lastRenderedPageBreak/>
        <w:drawing>
          <wp:inline distT="0" distB="0" distL="0" distR="0" wp14:anchorId="069712AB" wp14:editId="6CB3EF21">
            <wp:extent cx="3829249" cy="2905125"/>
            <wp:effectExtent l="0" t="0" r="0" b="0"/>
            <wp:docPr id="51" name="image26.jpeg" descr="3549_812450-1487227244-0-cc2530-uart-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7" cstate="print"/>
                    <a:stretch>
                      <a:fillRect/>
                    </a:stretch>
                  </pic:blipFill>
                  <pic:spPr>
                    <a:xfrm>
                      <a:off x="0" y="0"/>
                      <a:ext cx="3829249" cy="2905125"/>
                    </a:xfrm>
                    <a:prstGeom prst="rect">
                      <a:avLst/>
                    </a:prstGeom>
                  </pic:spPr>
                </pic:pic>
              </a:graphicData>
            </a:graphic>
          </wp:inline>
        </w:drawing>
      </w:r>
    </w:p>
    <w:p w:rsidR="00D3320A" w:rsidRPr="00B15A7B" w:rsidRDefault="00D3320A" w:rsidP="00B15A7B">
      <w:pPr>
        <w:jc w:val="center"/>
        <w:rPr>
          <w:i/>
        </w:rPr>
      </w:pPr>
      <w:bookmarkStart w:id="130" w:name="_Toc45668261"/>
      <w:bookmarkStart w:id="131" w:name="_Toc45668998"/>
      <w:r w:rsidRPr="00B15A7B">
        <w:rPr>
          <w:i/>
        </w:rPr>
        <w:t>Hình 3.8</w:t>
      </w:r>
      <w:r w:rsidR="00AE4C68" w:rsidRPr="00B15A7B">
        <w:rPr>
          <w:i/>
        </w:rPr>
        <w:t>.</w:t>
      </w:r>
      <w:r w:rsidRPr="00B15A7B">
        <w:rPr>
          <w:i/>
        </w:rPr>
        <w:t xml:space="preserve"> Chỉ thị Led tương ứng với tốc độ Baud</w:t>
      </w:r>
      <w:bookmarkEnd w:id="130"/>
      <w:bookmarkEnd w:id="131"/>
    </w:p>
    <w:p w:rsidR="00D3320A" w:rsidRPr="00D3320A" w:rsidRDefault="00D3320A" w:rsidP="00D3320A">
      <w:pPr>
        <w:rPr>
          <w:szCs w:val="28"/>
        </w:rPr>
      </w:pPr>
      <w:r w:rsidRPr="00D3320A">
        <w:rPr>
          <w:szCs w:val="28"/>
        </w:rPr>
        <w:t>Bước 2: Chọn kênh truyền</w:t>
      </w:r>
    </w:p>
    <w:p w:rsidR="00D3320A" w:rsidRPr="00D3320A" w:rsidRDefault="00D3320A" w:rsidP="00D3320A">
      <w:pPr>
        <w:rPr>
          <w:szCs w:val="28"/>
        </w:rPr>
      </w:pPr>
      <w:r w:rsidRPr="00D3320A">
        <w:rPr>
          <w:szCs w:val="28"/>
        </w:rPr>
        <w:t>Sau khi chọn Baudrate xong, nhấn giữ nút ấn để sang bước</w:t>
      </w:r>
      <w:r w:rsidRPr="00D3320A">
        <w:rPr>
          <w:spacing w:val="-8"/>
          <w:szCs w:val="28"/>
        </w:rPr>
        <w:t xml:space="preserve"> </w:t>
      </w:r>
      <w:r w:rsidRPr="00D3320A">
        <w:rPr>
          <w:szCs w:val="28"/>
        </w:rPr>
        <w:t>2</w:t>
      </w:r>
    </w:p>
    <w:p w:rsidR="00D3320A" w:rsidRPr="00D3320A" w:rsidRDefault="000D09AE" w:rsidP="000D09AE">
      <w:pPr>
        <w:ind w:firstLine="720"/>
        <w:rPr>
          <w:szCs w:val="28"/>
        </w:rPr>
      </w:pPr>
      <w:r>
        <w:rPr>
          <w:szCs w:val="28"/>
        </w:rPr>
        <w:t xml:space="preserve">- </w:t>
      </w:r>
      <w:r w:rsidR="00D3320A" w:rsidRPr="00D3320A">
        <w:rPr>
          <w:szCs w:val="28"/>
        </w:rPr>
        <w:t>4 led trên module sẽ nhấp nháy báo hiệu truy cập bước</w:t>
      </w:r>
      <w:r w:rsidR="00D3320A" w:rsidRPr="00D3320A">
        <w:rPr>
          <w:spacing w:val="-13"/>
          <w:szCs w:val="28"/>
        </w:rPr>
        <w:t xml:space="preserve"> </w:t>
      </w:r>
      <w:r w:rsidR="00D3320A" w:rsidRPr="00D3320A">
        <w:rPr>
          <w:szCs w:val="28"/>
        </w:rPr>
        <w:t>2</w:t>
      </w:r>
    </w:p>
    <w:p w:rsidR="00D3320A" w:rsidRPr="00D3320A" w:rsidRDefault="000D09AE" w:rsidP="000D09AE">
      <w:pPr>
        <w:ind w:firstLine="720"/>
        <w:rPr>
          <w:szCs w:val="28"/>
        </w:rPr>
      </w:pPr>
      <w:r>
        <w:rPr>
          <w:szCs w:val="28"/>
        </w:rPr>
        <w:t xml:space="preserve">- </w:t>
      </w:r>
      <w:r w:rsidR="00D3320A" w:rsidRPr="00D3320A">
        <w:rPr>
          <w:szCs w:val="28"/>
        </w:rPr>
        <w:t>Thả nút nhấn ra, rồi lại nhấn nút tuần tự để chọn kênh (Chanel). Lưu ý để 2 module truyền được cho nhau thì cần cài đặt chọn kênh giống nhau.</w:t>
      </w:r>
    </w:p>
    <w:p w:rsidR="00D3320A" w:rsidRPr="00D3320A" w:rsidRDefault="00D3320A" w:rsidP="00D3320A">
      <w:pPr>
        <w:rPr>
          <w:szCs w:val="28"/>
        </w:rPr>
      </w:pPr>
      <w:r w:rsidRPr="00D3320A">
        <w:rPr>
          <w:szCs w:val="28"/>
        </w:rPr>
        <w:t>Bước 3: Chọn chế độ truyền dẫn Point to point hay Broadcast</w:t>
      </w:r>
    </w:p>
    <w:p w:rsidR="00D3320A" w:rsidRDefault="00D3320A" w:rsidP="00D3320A">
      <w:pPr>
        <w:rPr>
          <w:szCs w:val="28"/>
        </w:rPr>
      </w:pPr>
      <w:r w:rsidRPr="00D3320A">
        <w:rPr>
          <w:szCs w:val="28"/>
        </w:rPr>
        <w:t>Sau khi chọn Chanel xong, nhấn giữ nút ấn để sang bước</w:t>
      </w:r>
      <w:r w:rsidRPr="00D3320A">
        <w:rPr>
          <w:spacing w:val="-8"/>
          <w:szCs w:val="28"/>
        </w:rPr>
        <w:t xml:space="preserve"> </w:t>
      </w:r>
      <w:r w:rsidRPr="00D3320A">
        <w:rPr>
          <w:szCs w:val="28"/>
        </w:rPr>
        <w:t>3</w:t>
      </w:r>
    </w:p>
    <w:p w:rsidR="00D3320A" w:rsidRPr="00D3320A" w:rsidRDefault="000D09AE" w:rsidP="000D09AE">
      <w:pPr>
        <w:ind w:firstLine="720"/>
        <w:rPr>
          <w:szCs w:val="28"/>
        </w:rPr>
      </w:pPr>
      <w:r>
        <w:rPr>
          <w:szCs w:val="28"/>
        </w:rPr>
        <w:t xml:space="preserve">- </w:t>
      </w:r>
      <w:r w:rsidR="00D3320A" w:rsidRPr="00D3320A">
        <w:rPr>
          <w:szCs w:val="28"/>
        </w:rPr>
        <w:t>4 led trên module sẽ nhấp nháy báo hiệu truy cập bước</w:t>
      </w:r>
      <w:r w:rsidR="00D3320A" w:rsidRPr="00D3320A">
        <w:rPr>
          <w:spacing w:val="-13"/>
          <w:szCs w:val="28"/>
        </w:rPr>
        <w:t xml:space="preserve"> </w:t>
      </w:r>
      <w:r w:rsidR="00D3320A" w:rsidRPr="00D3320A">
        <w:rPr>
          <w:szCs w:val="28"/>
        </w:rPr>
        <w:t>3</w:t>
      </w:r>
    </w:p>
    <w:p w:rsidR="00D3320A" w:rsidRPr="00D3320A" w:rsidRDefault="000D09AE" w:rsidP="000D09AE">
      <w:pPr>
        <w:ind w:firstLine="720"/>
        <w:rPr>
          <w:szCs w:val="28"/>
        </w:rPr>
      </w:pPr>
      <w:r>
        <w:rPr>
          <w:szCs w:val="28"/>
        </w:rPr>
        <w:t xml:space="preserve">- </w:t>
      </w:r>
      <w:r w:rsidR="00D3320A" w:rsidRPr="00D3320A">
        <w:rPr>
          <w:szCs w:val="28"/>
        </w:rPr>
        <w:t>Thả nút nhấn ra, rồi lại nhấn nút tuần tự để chọn chế độ truyền</w:t>
      </w:r>
      <w:r w:rsidR="00D3320A" w:rsidRPr="00D3320A">
        <w:rPr>
          <w:spacing w:val="-9"/>
          <w:szCs w:val="28"/>
        </w:rPr>
        <w:t xml:space="preserve"> </w:t>
      </w:r>
      <w:r w:rsidR="00D3320A" w:rsidRPr="00D3320A">
        <w:rPr>
          <w:szCs w:val="28"/>
        </w:rPr>
        <w:t>dẫn</w:t>
      </w:r>
    </w:p>
    <w:p w:rsidR="00D3320A" w:rsidRPr="00D3320A" w:rsidRDefault="00D3320A" w:rsidP="00D3320A">
      <w:pPr>
        <w:rPr>
          <w:szCs w:val="28"/>
        </w:rPr>
      </w:pPr>
      <w:r w:rsidRPr="00D3320A">
        <w:rPr>
          <w:szCs w:val="28"/>
        </w:rPr>
        <w:t>Nó có 2 chế độ truyền</w:t>
      </w:r>
      <w:r w:rsidRPr="00D3320A">
        <w:rPr>
          <w:spacing w:val="-2"/>
          <w:szCs w:val="28"/>
        </w:rPr>
        <w:t xml:space="preserve"> </w:t>
      </w:r>
      <w:r w:rsidRPr="00D3320A">
        <w:rPr>
          <w:szCs w:val="28"/>
        </w:rPr>
        <w:t>dẫn:</w:t>
      </w:r>
    </w:p>
    <w:p w:rsidR="00D3320A" w:rsidRPr="00D3320A" w:rsidRDefault="000D09AE" w:rsidP="002A61CB">
      <w:pPr>
        <w:ind w:firstLine="720"/>
        <w:rPr>
          <w:szCs w:val="28"/>
        </w:rPr>
      </w:pPr>
      <w:r>
        <w:rPr>
          <w:szCs w:val="28"/>
        </w:rPr>
        <w:t>-</w:t>
      </w:r>
      <w:r w:rsidR="00D3320A" w:rsidRPr="00D3320A">
        <w:rPr>
          <w:szCs w:val="28"/>
        </w:rPr>
        <w:t xml:space="preserve"> Point to Point: Dùng để truyền nhận giữa 2 mô đun cho nhau. Ta  có thể lựa chọn địa chỉ, tránh trùng với mô đun khác ở 16 địa chỉ khác</w:t>
      </w:r>
      <w:r w:rsidR="00D3320A" w:rsidRPr="00D3320A">
        <w:rPr>
          <w:spacing w:val="-1"/>
          <w:szCs w:val="28"/>
        </w:rPr>
        <w:t xml:space="preserve"> </w:t>
      </w:r>
      <w:r w:rsidR="00D3320A" w:rsidRPr="00D3320A">
        <w:rPr>
          <w:szCs w:val="28"/>
        </w:rPr>
        <w:t>nhau</w:t>
      </w:r>
    </w:p>
    <w:p w:rsidR="00D3320A" w:rsidRPr="00D3320A" w:rsidRDefault="000D09AE" w:rsidP="002A61CB">
      <w:pPr>
        <w:ind w:firstLine="720"/>
        <w:rPr>
          <w:szCs w:val="28"/>
        </w:rPr>
      </w:pPr>
      <w:r>
        <w:rPr>
          <w:szCs w:val="28"/>
        </w:rPr>
        <w:t>-</w:t>
      </w:r>
      <w:r w:rsidR="00D3320A" w:rsidRPr="00D3320A">
        <w:rPr>
          <w:szCs w:val="28"/>
        </w:rPr>
        <w:t xml:space="preserve"> Ở mô đun thứ nhất chọn Cấu hình Point to Point A.</w:t>
      </w:r>
    </w:p>
    <w:p w:rsidR="00D3320A" w:rsidRDefault="00923E8B" w:rsidP="00923E8B">
      <w:pPr>
        <w:jc w:val="center"/>
        <w:rPr>
          <w:szCs w:val="28"/>
        </w:rPr>
      </w:pPr>
      <w:r w:rsidRPr="00D3320A">
        <w:rPr>
          <w:noProof/>
          <w:szCs w:val="28"/>
        </w:rPr>
        <w:lastRenderedPageBreak/>
        <w:drawing>
          <wp:inline distT="0" distB="0" distL="0" distR="0" wp14:anchorId="4DE9A9FE" wp14:editId="182B496C">
            <wp:extent cx="3616725" cy="519302"/>
            <wp:effectExtent l="0" t="0" r="0" b="0"/>
            <wp:docPr id="55" name="image28.jpeg" descr="3591_123450-1487227486-0-cc2530-cc2591-point-to-point-b---tm-vi-google---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8" cstate="print"/>
                    <a:stretch>
                      <a:fillRect/>
                    </a:stretch>
                  </pic:blipFill>
                  <pic:spPr>
                    <a:xfrm>
                      <a:off x="0" y="0"/>
                      <a:ext cx="3616725" cy="519302"/>
                    </a:xfrm>
                    <a:prstGeom prst="rect">
                      <a:avLst/>
                    </a:prstGeom>
                  </pic:spPr>
                </pic:pic>
              </a:graphicData>
            </a:graphic>
          </wp:inline>
        </w:drawing>
      </w:r>
      <w:r w:rsidR="00D3320A" w:rsidRPr="00D3320A">
        <w:rPr>
          <w:noProof/>
          <w:szCs w:val="28"/>
        </w:rPr>
        <w:drawing>
          <wp:inline distT="0" distB="0" distL="0" distR="0" wp14:anchorId="4FAC6709" wp14:editId="23F9A3F4">
            <wp:extent cx="3501387" cy="477678"/>
            <wp:effectExtent l="0" t="0" r="0" b="0"/>
            <wp:docPr id="53" name="image27.jpeg" descr="3556_88215469-1487169420-0-poin-to-po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9" cstate="print"/>
                    <a:stretch>
                      <a:fillRect/>
                    </a:stretch>
                  </pic:blipFill>
                  <pic:spPr>
                    <a:xfrm>
                      <a:off x="0" y="0"/>
                      <a:ext cx="3501387" cy="477678"/>
                    </a:xfrm>
                    <a:prstGeom prst="rect">
                      <a:avLst/>
                    </a:prstGeom>
                  </pic:spPr>
                </pic:pic>
              </a:graphicData>
            </a:graphic>
          </wp:inline>
        </w:drawing>
      </w:r>
    </w:p>
    <w:p w:rsidR="00923E8B" w:rsidRPr="00B15A7B" w:rsidRDefault="00923E8B" w:rsidP="00B15A7B">
      <w:pPr>
        <w:jc w:val="center"/>
        <w:rPr>
          <w:i/>
        </w:rPr>
      </w:pPr>
      <w:bookmarkStart w:id="132" w:name="_Toc45668262"/>
      <w:bookmarkStart w:id="133" w:name="_Toc45668999"/>
      <w:r w:rsidRPr="00B15A7B">
        <w:rPr>
          <w:i/>
        </w:rPr>
        <w:t>Hình 3.9</w:t>
      </w:r>
      <w:r w:rsidR="00AE4C68" w:rsidRPr="00B15A7B">
        <w:rPr>
          <w:i/>
        </w:rPr>
        <w:t>.</w:t>
      </w:r>
      <w:r w:rsidRPr="00B15A7B">
        <w:rPr>
          <w:i/>
        </w:rPr>
        <w:t xml:space="preserve"> Cầu hình Point to Point</w:t>
      </w:r>
      <w:bookmarkEnd w:id="132"/>
      <w:bookmarkEnd w:id="133"/>
    </w:p>
    <w:p w:rsidR="00D3320A" w:rsidRPr="00D3320A" w:rsidRDefault="00D3320A" w:rsidP="00D3320A">
      <w:pPr>
        <w:rPr>
          <w:szCs w:val="28"/>
        </w:rPr>
      </w:pPr>
      <w:r w:rsidRPr="00D3320A">
        <w:rPr>
          <w:szCs w:val="28"/>
        </w:rPr>
        <w:t>Cũng ở bước này, ở module thứ 2 chọn cấu hình Poin to Point B.</w:t>
      </w:r>
    </w:p>
    <w:p w:rsidR="00D3320A" w:rsidRPr="00D3320A" w:rsidRDefault="000D09AE" w:rsidP="00D3320A">
      <w:pPr>
        <w:rPr>
          <w:szCs w:val="28"/>
        </w:rPr>
      </w:pPr>
      <w:r>
        <w:rPr>
          <w:szCs w:val="28"/>
        </w:rPr>
        <w:t>-</w:t>
      </w:r>
      <w:r w:rsidR="00D3320A" w:rsidRPr="00D3320A">
        <w:rPr>
          <w:szCs w:val="28"/>
        </w:rPr>
        <w:t xml:space="preserve"> Broadcast: Người dùng có thể tạo ra một mạng lưới truyền dẫn  giữa các node để tạo ra một nhà mạng cho riêng</w:t>
      </w:r>
      <w:r w:rsidR="00D3320A" w:rsidRPr="00D3320A">
        <w:rPr>
          <w:spacing w:val="-10"/>
          <w:szCs w:val="28"/>
        </w:rPr>
        <w:t xml:space="preserve"> </w:t>
      </w:r>
      <w:r w:rsidR="00D3320A" w:rsidRPr="00D3320A">
        <w:rPr>
          <w:szCs w:val="28"/>
        </w:rPr>
        <w:t>mình.</w:t>
      </w:r>
    </w:p>
    <w:p w:rsidR="00D3320A" w:rsidRPr="00D3320A" w:rsidRDefault="00D3320A" w:rsidP="00D3320A">
      <w:pPr>
        <w:rPr>
          <w:szCs w:val="28"/>
        </w:rPr>
      </w:pPr>
      <w:r w:rsidRPr="00D3320A">
        <w:rPr>
          <w:szCs w:val="28"/>
        </w:rPr>
        <w:t>Lưu ý tất cả các module</w:t>
      </w:r>
      <w:r w:rsidR="002A61CB">
        <w:rPr>
          <w:szCs w:val="28"/>
        </w:rPr>
        <w:t xml:space="preserve"> </w:t>
      </w:r>
      <w:r w:rsidRPr="00D3320A">
        <w:rPr>
          <w:szCs w:val="28"/>
        </w:rPr>
        <w:t xml:space="preserve"> cần được cấu hình Chanel và Broadcast giống nhau, khi 1 mô đun truyền, tất cả các mô đun còn lại sẽ nhận, chức năng của các mô đun là tương đương.</w:t>
      </w:r>
    </w:p>
    <w:p w:rsidR="00D3320A" w:rsidRPr="00D3320A" w:rsidRDefault="00D3320A" w:rsidP="00D3320A">
      <w:pPr>
        <w:rPr>
          <w:szCs w:val="28"/>
        </w:rPr>
      </w:pPr>
      <w:r w:rsidRPr="00D3320A">
        <w:rPr>
          <w:szCs w:val="28"/>
        </w:rPr>
        <w:t>Bước 4: Xác nhận lưu và hoàn tất</w:t>
      </w:r>
    </w:p>
    <w:p w:rsidR="00D3320A" w:rsidRPr="00D3320A" w:rsidRDefault="00362ACF" w:rsidP="00362ACF">
      <w:pPr>
        <w:ind w:firstLine="720"/>
        <w:rPr>
          <w:szCs w:val="28"/>
        </w:rPr>
      </w:pPr>
      <w:r>
        <w:rPr>
          <w:szCs w:val="28"/>
        </w:rPr>
        <w:t xml:space="preserve">- </w:t>
      </w:r>
      <w:r w:rsidR="00D3320A" w:rsidRPr="00D3320A">
        <w:rPr>
          <w:szCs w:val="28"/>
        </w:rPr>
        <w:t>Sau khi chọn kiểu truyền nhận xong, nhấn tì nút ấn để sang bước</w:t>
      </w:r>
      <w:r w:rsidR="00D3320A" w:rsidRPr="00D3320A">
        <w:rPr>
          <w:spacing w:val="-13"/>
          <w:szCs w:val="28"/>
        </w:rPr>
        <w:t xml:space="preserve"> </w:t>
      </w:r>
      <w:r w:rsidR="00D3320A" w:rsidRPr="00D3320A">
        <w:rPr>
          <w:szCs w:val="28"/>
        </w:rPr>
        <w:t>4.</w:t>
      </w:r>
    </w:p>
    <w:p w:rsidR="00D3320A" w:rsidRPr="00D3320A" w:rsidRDefault="000D09AE" w:rsidP="000D09AE">
      <w:pPr>
        <w:ind w:firstLine="720"/>
        <w:rPr>
          <w:szCs w:val="28"/>
        </w:rPr>
      </w:pPr>
      <w:r>
        <w:rPr>
          <w:szCs w:val="28"/>
        </w:rPr>
        <w:t xml:space="preserve">- </w:t>
      </w:r>
      <w:r w:rsidR="00D3320A" w:rsidRPr="00D3320A">
        <w:rPr>
          <w:szCs w:val="28"/>
        </w:rPr>
        <w:t>4 led trên module sẽ nhấp nháy báo hiệu cài đặt thành công và được lưu mãi</w:t>
      </w:r>
      <w:r w:rsidR="00D3320A" w:rsidRPr="00D3320A">
        <w:rPr>
          <w:spacing w:val="1"/>
          <w:szCs w:val="28"/>
        </w:rPr>
        <w:t xml:space="preserve"> </w:t>
      </w:r>
      <w:r w:rsidR="00D3320A" w:rsidRPr="00D3320A">
        <w:rPr>
          <w:szCs w:val="28"/>
        </w:rPr>
        <w:t>mãi.</w:t>
      </w:r>
    </w:p>
    <w:p w:rsidR="00D3320A" w:rsidRPr="00D3320A" w:rsidRDefault="00D3320A" w:rsidP="00D3320A">
      <w:pPr>
        <w:rPr>
          <w:szCs w:val="28"/>
        </w:rPr>
      </w:pPr>
      <w:r w:rsidRPr="00D3320A">
        <w:rPr>
          <w:szCs w:val="28"/>
        </w:rPr>
        <w:t>Lưu ý thiết đặt chỉ được lưu và có hiệu lực khi đến được bước</w:t>
      </w:r>
      <w:r w:rsidRPr="00D3320A">
        <w:rPr>
          <w:spacing w:val="-15"/>
          <w:szCs w:val="28"/>
        </w:rPr>
        <w:t xml:space="preserve"> </w:t>
      </w:r>
      <w:r w:rsidRPr="00D3320A">
        <w:rPr>
          <w:szCs w:val="28"/>
        </w:rPr>
        <w:t>4.</w:t>
      </w:r>
    </w:p>
    <w:p w:rsidR="0079137E" w:rsidRDefault="00D3320A" w:rsidP="00D3320A">
      <w:pPr>
        <w:rPr>
          <w:szCs w:val="28"/>
        </w:rPr>
      </w:pPr>
      <w:r w:rsidRPr="00D3320A">
        <w:rPr>
          <w:szCs w:val="28"/>
        </w:rPr>
        <w:t>Để thiết đặt lại hãy rút nguồn và quay về bước</w:t>
      </w:r>
      <w:r w:rsidRPr="00D3320A">
        <w:rPr>
          <w:spacing w:val="-8"/>
          <w:szCs w:val="28"/>
        </w:rPr>
        <w:t xml:space="preserve"> </w:t>
      </w:r>
      <w:r w:rsidRPr="00D3320A">
        <w:rPr>
          <w:szCs w:val="28"/>
        </w:rPr>
        <w:t>1.</w:t>
      </w:r>
    </w:p>
    <w:p w:rsidR="000D09AE" w:rsidRDefault="004358BB" w:rsidP="007B6DD3">
      <w:bookmarkStart w:id="134" w:name="_Toc45666880"/>
      <w:bookmarkStart w:id="135" w:name="_Toc45669000"/>
      <w:r>
        <w:t>3.2.2</w:t>
      </w:r>
      <w:r w:rsidR="00362ACF">
        <w:t xml:space="preserve"> Mô đun vi xử</w:t>
      </w:r>
      <w:r w:rsidR="0079137E">
        <w:t xml:space="preserve"> lí Raspberry</w:t>
      </w:r>
      <w:bookmarkEnd w:id="134"/>
      <w:bookmarkEnd w:id="135"/>
    </w:p>
    <w:p w:rsidR="00705DDD" w:rsidRDefault="00362ACF" w:rsidP="00362ACF">
      <w:r>
        <w:tab/>
        <w:t>Đây cũng là Node phụ trong mô hình giám sát và điều khiển, chức năng chính của node này là thu thập hình ảnh trực tiếp từ camera, sau đó xử lí ảnh để nhận biết người trong ảnh có đeo khẩu trang hay không</w:t>
      </w:r>
      <w:r w:rsidR="00705DDD">
        <w:t>, mã hóa tín hiệu để bảo mật thông tin</w:t>
      </w:r>
      <w:r>
        <w:t xml:space="preserve">. Khi nhận biết được người có hay không đeo khẩu trang thì </w:t>
      </w:r>
      <w:r w:rsidR="00AF7587">
        <w:t xml:space="preserve">phát cảnh báo qua loa và </w:t>
      </w:r>
      <w:r>
        <w:t>gửi gói dữ</w:t>
      </w:r>
      <w:r w:rsidR="00705DDD">
        <w:t xml:space="preserve"> liệu về Node chủ. Node này bao gồm KIT Raspberry Pi3,</w:t>
      </w:r>
      <w:r w:rsidR="00AF7587">
        <w:t xml:space="preserve"> camera, modun zigbee CC2530 và</w:t>
      </w:r>
      <w:r w:rsidR="00705DDD">
        <w:t xml:space="preserve"> USB to TTL.</w:t>
      </w:r>
      <w:r>
        <w:t xml:space="preserve"> </w:t>
      </w:r>
    </w:p>
    <w:p w:rsidR="009E2DFF" w:rsidRDefault="00705DDD" w:rsidP="00362ACF">
      <w:r>
        <w:t xml:space="preserve"> </w:t>
      </w:r>
      <w:r w:rsidR="00923E8B">
        <w:t xml:space="preserve">Hình dưới đây là KIT Raspberry </w:t>
      </w:r>
      <w:r w:rsidR="00362ACF">
        <w:t>Pi3</w:t>
      </w:r>
      <w:r>
        <w:t>.</w:t>
      </w:r>
    </w:p>
    <w:p w:rsidR="00923E8B" w:rsidRDefault="00217FF4" w:rsidP="009E2DFF">
      <w:r>
        <w:rPr>
          <w:noProof/>
        </w:rPr>
        <w:lastRenderedPageBreak/>
        <w:drawing>
          <wp:inline distT="0" distB="0" distL="0" distR="0" wp14:anchorId="3B139FC2" wp14:editId="7AE4A054">
            <wp:extent cx="597217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848100"/>
                    </a:xfrm>
                    <a:prstGeom prst="rect">
                      <a:avLst/>
                    </a:prstGeom>
                    <a:noFill/>
                    <a:ln>
                      <a:noFill/>
                    </a:ln>
                  </pic:spPr>
                </pic:pic>
              </a:graphicData>
            </a:graphic>
          </wp:inline>
        </w:drawing>
      </w:r>
    </w:p>
    <w:p w:rsidR="00217FF4" w:rsidRPr="00B15A7B" w:rsidRDefault="00923E8B" w:rsidP="00B15A7B">
      <w:pPr>
        <w:jc w:val="center"/>
        <w:rPr>
          <w:i/>
        </w:rPr>
      </w:pPr>
      <w:bookmarkStart w:id="136" w:name="_Toc45668263"/>
      <w:bookmarkStart w:id="137" w:name="_Toc45669001"/>
      <w:r w:rsidRPr="00B15A7B">
        <w:rPr>
          <w:i/>
        </w:rPr>
        <w:t>Hình 3.10</w:t>
      </w:r>
      <w:r w:rsidR="00AE4C68" w:rsidRPr="00B15A7B">
        <w:rPr>
          <w:i/>
        </w:rPr>
        <w:t xml:space="preserve">. </w:t>
      </w:r>
      <w:r w:rsidRPr="00B15A7B">
        <w:rPr>
          <w:i/>
        </w:rPr>
        <w:t xml:space="preserve"> Mô đun vi xử lí Raspberry</w:t>
      </w:r>
      <w:r w:rsidR="00217FF4" w:rsidRPr="00B15A7B">
        <w:rPr>
          <w:i/>
        </w:rPr>
        <w:t xml:space="preserve"> Pi3</w:t>
      </w:r>
      <w:bookmarkEnd w:id="136"/>
      <w:bookmarkEnd w:id="137"/>
    </w:p>
    <w:p w:rsidR="00217FF4" w:rsidRDefault="00217FF4" w:rsidP="00217FF4">
      <w:pPr>
        <w:ind w:firstLine="720"/>
      </w:pPr>
      <w:r>
        <w:t xml:space="preserve">Tương tự như KIT nhúng Beagle Bone Black thì Raspberry Pi3 cũng là một máy tính nhúng. </w:t>
      </w:r>
      <w:r w:rsidRPr="00217FF4">
        <w:t>Raspberry Pi 3 Model B là thế hệ thứ 3 và mới nhất tính đến thời điểm hiện tại của gia đình Raspberry Pi , nó ra đời vào tháng 2 năm 2016. Cấu hình Raspberry Pi có khá nhiều thay đổi:</w:t>
      </w:r>
    </w:p>
    <w:p w:rsidR="00217FF4" w:rsidRPr="00217FF4" w:rsidRDefault="00217FF4" w:rsidP="00217FF4">
      <w:r>
        <w:t xml:space="preserve"> </w:t>
      </w:r>
      <w:r>
        <w:tab/>
        <w:t xml:space="preserve">- </w:t>
      </w:r>
      <w:r w:rsidRPr="00217FF4">
        <w:t>CPU 64 bit quad-core bộ vi xử lý ARM Cortex A53, tốc độ 1.2GHz gấp 10 lần so với thế hệ đầu tiên.</w:t>
      </w:r>
    </w:p>
    <w:p w:rsidR="00217FF4" w:rsidRPr="00217FF4" w:rsidRDefault="00217FF4" w:rsidP="00217FF4">
      <w:pPr>
        <w:ind w:firstLine="720"/>
      </w:pPr>
      <w:r>
        <w:t xml:space="preserve">- </w:t>
      </w:r>
      <w:r w:rsidRPr="00217FF4">
        <w:t>Tích hợp wireless chuẩn 802.11n.</w:t>
      </w:r>
    </w:p>
    <w:p w:rsidR="00217FF4" w:rsidRDefault="00217FF4" w:rsidP="00217FF4">
      <w:pPr>
        <w:ind w:firstLine="720"/>
      </w:pPr>
      <w:r>
        <w:t xml:space="preserve">- </w:t>
      </w:r>
      <w:r w:rsidRPr="00217FF4">
        <w:t>Tích hợp Bluetooth 4.1 ( sở hữu tính năng tiết kiệm năng lượng BLE).</w:t>
      </w:r>
    </w:p>
    <w:p w:rsidR="00217FF4" w:rsidRDefault="00217FF4" w:rsidP="00217FF4">
      <w:pPr>
        <w:rPr>
          <w:shd w:val="clear" w:color="auto" w:fill="FFFFFF"/>
        </w:rPr>
      </w:pPr>
      <w:r>
        <w:rPr>
          <w:shd w:val="clear" w:color="auto" w:fill="FFFFFF"/>
        </w:rPr>
        <w:t>Broadcom là nhà sản xuất chip (SoC) cho Raspberry Pi 3, vớ</w:t>
      </w:r>
      <w:r w:rsidR="000D09AE">
        <w:rPr>
          <w:shd w:val="clear" w:color="auto" w:fill="FFFFFF"/>
        </w:rPr>
        <w:t>i tên mã BCM2837</w:t>
      </w:r>
      <w:r>
        <w:rPr>
          <w:shd w:val="clear" w:color="auto" w:fill="FFFFFF"/>
        </w:rPr>
        <w:t>. So với Raspberry Pi 2, Raspi 3 bao gồm:</w:t>
      </w:r>
    </w:p>
    <w:p w:rsidR="00217FF4" w:rsidRPr="00217FF4" w:rsidRDefault="00217FF4" w:rsidP="00217FF4">
      <w:pPr>
        <w:ind w:firstLine="720"/>
      </w:pPr>
      <w:r>
        <w:t xml:space="preserve">- </w:t>
      </w:r>
      <w:r w:rsidRPr="00217FF4">
        <w:t>Bộ nhớ RAM 1G</w:t>
      </w:r>
      <w:r>
        <w:t>.</w:t>
      </w:r>
    </w:p>
    <w:p w:rsidR="00217FF4" w:rsidRPr="00217FF4" w:rsidRDefault="00217FF4" w:rsidP="00217FF4">
      <w:pPr>
        <w:ind w:firstLine="720"/>
      </w:pPr>
      <w:r>
        <w:lastRenderedPageBreak/>
        <w:t xml:space="preserve">- </w:t>
      </w:r>
      <w:r w:rsidRPr="00217FF4">
        <w:t>4 cổng USB</w:t>
      </w:r>
      <w:r>
        <w:t>.</w:t>
      </w:r>
    </w:p>
    <w:p w:rsidR="00217FF4" w:rsidRPr="00217FF4" w:rsidRDefault="00217FF4" w:rsidP="00217FF4">
      <w:pPr>
        <w:ind w:firstLine="720"/>
      </w:pPr>
      <w:r>
        <w:t xml:space="preserve">- </w:t>
      </w:r>
      <w:r w:rsidRPr="00217FF4">
        <w:t>Cổng HDMI, hỗ trợ Full HDMI</w:t>
      </w:r>
      <w:r>
        <w:t>.</w:t>
      </w:r>
    </w:p>
    <w:p w:rsidR="00217FF4" w:rsidRPr="00217FF4" w:rsidRDefault="00217FF4" w:rsidP="00217FF4">
      <w:pPr>
        <w:ind w:firstLine="720"/>
      </w:pPr>
      <w:r>
        <w:t xml:space="preserve">- </w:t>
      </w:r>
      <w:r w:rsidRPr="00217FF4">
        <w:t>Cổng Ethernet (hay là cổng mạng LAN)</w:t>
      </w:r>
      <w:r>
        <w:t>.</w:t>
      </w:r>
    </w:p>
    <w:p w:rsidR="00217FF4" w:rsidRPr="00217FF4" w:rsidRDefault="00217FF4" w:rsidP="00217FF4">
      <w:pPr>
        <w:ind w:firstLine="720"/>
      </w:pPr>
      <w:r>
        <w:t xml:space="preserve">- </w:t>
      </w:r>
      <w:r w:rsidRPr="00217FF4">
        <w:t>Jack cắm audio 3.5mm</w:t>
      </w:r>
      <w:r>
        <w:t>.</w:t>
      </w:r>
    </w:p>
    <w:p w:rsidR="00217FF4" w:rsidRPr="00217FF4" w:rsidRDefault="00217FF4" w:rsidP="00217FF4">
      <w:pPr>
        <w:ind w:firstLine="720"/>
      </w:pPr>
      <w:r>
        <w:t xml:space="preserve">- </w:t>
      </w:r>
      <w:r w:rsidRPr="00217FF4">
        <w:t>Giao tiếp Camera qua CSI</w:t>
      </w:r>
      <w:r>
        <w:t>.</w:t>
      </w:r>
    </w:p>
    <w:p w:rsidR="00217FF4" w:rsidRPr="00217FF4" w:rsidRDefault="00217FF4" w:rsidP="00217FF4">
      <w:pPr>
        <w:ind w:firstLine="720"/>
      </w:pPr>
      <w:r>
        <w:t xml:space="preserve">- </w:t>
      </w:r>
      <w:r w:rsidRPr="00217FF4">
        <w:t>Hỗ trợ hiển thị DSI</w:t>
      </w:r>
      <w:r>
        <w:t>.</w:t>
      </w:r>
    </w:p>
    <w:p w:rsidR="00217FF4" w:rsidRPr="00217FF4" w:rsidRDefault="00217FF4" w:rsidP="00217FF4">
      <w:pPr>
        <w:ind w:firstLine="720"/>
      </w:pPr>
      <w:r>
        <w:t xml:space="preserve">- </w:t>
      </w:r>
      <w:r w:rsidRPr="00217FF4">
        <w:t>Khe gắn Micro SD card được hàn chết trên board theo kiểu Push-Pull (nghĩa là bạn muốn gắn vào thì đẩy thẻ vào, lấy ra thì kéo ra), theo như hãng giải thích sẽ tốt hơn kiểu Push-Push trước kia.</w:t>
      </w:r>
    </w:p>
    <w:p w:rsidR="00217FF4" w:rsidRDefault="00217FF4" w:rsidP="00217FF4">
      <w:pPr>
        <w:ind w:firstLine="720"/>
      </w:pPr>
      <w:r>
        <w:t>-</w:t>
      </w:r>
      <w:r w:rsidRPr="00217FF4">
        <w:t>Vi xử lý  hình ảnh VideoCore IV 3D</w:t>
      </w:r>
      <w:r>
        <w:t>.</w:t>
      </w:r>
    </w:p>
    <w:p w:rsidR="00705DDD" w:rsidRPr="00705DDD" w:rsidRDefault="00705DDD" w:rsidP="00705DDD">
      <w:pPr>
        <w:rPr>
          <w:i/>
        </w:rPr>
      </w:pPr>
      <w:r w:rsidRPr="00705DDD">
        <w:rPr>
          <w:i/>
        </w:rPr>
        <w:t>Raspberry Pi Camera Module V2</w:t>
      </w:r>
    </w:p>
    <w:p w:rsidR="00217FF4" w:rsidRDefault="007D2F21" w:rsidP="005D4804">
      <w:pPr>
        <w:ind w:firstLine="720"/>
      </w:pPr>
      <w:r>
        <w:t xml:space="preserve">KIT còn được kết nối với một mô đun camera hỗ trợ cho việc trích xuất video để xử lý quá trình nhận diện. </w:t>
      </w:r>
      <w:r w:rsidR="005D4804" w:rsidRPr="005D4804">
        <w:rPr>
          <w:szCs w:val="28"/>
        </w:rPr>
        <w:t>Raspberry Pi Camera Module V2 có một cảm biến 8-megapixel của Sony IMX219</w:t>
      </w:r>
      <w:r w:rsidR="005D4804">
        <w:rPr>
          <w:szCs w:val="28"/>
        </w:rPr>
        <w:t xml:space="preserve">. </w:t>
      </w:r>
      <w:r w:rsidR="005D4804" w:rsidRPr="005D4804">
        <w:t>Camera Module có thể được sử dụng để quay video độ nét cao, cũng như chụp hình ảnh tĩnh. Nó khá dễ dàng để sử dụng cho người mới bắt đầu, nhưng cũng có rất nhiều giải pháp mở rộng để cung cấp cho người dùng yêu cầu cao. Có rất nhiều demo của người dùng về công dụng của Camera Module như </w:t>
      </w:r>
      <w:hyperlink r:id="rId31" w:history="1">
        <w:r w:rsidR="005D4804" w:rsidRPr="005D4804">
          <w:t>chụp Time-Lapse</w:t>
        </w:r>
      </w:hyperlink>
      <w:r w:rsidR="005D4804" w:rsidRPr="005D4804">
        <w:t>, </w:t>
      </w:r>
      <w:hyperlink r:id="rId32" w:history="1">
        <w:r w:rsidR="005D4804" w:rsidRPr="005D4804">
          <w:t>Slow-Motion</w:t>
        </w:r>
      </w:hyperlink>
      <w:r w:rsidR="005D4804" w:rsidRPr="005D4804">
        <w:t> và rất nhiều ứng dụng khác</w:t>
      </w:r>
      <w:r w:rsidR="005D4804">
        <w:t>.</w:t>
      </w:r>
    </w:p>
    <w:p w:rsidR="005D4804" w:rsidRPr="005D4804" w:rsidRDefault="005D4804" w:rsidP="005D4804">
      <w:r w:rsidRPr="005D4804">
        <w:t>Thông số kỹ thuật:</w:t>
      </w:r>
    </w:p>
    <w:p w:rsidR="005D4804" w:rsidRPr="005D4804" w:rsidRDefault="005D4804" w:rsidP="005D4804">
      <w:pPr>
        <w:ind w:firstLine="720"/>
      </w:pPr>
      <w:r>
        <w:t xml:space="preserve">- </w:t>
      </w:r>
      <w:r w:rsidRPr="005D4804">
        <w:t>Ống kính tiêu cự cố định</w:t>
      </w:r>
    </w:p>
    <w:p w:rsidR="005D4804" w:rsidRPr="005D4804" w:rsidRDefault="005D4804" w:rsidP="005D4804">
      <w:pPr>
        <w:ind w:firstLine="720"/>
      </w:pPr>
      <w:r>
        <w:t xml:space="preserve">- </w:t>
      </w:r>
      <w:r w:rsidRPr="005D4804">
        <w:t>Cảm biến độ phân giải 8 megapixel cho khả năng chụp ảnh kích thước 3280 x 2464</w:t>
      </w:r>
    </w:p>
    <w:p w:rsidR="005D4804" w:rsidRPr="005D4804" w:rsidRDefault="005D4804" w:rsidP="005D4804">
      <w:pPr>
        <w:ind w:firstLine="720"/>
      </w:pPr>
      <w:r>
        <w:t xml:space="preserve">- </w:t>
      </w:r>
      <w:r w:rsidRPr="005D4804">
        <w:t>Hỗ trợ video 1080p30, 720p60 và 640x480p90</w:t>
      </w:r>
      <w:r w:rsidR="000D09AE">
        <w:t>.</w:t>
      </w:r>
    </w:p>
    <w:p w:rsidR="005D4804" w:rsidRPr="005D4804" w:rsidRDefault="005D4804" w:rsidP="005D4804">
      <w:pPr>
        <w:ind w:firstLine="720"/>
      </w:pPr>
      <w:r>
        <w:t xml:space="preserve">- </w:t>
      </w:r>
      <w:r w:rsidRPr="005D4804">
        <w:t>Kích thước 25mm x 23mm x 9mm</w:t>
      </w:r>
      <w:r w:rsidR="000D09AE">
        <w:t>.</w:t>
      </w:r>
    </w:p>
    <w:p w:rsidR="005D4804" w:rsidRPr="005D4804" w:rsidRDefault="005D4804" w:rsidP="005D4804">
      <w:pPr>
        <w:ind w:firstLine="720"/>
      </w:pPr>
      <w:r>
        <w:lastRenderedPageBreak/>
        <w:t xml:space="preserve">- </w:t>
      </w:r>
      <w:r w:rsidRPr="005D4804">
        <w:t>Trọng lượng chỉ hơn 3g</w:t>
      </w:r>
      <w:r w:rsidR="000D09AE">
        <w:t>.</w:t>
      </w:r>
    </w:p>
    <w:p w:rsidR="005D4804" w:rsidRPr="005D4804" w:rsidRDefault="005D4804" w:rsidP="005D4804">
      <w:pPr>
        <w:ind w:firstLine="720"/>
      </w:pPr>
      <w:r>
        <w:t xml:space="preserve">- </w:t>
      </w:r>
      <w:r w:rsidRPr="005D4804">
        <w:t>Kết nối với Raspberry Pi thông qua cáp ribbon đi kèm dài 15 cm</w:t>
      </w:r>
      <w:r w:rsidR="000D09AE">
        <w:t>.</w:t>
      </w:r>
    </w:p>
    <w:p w:rsidR="005D4804" w:rsidRDefault="005D4804" w:rsidP="005D4804">
      <w:pPr>
        <w:ind w:firstLine="720"/>
      </w:pPr>
      <w:r>
        <w:t xml:space="preserve">- </w:t>
      </w:r>
      <w:r w:rsidRPr="005D4804">
        <w:t>Camera Module được hỗ trợ với phiên bản mới nhất của Raspbian</w:t>
      </w:r>
      <w:r w:rsidR="000D09AE">
        <w:t>.</w:t>
      </w:r>
    </w:p>
    <w:p w:rsidR="005D4804" w:rsidRPr="005D4804" w:rsidRDefault="005D4804" w:rsidP="005D4804">
      <w:r>
        <w:t>Hình dưới đây là kết nối giữa mô đun camera và KIT raspberry</w:t>
      </w:r>
      <w:r w:rsidR="000D09AE">
        <w:t>.</w:t>
      </w:r>
    </w:p>
    <w:p w:rsidR="00923E8B" w:rsidRDefault="007D2F21" w:rsidP="007D2F21">
      <w:pPr>
        <w:jc w:val="center"/>
      </w:pPr>
      <w:r>
        <w:rPr>
          <w:noProof/>
        </w:rPr>
        <w:drawing>
          <wp:inline distT="0" distB="0" distL="0" distR="0" wp14:anchorId="2FE7A1F7" wp14:editId="643D4656">
            <wp:extent cx="3467100" cy="262422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2624221"/>
                    </a:xfrm>
                    <a:prstGeom prst="rect">
                      <a:avLst/>
                    </a:prstGeom>
                    <a:noFill/>
                    <a:ln>
                      <a:noFill/>
                    </a:ln>
                  </pic:spPr>
                </pic:pic>
              </a:graphicData>
            </a:graphic>
          </wp:inline>
        </w:drawing>
      </w:r>
    </w:p>
    <w:p w:rsidR="007D2F21" w:rsidRPr="00B15A7B" w:rsidRDefault="007D2F21" w:rsidP="00B15A7B">
      <w:pPr>
        <w:jc w:val="center"/>
        <w:rPr>
          <w:i/>
        </w:rPr>
      </w:pPr>
      <w:bookmarkStart w:id="138" w:name="_Toc45668264"/>
      <w:bookmarkStart w:id="139" w:name="_Toc45669002"/>
      <w:r w:rsidRPr="00B15A7B">
        <w:rPr>
          <w:i/>
        </w:rPr>
        <w:t>Hinh 3.11</w:t>
      </w:r>
      <w:r w:rsidR="00AE4C68" w:rsidRPr="00B15A7B">
        <w:rPr>
          <w:i/>
        </w:rPr>
        <w:t>.</w:t>
      </w:r>
      <w:r w:rsidRPr="00B15A7B">
        <w:rPr>
          <w:i/>
        </w:rPr>
        <w:t xml:space="preserve"> Mô đun camera được lắp trên bo mạch Raspberry</w:t>
      </w:r>
      <w:bookmarkEnd w:id="138"/>
      <w:bookmarkEnd w:id="139"/>
    </w:p>
    <w:p w:rsidR="007D2F21" w:rsidRDefault="007D2F21" w:rsidP="007D2F21">
      <w:r>
        <w:tab/>
        <w:t>Để truyề</w:t>
      </w:r>
      <w:r w:rsidR="005D4804">
        <w:t>n nhận</w:t>
      </w:r>
      <w:r>
        <w:t xml:space="preserve"> dữ liệu thì KIT sử dụng  cổng USB kết nối UART giữu mô đ</w:t>
      </w:r>
      <w:r w:rsidR="005D4804">
        <w:t>un Zigbee và USB to TTL như hình dưới đây.</w:t>
      </w:r>
    </w:p>
    <w:p w:rsidR="005D4804" w:rsidRDefault="005D4804" w:rsidP="005D4804">
      <w:pPr>
        <w:jc w:val="center"/>
      </w:pPr>
      <w:r>
        <w:rPr>
          <w:noProof/>
        </w:rPr>
        <w:drawing>
          <wp:inline distT="0" distB="0" distL="0" distR="0" wp14:anchorId="1DC047A2" wp14:editId="7488C506">
            <wp:extent cx="3581400" cy="25822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3660" cy="2583884"/>
                    </a:xfrm>
                    <a:prstGeom prst="rect">
                      <a:avLst/>
                    </a:prstGeom>
                    <a:noFill/>
                    <a:ln>
                      <a:noFill/>
                    </a:ln>
                  </pic:spPr>
                </pic:pic>
              </a:graphicData>
            </a:graphic>
          </wp:inline>
        </w:drawing>
      </w:r>
    </w:p>
    <w:p w:rsidR="005D4804" w:rsidRPr="00B15A7B" w:rsidRDefault="005D4804" w:rsidP="00B15A7B">
      <w:pPr>
        <w:jc w:val="center"/>
        <w:rPr>
          <w:i/>
        </w:rPr>
      </w:pPr>
      <w:bookmarkStart w:id="140" w:name="_Toc45668265"/>
      <w:bookmarkStart w:id="141" w:name="_Toc45669003"/>
      <w:r w:rsidRPr="00B15A7B">
        <w:rPr>
          <w:i/>
        </w:rPr>
        <w:t>Hình 3.12</w:t>
      </w:r>
      <w:r w:rsidR="00AE4C68" w:rsidRPr="00B15A7B">
        <w:rPr>
          <w:i/>
        </w:rPr>
        <w:t xml:space="preserve">. </w:t>
      </w:r>
      <w:r w:rsidRPr="00B15A7B">
        <w:rPr>
          <w:i/>
        </w:rPr>
        <w:t xml:space="preserve"> Mô đun USB to TTL</w:t>
      </w:r>
      <w:r w:rsidR="00AE4C68" w:rsidRPr="00B15A7B">
        <w:rPr>
          <w:i/>
        </w:rPr>
        <w:t xml:space="preserve"> CH340G</w:t>
      </w:r>
      <w:bookmarkEnd w:id="140"/>
      <w:bookmarkEnd w:id="141"/>
    </w:p>
    <w:p w:rsidR="005D4804" w:rsidRDefault="000D09AE" w:rsidP="000D09AE">
      <w:pPr>
        <w:ind w:firstLine="720"/>
      </w:pPr>
      <w:r>
        <w:lastRenderedPageBreak/>
        <w:t>Thông số mô đun:</w:t>
      </w:r>
    </w:p>
    <w:p w:rsidR="005D4804" w:rsidRPr="005D4804" w:rsidRDefault="000D09AE" w:rsidP="000D09AE">
      <w:pPr>
        <w:ind w:firstLine="720"/>
        <w:rPr>
          <w:szCs w:val="28"/>
        </w:rPr>
      </w:pPr>
      <w:r>
        <w:rPr>
          <w:szCs w:val="28"/>
        </w:rPr>
        <w:t xml:space="preserve">- </w:t>
      </w:r>
      <w:r w:rsidR="005D4804" w:rsidRPr="005D4804">
        <w:rPr>
          <w:szCs w:val="28"/>
        </w:rPr>
        <w:t>Điện áp 5V cấp trực tiếp từ cổng USB.</w:t>
      </w:r>
    </w:p>
    <w:p w:rsidR="005D4804" w:rsidRPr="005D4804" w:rsidRDefault="000D09AE" w:rsidP="000D09AE">
      <w:pPr>
        <w:ind w:firstLine="720"/>
        <w:rPr>
          <w:szCs w:val="28"/>
        </w:rPr>
      </w:pPr>
      <w:r>
        <w:rPr>
          <w:szCs w:val="28"/>
        </w:rPr>
        <w:t xml:space="preserve">- </w:t>
      </w:r>
      <w:r w:rsidR="005D4804" w:rsidRPr="005D4804">
        <w:rPr>
          <w:szCs w:val="28"/>
        </w:rPr>
        <w:t>Ngõ ra dạng UART gồm 2 chân TX, RX.</w:t>
      </w:r>
    </w:p>
    <w:p w:rsidR="005D4804" w:rsidRDefault="000D09AE" w:rsidP="000D09AE">
      <w:pPr>
        <w:ind w:firstLine="720"/>
        <w:rPr>
          <w:szCs w:val="28"/>
        </w:rPr>
      </w:pPr>
      <w:r>
        <w:rPr>
          <w:szCs w:val="28"/>
        </w:rPr>
        <w:t xml:space="preserve">- </w:t>
      </w:r>
      <w:r w:rsidR="005D4804" w:rsidRPr="005D4804">
        <w:rPr>
          <w:szCs w:val="28"/>
        </w:rPr>
        <w:t>Với 3 led trên board: led báo nguồn, led RX, led TX</w:t>
      </w:r>
      <w:r>
        <w:rPr>
          <w:szCs w:val="28"/>
        </w:rPr>
        <w:t>.</w:t>
      </w:r>
    </w:p>
    <w:p w:rsidR="00377594" w:rsidRDefault="00377594" w:rsidP="00377594">
      <w:pPr>
        <w:rPr>
          <w:i/>
        </w:rPr>
      </w:pPr>
      <w:r w:rsidRPr="00377594">
        <w:rPr>
          <w:i/>
        </w:rPr>
        <w:t>Loa phát cảnh báo</w:t>
      </w:r>
    </w:p>
    <w:p w:rsidR="00123128" w:rsidRPr="00123128" w:rsidRDefault="00377594" w:rsidP="00123128">
      <w:r>
        <w:tab/>
        <w:t>Loa được kết nố</w:t>
      </w:r>
      <w:r w:rsidR="005C0CF5">
        <w:t>i KIT Raspberry Pi3 dùng</w:t>
      </w:r>
      <w:r>
        <w:t xml:space="preserve"> để thông báo </w:t>
      </w:r>
      <w:r w:rsidR="005C0CF5">
        <w:t xml:space="preserve">:” Hãy đeo khẩu trang vào” </w:t>
      </w:r>
      <w:r>
        <w:t>khi phát hiện người không đeo khẩu trang</w:t>
      </w:r>
      <w:r w:rsidR="007B0F91">
        <w:t xml:space="preserve">. Loa được kết nối với KIT Raspberry thông qua jack 3.5mm. </w:t>
      </w:r>
      <w:r w:rsidR="00123128">
        <w:rPr>
          <w:shd w:val="clear" w:color="auto" w:fill="FFFFFF"/>
        </w:rPr>
        <w:t>Công suất loa: 3W</w:t>
      </w:r>
    </w:p>
    <w:p w:rsidR="007B0F91" w:rsidRDefault="007B0F91" w:rsidP="00377594">
      <w:r>
        <w:t>Dưới đây là hình ảnh của loa</w:t>
      </w:r>
    </w:p>
    <w:p w:rsidR="007B0F91" w:rsidRDefault="00123128" w:rsidP="00123128">
      <w:pPr>
        <w:jc w:val="center"/>
      </w:pPr>
      <w:r>
        <w:rPr>
          <w:noProof/>
        </w:rPr>
        <w:drawing>
          <wp:inline distT="0" distB="0" distL="0" distR="0" wp14:anchorId="3DFB79B5" wp14:editId="7378D843">
            <wp:extent cx="5591175" cy="4287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4287163"/>
                    </a:xfrm>
                    <a:prstGeom prst="rect">
                      <a:avLst/>
                    </a:prstGeom>
                    <a:noFill/>
                    <a:ln>
                      <a:noFill/>
                    </a:ln>
                  </pic:spPr>
                </pic:pic>
              </a:graphicData>
            </a:graphic>
          </wp:inline>
        </w:drawing>
      </w:r>
    </w:p>
    <w:p w:rsidR="007B0F91" w:rsidRPr="00B15A7B" w:rsidRDefault="00123128" w:rsidP="00B15A7B">
      <w:pPr>
        <w:jc w:val="center"/>
        <w:rPr>
          <w:i/>
        </w:rPr>
      </w:pPr>
      <w:bookmarkStart w:id="142" w:name="_Toc45668266"/>
      <w:bookmarkStart w:id="143" w:name="_Toc45669004"/>
      <w:r w:rsidRPr="00B15A7B">
        <w:rPr>
          <w:i/>
        </w:rPr>
        <w:t>Hình 3.13</w:t>
      </w:r>
      <w:r w:rsidR="00AE4C68" w:rsidRPr="00B15A7B">
        <w:rPr>
          <w:i/>
        </w:rPr>
        <w:t xml:space="preserve">. </w:t>
      </w:r>
      <w:r w:rsidRPr="00B15A7B">
        <w:rPr>
          <w:i/>
        </w:rPr>
        <w:t xml:space="preserve"> Loa phát cảnh báo</w:t>
      </w:r>
      <w:bookmarkEnd w:id="142"/>
      <w:bookmarkEnd w:id="143"/>
    </w:p>
    <w:p w:rsidR="00F1170F" w:rsidRPr="00377594" w:rsidRDefault="00F1170F" w:rsidP="00123128">
      <w:pPr>
        <w:jc w:val="center"/>
      </w:pPr>
    </w:p>
    <w:p w:rsidR="005D4804" w:rsidRDefault="00377594" w:rsidP="00B15A7B">
      <w:bookmarkStart w:id="144" w:name="_Toc45666881"/>
      <w:bookmarkStart w:id="145" w:name="_Toc45668267"/>
      <w:bookmarkStart w:id="146" w:name="_Toc45669005"/>
      <w:r>
        <w:lastRenderedPageBreak/>
        <w:t>3.3 Cấu trúc node chính</w:t>
      </w:r>
      <w:bookmarkEnd w:id="144"/>
      <w:bookmarkEnd w:id="145"/>
      <w:bookmarkEnd w:id="146"/>
    </w:p>
    <w:p w:rsidR="00377594" w:rsidRDefault="00377594" w:rsidP="005D4804">
      <w:r>
        <w:rPr>
          <w:b/>
        </w:rPr>
        <w:tab/>
      </w:r>
      <w:r>
        <w:t>Node chính có chức năng thu thập dữ liệu từ các node phụ, kiểm tra tín hiệu có phải từ node  phụ trong mạng không,  giải mã tín hiệu khi nhận được sau đó đưa ra các lệnh điều khiển thông báo.</w:t>
      </w:r>
      <w:r w:rsidR="006F0961">
        <w:t xml:space="preserve"> Để phân biệt Node chủ với các Node phụ do chương trình phần mềm quyết định.</w:t>
      </w:r>
    </w:p>
    <w:p w:rsidR="00377594" w:rsidRDefault="00377594" w:rsidP="005D4804">
      <w:r>
        <w:tab/>
        <w:t>Về phần cứng Node chủ cũng giống như node phụ bao gồm: KIT lập trình nhúng BeagleBone Black, mô đun ZigBee CC2530, màn hình Nokia LCD</w:t>
      </w:r>
      <w:r w:rsidR="005C0CF5">
        <w:t>.</w:t>
      </w:r>
      <w:r>
        <w:t xml:space="preserve"> </w:t>
      </w:r>
    </w:p>
    <w:p w:rsidR="004A192B" w:rsidRDefault="004A192B" w:rsidP="00B15A7B">
      <w:bookmarkStart w:id="147" w:name="_Toc45666882"/>
      <w:bookmarkStart w:id="148" w:name="_Toc45668268"/>
      <w:bookmarkStart w:id="149" w:name="_Toc45669006"/>
      <w:r>
        <w:t>3.4 Kiến trúc vi xử lí ARM</w:t>
      </w:r>
      <w:bookmarkEnd w:id="147"/>
      <w:bookmarkEnd w:id="148"/>
      <w:bookmarkEnd w:id="149"/>
    </w:p>
    <w:p w:rsidR="004A192B" w:rsidRDefault="004A192B" w:rsidP="004A192B">
      <w:pPr>
        <w:rPr>
          <w:rStyle w:val="notranslate"/>
          <w:rFonts w:cs="Times New Roman"/>
          <w:color w:val="222222"/>
          <w:szCs w:val="28"/>
        </w:rPr>
      </w:pPr>
      <w:r>
        <w:rPr>
          <w:b/>
        </w:rPr>
        <w:tab/>
      </w:r>
      <w:r>
        <w:t xml:space="preserve">Các Node  trên mô hình hệ thống đều KIT nhúng sử dụng chíp vi xử lí ARM. </w:t>
      </w:r>
      <w:r w:rsidRPr="006835B7">
        <w:rPr>
          <w:rStyle w:val="notranslate"/>
          <w:rFonts w:cs="Times New Roman"/>
          <w:color w:val="222222"/>
          <w:szCs w:val="28"/>
        </w:rPr>
        <w:t>Bộ vi điều khiển ARM là viết tắt củ</w:t>
      </w:r>
      <w:r>
        <w:rPr>
          <w:rStyle w:val="notranslate"/>
          <w:rFonts w:cs="Times New Roman"/>
          <w:color w:val="222222"/>
          <w:szCs w:val="28"/>
        </w:rPr>
        <w:t>a Advance Risk Machine,</w:t>
      </w:r>
      <w:r w:rsidRPr="006835B7">
        <w:t> </w:t>
      </w:r>
      <w:r w:rsidRPr="006835B7">
        <w:rPr>
          <w:rStyle w:val="notranslate"/>
          <w:rFonts w:cs="Times New Roman"/>
          <w:color w:val="222222"/>
          <w:szCs w:val="28"/>
        </w:rPr>
        <w:t>nó là một trong những lõi xử lý được cấp phép và mở rộng nhất trên thế giới.</w:t>
      </w:r>
      <w:r w:rsidRPr="006835B7">
        <w:t> </w:t>
      </w:r>
      <w:r w:rsidRPr="006835B7">
        <w:rPr>
          <w:rStyle w:val="notranslate"/>
          <w:rFonts w:cs="Times New Roman"/>
          <w:color w:val="222222"/>
          <w:szCs w:val="28"/>
        </w:rPr>
        <w:t>Bộ xử lý ARM đầu tiên được phát triển vào năm 1978 bởi</w:t>
      </w:r>
      <w:r>
        <w:rPr>
          <w:rStyle w:val="notranslate"/>
          <w:rFonts w:cs="Times New Roman"/>
          <w:color w:val="222222"/>
          <w:szCs w:val="28"/>
        </w:rPr>
        <w:t xml:space="preserve"> </w:t>
      </w:r>
      <w:r w:rsidRPr="006835B7">
        <w:rPr>
          <w:rStyle w:val="notranslate"/>
          <w:rFonts w:cs="Times New Roman"/>
          <w:color w:val="222222"/>
          <w:szCs w:val="28"/>
        </w:rPr>
        <w:t xml:space="preserve"> Đại học Cambridge và bộ xử lý ARM RISC đầu tiên được sản xuất bởi Tập đoàn máy tính Acorn vào năm 1985. Các bộ xử lý này được sử dụng đặc biệt trong các thiết bị cầm tay như máy ảnh kỹ thuật số, điện thoại di động, mạng gia đình mô-đun và </w:t>
      </w:r>
      <w:r w:rsidRPr="006C542C">
        <w:rPr>
          <w:rStyle w:val="notranslate"/>
          <w:rFonts w:cs="Times New Roman"/>
          <w:color w:val="222222"/>
          <w:szCs w:val="28"/>
        </w:rPr>
        <w:t>công nghệ truyền thông không dây</w:t>
      </w:r>
      <w:r>
        <w:rPr>
          <w:rStyle w:val="notranslate"/>
          <w:rFonts w:cs="Times New Roman"/>
          <w:color w:val="222222"/>
          <w:szCs w:val="28"/>
        </w:rPr>
        <w:t xml:space="preserve"> </w:t>
      </w:r>
      <w:r w:rsidRPr="006835B7">
        <w:rPr>
          <w:rStyle w:val="notranslate"/>
          <w:rFonts w:cs="Times New Roman"/>
          <w:color w:val="222222"/>
          <w:szCs w:val="28"/>
        </w:rPr>
        <w:t>và các </w:t>
      </w:r>
      <w:r w:rsidRPr="006C542C">
        <w:rPr>
          <w:rStyle w:val="notranslate"/>
          <w:rFonts w:cs="Times New Roman"/>
          <w:color w:val="222222"/>
          <w:szCs w:val="28"/>
        </w:rPr>
        <w:t>hệ thống nhúng khác</w:t>
      </w:r>
      <w:r w:rsidRPr="006835B7">
        <w:rPr>
          <w:rStyle w:val="notranslate"/>
          <w:rFonts w:cs="Times New Roman"/>
          <w:color w:val="222222"/>
          <w:szCs w:val="28"/>
        </w:rPr>
        <w:t xml:space="preserve"> do các lợi ích, chẳng hạn như tiêu thụ điện năng thấp, hiệu suất hợp lý, v.v. Sau đây là phần tổng quan về kiến </w:t>
      </w:r>
      <w:r w:rsidRPr="006835B7">
        <w:rPr>
          <w:rStyle w:val="notranslate"/>
          <w:rFonts w:ascii="Cambria Math" w:hAnsi="Cambria Math" w:cs="Cambria Math"/>
          <w:color w:val="222222"/>
          <w:szCs w:val="28"/>
        </w:rPr>
        <w:t>​​</w:t>
      </w:r>
      <w:r w:rsidRPr="006835B7">
        <w:rPr>
          <w:rStyle w:val="notranslate"/>
          <w:rFonts w:cs="Times New Roman"/>
          <w:color w:val="222222"/>
          <w:szCs w:val="28"/>
        </w:rPr>
        <w:t>trúc ARM với nguyên tắc làm việc của mỗi mô-đun. Các thành phần nhúng cùng với một lõi xử lý ARM được mô tả</w:t>
      </w:r>
      <w:r>
        <w:rPr>
          <w:rStyle w:val="notranslate"/>
          <w:rFonts w:cs="Times New Roman"/>
          <w:color w:val="222222"/>
          <w:szCs w:val="28"/>
        </w:rPr>
        <w:t xml:space="preserve"> trong hình dưới đây</w:t>
      </w:r>
      <w:r w:rsidRPr="006835B7">
        <w:rPr>
          <w:rStyle w:val="notranslate"/>
          <w:rFonts w:cs="Times New Roman"/>
          <w:color w:val="222222"/>
          <w:szCs w:val="28"/>
        </w:rPr>
        <w:t xml:space="preserve">. Đây cũng là một kiến trúc chung trong họ xử lý với lõi ARM. </w:t>
      </w:r>
    </w:p>
    <w:p w:rsidR="004A192B" w:rsidRDefault="004A192B" w:rsidP="004A192B">
      <w:pPr>
        <w:jc w:val="center"/>
        <w:rPr>
          <w:rStyle w:val="notranslate"/>
          <w:rFonts w:cs="Times New Roman"/>
          <w:color w:val="222222"/>
          <w:szCs w:val="28"/>
        </w:rPr>
      </w:pPr>
      <w:r>
        <w:rPr>
          <w:rFonts w:cs="Times New Roman"/>
          <w:noProof/>
          <w:color w:val="222222"/>
          <w:szCs w:val="28"/>
        </w:rPr>
        <w:lastRenderedPageBreak/>
        <w:drawing>
          <wp:inline distT="0" distB="0" distL="0" distR="0" wp14:anchorId="7E0D756D" wp14:editId="655ED6CC">
            <wp:extent cx="3152775" cy="389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inline>
        </w:drawing>
      </w:r>
    </w:p>
    <w:p w:rsidR="004A192B" w:rsidRPr="00B15A7B" w:rsidRDefault="00123128" w:rsidP="00B15A7B">
      <w:pPr>
        <w:pStyle w:val="Heading1"/>
        <w:jc w:val="center"/>
        <w:rPr>
          <w:rStyle w:val="notranslate"/>
          <w:rFonts w:cs="Times New Roman"/>
          <w:b w:val="0"/>
          <w:i/>
          <w:color w:val="222222"/>
        </w:rPr>
      </w:pPr>
      <w:bookmarkStart w:id="150" w:name="_Toc45668269"/>
      <w:bookmarkStart w:id="151" w:name="_Toc45669007"/>
      <w:r w:rsidRPr="00B15A7B">
        <w:rPr>
          <w:rStyle w:val="notranslate"/>
          <w:rFonts w:cs="Times New Roman"/>
          <w:b w:val="0"/>
          <w:i/>
          <w:color w:val="222222"/>
        </w:rPr>
        <w:t>Hình 3.14</w:t>
      </w:r>
      <w:r w:rsidR="00AE4C68" w:rsidRPr="00B15A7B">
        <w:rPr>
          <w:rStyle w:val="notranslate"/>
          <w:rFonts w:cs="Times New Roman"/>
          <w:b w:val="0"/>
          <w:i/>
          <w:color w:val="222222"/>
        </w:rPr>
        <w:t>.</w:t>
      </w:r>
      <w:r w:rsidR="004A192B" w:rsidRPr="00B15A7B">
        <w:rPr>
          <w:rStyle w:val="notranslate"/>
          <w:rFonts w:cs="Times New Roman"/>
          <w:b w:val="0"/>
          <w:i/>
          <w:color w:val="222222"/>
        </w:rPr>
        <w:t xml:space="preserve"> Mô hình kiến trúc lõi xử lí ARM</w:t>
      </w:r>
      <w:bookmarkEnd w:id="150"/>
      <w:bookmarkEnd w:id="151"/>
    </w:p>
    <w:p w:rsidR="00CF48AC" w:rsidRPr="00CF48AC" w:rsidRDefault="00CF48AC" w:rsidP="006F0961">
      <w:pPr>
        <w:ind w:firstLine="720"/>
        <w:rPr>
          <w:rStyle w:val="notranslate"/>
        </w:rPr>
      </w:pPr>
      <w:r w:rsidRPr="00CF48AC">
        <w:rPr>
          <w:rStyle w:val="notranslate"/>
        </w:rPr>
        <w:t>Lõi xử lý ARM là một khối chức năng được kết nối bởi các bus dữ liệu, các mũi tên thể hiệ</w:t>
      </w:r>
      <w:r>
        <w:rPr>
          <w:rStyle w:val="notranslate"/>
        </w:rPr>
        <w:t>n cho đường đi</w:t>
      </w:r>
      <w:r w:rsidRPr="00CF48AC">
        <w:rPr>
          <w:rStyle w:val="notranslate"/>
        </w:rPr>
        <w:t xml:space="preserve"> của dữ liệu, các đường thể hiện cho bus dữ liệu, và các ô biểu diễn trong hình là một khối hoạt động hoặc một vùng lưu trữ. Cấu hình này cho thấy các dòng dữ liệu và các thành phần tạo nên một bộ xử lý ARM.</w:t>
      </w:r>
      <w:r>
        <w:rPr>
          <w:rStyle w:val="notranslate"/>
        </w:rPr>
        <w:t xml:space="preserve"> </w:t>
      </w:r>
      <w:r w:rsidRPr="00CF48AC">
        <w:rPr>
          <w:rStyle w:val="notranslate"/>
        </w:rPr>
        <w:t>Dữ liệu đi vào lõi xử lý thông qua các bus dữ liệu. Các dữ liệu có thể là một hướng để thực hiện hoặc một trường dữ liệ</w:t>
      </w:r>
      <w:r>
        <w:rPr>
          <w:rStyle w:val="notranslate"/>
        </w:rPr>
        <w:t>u. Hình 3.13</w:t>
      </w:r>
      <w:r w:rsidRPr="00CF48AC">
        <w:rPr>
          <w:rStyle w:val="notranslate"/>
        </w:rPr>
        <w:t xml:space="preserve"> cho thấy ưu điểm kiến trúc Harvard của ARM là sử dụng trên hai bus truyền khác nhau (bus dữ liệu và bus lệnh tách riêng), còn kiến trúc Von Neumann chia sẻ dữ liệu trên cùng bus.</w:t>
      </w:r>
      <w:r>
        <w:rPr>
          <w:rStyle w:val="notranslate"/>
        </w:rPr>
        <w:t xml:space="preserve"> </w:t>
      </w:r>
      <w:r w:rsidRPr="00CF48AC">
        <w:rPr>
          <w:rStyle w:val="notranslate"/>
        </w:rPr>
        <w:t>Các bộ giải mã sẽ định hướng dịch chuyển trước khi chúng được thực thi. Mỗi một chỉ lệnh thực hiện thuộc về một tập lệnh riêng biệt.</w:t>
      </w:r>
      <w:r>
        <w:rPr>
          <w:rStyle w:val="notranslate"/>
        </w:rPr>
        <w:t xml:space="preserve"> </w:t>
      </w:r>
      <w:r w:rsidRPr="00CF48AC">
        <w:rPr>
          <w:rStyle w:val="notranslate"/>
        </w:rPr>
        <w:t xml:space="preserve">Bộ xử lý ARM, giống như tất cả bộ xử lý RISC, sử dụng kiến trúc load-store. Điều này có nghĩa là có hai loại chỉ lệnh để chuyển dữ liệu vào và ra của bộ xử lý:  lệnh load cho phép sao chép dữ liệu từ bộ nhớ vào </w:t>
      </w:r>
      <w:r w:rsidRPr="00CF48AC">
        <w:rPr>
          <w:rStyle w:val="notranslate"/>
        </w:rPr>
        <w:lastRenderedPageBreak/>
        <w:t>thanh ghi trong lõi xử lý, và ngược lại lệnh store cho phép sao chép dữ liệu từ thanh ghi tới bộ nhớ. Không có lệnh xử lý dữ liệu trực tiếp trong bộ nhớ. Do đó, việc xử lý dữ liệu chỉ được thực hiện trong các thanh ghi.</w:t>
      </w:r>
      <w:r w:rsidR="006F0961">
        <w:rPr>
          <w:rStyle w:val="notranslate"/>
        </w:rPr>
        <w:t xml:space="preserve"> </w:t>
      </w:r>
      <w:r w:rsidRPr="00CF48AC">
        <w:rPr>
          <w:rStyle w:val="notranslate"/>
        </w:rPr>
        <w:t>Tất cả dữ liệu thao tác nằm trong các thanh ghi, các thanh ghi có thể là toán hạng nguồn, toán hạng đích, con trỏ bộ nhớ. Các dữ liệu 8 bit, 16 bit đều được mở rộng thành 32 bit trước khi đưa vào thanh ghi.</w:t>
      </w:r>
      <w:r w:rsidR="006F0961">
        <w:t xml:space="preserve"> </w:t>
      </w:r>
      <w:r w:rsidRPr="00CF48AC">
        <w:rPr>
          <w:rStyle w:val="notranslate"/>
        </w:rPr>
        <w:t>Tập lệnh ARM nằm trong hai nguồn thanh ghi Rn và Rm, và kết quả được trả về thanh ghi đích Rd. Nguồn toán hạng được đọc từ thanh ghi đang sử dụng trên bus nội bộ A và B tương ứng.</w:t>
      </w:r>
    </w:p>
    <w:p w:rsidR="00CF48AC" w:rsidRPr="00CF48AC" w:rsidRDefault="00CF48AC" w:rsidP="00123128">
      <w:pPr>
        <w:ind w:firstLine="720"/>
        <w:rPr>
          <w:rStyle w:val="notranslate"/>
        </w:rPr>
      </w:pPr>
      <w:r w:rsidRPr="00CF48AC">
        <w:rPr>
          <w:rStyle w:val="notranslate"/>
        </w:rPr>
        <w:t>Khối số học và logic (ALU: Arithmetic Logic Unit) hay bộ tích lũy nhân (MAC: Multiply-Accumulate Unit) lấy các giá trị thanh ghi Rn và Rm từ bus A và B, và tính toán kết quả (bộ tích lũy nhân có thể thực hiện phép nhân giữa hai thanh ghi và cộng kết quả với một thanh ghi khác). Các lệnh xử lý dữ liệu ghi các kết quả trực tiếp trong Rd rồi trả về tệp thanh ghi.</w:t>
      </w:r>
    </w:p>
    <w:p w:rsidR="00CF48AC" w:rsidRPr="00CF48AC" w:rsidRDefault="00CF48AC" w:rsidP="00123128">
      <w:pPr>
        <w:ind w:firstLine="720"/>
        <w:rPr>
          <w:rStyle w:val="notranslate"/>
        </w:rPr>
      </w:pPr>
      <w:r w:rsidRPr="00CF48AC">
        <w:rPr>
          <w:rStyle w:val="notranslate"/>
        </w:rPr>
        <w:t>Một tính năng quan trọng của ARM là thanh ghi Rm còn có thể được xử lý trước trong shifter (bộ dịch chuyển) trước khi nó đi vào ALU. Shifter và ALU có thể phối hợp với nhau để tính toán các biểu thức và địa chỉ.</w:t>
      </w:r>
      <w:r w:rsidR="006F0961">
        <w:rPr>
          <w:rStyle w:val="notranslate"/>
        </w:rPr>
        <w:t xml:space="preserve"> </w:t>
      </w:r>
      <w:r w:rsidRPr="00CF48AC">
        <w:rPr>
          <w:rStyle w:val="notranslate"/>
        </w:rPr>
        <w:t>Mô hình thanh ghi theo kiến trúc Registry – Registry, giao tiếp với bộ nhớ thông qua các lệnh load-store, các lệnh load và store sử dụng ALU để tính toán địa chỉ được lưu trong các thanh ghi địa chỉ, ngoài ra tập lệnh này còn sử dụng ALU để tạo ra địa chỉ được tổ chức trên địa chỉ thanh ghi và truyền đi trên các bus địa chỉ. Bộ gia tốc dùng trong các trường hợp truy xuất các vùng nhớ liên tục.</w:t>
      </w:r>
    </w:p>
    <w:p w:rsidR="00CF48AC" w:rsidRPr="00CF48AC" w:rsidRDefault="00CF48AC" w:rsidP="006F0961">
      <w:pPr>
        <w:ind w:firstLine="720"/>
        <w:rPr>
          <w:rStyle w:val="notranslate"/>
        </w:rPr>
      </w:pPr>
      <w:r w:rsidRPr="00CF48AC">
        <w:rPr>
          <w:rStyle w:val="notranslate"/>
        </w:rPr>
        <w:t>Sau khi đi qua các khối chức năng, kết quả trong Rd được ghi trở lại tệp thanh ghi. Tập lệnh load-store cập nhật tăng địa chỉ thanh ghi trước khi lõi xử lý đọc hoặc ghi giá trị thanh ghi từ vị trí nhớ tuần tự tiếp theo. Lõi xử lý tiếp tục thực hiện các lệnh cho đến khi xảy ra một ngắt ngoại lệ hoặc có thay đổi dòng chảy thực hiện bình thường.</w:t>
      </w:r>
    </w:p>
    <w:p w:rsidR="00356021" w:rsidRDefault="00356021" w:rsidP="00CF48AC">
      <w:pPr>
        <w:rPr>
          <w:b/>
        </w:rPr>
      </w:pPr>
    </w:p>
    <w:p w:rsidR="00CB68B9" w:rsidRDefault="00AF7587" w:rsidP="00B15A7B">
      <w:bookmarkStart w:id="152" w:name="_Toc45666883"/>
      <w:bookmarkStart w:id="153" w:name="_Toc45668270"/>
      <w:bookmarkStart w:id="154" w:name="_Toc45669008"/>
      <w:r>
        <w:t>3.5 Tổng kết chương 3</w:t>
      </w:r>
      <w:bookmarkEnd w:id="152"/>
      <w:bookmarkEnd w:id="153"/>
      <w:bookmarkEnd w:id="154"/>
    </w:p>
    <w:p w:rsidR="00123128" w:rsidRDefault="00AF7587" w:rsidP="00CF48AC">
      <w:r>
        <w:tab/>
        <w:t>Chương này mô tả chi tiế</w:t>
      </w:r>
      <w:r w:rsidR="001B7A4A">
        <w:t>t về sơ đồ kiến trúc hệ thống giám sát điều khiển</w:t>
      </w:r>
      <w:r w:rsidR="00123128">
        <w:t xml:space="preserve"> ứng dụng trong trung tâm thương mại. </w:t>
      </w:r>
      <w:r w:rsidR="00356021">
        <w:t>Cấu trúc của các node trong hệ thống và kiến trúc tổng quan về bộ vi xử lý ARM.</w:t>
      </w:r>
    </w:p>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E942B5" w:rsidRDefault="00E942B5" w:rsidP="00CF48AC"/>
    <w:p w:rsidR="00CE5E08" w:rsidRDefault="00CE5E08" w:rsidP="00866CDD">
      <w:pPr>
        <w:jc w:val="center"/>
        <w:rPr>
          <w:b/>
        </w:rPr>
      </w:pPr>
    </w:p>
    <w:p w:rsidR="00CE5E08" w:rsidRDefault="00CE5E08" w:rsidP="00866CDD">
      <w:pPr>
        <w:jc w:val="center"/>
        <w:rPr>
          <w:b/>
        </w:rPr>
      </w:pPr>
    </w:p>
    <w:p w:rsidR="00CE5E08" w:rsidRDefault="00CE5E08" w:rsidP="00866CDD">
      <w:pPr>
        <w:jc w:val="center"/>
        <w:rPr>
          <w:b/>
        </w:rPr>
      </w:pPr>
    </w:p>
    <w:p w:rsidR="00CE5E08" w:rsidRDefault="00CE5E08" w:rsidP="00866CDD">
      <w:pPr>
        <w:jc w:val="center"/>
        <w:rPr>
          <w:b/>
        </w:rPr>
      </w:pPr>
    </w:p>
    <w:p w:rsidR="00CE5E08" w:rsidRDefault="00CE5E08" w:rsidP="00866CDD">
      <w:pPr>
        <w:jc w:val="center"/>
        <w:rPr>
          <w:b/>
        </w:rPr>
      </w:pPr>
    </w:p>
    <w:p w:rsidR="00CE5E08" w:rsidRDefault="00CE5E08" w:rsidP="00866CDD">
      <w:pPr>
        <w:jc w:val="center"/>
        <w:rPr>
          <w:b/>
        </w:rPr>
      </w:pPr>
    </w:p>
    <w:p w:rsidR="00CE5E08" w:rsidRDefault="00CE5E08" w:rsidP="00866CDD">
      <w:pPr>
        <w:jc w:val="center"/>
        <w:rPr>
          <w:b/>
        </w:rPr>
      </w:pPr>
    </w:p>
    <w:p w:rsidR="00B15A7B" w:rsidRDefault="00E942B5" w:rsidP="00B15A7B">
      <w:pPr>
        <w:jc w:val="center"/>
      </w:pPr>
      <w:bookmarkStart w:id="155" w:name="_Toc45666884"/>
      <w:bookmarkStart w:id="156" w:name="_Toc45668271"/>
      <w:bookmarkStart w:id="157" w:name="_Toc45669009"/>
      <w:r>
        <w:lastRenderedPageBreak/>
        <w:t>CHƯƠNG 4</w:t>
      </w:r>
      <w:r w:rsidR="004358BB">
        <w:t xml:space="preserve"> </w:t>
      </w:r>
    </w:p>
    <w:p w:rsidR="00E942B5" w:rsidRDefault="00E942B5" w:rsidP="00B15A7B">
      <w:pPr>
        <w:jc w:val="center"/>
      </w:pPr>
      <w:r>
        <w:t xml:space="preserve"> XÂY DỰNG PHẦN MỀM CHO HỆ THỐNG VÀ DEMO</w:t>
      </w:r>
      <w:bookmarkEnd w:id="155"/>
      <w:bookmarkEnd w:id="156"/>
      <w:bookmarkEnd w:id="157"/>
    </w:p>
    <w:p w:rsidR="00E942B5" w:rsidRDefault="00E942B5" w:rsidP="00B15A7B">
      <w:bookmarkStart w:id="158" w:name="_Toc45666885"/>
      <w:bookmarkStart w:id="159" w:name="_Toc45668272"/>
      <w:bookmarkStart w:id="160" w:name="_Toc45669010"/>
      <w:r>
        <w:t>4.1</w:t>
      </w:r>
      <w:r w:rsidR="009D2A9D">
        <w:t xml:space="preserve"> Chương trình node phụ</w:t>
      </w:r>
      <w:bookmarkEnd w:id="158"/>
      <w:bookmarkEnd w:id="159"/>
      <w:bookmarkEnd w:id="160"/>
    </w:p>
    <w:p w:rsidR="00356021" w:rsidRPr="00356021" w:rsidRDefault="00356021" w:rsidP="00356021">
      <w:pPr>
        <w:ind w:firstLine="720"/>
      </w:pPr>
      <w:r>
        <w:t>Để xây dựng chương trình cho node phụ ta tìm hiểu về một số kiến thức về xử lý ảnh được sử dụng cho node.</w:t>
      </w:r>
    </w:p>
    <w:p w:rsidR="000704F5" w:rsidRDefault="000704F5" w:rsidP="00B15A7B">
      <w:pPr>
        <w:rPr>
          <w:shd w:val="clear" w:color="auto" w:fill="FFFFFF"/>
        </w:rPr>
      </w:pPr>
      <w:bookmarkStart w:id="161" w:name="_Toc45666886"/>
      <w:bookmarkStart w:id="162" w:name="_Toc45669011"/>
      <w:r>
        <w:rPr>
          <w:shd w:val="clear" w:color="auto" w:fill="FFFFFF"/>
        </w:rPr>
        <w:t>4.1.1 Tìm hiểu về đặc trưng Harr</w:t>
      </w:r>
      <w:bookmarkEnd w:id="161"/>
      <w:bookmarkEnd w:id="162"/>
    </w:p>
    <w:p w:rsidR="000704F5" w:rsidRDefault="000704F5" w:rsidP="00866CDD">
      <w:pPr>
        <w:ind w:firstLine="720"/>
      </w:pPr>
      <w:r>
        <w:rPr>
          <w:noProof/>
        </w:rPr>
        <w:drawing>
          <wp:anchor distT="0" distB="0" distL="0" distR="0" simplePos="0" relativeHeight="251667456" behindDoc="0" locked="0" layoutInCell="1" allowOverlap="1" wp14:anchorId="02634839" wp14:editId="35D66CB4">
            <wp:simplePos x="0" y="0"/>
            <wp:positionH relativeFrom="page">
              <wp:posOffset>2332355</wp:posOffset>
            </wp:positionH>
            <wp:positionV relativeFrom="paragraph">
              <wp:posOffset>2424430</wp:posOffset>
            </wp:positionV>
            <wp:extent cx="3784600" cy="762000"/>
            <wp:effectExtent l="0" t="0" r="6350" b="0"/>
            <wp:wrapTopAndBottom/>
            <wp:docPr id="39" name="image3.png"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37" cstate="print"/>
                    <a:stretch>
                      <a:fillRect/>
                    </a:stretch>
                  </pic:blipFill>
                  <pic:spPr>
                    <a:xfrm>
                      <a:off x="0" y="0"/>
                      <a:ext cx="3784600" cy="762000"/>
                    </a:xfrm>
                    <a:prstGeom prst="rect">
                      <a:avLst/>
                    </a:prstGeom>
                  </pic:spPr>
                </pic:pic>
              </a:graphicData>
            </a:graphic>
          </wp:anchor>
        </w:drawing>
      </w:r>
      <w:r>
        <w:t>Khuôn mặt được đặc trưng bởi tập hợp các pixel trong vùng khuôn mặt mà các pixel này tạo lên những điểm khác biệt so với 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c trưng haarlike đã được ứng</w:t>
      </w:r>
      <w:r>
        <w:rPr>
          <w:spacing w:val="-12"/>
        </w:rPr>
        <w:t xml:space="preserve"> </w:t>
      </w:r>
      <w:r>
        <w:t>dụng. Đặc trưng haarlike được tạo thành bằng việc kết hợp các hình chữ nhật đen, trắng với nhau theo một trật tự, một kích thước nào đó</w:t>
      </w:r>
    </w:p>
    <w:p w:rsidR="000704F5" w:rsidRDefault="000704F5" w:rsidP="000704F5">
      <w:pPr>
        <w:ind w:firstLine="720"/>
        <w:rPr>
          <w:shd w:val="clear" w:color="auto" w:fill="FFFFFF"/>
        </w:rPr>
      </w:pPr>
    </w:p>
    <w:p w:rsidR="000704F5" w:rsidRPr="00B15A7B" w:rsidRDefault="000704F5" w:rsidP="00B15A7B">
      <w:pPr>
        <w:jc w:val="center"/>
        <w:rPr>
          <w:i/>
          <w:shd w:val="clear" w:color="auto" w:fill="FFFFFF"/>
        </w:rPr>
      </w:pPr>
      <w:bookmarkStart w:id="163" w:name="_Toc45668273"/>
      <w:bookmarkStart w:id="164" w:name="_Toc45669012"/>
      <w:r w:rsidRPr="00B15A7B">
        <w:rPr>
          <w:i/>
          <w:shd w:val="clear" w:color="auto" w:fill="FFFFFF"/>
        </w:rPr>
        <w:t>Hình 4.1</w:t>
      </w:r>
      <w:r w:rsidR="00AE4C68" w:rsidRPr="00B15A7B">
        <w:rPr>
          <w:i/>
          <w:shd w:val="clear" w:color="auto" w:fill="FFFFFF"/>
        </w:rPr>
        <w:t>.</w:t>
      </w:r>
      <w:r w:rsidRPr="00B15A7B">
        <w:rPr>
          <w:i/>
          <w:shd w:val="clear" w:color="auto" w:fill="FFFFFF"/>
        </w:rPr>
        <w:t xml:space="preserve"> Đặc trưng Harr</w:t>
      </w:r>
      <w:bookmarkEnd w:id="163"/>
      <w:bookmarkEnd w:id="164"/>
    </w:p>
    <w:p w:rsidR="000704F5" w:rsidRDefault="000704F5" w:rsidP="000704F5">
      <w:pPr>
        <w:ind w:firstLine="720"/>
      </w:pPr>
      <w:r>
        <w:t>Có 4 đặc trưng haarlike cơ bản được mở rộng, và được chia làm 3 tập đặc trưng sau</w:t>
      </w:r>
    </w:p>
    <w:p w:rsidR="000704F5" w:rsidRDefault="000704F5" w:rsidP="000704F5">
      <w:pPr>
        <w:ind w:firstLine="720"/>
        <w:rPr>
          <w:shd w:val="clear" w:color="auto" w:fill="FFFFFF"/>
        </w:rPr>
      </w:pPr>
      <w:r>
        <w:rPr>
          <w:noProof/>
        </w:rPr>
        <w:drawing>
          <wp:anchor distT="0" distB="0" distL="0" distR="0" simplePos="0" relativeHeight="251668480" behindDoc="0" locked="0" layoutInCell="1" allowOverlap="1" wp14:anchorId="7E14FF7E" wp14:editId="069A8E45">
            <wp:simplePos x="0" y="0"/>
            <wp:positionH relativeFrom="page">
              <wp:posOffset>3515995</wp:posOffset>
            </wp:positionH>
            <wp:positionV relativeFrom="paragraph">
              <wp:posOffset>92075</wp:posOffset>
            </wp:positionV>
            <wp:extent cx="1600835" cy="581025"/>
            <wp:effectExtent l="0" t="0" r="0" b="9525"/>
            <wp:wrapTopAndBottom/>
            <wp:docPr id="42" name="image4.jpeg" descr="D:\Hoc Tap\Course VIII\OpenCV\face detection\search_files\ap_200901160319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38" cstate="print"/>
                    <a:stretch>
                      <a:fillRect/>
                    </a:stretch>
                  </pic:blipFill>
                  <pic:spPr>
                    <a:xfrm>
                      <a:off x="0" y="0"/>
                      <a:ext cx="1600835" cy="581025"/>
                    </a:xfrm>
                    <a:prstGeom prst="rect">
                      <a:avLst/>
                    </a:prstGeom>
                  </pic:spPr>
                </pic:pic>
              </a:graphicData>
            </a:graphic>
          </wp:anchor>
        </w:drawing>
      </w:r>
    </w:p>
    <w:p w:rsidR="000704F5" w:rsidRPr="00B15A7B" w:rsidRDefault="000704F5" w:rsidP="00B15A7B">
      <w:pPr>
        <w:jc w:val="center"/>
        <w:rPr>
          <w:i/>
          <w:shd w:val="clear" w:color="auto" w:fill="FFFFFF"/>
        </w:rPr>
      </w:pPr>
      <w:bookmarkStart w:id="165" w:name="_Toc45668274"/>
      <w:bookmarkStart w:id="166" w:name="_Toc45669013"/>
      <w:r w:rsidRPr="00B15A7B">
        <w:rPr>
          <w:i/>
          <w:shd w:val="clear" w:color="auto" w:fill="FFFFFF"/>
        </w:rPr>
        <w:t>Hình 4.2</w:t>
      </w:r>
      <w:r w:rsidR="00AE4C68" w:rsidRPr="00B15A7B">
        <w:rPr>
          <w:i/>
          <w:shd w:val="clear" w:color="auto" w:fill="FFFFFF"/>
        </w:rPr>
        <w:t>.</w:t>
      </w:r>
      <w:r w:rsidRPr="00B15A7B">
        <w:rPr>
          <w:i/>
          <w:shd w:val="clear" w:color="auto" w:fill="FFFFFF"/>
        </w:rPr>
        <w:t xml:space="preserve"> Đặc trưng cạnh</w:t>
      </w:r>
      <w:bookmarkEnd w:id="165"/>
      <w:bookmarkEnd w:id="166"/>
    </w:p>
    <w:p w:rsidR="000704F5" w:rsidRDefault="00356021" w:rsidP="000704F5">
      <w:pPr>
        <w:ind w:firstLine="720"/>
        <w:rPr>
          <w:shd w:val="clear" w:color="auto" w:fill="FFFFFF"/>
        </w:rPr>
      </w:pPr>
      <w:r>
        <w:rPr>
          <w:noProof/>
        </w:rPr>
        <w:lastRenderedPageBreak/>
        <w:drawing>
          <wp:anchor distT="0" distB="0" distL="0" distR="0" simplePos="0" relativeHeight="251669504" behindDoc="0" locked="0" layoutInCell="1" allowOverlap="1" wp14:anchorId="7250AC87" wp14:editId="1BF7B17A">
            <wp:simplePos x="0" y="0"/>
            <wp:positionH relativeFrom="page">
              <wp:posOffset>2934335</wp:posOffset>
            </wp:positionH>
            <wp:positionV relativeFrom="paragraph">
              <wp:posOffset>299085</wp:posOffset>
            </wp:positionV>
            <wp:extent cx="2729230" cy="609600"/>
            <wp:effectExtent l="0" t="0" r="0" b="0"/>
            <wp:wrapTopAndBottom/>
            <wp:docPr id="43" name="image5.jpeg" descr="D:\Hoc Tap\Course VIII\OpenCV\face detection\search_files\ap_2009011603224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39" cstate="print"/>
                    <a:stretch>
                      <a:fillRect/>
                    </a:stretch>
                  </pic:blipFill>
                  <pic:spPr>
                    <a:xfrm>
                      <a:off x="0" y="0"/>
                      <a:ext cx="2729230" cy="609600"/>
                    </a:xfrm>
                    <a:prstGeom prst="rect">
                      <a:avLst/>
                    </a:prstGeom>
                  </pic:spPr>
                </pic:pic>
              </a:graphicData>
            </a:graphic>
          </wp:anchor>
        </w:drawing>
      </w:r>
    </w:p>
    <w:p w:rsidR="000704F5" w:rsidRPr="00B15A7B" w:rsidRDefault="000704F5" w:rsidP="00B15A7B">
      <w:pPr>
        <w:jc w:val="center"/>
        <w:rPr>
          <w:i/>
          <w:shd w:val="clear" w:color="auto" w:fill="FFFFFF"/>
        </w:rPr>
      </w:pPr>
      <w:bookmarkStart w:id="167" w:name="_Toc45668275"/>
      <w:bookmarkStart w:id="168" w:name="_Toc45669014"/>
      <w:r w:rsidRPr="00B15A7B">
        <w:rPr>
          <w:i/>
          <w:shd w:val="clear" w:color="auto" w:fill="FFFFFF"/>
        </w:rPr>
        <w:t>Hình 4.3</w:t>
      </w:r>
      <w:r w:rsidR="00AE4C68" w:rsidRPr="00B15A7B">
        <w:rPr>
          <w:i/>
          <w:shd w:val="clear" w:color="auto" w:fill="FFFFFF"/>
        </w:rPr>
        <w:t>.</w:t>
      </w:r>
      <w:r w:rsidRPr="00B15A7B">
        <w:rPr>
          <w:i/>
          <w:shd w:val="clear" w:color="auto" w:fill="FFFFFF"/>
        </w:rPr>
        <w:t xml:space="preserve"> Đặc trưng đường</w:t>
      </w:r>
      <w:bookmarkEnd w:id="167"/>
      <w:bookmarkEnd w:id="168"/>
    </w:p>
    <w:p w:rsidR="000704F5" w:rsidRDefault="000704F5" w:rsidP="000704F5">
      <w:pPr>
        <w:ind w:firstLine="720"/>
        <w:rPr>
          <w:shd w:val="clear" w:color="auto" w:fill="FFFFFF"/>
        </w:rPr>
      </w:pPr>
      <w:r>
        <w:rPr>
          <w:noProof/>
        </w:rPr>
        <w:drawing>
          <wp:anchor distT="0" distB="0" distL="0" distR="0" simplePos="0" relativeHeight="251670528" behindDoc="0" locked="0" layoutInCell="1" allowOverlap="1" wp14:anchorId="08606785" wp14:editId="757016C1">
            <wp:simplePos x="0" y="0"/>
            <wp:positionH relativeFrom="page">
              <wp:posOffset>3707130</wp:posOffset>
            </wp:positionH>
            <wp:positionV relativeFrom="paragraph">
              <wp:posOffset>93980</wp:posOffset>
            </wp:positionV>
            <wp:extent cx="1045210" cy="581025"/>
            <wp:effectExtent l="0" t="0" r="2540" b="9525"/>
            <wp:wrapTopAndBottom/>
            <wp:docPr id="45" name="image6.jpeg" descr="D:\Hoc Tap\Course VIII\OpenCV\face detection\search_files\ap_200901160324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40" cstate="print"/>
                    <a:stretch>
                      <a:fillRect/>
                    </a:stretch>
                  </pic:blipFill>
                  <pic:spPr>
                    <a:xfrm>
                      <a:off x="0" y="0"/>
                      <a:ext cx="1045210" cy="581025"/>
                    </a:xfrm>
                    <a:prstGeom prst="rect">
                      <a:avLst/>
                    </a:prstGeom>
                  </pic:spPr>
                </pic:pic>
              </a:graphicData>
            </a:graphic>
          </wp:anchor>
        </w:drawing>
      </w:r>
    </w:p>
    <w:p w:rsidR="000704F5" w:rsidRPr="00B15A7B" w:rsidRDefault="000704F5" w:rsidP="00B15A7B">
      <w:pPr>
        <w:jc w:val="center"/>
        <w:rPr>
          <w:i/>
          <w:shd w:val="clear" w:color="auto" w:fill="FFFFFF"/>
        </w:rPr>
      </w:pPr>
      <w:bookmarkStart w:id="169" w:name="_Toc45668276"/>
      <w:bookmarkStart w:id="170" w:name="_Toc45669015"/>
      <w:r w:rsidRPr="00B15A7B">
        <w:rPr>
          <w:i/>
          <w:shd w:val="clear" w:color="auto" w:fill="FFFFFF"/>
        </w:rPr>
        <w:t>Hình 4.4</w:t>
      </w:r>
      <w:r w:rsidR="00AE4C68" w:rsidRPr="00B15A7B">
        <w:rPr>
          <w:i/>
          <w:shd w:val="clear" w:color="auto" w:fill="FFFFFF"/>
        </w:rPr>
        <w:t>.</w:t>
      </w:r>
      <w:r w:rsidRPr="00B15A7B">
        <w:rPr>
          <w:i/>
          <w:shd w:val="clear" w:color="auto" w:fill="FFFFFF"/>
        </w:rPr>
        <w:t xml:space="preserve"> Đặc trưng xung quanh tâm</w:t>
      </w:r>
      <w:bookmarkEnd w:id="169"/>
      <w:bookmarkEnd w:id="170"/>
    </w:p>
    <w:p w:rsidR="000704F5" w:rsidRDefault="000704F5" w:rsidP="000704F5">
      <w:r>
        <w:t xml:space="preserve">Để tính giá trị các đặc trưng haarlike, ta tính </w:t>
      </w:r>
      <w:r>
        <w:rPr>
          <w:spacing w:val="2"/>
        </w:rPr>
        <w:t xml:space="preserve">sự </w:t>
      </w:r>
      <w:r>
        <w:t>chênh lệch giữa tổng của các pixel của các vùng đen và các vùng trắng theo công</w:t>
      </w:r>
      <w:r>
        <w:rPr>
          <w:spacing w:val="-1"/>
        </w:rPr>
        <w:t xml:space="preserve"> </w:t>
      </w:r>
      <w:r>
        <w:t>thức</w:t>
      </w:r>
      <w:r>
        <w:rPr>
          <w:spacing w:val="-2"/>
        </w:rPr>
        <w:t xml:space="preserve"> </w:t>
      </w:r>
      <w:r>
        <w:t>sau:</w:t>
      </w:r>
    </w:p>
    <w:p w:rsidR="000704F5" w:rsidRDefault="000704F5" w:rsidP="007B6DD3">
      <w:pPr>
        <w:jc w:val="right"/>
      </w:pPr>
      <w:r>
        <w:tab/>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 </w:t>
      </w:r>
      <w:r>
        <w:rPr>
          <w:noProof/>
          <w:position w:val="-5"/>
        </w:rPr>
        <w:drawing>
          <wp:inline distT="0" distB="0" distL="0" distR="0" wp14:anchorId="6825E837" wp14:editId="114A7ACC">
            <wp:extent cx="376428" cy="190500"/>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41" cstate="print"/>
                    <a:stretch>
                      <a:fillRect/>
                    </a:stretch>
                  </pic:blipFill>
                  <pic:spPr>
                    <a:xfrm>
                      <a:off x="0" y="0"/>
                      <a:ext cx="376428" cy="190500"/>
                    </a:xfrm>
                    <a:prstGeom prst="rect">
                      <a:avLst/>
                    </a:prstGeom>
                  </pic:spPr>
                </pic:pic>
              </a:graphicData>
            </a:graphic>
          </wp:inline>
        </w:drawing>
      </w:r>
      <w:r>
        <w:rPr>
          <w:position w:val="-5"/>
          <w:vertAlign w:val="subscript"/>
        </w:rPr>
        <w:t>vùng</w:t>
      </w:r>
      <w:r>
        <w:rPr>
          <w:spacing w:val="-28"/>
          <w:position w:val="-5"/>
        </w:rPr>
        <w:t xml:space="preserve"> </w:t>
      </w:r>
      <w:r>
        <w:rPr>
          <w:position w:val="-5"/>
          <w:vertAlign w:val="subscript"/>
        </w:rPr>
        <w:t>đen</w:t>
      </w:r>
      <w:r>
        <w:t>(pixel)</w:t>
      </w:r>
      <w:r>
        <w:rPr>
          <w:spacing w:val="-5"/>
        </w:rPr>
        <w:t xml:space="preserve"> </w:t>
      </w:r>
      <w:r>
        <w:t>–</w:t>
      </w:r>
      <w:r>
        <w:rPr>
          <w:spacing w:val="-4"/>
        </w:rPr>
        <w:t xml:space="preserve"> </w:t>
      </w:r>
      <w:r>
        <w:rPr>
          <w:i/>
        </w:rPr>
        <w:t>Tổng</w:t>
      </w:r>
      <w:r>
        <w:rPr>
          <w:vertAlign w:val="subscript"/>
        </w:rPr>
        <w:t>vùng</w:t>
      </w:r>
      <w:r>
        <w:rPr>
          <w:spacing w:val="-28"/>
        </w:rPr>
        <w:t xml:space="preserve"> </w:t>
      </w:r>
      <w:r>
        <w:rPr>
          <w:vertAlign w:val="subscript"/>
        </w:rPr>
        <w:t>trắng</w:t>
      </w:r>
      <w:r>
        <w:t>(pixel)</w:t>
      </w:r>
      <w:r w:rsidR="007B6DD3">
        <w:t xml:space="preserve">                  (4.1)</w:t>
      </w:r>
    </w:p>
    <w:p w:rsidR="00A43705" w:rsidRDefault="00A43705" w:rsidP="000704F5">
      <w:r>
        <w:t xml:space="preserve">Để tính các giá trị của đặc trưng haarlike, ta phải tính tổng của các vùng pixel trên ảnh. Nhưng để tính toán các giá trị của đặc trưng haarlike cho tất cả các vị trí trên ảnh đòi hỏi chi phí  tính toán khá lớn. Do đó những nhà nghiên cứu đã đưa ra một khái niệm gọi là Intergral Image để tính toán nhanh cho các feature cơ bản. Intergral Image là một mảng 2 chiều với kích thước bằng với kích thước của ảnh cần tính các đặc trưng haarlike, với mỗi phần tử của mảng này được tính bằng cách tính tổng của điểm ảnh phía trên và bên trái của nó. Bắt đầu từ vị trí trên, bên trái đến vị </w:t>
      </w:r>
      <w:r>
        <w:rPr>
          <w:spacing w:val="-2"/>
        </w:rPr>
        <w:t xml:space="preserve">trí </w:t>
      </w:r>
      <w:r>
        <w:t>dưới, phải của ảnh, việc tính toán này chỉ dựa trên phép cộng số nguyên đơn giản</w:t>
      </w:r>
    </w:p>
    <w:p w:rsidR="00A43705" w:rsidRDefault="00A43705" w:rsidP="00A43705">
      <w:pPr>
        <w:pStyle w:val="BodyText"/>
        <w:spacing w:before="90"/>
      </w:pPr>
      <w:r>
        <w:t>Cách tính Intergral Image của ảnh:</w:t>
      </w:r>
    </w:p>
    <w:p w:rsidR="00A43705" w:rsidRPr="007B6DD3" w:rsidRDefault="00A43705" w:rsidP="00A43705">
      <w:pPr>
        <w:pStyle w:val="BodyText"/>
        <w:tabs>
          <w:tab w:val="left" w:pos="2895"/>
        </w:tabs>
        <w:spacing w:before="174"/>
        <w:rPr>
          <w:lang w:val="en-US"/>
        </w:rPr>
      </w:pPr>
      <w:r>
        <w:rPr>
          <w:noProof/>
          <w:lang w:val="en-US"/>
        </w:rPr>
        <w:drawing>
          <wp:anchor distT="0" distB="0" distL="0" distR="0" simplePos="0" relativeHeight="251675648" behindDoc="1" locked="0" layoutInCell="1" allowOverlap="1" wp14:anchorId="71559E67" wp14:editId="7CAABB64">
            <wp:simplePos x="0" y="0"/>
            <wp:positionH relativeFrom="page">
              <wp:posOffset>2781935</wp:posOffset>
            </wp:positionH>
            <wp:positionV relativeFrom="paragraph">
              <wp:posOffset>96818</wp:posOffset>
            </wp:positionV>
            <wp:extent cx="246887" cy="210312"/>
            <wp:effectExtent l="0" t="0" r="0" b="0"/>
            <wp:wrapNone/>
            <wp:docPr id="1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42" cstate="print"/>
                    <a:stretch>
                      <a:fillRect/>
                    </a:stretch>
                  </pic:blipFill>
                  <pic:spPr>
                    <a:xfrm>
                      <a:off x="0" y="0"/>
                      <a:ext cx="246887" cy="210312"/>
                    </a:xfrm>
                    <a:prstGeom prst="rect">
                      <a:avLst/>
                    </a:prstGeom>
                  </pic:spPr>
                </pic:pic>
              </a:graphicData>
            </a:graphic>
          </wp:anchor>
        </w:drawing>
      </w:r>
      <w:r>
        <w:rPr>
          <w:lang w:val="en-US"/>
        </w:rPr>
        <w:t xml:space="preserve">             </w:t>
      </w:r>
      <w:r>
        <w:t>P(x,y)</w:t>
      </w:r>
      <w:r>
        <w:rPr>
          <w:lang w:val="en-US"/>
        </w:rPr>
        <w:t xml:space="preserve">  </w:t>
      </w:r>
      <w:r>
        <w:t>=</w:t>
      </w:r>
      <w:r>
        <w:rPr>
          <w:lang w:val="en-US"/>
        </w:rPr>
        <w:t xml:space="preserve">     </w:t>
      </w:r>
      <w:r>
        <w:rPr>
          <w:vertAlign w:val="subscript"/>
        </w:rPr>
        <w:t>x’≤x,y’≤y</w:t>
      </w:r>
      <w:r>
        <w:rPr>
          <w:spacing w:val="-25"/>
        </w:rPr>
        <w:t xml:space="preserve"> </w:t>
      </w:r>
      <w:r>
        <w:t>i(x’,y’)</w:t>
      </w:r>
      <w:r w:rsidR="007B6DD3">
        <w:rPr>
          <w:lang w:val="en-US"/>
        </w:rPr>
        <w:t xml:space="preserve">                                                                    (4.2)</w:t>
      </w:r>
    </w:p>
    <w:p w:rsidR="00356021" w:rsidRDefault="00356021" w:rsidP="00A43705"/>
    <w:p w:rsidR="00A43705" w:rsidRDefault="00A43705" w:rsidP="00A43705">
      <w:r>
        <w:lastRenderedPageBreak/>
        <w:t>Sau khi đã tính được Intergral Image của ảnh, việc tính tổng điểm ảnh của một vùng bất kì nào đó trên ảnh được thực hiện như sau:</w:t>
      </w:r>
    </w:p>
    <w:p w:rsidR="00A43705" w:rsidRDefault="00A43705" w:rsidP="00A43705">
      <w:r>
        <w:t>Giả sử ta cần tính tổng điểm ảnh của vùng D như trong hình</w:t>
      </w:r>
    </w:p>
    <w:p w:rsidR="00A43705" w:rsidRDefault="00A43705" w:rsidP="00A43705">
      <w:pPr>
        <w:ind w:left="1366" w:right="1228"/>
        <w:rPr>
          <w:i/>
          <w:sz w:val="27"/>
        </w:rPr>
      </w:pPr>
      <w:r w:rsidRPr="00A43705">
        <w:rPr>
          <w:sz w:val="27"/>
        </w:rPr>
        <w:t>Ta có</w:t>
      </w:r>
      <w:r>
        <w:rPr>
          <w:sz w:val="27"/>
        </w:rPr>
        <w:t xml:space="preserve">: </w:t>
      </w:r>
      <w:r>
        <w:rPr>
          <w:i/>
          <w:sz w:val="27"/>
        </w:rPr>
        <w:t xml:space="preserve"> D = A + B + C + D – (A + B) – (A +C) + A</w:t>
      </w:r>
    </w:p>
    <w:p w:rsidR="00A43705" w:rsidRPr="00A43705" w:rsidRDefault="00A43705" w:rsidP="00A43705">
      <w:pPr>
        <w:rPr>
          <w:szCs w:val="28"/>
        </w:rPr>
      </w:pPr>
      <w:r w:rsidRPr="00A43705">
        <w:rPr>
          <w:szCs w:val="28"/>
        </w:rPr>
        <w:t>Với A+B+C+D chính là giá trị tại điểm P4 trên Intergral Image, A + B là giá trị tại điểm P2, A + C là giá trị tại điểm P3, và A là giá trị tại điểm</w:t>
      </w:r>
      <w:r w:rsidRPr="00A43705">
        <w:rPr>
          <w:spacing w:val="-10"/>
          <w:szCs w:val="28"/>
        </w:rPr>
        <w:t xml:space="preserve"> </w:t>
      </w:r>
      <w:r w:rsidRPr="00A43705">
        <w:rPr>
          <w:szCs w:val="28"/>
        </w:rPr>
        <w:t>P1</w:t>
      </w:r>
    </w:p>
    <w:p w:rsidR="00A43705" w:rsidRDefault="00A43705" w:rsidP="00A43705">
      <w:r w:rsidRPr="00A43705">
        <w:t>Vậy ta có thể tính lại biểu thức D ở trên như sau:</w:t>
      </w:r>
    </w:p>
    <w:p w:rsidR="00A43705" w:rsidRDefault="00A43705" w:rsidP="00A43705">
      <w:pPr>
        <w:ind w:left="3185"/>
        <w:rPr>
          <w:i/>
          <w:sz w:val="27"/>
        </w:rPr>
      </w:pPr>
      <w:r>
        <w:rPr>
          <w:i/>
          <w:sz w:val="27"/>
        </w:rPr>
        <w:t>D = (x</w:t>
      </w:r>
      <w:r>
        <w:rPr>
          <w:i/>
          <w:sz w:val="27"/>
          <w:vertAlign w:val="subscript"/>
        </w:rPr>
        <w:t>4</w:t>
      </w:r>
      <w:r>
        <w:rPr>
          <w:i/>
          <w:sz w:val="27"/>
        </w:rPr>
        <w:t>,y</w:t>
      </w:r>
      <w:r>
        <w:rPr>
          <w:i/>
          <w:sz w:val="27"/>
          <w:vertAlign w:val="subscript"/>
        </w:rPr>
        <w:t>4</w:t>
      </w:r>
      <w:r>
        <w:rPr>
          <w:i/>
          <w:sz w:val="27"/>
        </w:rPr>
        <w:t>) – (x</w:t>
      </w:r>
      <w:r>
        <w:rPr>
          <w:i/>
          <w:sz w:val="27"/>
          <w:vertAlign w:val="subscript"/>
        </w:rPr>
        <w:t>2</w:t>
      </w:r>
      <w:r>
        <w:rPr>
          <w:i/>
          <w:sz w:val="27"/>
        </w:rPr>
        <w:t>,y</w:t>
      </w:r>
      <w:r>
        <w:rPr>
          <w:i/>
          <w:sz w:val="27"/>
          <w:vertAlign w:val="subscript"/>
        </w:rPr>
        <w:t>2</w:t>
      </w:r>
      <w:r>
        <w:rPr>
          <w:i/>
          <w:sz w:val="27"/>
        </w:rPr>
        <w:t>) – (x</w:t>
      </w:r>
      <w:r>
        <w:rPr>
          <w:i/>
          <w:sz w:val="27"/>
          <w:vertAlign w:val="subscript"/>
        </w:rPr>
        <w:t>3</w:t>
      </w:r>
      <w:r>
        <w:rPr>
          <w:i/>
          <w:sz w:val="27"/>
        </w:rPr>
        <w:t>,y</w:t>
      </w:r>
      <w:r>
        <w:rPr>
          <w:i/>
          <w:sz w:val="27"/>
          <w:vertAlign w:val="subscript"/>
        </w:rPr>
        <w:t>3</w:t>
      </w:r>
      <w:r>
        <w:rPr>
          <w:i/>
          <w:sz w:val="27"/>
        </w:rPr>
        <w:t>) – (x</w:t>
      </w:r>
      <w:r>
        <w:rPr>
          <w:i/>
          <w:sz w:val="27"/>
          <w:vertAlign w:val="subscript"/>
        </w:rPr>
        <w:t>1</w:t>
      </w:r>
      <w:r>
        <w:rPr>
          <w:i/>
          <w:sz w:val="27"/>
        </w:rPr>
        <w:t>,y</w:t>
      </w:r>
      <w:r>
        <w:rPr>
          <w:i/>
          <w:sz w:val="27"/>
          <w:vertAlign w:val="subscript"/>
        </w:rPr>
        <w:t>1</w:t>
      </w:r>
      <w:r>
        <w:rPr>
          <w:i/>
          <w:sz w:val="27"/>
        </w:rPr>
        <w:t>)</w:t>
      </w:r>
    </w:p>
    <w:tbl>
      <w:tblPr>
        <w:tblW w:w="0" w:type="auto"/>
        <w:tblInd w:w="3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5"/>
        <w:gridCol w:w="1140"/>
        <w:gridCol w:w="960"/>
      </w:tblGrid>
      <w:tr w:rsidR="00264838" w:rsidTr="00264838">
        <w:trPr>
          <w:trHeight w:val="626"/>
        </w:trPr>
        <w:tc>
          <w:tcPr>
            <w:tcW w:w="915" w:type="dxa"/>
            <w:tcBorders>
              <w:bottom w:val="dashed" w:sz="12" w:space="0" w:color="000000"/>
              <w:right w:val="dashed" w:sz="8" w:space="0" w:color="000000"/>
            </w:tcBorders>
          </w:tcPr>
          <w:p w:rsidR="00264838" w:rsidRDefault="00264838" w:rsidP="00CE5E08">
            <w:pPr>
              <w:pStyle w:val="TableParagraph"/>
              <w:spacing w:before="6"/>
              <w:rPr>
                <w:i/>
                <w:sz w:val="19"/>
              </w:rPr>
            </w:pPr>
          </w:p>
          <w:p w:rsidR="00264838" w:rsidRDefault="00264838" w:rsidP="00CE5E08">
            <w:pPr>
              <w:pStyle w:val="TableParagraph"/>
              <w:ind w:left="46"/>
              <w:jc w:val="center"/>
              <w:rPr>
                <w:sz w:val="20"/>
              </w:rPr>
            </w:pPr>
            <w:r>
              <w:rPr>
                <w:w w:val="99"/>
                <w:sz w:val="20"/>
              </w:rPr>
              <w:t>A</w:t>
            </w:r>
          </w:p>
        </w:tc>
        <w:tc>
          <w:tcPr>
            <w:tcW w:w="1140" w:type="dxa"/>
            <w:tcBorders>
              <w:left w:val="dashed" w:sz="8" w:space="0" w:color="000000"/>
              <w:bottom w:val="nil"/>
              <w:right w:val="dashed" w:sz="8" w:space="0" w:color="000000"/>
            </w:tcBorders>
          </w:tcPr>
          <w:p w:rsidR="00264838" w:rsidRDefault="00264838" w:rsidP="00CE5E08">
            <w:pPr>
              <w:pStyle w:val="TableParagraph"/>
              <w:spacing w:before="3"/>
              <w:rPr>
                <w:i/>
                <w:sz w:val="18"/>
              </w:rPr>
            </w:pPr>
          </w:p>
          <w:p w:rsidR="00264838" w:rsidRDefault="00264838" w:rsidP="00CE5E08">
            <w:pPr>
              <w:pStyle w:val="TableParagraph"/>
              <w:spacing w:line="208" w:lineRule="exact"/>
              <w:ind w:right="31"/>
              <w:jc w:val="center"/>
              <w:rPr>
                <w:sz w:val="20"/>
              </w:rPr>
            </w:pPr>
            <w:r>
              <w:rPr>
                <w:w w:val="99"/>
                <w:sz w:val="20"/>
              </w:rPr>
              <w:t>B</w:t>
            </w:r>
          </w:p>
          <w:p w:rsidR="00264838" w:rsidRDefault="00264838" w:rsidP="00CE5E08">
            <w:pPr>
              <w:pStyle w:val="TableParagraph"/>
              <w:spacing w:line="188" w:lineRule="exact"/>
              <w:ind w:left="21" w:right="861"/>
              <w:jc w:val="center"/>
              <w:rPr>
                <w:sz w:val="14"/>
              </w:rPr>
            </w:pPr>
            <w:r>
              <w:rPr>
                <w:sz w:val="18"/>
              </w:rPr>
              <w:t>P</w:t>
            </w:r>
            <w:r>
              <w:rPr>
                <w:position w:val="-2"/>
                <w:sz w:val="14"/>
              </w:rPr>
              <w:t>1</w:t>
            </w:r>
          </w:p>
        </w:tc>
        <w:tc>
          <w:tcPr>
            <w:tcW w:w="960" w:type="dxa"/>
            <w:vMerge w:val="restart"/>
            <w:tcBorders>
              <w:left w:val="nil"/>
              <w:bottom w:val="nil"/>
            </w:tcBorders>
          </w:tcPr>
          <w:p w:rsidR="00264838" w:rsidRDefault="00264838" w:rsidP="00CE5E08">
            <w:pPr>
              <w:pStyle w:val="TableParagraph"/>
              <w:rPr>
                <w:i/>
              </w:rPr>
            </w:pPr>
          </w:p>
          <w:p w:rsidR="00264838" w:rsidRDefault="00264838" w:rsidP="00CE5E08">
            <w:pPr>
              <w:pStyle w:val="TableParagraph"/>
              <w:spacing w:before="144"/>
              <w:ind w:left="13"/>
              <w:rPr>
                <w:sz w:val="14"/>
              </w:rPr>
            </w:pPr>
            <w:r>
              <w:rPr>
                <w:sz w:val="18"/>
              </w:rPr>
              <w:t>P</w:t>
            </w:r>
            <w:r>
              <w:rPr>
                <w:position w:val="-2"/>
                <w:sz w:val="14"/>
              </w:rPr>
              <w:t>2</w:t>
            </w:r>
          </w:p>
        </w:tc>
      </w:tr>
      <w:tr w:rsidR="00264838" w:rsidTr="00264838">
        <w:trPr>
          <w:trHeight w:val="585"/>
        </w:trPr>
        <w:tc>
          <w:tcPr>
            <w:tcW w:w="915" w:type="dxa"/>
            <w:tcBorders>
              <w:top w:val="dashed" w:sz="12" w:space="0" w:color="000000"/>
              <w:bottom w:val="dashed" w:sz="12" w:space="0" w:color="000000"/>
              <w:right w:val="nil"/>
            </w:tcBorders>
          </w:tcPr>
          <w:p w:rsidR="00264838" w:rsidRDefault="00264838" w:rsidP="00CE5E08">
            <w:pPr>
              <w:pStyle w:val="TableParagraph"/>
              <w:spacing w:before="154"/>
              <w:ind w:left="75"/>
              <w:jc w:val="center"/>
              <w:rPr>
                <w:sz w:val="20"/>
              </w:rPr>
            </w:pPr>
            <w:r>
              <w:rPr>
                <w:w w:val="99"/>
                <w:sz w:val="20"/>
              </w:rPr>
              <w:t>C</w:t>
            </w:r>
          </w:p>
        </w:tc>
        <w:tc>
          <w:tcPr>
            <w:tcW w:w="1140" w:type="dxa"/>
            <w:tcBorders>
              <w:top w:val="nil"/>
              <w:left w:val="nil"/>
              <w:bottom w:val="nil"/>
              <w:right w:val="nil"/>
            </w:tcBorders>
            <w:shd w:val="clear" w:color="auto" w:fill="94B3D6"/>
          </w:tcPr>
          <w:p w:rsidR="00264838" w:rsidRDefault="00264838" w:rsidP="00CE5E08">
            <w:pPr>
              <w:pStyle w:val="TableParagraph"/>
              <w:spacing w:before="168"/>
              <w:ind w:right="20"/>
              <w:jc w:val="center"/>
              <w:rPr>
                <w:sz w:val="20"/>
              </w:rPr>
            </w:pPr>
            <w:r>
              <w:rPr>
                <w:w w:val="99"/>
                <w:sz w:val="20"/>
              </w:rPr>
              <w:t>D</w:t>
            </w:r>
          </w:p>
        </w:tc>
        <w:tc>
          <w:tcPr>
            <w:tcW w:w="960" w:type="dxa"/>
            <w:vMerge/>
            <w:tcBorders>
              <w:top w:val="nil"/>
              <w:left w:val="nil"/>
              <w:bottom w:val="nil"/>
            </w:tcBorders>
          </w:tcPr>
          <w:p w:rsidR="00264838" w:rsidRDefault="00264838" w:rsidP="00CE5E08">
            <w:pPr>
              <w:rPr>
                <w:sz w:val="2"/>
                <w:szCs w:val="2"/>
              </w:rPr>
            </w:pPr>
          </w:p>
        </w:tc>
      </w:tr>
      <w:tr w:rsidR="00264838" w:rsidTr="00264838">
        <w:trPr>
          <w:trHeight w:val="603"/>
        </w:trPr>
        <w:tc>
          <w:tcPr>
            <w:tcW w:w="3015" w:type="dxa"/>
            <w:gridSpan w:val="3"/>
            <w:tcBorders>
              <w:top w:val="nil"/>
            </w:tcBorders>
          </w:tcPr>
          <w:p w:rsidR="00264838" w:rsidRDefault="00264838" w:rsidP="00CE5E08">
            <w:pPr>
              <w:pStyle w:val="TableParagraph"/>
              <w:tabs>
                <w:tab w:val="left" w:pos="2114"/>
              </w:tabs>
              <w:spacing w:before="29"/>
              <w:ind w:left="945"/>
              <w:rPr>
                <w:sz w:val="14"/>
              </w:rPr>
            </w:pPr>
            <w:r>
              <w:rPr>
                <w:sz w:val="18"/>
              </w:rPr>
              <w:t>P</w:t>
            </w:r>
            <w:r>
              <w:rPr>
                <w:position w:val="-2"/>
                <w:sz w:val="14"/>
              </w:rPr>
              <w:t>3</w:t>
            </w:r>
            <w:r>
              <w:rPr>
                <w:position w:val="-2"/>
                <w:sz w:val="14"/>
              </w:rPr>
              <w:tab/>
            </w:r>
            <w:r>
              <w:rPr>
                <w:position w:val="3"/>
                <w:sz w:val="18"/>
              </w:rPr>
              <w:t>P</w:t>
            </w:r>
            <w:r>
              <w:rPr>
                <w:sz w:val="14"/>
              </w:rPr>
              <w:t>4</w:t>
            </w:r>
          </w:p>
        </w:tc>
      </w:tr>
    </w:tbl>
    <w:p w:rsidR="00264838" w:rsidRPr="00AE4C68" w:rsidRDefault="00264838" w:rsidP="00AE4C68">
      <w:pPr>
        <w:pStyle w:val="BodyText"/>
        <w:spacing w:before="270"/>
        <w:ind w:left="2213"/>
        <w:jc w:val="center"/>
        <w:outlineLvl w:val="0"/>
        <w:rPr>
          <w:i/>
        </w:rPr>
      </w:pPr>
      <w:bookmarkStart w:id="171" w:name="_Toc45668277"/>
      <w:bookmarkStart w:id="172" w:name="_Toc45669016"/>
      <w:r w:rsidRPr="00AE4C68">
        <w:rPr>
          <w:i/>
        </w:rPr>
        <w:t>Hình</w:t>
      </w:r>
      <w:r w:rsidR="00356021" w:rsidRPr="00AE4C68">
        <w:rPr>
          <w:i/>
          <w:lang w:val="en-US"/>
        </w:rPr>
        <w:t>4.5</w:t>
      </w:r>
      <w:r w:rsidR="00AE4C68" w:rsidRPr="00AE4C68">
        <w:rPr>
          <w:i/>
          <w:lang w:val="en-US"/>
        </w:rPr>
        <w:t>.</w:t>
      </w:r>
      <w:r w:rsidR="00356021" w:rsidRPr="00AE4C68">
        <w:rPr>
          <w:i/>
        </w:rPr>
        <w:t xml:space="preserve"> </w:t>
      </w:r>
      <w:r w:rsidRPr="00AE4C68">
        <w:rPr>
          <w:i/>
        </w:rPr>
        <w:t>Ví dụ cách tính nhanh tổng các điểm ảnh của vùng</w:t>
      </w:r>
      <w:bookmarkEnd w:id="171"/>
      <w:bookmarkEnd w:id="172"/>
    </w:p>
    <w:p w:rsidR="00264838" w:rsidRPr="00AE4C68" w:rsidRDefault="00264838" w:rsidP="00AE4C68">
      <w:pPr>
        <w:pStyle w:val="BodyText"/>
        <w:spacing w:before="155"/>
        <w:ind w:left="2449" w:right="1476"/>
        <w:jc w:val="center"/>
        <w:outlineLvl w:val="0"/>
        <w:rPr>
          <w:i/>
        </w:rPr>
      </w:pPr>
      <w:bookmarkStart w:id="173" w:name="_Toc45668278"/>
      <w:bookmarkStart w:id="174" w:name="_Toc45669017"/>
      <w:r w:rsidRPr="00AE4C68">
        <w:rPr>
          <w:i/>
        </w:rPr>
        <w:t>D trên ảnh</w:t>
      </w:r>
      <w:bookmarkEnd w:id="173"/>
      <w:bookmarkEnd w:id="174"/>
    </w:p>
    <w:p w:rsidR="00264838" w:rsidRDefault="00264838" w:rsidP="00B15A7B">
      <w:bookmarkStart w:id="175" w:name="_Toc45666887"/>
      <w:bookmarkStart w:id="176" w:name="_Toc45669018"/>
      <w:r>
        <w:t xml:space="preserve">4.1.2 </w:t>
      </w:r>
      <w:r w:rsidRPr="00264838">
        <w:t>Thuật toán</w:t>
      </w:r>
      <w:r w:rsidRPr="00264838">
        <w:rPr>
          <w:spacing w:val="-1"/>
        </w:rPr>
        <w:t xml:space="preserve"> </w:t>
      </w:r>
      <w:r w:rsidRPr="00264838">
        <w:t>Adaboost</w:t>
      </w:r>
      <w:bookmarkEnd w:id="175"/>
      <w:bookmarkEnd w:id="176"/>
    </w:p>
    <w:p w:rsidR="00264838" w:rsidRDefault="00264838" w:rsidP="00264838">
      <w:r>
        <w:t xml:space="preserve">Adaboost </w:t>
      </w:r>
      <w:r w:rsidR="00CE3CF6">
        <w:t xml:space="preserve"> </w:t>
      </w:r>
      <w:r>
        <w:t>là một cách trong hướng tiếp cận dựa trên diện mạo, Viola và Jones dùng AdaBoost kết hợp cascade để xác định khuôn mặt người với các đặc trưng dạng Haar wavelet-like. Tốc độ xử lý khá nhanh và tỷ lệ chính xác hơn 80% trên ảnh</w:t>
      </w:r>
      <w:r>
        <w:rPr>
          <w:spacing w:val="-15"/>
        </w:rPr>
        <w:t xml:space="preserve"> </w:t>
      </w:r>
      <w:r>
        <w:t>xám.</w:t>
      </w:r>
    </w:p>
    <w:p w:rsidR="00264838" w:rsidRDefault="00264838" w:rsidP="00264838">
      <w:r>
        <w:t>Adaboost</w:t>
      </w:r>
      <w:r w:rsidR="00CE3CF6">
        <w:t xml:space="preserve">  </w:t>
      </w:r>
      <w:r>
        <w:t>là một bộ phân loại mạnh phi tuyến phức dựa trên tiếp cận boosting được Freund và Schapire đưa ra vào năm 1995. Adaboost</w:t>
      </w:r>
      <w:r>
        <w:rPr>
          <w:spacing w:val="9"/>
        </w:rPr>
        <w:t xml:space="preserve"> </w:t>
      </w:r>
      <w:r>
        <w:t>cũng</w:t>
      </w:r>
      <w:r>
        <w:rPr>
          <w:spacing w:val="8"/>
        </w:rPr>
        <w:t xml:space="preserve"> </w:t>
      </w:r>
      <w:r>
        <w:t>hoạt</w:t>
      </w:r>
      <w:r>
        <w:rPr>
          <w:spacing w:val="7"/>
        </w:rPr>
        <w:t xml:space="preserve"> </w:t>
      </w:r>
      <w:r>
        <w:t>động</w:t>
      </w:r>
      <w:r>
        <w:rPr>
          <w:spacing w:val="8"/>
        </w:rPr>
        <w:t xml:space="preserve"> </w:t>
      </w:r>
      <w:r>
        <w:t>dựa</w:t>
      </w:r>
      <w:r>
        <w:rPr>
          <w:spacing w:val="10"/>
        </w:rPr>
        <w:t xml:space="preserve"> </w:t>
      </w:r>
      <w:r>
        <w:t>trên</w:t>
      </w:r>
      <w:r>
        <w:rPr>
          <w:spacing w:val="9"/>
        </w:rPr>
        <w:t xml:space="preserve"> </w:t>
      </w:r>
      <w:r>
        <w:t>nguyên</w:t>
      </w:r>
      <w:r>
        <w:rPr>
          <w:spacing w:val="11"/>
        </w:rPr>
        <w:t xml:space="preserve"> </w:t>
      </w:r>
      <w:r>
        <w:t>tắc</w:t>
      </w:r>
      <w:r>
        <w:rPr>
          <w:spacing w:val="10"/>
        </w:rPr>
        <w:t xml:space="preserve"> </w:t>
      </w:r>
      <w:r>
        <w:t>kết</w:t>
      </w:r>
      <w:r>
        <w:rPr>
          <w:spacing w:val="10"/>
        </w:rPr>
        <w:t xml:space="preserve"> </w:t>
      </w:r>
      <w:r>
        <w:t>hợp</w:t>
      </w:r>
      <w:r>
        <w:rPr>
          <w:spacing w:val="11"/>
        </w:rPr>
        <w:t xml:space="preserve"> </w:t>
      </w:r>
      <w:r>
        <w:t>tuyến</w:t>
      </w:r>
      <w:r>
        <w:rPr>
          <w:spacing w:val="11"/>
        </w:rPr>
        <w:t xml:space="preserve"> </w:t>
      </w:r>
      <w:r>
        <w:t>tính các weak classifiers để hình thành một strong classifier.</w:t>
      </w:r>
    </w:p>
    <w:p w:rsidR="00264838" w:rsidRDefault="00264838" w:rsidP="00264838">
      <w:r>
        <w:t xml:space="preserve">Là một cải tiến của của tiếp cận boosting. Adaboost sử dụng thêm khái niệm trọng số (weight) để đánh dấu các mẫu khó nhận dạng. Trong quá trình huấn luyện, cứ </w:t>
      </w:r>
      <w:r>
        <w:lastRenderedPageBreak/>
        <w:t>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p>
    <w:p w:rsidR="00CE3CF6" w:rsidRDefault="00CE3CF6" w:rsidP="00264838">
      <w:r>
        <w:t>Viola và Jones dùng Adaboost kết hợp các bộ phân loại yếu sử dụng các đặc trưng haar-like theo mô hình phân tầng (cascade) như</w:t>
      </w:r>
      <w:r>
        <w:rPr>
          <w:spacing w:val="-5"/>
        </w:rPr>
        <w:t xml:space="preserve"> </w:t>
      </w:r>
      <w:r>
        <w:t>sau:</w:t>
      </w:r>
    </w:p>
    <w:p w:rsidR="00CE3CF6" w:rsidRDefault="00CE3CF6" w:rsidP="00CE3CF6">
      <w:pPr>
        <w:pStyle w:val="BodyText"/>
        <w:rPr>
          <w:sz w:val="20"/>
        </w:rPr>
      </w:pPr>
    </w:p>
    <w:p w:rsidR="00CE3CF6" w:rsidRDefault="00CE3CF6" w:rsidP="00CE3CF6">
      <w:pPr>
        <w:pStyle w:val="BodyText"/>
        <w:spacing w:before="7"/>
        <w:rPr>
          <w:sz w:val="12"/>
        </w:rPr>
      </w:pPr>
      <w:r>
        <w:rPr>
          <w:noProof/>
          <w:sz w:val="27"/>
          <w:lang w:val="en-US"/>
        </w:rPr>
        <mc:AlternateContent>
          <mc:Choice Requires="wpg">
            <w:drawing>
              <wp:anchor distT="0" distB="0" distL="0" distR="0" simplePos="0" relativeHeight="251677696" behindDoc="1" locked="0" layoutInCell="1" allowOverlap="1" wp14:anchorId="3CE3F3C6" wp14:editId="100BC3EE">
                <wp:simplePos x="0" y="0"/>
                <wp:positionH relativeFrom="page">
                  <wp:posOffset>1857375</wp:posOffset>
                </wp:positionH>
                <wp:positionV relativeFrom="paragraph">
                  <wp:posOffset>118745</wp:posOffset>
                </wp:positionV>
                <wp:extent cx="4333875" cy="4208145"/>
                <wp:effectExtent l="0" t="0" r="28575" b="20955"/>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4208145"/>
                          <a:chOff x="2925" y="192"/>
                          <a:chExt cx="8108" cy="8587"/>
                        </a:xfrm>
                      </wpg:grpSpPr>
                      <wps:wsp>
                        <wps:cNvPr id="116" name="Freeform 32"/>
                        <wps:cNvSpPr>
                          <a:spLocks/>
                        </wps:cNvSpPr>
                        <wps:spPr bwMode="auto">
                          <a:xfrm>
                            <a:off x="4251" y="7826"/>
                            <a:ext cx="2385" cy="953"/>
                          </a:xfrm>
                          <a:custGeom>
                            <a:avLst/>
                            <a:gdLst>
                              <a:gd name="T0" fmla="+- 0 5341 4251"/>
                              <a:gd name="T1" fmla="*/ T0 w 2385"/>
                              <a:gd name="T2" fmla="+- 0 7828 7826"/>
                              <a:gd name="T3" fmla="*/ 7828 h 953"/>
                              <a:gd name="T4" fmla="+- 0 5142 4251"/>
                              <a:gd name="T5" fmla="*/ T4 w 2385"/>
                              <a:gd name="T6" fmla="+- 0 7841 7826"/>
                              <a:gd name="T7" fmla="*/ 7841 h 953"/>
                              <a:gd name="T8" fmla="+- 0 4957 4251"/>
                              <a:gd name="T9" fmla="*/ T8 w 2385"/>
                              <a:gd name="T10" fmla="+- 0 7867 7826"/>
                              <a:gd name="T11" fmla="*/ 7867 h 953"/>
                              <a:gd name="T12" fmla="+- 0 4787 4251"/>
                              <a:gd name="T13" fmla="*/ T12 w 2385"/>
                              <a:gd name="T14" fmla="+- 0 7905 7826"/>
                              <a:gd name="T15" fmla="*/ 7905 h 953"/>
                              <a:gd name="T16" fmla="+- 0 4635 4251"/>
                              <a:gd name="T17" fmla="*/ T16 w 2385"/>
                              <a:gd name="T18" fmla="+- 0 7952 7826"/>
                              <a:gd name="T19" fmla="*/ 7952 h 953"/>
                              <a:gd name="T20" fmla="+- 0 4504 4251"/>
                              <a:gd name="T21" fmla="*/ T20 w 2385"/>
                              <a:gd name="T22" fmla="+- 0 8009 7826"/>
                              <a:gd name="T23" fmla="*/ 8009 h 953"/>
                              <a:gd name="T24" fmla="+- 0 4398 4251"/>
                              <a:gd name="T25" fmla="*/ T24 w 2385"/>
                              <a:gd name="T26" fmla="+- 0 8073 7826"/>
                              <a:gd name="T27" fmla="*/ 8073 h 953"/>
                              <a:gd name="T28" fmla="+- 0 4268 4251"/>
                              <a:gd name="T29" fmla="*/ T28 w 2385"/>
                              <a:gd name="T30" fmla="+- 0 8221 7826"/>
                              <a:gd name="T31" fmla="*/ 8221 h 953"/>
                              <a:gd name="T32" fmla="+- 0 4255 4251"/>
                              <a:gd name="T33" fmla="*/ T32 w 2385"/>
                              <a:gd name="T34" fmla="+- 0 8344 7826"/>
                              <a:gd name="T35" fmla="*/ 8344 h 953"/>
                              <a:gd name="T36" fmla="+- 0 4354 4251"/>
                              <a:gd name="T37" fmla="*/ T36 w 2385"/>
                              <a:gd name="T38" fmla="+- 0 8497 7826"/>
                              <a:gd name="T39" fmla="*/ 8497 h 953"/>
                              <a:gd name="T40" fmla="+- 0 4504 4251"/>
                              <a:gd name="T41" fmla="*/ T40 w 2385"/>
                              <a:gd name="T42" fmla="+- 0 8596 7826"/>
                              <a:gd name="T43" fmla="*/ 8596 h 953"/>
                              <a:gd name="T44" fmla="+- 0 4635 4251"/>
                              <a:gd name="T45" fmla="*/ T44 w 2385"/>
                              <a:gd name="T46" fmla="+- 0 8653 7826"/>
                              <a:gd name="T47" fmla="*/ 8653 h 953"/>
                              <a:gd name="T48" fmla="+- 0 4787 4251"/>
                              <a:gd name="T49" fmla="*/ T48 w 2385"/>
                              <a:gd name="T50" fmla="+- 0 8700 7826"/>
                              <a:gd name="T51" fmla="*/ 8700 h 953"/>
                              <a:gd name="T52" fmla="+- 0 4957 4251"/>
                              <a:gd name="T53" fmla="*/ T52 w 2385"/>
                              <a:gd name="T54" fmla="+- 0 8738 7826"/>
                              <a:gd name="T55" fmla="*/ 8738 h 953"/>
                              <a:gd name="T56" fmla="+- 0 5142 4251"/>
                              <a:gd name="T57" fmla="*/ T56 w 2385"/>
                              <a:gd name="T58" fmla="+- 0 8764 7826"/>
                              <a:gd name="T59" fmla="*/ 8764 h 953"/>
                              <a:gd name="T60" fmla="+- 0 5341 4251"/>
                              <a:gd name="T61" fmla="*/ T60 w 2385"/>
                              <a:gd name="T62" fmla="+- 0 8777 7826"/>
                              <a:gd name="T63" fmla="*/ 8777 h 953"/>
                              <a:gd name="T64" fmla="+- 0 5546 4251"/>
                              <a:gd name="T65" fmla="*/ T64 w 2385"/>
                              <a:gd name="T66" fmla="+- 0 8777 7826"/>
                              <a:gd name="T67" fmla="*/ 8777 h 953"/>
                              <a:gd name="T68" fmla="+- 0 5745 4251"/>
                              <a:gd name="T69" fmla="*/ T68 w 2385"/>
                              <a:gd name="T70" fmla="+- 0 8764 7826"/>
                              <a:gd name="T71" fmla="*/ 8764 h 953"/>
                              <a:gd name="T72" fmla="+- 0 5930 4251"/>
                              <a:gd name="T73" fmla="*/ T72 w 2385"/>
                              <a:gd name="T74" fmla="+- 0 8738 7826"/>
                              <a:gd name="T75" fmla="*/ 8738 h 953"/>
                              <a:gd name="T76" fmla="+- 0 6100 4251"/>
                              <a:gd name="T77" fmla="*/ T76 w 2385"/>
                              <a:gd name="T78" fmla="+- 0 8700 7826"/>
                              <a:gd name="T79" fmla="*/ 8700 h 953"/>
                              <a:gd name="T80" fmla="+- 0 6252 4251"/>
                              <a:gd name="T81" fmla="*/ T80 w 2385"/>
                              <a:gd name="T82" fmla="+- 0 8653 7826"/>
                              <a:gd name="T83" fmla="*/ 8653 h 953"/>
                              <a:gd name="T84" fmla="+- 0 6383 4251"/>
                              <a:gd name="T85" fmla="*/ T84 w 2385"/>
                              <a:gd name="T86" fmla="+- 0 8596 7826"/>
                              <a:gd name="T87" fmla="*/ 8596 h 953"/>
                              <a:gd name="T88" fmla="+- 0 6489 4251"/>
                              <a:gd name="T89" fmla="*/ T88 w 2385"/>
                              <a:gd name="T90" fmla="+- 0 8532 7826"/>
                              <a:gd name="T91" fmla="*/ 8532 h 953"/>
                              <a:gd name="T92" fmla="+- 0 6619 4251"/>
                              <a:gd name="T93" fmla="*/ T92 w 2385"/>
                              <a:gd name="T94" fmla="+- 0 8384 7826"/>
                              <a:gd name="T95" fmla="*/ 8384 h 953"/>
                              <a:gd name="T96" fmla="+- 0 6632 4251"/>
                              <a:gd name="T97" fmla="*/ T96 w 2385"/>
                              <a:gd name="T98" fmla="+- 0 8261 7826"/>
                              <a:gd name="T99" fmla="*/ 8261 h 953"/>
                              <a:gd name="T100" fmla="+- 0 6533 4251"/>
                              <a:gd name="T101" fmla="*/ T100 w 2385"/>
                              <a:gd name="T102" fmla="+- 0 8108 7826"/>
                              <a:gd name="T103" fmla="*/ 8108 h 953"/>
                              <a:gd name="T104" fmla="+- 0 6383 4251"/>
                              <a:gd name="T105" fmla="*/ T104 w 2385"/>
                              <a:gd name="T106" fmla="+- 0 8009 7826"/>
                              <a:gd name="T107" fmla="*/ 8009 h 953"/>
                              <a:gd name="T108" fmla="+- 0 6252 4251"/>
                              <a:gd name="T109" fmla="*/ T108 w 2385"/>
                              <a:gd name="T110" fmla="+- 0 7952 7826"/>
                              <a:gd name="T111" fmla="*/ 7952 h 953"/>
                              <a:gd name="T112" fmla="+- 0 6100 4251"/>
                              <a:gd name="T113" fmla="*/ T112 w 2385"/>
                              <a:gd name="T114" fmla="+- 0 7905 7826"/>
                              <a:gd name="T115" fmla="*/ 7905 h 953"/>
                              <a:gd name="T116" fmla="+- 0 5930 4251"/>
                              <a:gd name="T117" fmla="*/ T116 w 2385"/>
                              <a:gd name="T118" fmla="+- 0 7867 7826"/>
                              <a:gd name="T119" fmla="*/ 7867 h 953"/>
                              <a:gd name="T120" fmla="+- 0 5745 4251"/>
                              <a:gd name="T121" fmla="*/ T120 w 2385"/>
                              <a:gd name="T122" fmla="+- 0 7841 7826"/>
                              <a:gd name="T123" fmla="*/ 7841 h 953"/>
                              <a:gd name="T124" fmla="+- 0 5546 4251"/>
                              <a:gd name="T125" fmla="*/ T124 w 2385"/>
                              <a:gd name="T126" fmla="+- 0 7828 7826"/>
                              <a:gd name="T127" fmla="*/ 782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85" h="953">
                                <a:moveTo>
                                  <a:pt x="1192" y="0"/>
                                </a:moveTo>
                                <a:lnTo>
                                  <a:pt x="1090" y="2"/>
                                </a:lnTo>
                                <a:lnTo>
                                  <a:pt x="989" y="7"/>
                                </a:lnTo>
                                <a:lnTo>
                                  <a:pt x="891" y="15"/>
                                </a:lnTo>
                                <a:lnTo>
                                  <a:pt x="797" y="27"/>
                                </a:lnTo>
                                <a:lnTo>
                                  <a:pt x="706" y="41"/>
                                </a:lnTo>
                                <a:lnTo>
                                  <a:pt x="619" y="59"/>
                                </a:lnTo>
                                <a:lnTo>
                                  <a:pt x="536" y="79"/>
                                </a:lnTo>
                                <a:lnTo>
                                  <a:pt x="457" y="101"/>
                                </a:lnTo>
                                <a:lnTo>
                                  <a:pt x="384" y="126"/>
                                </a:lnTo>
                                <a:lnTo>
                                  <a:pt x="316" y="154"/>
                                </a:lnTo>
                                <a:lnTo>
                                  <a:pt x="253" y="183"/>
                                </a:lnTo>
                                <a:lnTo>
                                  <a:pt x="197" y="214"/>
                                </a:lnTo>
                                <a:lnTo>
                                  <a:pt x="147" y="247"/>
                                </a:lnTo>
                                <a:lnTo>
                                  <a:pt x="67" y="319"/>
                                </a:lnTo>
                                <a:lnTo>
                                  <a:pt x="17" y="395"/>
                                </a:lnTo>
                                <a:lnTo>
                                  <a:pt x="0" y="476"/>
                                </a:lnTo>
                                <a:lnTo>
                                  <a:pt x="4" y="518"/>
                                </a:lnTo>
                                <a:lnTo>
                                  <a:pt x="38" y="597"/>
                                </a:lnTo>
                                <a:lnTo>
                                  <a:pt x="103" y="671"/>
                                </a:lnTo>
                                <a:lnTo>
                                  <a:pt x="197" y="739"/>
                                </a:lnTo>
                                <a:lnTo>
                                  <a:pt x="253" y="770"/>
                                </a:lnTo>
                                <a:lnTo>
                                  <a:pt x="316" y="800"/>
                                </a:lnTo>
                                <a:lnTo>
                                  <a:pt x="384" y="827"/>
                                </a:lnTo>
                                <a:lnTo>
                                  <a:pt x="457" y="852"/>
                                </a:lnTo>
                                <a:lnTo>
                                  <a:pt x="536" y="874"/>
                                </a:lnTo>
                                <a:lnTo>
                                  <a:pt x="619" y="894"/>
                                </a:lnTo>
                                <a:lnTo>
                                  <a:pt x="706" y="912"/>
                                </a:lnTo>
                                <a:lnTo>
                                  <a:pt x="797" y="926"/>
                                </a:lnTo>
                                <a:lnTo>
                                  <a:pt x="891" y="938"/>
                                </a:lnTo>
                                <a:lnTo>
                                  <a:pt x="989" y="946"/>
                                </a:lnTo>
                                <a:lnTo>
                                  <a:pt x="1090" y="951"/>
                                </a:lnTo>
                                <a:lnTo>
                                  <a:pt x="1192" y="953"/>
                                </a:lnTo>
                                <a:lnTo>
                                  <a:pt x="1295" y="951"/>
                                </a:lnTo>
                                <a:lnTo>
                                  <a:pt x="1396" y="946"/>
                                </a:lnTo>
                                <a:lnTo>
                                  <a:pt x="1494" y="938"/>
                                </a:lnTo>
                                <a:lnTo>
                                  <a:pt x="1588" y="926"/>
                                </a:lnTo>
                                <a:lnTo>
                                  <a:pt x="1679" y="912"/>
                                </a:lnTo>
                                <a:lnTo>
                                  <a:pt x="1766" y="894"/>
                                </a:lnTo>
                                <a:lnTo>
                                  <a:pt x="1849" y="874"/>
                                </a:lnTo>
                                <a:lnTo>
                                  <a:pt x="1928" y="852"/>
                                </a:lnTo>
                                <a:lnTo>
                                  <a:pt x="2001" y="827"/>
                                </a:lnTo>
                                <a:lnTo>
                                  <a:pt x="2069" y="800"/>
                                </a:lnTo>
                                <a:lnTo>
                                  <a:pt x="2132" y="770"/>
                                </a:lnTo>
                                <a:lnTo>
                                  <a:pt x="2188" y="739"/>
                                </a:lnTo>
                                <a:lnTo>
                                  <a:pt x="2238" y="706"/>
                                </a:lnTo>
                                <a:lnTo>
                                  <a:pt x="2318" y="635"/>
                                </a:lnTo>
                                <a:lnTo>
                                  <a:pt x="2368" y="558"/>
                                </a:lnTo>
                                <a:lnTo>
                                  <a:pt x="2385" y="476"/>
                                </a:lnTo>
                                <a:lnTo>
                                  <a:pt x="2381" y="435"/>
                                </a:lnTo>
                                <a:lnTo>
                                  <a:pt x="2347" y="356"/>
                                </a:lnTo>
                                <a:lnTo>
                                  <a:pt x="2282" y="282"/>
                                </a:lnTo>
                                <a:lnTo>
                                  <a:pt x="2188" y="214"/>
                                </a:lnTo>
                                <a:lnTo>
                                  <a:pt x="2132" y="183"/>
                                </a:lnTo>
                                <a:lnTo>
                                  <a:pt x="2069" y="154"/>
                                </a:lnTo>
                                <a:lnTo>
                                  <a:pt x="2001" y="126"/>
                                </a:lnTo>
                                <a:lnTo>
                                  <a:pt x="1928" y="101"/>
                                </a:lnTo>
                                <a:lnTo>
                                  <a:pt x="1849" y="79"/>
                                </a:lnTo>
                                <a:lnTo>
                                  <a:pt x="1766" y="59"/>
                                </a:lnTo>
                                <a:lnTo>
                                  <a:pt x="1679" y="41"/>
                                </a:lnTo>
                                <a:lnTo>
                                  <a:pt x="1588" y="27"/>
                                </a:lnTo>
                                <a:lnTo>
                                  <a:pt x="1494" y="15"/>
                                </a:lnTo>
                                <a:lnTo>
                                  <a:pt x="1396" y="7"/>
                                </a:lnTo>
                                <a:lnTo>
                                  <a:pt x="1295" y="2"/>
                                </a:lnTo>
                                <a:lnTo>
                                  <a:pt x="1192"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4251" y="7826"/>
                            <a:ext cx="2385" cy="953"/>
                          </a:xfrm>
                          <a:custGeom>
                            <a:avLst/>
                            <a:gdLst>
                              <a:gd name="T0" fmla="+- 0 5341 4251"/>
                              <a:gd name="T1" fmla="*/ T0 w 2385"/>
                              <a:gd name="T2" fmla="+- 0 7828 7826"/>
                              <a:gd name="T3" fmla="*/ 7828 h 953"/>
                              <a:gd name="T4" fmla="+- 0 5142 4251"/>
                              <a:gd name="T5" fmla="*/ T4 w 2385"/>
                              <a:gd name="T6" fmla="+- 0 7841 7826"/>
                              <a:gd name="T7" fmla="*/ 7841 h 953"/>
                              <a:gd name="T8" fmla="+- 0 4957 4251"/>
                              <a:gd name="T9" fmla="*/ T8 w 2385"/>
                              <a:gd name="T10" fmla="+- 0 7867 7826"/>
                              <a:gd name="T11" fmla="*/ 7867 h 953"/>
                              <a:gd name="T12" fmla="+- 0 4787 4251"/>
                              <a:gd name="T13" fmla="*/ T12 w 2385"/>
                              <a:gd name="T14" fmla="+- 0 7905 7826"/>
                              <a:gd name="T15" fmla="*/ 7905 h 953"/>
                              <a:gd name="T16" fmla="+- 0 4635 4251"/>
                              <a:gd name="T17" fmla="*/ T16 w 2385"/>
                              <a:gd name="T18" fmla="+- 0 7952 7826"/>
                              <a:gd name="T19" fmla="*/ 7952 h 953"/>
                              <a:gd name="T20" fmla="+- 0 4504 4251"/>
                              <a:gd name="T21" fmla="*/ T20 w 2385"/>
                              <a:gd name="T22" fmla="+- 0 8009 7826"/>
                              <a:gd name="T23" fmla="*/ 8009 h 953"/>
                              <a:gd name="T24" fmla="+- 0 4398 4251"/>
                              <a:gd name="T25" fmla="*/ T24 w 2385"/>
                              <a:gd name="T26" fmla="+- 0 8073 7826"/>
                              <a:gd name="T27" fmla="*/ 8073 h 953"/>
                              <a:gd name="T28" fmla="+- 0 4268 4251"/>
                              <a:gd name="T29" fmla="*/ T28 w 2385"/>
                              <a:gd name="T30" fmla="+- 0 8221 7826"/>
                              <a:gd name="T31" fmla="*/ 8221 h 953"/>
                              <a:gd name="T32" fmla="+- 0 4255 4251"/>
                              <a:gd name="T33" fmla="*/ T32 w 2385"/>
                              <a:gd name="T34" fmla="+- 0 8344 7826"/>
                              <a:gd name="T35" fmla="*/ 8344 h 953"/>
                              <a:gd name="T36" fmla="+- 0 4354 4251"/>
                              <a:gd name="T37" fmla="*/ T36 w 2385"/>
                              <a:gd name="T38" fmla="+- 0 8497 7826"/>
                              <a:gd name="T39" fmla="*/ 8497 h 953"/>
                              <a:gd name="T40" fmla="+- 0 4504 4251"/>
                              <a:gd name="T41" fmla="*/ T40 w 2385"/>
                              <a:gd name="T42" fmla="+- 0 8596 7826"/>
                              <a:gd name="T43" fmla="*/ 8596 h 953"/>
                              <a:gd name="T44" fmla="+- 0 4635 4251"/>
                              <a:gd name="T45" fmla="*/ T44 w 2385"/>
                              <a:gd name="T46" fmla="+- 0 8653 7826"/>
                              <a:gd name="T47" fmla="*/ 8653 h 953"/>
                              <a:gd name="T48" fmla="+- 0 4787 4251"/>
                              <a:gd name="T49" fmla="*/ T48 w 2385"/>
                              <a:gd name="T50" fmla="+- 0 8700 7826"/>
                              <a:gd name="T51" fmla="*/ 8700 h 953"/>
                              <a:gd name="T52" fmla="+- 0 4957 4251"/>
                              <a:gd name="T53" fmla="*/ T52 w 2385"/>
                              <a:gd name="T54" fmla="+- 0 8738 7826"/>
                              <a:gd name="T55" fmla="*/ 8738 h 953"/>
                              <a:gd name="T56" fmla="+- 0 5142 4251"/>
                              <a:gd name="T57" fmla="*/ T56 w 2385"/>
                              <a:gd name="T58" fmla="+- 0 8764 7826"/>
                              <a:gd name="T59" fmla="*/ 8764 h 953"/>
                              <a:gd name="T60" fmla="+- 0 5341 4251"/>
                              <a:gd name="T61" fmla="*/ T60 w 2385"/>
                              <a:gd name="T62" fmla="+- 0 8777 7826"/>
                              <a:gd name="T63" fmla="*/ 8777 h 953"/>
                              <a:gd name="T64" fmla="+- 0 5546 4251"/>
                              <a:gd name="T65" fmla="*/ T64 w 2385"/>
                              <a:gd name="T66" fmla="+- 0 8777 7826"/>
                              <a:gd name="T67" fmla="*/ 8777 h 953"/>
                              <a:gd name="T68" fmla="+- 0 5745 4251"/>
                              <a:gd name="T69" fmla="*/ T68 w 2385"/>
                              <a:gd name="T70" fmla="+- 0 8764 7826"/>
                              <a:gd name="T71" fmla="*/ 8764 h 953"/>
                              <a:gd name="T72" fmla="+- 0 5930 4251"/>
                              <a:gd name="T73" fmla="*/ T72 w 2385"/>
                              <a:gd name="T74" fmla="+- 0 8738 7826"/>
                              <a:gd name="T75" fmla="*/ 8738 h 953"/>
                              <a:gd name="T76" fmla="+- 0 6100 4251"/>
                              <a:gd name="T77" fmla="*/ T76 w 2385"/>
                              <a:gd name="T78" fmla="+- 0 8700 7826"/>
                              <a:gd name="T79" fmla="*/ 8700 h 953"/>
                              <a:gd name="T80" fmla="+- 0 6252 4251"/>
                              <a:gd name="T81" fmla="*/ T80 w 2385"/>
                              <a:gd name="T82" fmla="+- 0 8653 7826"/>
                              <a:gd name="T83" fmla="*/ 8653 h 953"/>
                              <a:gd name="T84" fmla="+- 0 6383 4251"/>
                              <a:gd name="T85" fmla="*/ T84 w 2385"/>
                              <a:gd name="T86" fmla="+- 0 8596 7826"/>
                              <a:gd name="T87" fmla="*/ 8596 h 953"/>
                              <a:gd name="T88" fmla="+- 0 6489 4251"/>
                              <a:gd name="T89" fmla="*/ T88 w 2385"/>
                              <a:gd name="T90" fmla="+- 0 8532 7826"/>
                              <a:gd name="T91" fmla="*/ 8532 h 953"/>
                              <a:gd name="T92" fmla="+- 0 6619 4251"/>
                              <a:gd name="T93" fmla="*/ T92 w 2385"/>
                              <a:gd name="T94" fmla="+- 0 8384 7826"/>
                              <a:gd name="T95" fmla="*/ 8384 h 953"/>
                              <a:gd name="T96" fmla="+- 0 6632 4251"/>
                              <a:gd name="T97" fmla="*/ T96 w 2385"/>
                              <a:gd name="T98" fmla="+- 0 8261 7826"/>
                              <a:gd name="T99" fmla="*/ 8261 h 953"/>
                              <a:gd name="T100" fmla="+- 0 6533 4251"/>
                              <a:gd name="T101" fmla="*/ T100 w 2385"/>
                              <a:gd name="T102" fmla="+- 0 8108 7826"/>
                              <a:gd name="T103" fmla="*/ 8108 h 953"/>
                              <a:gd name="T104" fmla="+- 0 6383 4251"/>
                              <a:gd name="T105" fmla="*/ T104 w 2385"/>
                              <a:gd name="T106" fmla="+- 0 8009 7826"/>
                              <a:gd name="T107" fmla="*/ 8009 h 953"/>
                              <a:gd name="T108" fmla="+- 0 6252 4251"/>
                              <a:gd name="T109" fmla="*/ T108 w 2385"/>
                              <a:gd name="T110" fmla="+- 0 7952 7826"/>
                              <a:gd name="T111" fmla="*/ 7952 h 953"/>
                              <a:gd name="T112" fmla="+- 0 6100 4251"/>
                              <a:gd name="T113" fmla="*/ T112 w 2385"/>
                              <a:gd name="T114" fmla="+- 0 7905 7826"/>
                              <a:gd name="T115" fmla="*/ 7905 h 953"/>
                              <a:gd name="T116" fmla="+- 0 5930 4251"/>
                              <a:gd name="T117" fmla="*/ T116 w 2385"/>
                              <a:gd name="T118" fmla="+- 0 7867 7826"/>
                              <a:gd name="T119" fmla="*/ 7867 h 953"/>
                              <a:gd name="T120" fmla="+- 0 5745 4251"/>
                              <a:gd name="T121" fmla="*/ T120 w 2385"/>
                              <a:gd name="T122" fmla="+- 0 7841 7826"/>
                              <a:gd name="T123" fmla="*/ 7841 h 953"/>
                              <a:gd name="T124" fmla="+- 0 5546 4251"/>
                              <a:gd name="T125" fmla="*/ T124 w 2385"/>
                              <a:gd name="T126" fmla="+- 0 7828 7826"/>
                              <a:gd name="T127" fmla="*/ 782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85" h="953">
                                <a:moveTo>
                                  <a:pt x="1192" y="0"/>
                                </a:moveTo>
                                <a:lnTo>
                                  <a:pt x="1090" y="2"/>
                                </a:lnTo>
                                <a:lnTo>
                                  <a:pt x="989" y="7"/>
                                </a:lnTo>
                                <a:lnTo>
                                  <a:pt x="891" y="15"/>
                                </a:lnTo>
                                <a:lnTo>
                                  <a:pt x="797" y="27"/>
                                </a:lnTo>
                                <a:lnTo>
                                  <a:pt x="706" y="41"/>
                                </a:lnTo>
                                <a:lnTo>
                                  <a:pt x="619" y="59"/>
                                </a:lnTo>
                                <a:lnTo>
                                  <a:pt x="536" y="79"/>
                                </a:lnTo>
                                <a:lnTo>
                                  <a:pt x="457" y="101"/>
                                </a:lnTo>
                                <a:lnTo>
                                  <a:pt x="384" y="126"/>
                                </a:lnTo>
                                <a:lnTo>
                                  <a:pt x="316" y="154"/>
                                </a:lnTo>
                                <a:lnTo>
                                  <a:pt x="253" y="183"/>
                                </a:lnTo>
                                <a:lnTo>
                                  <a:pt x="197" y="214"/>
                                </a:lnTo>
                                <a:lnTo>
                                  <a:pt x="147" y="247"/>
                                </a:lnTo>
                                <a:lnTo>
                                  <a:pt x="67" y="319"/>
                                </a:lnTo>
                                <a:lnTo>
                                  <a:pt x="17" y="395"/>
                                </a:lnTo>
                                <a:lnTo>
                                  <a:pt x="0" y="476"/>
                                </a:lnTo>
                                <a:lnTo>
                                  <a:pt x="4" y="518"/>
                                </a:lnTo>
                                <a:lnTo>
                                  <a:pt x="38" y="597"/>
                                </a:lnTo>
                                <a:lnTo>
                                  <a:pt x="103" y="671"/>
                                </a:lnTo>
                                <a:lnTo>
                                  <a:pt x="197" y="739"/>
                                </a:lnTo>
                                <a:lnTo>
                                  <a:pt x="253" y="770"/>
                                </a:lnTo>
                                <a:lnTo>
                                  <a:pt x="316" y="800"/>
                                </a:lnTo>
                                <a:lnTo>
                                  <a:pt x="384" y="827"/>
                                </a:lnTo>
                                <a:lnTo>
                                  <a:pt x="457" y="852"/>
                                </a:lnTo>
                                <a:lnTo>
                                  <a:pt x="536" y="874"/>
                                </a:lnTo>
                                <a:lnTo>
                                  <a:pt x="619" y="894"/>
                                </a:lnTo>
                                <a:lnTo>
                                  <a:pt x="706" y="912"/>
                                </a:lnTo>
                                <a:lnTo>
                                  <a:pt x="797" y="926"/>
                                </a:lnTo>
                                <a:lnTo>
                                  <a:pt x="891" y="938"/>
                                </a:lnTo>
                                <a:lnTo>
                                  <a:pt x="989" y="946"/>
                                </a:lnTo>
                                <a:lnTo>
                                  <a:pt x="1090" y="951"/>
                                </a:lnTo>
                                <a:lnTo>
                                  <a:pt x="1192" y="953"/>
                                </a:lnTo>
                                <a:lnTo>
                                  <a:pt x="1295" y="951"/>
                                </a:lnTo>
                                <a:lnTo>
                                  <a:pt x="1396" y="946"/>
                                </a:lnTo>
                                <a:lnTo>
                                  <a:pt x="1494" y="938"/>
                                </a:lnTo>
                                <a:lnTo>
                                  <a:pt x="1588" y="926"/>
                                </a:lnTo>
                                <a:lnTo>
                                  <a:pt x="1679" y="912"/>
                                </a:lnTo>
                                <a:lnTo>
                                  <a:pt x="1766" y="894"/>
                                </a:lnTo>
                                <a:lnTo>
                                  <a:pt x="1849" y="874"/>
                                </a:lnTo>
                                <a:lnTo>
                                  <a:pt x="1928" y="852"/>
                                </a:lnTo>
                                <a:lnTo>
                                  <a:pt x="2001" y="827"/>
                                </a:lnTo>
                                <a:lnTo>
                                  <a:pt x="2069" y="800"/>
                                </a:lnTo>
                                <a:lnTo>
                                  <a:pt x="2132" y="770"/>
                                </a:lnTo>
                                <a:lnTo>
                                  <a:pt x="2188" y="739"/>
                                </a:lnTo>
                                <a:lnTo>
                                  <a:pt x="2238" y="706"/>
                                </a:lnTo>
                                <a:lnTo>
                                  <a:pt x="2318" y="635"/>
                                </a:lnTo>
                                <a:lnTo>
                                  <a:pt x="2368" y="558"/>
                                </a:lnTo>
                                <a:lnTo>
                                  <a:pt x="2385" y="476"/>
                                </a:lnTo>
                                <a:lnTo>
                                  <a:pt x="2381" y="435"/>
                                </a:lnTo>
                                <a:lnTo>
                                  <a:pt x="2347" y="356"/>
                                </a:lnTo>
                                <a:lnTo>
                                  <a:pt x="2282" y="282"/>
                                </a:lnTo>
                                <a:lnTo>
                                  <a:pt x="2188" y="214"/>
                                </a:lnTo>
                                <a:lnTo>
                                  <a:pt x="2132" y="183"/>
                                </a:lnTo>
                                <a:lnTo>
                                  <a:pt x="2069" y="154"/>
                                </a:lnTo>
                                <a:lnTo>
                                  <a:pt x="2001" y="126"/>
                                </a:lnTo>
                                <a:lnTo>
                                  <a:pt x="1928" y="101"/>
                                </a:lnTo>
                                <a:lnTo>
                                  <a:pt x="1849" y="79"/>
                                </a:lnTo>
                                <a:lnTo>
                                  <a:pt x="1766" y="59"/>
                                </a:lnTo>
                                <a:lnTo>
                                  <a:pt x="1679" y="41"/>
                                </a:lnTo>
                                <a:lnTo>
                                  <a:pt x="1588" y="27"/>
                                </a:lnTo>
                                <a:lnTo>
                                  <a:pt x="1494" y="15"/>
                                </a:lnTo>
                                <a:lnTo>
                                  <a:pt x="1396" y="7"/>
                                </a:lnTo>
                                <a:lnTo>
                                  <a:pt x="1295" y="2"/>
                                </a:lnTo>
                                <a:lnTo>
                                  <a:pt x="119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34"/>
                        <wps:cNvCnPr/>
                        <wps:spPr bwMode="auto">
                          <a:xfrm>
                            <a:off x="5511" y="4749"/>
                            <a:ext cx="0" cy="12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35"/>
                        <wps:cNvSpPr>
                          <a:spLocks/>
                        </wps:cNvSpPr>
                        <wps:spPr bwMode="auto">
                          <a:xfrm>
                            <a:off x="3407" y="721"/>
                            <a:ext cx="1257" cy="120"/>
                          </a:xfrm>
                          <a:custGeom>
                            <a:avLst/>
                            <a:gdLst>
                              <a:gd name="T0" fmla="+- 0 4544 3407"/>
                              <a:gd name="T1" fmla="*/ T0 w 1257"/>
                              <a:gd name="T2" fmla="+- 0 791 721"/>
                              <a:gd name="T3" fmla="*/ 791 h 120"/>
                              <a:gd name="T4" fmla="+- 0 4544 3407"/>
                              <a:gd name="T5" fmla="*/ T4 w 1257"/>
                              <a:gd name="T6" fmla="+- 0 841 721"/>
                              <a:gd name="T7" fmla="*/ 841 h 120"/>
                              <a:gd name="T8" fmla="+- 0 4644 3407"/>
                              <a:gd name="T9" fmla="*/ T8 w 1257"/>
                              <a:gd name="T10" fmla="+- 0 791 721"/>
                              <a:gd name="T11" fmla="*/ 791 h 120"/>
                              <a:gd name="T12" fmla="+- 0 4544 3407"/>
                              <a:gd name="T13" fmla="*/ T12 w 1257"/>
                              <a:gd name="T14" fmla="+- 0 791 721"/>
                              <a:gd name="T15" fmla="*/ 791 h 120"/>
                              <a:gd name="T16" fmla="+- 0 4544 3407"/>
                              <a:gd name="T17" fmla="*/ T16 w 1257"/>
                              <a:gd name="T18" fmla="+- 0 771 721"/>
                              <a:gd name="T19" fmla="*/ 771 h 120"/>
                              <a:gd name="T20" fmla="+- 0 4544 3407"/>
                              <a:gd name="T21" fmla="*/ T20 w 1257"/>
                              <a:gd name="T22" fmla="+- 0 791 721"/>
                              <a:gd name="T23" fmla="*/ 791 h 120"/>
                              <a:gd name="T24" fmla="+- 0 4570 3407"/>
                              <a:gd name="T25" fmla="*/ T24 w 1257"/>
                              <a:gd name="T26" fmla="+- 0 791 721"/>
                              <a:gd name="T27" fmla="*/ 791 h 120"/>
                              <a:gd name="T28" fmla="+- 0 4574 3407"/>
                              <a:gd name="T29" fmla="*/ T28 w 1257"/>
                              <a:gd name="T30" fmla="+- 0 786 721"/>
                              <a:gd name="T31" fmla="*/ 786 h 120"/>
                              <a:gd name="T32" fmla="+- 0 4574 3407"/>
                              <a:gd name="T33" fmla="*/ T32 w 1257"/>
                              <a:gd name="T34" fmla="+- 0 775 721"/>
                              <a:gd name="T35" fmla="*/ 775 h 120"/>
                              <a:gd name="T36" fmla="+- 0 4570 3407"/>
                              <a:gd name="T37" fmla="*/ T36 w 1257"/>
                              <a:gd name="T38" fmla="+- 0 771 721"/>
                              <a:gd name="T39" fmla="*/ 771 h 120"/>
                              <a:gd name="T40" fmla="+- 0 4544 3407"/>
                              <a:gd name="T41" fmla="*/ T40 w 1257"/>
                              <a:gd name="T42" fmla="+- 0 771 721"/>
                              <a:gd name="T43" fmla="*/ 771 h 120"/>
                              <a:gd name="T44" fmla="+- 0 4544 3407"/>
                              <a:gd name="T45" fmla="*/ T44 w 1257"/>
                              <a:gd name="T46" fmla="+- 0 721 721"/>
                              <a:gd name="T47" fmla="*/ 721 h 120"/>
                              <a:gd name="T48" fmla="+- 0 4544 3407"/>
                              <a:gd name="T49" fmla="*/ T48 w 1257"/>
                              <a:gd name="T50" fmla="+- 0 771 721"/>
                              <a:gd name="T51" fmla="*/ 771 h 120"/>
                              <a:gd name="T52" fmla="+- 0 4564 3407"/>
                              <a:gd name="T53" fmla="*/ T52 w 1257"/>
                              <a:gd name="T54" fmla="+- 0 771 721"/>
                              <a:gd name="T55" fmla="*/ 771 h 120"/>
                              <a:gd name="T56" fmla="+- 0 4570 3407"/>
                              <a:gd name="T57" fmla="*/ T56 w 1257"/>
                              <a:gd name="T58" fmla="+- 0 771 721"/>
                              <a:gd name="T59" fmla="*/ 771 h 120"/>
                              <a:gd name="T60" fmla="+- 0 4574 3407"/>
                              <a:gd name="T61" fmla="*/ T60 w 1257"/>
                              <a:gd name="T62" fmla="+- 0 775 721"/>
                              <a:gd name="T63" fmla="*/ 775 h 120"/>
                              <a:gd name="T64" fmla="+- 0 4574 3407"/>
                              <a:gd name="T65" fmla="*/ T64 w 1257"/>
                              <a:gd name="T66" fmla="+- 0 786 721"/>
                              <a:gd name="T67" fmla="*/ 786 h 120"/>
                              <a:gd name="T68" fmla="+- 0 4570 3407"/>
                              <a:gd name="T69" fmla="*/ T68 w 1257"/>
                              <a:gd name="T70" fmla="+- 0 791 721"/>
                              <a:gd name="T71" fmla="*/ 791 h 120"/>
                              <a:gd name="T72" fmla="+- 0 4644 3407"/>
                              <a:gd name="T73" fmla="*/ T72 w 1257"/>
                              <a:gd name="T74" fmla="+- 0 791 721"/>
                              <a:gd name="T75" fmla="*/ 791 h 120"/>
                              <a:gd name="T76" fmla="+- 0 4664 3407"/>
                              <a:gd name="T77" fmla="*/ T76 w 1257"/>
                              <a:gd name="T78" fmla="+- 0 781 721"/>
                              <a:gd name="T79" fmla="*/ 781 h 120"/>
                              <a:gd name="T80" fmla="+- 0 4544 3407"/>
                              <a:gd name="T81" fmla="*/ T80 w 1257"/>
                              <a:gd name="T82" fmla="+- 0 721 721"/>
                              <a:gd name="T83" fmla="*/ 721 h 120"/>
                              <a:gd name="T84" fmla="+- 0 3417 3407"/>
                              <a:gd name="T85" fmla="*/ T84 w 1257"/>
                              <a:gd name="T86" fmla="+- 0 770 721"/>
                              <a:gd name="T87" fmla="*/ 770 h 120"/>
                              <a:gd name="T88" fmla="+- 0 3411 3407"/>
                              <a:gd name="T89" fmla="*/ T88 w 1257"/>
                              <a:gd name="T90" fmla="+- 0 770 721"/>
                              <a:gd name="T91" fmla="*/ 770 h 120"/>
                              <a:gd name="T92" fmla="+- 0 3407 3407"/>
                              <a:gd name="T93" fmla="*/ T92 w 1257"/>
                              <a:gd name="T94" fmla="+- 0 774 721"/>
                              <a:gd name="T95" fmla="*/ 774 h 120"/>
                              <a:gd name="T96" fmla="+- 0 3407 3407"/>
                              <a:gd name="T97" fmla="*/ T96 w 1257"/>
                              <a:gd name="T98" fmla="+- 0 786 721"/>
                              <a:gd name="T99" fmla="*/ 786 h 120"/>
                              <a:gd name="T100" fmla="+- 0 3411 3407"/>
                              <a:gd name="T101" fmla="*/ T100 w 1257"/>
                              <a:gd name="T102" fmla="+- 0 790 721"/>
                              <a:gd name="T103" fmla="*/ 790 h 120"/>
                              <a:gd name="T104" fmla="+- 0 4544 3407"/>
                              <a:gd name="T105" fmla="*/ T104 w 1257"/>
                              <a:gd name="T106" fmla="+- 0 791 721"/>
                              <a:gd name="T107" fmla="*/ 791 h 120"/>
                              <a:gd name="T108" fmla="+- 0 4544 3407"/>
                              <a:gd name="T109" fmla="*/ T108 w 1257"/>
                              <a:gd name="T110" fmla="+- 0 771 721"/>
                              <a:gd name="T111" fmla="*/ 771 h 120"/>
                              <a:gd name="T112" fmla="+- 0 3417 3407"/>
                              <a:gd name="T113" fmla="*/ T112 w 1257"/>
                              <a:gd name="T114" fmla="+- 0 770 721"/>
                              <a:gd name="T115" fmla="*/ 7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57" h="120">
                                <a:moveTo>
                                  <a:pt x="1137" y="70"/>
                                </a:moveTo>
                                <a:lnTo>
                                  <a:pt x="1137" y="120"/>
                                </a:lnTo>
                                <a:lnTo>
                                  <a:pt x="1237" y="70"/>
                                </a:lnTo>
                                <a:lnTo>
                                  <a:pt x="1137" y="70"/>
                                </a:lnTo>
                                <a:close/>
                                <a:moveTo>
                                  <a:pt x="1137" y="50"/>
                                </a:moveTo>
                                <a:lnTo>
                                  <a:pt x="1137" y="70"/>
                                </a:lnTo>
                                <a:lnTo>
                                  <a:pt x="1163" y="70"/>
                                </a:lnTo>
                                <a:lnTo>
                                  <a:pt x="1167" y="65"/>
                                </a:lnTo>
                                <a:lnTo>
                                  <a:pt x="1167" y="54"/>
                                </a:lnTo>
                                <a:lnTo>
                                  <a:pt x="1163" y="50"/>
                                </a:lnTo>
                                <a:lnTo>
                                  <a:pt x="1137" y="50"/>
                                </a:lnTo>
                                <a:close/>
                                <a:moveTo>
                                  <a:pt x="1137" y="0"/>
                                </a:moveTo>
                                <a:lnTo>
                                  <a:pt x="1137" y="50"/>
                                </a:lnTo>
                                <a:lnTo>
                                  <a:pt x="1157" y="50"/>
                                </a:lnTo>
                                <a:lnTo>
                                  <a:pt x="1163" y="50"/>
                                </a:lnTo>
                                <a:lnTo>
                                  <a:pt x="1167" y="54"/>
                                </a:lnTo>
                                <a:lnTo>
                                  <a:pt x="1167" y="65"/>
                                </a:lnTo>
                                <a:lnTo>
                                  <a:pt x="1163" y="70"/>
                                </a:lnTo>
                                <a:lnTo>
                                  <a:pt x="1237" y="70"/>
                                </a:lnTo>
                                <a:lnTo>
                                  <a:pt x="1257" y="60"/>
                                </a:lnTo>
                                <a:lnTo>
                                  <a:pt x="1137" y="0"/>
                                </a:lnTo>
                                <a:close/>
                                <a:moveTo>
                                  <a:pt x="10" y="49"/>
                                </a:moveTo>
                                <a:lnTo>
                                  <a:pt x="4" y="49"/>
                                </a:lnTo>
                                <a:lnTo>
                                  <a:pt x="0" y="53"/>
                                </a:lnTo>
                                <a:lnTo>
                                  <a:pt x="0" y="65"/>
                                </a:lnTo>
                                <a:lnTo>
                                  <a:pt x="4" y="69"/>
                                </a:lnTo>
                                <a:lnTo>
                                  <a:pt x="1137" y="70"/>
                                </a:lnTo>
                                <a:lnTo>
                                  <a:pt x="1137"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6"/>
                        <wps:cNvSpPr>
                          <a:spLocks/>
                        </wps:cNvSpPr>
                        <wps:spPr bwMode="auto">
                          <a:xfrm>
                            <a:off x="4638" y="363"/>
                            <a:ext cx="1736" cy="797"/>
                          </a:xfrm>
                          <a:custGeom>
                            <a:avLst/>
                            <a:gdLst>
                              <a:gd name="T0" fmla="+- 0 5506 4638"/>
                              <a:gd name="T1" fmla="*/ T0 w 1736"/>
                              <a:gd name="T2" fmla="+- 0 363 363"/>
                              <a:gd name="T3" fmla="*/ 363 h 797"/>
                              <a:gd name="T4" fmla="+- 0 5405 4638"/>
                              <a:gd name="T5" fmla="*/ T4 w 1736"/>
                              <a:gd name="T6" fmla="+- 0 366 363"/>
                              <a:gd name="T7" fmla="*/ 366 h 797"/>
                              <a:gd name="T8" fmla="+- 0 5307 4638"/>
                              <a:gd name="T9" fmla="*/ T8 w 1736"/>
                              <a:gd name="T10" fmla="+- 0 374 363"/>
                              <a:gd name="T11" fmla="*/ 374 h 797"/>
                              <a:gd name="T12" fmla="+- 0 5213 4638"/>
                              <a:gd name="T13" fmla="*/ T12 w 1736"/>
                              <a:gd name="T14" fmla="+- 0 386 363"/>
                              <a:gd name="T15" fmla="*/ 386 h 797"/>
                              <a:gd name="T16" fmla="+- 0 5124 4638"/>
                              <a:gd name="T17" fmla="*/ T16 w 1736"/>
                              <a:gd name="T18" fmla="+- 0 404 363"/>
                              <a:gd name="T19" fmla="*/ 404 h 797"/>
                              <a:gd name="T20" fmla="+- 0 5041 4638"/>
                              <a:gd name="T21" fmla="*/ T20 w 1736"/>
                              <a:gd name="T22" fmla="+- 0 425 363"/>
                              <a:gd name="T23" fmla="*/ 425 h 797"/>
                              <a:gd name="T24" fmla="+- 0 4963 4638"/>
                              <a:gd name="T25" fmla="*/ T24 w 1736"/>
                              <a:gd name="T26" fmla="+- 0 451 363"/>
                              <a:gd name="T27" fmla="*/ 451 h 797"/>
                              <a:gd name="T28" fmla="+- 0 4892 4638"/>
                              <a:gd name="T29" fmla="*/ T28 w 1736"/>
                              <a:gd name="T30" fmla="+- 0 480 363"/>
                              <a:gd name="T31" fmla="*/ 480 h 797"/>
                              <a:gd name="T32" fmla="+- 0 4829 4638"/>
                              <a:gd name="T33" fmla="*/ T32 w 1736"/>
                              <a:gd name="T34" fmla="+- 0 512 363"/>
                              <a:gd name="T35" fmla="*/ 512 h 797"/>
                              <a:gd name="T36" fmla="+- 0 4773 4638"/>
                              <a:gd name="T37" fmla="*/ T36 w 1736"/>
                              <a:gd name="T38" fmla="+- 0 548 363"/>
                              <a:gd name="T39" fmla="*/ 548 h 797"/>
                              <a:gd name="T40" fmla="+- 0 4726 4638"/>
                              <a:gd name="T41" fmla="*/ T40 w 1736"/>
                              <a:gd name="T42" fmla="+- 0 586 363"/>
                              <a:gd name="T43" fmla="*/ 586 h 797"/>
                              <a:gd name="T44" fmla="+- 0 4661 4638"/>
                              <a:gd name="T45" fmla="*/ T44 w 1736"/>
                              <a:gd name="T46" fmla="+- 0 670 363"/>
                              <a:gd name="T47" fmla="*/ 670 h 797"/>
                              <a:gd name="T48" fmla="+- 0 4638 4638"/>
                              <a:gd name="T49" fmla="*/ T48 w 1736"/>
                              <a:gd name="T50" fmla="+- 0 761 363"/>
                              <a:gd name="T51" fmla="*/ 761 h 797"/>
                              <a:gd name="T52" fmla="+- 0 4644 4638"/>
                              <a:gd name="T53" fmla="*/ T52 w 1736"/>
                              <a:gd name="T54" fmla="+- 0 808 363"/>
                              <a:gd name="T55" fmla="*/ 808 h 797"/>
                              <a:gd name="T56" fmla="+- 0 4689 4638"/>
                              <a:gd name="T57" fmla="*/ T56 w 1736"/>
                              <a:gd name="T58" fmla="+- 0 896 363"/>
                              <a:gd name="T59" fmla="*/ 896 h 797"/>
                              <a:gd name="T60" fmla="+- 0 4773 4638"/>
                              <a:gd name="T61" fmla="*/ T60 w 1736"/>
                              <a:gd name="T62" fmla="+- 0 975 363"/>
                              <a:gd name="T63" fmla="*/ 975 h 797"/>
                              <a:gd name="T64" fmla="+- 0 4829 4638"/>
                              <a:gd name="T65" fmla="*/ T64 w 1736"/>
                              <a:gd name="T66" fmla="+- 0 1011 363"/>
                              <a:gd name="T67" fmla="*/ 1011 h 797"/>
                              <a:gd name="T68" fmla="+- 0 4892 4638"/>
                              <a:gd name="T69" fmla="*/ T68 w 1736"/>
                              <a:gd name="T70" fmla="+- 0 1043 363"/>
                              <a:gd name="T71" fmla="*/ 1043 h 797"/>
                              <a:gd name="T72" fmla="+- 0 4963 4638"/>
                              <a:gd name="T73" fmla="*/ T72 w 1736"/>
                              <a:gd name="T74" fmla="+- 0 1073 363"/>
                              <a:gd name="T75" fmla="*/ 1073 h 797"/>
                              <a:gd name="T76" fmla="+- 0 5041 4638"/>
                              <a:gd name="T77" fmla="*/ T76 w 1736"/>
                              <a:gd name="T78" fmla="+- 0 1098 363"/>
                              <a:gd name="T79" fmla="*/ 1098 h 797"/>
                              <a:gd name="T80" fmla="+- 0 5124 4638"/>
                              <a:gd name="T81" fmla="*/ T80 w 1736"/>
                              <a:gd name="T82" fmla="+- 0 1120 363"/>
                              <a:gd name="T83" fmla="*/ 1120 h 797"/>
                              <a:gd name="T84" fmla="+- 0 5213 4638"/>
                              <a:gd name="T85" fmla="*/ T84 w 1736"/>
                              <a:gd name="T86" fmla="+- 0 1137 363"/>
                              <a:gd name="T87" fmla="*/ 1137 h 797"/>
                              <a:gd name="T88" fmla="+- 0 5307 4638"/>
                              <a:gd name="T89" fmla="*/ T88 w 1736"/>
                              <a:gd name="T90" fmla="+- 0 1150 363"/>
                              <a:gd name="T91" fmla="*/ 1150 h 797"/>
                              <a:gd name="T92" fmla="+- 0 5405 4638"/>
                              <a:gd name="T93" fmla="*/ T92 w 1736"/>
                              <a:gd name="T94" fmla="+- 0 1157 363"/>
                              <a:gd name="T95" fmla="*/ 1157 h 797"/>
                              <a:gd name="T96" fmla="+- 0 5506 4638"/>
                              <a:gd name="T97" fmla="*/ T96 w 1736"/>
                              <a:gd name="T98" fmla="+- 0 1160 363"/>
                              <a:gd name="T99" fmla="*/ 1160 h 797"/>
                              <a:gd name="T100" fmla="+- 0 5607 4638"/>
                              <a:gd name="T101" fmla="*/ T100 w 1736"/>
                              <a:gd name="T102" fmla="+- 0 1157 363"/>
                              <a:gd name="T103" fmla="*/ 1157 h 797"/>
                              <a:gd name="T104" fmla="+- 0 5705 4638"/>
                              <a:gd name="T105" fmla="*/ T104 w 1736"/>
                              <a:gd name="T106" fmla="+- 0 1150 363"/>
                              <a:gd name="T107" fmla="*/ 1150 h 797"/>
                              <a:gd name="T108" fmla="+- 0 5799 4638"/>
                              <a:gd name="T109" fmla="*/ T108 w 1736"/>
                              <a:gd name="T110" fmla="+- 0 1137 363"/>
                              <a:gd name="T111" fmla="*/ 1137 h 797"/>
                              <a:gd name="T112" fmla="+- 0 5888 4638"/>
                              <a:gd name="T113" fmla="*/ T112 w 1736"/>
                              <a:gd name="T114" fmla="+- 0 1120 363"/>
                              <a:gd name="T115" fmla="*/ 1120 h 797"/>
                              <a:gd name="T116" fmla="+- 0 5971 4638"/>
                              <a:gd name="T117" fmla="*/ T116 w 1736"/>
                              <a:gd name="T118" fmla="+- 0 1098 363"/>
                              <a:gd name="T119" fmla="*/ 1098 h 797"/>
                              <a:gd name="T120" fmla="+- 0 6049 4638"/>
                              <a:gd name="T121" fmla="*/ T120 w 1736"/>
                              <a:gd name="T122" fmla="+- 0 1073 363"/>
                              <a:gd name="T123" fmla="*/ 1073 h 797"/>
                              <a:gd name="T124" fmla="+- 0 6120 4638"/>
                              <a:gd name="T125" fmla="*/ T124 w 1736"/>
                              <a:gd name="T126" fmla="+- 0 1043 363"/>
                              <a:gd name="T127" fmla="*/ 1043 h 797"/>
                              <a:gd name="T128" fmla="+- 0 6183 4638"/>
                              <a:gd name="T129" fmla="*/ T128 w 1736"/>
                              <a:gd name="T130" fmla="+- 0 1011 363"/>
                              <a:gd name="T131" fmla="*/ 1011 h 797"/>
                              <a:gd name="T132" fmla="+- 0 6239 4638"/>
                              <a:gd name="T133" fmla="*/ T132 w 1736"/>
                              <a:gd name="T134" fmla="+- 0 975 363"/>
                              <a:gd name="T135" fmla="*/ 975 h 797"/>
                              <a:gd name="T136" fmla="+- 0 6286 4638"/>
                              <a:gd name="T137" fmla="*/ T136 w 1736"/>
                              <a:gd name="T138" fmla="+- 0 937 363"/>
                              <a:gd name="T139" fmla="*/ 937 h 797"/>
                              <a:gd name="T140" fmla="+- 0 6351 4638"/>
                              <a:gd name="T141" fmla="*/ T140 w 1736"/>
                              <a:gd name="T142" fmla="+- 0 853 363"/>
                              <a:gd name="T143" fmla="*/ 853 h 797"/>
                              <a:gd name="T144" fmla="+- 0 6374 4638"/>
                              <a:gd name="T145" fmla="*/ T144 w 1736"/>
                              <a:gd name="T146" fmla="+- 0 761 363"/>
                              <a:gd name="T147" fmla="*/ 761 h 797"/>
                              <a:gd name="T148" fmla="+- 0 6368 4638"/>
                              <a:gd name="T149" fmla="*/ T148 w 1736"/>
                              <a:gd name="T150" fmla="+- 0 715 363"/>
                              <a:gd name="T151" fmla="*/ 715 h 797"/>
                              <a:gd name="T152" fmla="+- 0 6323 4638"/>
                              <a:gd name="T153" fmla="*/ T152 w 1736"/>
                              <a:gd name="T154" fmla="+- 0 627 363"/>
                              <a:gd name="T155" fmla="*/ 627 h 797"/>
                              <a:gd name="T156" fmla="+- 0 6239 4638"/>
                              <a:gd name="T157" fmla="*/ T156 w 1736"/>
                              <a:gd name="T158" fmla="+- 0 548 363"/>
                              <a:gd name="T159" fmla="*/ 548 h 797"/>
                              <a:gd name="T160" fmla="+- 0 6183 4638"/>
                              <a:gd name="T161" fmla="*/ T160 w 1736"/>
                              <a:gd name="T162" fmla="+- 0 512 363"/>
                              <a:gd name="T163" fmla="*/ 512 h 797"/>
                              <a:gd name="T164" fmla="+- 0 6120 4638"/>
                              <a:gd name="T165" fmla="*/ T164 w 1736"/>
                              <a:gd name="T166" fmla="+- 0 480 363"/>
                              <a:gd name="T167" fmla="*/ 480 h 797"/>
                              <a:gd name="T168" fmla="+- 0 6049 4638"/>
                              <a:gd name="T169" fmla="*/ T168 w 1736"/>
                              <a:gd name="T170" fmla="+- 0 451 363"/>
                              <a:gd name="T171" fmla="*/ 451 h 797"/>
                              <a:gd name="T172" fmla="+- 0 5971 4638"/>
                              <a:gd name="T173" fmla="*/ T172 w 1736"/>
                              <a:gd name="T174" fmla="+- 0 425 363"/>
                              <a:gd name="T175" fmla="*/ 425 h 797"/>
                              <a:gd name="T176" fmla="+- 0 5888 4638"/>
                              <a:gd name="T177" fmla="*/ T176 w 1736"/>
                              <a:gd name="T178" fmla="+- 0 404 363"/>
                              <a:gd name="T179" fmla="*/ 404 h 797"/>
                              <a:gd name="T180" fmla="+- 0 5799 4638"/>
                              <a:gd name="T181" fmla="*/ T180 w 1736"/>
                              <a:gd name="T182" fmla="+- 0 386 363"/>
                              <a:gd name="T183" fmla="*/ 386 h 797"/>
                              <a:gd name="T184" fmla="+- 0 5705 4638"/>
                              <a:gd name="T185" fmla="*/ T184 w 1736"/>
                              <a:gd name="T186" fmla="+- 0 374 363"/>
                              <a:gd name="T187" fmla="*/ 374 h 797"/>
                              <a:gd name="T188" fmla="+- 0 5607 4638"/>
                              <a:gd name="T189" fmla="*/ T188 w 1736"/>
                              <a:gd name="T190" fmla="+- 0 366 363"/>
                              <a:gd name="T191" fmla="*/ 366 h 797"/>
                              <a:gd name="T192" fmla="+- 0 5506 4638"/>
                              <a:gd name="T193" fmla="*/ T192 w 1736"/>
                              <a:gd name="T194" fmla="+- 0 363 363"/>
                              <a:gd name="T195" fmla="*/ 363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36" h="797">
                                <a:moveTo>
                                  <a:pt x="868" y="0"/>
                                </a:moveTo>
                                <a:lnTo>
                                  <a:pt x="767" y="3"/>
                                </a:lnTo>
                                <a:lnTo>
                                  <a:pt x="669" y="11"/>
                                </a:lnTo>
                                <a:lnTo>
                                  <a:pt x="575" y="23"/>
                                </a:lnTo>
                                <a:lnTo>
                                  <a:pt x="486" y="41"/>
                                </a:lnTo>
                                <a:lnTo>
                                  <a:pt x="403" y="62"/>
                                </a:lnTo>
                                <a:lnTo>
                                  <a:pt x="325" y="88"/>
                                </a:lnTo>
                                <a:lnTo>
                                  <a:pt x="254" y="117"/>
                                </a:lnTo>
                                <a:lnTo>
                                  <a:pt x="191" y="149"/>
                                </a:lnTo>
                                <a:lnTo>
                                  <a:pt x="135" y="185"/>
                                </a:lnTo>
                                <a:lnTo>
                                  <a:pt x="88" y="223"/>
                                </a:lnTo>
                                <a:lnTo>
                                  <a:pt x="23" y="307"/>
                                </a:lnTo>
                                <a:lnTo>
                                  <a:pt x="0" y="398"/>
                                </a:lnTo>
                                <a:lnTo>
                                  <a:pt x="6" y="445"/>
                                </a:lnTo>
                                <a:lnTo>
                                  <a:pt x="51" y="533"/>
                                </a:lnTo>
                                <a:lnTo>
                                  <a:pt x="135" y="612"/>
                                </a:lnTo>
                                <a:lnTo>
                                  <a:pt x="191" y="648"/>
                                </a:lnTo>
                                <a:lnTo>
                                  <a:pt x="254" y="680"/>
                                </a:lnTo>
                                <a:lnTo>
                                  <a:pt x="325" y="710"/>
                                </a:lnTo>
                                <a:lnTo>
                                  <a:pt x="403" y="735"/>
                                </a:lnTo>
                                <a:lnTo>
                                  <a:pt x="486" y="757"/>
                                </a:lnTo>
                                <a:lnTo>
                                  <a:pt x="575" y="774"/>
                                </a:lnTo>
                                <a:lnTo>
                                  <a:pt x="669" y="787"/>
                                </a:lnTo>
                                <a:lnTo>
                                  <a:pt x="767" y="794"/>
                                </a:lnTo>
                                <a:lnTo>
                                  <a:pt x="868" y="797"/>
                                </a:lnTo>
                                <a:lnTo>
                                  <a:pt x="969" y="794"/>
                                </a:lnTo>
                                <a:lnTo>
                                  <a:pt x="1067" y="787"/>
                                </a:lnTo>
                                <a:lnTo>
                                  <a:pt x="1161" y="774"/>
                                </a:lnTo>
                                <a:lnTo>
                                  <a:pt x="1250" y="757"/>
                                </a:lnTo>
                                <a:lnTo>
                                  <a:pt x="1333" y="735"/>
                                </a:lnTo>
                                <a:lnTo>
                                  <a:pt x="1411" y="710"/>
                                </a:lnTo>
                                <a:lnTo>
                                  <a:pt x="1482" y="680"/>
                                </a:lnTo>
                                <a:lnTo>
                                  <a:pt x="1545" y="648"/>
                                </a:lnTo>
                                <a:lnTo>
                                  <a:pt x="1601" y="612"/>
                                </a:lnTo>
                                <a:lnTo>
                                  <a:pt x="1648" y="574"/>
                                </a:lnTo>
                                <a:lnTo>
                                  <a:pt x="1713" y="490"/>
                                </a:lnTo>
                                <a:lnTo>
                                  <a:pt x="1736" y="398"/>
                                </a:lnTo>
                                <a:lnTo>
                                  <a:pt x="1730" y="352"/>
                                </a:lnTo>
                                <a:lnTo>
                                  <a:pt x="1685" y="264"/>
                                </a:lnTo>
                                <a:lnTo>
                                  <a:pt x="1601" y="185"/>
                                </a:lnTo>
                                <a:lnTo>
                                  <a:pt x="1545" y="149"/>
                                </a:lnTo>
                                <a:lnTo>
                                  <a:pt x="1482" y="117"/>
                                </a:lnTo>
                                <a:lnTo>
                                  <a:pt x="1411" y="88"/>
                                </a:lnTo>
                                <a:lnTo>
                                  <a:pt x="1333" y="62"/>
                                </a:lnTo>
                                <a:lnTo>
                                  <a:pt x="1250" y="41"/>
                                </a:lnTo>
                                <a:lnTo>
                                  <a:pt x="1161" y="23"/>
                                </a:lnTo>
                                <a:lnTo>
                                  <a:pt x="1067" y="11"/>
                                </a:lnTo>
                                <a:lnTo>
                                  <a:pt x="969" y="3"/>
                                </a:lnTo>
                                <a:lnTo>
                                  <a:pt x="8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37"/>
                        <wps:cNvSpPr>
                          <a:spLocks/>
                        </wps:cNvSpPr>
                        <wps:spPr bwMode="auto">
                          <a:xfrm>
                            <a:off x="4638" y="363"/>
                            <a:ext cx="1762" cy="2594"/>
                          </a:xfrm>
                          <a:custGeom>
                            <a:avLst/>
                            <a:gdLst>
                              <a:gd name="T0" fmla="+- 0 5405 4638"/>
                              <a:gd name="T1" fmla="*/ T0 w 1762"/>
                              <a:gd name="T2" fmla="+- 0 366 363"/>
                              <a:gd name="T3" fmla="*/ 366 h 2594"/>
                              <a:gd name="T4" fmla="+- 0 5213 4638"/>
                              <a:gd name="T5" fmla="*/ T4 w 1762"/>
                              <a:gd name="T6" fmla="+- 0 386 363"/>
                              <a:gd name="T7" fmla="*/ 386 h 2594"/>
                              <a:gd name="T8" fmla="+- 0 5041 4638"/>
                              <a:gd name="T9" fmla="*/ T8 w 1762"/>
                              <a:gd name="T10" fmla="+- 0 425 363"/>
                              <a:gd name="T11" fmla="*/ 425 h 2594"/>
                              <a:gd name="T12" fmla="+- 0 4892 4638"/>
                              <a:gd name="T13" fmla="*/ T12 w 1762"/>
                              <a:gd name="T14" fmla="+- 0 480 363"/>
                              <a:gd name="T15" fmla="*/ 480 h 2594"/>
                              <a:gd name="T16" fmla="+- 0 4773 4638"/>
                              <a:gd name="T17" fmla="*/ T16 w 1762"/>
                              <a:gd name="T18" fmla="+- 0 548 363"/>
                              <a:gd name="T19" fmla="*/ 548 h 2594"/>
                              <a:gd name="T20" fmla="+- 0 4689 4638"/>
                              <a:gd name="T21" fmla="*/ T20 w 1762"/>
                              <a:gd name="T22" fmla="+- 0 627 363"/>
                              <a:gd name="T23" fmla="*/ 627 h 2594"/>
                              <a:gd name="T24" fmla="+- 0 4644 4638"/>
                              <a:gd name="T25" fmla="*/ T24 w 1762"/>
                              <a:gd name="T26" fmla="+- 0 715 363"/>
                              <a:gd name="T27" fmla="*/ 715 h 2594"/>
                              <a:gd name="T28" fmla="+- 0 4644 4638"/>
                              <a:gd name="T29" fmla="*/ T28 w 1762"/>
                              <a:gd name="T30" fmla="+- 0 808 363"/>
                              <a:gd name="T31" fmla="*/ 808 h 2594"/>
                              <a:gd name="T32" fmla="+- 0 4689 4638"/>
                              <a:gd name="T33" fmla="*/ T32 w 1762"/>
                              <a:gd name="T34" fmla="+- 0 896 363"/>
                              <a:gd name="T35" fmla="*/ 896 h 2594"/>
                              <a:gd name="T36" fmla="+- 0 4773 4638"/>
                              <a:gd name="T37" fmla="*/ T36 w 1762"/>
                              <a:gd name="T38" fmla="+- 0 975 363"/>
                              <a:gd name="T39" fmla="*/ 975 h 2594"/>
                              <a:gd name="T40" fmla="+- 0 4892 4638"/>
                              <a:gd name="T41" fmla="*/ T40 w 1762"/>
                              <a:gd name="T42" fmla="+- 0 1043 363"/>
                              <a:gd name="T43" fmla="*/ 1043 h 2594"/>
                              <a:gd name="T44" fmla="+- 0 5041 4638"/>
                              <a:gd name="T45" fmla="*/ T44 w 1762"/>
                              <a:gd name="T46" fmla="+- 0 1098 363"/>
                              <a:gd name="T47" fmla="*/ 1098 h 2594"/>
                              <a:gd name="T48" fmla="+- 0 5213 4638"/>
                              <a:gd name="T49" fmla="*/ T48 w 1762"/>
                              <a:gd name="T50" fmla="+- 0 1137 363"/>
                              <a:gd name="T51" fmla="*/ 1137 h 2594"/>
                              <a:gd name="T52" fmla="+- 0 5405 4638"/>
                              <a:gd name="T53" fmla="*/ T52 w 1762"/>
                              <a:gd name="T54" fmla="+- 0 1157 363"/>
                              <a:gd name="T55" fmla="*/ 1157 h 2594"/>
                              <a:gd name="T56" fmla="+- 0 5607 4638"/>
                              <a:gd name="T57" fmla="*/ T56 w 1762"/>
                              <a:gd name="T58" fmla="+- 0 1157 363"/>
                              <a:gd name="T59" fmla="*/ 1157 h 2594"/>
                              <a:gd name="T60" fmla="+- 0 5799 4638"/>
                              <a:gd name="T61" fmla="*/ T60 w 1762"/>
                              <a:gd name="T62" fmla="+- 0 1137 363"/>
                              <a:gd name="T63" fmla="*/ 1137 h 2594"/>
                              <a:gd name="T64" fmla="+- 0 5971 4638"/>
                              <a:gd name="T65" fmla="*/ T64 w 1762"/>
                              <a:gd name="T66" fmla="+- 0 1098 363"/>
                              <a:gd name="T67" fmla="*/ 1098 h 2594"/>
                              <a:gd name="T68" fmla="+- 0 6120 4638"/>
                              <a:gd name="T69" fmla="*/ T68 w 1762"/>
                              <a:gd name="T70" fmla="+- 0 1043 363"/>
                              <a:gd name="T71" fmla="*/ 1043 h 2594"/>
                              <a:gd name="T72" fmla="+- 0 6239 4638"/>
                              <a:gd name="T73" fmla="*/ T72 w 1762"/>
                              <a:gd name="T74" fmla="+- 0 975 363"/>
                              <a:gd name="T75" fmla="*/ 975 h 2594"/>
                              <a:gd name="T76" fmla="+- 0 6323 4638"/>
                              <a:gd name="T77" fmla="*/ T76 w 1762"/>
                              <a:gd name="T78" fmla="+- 0 896 363"/>
                              <a:gd name="T79" fmla="*/ 896 h 2594"/>
                              <a:gd name="T80" fmla="+- 0 6368 4638"/>
                              <a:gd name="T81" fmla="*/ T80 w 1762"/>
                              <a:gd name="T82" fmla="+- 0 808 363"/>
                              <a:gd name="T83" fmla="*/ 808 h 2594"/>
                              <a:gd name="T84" fmla="+- 0 6368 4638"/>
                              <a:gd name="T85" fmla="*/ T84 w 1762"/>
                              <a:gd name="T86" fmla="+- 0 715 363"/>
                              <a:gd name="T87" fmla="*/ 715 h 2594"/>
                              <a:gd name="T88" fmla="+- 0 6323 4638"/>
                              <a:gd name="T89" fmla="*/ T88 w 1762"/>
                              <a:gd name="T90" fmla="+- 0 627 363"/>
                              <a:gd name="T91" fmla="*/ 627 h 2594"/>
                              <a:gd name="T92" fmla="+- 0 6239 4638"/>
                              <a:gd name="T93" fmla="*/ T92 w 1762"/>
                              <a:gd name="T94" fmla="+- 0 548 363"/>
                              <a:gd name="T95" fmla="*/ 548 h 2594"/>
                              <a:gd name="T96" fmla="+- 0 6120 4638"/>
                              <a:gd name="T97" fmla="*/ T96 w 1762"/>
                              <a:gd name="T98" fmla="+- 0 480 363"/>
                              <a:gd name="T99" fmla="*/ 480 h 2594"/>
                              <a:gd name="T100" fmla="+- 0 5971 4638"/>
                              <a:gd name="T101" fmla="*/ T100 w 1762"/>
                              <a:gd name="T102" fmla="+- 0 425 363"/>
                              <a:gd name="T103" fmla="*/ 425 h 2594"/>
                              <a:gd name="T104" fmla="+- 0 5799 4638"/>
                              <a:gd name="T105" fmla="*/ T104 w 1762"/>
                              <a:gd name="T106" fmla="+- 0 386 363"/>
                              <a:gd name="T107" fmla="*/ 386 h 2594"/>
                              <a:gd name="T108" fmla="+- 0 5607 4638"/>
                              <a:gd name="T109" fmla="*/ T108 w 1762"/>
                              <a:gd name="T110" fmla="+- 0 366 363"/>
                              <a:gd name="T111" fmla="*/ 366 h 2594"/>
                              <a:gd name="T112" fmla="+- 0 5532 4638"/>
                              <a:gd name="T113" fmla="*/ T112 w 1762"/>
                              <a:gd name="T114" fmla="+- 0 2163 363"/>
                              <a:gd name="T115" fmla="*/ 2163 h 2594"/>
                              <a:gd name="T116" fmla="+- 0 5333 4638"/>
                              <a:gd name="T117" fmla="*/ T116 w 1762"/>
                              <a:gd name="T118" fmla="+- 0 2174 363"/>
                              <a:gd name="T119" fmla="*/ 2174 h 2594"/>
                              <a:gd name="T120" fmla="+- 0 5150 4638"/>
                              <a:gd name="T121" fmla="*/ T120 w 1762"/>
                              <a:gd name="T122" fmla="+- 0 2203 363"/>
                              <a:gd name="T123" fmla="*/ 2203 h 2594"/>
                              <a:gd name="T124" fmla="+- 0 4989 4638"/>
                              <a:gd name="T125" fmla="*/ T124 w 1762"/>
                              <a:gd name="T126" fmla="+- 0 2250 363"/>
                              <a:gd name="T127" fmla="*/ 2250 h 2594"/>
                              <a:gd name="T128" fmla="+- 0 4855 4638"/>
                              <a:gd name="T129" fmla="*/ T128 w 1762"/>
                              <a:gd name="T130" fmla="+- 0 2312 363"/>
                              <a:gd name="T131" fmla="*/ 2312 h 2594"/>
                              <a:gd name="T132" fmla="+- 0 4752 4638"/>
                              <a:gd name="T133" fmla="*/ T132 w 1762"/>
                              <a:gd name="T134" fmla="+- 0 2386 363"/>
                              <a:gd name="T135" fmla="*/ 2386 h 2594"/>
                              <a:gd name="T136" fmla="+- 0 4687 4638"/>
                              <a:gd name="T137" fmla="*/ T136 w 1762"/>
                              <a:gd name="T138" fmla="+- 0 2469 363"/>
                              <a:gd name="T139" fmla="*/ 2469 h 2594"/>
                              <a:gd name="T140" fmla="+- 0 4664 4638"/>
                              <a:gd name="T141" fmla="*/ T140 w 1762"/>
                              <a:gd name="T142" fmla="+- 0 2560 363"/>
                              <a:gd name="T143" fmla="*/ 2560 h 2594"/>
                              <a:gd name="T144" fmla="+- 0 4687 4638"/>
                              <a:gd name="T145" fmla="*/ T144 w 1762"/>
                              <a:gd name="T146" fmla="+- 0 2651 363"/>
                              <a:gd name="T147" fmla="*/ 2651 h 2594"/>
                              <a:gd name="T148" fmla="+- 0 4752 4638"/>
                              <a:gd name="T149" fmla="*/ T148 w 1762"/>
                              <a:gd name="T150" fmla="+- 0 2735 363"/>
                              <a:gd name="T151" fmla="*/ 2735 h 2594"/>
                              <a:gd name="T152" fmla="+- 0 4855 4638"/>
                              <a:gd name="T153" fmla="*/ T152 w 1762"/>
                              <a:gd name="T154" fmla="+- 0 2808 363"/>
                              <a:gd name="T155" fmla="*/ 2808 h 2594"/>
                              <a:gd name="T156" fmla="+- 0 4989 4638"/>
                              <a:gd name="T157" fmla="*/ T156 w 1762"/>
                              <a:gd name="T158" fmla="+- 0 2870 363"/>
                              <a:gd name="T159" fmla="*/ 2870 h 2594"/>
                              <a:gd name="T160" fmla="+- 0 5150 4638"/>
                              <a:gd name="T161" fmla="*/ T160 w 1762"/>
                              <a:gd name="T162" fmla="+- 0 2917 363"/>
                              <a:gd name="T163" fmla="*/ 2917 h 2594"/>
                              <a:gd name="T164" fmla="+- 0 5333 4638"/>
                              <a:gd name="T165" fmla="*/ T164 w 1762"/>
                              <a:gd name="T166" fmla="+- 0 2947 363"/>
                              <a:gd name="T167" fmla="*/ 2947 h 2594"/>
                              <a:gd name="T168" fmla="+- 0 5532 4638"/>
                              <a:gd name="T169" fmla="*/ T168 w 1762"/>
                              <a:gd name="T170" fmla="+- 0 2957 363"/>
                              <a:gd name="T171" fmla="*/ 2957 h 2594"/>
                              <a:gd name="T172" fmla="+- 0 5731 4638"/>
                              <a:gd name="T173" fmla="*/ T172 w 1762"/>
                              <a:gd name="T174" fmla="+- 0 2947 363"/>
                              <a:gd name="T175" fmla="*/ 2947 h 2594"/>
                              <a:gd name="T176" fmla="+- 0 5914 4638"/>
                              <a:gd name="T177" fmla="*/ T176 w 1762"/>
                              <a:gd name="T178" fmla="+- 0 2917 363"/>
                              <a:gd name="T179" fmla="*/ 2917 h 2594"/>
                              <a:gd name="T180" fmla="+- 0 6075 4638"/>
                              <a:gd name="T181" fmla="*/ T180 w 1762"/>
                              <a:gd name="T182" fmla="+- 0 2870 363"/>
                              <a:gd name="T183" fmla="*/ 2870 h 2594"/>
                              <a:gd name="T184" fmla="+- 0 6209 4638"/>
                              <a:gd name="T185" fmla="*/ T184 w 1762"/>
                              <a:gd name="T186" fmla="+- 0 2808 363"/>
                              <a:gd name="T187" fmla="*/ 2808 h 2594"/>
                              <a:gd name="T188" fmla="+- 0 6312 4638"/>
                              <a:gd name="T189" fmla="*/ T188 w 1762"/>
                              <a:gd name="T190" fmla="+- 0 2735 363"/>
                              <a:gd name="T191" fmla="*/ 2735 h 2594"/>
                              <a:gd name="T192" fmla="+- 0 6377 4638"/>
                              <a:gd name="T193" fmla="*/ T192 w 1762"/>
                              <a:gd name="T194" fmla="+- 0 2651 363"/>
                              <a:gd name="T195" fmla="*/ 2651 h 2594"/>
                              <a:gd name="T196" fmla="+- 0 6400 4638"/>
                              <a:gd name="T197" fmla="*/ T196 w 1762"/>
                              <a:gd name="T198" fmla="+- 0 2560 363"/>
                              <a:gd name="T199" fmla="*/ 2560 h 2594"/>
                              <a:gd name="T200" fmla="+- 0 6377 4638"/>
                              <a:gd name="T201" fmla="*/ T200 w 1762"/>
                              <a:gd name="T202" fmla="+- 0 2469 363"/>
                              <a:gd name="T203" fmla="*/ 2469 h 2594"/>
                              <a:gd name="T204" fmla="+- 0 6312 4638"/>
                              <a:gd name="T205" fmla="*/ T204 w 1762"/>
                              <a:gd name="T206" fmla="+- 0 2386 363"/>
                              <a:gd name="T207" fmla="*/ 2386 h 2594"/>
                              <a:gd name="T208" fmla="+- 0 6209 4638"/>
                              <a:gd name="T209" fmla="*/ T208 w 1762"/>
                              <a:gd name="T210" fmla="+- 0 2312 363"/>
                              <a:gd name="T211" fmla="*/ 2312 h 2594"/>
                              <a:gd name="T212" fmla="+- 0 6075 4638"/>
                              <a:gd name="T213" fmla="*/ T212 w 1762"/>
                              <a:gd name="T214" fmla="+- 0 2250 363"/>
                              <a:gd name="T215" fmla="*/ 2250 h 2594"/>
                              <a:gd name="T216" fmla="+- 0 5914 4638"/>
                              <a:gd name="T217" fmla="*/ T216 w 1762"/>
                              <a:gd name="T218" fmla="+- 0 2203 363"/>
                              <a:gd name="T219" fmla="*/ 2203 h 2594"/>
                              <a:gd name="T220" fmla="+- 0 5731 4638"/>
                              <a:gd name="T221" fmla="*/ T220 w 1762"/>
                              <a:gd name="T222" fmla="+- 0 2174 363"/>
                              <a:gd name="T223" fmla="*/ 2174 h 2594"/>
                              <a:gd name="T224" fmla="+- 0 5532 4638"/>
                              <a:gd name="T225" fmla="*/ T224 w 1762"/>
                              <a:gd name="T226" fmla="+- 0 2163 363"/>
                              <a:gd name="T227" fmla="*/ 2163 h 2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62" h="2594">
                                <a:moveTo>
                                  <a:pt x="868" y="0"/>
                                </a:moveTo>
                                <a:lnTo>
                                  <a:pt x="767" y="3"/>
                                </a:lnTo>
                                <a:lnTo>
                                  <a:pt x="669" y="11"/>
                                </a:lnTo>
                                <a:lnTo>
                                  <a:pt x="575" y="23"/>
                                </a:lnTo>
                                <a:lnTo>
                                  <a:pt x="486" y="41"/>
                                </a:lnTo>
                                <a:lnTo>
                                  <a:pt x="403" y="62"/>
                                </a:lnTo>
                                <a:lnTo>
                                  <a:pt x="325" y="88"/>
                                </a:lnTo>
                                <a:lnTo>
                                  <a:pt x="254" y="117"/>
                                </a:lnTo>
                                <a:lnTo>
                                  <a:pt x="191" y="149"/>
                                </a:lnTo>
                                <a:lnTo>
                                  <a:pt x="135" y="185"/>
                                </a:lnTo>
                                <a:lnTo>
                                  <a:pt x="88" y="223"/>
                                </a:lnTo>
                                <a:lnTo>
                                  <a:pt x="51" y="264"/>
                                </a:lnTo>
                                <a:lnTo>
                                  <a:pt x="23" y="307"/>
                                </a:lnTo>
                                <a:lnTo>
                                  <a:pt x="6" y="352"/>
                                </a:lnTo>
                                <a:lnTo>
                                  <a:pt x="0" y="398"/>
                                </a:lnTo>
                                <a:lnTo>
                                  <a:pt x="6" y="445"/>
                                </a:lnTo>
                                <a:lnTo>
                                  <a:pt x="23" y="490"/>
                                </a:lnTo>
                                <a:lnTo>
                                  <a:pt x="51" y="533"/>
                                </a:lnTo>
                                <a:lnTo>
                                  <a:pt x="88" y="574"/>
                                </a:lnTo>
                                <a:lnTo>
                                  <a:pt x="135" y="612"/>
                                </a:lnTo>
                                <a:lnTo>
                                  <a:pt x="191" y="648"/>
                                </a:lnTo>
                                <a:lnTo>
                                  <a:pt x="254" y="680"/>
                                </a:lnTo>
                                <a:lnTo>
                                  <a:pt x="325" y="710"/>
                                </a:lnTo>
                                <a:lnTo>
                                  <a:pt x="403" y="735"/>
                                </a:lnTo>
                                <a:lnTo>
                                  <a:pt x="486" y="757"/>
                                </a:lnTo>
                                <a:lnTo>
                                  <a:pt x="575" y="774"/>
                                </a:lnTo>
                                <a:lnTo>
                                  <a:pt x="669" y="787"/>
                                </a:lnTo>
                                <a:lnTo>
                                  <a:pt x="767" y="794"/>
                                </a:lnTo>
                                <a:lnTo>
                                  <a:pt x="868" y="797"/>
                                </a:lnTo>
                                <a:lnTo>
                                  <a:pt x="969" y="794"/>
                                </a:lnTo>
                                <a:lnTo>
                                  <a:pt x="1067" y="787"/>
                                </a:lnTo>
                                <a:lnTo>
                                  <a:pt x="1161" y="774"/>
                                </a:lnTo>
                                <a:lnTo>
                                  <a:pt x="1250" y="757"/>
                                </a:lnTo>
                                <a:lnTo>
                                  <a:pt x="1333" y="735"/>
                                </a:lnTo>
                                <a:lnTo>
                                  <a:pt x="1411" y="710"/>
                                </a:lnTo>
                                <a:lnTo>
                                  <a:pt x="1482" y="680"/>
                                </a:lnTo>
                                <a:lnTo>
                                  <a:pt x="1545" y="648"/>
                                </a:lnTo>
                                <a:lnTo>
                                  <a:pt x="1601" y="612"/>
                                </a:lnTo>
                                <a:lnTo>
                                  <a:pt x="1648" y="574"/>
                                </a:lnTo>
                                <a:lnTo>
                                  <a:pt x="1685" y="533"/>
                                </a:lnTo>
                                <a:lnTo>
                                  <a:pt x="1713" y="490"/>
                                </a:lnTo>
                                <a:lnTo>
                                  <a:pt x="1730" y="445"/>
                                </a:lnTo>
                                <a:lnTo>
                                  <a:pt x="1736" y="398"/>
                                </a:lnTo>
                                <a:lnTo>
                                  <a:pt x="1730" y="352"/>
                                </a:lnTo>
                                <a:lnTo>
                                  <a:pt x="1713" y="307"/>
                                </a:lnTo>
                                <a:lnTo>
                                  <a:pt x="1685" y="264"/>
                                </a:lnTo>
                                <a:lnTo>
                                  <a:pt x="1648" y="223"/>
                                </a:lnTo>
                                <a:lnTo>
                                  <a:pt x="1601" y="185"/>
                                </a:lnTo>
                                <a:lnTo>
                                  <a:pt x="1545" y="149"/>
                                </a:lnTo>
                                <a:lnTo>
                                  <a:pt x="1482" y="117"/>
                                </a:lnTo>
                                <a:lnTo>
                                  <a:pt x="1411" y="88"/>
                                </a:lnTo>
                                <a:lnTo>
                                  <a:pt x="1333" y="62"/>
                                </a:lnTo>
                                <a:lnTo>
                                  <a:pt x="1250" y="41"/>
                                </a:lnTo>
                                <a:lnTo>
                                  <a:pt x="1161" y="23"/>
                                </a:lnTo>
                                <a:lnTo>
                                  <a:pt x="1067" y="11"/>
                                </a:lnTo>
                                <a:lnTo>
                                  <a:pt x="969" y="3"/>
                                </a:lnTo>
                                <a:lnTo>
                                  <a:pt x="868" y="0"/>
                                </a:lnTo>
                                <a:close/>
                                <a:moveTo>
                                  <a:pt x="894" y="1800"/>
                                </a:moveTo>
                                <a:lnTo>
                                  <a:pt x="793" y="1803"/>
                                </a:lnTo>
                                <a:lnTo>
                                  <a:pt x="695" y="1811"/>
                                </a:lnTo>
                                <a:lnTo>
                                  <a:pt x="601" y="1823"/>
                                </a:lnTo>
                                <a:lnTo>
                                  <a:pt x="512" y="1840"/>
                                </a:lnTo>
                                <a:lnTo>
                                  <a:pt x="429" y="1862"/>
                                </a:lnTo>
                                <a:lnTo>
                                  <a:pt x="351" y="1887"/>
                                </a:lnTo>
                                <a:lnTo>
                                  <a:pt x="280" y="1916"/>
                                </a:lnTo>
                                <a:lnTo>
                                  <a:pt x="217" y="1949"/>
                                </a:lnTo>
                                <a:lnTo>
                                  <a:pt x="161" y="1984"/>
                                </a:lnTo>
                                <a:lnTo>
                                  <a:pt x="114" y="2023"/>
                                </a:lnTo>
                                <a:lnTo>
                                  <a:pt x="77" y="2063"/>
                                </a:lnTo>
                                <a:lnTo>
                                  <a:pt x="49" y="2106"/>
                                </a:lnTo>
                                <a:lnTo>
                                  <a:pt x="32" y="2151"/>
                                </a:lnTo>
                                <a:lnTo>
                                  <a:pt x="26" y="2197"/>
                                </a:lnTo>
                                <a:lnTo>
                                  <a:pt x="32" y="2243"/>
                                </a:lnTo>
                                <a:lnTo>
                                  <a:pt x="49" y="2288"/>
                                </a:lnTo>
                                <a:lnTo>
                                  <a:pt x="77" y="2331"/>
                                </a:lnTo>
                                <a:lnTo>
                                  <a:pt x="114" y="2372"/>
                                </a:lnTo>
                                <a:lnTo>
                                  <a:pt x="161" y="2410"/>
                                </a:lnTo>
                                <a:lnTo>
                                  <a:pt x="217" y="2445"/>
                                </a:lnTo>
                                <a:lnTo>
                                  <a:pt x="280" y="2478"/>
                                </a:lnTo>
                                <a:lnTo>
                                  <a:pt x="351" y="2507"/>
                                </a:lnTo>
                                <a:lnTo>
                                  <a:pt x="429" y="2532"/>
                                </a:lnTo>
                                <a:lnTo>
                                  <a:pt x="512" y="2554"/>
                                </a:lnTo>
                                <a:lnTo>
                                  <a:pt x="601" y="2571"/>
                                </a:lnTo>
                                <a:lnTo>
                                  <a:pt x="695" y="2584"/>
                                </a:lnTo>
                                <a:lnTo>
                                  <a:pt x="793" y="2591"/>
                                </a:lnTo>
                                <a:lnTo>
                                  <a:pt x="894" y="2594"/>
                                </a:lnTo>
                                <a:lnTo>
                                  <a:pt x="995" y="2591"/>
                                </a:lnTo>
                                <a:lnTo>
                                  <a:pt x="1093" y="2584"/>
                                </a:lnTo>
                                <a:lnTo>
                                  <a:pt x="1187" y="2571"/>
                                </a:lnTo>
                                <a:lnTo>
                                  <a:pt x="1276" y="2554"/>
                                </a:lnTo>
                                <a:lnTo>
                                  <a:pt x="1359" y="2532"/>
                                </a:lnTo>
                                <a:lnTo>
                                  <a:pt x="1437" y="2507"/>
                                </a:lnTo>
                                <a:lnTo>
                                  <a:pt x="1508" y="2478"/>
                                </a:lnTo>
                                <a:lnTo>
                                  <a:pt x="1571" y="2445"/>
                                </a:lnTo>
                                <a:lnTo>
                                  <a:pt x="1627" y="2410"/>
                                </a:lnTo>
                                <a:lnTo>
                                  <a:pt x="1674" y="2372"/>
                                </a:lnTo>
                                <a:lnTo>
                                  <a:pt x="1711" y="2331"/>
                                </a:lnTo>
                                <a:lnTo>
                                  <a:pt x="1739" y="2288"/>
                                </a:lnTo>
                                <a:lnTo>
                                  <a:pt x="1756" y="2243"/>
                                </a:lnTo>
                                <a:lnTo>
                                  <a:pt x="1762" y="2197"/>
                                </a:lnTo>
                                <a:lnTo>
                                  <a:pt x="1756" y="2151"/>
                                </a:lnTo>
                                <a:lnTo>
                                  <a:pt x="1739" y="2106"/>
                                </a:lnTo>
                                <a:lnTo>
                                  <a:pt x="1711" y="2063"/>
                                </a:lnTo>
                                <a:lnTo>
                                  <a:pt x="1674" y="2023"/>
                                </a:lnTo>
                                <a:lnTo>
                                  <a:pt x="1627" y="1984"/>
                                </a:lnTo>
                                <a:lnTo>
                                  <a:pt x="1571" y="1949"/>
                                </a:lnTo>
                                <a:lnTo>
                                  <a:pt x="1508" y="1916"/>
                                </a:lnTo>
                                <a:lnTo>
                                  <a:pt x="1437" y="1887"/>
                                </a:lnTo>
                                <a:lnTo>
                                  <a:pt x="1359" y="1862"/>
                                </a:lnTo>
                                <a:lnTo>
                                  <a:pt x="1276" y="1840"/>
                                </a:lnTo>
                                <a:lnTo>
                                  <a:pt x="1187" y="1823"/>
                                </a:lnTo>
                                <a:lnTo>
                                  <a:pt x="1093" y="1811"/>
                                </a:lnTo>
                                <a:lnTo>
                                  <a:pt x="995" y="1803"/>
                                </a:lnTo>
                                <a:lnTo>
                                  <a:pt x="894" y="18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38"/>
                        <wps:cNvSpPr>
                          <a:spLocks/>
                        </wps:cNvSpPr>
                        <wps:spPr bwMode="auto">
                          <a:xfrm>
                            <a:off x="5451" y="1150"/>
                            <a:ext cx="120" cy="2791"/>
                          </a:xfrm>
                          <a:custGeom>
                            <a:avLst/>
                            <a:gdLst>
                              <a:gd name="T0" fmla="+- 0 5571 5451"/>
                              <a:gd name="T1" fmla="*/ T0 w 120"/>
                              <a:gd name="T2" fmla="+- 0 3821 1150"/>
                              <a:gd name="T3" fmla="*/ 3821 h 2791"/>
                              <a:gd name="T4" fmla="+- 0 5521 5451"/>
                              <a:gd name="T5" fmla="*/ T4 w 120"/>
                              <a:gd name="T6" fmla="+- 0 3821 1150"/>
                              <a:gd name="T7" fmla="*/ 3821 h 2791"/>
                              <a:gd name="T8" fmla="+- 0 5521 5451"/>
                              <a:gd name="T9" fmla="*/ T8 w 120"/>
                              <a:gd name="T10" fmla="+- 0 2951 1150"/>
                              <a:gd name="T11" fmla="*/ 2951 h 2791"/>
                              <a:gd name="T12" fmla="+- 0 5517 5451"/>
                              <a:gd name="T13" fmla="*/ T12 w 120"/>
                              <a:gd name="T14" fmla="+- 0 2947 1150"/>
                              <a:gd name="T15" fmla="*/ 2947 h 2791"/>
                              <a:gd name="T16" fmla="+- 0 5505 5451"/>
                              <a:gd name="T17" fmla="*/ T16 w 120"/>
                              <a:gd name="T18" fmla="+- 0 2947 1150"/>
                              <a:gd name="T19" fmla="*/ 2947 h 2791"/>
                              <a:gd name="T20" fmla="+- 0 5501 5451"/>
                              <a:gd name="T21" fmla="*/ T20 w 120"/>
                              <a:gd name="T22" fmla="+- 0 2951 1150"/>
                              <a:gd name="T23" fmla="*/ 2951 h 2791"/>
                              <a:gd name="T24" fmla="+- 0 5501 5451"/>
                              <a:gd name="T25" fmla="*/ T24 w 120"/>
                              <a:gd name="T26" fmla="+- 0 3821 1150"/>
                              <a:gd name="T27" fmla="*/ 3821 h 2791"/>
                              <a:gd name="T28" fmla="+- 0 5451 5451"/>
                              <a:gd name="T29" fmla="*/ T28 w 120"/>
                              <a:gd name="T30" fmla="+- 0 3821 1150"/>
                              <a:gd name="T31" fmla="*/ 3821 h 2791"/>
                              <a:gd name="T32" fmla="+- 0 5511 5451"/>
                              <a:gd name="T33" fmla="*/ T32 w 120"/>
                              <a:gd name="T34" fmla="+- 0 3941 1150"/>
                              <a:gd name="T35" fmla="*/ 3941 h 2791"/>
                              <a:gd name="T36" fmla="+- 0 5556 5451"/>
                              <a:gd name="T37" fmla="*/ T36 w 120"/>
                              <a:gd name="T38" fmla="+- 0 3851 1150"/>
                              <a:gd name="T39" fmla="*/ 3851 h 2791"/>
                              <a:gd name="T40" fmla="+- 0 5571 5451"/>
                              <a:gd name="T41" fmla="*/ T40 w 120"/>
                              <a:gd name="T42" fmla="+- 0 3821 1150"/>
                              <a:gd name="T43" fmla="*/ 3821 h 2791"/>
                              <a:gd name="T44" fmla="+- 0 5571 5451"/>
                              <a:gd name="T45" fmla="*/ T44 w 120"/>
                              <a:gd name="T46" fmla="+- 0 2043 1150"/>
                              <a:gd name="T47" fmla="*/ 2043 h 2791"/>
                              <a:gd name="T48" fmla="+- 0 5521 5451"/>
                              <a:gd name="T49" fmla="*/ T48 w 120"/>
                              <a:gd name="T50" fmla="+- 0 2043 1150"/>
                              <a:gd name="T51" fmla="*/ 2043 h 2791"/>
                              <a:gd name="T52" fmla="+- 0 5521 5451"/>
                              <a:gd name="T53" fmla="*/ T52 w 120"/>
                              <a:gd name="T54" fmla="+- 0 1154 1150"/>
                              <a:gd name="T55" fmla="*/ 1154 h 2791"/>
                              <a:gd name="T56" fmla="+- 0 5517 5451"/>
                              <a:gd name="T57" fmla="*/ T56 w 120"/>
                              <a:gd name="T58" fmla="+- 0 1150 1150"/>
                              <a:gd name="T59" fmla="*/ 1150 h 2791"/>
                              <a:gd name="T60" fmla="+- 0 5505 5451"/>
                              <a:gd name="T61" fmla="*/ T60 w 120"/>
                              <a:gd name="T62" fmla="+- 0 1150 1150"/>
                              <a:gd name="T63" fmla="*/ 1150 h 2791"/>
                              <a:gd name="T64" fmla="+- 0 5501 5451"/>
                              <a:gd name="T65" fmla="*/ T64 w 120"/>
                              <a:gd name="T66" fmla="+- 0 1154 1150"/>
                              <a:gd name="T67" fmla="*/ 1154 h 2791"/>
                              <a:gd name="T68" fmla="+- 0 5501 5451"/>
                              <a:gd name="T69" fmla="*/ T68 w 120"/>
                              <a:gd name="T70" fmla="+- 0 2043 1150"/>
                              <a:gd name="T71" fmla="*/ 2043 h 2791"/>
                              <a:gd name="T72" fmla="+- 0 5451 5451"/>
                              <a:gd name="T73" fmla="*/ T72 w 120"/>
                              <a:gd name="T74" fmla="+- 0 2043 1150"/>
                              <a:gd name="T75" fmla="*/ 2043 h 2791"/>
                              <a:gd name="T76" fmla="+- 0 5511 5451"/>
                              <a:gd name="T77" fmla="*/ T76 w 120"/>
                              <a:gd name="T78" fmla="+- 0 2163 1150"/>
                              <a:gd name="T79" fmla="*/ 2163 h 2791"/>
                              <a:gd name="T80" fmla="+- 0 5556 5451"/>
                              <a:gd name="T81" fmla="*/ T80 w 120"/>
                              <a:gd name="T82" fmla="+- 0 2073 1150"/>
                              <a:gd name="T83" fmla="*/ 2073 h 2791"/>
                              <a:gd name="T84" fmla="+- 0 5571 5451"/>
                              <a:gd name="T85" fmla="*/ T84 w 120"/>
                              <a:gd name="T86" fmla="+- 0 2043 1150"/>
                              <a:gd name="T87" fmla="*/ 2043 h 2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2791">
                                <a:moveTo>
                                  <a:pt x="120" y="2671"/>
                                </a:moveTo>
                                <a:lnTo>
                                  <a:pt x="70" y="2671"/>
                                </a:lnTo>
                                <a:lnTo>
                                  <a:pt x="70" y="1801"/>
                                </a:lnTo>
                                <a:lnTo>
                                  <a:pt x="66" y="1797"/>
                                </a:lnTo>
                                <a:lnTo>
                                  <a:pt x="54" y="1797"/>
                                </a:lnTo>
                                <a:lnTo>
                                  <a:pt x="50" y="1801"/>
                                </a:lnTo>
                                <a:lnTo>
                                  <a:pt x="50" y="2671"/>
                                </a:lnTo>
                                <a:lnTo>
                                  <a:pt x="0" y="2671"/>
                                </a:lnTo>
                                <a:lnTo>
                                  <a:pt x="60" y="2791"/>
                                </a:lnTo>
                                <a:lnTo>
                                  <a:pt x="105" y="2701"/>
                                </a:lnTo>
                                <a:lnTo>
                                  <a:pt x="120" y="2671"/>
                                </a:lnTo>
                                <a:close/>
                                <a:moveTo>
                                  <a:pt x="120" y="893"/>
                                </a:moveTo>
                                <a:lnTo>
                                  <a:pt x="70" y="893"/>
                                </a:lnTo>
                                <a:lnTo>
                                  <a:pt x="70" y="4"/>
                                </a:lnTo>
                                <a:lnTo>
                                  <a:pt x="66" y="0"/>
                                </a:lnTo>
                                <a:lnTo>
                                  <a:pt x="54" y="0"/>
                                </a:lnTo>
                                <a:lnTo>
                                  <a:pt x="50" y="4"/>
                                </a:lnTo>
                                <a:lnTo>
                                  <a:pt x="50" y="893"/>
                                </a:lnTo>
                                <a:lnTo>
                                  <a:pt x="0" y="893"/>
                                </a:lnTo>
                                <a:lnTo>
                                  <a:pt x="60" y="1013"/>
                                </a:lnTo>
                                <a:lnTo>
                                  <a:pt x="105" y="923"/>
                                </a:lnTo>
                                <a:lnTo>
                                  <a:pt x="120"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39"/>
                        <wps:cNvSpPr>
                          <a:spLocks/>
                        </wps:cNvSpPr>
                        <wps:spPr bwMode="auto">
                          <a:xfrm>
                            <a:off x="4638" y="3941"/>
                            <a:ext cx="1762" cy="2870"/>
                          </a:xfrm>
                          <a:custGeom>
                            <a:avLst/>
                            <a:gdLst>
                              <a:gd name="T0" fmla="+- 0 5462 4638"/>
                              <a:gd name="T1" fmla="*/ T0 w 1762"/>
                              <a:gd name="T2" fmla="+- 0 3944 3941"/>
                              <a:gd name="T3" fmla="*/ 3944 h 2870"/>
                              <a:gd name="T4" fmla="+- 0 5277 4638"/>
                              <a:gd name="T5" fmla="*/ T4 w 1762"/>
                              <a:gd name="T6" fmla="+- 0 3965 3941"/>
                              <a:gd name="T7" fmla="*/ 3965 h 2870"/>
                              <a:gd name="T8" fmla="+- 0 5110 4638"/>
                              <a:gd name="T9" fmla="*/ T8 w 1762"/>
                              <a:gd name="T10" fmla="+- 0 4004 3941"/>
                              <a:gd name="T11" fmla="*/ 4004 h 2870"/>
                              <a:gd name="T12" fmla="+- 0 4966 4638"/>
                              <a:gd name="T13" fmla="*/ T12 w 1762"/>
                              <a:gd name="T14" fmla="+- 0 4059 3941"/>
                              <a:gd name="T15" fmla="*/ 4059 h 2870"/>
                              <a:gd name="T16" fmla="+- 0 4851 4638"/>
                              <a:gd name="T17" fmla="*/ T16 w 1762"/>
                              <a:gd name="T18" fmla="+- 0 4128 3941"/>
                              <a:gd name="T19" fmla="*/ 4128 h 2870"/>
                              <a:gd name="T20" fmla="+- 0 4769 4638"/>
                              <a:gd name="T21" fmla="*/ T20 w 1762"/>
                              <a:gd name="T22" fmla="+- 0 4209 3941"/>
                              <a:gd name="T23" fmla="*/ 4209 h 2870"/>
                              <a:gd name="T24" fmla="+- 0 4726 4638"/>
                              <a:gd name="T25" fmla="*/ T24 w 1762"/>
                              <a:gd name="T26" fmla="+- 0 4298 3941"/>
                              <a:gd name="T27" fmla="*/ 4298 h 2870"/>
                              <a:gd name="T28" fmla="+- 0 4726 4638"/>
                              <a:gd name="T29" fmla="*/ T28 w 1762"/>
                              <a:gd name="T30" fmla="+- 0 4392 3941"/>
                              <a:gd name="T31" fmla="*/ 4392 h 2870"/>
                              <a:gd name="T32" fmla="+- 0 4769 4638"/>
                              <a:gd name="T33" fmla="*/ T32 w 1762"/>
                              <a:gd name="T34" fmla="+- 0 4481 3941"/>
                              <a:gd name="T35" fmla="*/ 4481 h 2870"/>
                              <a:gd name="T36" fmla="+- 0 4851 4638"/>
                              <a:gd name="T37" fmla="*/ T36 w 1762"/>
                              <a:gd name="T38" fmla="+- 0 4562 3941"/>
                              <a:gd name="T39" fmla="*/ 4562 h 2870"/>
                              <a:gd name="T40" fmla="+- 0 4966 4638"/>
                              <a:gd name="T41" fmla="*/ T40 w 1762"/>
                              <a:gd name="T42" fmla="+- 0 4631 3941"/>
                              <a:gd name="T43" fmla="*/ 4631 h 2870"/>
                              <a:gd name="T44" fmla="+- 0 5110 4638"/>
                              <a:gd name="T45" fmla="*/ T44 w 1762"/>
                              <a:gd name="T46" fmla="+- 0 4686 3941"/>
                              <a:gd name="T47" fmla="*/ 4686 h 2870"/>
                              <a:gd name="T48" fmla="+- 0 5277 4638"/>
                              <a:gd name="T49" fmla="*/ T48 w 1762"/>
                              <a:gd name="T50" fmla="+- 0 4726 3941"/>
                              <a:gd name="T51" fmla="*/ 4726 h 2870"/>
                              <a:gd name="T52" fmla="+- 0 5462 4638"/>
                              <a:gd name="T53" fmla="*/ T52 w 1762"/>
                              <a:gd name="T54" fmla="+- 0 4746 3941"/>
                              <a:gd name="T55" fmla="*/ 4746 h 2870"/>
                              <a:gd name="T56" fmla="+- 0 5658 4638"/>
                              <a:gd name="T57" fmla="*/ T56 w 1762"/>
                              <a:gd name="T58" fmla="+- 0 4746 3941"/>
                              <a:gd name="T59" fmla="*/ 4746 h 2870"/>
                              <a:gd name="T60" fmla="+- 0 5843 4638"/>
                              <a:gd name="T61" fmla="*/ T60 w 1762"/>
                              <a:gd name="T62" fmla="+- 0 4726 3941"/>
                              <a:gd name="T63" fmla="*/ 4726 h 2870"/>
                              <a:gd name="T64" fmla="+- 0 6010 4638"/>
                              <a:gd name="T65" fmla="*/ T64 w 1762"/>
                              <a:gd name="T66" fmla="+- 0 4686 3941"/>
                              <a:gd name="T67" fmla="*/ 4686 h 2870"/>
                              <a:gd name="T68" fmla="+- 0 6154 4638"/>
                              <a:gd name="T69" fmla="*/ T68 w 1762"/>
                              <a:gd name="T70" fmla="+- 0 4631 3941"/>
                              <a:gd name="T71" fmla="*/ 4631 h 2870"/>
                              <a:gd name="T72" fmla="+- 0 6269 4638"/>
                              <a:gd name="T73" fmla="*/ T72 w 1762"/>
                              <a:gd name="T74" fmla="+- 0 4562 3941"/>
                              <a:gd name="T75" fmla="*/ 4562 h 2870"/>
                              <a:gd name="T76" fmla="+- 0 6351 4638"/>
                              <a:gd name="T77" fmla="*/ T76 w 1762"/>
                              <a:gd name="T78" fmla="+- 0 4481 3941"/>
                              <a:gd name="T79" fmla="*/ 4481 h 2870"/>
                              <a:gd name="T80" fmla="+- 0 6394 4638"/>
                              <a:gd name="T81" fmla="*/ T80 w 1762"/>
                              <a:gd name="T82" fmla="+- 0 4392 3941"/>
                              <a:gd name="T83" fmla="*/ 4392 h 2870"/>
                              <a:gd name="T84" fmla="+- 0 6394 4638"/>
                              <a:gd name="T85" fmla="*/ T84 w 1762"/>
                              <a:gd name="T86" fmla="+- 0 4298 3941"/>
                              <a:gd name="T87" fmla="*/ 4298 h 2870"/>
                              <a:gd name="T88" fmla="+- 0 6351 4638"/>
                              <a:gd name="T89" fmla="*/ T88 w 1762"/>
                              <a:gd name="T90" fmla="+- 0 4209 3941"/>
                              <a:gd name="T91" fmla="*/ 4209 h 2870"/>
                              <a:gd name="T92" fmla="+- 0 6269 4638"/>
                              <a:gd name="T93" fmla="*/ T92 w 1762"/>
                              <a:gd name="T94" fmla="+- 0 4128 3941"/>
                              <a:gd name="T95" fmla="*/ 4128 h 2870"/>
                              <a:gd name="T96" fmla="+- 0 6154 4638"/>
                              <a:gd name="T97" fmla="*/ T96 w 1762"/>
                              <a:gd name="T98" fmla="+- 0 4059 3941"/>
                              <a:gd name="T99" fmla="*/ 4059 h 2870"/>
                              <a:gd name="T100" fmla="+- 0 6010 4638"/>
                              <a:gd name="T101" fmla="*/ T100 w 1762"/>
                              <a:gd name="T102" fmla="+- 0 4004 3941"/>
                              <a:gd name="T103" fmla="*/ 4004 h 2870"/>
                              <a:gd name="T104" fmla="+- 0 5843 4638"/>
                              <a:gd name="T105" fmla="*/ T104 w 1762"/>
                              <a:gd name="T106" fmla="+- 0 3965 3941"/>
                              <a:gd name="T107" fmla="*/ 3965 h 2870"/>
                              <a:gd name="T108" fmla="+- 0 5658 4638"/>
                              <a:gd name="T109" fmla="*/ T108 w 1762"/>
                              <a:gd name="T110" fmla="+- 0 3944 3941"/>
                              <a:gd name="T111" fmla="*/ 3944 h 2870"/>
                              <a:gd name="T112" fmla="+- 0 5519 4638"/>
                              <a:gd name="T113" fmla="*/ T112 w 1762"/>
                              <a:gd name="T114" fmla="+- 0 5984 3941"/>
                              <a:gd name="T115" fmla="*/ 5984 h 2870"/>
                              <a:gd name="T116" fmla="+- 0 5317 4638"/>
                              <a:gd name="T117" fmla="*/ T116 w 1762"/>
                              <a:gd name="T118" fmla="+- 0 5995 3941"/>
                              <a:gd name="T119" fmla="*/ 5995 h 2870"/>
                              <a:gd name="T120" fmla="+- 0 5132 4638"/>
                              <a:gd name="T121" fmla="*/ T120 w 1762"/>
                              <a:gd name="T122" fmla="+- 0 6026 3941"/>
                              <a:gd name="T123" fmla="*/ 6026 h 2870"/>
                              <a:gd name="T124" fmla="+- 0 4968 4638"/>
                              <a:gd name="T125" fmla="*/ T124 w 1762"/>
                              <a:gd name="T126" fmla="+- 0 6075 3941"/>
                              <a:gd name="T127" fmla="*/ 6075 h 2870"/>
                              <a:gd name="T128" fmla="+- 0 4832 4638"/>
                              <a:gd name="T129" fmla="*/ T128 w 1762"/>
                              <a:gd name="T130" fmla="+- 0 6139 3941"/>
                              <a:gd name="T131" fmla="*/ 6139 h 2870"/>
                              <a:gd name="T132" fmla="+- 0 4728 4638"/>
                              <a:gd name="T133" fmla="*/ T132 w 1762"/>
                              <a:gd name="T134" fmla="+- 0 6216 3941"/>
                              <a:gd name="T135" fmla="*/ 6216 h 2870"/>
                              <a:gd name="T136" fmla="+- 0 4661 4638"/>
                              <a:gd name="T137" fmla="*/ T136 w 1762"/>
                              <a:gd name="T138" fmla="+- 0 6303 3941"/>
                              <a:gd name="T139" fmla="*/ 6303 h 2870"/>
                              <a:gd name="T140" fmla="+- 0 4638 4638"/>
                              <a:gd name="T141" fmla="*/ T140 w 1762"/>
                              <a:gd name="T142" fmla="+- 0 6398 3941"/>
                              <a:gd name="T143" fmla="*/ 6398 h 2870"/>
                              <a:gd name="T144" fmla="+- 0 4661 4638"/>
                              <a:gd name="T145" fmla="*/ T144 w 1762"/>
                              <a:gd name="T146" fmla="+- 0 6492 3941"/>
                              <a:gd name="T147" fmla="*/ 6492 h 2870"/>
                              <a:gd name="T148" fmla="+- 0 4728 4638"/>
                              <a:gd name="T149" fmla="*/ T148 w 1762"/>
                              <a:gd name="T150" fmla="+- 0 6579 3941"/>
                              <a:gd name="T151" fmla="*/ 6579 h 2870"/>
                              <a:gd name="T152" fmla="+- 0 4832 4638"/>
                              <a:gd name="T153" fmla="*/ T152 w 1762"/>
                              <a:gd name="T154" fmla="+- 0 6656 3941"/>
                              <a:gd name="T155" fmla="*/ 6656 h 2870"/>
                              <a:gd name="T156" fmla="+- 0 4968 4638"/>
                              <a:gd name="T157" fmla="*/ T156 w 1762"/>
                              <a:gd name="T158" fmla="+- 0 6720 3941"/>
                              <a:gd name="T159" fmla="*/ 6720 h 2870"/>
                              <a:gd name="T160" fmla="+- 0 5132 4638"/>
                              <a:gd name="T161" fmla="*/ T160 w 1762"/>
                              <a:gd name="T162" fmla="+- 0 6769 3941"/>
                              <a:gd name="T163" fmla="*/ 6769 h 2870"/>
                              <a:gd name="T164" fmla="+- 0 5317 4638"/>
                              <a:gd name="T165" fmla="*/ T164 w 1762"/>
                              <a:gd name="T166" fmla="+- 0 6800 3941"/>
                              <a:gd name="T167" fmla="*/ 6800 h 2870"/>
                              <a:gd name="T168" fmla="+- 0 5519 4638"/>
                              <a:gd name="T169" fmla="*/ T168 w 1762"/>
                              <a:gd name="T170" fmla="+- 0 6811 3941"/>
                              <a:gd name="T171" fmla="*/ 6811 h 2870"/>
                              <a:gd name="T172" fmla="+- 0 5721 4638"/>
                              <a:gd name="T173" fmla="*/ T172 w 1762"/>
                              <a:gd name="T174" fmla="+- 0 6800 3941"/>
                              <a:gd name="T175" fmla="*/ 6800 h 2870"/>
                              <a:gd name="T176" fmla="+- 0 5906 4638"/>
                              <a:gd name="T177" fmla="*/ T176 w 1762"/>
                              <a:gd name="T178" fmla="+- 0 6769 3941"/>
                              <a:gd name="T179" fmla="*/ 6769 h 2870"/>
                              <a:gd name="T180" fmla="+- 0 6070 4638"/>
                              <a:gd name="T181" fmla="*/ T180 w 1762"/>
                              <a:gd name="T182" fmla="+- 0 6720 3941"/>
                              <a:gd name="T183" fmla="*/ 6720 h 2870"/>
                              <a:gd name="T184" fmla="+- 0 6206 4638"/>
                              <a:gd name="T185" fmla="*/ T184 w 1762"/>
                              <a:gd name="T186" fmla="+- 0 6656 3941"/>
                              <a:gd name="T187" fmla="*/ 6656 h 2870"/>
                              <a:gd name="T188" fmla="+- 0 6310 4638"/>
                              <a:gd name="T189" fmla="*/ T188 w 1762"/>
                              <a:gd name="T190" fmla="+- 0 6579 3941"/>
                              <a:gd name="T191" fmla="*/ 6579 h 2870"/>
                              <a:gd name="T192" fmla="+- 0 6377 4638"/>
                              <a:gd name="T193" fmla="*/ T192 w 1762"/>
                              <a:gd name="T194" fmla="+- 0 6492 3941"/>
                              <a:gd name="T195" fmla="*/ 6492 h 2870"/>
                              <a:gd name="T196" fmla="+- 0 6400 4638"/>
                              <a:gd name="T197" fmla="*/ T196 w 1762"/>
                              <a:gd name="T198" fmla="+- 0 6398 3941"/>
                              <a:gd name="T199" fmla="*/ 6398 h 2870"/>
                              <a:gd name="T200" fmla="+- 0 6377 4638"/>
                              <a:gd name="T201" fmla="*/ T200 w 1762"/>
                              <a:gd name="T202" fmla="+- 0 6303 3941"/>
                              <a:gd name="T203" fmla="*/ 6303 h 2870"/>
                              <a:gd name="T204" fmla="+- 0 6310 4638"/>
                              <a:gd name="T205" fmla="*/ T204 w 1762"/>
                              <a:gd name="T206" fmla="+- 0 6216 3941"/>
                              <a:gd name="T207" fmla="*/ 6216 h 2870"/>
                              <a:gd name="T208" fmla="+- 0 6206 4638"/>
                              <a:gd name="T209" fmla="*/ T208 w 1762"/>
                              <a:gd name="T210" fmla="+- 0 6139 3941"/>
                              <a:gd name="T211" fmla="*/ 6139 h 2870"/>
                              <a:gd name="T212" fmla="+- 0 6070 4638"/>
                              <a:gd name="T213" fmla="*/ T212 w 1762"/>
                              <a:gd name="T214" fmla="+- 0 6075 3941"/>
                              <a:gd name="T215" fmla="*/ 6075 h 2870"/>
                              <a:gd name="T216" fmla="+- 0 5906 4638"/>
                              <a:gd name="T217" fmla="*/ T216 w 1762"/>
                              <a:gd name="T218" fmla="+- 0 6026 3941"/>
                              <a:gd name="T219" fmla="*/ 6026 h 2870"/>
                              <a:gd name="T220" fmla="+- 0 5721 4638"/>
                              <a:gd name="T221" fmla="*/ T220 w 1762"/>
                              <a:gd name="T222" fmla="+- 0 5995 3941"/>
                              <a:gd name="T223" fmla="*/ 5995 h 2870"/>
                              <a:gd name="T224" fmla="+- 0 5519 4638"/>
                              <a:gd name="T225" fmla="*/ T224 w 1762"/>
                              <a:gd name="T226" fmla="+- 0 5984 3941"/>
                              <a:gd name="T227" fmla="*/ 5984 h 2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62" h="2870">
                                <a:moveTo>
                                  <a:pt x="922" y="0"/>
                                </a:moveTo>
                                <a:lnTo>
                                  <a:pt x="824" y="3"/>
                                </a:lnTo>
                                <a:lnTo>
                                  <a:pt x="729" y="11"/>
                                </a:lnTo>
                                <a:lnTo>
                                  <a:pt x="639" y="24"/>
                                </a:lnTo>
                                <a:lnTo>
                                  <a:pt x="553" y="41"/>
                                </a:lnTo>
                                <a:lnTo>
                                  <a:pt x="472" y="63"/>
                                </a:lnTo>
                                <a:lnTo>
                                  <a:pt x="397" y="89"/>
                                </a:lnTo>
                                <a:lnTo>
                                  <a:pt x="328" y="118"/>
                                </a:lnTo>
                                <a:lnTo>
                                  <a:pt x="267" y="151"/>
                                </a:lnTo>
                                <a:lnTo>
                                  <a:pt x="213" y="187"/>
                                </a:lnTo>
                                <a:lnTo>
                                  <a:pt x="167" y="226"/>
                                </a:lnTo>
                                <a:lnTo>
                                  <a:pt x="131" y="268"/>
                                </a:lnTo>
                                <a:lnTo>
                                  <a:pt x="104" y="311"/>
                                </a:lnTo>
                                <a:lnTo>
                                  <a:pt x="88" y="357"/>
                                </a:lnTo>
                                <a:lnTo>
                                  <a:pt x="82" y="404"/>
                                </a:lnTo>
                                <a:lnTo>
                                  <a:pt x="88" y="451"/>
                                </a:lnTo>
                                <a:lnTo>
                                  <a:pt x="104" y="497"/>
                                </a:lnTo>
                                <a:lnTo>
                                  <a:pt x="131" y="540"/>
                                </a:lnTo>
                                <a:lnTo>
                                  <a:pt x="167" y="582"/>
                                </a:lnTo>
                                <a:lnTo>
                                  <a:pt x="213" y="621"/>
                                </a:lnTo>
                                <a:lnTo>
                                  <a:pt x="267" y="657"/>
                                </a:lnTo>
                                <a:lnTo>
                                  <a:pt x="328" y="690"/>
                                </a:lnTo>
                                <a:lnTo>
                                  <a:pt x="397" y="719"/>
                                </a:lnTo>
                                <a:lnTo>
                                  <a:pt x="472" y="745"/>
                                </a:lnTo>
                                <a:lnTo>
                                  <a:pt x="553" y="767"/>
                                </a:lnTo>
                                <a:lnTo>
                                  <a:pt x="639" y="785"/>
                                </a:lnTo>
                                <a:lnTo>
                                  <a:pt x="729" y="797"/>
                                </a:lnTo>
                                <a:lnTo>
                                  <a:pt x="824" y="805"/>
                                </a:lnTo>
                                <a:lnTo>
                                  <a:pt x="922" y="808"/>
                                </a:lnTo>
                                <a:lnTo>
                                  <a:pt x="1020" y="805"/>
                                </a:lnTo>
                                <a:lnTo>
                                  <a:pt x="1115" y="797"/>
                                </a:lnTo>
                                <a:lnTo>
                                  <a:pt x="1205" y="785"/>
                                </a:lnTo>
                                <a:lnTo>
                                  <a:pt x="1291" y="767"/>
                                </a:lnTo>
                                <a:lnTo>
                                  <a:pt x="1372" y="745"/>
                                </a:lnTo>
                                <a:lnTo>
                                  <a:pt x="1447" y="719"/>
                                </a:lnTo>
                                <a:lnTo>
                                  <a:pt x="1516" y="690"/>
                                </a:lnTo>
                                <a:lnTo>
                                  <a:pt x="1577" y="657"/>
                                </a:lnTo>
                                <a:lnTo>
                                  <a:pt x="1631" y="621"/>
                                </a:lnTo>
                                <a:lnTo>
                                  <a:pt x="1677" y="582"/>
                                </a:lnTo>
                                <a:lnTo>
                                  <a:pt x="1713" y="540"/>
                                </a:lnTo>
                                <a:lnTo>
                                  <a:pt x="1740" y="497"/>
                                </a:lnTo>
                                <a:lnTo>
                                  <a:pt x="1756" y="451"/>
                                </a:lnTo>
                                <a:lnTo>
                                  <a:pt x="1762" y="404"/>
                                </a:lnTo>
                                <a:lnTo>
                                  <a:pt x="1756" y="357"/>
                                </a:lnTo>
                                <a:lnTo>
                                  <a:pt x="1740" y="311"/>
                                </a:lnTo>
                                <a:lnTo>
                                  <a:pt x="1713" y="268"/>
                                </a:lnTo>
                                <a:lnTo>
                                  <a:pt x="1677" y="226"/>
                                </a:lnTo>
                                <a:lnTo>
                                  <a:pt x="1631" y="187"/>
                                </a:lnTo>
                                <a:lnTo>
                                  <a:pt x="1577" y="151"/>
                                </a:lnTo>
                                <a:lnTo>
                                  <a:pt x="1516" y="118"/>
                                </a:lnTo>
                                <a:lnTo>
                                  <a:pt x="1447" y="89"/>
                                </a:lnTo>
                                <a:lnTo>
                                  <a:pt x="1372" y="63"/>
                                </a:lnTo>
                                <a:lnTo>
                                  <a:pt x="1291" y="41"/>
                                </a:lnTo>
                                <a:lnTo>
                                  <a:pt x="1205" y="24"/>
                                </a:lnTo>
                                <a:lnTo>
                                  <a:pt x="1115" y="11"/>
                                </a:lnTo>
                                <a:lnTo>
                                  <a:pt x="1020" y="3"/>
                                </a:lnTo>
                                <a:lnTo>
                                  <a:pt x="922" y="0"/>
                                </a:lnTo>
                                <a:close/>
                                <a:moveTo>
                                  <a:pt x="881" y="2043"/>
                                </a:moveTo>
                                <a:lnTo>
                                  <a:pt x="778" y="2046"/>
                                </a:lnTo>
                                <a:lnTo>
                                  <a:pt x="679" y="2054"/>
                                </a:lnTo>
                                <a:lnTo>
                                  <a:pt x="584" y="2067"/>
                                </a:lnTo>
                                <a:lnTo>
                                  <a:pt x="494" y="2085"/>
                                </a:lnTo>
                                <a:lnTo>
                                  <a:pt x="409" y="2107"/>
                                </a:lnTo>
                                <a:lnTo>
                                  <a:pt x="330" y="2134"/>
                                </a:lnTo>
                                <a:lnTo>
                                  <a:pt x="258" y="2164"/>
                                </a:lnTo>
                                <a:lnTo>
                                  <a:pt x="194" y="2198"/>
                                </a:lnTo>
                                <a:lnTo>
                                  <a:pt x="137" y="2235"/>
                                </a:lnTo>
                                <a:lnTo>
                                  <a:pt x="90" y="2275"/>
                                </a:lnTo>
                                <a:lnTo>
                                  <a:pt x="51" y="2317"/>
                                </a:lnTo>
                                <a:lnTo>
                                  <a:pt x="23" y="2362"/>
                                </a:lnTo>
                                <a:lnTo>
                                  <a:pt x="6" y="2408"/>
                                </a:lnTo>
                                <a:lnTo>
                                  <a:pt x="0" y="2457"/>
                                </a:lnTo>
                                <a:lnTo>
                                  <a:pt x="6" y="2505"/>
                                </a:lnTo>
                                <a:lnTo>
                                  <a:pt x="23" y="2551"/>
                                </a:lnTo>
                                <a:lnTo>
                                  <a:pt x="51" y="2596"/>
                                </a:lnTo>
                                <a:lnTo>
                                  <a:pt x="90" y="2638"/>
                                </a:lnTo>
                                <a:lnTo>
                                  <a:pt x="137" y="2678"/>
                                </a:lnTo>
                                <a:lnTo>
                                  <a:pt x="194" y="2715"/>
                                </a:lnTo>
                                <a:lnTo>
                                  <a:pt x="258" y="2749"/>
                                </a:lnTo>
                                <a:lnTo>
                                  <a:pt x="330" y="2779"/>
                                </a:lnTo>
                                <a:lnTo>
                                  <a:pt x="409" y="2806"/>
                                </a:lnTo>
                                <a:lnTo>
                                  <a:pt x="494" y="2828"/>
                                </a:lnTo>
                                <a:lnTo>
                                  <a:pt x="584" y="2846"/>
                                </a:lnTo>
                                <a:lnTo>
                                  <a:pt x="679" y="2859"/>
                                </a:lnTo>
                                <a:lnTo>
                                  <a:pt x="778" y="2867"/>
                                </a:lnTo>
                                <a:lnTo>
                                  <a:pt x="881" y="2870"/>
                                </a:lnTo>
                                <a:lnTo>
                                  <a:pt x="984" y="2867"/>
                                </a:lnTo>
                                <a:lnTo>
                                  <a:pt x="1083" y="2859"/>
                                </a:lnTo>
                                <a:lnTo>
                                  <a:pt x="1178" y="2846"/>
                                </a:lnTo>
                                <a:lnTo>
                                  <a:pt x="1268" y="2828"/>
                                </a:lnTo>
                                <a:lnTo>
                                  <a:pt x="1353" y="2806"/>
                                </a:lnTo>
                                <a:lnTo>
                                  <a:pt x="1432" y="2779"/>
                                </a:lnTo>
                                <a:lnTo>
                                  <a:pt x="1504" y="2749"/>
                                </a:lnTo>
                                <a:lnTo>
                                  <a:pt x="1568" y="2715"/>
                                </a:lnTo>
                                <a:lnTo>
                                  <a:pt x="1625" y="2678"/>
                                </a:lnTo>
                                <a:lnTo>
                                  <a:pt x="1672" y="2638"/>
                                </a:lnTo>
                                <a:lnTo>
                                  <a:pt x="1711" y="2596"/>
                                </a:lnTo>
                                <a:lnTo>
                                  <a:pt x="1739" y="2551"/>
                                </a:lnTo>
                                <a:lnTo>
                                  <a:pt x="1756" y="2505"/>
                                </a:lnTo>
                                <a:lnTo>
                                  <a:pt x="1762" y="2457"/>
                                </a:lnTo>
                                <a:lnTo>
                                  <a:pt x="1756" y="2408"/>
                                </a:lnTo>
                                <a:lnTo>
                                  <a:pt x="1739" y="2362"/>
                                </a:lnTo>
                                <a:lnTo>
                                  <a:pt x="1711" y="2317"/>
                                </a:lnTo>
                                <a:lnTo>
                                  <a:pt x="1672" y="2275"/>
                                </a:lnTo>
                                <a:lnTo>
                                  <a:pt x="1625" y="2235"/>
                                </a:lnTo>
                                <a:lnTo>
                                  <a:pt x="1568" y="2198"/>
                                </a:lnTo>
                                <a:lnTo>
                                  <a:pt x="1504" y="2164"/>
                                </a:lnTo>
                                <a:lnTo>
                                  <a:pt x="1432" y="2134"/>
                                </a:lnTo>
                                <a:lnTo>
                                  <a:pt x="1353" y="2107"/>
                                </a:lnTo>
                                <a:lnTo>
                                  <a:pt x="1268" y="2085"/>
                                </a:lnTo>
                                <a:lnTo>
                                  <a:pt x="1178" y="2067"/>
                                </a:lnTo>
                                <a:lnTo>
                                  <a:pt x="1083" y="2054"/>
                                </a:lnTo>
                                <a:lnTo>
                                  <a:pt x="984" y="2046"/>
                                </a:lnTo>
                                <a:lnTo>
                                  <a:pt x="881" y="20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40"/>
                        <wps:cNvSpPr>
                          <a:spLocks/>
                        </wps:cNvSpPr>
                        <wps:spPr bwMode="auto">
                          <a:xfrm>
                            <a:off x="5451" y="720"/>
                            <a:ext cx="2177" cy="7106"/>
                          </a:xfrm>
                          <a:custGeom>
                            <a:avLst/>
                            <a:gdLst>
                              <a:gd name="T0" fmla="+- 0 5571 5451"/>
                              <a:gd name="T1" fmla="*/ T0 w 2177"/>
                              <a:gd name="T2" fmla="+- 0 7706 721"/>
                              <a:gd name="T3" fmla="*/ 7706 h 7106"/>
                              <a:gd name="T4" fmla="+- 0 5521 5451"/>
                              <a:gd name="T5" fmla="*/ T4 w 2177"/>
                              <a:gd name="T6" fmla="+- 0 7706 721"/>
                              <a:gd name="T7" fmla="*/ 7706 h 7106"/>
                              <a:gd name="T8" fmla="+- 0 5521 5451"/>
                              <a:gd name="T9" fmla="*/ T8 w 2177"/>
                              <a:gd name="T10" fmla="+- 0 6805 721"/>
                              <a:gd name="T11" fmla="*/ 6805 h 7106"/>
                              <a:gd name="T12" fmla="+- 0 5517 5451"/>
                              <a:gd name="T13" fmla="*/ T12 w 2177"/>
                              <a:gd name="T14" fmla="+- 0 6801 721"/>
                              <a:gd name="T15" fmla="*/ 6801 h 7106"/>
                              <a:gd name="T16" fmla="+- 0 5505 5451"/>
                              <a:gd name="T17" fmla="*/ T16 w 2177"/>
                              <a:gd name="T18" fmla="+- 0 6801 721"/>
                              <a:gd name="T19" fmla="*/ 6801 h 7106"/>
                              <a:gd name="T20" fmla="+- 0 5501 5451"/>
                              <a:gd name="T21" fmla="*/ T20 w 2177"/>
                              <a:gd name="T22" fmla="+- 0 6805 721"/>
                              <a:gd name="T23" fmla="*/ 6805 h 7106"/>
                              <a:gd name="T24" fmla="+- 0 5501 5451"/>
                              <a:gd name="T25" fmla="*/ T24 w 2177"/>
                              <a:gd name="T26" fmla="+- 0 7706 721"/>
                              <a:gd name="T27" fmla="*/ 7706 h 7106"/>
                              <a:gd name="T28" fmla="+- 0 5451 5451"/>
                              <a:gd name="T29" fmla="*/ T28 w 2177"/>
                              <a:gd name="T30" fmla="+- 0 7706 721"/>
                              <a:gd name="T31" fmla="*/ 7706 h 7106"/>
                              <a:gd name="T32" fmla="+- 0 5511 5451"/>
                              <a:gd name="T33" fmla="*/ T32 w 2177"/>
                              <a:gd name="T34" fmla="+- 0 7826 721"/>
                              <a:gd name="T35" fmla="*/ 7826 h 7106"/>
                              <a:gd name="T36" fmla="+- 0 5556 5451"/>
                              <a:gd name="T37" fmla="*/ T36 w 2177"/>
                              <a:gd name="T38" fmla="+- 0 7736 721"/>
                              <a:gd name="T39" fmla="*/ 7736 h 7106"/>
                              <a:gd name="T40" fmla="+- 0 5571 5451"/>
                              <a:gd name="T41" fmla="*/ T40 w 2177"/>
                              <a:gd name="T42" fmla="+- 0 7706 721"/>
                              <a:gd name="T43" fmla="*/ 7706 h 7106"/>
                              <a:gd name="T44" fmla="+- 0 7290 5451"/>
                              <a:gd name="T45" fmla="*/ T44 w 2177"/>
                              <a:gd name="T46" fmla="+- 0 781 721"/>
                              <a:gd name="T47" fmla="*/ 781 h 7106"/>
                              <a:gd name="T48" fmla="+- 0 7170 5451"/>
                              <a:gd name="T49" fmla="*/ T48 w 2177"/>
                              <a:gd name="T50" fmla="+- 0 721 721"/>
                              <a:gd name="T51" fmla="*/ 721 h 7106"/>
                              <a:gd name="T52" fmla="+- 0 7170 5451"/>
                              <a:gd name="T53" fmla="*/ T52 w 2177"/>
                              <a:gd name="T54" fmla="+- 0 771 721"/>
                              <a:gd name="T55" fmla="*/ 771 h 7106"/>
                              <a:gd name="T56" fmla="+- 0 6374 5451"/>
                              <a:gd name="T57" fmla="*/ T56 w 2177"/>
                              <a:gd name="T58" fmla="+- 0 770 721"/>
                              <a:gd name="T59" fmla="*/ 770 h 7106"/>
                              <a:gd name="T60" fmla="+- 0 6368 5451"/>
                              <a:gd name="T61" fmla="*/ T60 w 2177"/>
                              <a:gd name="T62" fmla="+- 0 770 721"/>
                              <a:gd name="T63" fmla="*/ 770 h 7106"/>
                              <a:gd name="T64" fmla="+- 0 6364 5451"/>
                              <a:gd name="T65" fmla="*/ T64 w 2177"/>
                              <a:gd name="T66" fmla="+- 0 774 721"/>
                              <a:gd name="T67" fmla="*/ 774 h 7106"/>
                              <a:gd name="T68" fmla="+- 0 6364 5451"/>
                              <a:gd name="T69" fmla="*/ T68 w 2177"/>
                              <a:gd name="T70" fmla="+- 0 786 721"/>
                              <a:gd name="T71" fmla="*/ 786 h 7106"/>
                              <a:gd name="T72" fmla="+- 0 6368 5451"/>
                              <a:gd name="T73" fmla="*/ T72 w 2177"/>
                              <a:gd name="T74" fmla="+- 0 790 721"/>
                              <a:gd name="T75" fmla="*/ 790 h 7106"/>
                              <a:gd name="T76" fmla="+- 0 7170 5451"/>
                              <a:gd name="T77" fmla="*/ T76 w 2177"/>
                              <a:gd name="T78" fmla="+- 0 791 721"/>
                              <a:gd name="T79" fmla="*/ 791 h 7106"/>
                              <a:gd name="T80" fmla="+- 0 7170 5451"/>
                              <a:gd name="T81" fmla="*/ T80 w 2177"/>
                              <a:gd name="T82" fmla="+- 0 841 721"/>
                              <a:gd name="T83" fmla="*/ 841 h 7106"/>
                              <a:gd name="T84" fmla="+- 0 7270 5451"/>
                              <a:gd name="T85" fmla="*/ T84 w 2177"/>
                              <a:gd name="T86" fmla="+- 0 791 721"/>
                              <a:gd name="T87" fmla="*/ 791 h 7106"/>
                              <a:gd name="T88" fmla="+- 0 7290 5451"/>
                              <a:gd name="T89" fmla="*/ T88 w 2177"/>
                              <a:gd name="T90" fmla="+- 0 781 721"/>
                              <a:gd name="T91" fmla="*/ 781 h 7106"/>
                              <a:gd name="T92" fmla="+- 0 7431 5451"/>
                              <a:gd name="T93" fmla="*/ T92 w 2177"/>
                              <a:gd name="T94" fmla="+- 0 4312 721"/>
                              <a:gd name="T95" fmla="*/ 4312 h 7106"/>
                              <a:gd name="T96" fmla="+- 0 7411 5451"/>
                              <a:gd name="T97" fmla="*/ T96 w 2177"/>
                              <a:gd name="T98" fmla="+- 0 4302 721"/>
                              <a:gd name="T99" fmla="*/ 4302 h 7106"/>
                              <a:gd name="T100" fmla="+- 0 7311 5451"/>
                              <a:gd name="T101" fmla="*/ T100 w 2177"/>
                              <a:gd name="T102" fmla="+- 0 4252 721"/>
                              <a:gd name="T103" fmla="*/ 4252 h 7106"/>
                              <a:gd name="T104" fmla="+- 0 7311 5451"/>
                              <a:gd name="T105" fmla="*/ T104 w 2177"/>
                              <a:gd name="T106" fmla="+- 0 4302 721"/>
                              <a:gd name="T107" fmla="*/ 4302 h 7106"/>
                              <a:gd name="T108" fmla="+- 0 6394 5451"/>
                              <a:gd name="T109" fmla="*/ T108 w 2177"/>
                              <a:gd name="T110" fmla="+- 0 4302 721"/>
                              <a:gd name="T111" fmla="*/ 4302 h 7106"/>
                              <a:gd name="T112" fmla="+- 0 6390 5451"/>
                              <a:gd name="T113" fmla="*/ T112 w 2177"/>
                              <a:gd name="T114" fmla="+- 0 4306 721"/>
                              <a:gd name="T115" fmla="*/ 4306 h 7106"/>
                              <a:gd name="T116" fmla="+- 0 6390 5451"/>
                              <a:gd name="T117" fmla="*/ T116 w 2177"/>
                              <a:gd name="T118" fmla="+- 0 4318 721"/>
                              <a:gd name="T119" fmla="*/ 4318 h 7106"/>
                              <a:gd name="T120" fmla="+- 0 6394 5451"/>
                              <a:gd name="T121" fmla="*/ T120 w 2177"/>
                              <a:gd name="T122" fmla="+- 0 4322 721"/>
                              <a:gd name="T123" fmla="*/ 4322 h 7106"/>
                              <a:gd name="T124" fmla="+- 0 7311 5451"/>
                              <a:gd name="T125" fmla="*/ T124 w 2177"/>
                              <a:gd name="T126" fmla="+- 0 4322 721"/>
                              <a:gd name="T127" fmla="*/ 4322 h 7106"/>
                              <a:gd name="T128" fmla="+- 0 7311 5451"/>
                              <a:gd name="T129" fmla="*/ T128 w 2177"/>
                              <a:gd name="T130" fmla="+- 0 4372 721"/>
                              <a:gd name="T131" fmla="*/ 4372 h 7106"/>
                              <a:gd name="T132" fmla="+- 0 7411 5451"/>
                              <a:gd name="T133" fmla="*/ T132 w 2177"/>
                              <a:gd name="T134" fmla="+- 0 4322 721"/>
                              <a:gd name="T135" fmla="*/ 4322 h 7106"/>
                              <a:gd name="T136" fmla="+- 0 7431 5451"/>
                              <a:gd name="T137" fmla="*/ T136 w 2177"/>
                              <a:gd name="T138" fmla="+- 0 4312 721"/>
                              <a:gd name="T139" fmla="*/ 4312 h 7106"/>
                              <a:gd name="T140" fmla="+- 0 7431 5451"/>
                              <a:gd name="T141" fmla="*/ T140 w 2177"/>
                              <a:gd name="T142" fmla="+- 0 2577 721"/>
                              <a:gd name="T143" fmla="*/ 2577 h 7106"/>
                              <a:gd name="T144" fmla="+- 0 7411 5451"/>
                              <a:gd name="T145" fmla="*/ T144 w 2177"/>
                              <a:gd name="T146" fmla="+- 0 2567 721"/>
                              <a:gd name="T147" fmla="*/ 2567 h 7106"/>
                              <a:gd name="T148" fmla="+- 0 7311 5451"/>
                              <a:gd name="T149" fmla="*/ T148 w 2177"/>
                              <a:gd name="T150" fmla="+- 0 2517 721"/>
                              <a:gd name="T151" fmla="*/ 2517 h 7106"/>
                              <a:gd name="T152" fmla="+- 0 7311 5451"/>
                              <a:gd name="T153" fmla="*/ T152 w 2177"/>
                              <a:gd name="T154" fmla="+- 0 2567 721"/>
                              <a:gd name="T155" fmla="*/ 2567 h 7106"/>
                              <a:gd name="T156" fmla="+- 0 6394 5451"/>
                              <a:gd name="T157" fmla="*/ T156 w 2177"/>
                              <a:gd name="T158" fmla="+- 0 2567 721"/>
                              <a:gd name="T159" fmla="*/ 2567 h 7106"/>
                              <a:gd name="T160" fmla="+- 0 6390 5451"/>
                              <a:gd name="T161" fmla="*/ T160 w 2177"/>
                              <a:gd name="T162" fmla="+- 0 2571 721"/>
                              <a:gd name="T163" fmla="*/ 2571 h 7106"/>
                              <a:gd name="T164" fmla="+- 0 6390 5451"/>
                              <a:gd name="T165" fmla="*/ T164 w 2177"/>
                              <a:gd name="T166" fmla="+- 0 2583 721"/>
                              <a:gd name="T167" fmla="*/ 2583 h 7106"/>
                              <a:gd name="T168" fmla="+- 0 6394 5451"/>
                              <a:gd name="T169" fmla="*/ T168 w 2177"/>
                              <a:gd name="T170" fmla="+- 0 2587 721"/>
                              <a:gd name="T171" fmla="*/ 2587 h 7106"/>
                              <a:gd name="T172" fmla="+- 0 7311 5451"/>
                              <a:gd name="T173" fmla="*/ T172 w 2177"/>
                              <a:gd name="T174" fmla="+- 0 2587 721"/>
                              <a:gd name="T175" fmla="*/ 2587 h 7106"/>
                              <a:gd name="T176" fmla="+- 0 7311 5451"/>
                              <a:gd name="T177" fmla="*/ T176 w 2177"/>
                              <a:gd name="T178" fmla="+- 0 2637 721"/>
                              <a:gd name="T179" fmla="*/ 2637 h 7106"/>
                              <a:gd name="T180" fmla="+- 0 7411 5451"/>
                              <a:gd name="T181" fmla="*/ T180 w 2177"/>
                              <a:gd name="T182" fmla="+- 0 2587 721"/>
                              <a:gd name="T183" fmla="*/ 2587 h 7106"/>
                              <a:gd name="T184" fmla="+- 0 7431 5451"/>
                              <a:gd name="T185" fmla="*/ T184 w 2177"/>
                              <a:gd name="T186" fmla="+- 0 2577 721"/>
                              <a:gd name="T187" fmla="*/ 2577 h 7106"/>
                              <a:gd name="T188" fmla="+- 0 7628 5451"/>
                              <a:gd name="T189" fmla="*/ T188 w 2177"/>
                              <a:gd name="T190" fmla="+- 0 6421 721"/>
                              <a:gd name="T191" fmla="*/ 6421 h 7106"/>
                              <a:gd name="T192" fmla="+- 0 7608 5451"/>
                              <a:gd name="T193" fmla="*/ T192 w 2177"/>
                              <a:gd name="T194" fmla="+- 0 6411 721"/>
                              <a:gd name="T195" fmla="*/ 6411 h 7106"/>
                              <a:gd name="T196" fmla="+- 0 7508 5451"/>
                              <a:gd name="T197" fmla="*/ T196 w 2177"/>
                              <a:gd name="T198" fmla="+- 0 6361 721"/>
                              <a:gd name="T199" fmla="*/ 6361 h 7106"/>
                              <a:gd name="T200" fmla="+- 0 7508 5451"/>
                              <a:gd name="T201" fmla="*/ T200 w 2177"/>
                              <a:gd name="T202" fmla="+- 0 6411 721"/>
                              <a:gd name="T203" fmla="*/ 6411 h 7106"/>
                              <a:gd name="T204" fmla="+- 0 6394 5451"/>
                              <a:gd name="T205" fmla="*/ T204 w 2177"/>
                              <a:gd name="T206" fmla="+- 0 6411 721"/>
                              <a:gd name="T207" fmla="*/ 6411 h 7106"/>
                              <a:gd name="T208" fmla="+- 0 6390 5451"/>
                              <a:gd name="T209" fmla="*/ T208 w 2177"/>
                              <a:gd name="T210" fmla="+- 0 6415 721"/>
                              <a:gd name="T211" fmla="*/ 6415 h 7106"/>
                              <a:gd name="T212" fmla="+- 0 6390 5451"/>
                              <a:gd name="T213" fmla="*/ T212 w 2177"/>
                              <a:gd name="T214" fmla="+- 0 6427 721"/>
                              <a:gd name="T215" fmla="*/ 6427 h 7106"/>
                              <a:gd name="T216" fmla="+- 0 6394 5451"/>
                              <a:gd name="T217" fmla="*/ T216 w 2177"/>
                              <a:gd name="T218" fmla="+- 0 6431 721"/>
                              <a:gd name="T219" fmla="*/ 6431 h 7106"/>
                              <a:gd name="T220" fmla="+- 0 7508 5451"/>
                              <a:gd name="T221" fmla="*/ T220 w 2177"/>
                              <a:gd name="T222" fmla="+- 0 6431 721"/>
                              <a:gd name="T223" fmla="*/ 6431 h 7106"/>
                              <a:gd name="T224" fmla="+- 0 7508 5451"/>
                              <a:gd name="T225" fmla="*/ T224 w 2177"/>
                              <a:gd name="T226" fmla="+- 0 6481 721"/>
                              <a:gd name="T227" fmla="*/ 6481 h 7106"/>
                              <a:gd name="T228" fmla="+- 0 7608 5451"/>
                              <a:gd name="T229" fmla="*/ T228 w 2177"/>
                              <a:gd name="T230" fmla="+- 0 6431 721"/>
                              <a:gd name="T231" fmla="*/ 6431 h 7106"/>
                              <a:gd name="T232" fmla="+- 0 7628 5451"/>
                              <a:gd name="T233" fmla="*/ T232 w 2177"/>
                              <a:gd name="T234" fmla="+- 0 6421 721"/>
                              <a:gd name="T235" fmla="*/ 6421 h 7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7" h="7106">
                                <a:moveTo>
                                  <a:pt x="120" y="6985"/>
                                </a:moveTo>
                                <a:lnTo>
                                  <a:pt x="70" y="6985"/>
                                </a:lnTo>
                                <a:lnTo>
                                  <a:pt x="70" y="6084"/>
                                </a:lnTo>
                                <a:lnTo>
                                  <a:pt x="66" y="6080"/>
                                </a:lnTo>
                                <a:lnTo>
                                  <a:pt x="54" y="6080"/>
                                </a:lnTo>
                                <a:lnTo>
                                  <a:pt x="50" y="6084"/>
                                </a:lnTo>
                                <a:lnTo>
                                  <a:pt x="50" y="6985"/>
                                </a:lnTo>
                                <a:lnTo>
                                  <a:pt x="0" y="6985"/>
                                </a:lnTo>
                                <a:lnTo>
                                  <a:pt x="60" y="7105"/>
                                </a:lnTo>
                                <a:lnTo>
                                  <a:pt x="105" y="7015"/>
                                </a:lnTo>
                                <a:lnTo>
                                  <a:pt x="120" y="6985"/>
                                </a:lnTo>
                                <a:close/>
                                <a:moveTo>
                                  <a:pt x="1839" y="60"/>
                                </a:moveTo>
                                <a:lnTo>
                                  <a:pt x="1719" y="0"/>
                                </a:lnTo>
                                <a:lnTo>
                                  <a:pt x="1719" y="50"/>
                                </a:lnTo>
                                <a:lnTo>
                                  <a:pt x="923" y="49"/>
                                </a:lnTo>
                                <a:lnTo>
                                  <a:pt x="917" y="49"/>
                                </a:lnTo>
                                <a:lnTo>
                                  <a:pt x="913" y="53"/>
                                </a:lnTo>
                                <a:lnTo>
                                  <a:pt x="913" y="65"/>
                                </a:lnTo>
                                <a:lnTo>
                                  <a:pt x="917" y="69"/>
                                </a:lnTo>
                                <a:lnTo>
                                  <a:pt x="1719" y="70"/>
                                </a:lnTo>
                                <a:lnTo>
                                  <a:pt x="1719" y="120"/>
                                </a:lnTo>
                                <a:lnTo>
                                  <a:pt x="1819" y="70"/>
                                </a:lnTo>
                                <a:lnTo>
                                  <a:pt x="1839" y="60"/>
                                </a:lnTo>
                                <a:close/>
                                <a:moveTo>
                                  <a:pt x="1980" y="3591"/>
                                </a:moveTo>
                                <a:lnTo>
                                  <a:pt x="1960" y="3581"/>
                                </a:lnTo>
                                <a:lnTo>
                                  <a:pt x="1860" y="3531"/>
                                </a:lnTo>
                                <a:lnTo>
                                  <a:pt x="1860" y="3581"/>
                                </a:lnTo>
                                <a:lnTo>
                                  <a:pt x="943" y="3581"/>
                                </a:lnTo>
                                <a:lnTo>
                                  <a:pt x="939" y="3585"/>
                                </a:lnTo>
                                <a:lnTo>
                                  <a:pt x="939" y="3597"/>
                                </a:lnTo>
                                <a:lnTo>
                                  <a:pt x="943" y="3601"/>
                                </a:lnTo>
                                <a:lnTo>
                                  <a:pt x="1860" y="3601"/>
                                </a:lnTo>
                                <a:lnTo>
                                  <a:pt x="1860" y="3651"/>
                                </a:lnTo>
                                <a:lnTo>
                                  <a:pt x="1960" y="3601"/>
                                </a:lnTo>
                                <a:lnTo>
                                  <a:pt x="1980" y="3591"/>
                                </a:lnTo>
                                <a:close/>
                                <a:moveTo>
                                  <a:pt x="1980" y="1856"/>
                                </a:moveTo>
                                <a:lnTo>
                                  <a:pt x="1960" y="1846"/>
                                </a:lnTo>
                                <a:lnTo>
                                  <a:pt x="1860" y="1796"/>
                                </a:lnTo>
                                <a:lnTo>
                                  <a:pt x="1860" y="1846"/>
                                </a:lnTo>
                                <a:lnTo>
                                  <a:pt x="943" y="1846"/>
                                </a:lnTo>
                                <a:lnTo>
                                  <a:pt x="939" y="1850"/>
                                </a:lnTo>
                                <a:lnTo>
                                  <a:pt x="939" y="1862"/>
                                </a:lnTo>
                                <a:lnTo>
                                  <a:pt x="943" y="1866"/>
                                </a:lnTo>
                                <a:lnTo>
                                  <a:pt x="1860" y="1866"/>
                                </a:lnTo>
                                <a:lnTo>
                                  <a:pt x="1860" y="1916"/>
                                </a:lnTo>
                                <a:lnTo>
                                  <a:pt x="1960" y="1866"/>
                                </a:lnTo>
                                <a:lnTo>
                                  <a:pt x="1980" y="1856"/>
                                </a:lnTo>
                                <a:close/>
                                <a:moveTo>
                                  <a:pt x="2177" y="5700"/>
                                </a:moveTo>
                                <a:lnTo>
                                  <a:pt x="2157" y="5690"/>
                                </a:lnTo>
                                <a:lnTo>
                                  <a:pt x="2057" y="5640"/>
                                </a:lnTo>
                                <a:lnTo>
                                  <a:pt x="2057" y="5690"/>
                                </a:lnTo>
                                <a:lnTo>
                                  <a:pt x="943" y="5690"/>
                                </a:lnTo>
                                <a:lnTo>
                                  <a:pt x="939" y="5694"/>
                                </a:lnTo>
                                <a:lnTo>
                                  <a:pt x="939" y="5706"/>
                                </a:lnTo>
                                <a:lnTo>
                                  <a:pt x="943" y="5710"/>
                                </a:lnTo>
                                <a:lnTo>
                                  <a:pt x="2057" y="5710"/>
                                </a:lnTo>
                                <a:lnTo>
                                  <a:pt x="2057" y="5760"/>
                                </a:lnTo>
                                <a:lnTo>
                                  <a:pt x="2157" y="5710"/>
                                </a:lnTo>
                                <a:lnTo>
                                  <a:pt x="2177" y="5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1"/>
                        <wps:cNvSpPr>
                          <a:spLocks/>
                        </wps:cNvSpPr>
                        <wps:spPr bwMode="auto">
                          <a:xfrm>
                            <a:off x="7593" y="624"/>
                            <a:ext cx="1242" cy="6015"/>
                          </a:xfrm>
                          <a:custGeom>
                            <a:avLst/>
                            <a:gdLst>
                              <a:gd name="T0" fmla="+- 0 7593 7593"/>
                              <a:gd name="T1" fmla="*/ T0 w 1242"/>
                              <a:gd name="T2" fmla="+- 0 624 624"/>
                              <a:gd name="T3" fmla="*/ 624 h 6015"/>
                              <a:gd name="T4" fmla="+- 0 7677 7593"/>
                              <a:gd name="T5" fmla="*/ T4 w 1242"/>
                              <a:gd name="T6" fmla="+- 0 629 624"/>
                              <a:gd name="T7" fmla="*/ 629 h 6015"/>
                              <a:gd name="T8" fmla="+- 0 7758 7593"/>
                              <a:gd name="T9" fmla="*/ T8 w 1242"/>
                              <a:gd name="T10" fmla="+- 0 642 624"/>
                              <a:gd name="T11" fmla="*/ 642 h 6015"/>
                              <a:gd name="T12" fmla="+- 0 7835 7593"/>
                              <a:gd name="T13" fmla="*/ T12 w 1242"/>
                              <a:gd name="T14" fmla="+- 0 663 624"/>
                              <a:gd name="T15" fmla="*/ 663 h 6015"/>
                              <a:gd name="T16" fmla="+- 0 7906 7593"/>
                              <a:gd name="T17" fmla="*/ T16 w 1242"/>
                              <a:gd name="T18" fmla="+- 0 693 624"/>
                              <a:gd name="T19" fmla="*/ 693 h 6015"/>
                              <a:gd name="T20" fmla="+- 0 7972 7593"/>
                              <a:gd name="T21" fmla="*/ T20 w 1242"/>
                              <a:gd name="T22" fmla="+- 0 729 624"/>
                              <a:gd name="T23" fmla="*/ 729 h 6015"/>
                              <a:gd name="T24" fmla="+- 0 8032 7593"/>
                              <a:gd name="T25" fmla="*/ T24 w 1242"/>
                              <a:gd name="T26" fmla="+- 0 771 624"/>
                              <a:gd name="T27" fmla="*/ 771 h 6015"/>
                              <a:gd name="T28" fmla="+- 0 8085 7593"/>
                              <a:gd name="T29" fmla="*/ T28 w 1242"/>
                              <a:gd name="T30" fmla="+- 0 819 624"/>
                              <a:gd name="T31" fmla="*/ 819 h 6015"/>
                              <a:gd name="T32" fmla="+- 0 8129 7593"/>
                              <a:gd name="T33" fmla="*/ T32 w 1242"/>
                              <a:gd name="T34" fmla="+- 0 872 624"/>
                              <a:gd name="T35" fmla="*/ 872 h 6015"/>
                              <a:gd name="T36" fmla="+- 0 8165 7593"/>
                              <a:gd name="T37" fmla="*/ T36 w 1242"/>
                              <a:gd name="T38" fmla="+- 0 930 624"/>
                              <a:gd name="T39" fmla="*/ 930 h 6015"/>
                              <a:gd name="T40" fmla="+- 0 8192 7593"/>
                              <a:gd name="T41" fmla="*/ T40 w 1242"/>
                              <a:gd name="T42" fmla="+- 0 992 624"/>
                              <a:gd name="T43" fmla="*/ 992 h 6015"/>
                              <a:gd name="T44" fmla="+- 0 8208 7593"/>
                              <a:gd name="T45" fmla="*/ T44 w 1242"/>
                              <a:gd name="T46" fmla="+- 0 1057 624"/>
                              <a:gd name="T47" fmla="*/ 1057 h 6015"/>
                              <a:gd name="T48" fmla="+- 0 8214 7593"/>
                              <a:gd name="T49" fmla="*/ T48 w 1242"/>
                              <a:gd name="T50" fmla="+- 0 1125 624"/>
                              <a:gd name="T51" fmla="*/ 1125 h 6015"/>
                              <a:gd name="T52" fmla="+- 0 8214 7593"/>
                              <a:gd name="T53" fmla="*/ T52 w 1242"/>
                              <a:gd name="T54" fmla="+- 0 3130 624"/>
                              <a:gd name="T55" fmla="*/ 3130 h 6015"/>
                              <a:gd name="T56" fmla="+- 0 8220 7593"/>
                              <a:gd name="T57" fmla="*/ T56 w 1242"/>
                              <a:gd name="T58" fmla="+- 0 3198 624"/>
                              <a:gd name="T59" fmla="*/ 3198 h 6015"/>
                              <a:gd name="T60" fmla="+- 0 8236 7593"/>
                              <a:gd name="T61" fmla="*/ T60 w 1242"/>
                              <a:gd name="T62" fmla="+- 0 3264 624"/>
                              <a:gd name="T63" fmla="*/ 3264 h 6015"/>
                              <a:gd name="T64" fmla="+- 0 8263 7593"/>
                              <a:gd name="T65" fmla="*/ T64 w 1242"/>
                              <a:gd name="T66" fmla="+- 0 3325 624"/>
                              <a:gd name="T67" fmla="*/ 3325 h 6015"/>
                              <a:gd name="T68" fmla="+- 0 8299 7593"/>
                              <a:gd name="T69" fmla="*/ T68 w 1242"/>
                              <a:gd name="T70" fmla="+- 0 3383 624"/>
                              <a:gd name="T71" fmla="*/ 3383 h 6015"/>
                              <a:gd name="T72" fmla="+- 0 8343 7593"/>
                              <a:gd name="T73" fmla="*/ T72 w 1242"/>
                              <a:gd name="T74" fmla="+- 0 3437 624"/>
                              <a:gd name="T75" fmla="*/ 3437 h 6015"/>
                              <a:gd name="T76" fmla="+- 0 8396 7593"/>
                              <a:gd name="T77" fmla="*/ T76 w 1242"/>
                              <a:gd name="T78" fmla="+- 0 3485 624"/>
                              <a:gd name="T79" fmla="*/ 3485 h 6015"/>
                              <a:gd name="T80" fmla="+- 0 8456 7593"/>
                              <a:gd name="T81" fmla="*/ T80 w 1242"/>
                              <a:gd name="T82" fmla="+- 0 3527 624"/>
                              <a:gd name="T83" fmla="*/ 3527 h 6015"/>
                              <a:gd name="T84" fmla="+- 0 8522 7593"/>
                              <a:gd name="T85" fmla="*/ T84 w 1242"/>
                              <a:gd name="T86" fmla="+- 0 3563 624"/>
                              <a:gd name="T87" fmla="*/ 3563 h 6015"/>
                              <a:gd name="T88" fmla="+- 0 8593 7593"/>
                              <a:gd name="T89" fmla="*/ T88 w 1242"/>
                              <a:gd name="T90" fmla="+- 0 3592 624"/>
                              <a:gd name="T91" fmla="*/ 3592 h 6015"/>
                              <a:gd name="T92" fmla="+- 0 8670 7593"/>
                              <a:gd name="T93" fmla="*/ T92 w 1242"/>
                              <a:gd name="T94" fmla="+- 0 3614 624"/>
                              <a:gd name="T95" fmla="*/ 3614 h 6015"/>
                              <a:gd name="T96" fmla="+- 0 8751 7593"/>
                              <a:gd name="T97" fmla="*/ T96 w 1242"/>
                              <a:gd name="T98" fmla="+- 0 3627 624"/>
                              <a:gd name="T99" fmla="*/ 3627 h 6015"/>
                              <a:gd name="T100" fmla="+- 0 8835 7593"/>
                              <a:gd name="T101" fmla="*/ T100 w 1242"/>
                              <a:gd name="T102" fmla="+- 0 3631 624"/>
                              <a:gd name="T103" fmla="*/ 3631 h 6015"/>
                              <a:gd name="T104" fmla="+- 0 8751 7593"/>
                              <a:gd name="T105" fmla="*/ T104 w 1242"/>
                              <a:gd name="T106" fmla="+- 0 3636 624"/>
                              <a:gd name="T107" fmla="*/ 3636 h 6015"/>
                              <a:gd name="T108" fmla="+- 0 8670 7593"/>
                              <a:gd name="T109" fmla="*/ T108 w 1242"/>
                              <a:gd name="T110" fmla="+- 0 3649 624"/>
                              <a:gd name="T111" fmla="*/ 3649 h 6015"/>
                              <a:gd name="T112" fmla="+- 0 8593 7593"/>
                              <a:gd name="T113" fmla="*/ T112 w 1242"/>
                              <a:gd name="T114" fmla="+- 0 3671 624"/>
                              <a:gd name="T115" fmla="*/ 3671 h 6015"/>
                              <a:gd name="T116" fmla="+- 0 8522 7593"/>
                              <a:gd name="T117" fmla="*/ T116 w 1242"/>
                              <a:gd name="T118" fmla="+- 0 3700 624"/>
                              <a:gd name="T119" fmla="*/ 3700 h 6015"/>
                              <a:gd name="T120" fmla="+- 0 8456 7593"/>
                              <a:gd name="T121" fmla="*/ T120 w 1242"/>
                              <a:gd name="T122" fmla="+- 0 3736 624"/>
                              <a:gd name="T123" fmla="*/ 3736 h 6015"/>
                              <a:gd name="T124" fmla="+- 0 8396 7593"/>
                              <a:gd name="T125" fmla="*/ T124 w 1242"/>
                              <a:gd name="T126" fmla="+- 0 3778 624"/>
                              <a:gd name="T127" fmla="*/ 3778 h 6015"/>
                              <a:gd name="T128" fmla="+- 0 8343 7593"/>
                              <a:gd name="T129" fmla="*/ T128 w 1242"/>
                              <a:gd name="T130" fmla="+- 0 3827 624"/>
                              <a:gd name="T131" fmla="*/ 3827 h 6015"/>
                              <a:gd name="T132" fmla="+- 0 8299 7593"/>
                              <a:gd name="T133" fmla="*/ T132 w 1242"/>
                              <a:gd name="T134" fmla="+- 0 3880 624"/>
                              <a:gd name="T135" fmla="*/ 3880 h 6015"/>
                              <a:gd name="T136" fmla="+- 0 8263 7593"/>
                              <a:gd name="T137" fmla="*/ T136 w 1242"/>
                              <a:gd name="T138" fmla="+- 0 3938 624"/>
                              <a:gd name="T139" fmla="*/ 3938 h 6015"/>
                              <a:gd name="T140" fmla="+- 0 8236 7593"/>
                              <a:gd name="T141" fmla="*/ T140 w 1242"/>
                              <a:gd name="T142" fmla="+- 0 4000 624"/>
                              <a:gd name="T143" fmla="*/ 4000 h 6015"/>
                              <a:gd name="T144" fmla="+- 0 8220 7593"/>
                              <a:gd name="T145" fmla="*/ T144 w 1242"/>
                              <a:gd name="T146" fmla="+- 0 4065 624"/>
                              <a:gd name="T147" fmla="*/ 4065 h 6015"/>
                              <a:gd name="T148" fmla="+- 0 8214 7593"/>
                              <a:gd name="T149" fmla="*/ T148 w 1242"/>
                              <a:gd name="T150" fmla="+- 0 4133 624"/>
                              <a:gd name="T151" fmla="*/ 4133 h 6015"/>
                              <a:gd name="T152" fmla="+- 0 8214 7593"/>
                              <a:gd name="T153" fmla="*/ T152 w 1242"/>
                              <a:gd name="T154" fmla="+- 0 6138 624"/>
                              <a:gd name="T155" fmla="*/ 6138 h 6015"/>
                              <a:gd name="T156" fmla="+- 0 8208 7593"/>
                              <a:gd name="T157" fmla="*/ T156 w 1242"/>
                              <a:gd name="T158" fmla="+- 0 6206 624"/>
                              <a:gd name="T159" fmla="*/ 6206 h 6015"/>
                              <a:gd name="T160" fmla="+- 0 8192 7593"/>
                              <a:gd name="T161" fmla="*/ T160 w 1242"/>
                              <a:gd name="T162" fmla="+- 0 6271 624"/>
                              <a:gd name="T163" fmla="*/ 6271 h 6015"/>
                              <a:gd name="T164" fmla="+- 0 8165 7593"/>
                              <a:gd name="T165" fmla="*/ T164 w 1242"/>
                              <a:gd name="T166" fmla="+- 0 6333 624"/>
                              <a:gd name="T167" fmla="*/ 6333 h 6015"/>
                              <a:gd name="T168" fmla="+- 0 8129 7593"/>
                              <a:gd name="T169" fmla="*/ T168 w 1242"/>
                              <a:gd name="T170" fmla="+- 0 6391 624"/>
                              <a:gd name="T171" fmla="*/ 6391 h 6015"/>
                              <a:gd name="T172" fmla="+- 0 8085 7593"/>
                              <a:gd name="T173" fmla="*/ T172 w 1242"/>
                              <a:gd name="T174" fmla="+- 0 6444 624"/>
                              <a:gd name="T175" fmla="*/ 6444 h 6015"/>
                              <a:gd name="T176" fmla="+- 0 8032 7593"/>
                              <a:gd name="T177" fmla="*/ T176 w 1242"/>
                              <a:gd name="T178" fmla="+- 0 6492 624"/>
                              <a:gd name="T179" fmla="*/ 6492 h 6015"/>
                              <a:gd name="T180" fmla="+- 0 7972 7593"/>
                              <a:gd name="T181" fmla="*/ T180 w 1242"/>
                              <a:gd name="T182" fmla="+- 0 6535 624"/>
                              <a:gd name="T183" fmla="*/ 6535 h 6015"/>
                              <a:gd name="T184" fmla="+- 0 7906 7593"/>
                              <a:gd name="T185" fmla="*/ T184 w 1242"/>
                              <a:gd name="T186" fmla="+- 0 6571 624"/>
                              <a:gd name="T187" fmla="*/ 6571 h 6015"/>
                              <a:gd name="T188" fmla="+- 0 7835 7593"/>
                              <a:gd name="T189" fmla="*/ T188 w 1242"/>
                              <a:gd name="T190" fmla="+- 0 6600 624"/>
                              <a:gd name="T191" fmla="*/ 6600 h 6015"/>
                              <a:gd name="T192" fmla="+- 0 7758 7593"/>
                              <a:gd name="T193" fmla="*/ T192 w 1242"/>
                              <a:gd name="T194" fmla="+- 0 6621 624"/>
                              <a:gd name="T195" fmla="*/ 6621 h 6015"/>
                              <a:gd name="T196" fmla="+- 0 7677 7593"/>
                              <a:gd name="T197" fmla="*/ T196 w 1242"/>
                              <a:gd name="T198" fmla="+- 0 6635 624"/>
                              <a:gd name="T199" fmla="*/ 6635 h 6015"/>
                              <a:gd name="T200" fmla="+- 0 7593 7593"/>
                              <a:gd name="T201" fmla="*/ T200 w 1242"/>
                              <a:gd name="T202" fmla="+- 0 6639 624"/>
                              <a:gd name="T203" fmla="*/ 6639 h 6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42" h="6015">
                                <a:moveTo>
                                  <a:pt x="0" y="0"/>
                                </a:moveTo>
                                <a:lnTo>
                                  <a:pt x="84" y="5"/>
                                </a:lnTo>
                                <a:lnTo>
                                  <a:pt x="165" y="18"/>
                                </a:lnTo>
                                <a:lnTo>
                                  <a:pt x="242" y="39"/>
                                </a:lnTo>
                                <a:lnTo>
                                  <a:pt x="313" y="69"/>
                                </a:lnTo>
                                <a:lnTo>
                                  <a:pt x="379" y="105"/>
                                </a:lnTo>
                                <a:lnTo>
                                  <a:pt x="439" y="147"/>
                                </a:lnTo>
                                <a:lnTo>
                                  <a:pt x="492" y="195"/>
                                </a:lnTo>
                                <a:lnTo>
                                  <a:pt x="536" y="248"/>
                                </a:lnTo>
                                <a:lnTo>
                                  <a:pt x="572" y="306"/>
                                </a:lnTo>
                                <a:lnTo>
                                  <a:pt x="599" y="368"/>
                                </a:lnTo>
                                <a:lnTo>
                                  <a:pt x="615" y="433"/>
                                </a:lnTo>
                                <a:lnTo>
                                  <a:pt x="621" y="501"/>
                                </a:lnTo>
                                <a:lnTo>
                                  <a:pt x="621" y="2506"/>
                                </a:lnTo>
                                <a:lnTo>
                                  <a:pt x="627" y="2574"/>
                                </a:lnTo>
                                <a:lnTo>
                                  <a:pt x="643" y="2640"/>
                                </a:lnTo>
                                <a:lnTo>
                                  <a:pt x="670" y="2701"/>
                                </a:lnTo>
                                <a:lnTo>
                                  <a:pt x="706" y="2759"/>
                                </a:lnTo>
                                <a:lnTo>
                                  <a:pt x="750" y="2813"/>
                                </a:lnTo>
                                <a:lnTo>
                                  <a:pt x="803" y="2861"/>
                                </a:lnTo>
                                <a:lnTo>
                                  <a:pt x="863" y="2903"/>
                                </a:lnTo>
                                <a:lnTo>
                                  <a:pt x="929" y="2939"/>
                                </a:lnTo>
                                <a:lnTo>
                                  <a:pt x="1000" y="2968"/>
                                </a:lnTo>
                                <a:lnTo>
                                  <a:pt x="1077" y="2990"/>
                                </a:lnTo>
                                <a:lnTo>
                                  <a:pt x="1158" y="3003"/>
                                </a:lnTo>
                                <a:lnTo>
                                  <a:pt x="1242" y="3007"/>
                                </a:lnTo>
                                <a:lnTo>
                                  <a:pt x="1158" y="3012"/>
                                </a:lnTo>
                                <a:lnTo>
                                  <a:pt x="1077" y="3025"/>
                                </a:lnTo>
                                <a:lnTo>
                                  <a:pt x="1000" y="3047"/>
                                </a:lnTo>
                                <a:lnTo>
                                  <a:pt x="929" y="3076"/>
                                </a:lnTo>
                                <a:lnTo>
                                  <a:pt x="863" y="3112"/>
                                </a:lnTo>
                                <a:lnTo>
                                  <a:pt x="803" y="3154"/>
                                </a:lnTo>
                                <a:lnTo>
                                  <a:pt x="750" y="3203"/>
                                </a:lnTo>
                                <a:lnTo>
                                  <a:pt x="706" y="3256"/>
                                </a:lnTo>
                                <a:lnTo>
                                  <a:pt x="670" y="3314"/>
                                </a:lnTo>
                                <a:lnTo>
                                  <a:pt x="643" y="3376"/>
                                </a:lnTo>
                                <a:lnTo>
                                  <a:pt x="627" y="3441"/>
                                </a:lnTo>
                                <a:lnTo>
                                  <a:pt x="621" y="3509"/>
                                </a:lnTo>
                                <a:lnTo>
                                  <a:pt x="621" y="5514"/>
                                </a:lnTo>
                                <a:lnTo>
                                  <a:pt x="615" y="5582"/>
                                </a:lnTo>
                                <a:lnTo>
                                  <a:pt x="599" y="5647"/>
                                </a:lnTo>
                                <a:lnTo>
                                  <a:pt x="572" y="5709"/>
                                </a:lnTo>
                                <a:lnTo>
                                  <a:pt x="536" y="5767"/>
                                </a:lnTo>
                                <a:lnTo>
                                  <a:pt x="492" y="5820"/>
                                </a:lnTo>
                                <a:lnTo>
                                  <a:pt x="439" y="5868"/>
                                </a:lnTo>
                                <a:lnTo>
                                  <a:pt x="379" y="5911"/>
                                </a:lnTo>
                                <a:lnTo>
                                  <a:pt x="313" y="5947"/>
                                </a:lnTo>
                                <a:lnTo>
                                  <a:pt x="242" y="5976"/>
                                </a:lnTo>
                                <a:lnTo>
                                  <a:pt x="165" y="5997"/>
                                </a:lnTo>
                                <a:lnTo>
                                  <a:pt x="84" y="6011"/>
                                </a:lnTo>
                                <a:lnTo>
                                  <a:pt x="0" y="60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2"/>
                        <wps:cNvSpPr>
                          <a:spLocks/>
                        </wps:cNvSpPr>
                        <wps:spPr bwMode="auto">
                          <a:xfrm>
                            <a:off x="8845" y="3109"/>
                            <a:ext cx="2188" cy="1078"/>
                          </a:xfrm>
                          <a:custGeom>
                            <a:avLst/>
                            <a:gdLst>
                              <a:gd name="T0" fmla="+- 0 9839 8845"/>
                              <a:gd name="T1" fmla="*/ T0 w 2188"/>
                              <a:gd name="T2" fmla="+- 0 3111 3109"/>
                              <a:gd name="T3" fmla="*/ 3111 h 1078"/>
                              <a:gd name="T4" fmla="+- 0 9648 8845"/>
                              <a:gd name="T5" fmla="*/ T4 w 2188"/>
                              <a:gd name="T6" fmla="+- 0 3128 3109"/>
                              <a:gd name="T7" fmla="*/ 3128 h 1078"/>
                              <a:gd name="T8" fmla="+- 0 9470 8845"/>
                              <a:gd name="T9" fmla="*/ T8 w 2188"/>
                              <a:gd name="T10" fmla="+- 0 3161 3109"/>
                              <a:gd name="T11" fmla="*/ 3161 h 1078"/>
                              <a:gd name="T12" fmla="+- 0 9308 8845"/>
                              <a:gd name="T13" fmla="*/ T12 w 2188"/>
                              <a:gd name="T14" fmla="+- 0 3208 3109"/>
                              <a:gd name="T15" fmla="*/ 3208 h 1078"/>
                              <a:gd name="T16" fmla="+- 0 9165 8845"/>
                              <a:gd name="T17" fmla="*/ T16 w 2188"/>
                              <a:gd name="T18" fmla="+- 0 3267 3109"/>
                              <a:gd name="T19" fmla="*/ 3267 h 1078"/>
                              <a:gd name="T20" fmla="+- 0 9045 8845"/>
                              <a:gd name="T21" fmla="*/ T20 w 2188"/>
                              <a:gd name="T22" fmla="+- 0 3337 3109"/>
                              <a:gd name="T23" fmla="*/ 3337 h 1078"/>
                              <a:gd name="T24" fmla="+- 0 8950 8845"/>
                              <a:gd name="T25" fmla="*/ T24 w 2188"/>
                              <a:gd name="T26" fmla="+- 0 3417 3109"/>
                              <a:gd name="T27" fmla="*/ 3417 h 1078"/>
                              <a:gd name="T28" fmla="+- 0 8849 8845"/>
                              <a:gd name="T29" fmla="*/ T28 w 2188"/>
                              <a:gd name="T30" fmla="+- 0 3599 3109"/>
                              <a:gd name="T31" fmla="*/ 3599 h 1078"/>
                              <a:gd name="T32" fmla="+- 0 8849 8845"/>
                              <a:gd name="T33" fmla="*/ T32 w 2188"/>
                              <a:gd name="T34" fmla="+- 0 3697 3109"/>
                              <a:gd name="T35" fmla="*/ 3697 h 1078"/>
                              <a:gd name="T36" fmla="+- 0 8950 8845"/>
                              <a:gd name="T37" fmla="*/ T36 w 2188"/>
                              <a:gd name="T38" fmla="+- 0 3879 3109"/>
                              <a:gd name="T39" fmla="*/ 3879 h 1078"/>
                              <a:gd name="T40" fmla="+- 0 9045 8845"/>
                              <a:gd name="T41" fmla="*/ T40 w 2188"/>
                              <a:gd name="T42" fmla="+- 0 3959 3109"/>
                              <a:gd name="T43" fmla="*/ 3959 h 1078"/>
                              <a:gd name="T44" fmla="+- 0 9165 8845"/>
                              <a:gd name="T45" fmla="*/ T44 w 2188"/>
                              <a:gd name="T46" fmla="+- 0 4029 3109"/>
                              <a:gd name="T47" fmla="*/ 4029 h 1078"/>
                              <a:gd name="T48" fmla="+- 0 9308 8845"/>
                              <a:gd name="T49" fmla="*/ T48 w 2188"/>
                              <a:gd name="T50" fmla="+- 0 4088 3109"/>
                              <a:gd name="T51" fmla="*/ 4088 h 1078"/>
                              <a:gd name="T52" fmla="+- 0 9470 8845"/>
                              <a:gd name="T53" fmla="*/ T52 w 2188"/>
                              <a:gd name="T54" fmla="+- 0 4135 3109"/>
                              <a:gd name="T55" fmla="*/ 4135 h 1078"/>
                              <a:gd name="T56" fmla="+- 0 9648 8845"/>
                              <a:gd name="T57" fmla="*/ T56 w 2188"/>
                              <a:gd name="T58" fmla="+- 0 4168 3109"/>
                              <a:gd name="T59" fmla="*/ 4168 h 1078"/>
                              <a:gd name="T60" fmla="+- 0 9839 8845"/>
                              <a:gd name="T61" fmla="*/ T60 w 2188"/>
                              <a:gd name="T62" fmla="+- 0 4185 3109"/>
                              <a:gd name="T63" fmla="*/ 4185 h 1078"/>
                              <a:gd name="T64" fmla="+- 0 10039 8845"/>
                              <a:gd name="T65" fmla="*/ T64 w 2188"/>
                              <a:gd name="T66" fmla="+- 0 4185 3109"/>
                              <a:gd name="T67" fmla="*/ 4185 h 1078"/>
                              <a:gd name="T68" fmla="+- 0 10230 8845"/>
                              <a:gd name="T69" fmla="*/ T68 w 2188"/>
                              <a:gd name="T70" fmla="+- 0 4168 3109"/>
                              <a:gd name="T71" fmla="*/ 4168 h 1078"/>
                              <a:gd name="T72" fmla="+- 0 10408 8845"/>
                              <a:gd name="T73" fmla="*/ T72 w 2188"/>
                              <a:gd name="T74" fmla="+- 0 4135 3109"/>
                              <a:gd name="T75" fmla="*/ 4135 h 1078"/>
                              <a:gd name="T76" fmla="+- 0 10570 8845"/>
                              <a:gd name="T77" fmla="*/ T76 w 2188"/>
                              <a:gd name="T78" fmla="+- 0 4088 3109"/>
                              <a:gd name="T79" fmla="*/ 4088 h 1078"/>
                              <a:gd name="T80" fmla="+- 0 10713 8845"/>
                              <a:gd name="T81" fmla="*/ T80 w 2188"/>
                              <a:gd name="T82" fmla="+- 0 4029 3109"/>
                              <a:gd name="T83" fmla="*/ 4029 h 1078"/>
                              <a:gd name="T84" fmla="+- 0 10833 8845"/>
                              <a:gd name="T85" fmla="*/ T84 w 2188"/>
                              <a:gd name="T86" fmla="+- 0 3959 3109"/>
                              <a:gd name="T87" fmla="*/ 3959 h 1078"/>
                              <a:gd name="T88" fmla="+- 0 10928 8845"/>
                              <a:gd name="T89" fmla="*/ T88 w 2188"/>
                              <a:gd name="T90" fmla="+- 0 3879 3109"/>
                              <a:gd name="T91" fmla="*/ 3879 h 1078"/>
                              <a:gd name="T92" fmla="+- 0 11029 8845"/>
                              <a:gd name="T93" fmla="*/ T92 w 2188"/>
                              <a:gd name="T94" fmla="+- 0 3697 3109"/>
                              <a:gd name="T95" fmla="*/ 3697 h 1078"/>
                              <a:gd name="T96" fmla="+- 0 11029 8845"/>
                              <a:gd name="T97" fmla="*/ T96 w 2188"/>
                              <a:gd name="T98" fmla="+- 0 3599 3109"/>
                              <a:gd name="T99" fmla="*/ 3599 h 1078"/>
                              <a:gd name="T100" fmla="+- 0 10928 8845"/>
                              <a:gd name="T101" fmla="*/ T100 w 2188"/>
                              <a:gd name="T102" fmla="+- 0 3417 3109"/>
                              <a:gd name="T103" fmla="*/ 3417 h 1078"/>
                              <a:gd name="T104" fmla="+- 0 10833 8845"/>
                              <a:gd name="T105" fmla="*/ T104 w 2188"/>
                              <a:gd name="T106" fmla="+- 0 3337 3109"/>
                              <a:gd name="T107" fmla="*/ 3337 h 1078"/>
                              <a:gd name="T108" fmla="+- 0 10713 8845"/>
                              <a:gd name="T109" fmla="*/ T108 w 2188"/>
                              <a:gd name="T110" fmla="+- 0 3267 3109"/>
                              <a:gd name="T111" fmla="*/ 3267 h 1078"/>
                              <a:gd name="T112" fmla="+- 0 10570 8845"/>
                              <a:gd name="T113" fmla="*/ T112 w 2188"/>
                              <a:gd name="T114" fmla="+- 0 3208 3109"/>
                              <a:gd name="T115" fmla="*/ 3208 h 1078"/>
                              <a:gd name="T116" fmla="+- 0 10408 8845"/>
                              <a:gd name="T117" fmla="*/ T116 w 2188"/>
                              <a:gd name="T118" fmla="+- 0 3161 3109"/>
                              <a:gd name="T119" fmla="*/ 3161 h 1078"/>
                              <a:gd name="T120" fmla="+- 0 10230 8845"/>
                              <a:gd name="T121" fmla="*/ T120 w 2188"/>
                              <a:gd name="T122" fmla="+- 0 3128 3109"/>
                              <a:gd name="T123" fmla="*/ 3128 h 1078"/>
                              <a:gd name="T124" fmla="+- 0 10039 8845"/>
                              <a:gd name="T125" fmla="*/ T124 w 2188"/>
                              <a:gd name="T126" fmla="+- 0 3111 3109"/>
                              <a:gd name="T127" fmla="*/ 311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8" h="1078">
                                <a:moveTo>
                                  <a:pt x="1094" y="0"/>
                                </a:moveTo>
                                <a:lnTo>
                                  <a:pt x="994" y="2"/>
                                </a:lnTo>
                                <a:lnTo>
                                  <a:pt x="897" y="9"/>
                                </a:lnTo>
                                <a:lnTo>
                                  <a:pt x="803" y="19"/>
                                </a:lnTo>
                                <a:lnTo>
                                  <a:pt x="712" y="34"/>
                                </a:lnTo>
                                <a:lnTo>
                                  <a:pt x="625" y="52"/>
                                </a:lnTo>
                                <a:lnTo>
                                  <a:pt x="542" y="74"/>
                                </a:lnTo>
                                <a:lnTo>
                                  <a:pt x="463" y="99"/>
                                </a:lnTo>
                                <a:lnTo>
                                  <a:pt x="389" y="127"/>
                                </a:lnTo>
                                <a:lnTo>
                                  <a:pt x="320" y="158"/>
                                </a:lnTo>
                                <a:lnTo>
                                  <a:pt x="257" y="192"/>
                                </a:lnTo>
                                <a:lnTo>
                                  <a:pt x="200" y="228"/>
                                </a:lnTo>
                                <a:lnTo>
                                  <a:pt x="149" y="267"/>
                                </a:lnTo>
                                <a:lnTo>
                                  <a:pt x="105" y="308"/>
                                </a:lnTo>
                                <a:lnTo>
                                  <a:pt x="39" y="396"/>
                                </a:lnTo>
                                <a:lnTo>
                                  <a:pt x="4" y="490"/>
                                </a:lnTo>
                                <a:lnTo>
                                  <a:pt x="0" y="539"/>
                                </a:lnTo>
                                <a:lnTo>
                                  <a:pt x="4" y="588"/>
                                </a:lnTo>
                                <a:lnTo>
                                  <a:pt x="39" y="682"/>
                                </a:lnTo>
                                <a:lnTo>
                                  <a:pt x="105" y="770"/>
                                </a:lnTo>
                                <a:lnTo>
                                  <a:pt x="149" y="811"/>
                                </a:lnTo>
                                <a:lnTo>
                                  <a:pt x="200" y="850"/>
                                </a:lnTo>
                                <a:lnTo>
                                  <a:pt x="257" y="886"/>
                                </a:lnTo>
                                <a:lnTo>
                                  <a:pt x="320" y="920"/>
                                </a:lnTo>
                                <a:lnTo>
                                  <a:pt x="389" y="951"/>
                                </a:lnTo>
                                <a:lnTo>
                                  <a:pt x="463" y="979"/>
                                </a:lnTo>
                                <a:lnTo>
                                  <a:pt x="542" y="1004"/>
                                </a:lnTo>
                                <a:lnTo>
                                  <a:pt x="625" y="1026"/>
                                </a:lnTo>
                                <a:lnTo>
                                  <a:pt x="712" y="1044"/>
                                </a:lnTo>
                                <a:lnTo>
                                  <a:pt x="803" y="1059"/>
                                </a:lnTo>
                                <a:lnTo>
                                  <a:pt x="897" y="1069"/>
                                </a:lnTo>
                                <a:lnTo>
                                  <a:pt x="994" y="1076"/>
                                </a:lnTo>
                                <a:lnTo>
                                  <a:pt x="1094" y="1078"/>
                                </a:lnTo>
                                <a:lnTo>
                                  <a:pt x="1194" y="1076"/>
                                </a:lnTo>
                                <a:lnTo>
                                  <a:pt x="1291" y="1069"/>
                                </a:lnTo>
                                <a:lnTo>
                                  <a:pt x="1385" y="1059"/>
                                </a:lnTo>
                                <a:lnTo>
                                  <a:pt x="1476" y="1044"/>
                                </a:lnTo>
                                <a:lnTo>
                                  <a:pt x="1563" y="1026"/>
                                </a:lnTo>
                                <a:lnTo>
                                  <a:pt x="1646" y="1004"/>
                                </a:lnTo>
                                <a:lnTo>
                                  <a:pt x="1725" y="979"/>
                                </a:lnTo>
                                <a:lnTo>
                                  <a:pt x="1799" y="951"/>
                                </a:lnTo>
                                <a:lnTo>
                                  <a:pt x="1868" y="920"/>
                                </a:lnTo>
                                <a:lnTo>
                                  <a:pt x="1931" y="886"/>
                                </a:lnTo>
                                <a:lnTo>
                                  <a:pt x="1988" y="850"/>
                                </a:lnTo>
                                <a:lnTo>
                                  <a:pt x="2039" y="811"/>
                                </a:lnTo>
                                <a:lnTo>
                                  <a:pt x="2083" y="770"/>
                                </a:lnTo>
                                <a:lnTo>
                                  <a:pt x="2149" y="682"/>
                                </a:lnTo>
                                <a:lnTo>
                                  <a:pt x="2184" y="588"/>
                                </a:lnTo>
                                <a:lnTo>
                                  <a:pt x="2188" y="539"/>
                                </a:lnTo>
                                <a:lnTo>
                                  <a:pt x="2184" y="490"/>
                                </a:lnTo>
                                <a:lnTo>
                                  <a:pt x="2149" y="396"/>
                                </a:lnTo>
                                <a:lnTo>
                                  <a:pt x="2083" y="308"/>
                                </a:lnTo>
                                <a:lnTo>
                                  <a:pt x="2039" y="267"/>
                                </a:lnTo>
                                <a:lnTo>
                                  <a:pt x="1988" y="228"/>
                                </a:lnTo>
                                <a:lnTo>
                                  <a:pt x="1931" y="192"/>
                                </a:lnTo>
                                <a:lnTo>
                                  <a:pt x="1868" y="158"/>
                                </a:lnTo>
                                <a:lnTo>
                                  <a:pt x="1799" y="127"/>
                                </a:lnTo>
                                <a:lnTo>
                                  <a:pt x="1725" y="99"/>
                                </a:lnTo>
                                <a:lnTo>
                                  <a:pt x="1646" y="74"/>
                                </a:lnTo>
                                <a:lnTo>
                                  <a:pt x="1563" y="52"/>
                                </a:lnTo>
                                <a:lnTo>
                                  <a:pt x="1476" y="34"/>
                                </a:lnTo>
                                <a:lnTo>
                                  <a:pt x="1385" y="19"/>
                                </a:lnTo>
                                <a:lnTo>
                                  <a:pt x="1291" y="9"/>
                                </a:lnTo>
                                <a:lnTo>
                                  <a:pt x="1194" y="2"/>
                                </a:lnTo>
                                <a:lnTo>
                                  <a:pt x="109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3"/>
                        <wps:cNvSpPr>
                          <a:spLocks/>
                        </wps:cNvSpPr>
                        <wps:spPr bwMode="auto">
                          <a:xfrm>
                            <a:off x="8845" y="3109"/>
                            <a:ext cx="2188" cy="1078"/>
                          </a:xfrm>
                          <a:custGeom>
                            <a:avLst/>
                            <a:gdLst>
                              <a:gd name="T0" fmla="+- 0 9839 8845"/>
                              <a:gd name="T1" fmla="*/ T0 w 2188"/>
                              <a:gd name="T2" fmla="+- 0 3111 3109"/>
                              <a:gd name="T3" fmla="*/ 3111 h 1078"/>
                              <a:gd name="T4" fmla="+- 0 9648 8845"/>
                              <a:gd name="T5" fmla="*/ T4 w 2188"/>
                              <a:gd name="T6" fmla="+- 0 3128 3109"/>
                              <a:gd name="T7" fmla="*/ 3128 h 1078"/>
                              <a:gd name="T8" fmla="+- 0 9470 8845"/>
                              <a:gd name="T9" fmla="*/ T8 w 2188"/>
                              <a:gd name="T10" fmla="+- 0 3161 3109"/>
                              <a:gd name="T11" fmla="*/ 3161 h 1078"/>
                              <a:gd name="T12" fmla="+- 0 9308 8845"/>
                              <a:gd name="T13" fmla="*/ T12 w 2188"/>
                              <a:gd name="T14" fmla="+- 0 3208 3109"/>
                              <a:gd name="T15" fmla="*/ 3208 h 1078"/>
                              <a:gd name="T16" fmla="+- 0 9165 8845"/>
                              <a:gd name="T17" fmla="*/ T16 w 2188"/>
                              <a:gd name="T18" fmla="+- 0 3267 3109"/>
                              <a:gd name="T19" fmla="*/ 3267 h 1078"/>
                              <a:gd name="T20" fmla="+- 0 9045 8845"/>
                              <a:gd name="T21" fmla="*/ T20 w 2188"/>
                              <a:gd name="T22" fmla="+- 0 3337 3109"/>
                              <a:gd name="T23" fmla="*/ 3337 h 1078"/>
                              <a:gd name="T24" fmla="+- 0 8950 8845"/>
                              <a:gd name="T25" fmla="*/ T24 w 2188"/>
                              <a:gd name="T26" fmla="+- 0 3417 3109"/>
                              <a:gd name="T27" fmla="*/ 3417 h 1078"/>
                              <a:gd name="T28" fmla="+- 0 8849 8845"/>
                              <a:gd name="T29" fmla="*/ T28 w 2188"/>
                              <a:gd name="T30" fmla="+- 0 3599 3109"/>
                              <a:gd name="T31" fmla="*/ 3599 h 1078"/>
                              <a:gd name="T32" fmla="+- 0 8849 8845"/>
                              <a:gd name="T33" fmla="*/ T32 w 2188"/>
                              <a:gd name="T34" fmla="+- 0 3697 3109"/>
                              <a:gd name="T35" fmla="*/ 3697 h 1078"/>
                              <a:gd name="T36" fmla="+- 0 8950 8845"/>
                              <a:gd name="T37" fmla="*/ T36 w 2188"/>
                              <a:gd name="T38" fmla="+- 0 3879 3109"/>
                              <a:gd name="T39" fmla="*/ 3879 h 1078"/>
                              <a:gd name="T40" fmla="+- 0 9045 8845"/>
                              <a:gd name="T41" fmla="*/ T40 w 2188"/>
                              <a:gd name="T42" fmla="+- 0 3959 3109"/>
                              <a:gd name="T43" fmla="*/ 3959 h 1078"/>
                              <a:gd name="T44" fmla="+- 0 9165 8845"/>
                              <a:gd name="T45" fmla="*/ T44 w 2188"/>
                              <a:gd name="T46" fmla="+- 0 4029 3109"/>
                              <a:gd name="T47" fmla="*/ 4029 h 1078"/>
                              <a:gd name="T48" fmla="+- 0 9308 8845"/>
                              <a:gd name="T49" fmla="*/ T48 w 2188"/>
                              <a:gd name="T50" fmla="+- 0 4088 3109"/>
                              <a:gd name="T51" fmla="*/ 4088 h 1078"/>
                              <a:gd name="T52" fmla="+- 0 9470 8845"/>
                              <a:gd name="T53" fmla="*/ T52 w 2188"/>
                              <a:gd name="T54" fmla="+- 0 4135 3109"/>
                              <a:gd name="T55" fmla="*/ 4135 h 1078"/>
                              <a:gd name="T56" fmla="+- 0 9648 8845"/>
                              <a:gd name="T57" fmla="*/ T56 w 2188"/>
                              <a:gd name="T58" fmla="+- 0 4168 3109"/>
                              <a:gd name="T59" fmla="*/ 4168 h 1078"/>
                              <a:gd name="T60" fmla="+- 0 9839 8845"/>
                              <a:gd name="T61" fmla="*/ T60 w 2188"/>
                              <a:gd name="T62" fmla="+- 0 4185 3109"/>
                              <a:gd name="T63" fmla="*/ 4185 h 1078"/>
                              <a:gd name="T64" fmla="+- 0 10039 8845"/>
                              <a:gd name="T65" fmla="*/ T64 w 2188"/>
                              <a:gd name="T66" fmla="+- 0 4185 3109"/>
                              <a:gd name="T67" fmla="*/ 4185 h 1078"/>
                              <a:gd name="T68" fmla="+- 0 10230 8845"/>
                              <a:gd name="T69" fmla="*/ T68 w 2188"/>
                              <a:gd name="T70" fmla="+- 0 4168 3109"/>
                              <a:gd name="T71" fmla="*/ 4168 h 1078"/>
                              <a:gd name="T72" fmla="+- 0 10408 8845"/>
                              <a:gd name="T73" fmla="*/ T72 w 2188"/>
                              <a:gd name="T74" fmla="+- 0 4135 3109"/>
                              <a:gd name="T75" fmla="*/ 4135 h 1078"/>
                              <a:gd name="T76" fmla="+- 0 10570 8845"/>
                              <a:gd name="T77" fmla="*/ T76 w 2188"/>
                              <a:gd name="T78" fmla="+- 0 4088 3109"/>
                              <a:gd name="T79" fmla="*/ 4088 h 1078"/>
                              <a:gd name="T80" fmla="+- 0 10713 8845"/>
                              <a:gd name="T81" fmla="*/ T80 w 2188"/>
                              <a:gd name="T82" fmla="+- 0 4029 3109"/>
                              <a:gd name="T83" fmla="*/ 4029 h 1078"/>
                              <a:gd name="T84" fmla="+- 0 10833 8845"/>
                              <a:gd name="T85" fmla="*/ T84 w 2188"/>
                              <a:gd name="T86" fmla="+- 0 3959 3109"/>
                              <a:gd name="T87" fmla="*/ 3959 h 1078"/>
                              <a:gd name="T88" fmla="+- 0 10928 8845"/>
                              <a:gd name="T89" fmla="*/ T88 w 2188"/>
                              <a:gd name="T90" fmla="+- 0 3879 3109"/>
                              <a:gd name="T91" fmla="*/ 3879 h 1078"/>
                              <a:gd name="T92" fmla="+- 0 11029 8845"/>
                              <a:gd name="T93" fmla="*/ T92 w 2188"/>
                              <a:gd name="T94" fmla="+- 0 3697 3109"/>
                              <a:gd name="T95" fmla="*/ 3697 h 1078"/>
                              <a:gd name="T96" fmla="+- 0 11029 8845"/>
                              <a:gd name="T97" fmla="*/ T96 w 2188"/>
                              <a:gd name="T98" fmla="+- 0 3599 3109"/>
                              <a:gd name="T99" fmla="*/ 3599 h 1078"/>
                              <a:gd name="T100" fmla="+- 0 10928 8845"/>
                              <a:gd name="T101" fmla="*/ T100 w 2188"/>
                              <a:gd name="T102" fmla="+- 0 3417 3109"/>
                              <a:gd name="T103" fmla="*/ 3417 h 1078"/>
                              <a:gd name="T104" fmla="+- 0 10833 8845"/>
                              <a:gd name="T105" fmla="*/ T104 w 2188"/>
                              <a:gd name="T106" fmla="+- 0 3337 3109"/>
                              <a:gd name="T107" fmla="*/ 3337 h 1078"/>
                              <a:gd name="T108" fmla="+- 0 10713 8845"/>
                              <a:gd name="T109" fmla="*/ T108 w 2188"/>
                              <a:gd name="T110" fmla="+- 0 3267 3109"/>
                              <a:gd name="T111" fmla="*/ 3267 h 1078"/>
                              <a:gd name="T112" fmla="+- 0 10570 8845"/>
                              <a:gd name="T113" fmla="*/ T112 w 2188"/>
                              <a:gd name="T114" fmla="+- 0 3208 3109"/>
                              <a:gd name="T115" fmla="*/ 3208 h 1078"/>
                              <a:gd name="T116" fmla="+- 0 10408 8845"/>
                              <a:gd name="T117" fmla="*/ T116 w 2188"/>
                              <a:gd name="T118" fmla="+- 0 3161 3109"/>
                              <a:gd name="T119" fmla="*/ 3161 h 1078"/>
                              <a:gd name="T120" fmla="+- 0 10230 8845"/>
                              <a:gd name="T121" fmla="*/ T120 w 2188"/>
                              <a:gd name="T122" fmla="+- 0 3128 3109"/>
                              <a:gd name="T123" fmla="*/ 3128 h 1078"/>
                              <a:gd name="T124" fmla="+- 0 10039 8845"/>
                              <a:gd name="T125" fmla="*/ T124 w 2188"/>
                              <a:gd name="T126" fmla="+- 0 3111 3109"/>
                              <a:gd name="T127" fmla="*/ 311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8" h="1078">
                                <a:moveTo>
                                  <a:pt x="1094" y="0"/>
                                </a:moveTo>
                                <a:lnTo>
                                  <a:pt x="994" y="2"/>
                                </a:lnTo>
                                <a:lnTo>
                                  <a:pt x="897" y="9"/>
                                </a:lnTo>
                                <a:lnTo>
                                  <a:pt x="803" y="19"/>
                                </a:lnTo>
                                <a:lnTo>
                                  <a:pt x="712" y="34"/>
                                </a:lnTo>
                                <a:lnTo>
                                  <a:pt x="625" y="52"/>
                                </a:lnTo>
                                <a:lnTo>
                                  <a:pt x="542" y="74"/>
                                </a:lnTo>
                                <a:lnTo>
                                  <a:pt x="463" y="99"/>
                                </a:lnTo>
                                <a:lnTo>
                                  <a:pt x="389" y="127"/>
                                </a:lnTo>
                                <a:lnTo>
                                  <a:pt x="320" y="158"/>
                                </a:lnTo>
                                <a:lnTo>
                                  <a:pt x="257" y="192"/>
                                </a:lnTo>
                                <a:lnTo>
                                  <a:pt x="200" y="228"/>
                                </a:lnTo>
                                <a:lnTo>
                                  <a:pt x="149" y="267"/>
                                </a:lnTo>
                                <a:lnTo>
                                  <a:pt x="105" y="308"/>
                                </a:lnTo>
                                <a:lnTo>
                                  <a:pt x="39" y="396"/>
                                </a:lnTo>
                                <a:lnTo>
                                  <a:pt x="4" y="490"/>
                                </a:lnTo>
                                <a:lnTo>
                                  <a:pt x="0" y="539"/>
                                </a:lnTo>
                                <a:lnTo>
                                  <a:pt x="4" y="588"/>
                                </a:lnTo>
                                <a:lnTo>
                                  <a:pt x="39" y="682"/>
                                </a:lnTo>
                                <a:lnTo>
                                  <a:pt x="105" y="770"/>
                                </a:lnTo>
                                <a:lnTo>
                                  <a:pt x="149" y="811"/>
                                </a:lnTo>
                                <a:lnTo>
                                  <a:pt x="200" y="850"/>
                                </a:lnTo>
                                <a:lnTo>
                                  <a:pt x="257" y="886"/>
                                </a:lnTo>
                                <a:lnTo>
                                  <a:pt x="320" y="920"/>
                                </a:lnTo>
                                <a:lnTo>
                                  <a:pt x="389" y="951"/>
                                </a:lnTo>
                                <a:lnTo>
                                  <a:pt x="463" y="979"/>
                                </a:lnTo>
                                <a:lnTo>
                                  <a:pt x="542" y="1004"/>
                                </a:lnTo>
                                <a:lnTo>
                                  <a:pt x="625" y="1026"/>
                                </a:lnTo>
                                <a:lnTo>
                                  <a:pt x="712" y="1044"/>
                                </a:lnTo>
                                <a:lnTo>
                                  <a:pt x="803" y="1059"/>
                                </a:lnTo>
                                <a:lnTo>
                                  <a:pt x="897" y="1069"/>
                                </a:lnTo>
                                <a:lnTo>
                                  <a:pt x="994" y="1076"/>
                                </a:lnTo>
                                <a:lnTo>
                                  <a:pt x="1094" y="1078"/>
                                </a:lnTo>
                                <a:lnTo>
                                  <a:pt x="1194" y="1076"/>
                                </a:lnTo>
                                <a:lnTo>
                                  <a:pt x="1291" y="1069"/>
                                </a:lnTo>
                                <a:lnTo>
                                  <a:pt x="1385" y="1059"/>
                                </a:lnTo>
                                <a:lnTo>
                                  <a:pt x="1476" y="1044"/>
                                </a:lnTo>
                                <a:lnTo>
                                  <a:pt x="1563" y="1026"/>
                                </a:lnTo>
                                <a:lnTo>
                                  <a:pt x="1646" y="1004"/>
                                </a:lnTo>
                                <a:lnTo>
                                  <a:pt x="1725" y="979"/>
                                </a:lnTo>
                                <a:lnTo>
                                  <a:pt x="1799" y="951"/>
                                </a:lnTo>
                                <a:lnTo>
                                  <a:pt x="1868" y="920"/>
                                </a:lnTo>
                                <a:lnTo>
                                  <a:pt x="1931" y="886"/>
                                </a:lnTo>
                                <a:lnTo>
                                  <a:pt x="1988" y="850"/>
                                </a:lnTo>
                                <a:lnTo>
                                  <a:pt x="2039" y="811"/>
                                </a:lnTo>
                                <a:lnTo>
                                  <a:pt x="2083" y="770"/>
                                </a:lnTo>
                                <a:lnTo>
                                  <a:pt x="2149" y="682"/>
                                </a:lnTo>
                                <a:lnTo>
                                  <a:pt x="2184" y="588"/>
                                </a:lnTo>
                                <a:lnTo>
                                  <a:pt x="2188" y="539"/>
                                </a:lnTo>
                                <a:lnTo>
                                  <a:pt x="2184" y="490"/>
                                </a:lnTo>
                                <a:lnTo>
                                  <a:pt x="2149" y="396"/>
                                </a:lnTo>
                                <a:lnTo>
                                  <a:pt x="2083" y="308"/>
                                </a:lnTo>
                                <a:lnTo>
                                  <a:pt x="2039" y="267"/>
                                </a:lnTo>
                                <a:lnTo>
                                  <a:pt x="1988" y="228"/>
                                </a:lnTo>
                                <a:lnTo>
                                  <a:pt x="1931" y="192"/>
                                </a:lnTo>
                                <a:lnTo>
                                  <a:pt x="1868" y="158"/>
                                </a:lnTo>
                                <a:lnTo>
                                  <a:pt x="1799" y="127"/>
                                </a:lnTo>
                                <a:lnTo>
                                  <a:pt x="1725" y="99"/>
                                </a:lnTo>
                                <a:lnTo>
                                  <a:pt x="1646" y="74"/>
                                </a:lnTo>
                                <a:lnTo>
                                  <a:pt x="1563" y="52"/>
                                </a:lnTo>
                                <a:lnTo>
                                  <a:pt x="1476" y="34"/>
                                </a:lnTo>
                                <a:lnTo>
                                  <a:pt x="1385" y="19"/>
                                </a:lnTo>
                                <a:lnTo>
                                  <a:pt x="1291" y="9"/>
                                </a:lnTo>
                                <a:lnTo>
                                  <a:pt x="1194" y="2"/>
                                </a:lnTo>
                                <a:lnTo>
                                  <a:pt x="109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44"/>
                        <wps:cNvSpPr>
                          <a:spLocks noChangeArrowheads="1"/>
                        </wps:cNvSpPr>
                        <wps:spPr bwMode="auto">
                          <a:xfrm>
                            <a:off x="2925" y="192"/>
                            <a:ext cx="1107"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Text Box 45"/>
                        <wps:cNvSpPr txBox="1">
                          <a:spLocks noChangeArrowheads="1"/>
                        </wps:cNvSpPr>
                        <wps:spPr bwMode="auto">
                          <a:xfrm>
                            <a:off x="5386" y="540"/>
                            <a:ext cx="25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47" w:lineRule="exact"/>
                                <w:rPr>
                                  <w:rFonts w:ascii="Arial"/>
                                </w:rPr>
                              </w:pPr>
                              <w:r>
                                <w:rPr>
                                  <w:rFonts w:ascii="Arial"/>
                                  <w:sz w:val="22"/>
                                </w:rPr>
                                <w:t>H</w:t>
                              </w:r>
                              <w:r>
                                <w:rPr>
                                  <w:rFonts w:ascii="Arial"/>
                                  <w:sz w:val="22"/>
                                  <w:vertAlign w:val="subscript"/>
                                </w:rPr>
                                <w:t>1</w:t>
                              </w:r>
                            </w:p>
                          </w:txbxContent>
                        </wps:txbx>
                        <wps:bodyPr rot="0" vert="horz" wrap="square" lIns="0" tIns="0" rIns="0" bIns="0" anchor="t" anchorCtr="0" upright="1">
                          <a:noAutofit/>
                        </wps:bodyPr>
                      </wps:wsp>
                      <wps:wsp>
                        <wps:cNvPr id="131" name="Text Box 46"/>
                        <wps:cNvSpPr txBox="1">
                          <a:spLocks noChangeArrowheads="1"/>
                        </wps:cNvSpPr>
                        <wps:spPr bwMode="auto">
                          <a:xfrm>
                            <a:off x="6306" y="1653"/>
                            <a:ext cx="14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300" w:lineRule="exact"/>
                                <w:rPr>
                                  <w:sz w:val="27"/>
                                </w:rPr>
                              </w:pPr>
                              <w:r>
                                <w:rPr>
                                  <w:sz w:val="27"/>
                                </w:rPr>
                                <w:t>là khuôn mặt</w:t>
                              </w:r>
                            </w:p>
                          </w:txbxContent>
                        </wps:txbx>
                        <wps:bodyPr rot="0" vert="horz" wrap="square" lIns="0" tIns="0" rIns="0" bIns="0" anchor="t" anchorCtr="0" upright="1">
                          <a:noAutofit/>
                        </wps:bodyPr>
                      </wps:wsp>
                      <wps:wsp>
                        <wps:cNvPr id="132" name="Text Box 47"/>
                        <wps:cNvSpPr txBox="1">
                          <a:spLocks noChangeArrowheads="1"/>
                        </wps:cNvSpPr>
                        <wps:spPr bwMode="auto">
                          <a:xfrm>
                            <a:off x="5413" y="2341"/>
                            <a:ext cx="25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47" w:lineRule="exact"/>
                                <w:rPr>
                                  <w:rFonts w:ascii="Arial"/>
                                </w:rPr>
                              </w:pPr>
                              <w:r>
                                <w:rPr>
                                  <w:rFonts w:ascii="Arial"/>
                                  <w:sz w:val="22"/>
                                </w:rPr>
                                <w:t>H</w:t>
                              </w:r>
                              <w:r>
                                <w:rPr>
                                  <w:rFonts w:ascii="Arial"/>
                                  <w:sz w:val="22"/>
                                  <w:vertAlign w:val="subscript"/>
                                </w:rPr>
                                <w:t>2</w:t>
                              </w:r>
                            </w:p>
                          </w:txbxContent>
                        </wps:txbx>
                        <wps:bodyPr rot="0" vert="horz" wrap="square" lIns="0" tIns="0" rIns="0" bIns="0" anchor="t" anchorCtr="0" upright="1">
                          <a:noAutofit/>
                        </wps:bodyPr>
                      </wps:wsp>
                      <wps:wsp>
                        <wps:cNvPr id="133" name="Text Box 48"/>
                        <wps:cNvSpPr txBox="1">
                          <a:spLocks noChangeArrowheads="1"/>
                        </wps:cNvSpPr>
                        <wps:spPr bwMode="auto">
                          <a:xfrm>
                            <a:off x="6400" y="3655"/>
                            <a:ext cx="14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300" w:lineRule="exact"/>
                                <w:rPr>
                                  <w:sz w:val="27"/>
                                </w:rPr>
                              </w:pPr>
                              <w:r>
                                <w:rPr>
                                  <w:sz w:val="27"/>
                                </w:rPr>
                                <w:t>là khuôn mặt</w:t>
                              </w:r>
                            </w:p>
                          </w:txbxContent>
                        </wps:txbx>
                        <wps:bodyPr rot="0" vert="horz" wrap="square" lIns="0" tIns="0" rIns="0" bIns="0" anchor="t" anchorCtr="0" upright="1">
                          <a:noAutofit/>
                        </wps:bodyPr>
                      </wps:wsp>
                      <wps:wsp>
                        <wps:cNvPr id="134" name="Text Box 49"/>
                        <wps:cNvSpPr txBox="1">
                          <a:spLocks noChangeArrowheads="1"/>
                        </wps:cNvSpPr>
                        <wps:spPr bwMode="auto">
                          <a:xfrm>
                            <a:off x="9474" y="3330"/>
                            <a:ext cx="95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23" w:lineRule="exact"/>
                                <w:ind w:left="71"/>
                                <w:rPr>
                                  <w:rFonts w:ascii="Arial" w:hAnsi="Arial"/>
                                  <w:sz w:val="20"/>
                                </w:rPr>
                              </w:pPr>
                              <w:r>
                                <w:rPr>
                                  <w:rFonts w:ascii="Arial" w:hAnsi="Arial"/>
                                  <w:sz w:val="20"/>
                                </w:rPr>
                                <w:t>Không là</w:t>
                              </w:r>
                            </w:p>
                            <w:p w:rsidR="00CB4A1F" w:rsidRDefault="00CB4A1F" w:rsidP="00CE3CF6">
                              <w:pPr>
                                <w:spacing w:before="113"/>
                                <w:rPr>
                                  <w:rFonts w:ascii="Arial" w:hAnsi="Arial"/>
                                  <w:sz w:val="20"/>
                                </w:rPr>
                              </w:pPr>
                              <w:r>
                                <w:rPr>
                                  <w:rFonts w:ascii="Arial" w:hAnsi="Arial"/>
                                  <w:sz w:val="20"/>
                                </w:rPr>
                                <w:t>khuôn mặt</w:t>
                              </w:r>
                            </w:p>
                          </w:txbxContent>
                        </wps:txbx>
                        <wps:bodyPr rot="0" vert="horz" wrap="square" lIns="0" tIns="0" rIns="0" bIns="0" anchor="t" anchorCtr="0" upright="1">
                          <a:noAutofit/>
                        </wps:bodyPr>
                      </wps:wsp>
                      <wps:wsp>
                        <wps:cNvPr id="135" name="Text Box 50"/>
                        <wps:cNvSpPr txBox="1">
                          <a:spLocks noChangeArrowheads="1"/>
                        </wps:cNvSpPr>
                        <wps:spPr bwMode="auto">
                          <a:xfrm>
                            <a:off x="5441" y="4122"/>
                            <a:ext cx="25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47" w:lineRule="exact"/>
                                <w:rPr>
                                  <w:rFonts w:ascii="Arial"/>
                                </w:rPr>
                              </w:pPr>
                              <w:r>
                                <w:rPr>
                                  <w:rFonts w:ascii="Arial"/>
                                  <w:sz w:val="22"/>
                                </w:rPr>
                                <w:t>H</w:t>
                              </w:r>
                              <w:r>
                                <w:rPr>
                                  <w:rFonts w:ascii="Arial"/>
                                  <w:sz w:val="22"/>
                                  <w:vertAlign w:val="subscript"/>
                                </w:rPr>
                                <w:t>3</w:t>
                              </w:r>
                            </w:p>
                          </w:txbxContent>
                        </wps:txbx>
                        <wps:bodyPr rot="0" vert="horz" wrap="square" lIns="0" tIns="0" rIns="0" bIns="0" anchor="t" anchorCtr="0" upright="1">
                          <a:noAutofit/>
                        </wps:bodyPr>
                      </wps:wsp>
                      <wps:wsp>
                        <wps:cNvPr id="136" name="Text Box 51"/>
                        <wps:cNvSpPr txBox="1">
                          <a:spLocks noChangeArrowheads="1"/>
                        </wps:cNvSpPr>
                        <wps:spPr bwMode="auto">
                          <a:xfrm>
                            <a:off x="5401" y="6169"/>
                            <a:ext cx="25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47" w:lineRule="exact"/>
                                <w:rPr>
                                  <w:rFonts w:ascii="Arial"/>
                                </w:rPr>
                              </w:pPr>
                              <w:r>
                                <w:rPr>
                                  <w:rFonts w:ascii="Arial"/>
                                  <w:sz w:val="22"/>
                                </w:rPr>
                                <w:t>H</w:t>
                              </w:r>
                              <w:r>
                                <w:rPr>
                                  <w:rFonts w:ascii="Arial"/>
                                  <w:sz w:val="22"/>
                                  <w:vertAlign w:val="subscript"/>
                                </w:rPr>
                                <w:t>n</w:t>
                              </w:r>
                            </w:p>
                          </w:txbxContent>
                        </wps:txbx>
                        <wps:bodyPr rot="0" vert="horz" wrap="square" lIns="0" tIns="0" rIns="0" bIns="0" anchor="t" anchorCtr="0" upright="1">
                          <a:noAutofit/>
                        </wps:bodyPr>
                      </wps:wsp>
                      <wps:wsp>
                        <wps:cNvPr id="137" name="Text Box 52"/>
                        <wps:cNvSpPr txBox="1">
                          <a:spLocks noChangeArrowheads="1"/>
                        </wps:cNvSpPr>
                        <wps:spPr bwMode="auto">
                          <a:xfrm>
                            <a:off x="5585" y="7243"/>
                            <a:ext cx="14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300" w:lineRule="exact"/>
                                <w:rPr>
                                  <w:sz w:val="27"/>
                                </w:rPr>
                              </w:pPr>
                              <w:r>
                                <w:rPr>
                                  <w:sz w:val="27"/>
                                </w:rPr>
                                <w:t>là khuôn mặt</w:t>
                              </w:r>
                            </w:p>
                          </w:txbxContent>
                        </wps:txbx>
                        <wps:bodyPr rot="0" vert="horz" wrap="square" lIns="0" tIns="0" rIns="0" bIns="0" anchor="t" anchorCtr="0" upright="1">
                          <a:noAutofit/>
                        </wps:bodyPr>
                      </wps:wsp>
                      <wps:wsp>
                        <wps:cNvPr id="138" name="Text Box 53"/>
                        <wps:cNvSpPr txBox="1">
                          <a:spLocks noChangeArrowheads="1"/>
                        </wps:cNvSpPr>
                        <wps:spPr bwMode="auto">
                          <a:xfrm>
                            <a:off x="4913" y="8032"/>
                            <a:ext cx="10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1F" w:rsidRDefault="00CB4A1F" w:rsidP="00CE3CF6">
                              <w:pPr>
                                <w:spacing w:line="247" w:lineRule="exact"/>
                                <w:rPr>
                                  <w:rFonts w:ascii="Arial" w:hAnsi="Arial"/>
                                </w:rPr>
                              </w:pPr>
                              <w:r>
                                <w:rPr>
                                  <w:rFonts w:ascii="Arial" w:hAnsi="Arial"/>
                                  <w:sz w:val="22"/>
                                </w:rPr>
                                <w:t>Khuôn mặt</w:t>
                              </w:r>
                            </w:p>
                          </w:txbxContent>
                        </wps:txbx>
                        <wps:bodyPr rot="0" vert="horz" wrap="square" lIns="0" tIns="0" rIns="0" bIns="0" anchor="t" anchorCtr="0" upright="1">
                          <a:noAutofit/>
                        </wps:bodyPr>
                      </wps:wsp>
                      <wps:wsp>
                        <wps:cNvPr id="139" name="Text Box 54"/>
                        <wps:cNvSpPr txBox="1">
                          <a:spLocks noChangeArrowheads="1"/>
                        </wps:cNvSpPr>
                        <wps:spPr bwMode="auto">
                          <a:xfrm>
                            <a:off x="2925" y="192"/>
                            <a:ext cx="1107" cy="291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A1F" w:rsidRDefault="00CB4A1F" w:rsidP="00CE3CF6">
                              <w:pPr>
                                <w:spacing w:before="70"/>
                                <w:ind w:left="144" w:right="145" w:firstLine="91"/>
                                <w:rPr>
                                  <w:rFonts w:ascii="Arial" w:hAnsi="Arial"/>
                                </w:rPr>
                              </w:pPr>
                              <w:r>
                                <w:rPr>
                                  <w:rFonts w:ascii="Arial" w:hAnsi="Arial"/>
                                  <w:sz w:val="22"/>
                                </w:rPr>
                                <w:t>Vùng ảnh con cần xé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left:0;text-align:left;margin-left:146.25pt;margin-top:9.35pt;width:341.25pt;height:331.35pt;z-index:-251638784;mso-wrap-distance-left:0;mso-wrap-distance-right:0;mso-position-horizontal-relative:page" coordorigin="2925,192" coordsize="8108,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">
                <v:shape id="Freeform 32" o:spid="_x0000_s1027" style="position:absolute;left:4251;top:7826;width:2385;height:953;visibility:visible;mso-wrap-style:square;v-text-anchor:top" coordsize="238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gS78A&#10;AADcAAAADwAAAGRycy9kb3ducmV2LnhtbERPzYrCMBC+L/gOYQRva6oHdaupiFLxuHZ9gKEZ22oz&#10;KUnU+vZmQfA2H9/vrNa9acWdnG8sK5iMExDEpdUNVwpOf/n3AoQPyBpby6TgSR7W2eBrham2Dz7S&#10;vQiViCHsU1RQh9ClUvqyJoN+bDviyJ2tMxgidJXUDh8x3LRymiQzabDh2FBjR9uaymtxMwp+j5fS&#10;8zxUp26XJ67Y2J+9Oyg1GvabJYhAffiI3+6DjvMnM/h/Jl4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OBLvwAAANwAAAAPAAAAAAAAAAAAAAAAAJgCAABkcnMvZG93bnJl&#10;di54bWxQSwUGAAAAAAQABAD1AAAAhAMAAAAA&#10;" path="m1192,l1090,2,989,7r-98,8l797,27,706,41,619,59,536,79r-79,22l384,126r-68,28l253,183r-56,31l147,247,67,319,17,395,,476r4,42l38,597r65,74l197,739r56,31l316,800r68,27l457,852r79,22l619,894r87,18l797,926r94,12l989,946r101,5l1192,953r103,-2l1396,946r98,-8l1588,926r91,-14l1766,894r83,-20l1928,852r73,-25l2069,800r63,-30l2188,739r50,-33l2318,635r50,-77l2385,476r-4,-41l2347,356r-65,-74l2188,214r-56,-31l2069,154r-68,-28l1928,101,1849,79,1766,59,1679,41,1588,27,1494,15,1396,7,1295,2,1192,xe" fillcolor="#d99493" stroked="f">
                  <v:path arrowok="t" o:connecttype="custom" o:connectlocs="1090,7828;891,7841;706,7867;536,7905;384,7952;253,8009;147,8073;17,8221;4,8344;103,8497;253,8596;384,8653;536,8700;706,8738;891,8764;1090,8777;1295,8777;1494,8764;1679,8738;1849,8700;2001,8653;2132,8596;2238,8532;2368,8384;2381,8261;2282,8108;2132,8009;2001,7952;1849,7905;1679,7867;1494,7841;1295,7828" o:connectangles="0,0,0,0,0,0,0,0,0,0,0,0,0,0,0,0,0,0,0,0,0,0,0,0,0,0,0,0,0,0,0,0"/>
                </v:shape>
                <v:shape id="Freeform 33" o:spid="_x0000_s1028" style="position:absolute;left:4251;top:7826;width:2385;height:953;visibility:visible;mso-wrap-style:square;v-text-anchor:top" coordsize="238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UO8UA&#10;AADcAAAADwAAAGRycy9kb3ducmV2LnhtbESPT0vDQBDF74LfYRnBm91EUCR2W6qiiPVQq/Q8ZKdJ&#10;MDsbs5M/fnvnIPQ2w3vz3m+W6zm0ZqQ+NZEd5IsMDHEZfcOVg6/P56s7MEmQPbaRycEvJVivzs+W&#10;WPg48QeNe6mMhnAq0EEt0hXWprKmgGkRO2LVjrEPKLr2lfU9ThoeWnudZbc2YMPaUGNHjzWV3/sh&#10;OHg7bLdP8jO+Dy/54YYfZDfgbnLu8mLe3IMRmuVk/r9+9YqfK60+ox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Q7xQAAANwAAAAPAAAAAAAAAAAAAAAAAJgCAABkcnMv&#10;ZG93bnJldi54bWxQSwUGAAAAAAQABAD1AAAAigMAAAAA&#10;" path="m1192,l1090,2,989,7r-98,8l797,27,706,41,619,59,536,79r-79,22l384,126r-68,28l253,183r-56,31l147,247,67,319,17,395,,476r4,42l38,597r65,74l197,739r56,31l316,800r68,27l457,852r79,22l619,894r87,18l797,926r94,12l989,946r101,5l1192,953r103,-2l1396,946r98,-8l1588,926r91,-14l1766,894r83,-20l1928,852r73,-25l2069,800r63,-30l2188,739r50,-33l2318,635r50,-77l2385,476r-4,-41l2347,356r-65,-74l2188,214r-56,-31l2069,154r-68,-28l1928,101,1849,79,1766,59,1679,41,1588,27,1494,15,1396,7,1295,2,1192,xe" filled="f">
                  <v:path arrowok="t" o:connecttype="custom" o:connectlocs="1090,7828;891,7841;706,7867;536,7905;384,7952;253,8009;147,8073;17,8221;4,8344;103,8497;253,8596;384,8653;536,8700;706,8738;891,8764;1090,8777;1295,8777;1494,8764;1679,8738;1849,8700;2001,8653;2132,8596;2238,8532;2368,8384;2381,8261;2282,8108;2132,8009;2001,7952;1849,7905;1679,7867;1494,7841;1295,7828" o:connectangles="0,0,0,0,0,0,0,0,0,0,0,0,0,0,0,0,0,0,0,0,0,0,0,0,0,0,0,0,0,0,0,0"/>
                </v:shape>
                <v:line id="Line 34" o:spid="_x0000_s1029" style="position:absolute;visibility:visible;mso-wrap-style:square" from="5511,4749" to="551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shape id="AutoShape 35" o:spid="_x0000_s1030" style="position:absolute;left:3407;top:721;width:1257;height:120;visibility:visible;mso-wrap-style:square;v-text-anchor:top" coordsize="12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NhsQA&#10;AADcAAAADwAAAGRycy9kb3ducmV2LnhtbESPMW8CMQyFd6T+h8iVukECQwVXAkJISAwshQ6wWRf3&#10;7uDinJIcXPn19VCpm633/N7n5XrwrbpTTE1gC9OJAUVcBtdwZeHrtBvPQaWM7LANTBZ+KMF69TJa&#10;YuHCgz/pfsyVkhBOBVqoc+4KrVNZk8c0CR2xaN8hesyyxkq7iA8J962eGfOuPTYsDTV2tK2pvB17&#10;b+EZ0Rwui/PCpOk5XN2ufwbsrX17HTYfoDIN+d/8d713gj8T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TYbEAAAA3AAAAA8AAAAAAAAAAAAAAAAAmAIAAGRycy9k&#10;b3ducmV2LnhtbFBLBQYAAAAABAAEAPUAAACJAwAAAAA=&#10;" path="m1137,70r,50l1237,70r-100,xm1137,50r,20l1163,70r4,-5l1167,54r-4,-4l1137,50xm1137,r,50l1157,50r6,l1167,54r,11l1163,70r74,l1257,60,1137,xm10,49r-6,l,53,,65r4,4l1137,70r,-20l10,49xe" fillcolor="black" stroked="f">
                  <v:path arrowok="t" o:connecttype="custom" o:connectlocs="1137,791;1137,841;1237,791;1137,791;1137,771;1137,791;1163,791;1167,786;1167,775;1163,771;1137,771;1137,721;1137,771;1157,771;1163,771;1167,775;1167,786;1163,791;1237,791;1257,781;1137,721;10,770;4,770;0,774;0,786;4,790;1137,791;1137,771;10,770" o:connectangles="0,0,0,0,0,0,0,0,0,0,0,0,0,0,0,0,0,0,0,0,0,0,0,0,0,0,0,0,0"/>
                </v:shape>
                <v:shape id="Freeform 36" o:spid="_x0000_s1031" style="position:absolute;left:4638;top:363;width:1736;height:797;visibility:visible;mso-wrap-style:square;v-text-anchor:top" coordsize="173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Ab4A&#10;AADcAAAADwAAAGRycy9kb3ducmV2LnhtbERPTWvDMAy9D/YfjAa9rXZTKCOtW8Zg0NtYNnYWsZaE&#10;xpKx3Sb793Oh0Jse71O7w+xHdaGYBmELq6UBRdyKG7iz8P31/vwCKmVkh6MwWfijBIf948MOaycT&#10;f9KlyZ0qIZxqtNDnHGqtU9uTx7SUQFy4X4kec4Gx0y7iVML9qCtjNtrjwKWhx0BvPbWn5uwtTBg+&#10;1msSOoefJm7keDKVGGsXT/PrFlSmOd/FN/fRlfnVCq7PlAv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FCQG+AAAA3AAAAA8AAAAAAAAAAAAAAAAAmAIAAGRycy9kb3ducmV2&#10;LnhtbFBLBQYAAAAABAAEAPUAAACDAwAAAAA=&#10;" path="m868,l767,3r-98,8l575,23,486,41,403,62,325,88r-71,29l191,149r-56,36l88,223,23,307,,398r6,47l51,533r84,79l191,648r63,32l325,710r78,25l486,757r89,17l669,787r98,7l868,797r101,-3l1067,787r94,-13l1250,757r83,-22l1411,710r71,-30l1545,648r56,-36l1648,574r65,-84l1736,398r-6,-46l1685,264r-84,-79l1545,149r-63,-32l1411,88,1333,62,1250,41,1161,23,1067,11,969,3,868,xe" stroked="f">
                  <v:path arrowok="t" o:connecttype="custom" o:connectlocs="868,363;767,366;669,374;575,386;486,404;403,425;325,451;254,480;191,512;135,548;88,586;23,670;0,761;6,808;51,896;135,975;191,1011;254,1043;325,1073;403,1098;486,1120;575,1137;669,1150;767,1157;868,1160;969,1157;1067,1150;1161,1137;1250,1120;1333,1098;1411,1073;1482,1043;1545,1011;1601,975;1648,937;1713,853;1736,761;1730,715;1685,627;1601,548;1545,512;1482,480;1411,451;1333,425;1250,404;1161,386;1067,374;969,366;868,363" o:connectangles="0,0,0,0,0,0,0,0,0,0,0,0,0,0,0,0,0,0,0,0,0,0,0,0,0,0,0,0,0,0,0,0,0,0,0,0,0,0,0,0,0,0,0,0,0,0,0,0,0"/>
                </v:shape>
                <v:shape id="AutoShape 37" o:spid="_x0000_s1032" style="position:absolute;left:4638;top:363;width:1762;height:2594;visibility:visible;mso-wrap-style:square;v-text-anchor:top" coordsize="1762,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tDMEA&#10;AADcAAAADwAAAGRycy9kb3ducmV2LnhtbERPTWuDQBC9B/IflgnklqwVkdRmFSmUhl5C0tLz4E7V&#10;1J0Vd6vm33cDgdzm8T5nX8ymEyMNrrWs4GkbgSCurG65VvD1+bbZgXAeWWNnmRRcyUGRLxd7zLSd&#10;+ETj2dcihLDLUEHjfZ9J6aqGDLqt7YkD92MHgz7AoZZ6wCmEm07GUZRKgy2HhgZ7em2o+j3/GQXv&#10;Y/9xLJP0ubtM39RGnF6uCSq1Xs3lCwhPs3+I7+6DDvPjGG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rQzBAAAA3AAAAA8AAAAAAAAAAAAAAAAAmAIAAGRycy9kb3du&#10;cmV2LnhtbFBLBQYAAAAABAAEAPUAAACGAwAAAAA=&#10;" path="m868,l767,3r-98,8l575,23,486,41,403,62,325,88r-71,29l191,149r-56,36l88,223,51,264,23,307,6,352,,398r6,47l23,490r28,43l88,574r47,38l191,648r63,32l325,710r78,25l486,757r89,17l669,787r98,7l868,797r101,-3l1067,787r94,-13l1250,757r83,-22l1411,710r71,-30l1545,648r56,-36l1648,574r37,-41l1713,490r17,-45l1736,398r-6,-46l1713,307r-28,-43l1648,223r-47,-38l1545,149r-63,-32l1411,88,1333,62,1250,41,1161,23,1067,11,969,3,868,xm894,1800r-101,3l695,1811r-94,12l512,1840r-83,22l351,1887r-71,29l217,1949r-56,35l114,2023r-37,40l49,2106r-17,45l26,2197r6,46l49,2288r28,43l114,2372r47,38l217,2445r63,33l351,2507r78,25l512,2554r89,17l695,2584r98,7l894,2594r101,-3l1093,2584r94,-13l1276,2554r83,-22l1437,2507r71,-29l1571,2445r56,-35l1674,2372r37,-41l1739,2288r17,-45l1762,2197r-6,-46l1739,2106r-28,-43l1674,2023r-47,-39l1571,1949r-63,-33l1437,1887r-78,-25l1276,1840r-89,-17l1093,1811r-98,-8l894,1800xe" filled="f">
                  <v:path arrowok="t" o:connecttype="custom" o:connectlocs="767,366;575,386;403,425;254,480;135,548;51,627;6,715;6,808;51,896;135,975;254,1043;403,1098;575,1137;767,1157;969,1157;1161,1137;1333,1098;1482,1043;1601,975;1685,896;1730,808;1730,715;1685,627;1601,548;1482,480;1333,425;1161,386;969,366;894,2163;695,2174;512,2203;351,2250;217,2312;114,2386;49,2469;26,2560;49,2651;114,2735;217,2808;351,2870;512,2917;695,2947;894,2957;1093,2947;1276,2917;1437,2870;1571,2808;1674,2735;1739,2651;1762,2560;1739,2469;1674,2386;1571,2312;1437,2250;1276,2203;1093,2174;894,2163" o:connectangles="0,0,0,0,0,0,0,0,0,0,0,0,0,0,0,0,0,0,0,0,0,0,0,0,0,0,0,0,0,0,0,0,0,0,0,0,0,0,0,0,0,0,0,0,0,0,0,0,0,0,0,0,0,0,0,0,0"/>
                </v:shape>
                <v:shape id="AutoShape 38" o:spid="_x0000_s1033" style="position:absolute;left:5451;top:1150;width:120;height:2791;visibility:visible;mso-wrap-style:square;v-text-anchor:top" coordsize="120,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178UA&#10;AADcAAAADwAAAGRycy9kb3ducmV2LnhtbERP22oCMRB9F/oPYQp902yVVl2NIoXSQqmXVfR12Iyb&#10;rZvJdpPq9u+bguDbHM51pvPWVuJMjS8dK3jsJSCIc6dLLhTstq/dEQgfkDVWjknBL3mYz+46U0y1&#10;u/CGzlkoRAxhn6ICE0KdSulzQxZ9z9XEkTu6xmKIsCmkbvASw20l+0nyLC2WHBsM1vRiKD9lP1bB&#10;Kjt8fJ0GC/P0ueS38f7brIejjVIP9+1iAiJQG27iq/tdx/n9Af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LXvxQAAANwAAAAPAAAAAAAAAAAAAAAAAJgCAABkcnMv&#10;ZG93bnJldi54bWxQSwUGAAAAAAQABAD1AAAAigMAAAAA&#10;" path="m120,2671r-50,l70,1801r-4,-4l54,1797r-4,4l50,2671r-50,l60,2791r45,-90l120,2671xm120,893r-50,l70,4,66,,54,,50,4r,889l,893r60,120l105,923r15,-30xe" fillcolor="black" stroked="f">
                  <v:path arrowok="t" o:connecttype="custom" o:connectlocs="120,3821;70,3821;70,2951;66,2947;54,2947;50,2951;50,3821;0,3821;60,3941;105,3851;120,3821;120,2043;70,2043;70,1154;66,1150;54,1150;50,1154;50,2043;0,2043;60,2163;105,2073;120,2043" o:connectangles="0,0,0,0,0,0,0,0,0,0,0,0,0,0,0,0,0,0,0,0,0,0"/>
                </v:shape>
                <v:shape id="AutoShape 39" o:spid="_x0000_s1034" style="position:absolute;left:4638;top:3941;width:1762;height:2870;visibility:visible;mso-wrap-style:square;v-text-anchor:top" coordsize="1762,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NZMMA&#10;AADcAAAADwAAAGRycy9kb3ducmV2LnhtbERPTWvCQBC9F/wPywi91U1tEYmu0giWVL2Y9uBxyI6b&#10;tNnZkN2a+O9dodDbPN7nLNeDbcSFOl87VvA8SUAQl07XbBR8fW6f5iB8QNbYOCYFV/KwXo0elphq&#10;1/ORLkUwIoawT1FBFUKbSunLiiz6iWuJI3d2ncUQYWek7rCP4baR0ySZSYs1x4YKW9pUVP4Uv1bB&#10;YX/6+H4/Z7tinr+YLOSD6W2m1ON4eFuACDSEf/GfO9dx/vQV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NZMMAAADcAAAADwAAAAAAAAAAAAAAAACYAgAAZHJzL2Rv&#10;d25yZXYueG1sUEsFBgAAAAAEAAQA9QAAAIgDAAAAAA==&#10;" path="m922,l824,3r-95,8l639,24,553,41,472,63,397,89r-69,29l267,151r-54,36l167,226r-36,42l104,311,88,357r-6,47l88,451r16,46l131,540r36,42l213,621r54,36l328,690r69,29l472,745r81,22l639,785r90,12l824,805r98,3l1020,805r95,-8l1205,785r86,-18l1372,745r75,-26l1516,690r61,-33l1631,621r46,-39l1713,540r27,-43l1756,451r6,-47l1756,357r-16,-46l1713,268r-36,-42l1631,187r-54,-36l1516,118,1447,89,1372,63,1291,41,1205,24,1115,11,1020,3,922,xm881,2043r-103,3l679,2054r-95,13l494,2085r-85,22l330,2134r-72,30l194,2198r-57,37l90,2275r-39,42l23,2362,6,2408,,2457r6,48l23,2551r28,45l90,2638r47,40l194,2715r64,34l330,2779r79,27l494,2828r90,18l679,2859r99,8l881,2870r103,-3l1083,2859r95,-13l1268,2828r85,-22l1432,2779r72,-30l1568,2715r57,-37l1672,2638r39,-42l1739,2551r17,-46l1762,2457r-6,-49l1739,2362r-28,-45l1672,2275r-47,-40l1568,2198r-64,-34l1432,2134r-79,-27l1268,2085r-90,-18l1083,2054r-99,-8l881,2043xe" filled="f">
                  <v:path arrowok="t" o:connecttype="custom" o:connectlocs="824,3944;639,3965;472,4004;328,4059;213,4128;131,4209;88,4298;88,4392;131,4481;213,4562;328,4631;472,4686;639,4726;824,4746;1020,4746;1205,4726;1372,4686;1516,4631;1631,4562;1713,4481;1756,4392;1756,4298;1713,4209;1631,4128;1516,4059;1372,4004;1205,3965;1020,3944;881,5984;679,5995;494,6026;330,6075;194,6139;90,6216;23,6303;0,6398;23,6492;90,6579;194,6656;330,6720;494,6769;679,6800;881,6811;1083,6800;1268,6769;1432,6720;1568,6656;1672,6579;1739,6492;1762,6398;1739,6303;1672,6216;1568,6139;1432,6075;1268,6026;1083,5995;881,5984" o:connectangles="0,0,0,0,0,0,0,0,0,0,0,0,0,0,0,0,0,0,0,0,0,0,0,0,0,0,0,0,0,0,0,0,0,0,0,0,0,0,0,0,0,0,0,0,0,0,0,0,0,0,0,0,0,0,0,0,0"/>
                </v:shape>
                <v:shape id="AutoShape 40" o:spid="_x0000_s1035" style="position:absolute;left:5451;top:720;width:2177;height:7106;visibility:visible;mso-wrap-style:square;v-text-anchor:top" coordsize="217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sz8IA&#10;AADcAAAADwAAAGRycy9kb3ducmV2LnhtbERPS2rDMBDdB3IHMYHuYtmGNKkbJZRCaTeBxu4BBmti&#10;mVojY6m209NHhUJ283jf2R9n24mRBt86VpAlKQji2umWGwVf1dt6B8IHZI2dY1JwJQ/Hw3Kxx0K7&#10;ic80lqERMYR9gQpMCH0hpa8NWfSJ64kjd3GDxRDh0Eg94BTDbSfzNH2UFluODQZ7ejVUf5c/VgFO&#10;zW9+6U12vm7Yvm8/n7iaT0o9rOaXZxCB5nAX/7s/dJyfb+DvmXiBP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SzPwgAAANwAAAAPAAAAAAAAAAAAAAAAAJgCAABkcnMvZG93&#10;bnJldi54bWxQSwUGAAAAAAQABAD1AAAAhwMAAAAA&#10;" path="m120,6985r-50,l70,6084r-4,-4l54,6080r-4,4l50,6985r-50,l60,7105r45,-90l120,6985xm1839,60l1719,r,50l923,49r-6,l913,53r,12l917,69r802,1l1719,120,1819,70r20,-10xm1980,3591r-20,-10l1860,3531r,50l943,3581r-4,4l939,3597r4,4l1860,3601r,50l1960,3601r20,-10xm1980,1856r-20,-10l1860,1796r,50l943,1846r-4,4l939,1862r4,4l1860,1866r,50l1960,1866r20,-10xm2177,5700r-20,-10l2057,5640r,50l943,5690r-4,4l939,5706r4,4l2057,5710r,50l2157,5710r20,-10xe" fillcolor="black" stroked="f">
                  <v:path arrowok="t" o:connecttype="custom" o:connectlocs="120,7706;70,7706;70,6805;66,6801;54,6801;50,6805;50,7706;0,7706;60,7826;105,7736;120,7706;1839,781;1719,721;1719,771;923,770;917,770;913,774;913,786;917,790;1719,791;1719,841;1819,791;1839,781;1980,4312;1960,4302;1860,4252;1860,4302;943,4302;939,4306;939,4318;943,4322;1860,4322;1860,4372;1960,4322;1980,4312;1980,2577;1960,2567;1860,2517;1860,2567;943,2567;939,2571;939,2583;943,2587;1860,2587;1860,2637;1960,2587;1980,2577;2177,6421;2157,6411;2057,6361;2057,6411;943,6411;939,6415;939,6427;943,6431;2057,6431;2057,6481;2157,6431;2177,6421" o:connectangles="0,0,0,0,0,0,0,0,0,0,0,0,0,0,0,0,0,0,0,0,0,0,0,0,0,0,0,0,0,0,0,0,0,0,0,0,0,0,0,0,0,0,0,0,0,0,0,0,0,0,0,0,0,0,0,0,0,0,0"/>
                </v:shape>
                <v:shape id="Freeform 41" o:spid="_x0000_s1036" style="position:absolute;left:7593;top:624;width:1242;height:6015;visibility:visible;mso-wrap-style:square;v-text-anchor:top" coordsize="1242,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lcQA&#10;AADcAAAADwAAAGRycy9kb3ducmV2LnhtbERPTWvCQBC9F/wPywi9NZumNEh0laJYShFK1UtuQ3ZM&#10;YrKzIbtN4r/vCoXe5vE+Z7WZTCsG6l1tWcFzFIMgLqyuuVRwPu2fFiCcR9bYWiYFN3KwWc8eVphp&#10;O/I3DUdfihDCLkMFlfddJqUrKjLoItsRB+5ie4M+wL6UuscxhJtWJnGcSoM1h4YKO9pWVDTHH6Pg&#10;uvu6vZRymy8+321zbpJXmx5ypR7n09sShKfJ/4v/3B86zE9S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xpXEAAAA3AAAAA8AAAAAAAAAAAAAAAAAmAIAAGRycy9k&#10;b3ducmV2LnhtbFBLBQYAAAAABAAEAPUAAACJAwAAAAA=&#10;" path="m,l84,5r81,13l242,39r71,30l379,105r60,42l492,195r44,53l572,306r27,62l615,433r6,68l621,2506r6,68l643,2640r27,61l706,2759r44,54l803,2861r60,42l929,2939r71,29l1077,2990r81,13l1242,3007r-84,5l1077,3025r-77,22l929,3076r-66,36l803,3154r-53,49l706,3256r-36,58l643,3376r-16,65l621,3509r,2005l615,5582r-16,65l572,5709r-36,58l492,5820r-53,48l379,5911r-66,36l242,5976r-77,21l84,6011,,6015e" filled="f">
                  <v:path arrowok="t" o:connecttype="custom" o:connectlocs="0,624;84,629;165,642;242,663;313,693;379,729;439,771;492,819;536,872;572,930;599,992;615,1057;621,1125;621,3130;627,3198;643,3264;670,3325;706,3383;750,3437;803,3485;863,3527;929,3563;1000,3592;1077,3614;1158,3627;1242,3631;1158,3636;1077,3649;1000,3671;929,3700;863,3736;803,3778;750,3827;706,3880;670,3938;643,4000;627,4065;621,4133;621,6138;615,6206;599,6271;572,6333;536,6391;492,6444;439,6492;379,6535;313,6571;242,6600;165,6621;84,6635;0,6639" o:connectangles="0,0,0,0,0,0,0,0,0,0,0,0,0,0,0,0,0,0,0,0,0,0,0,0,0,0,0,0,0,0,0,0,0,0,0,0,0,0,0,0,0,0,0,0,0,0,0,0,0,0,0"/>
                </v:shape>
                <v:shape id="Freeform 42" o:spid="_x0000_s1037" style="position:absolute;left:8845;top:3109;width:2188;height:1078;visibility:visible;mso-wrap-style:square;v-text-anchor:top" coordsize="218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fMIA&#10;AADcAAAADwAAAGRycy9kb3ducmV2LnhtbERPTYvCMBC9C/6HMMLeNNWDLl2jqCArKwhaL3sbmtm2&#10;azOpSdbWf2+EBW/zeJ8zX3amFjdyvrKsYDxKQBDnVldcKDhn2+E7CB+QNdaWScGdPCwX/d4cU21b&#10;PtLtFAoRQ9inqKAMoUml9HlJBv3INsSR+7HOYIjQFVI7bGO4qeUkSabSYMWxocSGNiXll9OfUXDM&#10;/Pqecfj+PGN1+f267g+tmyn1NuhWHyACdeEl/nfvdJw/mcH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aZ8wgAAANwAAAAPAAAAAAAAAAAAAAAAAJgCAABkcnMvZG93&#10;bnJldi54bWxQSwUGAAAAAAQABAD1AAAAhwMAAAAA&#10;" path="m1094,l994,2,897,9,803,19,712,34,625,52,542,74,463,99r-74,28l320,158r-63,34l200,228r-51,39l105,308,39,396,4,490,,539r4,49l39,682r66,88l149,811r51,39l257,886r63,34l389,951r74,28l542,1004r83,22l712,1044r91,15l897,1069r97,7l1094,1078r100,-2l1291,1069r94,-10l1476,1044r87,-18l1646,1004r79,-25l1799,951r69,-31l1931,886r57,-36l2039,811r44,-41l2149,682r35,-94l2188,539r-4,-49l2149,396r-66,-88l2039,267r-51,-39l1931,192r-63,-34l1799,127,1725,99,1646,74,1563,52,1476,34,1385,19,1291,9,1194,2,1094,xe" fillcolor="#4f81bc" stroked="f">
                  <v:path arrowok="t" o:connecttype="custom" o:connectlocs="994,3111;803,3128;625,3161;463,3208;320,3267;200,3337;105,3417;4,3599;4,3697;105,3879;200,3959;320,4029;463,4088;625,4135;803,4168;994,4185;1194,4185;1385,4168;1563,4135;1725,4088;1868,4029;1988,3959;2083,3879;2184,3697;2184,3599;2083,3417;1988,3337;1868,3267;1725,3208;1563,3161;1385,3128;1194,3111" o:connectangles="0,0,0,0,0,0,0,0,0,0,0,0,0,0,0,0,0,0,0,0,0,0,0,0,0,0,0,0,0,0,0,0"/>
                </v:shape>
                <v:shape id="Freeform 43" o:spid="_x0000_s1038" style="position:absolute;left:8845;top:3109;width:2188;height:1078;visibility:visible;mso-wrap-style:square;v-text-anchor:top" coordsize="2188,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6SMUA&#10;AADcAAAADwAAAGRycy9kb3ducmV2LnhtbESPQUvDQBCF74L/YRmhN7sxYJHYbSlFg5dSrObgbZqd&#10;JiHZ2bC7pvHfOwfB2wzvzXvfrLezG9REIXaeDTwsM1DEtbcdNwY+P17vn0DFhGxx8EwGfijCdnN7&#10;s8bC+iu/03RKjZIQjgUaaFMaC61j3ZLDuPQjsWgXHxwmWUOjbcCrhLtB51m20g47loYWR9q3VPen&#10;b2egrI62Cn31gn1Z5uPUHL7Oj8mYxd28ewaVaE7/5r/rNyv4u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PpIxQAAANwAAAAPAAAAAAAAAAAAAAAAAJgCAABkcnMv&#10;ZG93bnJldi54bWxQSwUGAAAAAAQABAD1AAAAigMAAAAA&#10;" path="m1094,l994,2,897,9,803,19,712,34,625,52,542,74,463,99r-74,28l320,158r-63,34l200,228r-51,39l105,308,39,396,4,490,,539r4,49l39,682r66,88l149,811r51,39l257,886r63,34l389,951r74,28l542,1004r83,22l712,1044r91,15l897,1069r97,7l1094,1078r100,-2l1291,1069r94,-10l1476,1044r87,-18l1646,1004r79,-25l1799,951r69,-31l1931,886r57,-36l2039,811r44,-41l2149,682r35,-94l2188,539r-4,-49l2149,396r-66,-88l2039,267r-51,-39l1931,192r-63,-34l1799,127,1725,99,1646,74,1563,52,1476,34,1385,19,1291,9,1194,2,1094,xe" filled="f">
                  <v:path arrowok="t" o:connecttype="custom" o:connectlocs="994,3111;803,3128;625,3161;463,3208;320,3267;200,3337;105,3417;4,3599;4,3697;105,3879;200,3959;320,4029;463,4088;625,4135;803,4168;994,4185;1194,4185;1385,4168;1563,4135;1725,4088;1868,4029;1988,3959;2083,3879;2184,3697;2184,3599;2083,3417;1988,3337;1868,3267;1725,3208;1563,3161;1385,3128;1194,3111" o:connectangles="0,0,0,0,0,0,0,0,0,0,0,0,0,0,0,0,0,0,0,0,0,0,0,0,0,0,0,0,0,0,0,0"/>
                </v:shape>
                <v:rect id="Rectangle 44" o:spid="_x0000_s1039" style="position:absolute;left:2925;top:192;width:1107;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shapetype id="_x0000_t202" coordsize="21600,21600" o:spt="202" path="m,l,21600r21600,l21600,xe">
                  <v:stroke joinstyle="miter"/>
                  <v:path gradientshapeok="t" o:connecttype="rect"/>
                </v:shapetype>
                <v:shape id="Text Box 45" o:spid="_x0000_s1040" type="#_x0000_t202" style="position:absolute;left:5386;top:540;width:25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CB4A1F" w:rsidRDefault="00CB4A1F" w:rsidP="00CE3CF6">
                        <w:pPr>
                          <w:spacing w:line="247" w:lineRule="exact"/>
                          <w:rPr>
                            <w:rFonts w:ascii="Arial"/>
                          </w:rPr>
                        </w:pPr>
                        <w:r>
                          <w:rPr>
                            <w:rFonts w:ascii="Arial"/>
                            <w:sz w:val="22"/>
                          </w:rPr>
                          <w:t>H</w:t>
                        </w:r>
                        <w:r>
                          <w:rPr>
                            <w:rFonts w:ascii="Arial"/>
                            <w:sz w:val="22"/>
                            <w:vertAlign w:val="subscript"/>
                          </w:rPr>
                          <w:t>1</w:t>
                        </w:r>
                      </w:p>
                    </w:txbxContent>
                  </v:textbox>
                </v:shape>
                <v:shape id="Text Box 46" o:spid="_x0000_s1041" type="#_x0000_t202" style="position:absolute;left:6306;top:1653;width:14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CB4A1F" w:rsidRDefault="00CB4A1F" w:rsidP="00CE3CF6">
                        <w:pPr>
                          <w:spacing w:line="300" w:lineRule="exact"/>
                          <w:rPr>
                            <w:sz w:val="27"/>
                          </w:rPr>
                        </w:pPr>
                        <w:r>
                          <w:rPr>
                            <w:sz w:val="27"/>
                          </w:rPr>
                          <w:t>là khuôn mặt</w:t>
                        </w:r>
                      </w:p>
                    </w:txbxContent>
                  </v:textbox>
                </v:shape>
                <v:shape id="Text Box 47" o:spid="_x0000_s1042" type="#_x0000_t202" style="position:absolute;left:5413;top:2341;width:25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B4A1F" w:rsidRDefault="00CB4A1F" w:rsidP="00CE3CF6">
                        <w:pPr>
                          <w:spacing w:line="247" w:lineRule="exact"/>
                          <w:rPr>
                            <w:rFonts w:ascii="Arial"/>
                          </w:rPr>
                        </w:pPr>
                        <w:r>
                          <w:rPr>
                            <w:rFonts w:ascii="Arial"/>
                            <w:sz w:val="22"/>
                          </w:rPr>
                          <w:t>H</w:t>
                        </w:r>
                        <w:r>
                          <w:rPr>
                            <w:rFonts w:ascii="Arial"/>
                            <w:sz w:val="22"/>
                            <w:vertAlign w:val="subscript"/>
                          </w:rPr>
                          <w:t>2</w:t>
                        </w:r>
                      </w:p>
                    </w:txbxContent>
                  </v:textbox>
                </v:shape>
                <v:shape id="Text Box 48" o:spid="_x0000_s1043" type="#_x0000_t202" style="position:absolute;left:6400;top:3655;width:14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CB4A1F" w:rsidRDefault="00CB4A1F" w:rsidP="00CE3CF6">
                        <w:pPr>
                          <w:spacing w:line="300" w:lineRule="exact"/>
                          <w:rPr>
                            <w:sz w:val="27"/>
                          </w:rPr>
                        </w:pPr>
                        <w:r>
                          <w:rPr>
                            <w:sz w:val="27"/>
                          </w:rPr>
                          <w:t>là khuôn mặt</w:t>
                        </w:r>
                      </w:p>
                    </w:txbxContent>
                  </v:textbox>
                </v:shape>
                <v:shape id="Text Box 49" o:spid="_x0000_s1044" type="#_x0000_t202" style="position:absolute;left:9474;top:3330;width:95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B4A1F" w:rsidRDefault="00CB4A1F" w:rsidP="00CE3CF6">
                        <w:pPr>
                          <w:spacing w:line="223" w:lineRule="exact"/>
                          <w:ind w:left="71"/>
                          <w:rPr>
                            <w:rFonts w:ascii="Arial" w:hAnsi="Arial"/>
                            <w:sz w:val="20"/>
                          </w:rPr>
                        </w:pPr>
                        <w:r>
                          <w:rPr>
                            <w:rFonts w:ascii="Arial" w:hAnsi="Arial"/>
                            <w:sz w:val="20"/>
                          </w:rPr>
                          <w:t>Không là</w:t>
                        </w:r>
                      </w:p>
                      <w:p w:rsidR="00CB4A1F" w:rsidRDefault="00CB4A1F" w:rsidP="00CE3CF6">
                        <w:pPr>
                          <w:spacing w:before="113"/>
                          <w:rPr>
                            <w:rFonts w:ascii="Arial" w:hAnsi="Arial"/>
                            <w:sz w:val="20"/>
                          </w:rPr>
                        </w:pPr>
                        <w:r>
                          <w:rPr>
                            <w:rFonts w:ascii="Arial" w:hAnsi="Arial"/>
                            <w:sz w:val="20"/>
                          </w:rPr>
                          <w:t>khuôn mặt</w:t>
                        </w:r>
                      </w:p>
                    </w:txbxContent>
                  </v:textbox>
                </v:shape>
                <v:shape id="Text Box 50" o:spid="_x0000_s1045" type="#_x0000_t202" style="position:absolute;left:5441;top:4122;width:25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CB4A1F" w:rsidRDefault="00CB4A1F" w:rsidP="00CE3CF6">
                        <w:pPr>
                          <w:spacing w:line="247" w:lineRule="exact"/>
                          <w:rPr>
                            <w:rFonts w:ascii="Arial"/>
                          </w:rPr>
                        </w:pPr>
                        <w:r>
                          <w:rPr>
                            <w:rFonts w:ascii="Arial"/>
                            <w:sz w:val="22"/>
                          </w:rPr>
                          <w:t>H</w:t>
                        </w:r>
                        <w:r>
                          <w:rPr>
                            <w:rFonts w:ascii="Arial"/>
                            <w:sz w:val="22"/>
                            <w:vertAlign w:val="subscript"/>
                          </w:rPr>
                          <w:t>3</w:t>
                        </w:r>
                      </w:p>
                    </w:txbxContent>
                  </v:textbox>
                </v:shape>
                <v:shape id="Text Box 51" o:spid="_x0000_s1046" type="#_x0000_t202" style="position:absolute;left:5401;top:6169;width:25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B4A1F" w:rsidRDefault="00CB4A1F" w:rsidP="00CE3CF6">
                        <w:pPr>
                          <w:spacing w:line="247" w:lineRule="exact"/>
                          <w:rPr>
                            <w:rFonts w:ascii="Arial"/>
                          </w:rPr>
                        </w:pPr>
                        <w:r>
                          <w:rPr>
                            <w:rFonts w:ascii="Arial"/>
                            <w:sz w:val="22"/>
                          </w:rPr>
                          <w:t>H</w:t>
                        </w:r>
                        <w:r>
                          <w:rPr>
                            <w:rFonts w:ascii="Arial"/>
                            <w:sz w:val="22"/>
                            <w:vertAlign w:val="subscript"/>
                          </w:rPr>
                          <w:t>n</w:t>
                        </w:r>
                      </w:p>
                    </w:txbxContent>
                  </v:textbox>
                </v:shape>
                <v:shape id="Text Box 52" o:spid="_x0000_s1047" type="#_x0000_t202" style="position:absolute;left:5585;top:7243;width:14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B4A1F" w:rsidRDefault="00CB4A1F" w:rsidP="00CE3CF6">
                        <w:pPr>
                          <w:spacing w:line="300" w:lineRule="exact"/>
                          <w:rPr>
                            <w:sz w:val="27"/>
                          </w:rPr>
                        </w:pPr>
                        <w:r>
                          <w:rPr>
                            <w:sz w:val="27"/>
                          </w:rPr>
                          <w:t>là khuôn mặt</w:t>
                        </w:r>
                      </w:p>
                    </w:txbxContent>
                  </v:textbox>
                </v:shape>
                <v:shape id="Text Box 53" o:spid="_x0000_s1048" type="#_x0000_t202" style="position:absolute;left:4913;top:8032;width:108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CB4A1F" w:rsidRDefault="00CB4A1F" w:rsidP="00CE3CF6">
                        <w:pPr>
                          <w:spacing w:line="247" w:lineRule="exact"/>
                          <w:rPr>
                            <w:rFonts w:ascii="Arial" w:hAnsi="Arial"/>
                          </w:rPr>
                        </w:pPr>
                        <w:r>
                          <w:rPr>
                            <w:rFonts w:ascii="Arial" w:hAnsi="Arial"/>
                            <w:sz w:val="22"/>
                          </w:rPr>
                          <w:t>Khuôn mặt</w:t>
                        </w:r>
                      </w:p>
                    </w:txbxContent>
                  </v:textbox>
                </v:shape>
                <v:shape id="Text Box 54" o:spid="_x0000_s1049" type="#_x0000_t202" style="position:absolute;left:2925;top:192;width:1107;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ScMA&#10;AADcAAAADwAAAGRycy9kb3ducmV2LnhtbERPTWvCQBC9F/oflil4Kbqxgmh0lSIWeiiiVtHjkJ1m&#10;Q7KzIbua+O9dQehtHu9z5svOVuJKjS8cKxgOEhDEmdMF5woOv1/9CQgfkDVWjknBjTwsF68vc0y1&#10;a3lH133IRQxhn6ICE0KdSukzQxb9wNXEkftzjcUQYZNL3WAbw20lP5JkLC0WHBsM1rQylJX7i1VQ&#10;bsx2d/pZnbN3SWXeHpPT5LZWqvfWfc5ABOrCv/jp/tZx/mg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7ScMAAADcAAAADwAAAAAAAAAAAAAAAACYAgAAZHJzL2Rv&#10;d25yZXYueG1sUEsFBgAAAAAEAAQA9QAAAIgDAAAAAA==&#10;" filled="f">
                  <v:textbox inset="0,0,0,0">
                    <w:txbxContent>
                      <w:p w:rsidR="00CB4A1F" w:rsidRDefault="00CB4A1F" w:rsidP="00CE3CF6">
                        <w:pPr>
                          <w:spacing w:before="70"/>
                          <w:ind w:left="144" w:right="145" w:firstLine="91"/>
                          <w:rPr>
                            <w:rFonts w:ascii="Arial" w:hAnsi="Arial"/>
                          </w:rPr>
                        </w:pPr>
                        <w:r>
                          <w:rPr>
                            <w:rFonts w:ascii="Arial" w:hAnsi="Arial"/>
                            <w:sz w:val="22"/>
                          </w:rPr>
                          <w:t>Vùng ảnh con cần xét</w:t>
                        </w:r>
                      </w:p>
                    </w:txbxContent>
                  </v:textbox>
                </v:shape>
                <w10:wrap type="topAndBottom" anchorx="page"/>
              </v:group>
            </w:pict>
          </mc:Fallback>
        </mc:AlternateContent>
      </w:r>
    </w:p>
    <w:p w:rsidR="00CE3CF6" w:rsidRPr="00AE4C68" w:rsidRDefault="00356021" w:rsidP="00B15A7B">
      <w:pPr>
        <w:jc w:val="center"/>
      </w:pPr>
      <w:bookmarkStart w:id="177" w:name="_Toc45668279"/>
      <w:bookmarkStart w:id="178" w:name="_Toc45669019"/>
      <w:r w:rsidRPr="00AE4C68">
        <w:t>Hình 4.6</w:t>
      </w:r>
      <w:r w:rsidR="00CE3CF6" w:rsidRPr="00AE4C68">
        <w:t xml:space="preserve"> </w:t>
      </w:r>
      <w:r w:rsidR="00AE4C68" w:rsidRPr="00AE4C68">
        <w:t>.</w:t>
      </w:r>
      <w:r w:rsidR="00CE3CF6" w:rsidRPr="00AE4C68">
        <w:t xml:space="preserve"> Mô hình phân tầng kết hợp các bộ phân loại yếu</w:t>
      </w:r>
      <w:bookmarkEnd w:id="177"/>
      <w:bookmarkEnd w:id="178"/>
    </w:p>
    <w:p w:rsidR="00CE3CF6" w:rsidRDefault="00CE3CF6" w:rsidP="00B67046">
      <w:pPr>
        <w:pStyle w:val="BodyText"/>
        <w:spacing w:before="81" w:line="360" w:lineRule="auto"/>
        <w:ind w:right="682"/>
        <w:rPr>
          <w:lang w:val="en-US"/>
        </w:rPr>
      </w:pPr>
      <w:r>
        <w:t>Các weak classifier h</w:t>
      </w:r>
      <w:r>
        <w:rPr>
          <w:vertAlign w:val="subscript"/>
        </w:rPr>
        <w:t>k</w:t>
      </w:r>
      <w:r>
        <w:t>(x) là các bộ phân loại yếu được biểu diễn như sau:</w:t>
      </w:r>
    </w:p>
    <w:p w:rsidR="00CE2F0D" w:rsidRPr="00CE2F0D" w:rsidRDefault="00CE2F0D" w:rsidP="00B67046">
      <w:pPr>
        <w:pStyle w:val="BodyText"/>
        <w:spacing w:before="81" w:line="360" w:lineRule="auto"/>
        <w:ind w:right="682"/>
        <w:rPr>
          <w:lang w:val="en-US"/>
        </w:rPr>
      </w:pPr>
    </w:p>
    <w:p w:rsidR="00CE3CF6" w:rsidRDefault="00CE3CF6" w:rsidP="00CE3CF6">
      <w:pPr>
        <w:jc w:val="center"/>
      </w:pPr>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 xml:space="preserve">&lt; </m:t>
                </m:r>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rPr>
                    </m:ctrlPr>
                  </m:sSubPr>
                  <m:e>
                    <m:r>
                      <w:rPr>
                        <w:rFonts w:ascii="Cambria Math" w:hAnsi="Cambria Math"/>
                      </w:rPr>
                      <m:t>θ</m:t>
                    </m:r>
                  </m:e>
                  <m:sub>
                    <m:r>
                      <w:rPr>
                        <w:rFonts w:ascii="Cambria Math" w:hAnsi="Cambria Math"/>
                      </w:rPr>
                      <m:t>k</m:t>
                    </m:r>
                  </m:sub>
                </m:sSub>
              </m:e>
              <m:e>
                <m:r>
                  <m:rPr>
                    <m:sty m:val="p"/>
                  </m:rPr>
                  <w:rPr>
                    <w:rFonts w:ascii="Cambria Math" w:hAnsi="Cambria Math"/>
                  </w:rPr>
                  <m:t>0 nếu ngược lại</m:t>
                </m:r>
              </m:e>
            </m:eqArr>
          </m:e>
        </m:d>
      </m:oMath>
    </w:p>
    <w:p w:rsidR="00CE3CF6" w:rsidRDefault="00CE3CF6" w:rsidP="00CE3CF6">
      <w:pPr>
        <w:pStyle w:val="BodyText"/>
        <w:spacing w:before="9"/>
        <w:rPr>
          <w:sz w:val="10"/>
        </w:rPr>
      </w:pPr>
    </w:p>
    <w:p w:rsidR="00CE3CF6" w:rsidRDefault="00CE3CF6" w:rsidP="00CE3CF6">
      <w:pPr>
        <w:pStyle w:val="BodyText"/>
        <w:spacing w:before="5"/>
        <w:rPr>
          <w:sz w:val="13"/>
        </w:rPr>
      </w:pPr>
    </w:p>
    <w:p w:rsidR="00CE3CF6" w:rsidRDefault="00CE3CF6" w:rsidP="00493039">
      <w:pPr>
        <w:rPr>
          <w:sz w:val="23"/>
        </w:rPr>
      </w:pPr>
      <w:r>
        <w:t>Trong đó:</w:t>
      </w:r>
    </w:p>
    <w:p w:rsidR="00CE3CF6" w:rsidRDefault="00CE3CF6" w:rsidP="00493039">
      <w:pPr>
        <w:ind w:firstLine="720"/>
      </w:pPr>
      <w:r>
        <w:t>x: cửa sổ con cần</w:t>
      </w:r>
      <w:r>
        <w:rPr>
          <w:spacing w:val="-4"/>
        </w:rPr>
        <w:t xml:space="preserve"> </w:t>
      </w:r>
      <w:r>
        <w:t>xét</w:t>
      </w:r>
    </w:p>
    <w:p w:rsidR="00CE3CF6" w:rsidRDefault="00CE3CF6" w:rsidP="00493039">
      <w:pPr>
        <w:ind w:firstLine="720"/>
      </w:pPr>
      <w:r>
        <w:t>θ</w:t>
      </w:r>
      <w:r>
        <w:rPr>
          <w:vertAlign w:val="subscript"/>
        </w:rPr>
        <w:t>k</w:t>
      </w:r>
      <w:r>
        <w:t>: ngưỡng (θ =</w:t>
      </w:r>
      <w:r>
        <w:rPr>
          <w:spacing w:val="-8"/>
        </w:rPr>
        <w:t xml:space="preserve"> </w:t>
      </w:r>
      <w:r>
        <w:t>teta)</w:t>
      </w:r>
    </w:p>
    <w:p w:rsidR="00CE3CF6" w:rsidRDefault="00CE3CF6" w:rsidP="00493039">
      <w:pPr>
        <w:ind w:firstLine="720"/>
      </w:pPr>
      <w:r>
        <w:t>f</w:t>
      </w:r>
      <w:r>
        <w:rPr>
          <w:vertAlign w:val="subscript"/>
        </w:rPr>
        <w:t>k</w:t>
      </w:r>
      <w:r>
        <w:t>: giá trị của đặc trưng</w:t>
      </w:r>
      <w:r>
        <w:rPr>
          <w:spacing w:val="-7"/>
        </w:rPr>
        <w:t xml:space="preserve"> </w:t>
      </w:r>
      <w:r>
        <w:t>Haar-like</w:t>
      </w:r>
    </w:p>
    <w:p w:rsidR="00CE3CF6" w:rsidRDefault="00CE3CF6" w:rsidP="00493039">
      <w:pPr>
        <w:ind w:firstLine="720"/>
      </w:pPr>
      <w:r>
        <w:t>p</w:t>
      </w:r>
      <w:r>
        <w:rPr>
          <w:vertAlign w:val="subscript"/>
        </w:rPr>
        <w:t>k</w:t>
      </w:r>
      <w:r>
        <w:t>: hệ số quyết định chiều của phương</w:t>
      </w:r>
      <w:r>
        <w:rPr>
          <w:spacing w:val="-8"/>
        </w:rPr>
        <w:t xml:space="preserve"> </w:t>
      </w:r>
      <w:r>
        <w:t>trình</w:t>
      </w:r>
    </w:p>
    <w:p w:rsidR="00CE3CF6" w:rsidRDefault="00CE3CF6" w:rsidP="00CE3CF6">
      <w:r>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CE3CF6" w:rsidRDefault="00CE3CF6" w:rsidP="00CE3CF6">
      <w:r>
        <w:t>Adaboost sẽ kết hợp các bộ phân loại yếu thành bộ phân loại mạnh như sau:</w:t>
      </w:r>
    </w:p>
    <w:p w:rsidR="00CE3CF6" w:rsidRDefault="00CE3CF6" w:rsidP="00CE3CF6">
      <w:r>
        <w:t>H(x) = sign(a</w:t>
      </w:r>
      <w:r>
        <w:rPr>
          <w:vertAlign w:val="subscript"/>
        </w:rPr>
        <w:t>1</w:t>
      </w:r>
      <w:r>
        <w:t>h</w:t>
      </w:r>
      <w:r>
        <w:rPr>
          <w:vertAlign w:val="subscript"/>
        </w:rPr>
        <w:t>1</w:t>
      </w:r>
      <w:r>
        <w:t>(x) + a</w:t>
      </w:r>
      <w:r>
        <w:rPr>
          <w:vertAlign w:val="subscript"/>
        </w:rPr>
        <w:t>2</w:t>
      </w:r>
      <w:r>
        <w:t>h</w:t>
      </w:r>
      <w:r>
        <w:rPr>
          <w:vertAlign w:val="subscript"/>
        </w:rPr>
        <w:t>2</w:t>
      </w:r>
      <w:r>
        <w:t>(x) + … + a</w:t>
      </w:r>
      <w:r>
        <w:rPr>
          <w:vertAlign w:val="subscript"/>
        </w:rPr>
        <w:t>n</w:t>
      </w:r>
      <w:r>
        <w:t>h</w:t>
      </w:r>
      <w:r>
        <w:rPr>
          <w:vertAlign w:val="subscript"/>
        </w:rPr>
        <w:t>n</w:t>
      </w:r>
      <w:r>
        <w:t>(x) = alpha) Với a</w:t>
      </w:r>
      <w:r>
        <w:rPr>
          <w:vertAlign w:val="subscript"/>
        </w:rPr>
        <w:t>n</w:t>
      </w:r>
      <w:r>
        <w:t xml:space="preserve"> &gt;= 0 là hệ số chuẩn hóa cho các bộ phân loại</w:t>
      </w:r>
      <w:r>
        <w:rPr>
          <w:spacing w:val="-16"/>
        </w:rPr>
        <w:t xml:space="preserve"> </w:t>
      </w:r>
      <w:r>
        <w:t>yếu</w:t>
      </w:r>
    </w:p>
    <w:p w:rsidR="00CE3CF6" w:rsidRDefault="00CE3CF6" w:rsidP="00CE3CF6">
      <w:pPr>
        <w:pStyle w:val="BodyText"/>
        <w:rPr>
          <w:sz w:val="20"/>
        </w:rPr>
      </w:pPr>
    </w:p>
    <w:p w:rsidR="00CE3CF6" w:rsidRPr="00AE4C68" w:rsidRDefault="00CE3CF6" w:rsidP="00AE4C68">
      <w:pPr>
        <w:pStyle w:val="BodyText"/>
        <w:spacing w:before="6"/>
        <w:jc w:val="center"/>
        <w:outlineLvl w:val="0"/>
        <w:rPr>
          <w:i/>
          <w:lang w:val="en-US"/>
        </w:rPr>
      </w:pPr>
      <w:bookmarkStart w:id="179" w:name="_Toc45668280"/>
      <w:bookmarkStart w:id="180" w:name="_Toc45669020"/>
      <w:r w:rsidRPr="00AE4C68">
        <w:rPr>
          <w:i/>
          <w:noProof/>
          <w:lang w:val="en-US"/>
        </w:rPr>
        <w:drawing>
          <wp:anchor distT="0" distB="0" distL="0" distR="0" simplePos="0" relativeHeight="251679744" behindDoc="0" locked="0" layoutInCell="1" allowOverlap="1" wp14:anchorId="2E684280" wp14:editId="70CBF573">
            <wp:simplePos x="0" y="0"/>
            <wp:positionH relativeFrom="page">
              <wp:posOffset>2070100</wp:posOffset>
            </wp:positionH>
            <wp:positionV relativeFrom="paragraph">
              <wp:posOffset>95250</wp:posOffset>
            </wp:positionV>
            <wp:extent cx="3821430" cy="1577340"/>
            <wp:effectExtent l="0" t="0" r="7620" b="3810"/>
            <wp:wrapTopAndBottom/>
            <wp:docPr id="140" name="image17.jpeg" descr="AdaBo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43" cstate="print"/>
                    <a:stretch>
                      <a:fillRect/>
                    </a:stretch>
                  </pic:blipFill>
                  <pic:spPr>
                    <a:xfrm>
                      <a:off x="0" y="0"/>
                      <a:ext cx="3821430" cy="1577340"/>
                    </a:xfrm>
                    <a:prstGeom prst="rect">
                      <a:avLst/>
                    </a:prstGeom>
                  </pic:spPr>
                </pic:pic>
              </a:graphicData>
            </a:graphic>
          </wp:anchor>
        </w:drawing>
      </w:r>
      <w:r w:rsidR="00356021" w:rsidRPr="00AE4C68">
        <w:rPr>
          <w:i/>
        </w:rPr>
        <w:t>Hình</w:t>
      </w:r>
      <w:r w:rsidR="00356021" w:rsidRPr="00AE4C68">
        <w:rPr>
          <w:i/>
          <w:lang w:val="en-US"/>
        </w:rPr>
        <w:t>4.7</w:t>
      </w:r>
      <w:r w:rsidR="00AE4C68" w:rsidRPr="00AE4C68">
        <w:rPr>
          <w:i/>
          <w:lang w:val="en-US"/>
        </w:rPr>
        <w:t>.</w:t>
      </w:r>
      <w:r w:rsidR="00356021" w:rsidRPr="00AE4C68">
        <w:rPr>
          <w:i/>
          <w:lang w:val="en-US"/>
        </w:rPr>
        <w:t xml:space="preserve"> </w:t>
      </w:r>
      <w:r w:rsidRPr="00AE4C68">
        <w:rPr>
          <w:i/>
        </w:rPr>
        <w:t xml:space="preserve"> Kết hợp các bộ phân loại yếu thành bộ phân loại mạnh</w:t>
      </w:r>
      <w:bookmarkEnd w:id="179"/>
      <w:bookmarkEnd w:id="180"/>
    </w:p>
    <w:p w:rsidR="007E7937" w:rsidRPr="007E7937" w:rsidRDefault="007E7937" w:rsidP="00493039">
      <w:pPr>
        <w:pStyle w:val="BodyText"/>
        <w:spacing w:before="6"/>
        <w:rPr>
          <w:sz w:val="27"/>
          <w:lang w:val="en-US"/>
        </w:rPr>
      </w:pPr>
    </w:p>
    <w:p w:rsidR="00CE3CF6" w:rsidRDefault="00CE3CF6" w:rsidP="00CE3CF6">
      <w:r>
        <w:t xml:space="preserve">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w:t>
      </w:r>
      <w:r>
        <w:lastRenderedPageBreak/>
        <w:t>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w:t>
      </w:r>
      <w:r>
        <w:rPr>
          <w:spacing w:val="-9"/>
        </w:rPr>
        <w:t xml:space="preserve"> </w:t>
      </w:r>
      <w:r>
        <w:t>haarlike.</w:t>
      </w:r>
    </w:p>
    <w:p w:rsidR="00CE2F0D" w:rsidRDefault="000704F5" w:rsidP="000704F5">
      <w:r>
        <w:t>Để chọn các đăc trưng Haar-like dùng cho việ thiết lập ngưỡng, Viola và Jones sử dụng  một  phương pháp máy học được gọi là Adaboost. Adaboost sẽ kết hợp các bộ phân loại yếu để tạo thành một bộ phân loại mạnh.</w:t>
      </w:r>
    </w:p>
    <w:p w:rsidR="000704F5" w:rsidRDefault="000704F5" w:rsidP="000704F5">
      <w:r>
        <w:t xml:space="preserve"> </w:t>
      </w:r>
      <w:r w:rsidR="00CE2F0D">
        <w:tab/>
      </w:r>
      <w:r>
        <w:t>Từ ảnh gốc ban đầu ta sẽ tính Integral image, là mảng hai chiều với phần tử (x,y) sẽ được tính bằng tổng của các phần tử (x’,y’) với x’ &lt; y và y’ &lt; y, làm như vậy để tính nhanh tổng của các giá trị mức xám của một vùng hình chữ nhật bất kỳ trên ảnh gốc. Các vùng ảnh con này sẽ được đưa qua các hàm Haar cơ bản để ước lượng đặc trưng, kết quả ước lượng sẽ được điều chỉnh Adaboost để loại bỏ nhanh các đặc trưng không có  khả năng là các đặc trưng của khuôn mặt người. Chỉ có một tập nhỏ các đặc trưng mà bộ điều chỉnh Adaboost cho là có khả năng là đăc trưng của khuôn mặt người mới được chuyển sang cho bộ quyết định kết quả (là tập các bộ phân loại yếu). Bộ quyết định sẽ tổng hợp kết quả là khuôn mặt người nếu kết quả của các bộ phân loại yếu trả về là khuôn mặt</w:t>
      </w:r>
      <w:r>
        <w:rPr>
          <w:spacing w:val="-7"/>
        </w:rPr>
        <w:t xml:space="preserve"> </w:t>
      </w:r>
      <w:r>
        <w:t>người.</w:t>
      </w:r>
    </w:p>
    <w:p w:rsidR="000704F5" w:rsidRDefault="000704F5" w:rsidP="000704F5">
      <w: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w:t>
      </w:r>
      <w:r>
        <w:rPr>
          <w:spacing w:val="-4"/>
        </w:rPr>
        <w:t xml:space="preserve"> </w:t>
      </w:r>
      <w:r>
        <w:t>luyện).</w:t>
      </w:r>
      <w:r w:rsidR="00845F67">
        <w:t xml:space="preserve"> Với</w:t>
      </w:r>
    </w:p>
    <w:p w:rsidR="00CE2F0D" w:rsidRDefault="00845F67" w:rsidP="00845F67">
      <w:pPr>
        <w:ind w:firstLine="720"/>
      </w:pPr>
      <w:r>
        <w:t xml:space="preserve">- </w:t>
      </w:r>
      <w:r w:rsidR="00CE2F0D">
        <w:t>Đầu vào: ảnh</w:t>
      </w:r>
      <w:r w:rsidR="00CE2F0D">
        <w:rPr>
          <w:spacing w:val="-5"/>
        </w:rPr>
        <w:t xml:space="preserve"> </w:t>
      </w:r>
      <w:r w:rsidR="00CE2F0D">
        <w:t>gốc.</w:t>
      </w:r>
    </w:p>
    <w:p w:rsidR="00CE2F0D" w:rsidRDefault="00845F67" w:rsidP="00845F67">
      <w:pPr>
        <w:ind w:firstLine="720"/>
      </w:pPr>
      <w:r>
        <w:t xml:space="preserve">- </w:t>
      </w:r>
      <w:r w:rsidR="00CE2F0D">
        <w:t>Đầu ra: ảnh đã được phát hiện khuôn mặt</w:t>
      </w:r>
    </w:p>
    <w:p w:rsidR="00845F67" w:rsidRDefault="00845F67" w:rsidP="00CE2F0D">
      <w:r>
        <w:t>Hình dưới đây minh họa cho cách xác định khuôn mặt người.</w:t>
      </w:r>
    </w:p>
    <w:p w:rsidR="000704F5" w:rsidRDefault="000704F5" w:rsidP="000704F5">
      <w:r>
        <w:rPr>
          <w:noProof/>
        </w:rPr>
        <w:lastRenderedPageBreak/>
        <w:drawing>
          <wp:anchor distT="0" distB="0" distL="0" distR="0" simplePos="0" relativeHeight="251671552" behindDoc="0" locked="0" layoutInCell="1" allowOverlap="1" wp14:anchorId="5B942B85" wp14:editId="5E5678FD">
            <wp:simplePos x="0" y="0"/>
            <wp:positionH relativeFrom="page">
              <wp:posOffset>2157730</wp:posOffset>
            </wp:positionH>
            <wp:positionV relativeFrom="paragraph">
              <wp:posOffset>208915</wp:posOffset>
            </wp:positionV>
            <wp:extent cx="4267835" cy="3325495"/>
            <wp:effectExtent l="0" t="0" r="0" b="8255"/>
            <wp:wrapTopAndBottom/>
            <wp:docPr id="117" name="image71.jpeg" descr="Facedetectionsystem.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1.jpeg"/>
                    <pic:cNvPicPr/>
                  </pic:nvPicPr>
                  <pic:blipFill>
                    <a:blip r:embed="rId44" cstate="print"/>
                    <a:stretch>
                      <a:fillRect/>
                    </a:stretch>
                  </pic:blipFill>
                  <pic:spPr>
                    <a:xfrm>
                      <a:off x="0" y="0"/>
                      <a:ext cx="4267835" cy="3325495"/>
                    </a:xfrm>
                    <a:prstGeom prst="rect">
                      <a:avLst/>
                    </a:prstGeom>
                  </pic:spPr>
                </pic:pic>
              </a:graphicData>
            </a:graphic>
          </wp:anchor>
        </w:drawing>
      </w:r>
    </w:p>
    <w:p w:rsidR="000704F5" w:rsidRPr="00B15A7B" w:rsidRDefault="00356021" w:rsidP="00B15A7B">
      <w:pPr>
        <w:jc w:val="center"/>
        <w:rPr>
          <w:i/>
        </w:rPr>
      </w:pPr>
      <w:bookmarkStart w:id="181" w:name="_Toc45668281"/>
      <w:bookmarkStart w:id="182" w:name="_Toc45669021"/>
      <w:r w:rsidRPr="00B15A7B">
        <w:rPr>
          <w:i/>
        </w:rPr>
        <w:t>Hình 4.8</w:t>
      </w:r>
      <w:r w:rsidR="00AE4C68" w:rsidRPr="00B15A7B">
        <w:rPr>
          <w:i/>
        </w:rPr>
        <w:t>.</w:t>
      </w:r>
      <w:r w:rsidR="000704F5" w:rsidRPr="00B15A7B">
        <w:rPr>
          <w:i/>
        </w:rPr>
        <w:t xml:space="preserve"> Nhận diện khuôn mặt người</w:t>
      </w:r>
      <w:bookmarkEnd w:id="181"/>
      <w:bookmarkEnd w:id="182"/>
    </w:p>
    <w:p w:rsidR="007E7937" w:rsidRDefault="004358BB" w:rsidP="00B15A7B">
      <w:bookmarkStart w:id="183" w:name="_Toc45666888"/>
      <w:bookmarkStart w:id="184" w:name="_Toc45669022"/>
      <w:r>
        <w:t>4.1.3</w:t>
      </w:r>
      <w:r w:rsidR="007E7937">
        <w:t xml:space="preserve"> Xác định các vùng đặc trưng trên khuôn mặt.</w:t>
      </w:r>
      <w:bookmarkEnd w:id="183"/>
      <w:bookmarkEnd w:id="184"/>
    </w:p>
    <w:p w:rsidR="007E7937" w:rsidRDefault="007E7937" w:rsidP="007E7937">
      <w:pPr>
        <w:rPr>
          <w:rFonts w:eastAsiaTheme="minorEastAsia"/>
        </w:rPr>
      </w:pPr>
      <w:r>
        <w:rPr>
          <w:rFonts w:eastAsiaTheme="minorEastAsia"/>
        </w:rPr>
        <w:tab/>
      </w:r>
      <w:r w:rsidR="00FE6128">
        <w:rPr>
          <w:rFonts w:eastAsiaTheme="minorEastAsia"/>
        </w:rPr>
        <w:t>Trên khuôn</w:t>
      </w:r>
      <w:r>
        <w:rPr>
          <w:rFonts w:eastAsiaTheme="minorEastAsia"/>
        </w:rPr>
        <w:t xml:space="preserve"> mặt các bộ phận được</w:t>
      </w:r>
      <w:r w:rsidR="00FE6128">
        <w:rPr>
          <w:rFonts w:eastAsiaTheme="minorEastAsia"/>
        </w:rPr>
        <w:t xml:space="preserve"> phân chia theo các vùng ranh giới khác nhau gọi là landmark ví dụ như: vùng mắt, vùng miệng, môi,….</w:t>
      </w:r>
      <w:r w:rsidR="00EF66EA">
        <w:rPr>
          <w:rFonts w:eastAsiaTheme="minorEastAsia"/>
        </w:rPr>
        <w:t>Sau khi khuôn mặt được phát hiện ở trên thì nó trả về tọa độ (x,y) của khuôn mặt trên ảnh.</w:t>
      </w:r>
      <w:r w:rsidR="00FE6128">
        <w:rPr>
          <w:rFonts w:eastAsiaTheme="minorEastAsia"/>
        </w:rPr>
        <w:t xml:space="preserve"> Để</w:t>
      </w:r>
      <w:r w:rsidR="00EF66EA">
        <w:rPr>
          <w:rFonts w:eastAsiaTheme="minorEastAsia"/>
        </w:rPr>
        <w:t xml:space="preserve"> xác định đặc trưng vùng cần</w:t>
      </w:r>
      <w:r w:rsidR="00FE6128">
        <w:rPr>
          <w:rFonts w:eastAsiaTheme="minorEastAsia"/>
        </w:rPr>
        <w:t xml:space="preserve"> nhận biết </w:t>
      </w:r>
      <w:r w:rsidR="00EF66EA">
        <w:rPr>
          <w:rFonts w:eastAsiaTheme="minorEastAsia"/>
        </w:rPr>
        <w:t xml:space="preserve">sử dụng thư viện dlib và OpenCV. </w:t>
      </w:r>
      <w:r w:rsidR="00EF66EA" w:rsidRPr="00EF66EA">
        <w:rPr>
          <w:rFonts w:eastAsiaTheme="minorEastAsia"/>
        </w:rPr>
        <w:t xml:space="preserve">Máy dò </w:t>
      </w:r>
      <w:r w:rsidR="00F62B8B">
        <w:rPr>
          <w:rFonts w:eastAsiaTheme="minorEastAsia"/>
        </w:rPr>
        <w:t xml:space="preserve">điểm </w:t>
      </w:r>
      <w:r w:rsidR="00EF66EA" w:rsidRPr="00EF66EA">
        <w:rPr>
          <w:rFonts w:eastAsiaTheme="minorEastAsia"/>
        </w:rPr>
        <w:t>mốc</w:t>
      </w:r>
      <w:r w:rsidR="00F62B8B">
        <w:rPr>
          <w:rFonts w:eastAsiaTheme="minorEastAsia"/>
        </w:rPr>
        <w:t xml:space="preserve"> khuôn</w:t>
      </w:r>
      <w:r w:rsidR="00EF66EA" w:rsidRPr="00EF66EA">
        <w:rPr>
          <w:rFonts w:eastAsiaTheme="minorEastAsia"/>
        </w:rPr>
        <w:t xml:space="preserve"> mặt được đào tạo trước trong thư viện dlib được sử dụng để ước tính vị trí của 68 </w:t>
      </w:r>
      <w:r w:rsidR="00F62B8B">
        <w:rPr>
          <w:rFonts w:eastAsiaTheme="minorEastAsia"/>
        </w:rPr>
        <w:t xml:space="preserve">tọa độ </w:t>
      </w:r>
      <w:r w:rsidR="00EF66EA" w:rsidRPr="00EF66EA">
        <w:rPr>
          <w:rFonts w:eastAsiaTheme="minorEastAsia"/>
        </w:rPr>
        <w:t>(x, y) - điều phối ánh xạ tới các cấu trúc khuôn mặt trên khuôn mặt</w:t>
      </w:r>
      <w:r>
        <w:rPr>
          <w:rFonts w:eastAsiaTheme="minorEastAsia"/>
        </w:rPr>
        <w:t xml:space="preserve"> </w:t>
      </w:r>
      <w:r w:rsidR="00EF66EA">
        <w:rPr>
          <w:rFonts w:eastAsiaTheme="minorEastAsia"/>
        </w:rPr>
        <w:t>.</w:t>
      </w:r>
    </w:p>
    <w:p w:rsidR="00EF66EA" w:rsidRDefault="00EF66EA" w:rsidP="007E7937">
      <w:pPr>
        <w:rPr>
          <w:rFonts w:eastAsiaTheme="minorEastAsia"/>
        </w:rPr>
      </w:pPr>
      <w:r w:rsidRPr="00EF66EA">
        <w:rPr>
          <w:rFonts w:eastAsiaTheme="minorEastAsia"/>
        </w:rPr>
        <w:t>Các chỉ số của tọa độ 68</w:t>
      </w:r>
      <w:r w:rsidR="00B67046">
        <w:rPr>
          <w:rFonts w:eastAsiaTheme="minorEastAsia"/>
        </w:rPr>
        <w:t xml:space="preserve"> điểm</w:t>
      </w:r>
      <w:r w:rsidRPr="00EF66EA">
        <w:rPr>
          <w:rFonts w:eastAsiaTheme="minorEastAsia"/>
        </w:rPr>
        <w:t xml:space="preserve"> có thể được hiển thị trên hình ảnh dưới đây</w:t>
      </w:r>
    </w:p>
    <w:p w:rsidR="00EF66EA" w:rsidRDefault="00EF66EA" w:rsidP="00CE2F0D">
      <w:pPr>
        <w:jc w:val="center"/>
        <w:rPr>
          <w:rFonts w:eastAsiaTheme="minorEastAsia"/>
        </w:rPr>
      </w:pPr>
      <w:r>
        <w:rPr>
          <w:rFonts w:eastAsiaTheme="minorEastAsia"/>
          <w:noProof/>
        </w:rPr>
        <w:lastRenderedPageBreak/>
        <w:drawing>
          <wp:inline distT="0" distB="0" distL="0" distR="0" wp14:anchorId="366C5C6D" wp14:editId="76228541">
            <wp:extent cx="4600575" cy="3708249"/>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_landmarks_68marku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6120" cy="3712718"/>
                    </a:xfrm>
                    <a:prstGeom prst="rect">
                      <a:avLst/>
                    </a:prstGeom>
                  </pic:spPr>
                </pic:pic>
              </a:graphicData>
            </a:graphic>
          </wp:inline>
        </w:drawing>
      </w:r>
    </w:p>
    <w:p w:rsidR="00EF66EA" w:rsidRPr="00B15A7B" w:rsidRDefault="00356021" w:rsidP="00B15A7B">
      <w:pPr>
        <w:jc w:val="center"/>
        <w:rPr>
          <w:i/>
        </w:rPr>
      </w:pPr>
      <w:bookmarkStart w:id="185" w:name="_Toc45668282"/>
      <w:bookmarkStart w:id="186" w:name="_Toc45669023"/>
      <w:r w:rsidRPr="00B15A7B">
        <w:rPr>
          <w:i/>
        </w:rPr>
        <w:t>Hình4.9</w:t>
      </w:r>
      <w:r w:rsidR="00CB4A1F" w:rsidRPr="00B15A7B">
        <w:rPr>
          <w:i/>
        </w:rPr>
        <w:t>.</w:t>
      </w:r>
      <w:r w:rsidR="00B67046" w:rsidRPr="00B15A7B">
        <w:rPr>
          <w:i/>
        </w:rPr>
        <w:t xml:space="preserve"> Chỉ số của tọa độ 68 điểm trên khuôn mặt</w:t>
      </w:r>
      <w:bookmarkEnd w:id="185"/>
      <w:bookmarkEnd w:id="186"/>
    </w:p>
    <w:p w:rsidR="00CE2F0D" w:rsidRDefault="00D23E56" w:rsidP="00CE2F0D">
      <w:r>
        <w:t xml:space="preserve">Máy dò các landmark dlib sẽ trả về </w:t>
      </w:r>
      <w:r w:rsidRPr="00D23E56">
        <w:t>một đối tượng hình dạng có chứa các tọa độ 68 (x, y) của các vùng mốc mặt</w:t>
      </w:r>
      <w:r>
        <w:t>.</w:t>
      </w:r>
      <w:r w:rsidR="00CE2F0D">
        <w:t xml:space="preserve"> Sau đó s</w:t>
      </w:r>
      <w:r w:rsidR="00CE2F0D" w:rsidRPr="00D23E56">
        <w:t>ử dụng hàm shape_to_np, chuyển đổi đối tượng này thành một mảng NumPy</w:t>
      </w:r>
      <w:r w:rsidR="00CE2F0D">
        <w:t>.</w:t>
      </w:r>
      <w:r>
        <w:t xml:space="preserve"> </w:t>
      </w:r>
      <w:r w:rsidR="00D3777E">
        <w:t xml:space="preserve">Đánh dấu vùng miệng bằng các điểm </w:t>
      </w:r>
      <w:r w:rsidR="00CE2F0D">
        <w:t>[mStart:mEnd]=[48:68] rồi vẽ hình chữ nhật bao quanh miệng</w:t>
      </w:r>
      <w:r>
        <w:t>.</w:t>
      </w:r>
    </w:p>
    <w:p w:rsidR="000704F5" w:rsidRPr="008A753C" w:rsidRDefault="008A753C" w:rsidP="008A753C">
      <w:pPr>
        <w:pStyle w:val="Heading1"/>
        <w:rPr>
          <w:b w:val="0"/>
        </w:rPr>
      </w:pPr>
      <w:bookmarkStart w:id="187" w:name="_Toc45666889"/>
      <w:bookmarkStart w:id="188" w:name="_Toc45668283"/>
      <w:bookmarkStart w:id="189" w:name="_Toc45669024"/>
      <w:r w:rsidRPr="008A753C">
        <w:rPr>
          <w:b w:val="0"/>
        </w:rPr>
        <w:t>4</w:t>
      </w:r>
      <w:r w:rsidR="00866CDD" w:rsidRPr="008A753C">
        <w:rPr>
          <w:b w:val="0"/>
        </w:rPr>
        <w:t>.2 Cấu trúc chương trình node phụ</w:t>
      </w:r>
      <w:bookmarkEnd w:id="187"/>
      <w:bookmarkEnd w:id="188"/>
      <w:bookmarkEnd w:id="189"/>
    </w:p>
    <w:p w:rsidR="009D2A9D" w:rsidRDefault="009D2A9D" w:rsidP="009D2A9D">
      <w:pPr>
        <w:ind w:firstLine="720"/>
      </w:pPr>
      <w:r>
        <w:t>Hệ thống sử dụng 2 chương trình cho 2 loại node phụ gồm node phụ phát hiện, cảnh báo người không  đeo khẩu trang và node</w:t>
      </w:r>
      <w:r w:rsidR="00AE09FC">
        <w:t xml:space="preserve"> </w:t>
      </w:r>
      <w:r>
        <w:t xml:space="preserve"> phụ cảm biến nhiệt độ, độ ẩm.</w:t>
      </w:r>
    </w:p>
    <w:p w:rsidR="00167B09" w:rsidRDefault="009D2A9D" w:rsidP="00167B09">
      <w:pPr>
        <w:ind w:firstLine="720"/>
        <w:rPr>
          <w:shd w:val="clear" w:color="auto" w:fill="FFFFFF"/>
        </w:rPr>
      </w:pPr>
      <w:r w:rsidRPr="009D2A9D">
        <w:rPr>
          <w:i/>
        </w:rPr>
        <w:t>Node</w:t>
      </w:r>
      <w:r w:rsidR="00AE09FC">
        <w:rPr>
          <w:i/>
        </w:rPr>
        <w:t xml:space="preserve"> </w:t>
      </w:r>
      <w:r w:rsidRPr="009D2A9D">
        <w:rPr>
          <w:i/>
        </w:rPr>
        <w:t xml:space="preserve"> phát hiện, cảnh báo người không đeo khẩu trang</w:t>
      </w:r>
      <w:r>
        <w:t>: Node này đặt tại ngay cửa vào trung tâm thương mại. Nó sử dụng camera để trích xuất hình ảnh trực tiếp sau đó sử dụng thuật toán để nhận dạng người đeo khẩu trang hay không nếu không thì phát cảnh báo</w:t>
      </w:r>
      <w:r w:rsidR="00466980">
        <w:t xml:space="preserve"> lần thứ 1</w:t>
      </w:r>
      <w:r>
        <w:t xml:space="preserve"> ra loa :” Hãy đeo khẩu trang”</w:t>
      </w:r>
      <w:r w:rsidR="00466980">
        <w:t xml:space="preserve"> </w:t>
      </w:r>
      <w:r>
        <w:t>.</w:t>
      </w:r>
      <w:r w:rsidR="00AE09FC">
        <w:t xml:space="preserve"> </w:t>
      </w:r>
      <w:r w:rsidR="00466980">
        <w:t xml:space="preserve">Nếu người đi vào </w:t>
      </w:r>
      <w:r w:rsidR="00466980">
        <w:lastRenderedPageBreak/>
        <w:t>tiếp tục không đeo khẩu trang thì node này gửi tín hiệu cảnh báo về node chủ để nhân viên bảo vệ ra nhắc nhở lần 2 hoặc ngăn không cho người đó vào.</w:t>
      </w:r>
      <w:r w:rsidR="00AE09FC">
        <w:t>Chương trình tại node</w:t>
      </w:r>
      <w:r w:rsidR="00542A0A">
        <w:t xml:space="preserve"> </w:t>
      </w:r>
      <w:r w:rsidR="00AE09FC">
        <w:t xml:space="preserve"> phụ </w:t>
      </w:r>
      <w:r w:rsidR="00BB093A">
        <w:t xml:space="preserve"> </w:t>
      </w:r>
      <w:r w:rsidR="00AE09FC">
        <w:t>này sử dụng  thư viện OpenCV.</w:t>
      </w:r>
      <w:r w:rsidR="00466980">
        <w:t xml:space="preserve"> </w:t>
      </w:r>
      <w:r w:rsidR="005C5F2B">
        <w:t>Ý tưởng để thực hiện bài toán là</w:t>
      </w:r>
      <w:r w:rsidR="00BB093A">
        <w:t xml:space="preserve"> </w:t>
      </w:r>
      <w:r w:rsidR="005C5F2B">
        <w:rPr>
          <w:shd w:val="clear" w:color="auto" w:fill="FFFFFF"/>
        </w:rPr>
        <w:t>phát hiện khuôn</w:t>
      </w:r>
      <w:r w:rsidR="00F448C2">
        <w:rPr>
          <w:shd w:val="clear" w:color="auto" w:fill="FFFFFF"/>
        </w:rPr>
        <w:t xml:space="preserve"> </w:t>
      </w:r>
      <w:r w:rsidR="005C5F2B">
        <w:rPr>
          <w:shd w:val="clear" w:color="auto" w:fill="FFFFFF"/>
        </w:rPr>
        <w:t xml:space="preserve"> mặt sử dụng landmark để detect mouth area. Sau đó tính toán độ bão hòa màu trung bình và so sánh với 1 ngưỡng do chúng ta đặt ra để kiểm tra xem có đeo khẩ</w:t>
      </w:r>
      <w:r w:rsidR="00F1170F">
        <w:rPr>
          <w:shd w:val="clear" w:color="auto" w:fill="FFFFFF"/>
        </w:rPr>
        <w:t>u trang hay không. Cách này</w:t>
      </w:r>
      <w:r w:rsidR="005C5F2B">
        <w:rPr>
          <w:shd w:val="clear" w:color="auto" w:fill="FFFFFF"/>
        </w:rPr>
        <w:t xml:space="preserve"> có ưu điểm là không cần data, tốc độ chạy nhanh  nhưng đôi khi do điều kiện ánh sáng thay đổi thì có thể không nhận dạng chuẩn.</w:t>
      </w:r>
      <w:r w:rsidR="00F1170F">
        <w:rPr>
          <w:shd w:val="clear" w:color="auto" w:fill="FFFFFF"/>
        </w:rPr>
        <w:t xml:space="preserve"> Để nhận diện được người đeo khâu rtrang hay không thì trước hết phải nhận dạng được khuôn mặt người. Để thực hiện điều này ta sử dụng</w:t>
      </w:r>
      <w:r w:rsidR="002E3849">
        <w:rPr>
          <w:shd w:val="clear" w:color="auto" w:fill="FFFFFF"/>
        </w:rPr>
        <w:t xml:space="preserve"> đặc trưng Harr </w:t>
      </w:r>
      <w:r w:rsidR="00167B09">
        <w:rPr>
          <w:shd w:val="clear" w:color="auto" w:fill="FFFFFF"/>
        </w:rPr>
        <w:t xml:space="preserve">Cascade </w:t>
      </w:r>
      <w:r w:rsidR="002E3849">
        <w:rPr>
          <w:shd w:val="clear" w:color="auto" w:fill="FFFFFF"/>
        </w:rPr>
        <w:t>để nhận diện khuôn mặt.</w:t>
      </w:r>
      <w:r w:rsidR="00167B09">
        <w:rPr>
          <w:shd w:val="clear" w:color="auto" w:fill="FFFFFF"/>
        </w:rPr>
        <w:t xml:space="preserve">  </w:t>
      </w:r>
    </w:p>
    <w:p w:rsidR="00466980" w:rsidRDefault="00466980" w:rsidP="00AE09FC">
      <w:pPr>
        <w:ind w:firstLine="720"/>
      </w:pPr>
      <w:r>
        <w:t>Bước 1: Nhận dạng khuôn mặt người và miệng trong video đầu vào.</w:t>
      </w:r>
    </w:p>
    <w:p w:rsidR="00DF02D2" w:rsidRDefault="005223DF" w:rsidP="00AE09FC">
      <w:pPr>
        <w:ind w:firstLine="720"/>
      </w:pPr>
      <w:r>
        <w:t xml:space="preserve">- </w:t>
      </w:r>
      <w:r w:rsidRPr="005223DF">
        <w:t>Tạo đối tượng Cascade HAAR bằng cách sử dụng hàm ‘CascadeClassifier và‘ haarcascade_frontalface_default.xml.</w:t>
      </w:r>
    </w:p>
    <w:p w:rsidR="005223DF" w:rsidRDefault="005223DF" w:rsidP="00AE09FC">
      <w:pPr>
        <w:ind w:firstLine="720"/>
      </w:pPr>
      <w:r>
        <w:t>- Đọc hình ảnh từ camera.</w:t>
      </w:r>
    </w:p>
    <w:p w:rsidR="005223DF" w:rsidRDefault="005223DF" w:rsidP="00AE09FC">
      <w:pPr>
        <w:ind w:firstLine="720"/>
      </w:pPr>
      <w:r>
        <w:t xml:space="preserve">- </w:t>
      </w:r>
      <w:r w:rsidR="00915EBC">
        <w:t>Thay đổi kích thước ảnh để tăng tốc độ xử lí.</w:t>
      </w:r>
    </w:p>
    <w:p w:rsidR="00915EBC" w:rsidRPr="00915EBC" w:rsidRDefault="00915EBC" w:rsidP="00AE09FC">
      <w:pPr>
        <w:ind w:firstLine="720"/>
        <w:rPr>
          <w:rFonts w:cs="Times New Roman"/>
          <w:szCs w:val="28"/>
        </w:rPr>
      </w:pPr>
      <w:r>
        <w:t xml:space="preserve">- Chuyển ảnh sang màu xám bằng hàm </w:t>
      </w:r>
      <w:r w:rsidRPr="00B67046">
        <w:rPr>
          <w:rStyle w:val="BodyTextChar"/>
          <w:rFonts w:eastAsiaTheme="minorHAnsi"/>
        </w:rPr>
        <w:t>‘cvtColor’</w:t>
      </w:r>
      <w:r w:rsidRPr="00915EBC">
        <w:rPr>
          <w:rFonts w:cs="Times New Roman"/>
          <w:color w:val="292929"/>
          <w:spacing w:val="-1"/>
          <w:szCs w:val="28"/>
          <w:shd w:val="clear" w:color="auto" w:fill="FFFFFF"/>
        </w:rPr>
        <w:t> </w:t>
      </w:r>
      <w:r>
        <w:rPr>
          <w:rFonts w:cs="Times New Roman"/>
          <w:color w:val="292929"/>
          <w:spacing w:val="-1"/>
          <w:szCs w:val="28"/>
          <w:shd w:val="clear" w:color="auto" w:fill="FFFFFF"/>
        </w:rPr>
        <w:t>.</w:t>
      </w:r>
    </w:p>
    <w:p w:rsidR="00915EBC" w:rsidRDefault="00915EBC" w:rsidP="00AE09FC">
      <w:pPr>
        <w:ind w:firstLine="720"/>
      </w:pPr>
      <w:r>
        <w:t xml:space="preserve">- Nhận dạng khuôn mặt bằng hàm </w:t>
      </w:r>
      <w:r w:rsidRPr="00B67046">
        <w:rPr>
          <w:rStyle w:val="BodyTextChar"/>
          <w:rFonts w:eastAsiaTheme="minorHAnsi"/>
        </w:rPr>
        <w:t>‘detectMultiScale’</w:t>
      </w:r>
      <w:r>
        <w:rPr>
          <w:rFonts w:cs="Times New Roman"/>
          <w:color w:val="292929"/>
          <w:spacing w:val="-1"/>
          <w:szCs w:val="28"/>
          <w:shd w:val="clear" w:color="auto" w:fill="FFFFFF"/>
        </w:rPr>
        <w:t>.</w:t>
      </w:r>
    </w:p>
    <w:p w:rsidR="00466980" w:rsidRDefault="00466980" w:rsidP="00AE09FC">
      <w:pPr>
        <w:ind w:firstLine="720"/>
      </w:pPr>
      <w:r>
        <w:t>Bước 2: Nhận biết người có đeo khẩu trang hay không</w:t>
      </w:r>
      <w:r w:rsidR="00DF02D2">
        <w:t>. Nếu không</w:t>
      </w:r>
      <w:r w:rsidR="00915EBC">
        <w:t xml:space="preserve"> đeo khẩu trang</w:t>
      </w:r>
      <w:r w:rsidR="00DF02D2">
        <w:t xml:space="preserve"> phát cảnh báo ra loa và gửi tín hiệu mã hóa về node chủ.</w:t>
      </w:r>
    </w:p>
    <w:p w:rsidR="005C5F2B" w:rsidRDefault="00915EBC" w:rsidP="00AE09FC">
      <w:pPr>
        <w:ind w:firstLine="720"/>
      </w:pPr>
      <w:r>
        <w:t>-</w:t>
      </w:r>
      <w:r w:rsidR="005C5F2B">
        <w:t xml:space="preserve"> Sau khi nhận dạng được khuôn mặt, tạo một hình chữ nhật quanh khuôn mặt.</w:t>
      </w:r>
    </w:p>
    <w:p w:rsidR="005C5F2B" w:rsidRDefault="005C5F2B" w:rsidP="00AE09FC">
      <w:pPr>
        <w:ind w:firstLine="720"/>
      </w:pPr>
      <w:r>
        <w:t>- Nhận diện các điểm đánh dấu trên khuôn mặt.</w:t>
      </w:r>
    </w:p>
    <w:p w:rsidR="00915EBC" w:rsidRDefault="005C5F2B" w:rsidP="00AE09FC">
      <w:pPr>
        <w:ind w:firstLine="720"/>
      </w:pPr>
      <w:r>
        <w:t>- Lấy hình chữ nhật bao quanh khuôn miệng.</w:t>
      </w:r>
      <w:r w:rsidR="00915EBC">
        <w:t xml:space="preserve"> </w:t>
      </w:r>
    </w:p>
    <w:p w:rsidR="005C5F2B" w:rsidRDefault="005C5F2B" w:rsidP="00AE09FC">
      <w:pPr>
        <w:ind w:firstLine="720"/>
      </w:pPr>
      <w:r>
        <w:t xml:space="preserve">- </w:t>
      </w:r>
      <w:r w:rsidR="00141D84">
        <w:rPr>
          <w:rFonts w:ascii="Arial" w:hAnsi="Arial" w:cs="Arial"/>
          <w:color w:val="3B3D3F"/>
          <w:sz w:val="23"/>
          <w:szCs w:val="23"/>
          <w:shd w:val="clear" w:color="auto" w:fill="FFFFFF"/>
        </w:rPr>
        <w:t> </w:t>
      </w:r>
      <w:r w:rsidR="00141D84">
        <w:t>T</w:t>
      </w:r>
      <w:r w:rsidR="00141D84" w:rsidRPr="00141D84">
        <w:t>ính toán color saturation để xác định xem có đeo khẩu trang hay không</w:t>
      </w:r>
      <w:r w:rsidR="00141D84">
        <w:t>.</w:t>
      </w:r>
    </w:p>
    <w:p w:rsidR="00141D84" w:rsidRDefault="00141D84" w:rsidP="00141D84">
      <w:r w:rsidRPr="00141D84">
        <w:lastRenderedPageBreak/>
        <w:t>Đầu tiên ta chuyển ảnh vùng miệng về HSV</w:t>
      </w:r>
      <w:r>
        <w:t>(Hue Saturation Value)</w:t>
      </w:r>
      <w:r w:rsidRPr="00141D84">
        <w:t xml:space="preserve"> và lấy riêng kênh Saturation để tính toán.</w:t>
      </w:r>
      <w:r>
        <w:t xml:space="preserve"> </w:t>
      </w:r>
      <w:r w:rsidRPr="00141D84">
        <w:t>Tiếp theo ta tính trung bình cộng saturation của vùng miệng.</w:t>
      </w:r>
      <w:r>
        <w:t xml:space="preserve"> </w:t>
      </w:r>
      <w:r w:rsidRPr="00141D84">
        <w:t>Ta so sáng giá trị trung bình đó vớ</w:t>
      </w:r>
      <w:r>
        <w:t>i 1 ngưỡng, ở đây</w:t>
      </w:r>
      <w:r w:rsidRPr="00141D84">
        <w:t xml:space="preserve"> là 100. Nếu giá trị</w:t>
      </w:r>
      <w:r w:rsidR="0033520A">
        <w:t xml:space="preserve"> &lt;100 là có đ</w:t>
      </w:r>
      <w:r w:rsidRPr="00141D84">
        <w:t>eo khẩu trang (màu trắng nhiều) và ngược lại.</w:t>
      </w:r>
    </w:p>
    <w:p w:rsidR="00BB093A" w:rsidRDefault="00F1170F" w:rsidP="00B67046">
      <w:r>
        <w:tab/>
      </w:r>
      <w:r w:rsidR="00BB093A">
        <w:rPr>
          <w:noProof/>
        </w:rPr>
        <w:drawing>
          <wp:inline distT="0" distB="0" distL="0" distR="0" wp14:anchorId="255F0FA4" wp14:editId="4AE7D82D">
            <wp:extent cx="4619625" cy="640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6400800"/>
                    </a:xfrm>
                    <a:prstGeom prst="rect">
                      <a:avLst/>
                    </a:prstGeom>
                    <a:noFill/>
                    <a:ln>
                      <a:noFill/>
                    </a:ln>
                  </pic:spPr>
                </pic:pic>
              </a:graphicData>
            </a:graphic>
          </wp:inline>
        </w:drawing>
      </w:r>
    </w:p>
    <w:p w:rsidR="00BB093A" w:rsidRPr="00B15A7B" w:rsidRDefault="00BB093A" w:rsidP="00B15A7B">
      <w:pPr>
        <w:jc w:val="center"/>
        <w:rPr>
          <w:i/>
        </w:rPr>
      </w:pPr>
      <w:bookmarkStart w:id="190" w:name="_Toc45668284"/>
      <w:bookmarkStart w:id="191" w:name="_Toc45669025"/>
      <w:r w:rsidRPr="00B15A7B">
        <w:rPr>
          <w:i/>
        </w:rPr>
        <w:t>Hình 4.1</w:t>
      </w:r>
      <w:r w:rsidR="00356021" w:rsidRPr="00B15A7B">
        <w:rPr>
          <w:i/>
        </w:rPr>
        <w:t>0</w:t>
      </w:r>
      <w:r w:rsidR="00CB4A1F" w:rsidRPr="00B15A7B">
        <w:rPr>
          <w:i/>
        </w:rPr>
        <w:t>.</w:t>
      </w:r>
      <w:r w:rsidRPr="00B15A7B">
        <w:rPr>
          <w:i/>
        </w:rPr>
        <w:t xml:space="preserve"> Lưu đồ thuật toán nhận dạng, phát hiện người đeo khẩu trang</w:t>
      </w:r>
      <w:bookmarkEnd w:id="190"/>
      <w:bookmarkEnd w:id="191"/>
    </w:p>
    <w:p w:rsidR="00866CDD" w:rsidRDefault="00866CDD" w:rsidP="00866CDD">
      <w:r>
        <w:lastRenderedPageBreak/>
        <w:t xml:space="preserve">Để bảo mật thông tin thì tín hiệu gửi về được mã hóa bằng các chuỗi số mà chỉ có bên nhận và thu biết. Cụ thể </w:t>
      </w:r>
      <w:r w:rsidR="00E24649">
        <w:t>tại node này chuỗi tin gửi đi là “8:1:1:10:\n” ở đây 8 là ID node dùng để xác thực node trong mạng, 1:1:10  là tín hiệu kiểm tra tại node chủ rồi đưa ra cảnh báo tại node chủ. “\n” là dấu hiệu để nhận biết gói tin. Nếu tất cả các điều kiện trên thỏa mãn thì mới đưa ra tín hiệu cảnh báo tại node chủ.</w:t>
      </w:r>
    </w:p>
    <w:p w:rsidR="00663813" w:rsidRDefault="00805A35" w:rsidP="00866CDD">
      <w:pPr>
        <w:ind w:firstLine="720"/>
      </w:pPr>
      <w:r>
        <w:rPr>
          <w:i/>
        </w:rPr>
        <w:t>Node cảm biến nhiệt độ, độ ẩm</w:t>
      </w:r>
      <w:r>
        <w:t>:</w:t>
      </w:r>
      <w:r w:rsidR="00663813">
        <w:t xml:space="preserve"> Node này có nhiệm vụ kiểm tra nhiệt độ, độ ẩm sau đó hiển thị lên màn hình LCD và gửi thông tin về node chủ. Do mô đun Zigbee CC2530 cấu hình bằng phím cứng nên chỉ cần cấu hình giống là có thể thu được tín hiệu node truyền trong cùng không gian. Để khắc phục thì gói tin truyền đi tại các node được thêm </w:t>
      </w:r>
      <w:r w:rsidR="00307A25">
        <w:t xml:space="preserve">kí tự “\n” ở cuối chuỗi tin truyền đi nếu node thu nhận tin phát hiện có kí tự ”\n” ở cuối thì mới bó tách dữ liệu đó. </w:t>
      </w:r>
      <w:r w:rsidR="00663813">
        <w:t>Hình dưới đây là lưu đồ thuật toán truyền nhận dữ liệu của node chủ và node phụ.</w:t>
      </w:r>
    </w:p>
    <w:p w:rsidR="00663813" w:rsidRPr="00805A35" w:rsidRDefault="00663813" w:rsidP="00663813">
      <w:pPr>
        <w:ind w:firstLine="720"/>
        <w:jc w:val="center"/>
      </w:pPr>
      <w:r>
        <w:rPr>
          <w:noProof/>
        </w:rPr>
        <w:lastRenderedPageBreak/>
        <w:drawing>
          <wp:inline distT="0" distB="0" distL="0" distR="0" wp14:anchorId="3B5D08C5" wp14:editId="7B263FE9">
            <wp:extent cx="5057775" cy="579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5791200"/>
                    </a:xfrm>
                    <a:prstGeom prst="rect">
                      <a:avLst/>
                    </a:prstGeom>
                    <a:noFill/>
                    <a:ln>
                      <a:noFill/>
                    </a:ln>
                  </pic:spPr>
                </pic:pic>
              </a:graphicData>
            </a:graphic>
          </wp:inline>
        </w:drawing>
      </w:r>
    </w:p>
    <w:p w:rsidR="00AE09FC" w:rsidRPr="00B15A7B" w:rsidRDefault="00356021" w:rsidP="00B15A7B">
      <w:pPr>
        <w:jc w:val="center"/>
        <w:rPr>
          <w:i/>
        </w:rPr>
      </w:pPr>
      <w:bookmarkStart w:id="192" w:name="_Toc45668285"/>
      <w:bookmarkStart w:id="193" w:name="_Toc45669026"/>
      <w:r w:rsidRPr="00B15A7B">
        <w:rPr>
          <w:i/>
        </w:rPr>
        <w:t>Hình 4.11</w:t>
      </w:r>
      <w:r w:rsidR="00CB4A1F" w:rsidRPr="00B15A7B">
        <w:rPr>
          <w:i/>
        </w:rPr>
        <w:t>.</w:t>
      </w:r>
      <w:r w:rsidR="00663813" w:rsidRPr="00B15A7B">
        <w:rPr>
          <w:i/>
        </w:rPr>
        <w:t xml:space="preserve"> Lưu đồ thuật toán truyền nhận tín hiệu giữa node phụ và node chính.</w:t>
      </w:r>
      <w:bookmarkEnd w:id="192"/>
      <w:bookmarkEnd w:id="193"/>
    </w:p>
    <w:p w:rsidR="00866CDD" w:rsidRDefault="008A753C" w:rsidP="00B15A7B">
      <w:bookmarkStart w:id="194" w:name="_Toc45666890"/>
      <w:bookmarkStart w:id="195" w:name="_Toc45668286"/>
      <w:bookmarkStart w:id="196" w:name="_Toc45669027"/>
      <w:r>
        <w:t xml:space="preserve">4.3 </w:t>
      </w:r>
      <w:r w:rsidRPr="008A753C">
        <w:t>Cấu trúc</w:t>
      </w:r>
      <w:r>
        <w:t xml:space="preserve"> </w:t>
      </w:r>
      <w:r w:rsidR="00866CDD">
        <w:t xml:space="preserve"> </w:t>
      </w:r>
      <w:r w:rsidR="00307A25" w:rsidRPr="00866CDD">
        <w:t>Node chủ</w:t>
      </w:r>
      <w:bookmarkEnd w:id="194"/>
      <w:bookmarkEnd w:id="195"/>
      <w:bookmarkEnd w:id="196"/>
    </w:p>
    <w:p w:rsidR="00663813" w:rsidRDefault="00307A25" w:rsidP="00866CDD">
      <w:pPr>
        <w:ind w:firstLine="720"/>
      </w:pPr>
      <w:r>
        <w:t xml:space="preserve"> Đây là nơi các nhân viên có thể kiểm tra nhiệt độ, độ ẩm tại tất cả các node phụ truyền về. Trong đó có node cảnh báo người đi vào đeo khẩu trang lần 2 nếu không đeo khi được nhắc nhở ngay tại node phụ đặt ở cổng.</w:t>
      </w:r>
      <w:r w:rsidR="00684F4F">
        <w:t xml:space="preserve"> Sơ đồ thuật toán của node chính giống như của node phụ, chỉ có phần cảnh báo được thêm vào. Do tín </w:t>
      </w:r>
      <w:r w:rsidR="00684F4F">
        <w:lastRenderedPageBreak/>
        <w:t>hiệu truyền từ node nhận diện đeo khẩu trang cần liên tục nên việc phát cảnh báo tại node này chỉ đưa ra báo hiệu đèn nháy(hoặc tiếng qua loa).</w:t>
      </w:r>
    </w:p>
    <w:p w:rsidR="00684F4F" w:rsidRDefault="008A753C" w:rsidP="00B15A7B">
      <w:bookmarkStart w:id="197" w:name="_Toc45666891"/>
      <w:bookmarkStart w:id="198" w:name="_Toc45668287"/>
      <w:bookmarkStart w:id="199" w:name="_Toc45669028"/>
      <w:r>
        <w:t>4.4</w:t>
      </w:r>
      <w:r w:rsidR="00866CDD">
        <w:t xml:space="preserve"> </w:t>
      </w:r>
      <w:r w:rsidR="00B15A7B">
        <w:t xml:space="preserve"> H</w:t>
      </w:r>
      <w:r w:rsidR="00684F4F" w:rsidRPr="00866CDD">
        <w:t>ình ảnh demo của hệ thống.</w:t>
      </w:r>
      <w:bookmarkEnd w:id="197"/>
      <w:bookmarkEnd w:id="198"/>
      <w:bookmarkEnd w:id="199"/>
    </w:p>
    <w:p w:rsidR="00684F4F" w:rsidRDefault="003F7F04" w:rsidP="003F7F04">
      <w:pPr>
        <w:jc w:val="center"/>
      </w:pPr>
      <w:r>
        <w:rPr>
          <w:noProof/>
        </w:rPr>
        <w:drawing>
          <wp:inline distT="0" distB="0" distL="0" distR="0" wp14:anchorId="056EBF64" wp14:editId="04B10878">
            <wp:extent cx="5866748" cy="4419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533" cy="4432244"/>
                    </a:xfrm>
                    <a:prstGeom prst="rect">
                      <a:avLst/>
                    </a:prstGeom>
                    <a:noFill/>
                    <a:ln>
                      <a:noFill/>
                    </a:ln>
                  </pic:spPr>
                </pic:pic>
              </a:graphicData>
            </a:graphic>
          </wp:inline>
        </w:drawing>
      </w:r>
    </w:p>
    <w:p w:rsidR="003F7F04" w:rsidRPr="00B15A7B" w:rsidRDefault="00356021" w:rsidP="00B15A7B">
      <w:pPr>
        <w:jc w:val="center"/>
        <w:rPr>
          <w:i/>
        </w:rPr>
      </w:pPr>
      <w:bookmarkStart w:id="200" w:name="_Toc45668288"/>
      <w:bookmarkStart w:id="201" w:name="_Toc45669029"/>
      <w:r w:rsidRPr="00B15A7B">
        <w:rPr>
          <w:i/>
        </w:rPr>
        <w:t>Hình 4.12</w:t>
      </w:r>
      <w:r w:rsidR="00CB4A1F" w:rsidRPr="00B15A7B">
        <w:rPr>
          <w:i/>
        </w:rPr>
        <w:t>.</w:t>
      </w:r>
      <w:r w:rsidR="003F7F04" w:rsidRPr="00B15A7B">
        <w:rPr>
          <w:i/>
        </w:rPr>
        <w:t xml:space="preserve"> Hình ảnh khi đeo khẩu trang</w:t>
      </w:r>
      <w:bookmarkEnd w:id="200"/>
      <w:bookmarkEnd w:id="201"/>
    </w:p>
    <w:p w:rsidR="003F7F04" w:rsidRDefault="003F7F04" w:rsidP="003F7F04">
      <w:pPr>
        <w:jc w:val="center"/>
      </w:pPr>
      <w:r>
        <w:rPr>
          <w:noProof/>
        </w:rPr>
        <w:lastRenderedPageBreak/>
        <w:drawing>
          <wp:inline distT="0" distB="0" distL="0" distR="0" wp14:anchorId="169E8C5C" wp14:editId="5B7B51B4">
            <wp:extent cx="4676437" cy="3495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7642" cy="3496575"/>
                    </a:xfrm>
                    <a:prstGeom prst="rect">
                      <a:avLst/>
                    </a:prstGeom>
                    <a:noFill/>
                    <a:ln>
                      <a:noFill/>
                    </a:ln>
                  </pic:spPr>
                </pic:pic>
              </a:graphicData>
            </a:graphic>
          </wp:inline>
        </w:drawing>
      </w:r>
    </w:p>
    <w:p w:rsidR="003F7F04" w:rsidRPr="00B15A7B" w:rsidRDefault="00356021" w:rsidP="00B15A7B">
      <w:pPr>
        <w:jc w:val="center"/>
        <w:rPr>
          <w:i/>
        </w:rPr>
      </w:pPr>
      <w:bookmarkStart w:id="202" w:name="_Toc45668289"/>
      <w:bookmarkStart w:id="203" w:name="_Toc45669030"/>
      <w:r w:rsidRPr="00B15A7B">
        <w:rPr>
          <w:i/>
        </w:rPr>
        <w:t>Hình 4.13</w:t>
      </w:r>
      <w:r w:rsidR="00CB4A1F" w:rsidRPr="00B15A7B">
        <w:rPr>
          <w:i/>
        </w:rPr>
        <w:t>.</w:t>
      </w:r>
      <w:r w:rsidR="003F7F04" w:rsidRPr="00B15A7B">
        <w:rPr>
          <w:i/>
        </w:rPr>
        <w:t xml:space="preserve"> Hình ảnh khi không đeo khẩu trang</w:t>
      </w:r>
      <w:bookmarkEnd w:id="202"/>
      <w:bookmarkEnd w:id="203"/>
    </w:p>
    <w:p w:rsidR="00663813" w:rsidRDefault="003F7F04" w:rsidP="003F7F04">
      <w:pPr>
        <w:jc w:val="center"/>
      </w:pPr>
      <w:r>
        <w:rPr>
          <w:noProof/>
        </w:rPr>
        <w:drawing>
          <wp:inline distT="0" distB="0" distL="0" distR="0" wp14:anchorId="24FA4DA5" wp14:editId="318171F5">
            <wp:extent cx="4562475" cy="34218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4416" cy="3423313"/>
                    </a:xfrm>
                    <a:prstGeom prst="rect">
                      <a:avLst/>
                    </a:prstGeom>
                  </pic:spPr>
                </pic:pic>
              </a:graphicData>
            </a:graphic>
          </wp:inline>
        </w:drawing>
      </w:r>
    </w:p>
    <w:p w:rsidR="003F7F04" w:rsidRPr="00B15A7B" w:rsidRDefault="00356021" w:rsidP="00B15A7B">
      <w:pPr>
        <w:jc w:val="center"/>
        <w:rPr>
          <w:i/>
        </w:rPr>
      </w:pPr>
      <w:bookmarkStart w:id="204" w:name="_Toc45668290"/>
      <w:bookmarkStart w:id="205" w:name="_Toc45669031"/>
      <w:r w:rsidRPr="00B15A7B">
        <w:rPr>
          <w:i/>
        </w:rPr>
        <w:t>Hình 4.14</w:t>
      </w:r>
      <w:r w:rsidR="00CB4A1F" w:rsidRPr="00B15A7B">
        <w:rPr>
          <w:i/>
        </w:rPr>
        <w:t>.</w:t>
      </w:r>
      <w:r w:rsidR="003F7F04" w:rsidRPr="00B15A7B">
        <w:rPr>
          <w:i/>
        </w:rPr>
        <w:t xml:space="preserve"> Hiển thị thông tin lên LCD</w:t>
      </w:r>
      <w:r w:rsidR="00E25E6C" w:rsidRPr="00B15A7B">
        <w:rPr>
          <w:i/>
        </w:rPr>
        <w:t xml:space="preserve"> node phụ</w:t>
      </w:r>
      <w:bookmarkEnd w:id="204"/>
      <w:bookmarkEnd w:id="205"/>
    </w:p>
    <w:p w:rsidR="00E25E6C" w:rsidRDefault="00E25E6C" w:rsidP="009D2A9D">
      <w:pPr>
        <w:rPr>
          <w:noProof/>
        </w:rPr>
      </w:pPr>
    </w:p>
    <w:p w:rsidR="00E25E6C" w:rsidRDefault="00E25E6C" w:rsidP="00E25E6C">
      <w:pPr>
        <w:jc w:val="center"/>
        <w:rPr>
          <w:noProof/>
        </w:rPr>
      </w:pPr>
      <w:r>
        <w:rPr>
          <w:noProof/>
        </w:rPr>
        <w:lastRenderedPageBreak/>
        <w:drawing>
          <wp:inline distT="0" distB="0" distL="0" distR="0" wp14:anchorId="4DFD94A0" wp14:editId="143BA90D">
            <wp:extent cx="4152900"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7454" cy="3118090"/>
                    </a:xfrm>
                    <a:prstGeom prst="rect">
                      <a:avLst/>
                    </a:prstGeom>
                  </pic:spPr>
                </pic:pic>
              </a:graphicData>
            </a:graphic>
          </wp:inline>
        </w:drawing>
      </w:r>
    </w:p>
    <w:p w:rsidR="00E25E6C" w:rsidRPr="00B15A7B" w:rsidRDefault="00356021" w:rsidP="00B15A7B">
      <w:pPr>
        <w:jc w:val="center"/>
        <w:rPr>
          <w:i/>
          <w:noProof/>
        </w:rPr>
      </w:pPr>
      <w:r w:rsidRPr="00B15A7B">
        <w:rPr>
          <w:i/>
          <w:noProof/>
        </w:rPr>
        <w:t>Hình 4.15</w:t>
      </w:r>
      <w:r w:rsidR="00E25E6C" w:rsidRPr="00B15A7B">
        <w:rPr>
          <w:i/>
          <w:noProof/>
        </w:rPr>
        <w:t xml:space="preserve"> Hiển thị LCD node chủ</w:t>
      </w:r>
    </w:p>
    <w:p w:rsidR="00E25E6C" w:rsidRDefault="00E25E6C" w:rsidP="009D2A9D">
      <w:pPr>
        <w:rPr>
          <w:noProof/>
        </w:rPr>
      </w:pPr>
      <w:r>
        <w:rPr>
          <w:noProof/>
        </w:rPr>
        <w:drawing>
          <wp:inline distT="0" distB="0" distL="0" distR="0" wp14:anchorId="4FD112EA" wp14:editId="22CF87E1">
            <wp:extent cx="3778248" cy="2833687"/>
            <wp:effectExtent l="0" t="412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799786" cy="2849840"/>
                    </a:xfrm>
                    <a:prstGeom prst="rect">
                      <a:avLst/>
                    </a:prstGeom>
                  </pic:spPr>
                </pic:pic>
              </a:graphicData>
            </a:graphic>
          </wp:inline>
        </w:drawing>
      </w:r>
      <w:r>
        <w:rPr>
          <w:noProof/>
        </w:rPr>
        <w:drawing>
          <wp:inline distT="0" distB="0" distL="0" distR="0" wp14:anchorId="0E9C99A9" wp14:editId="28BF907C">
            <wp:extent cx="2807418" cy="3743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8958" cy="3745379"/>
                    </a:xfrm>
                    <a:prstGeom prst="rect">
                      <a:avLst/>
                    </a:prstGeom>
                  </pic:spPr>
                </pic:pic>
              </a:graphicData>
            </a:graphic>
          </wp:inline>
        </w:drawing>
      </w:r>
    </w:p>
    <w:p w:rsidR="00E25E6C" w:rsidRPr="00B15A7B" w:rsidRDefault="00356021" w:rsidP="00B15A7B">
      <w:pPr>
        <w:jc w:val="center"/>
        <w:rPr>
          <w:i/>
          <w:noProof/>
        </w:rPr>
      </w:pPr>
      <w:bookmarkStart w:id="206" w:name="_Toc45668291"/>
      <w:bookmarkStart w:id="207" w:name="_Toc45669032"/>
      <w:r w:rsidRPr="00B15A7B">
        <w:rPr>
          <w:i/>
          <w:noProof/>
        </w:rPr>
        <w:t>Hình 4.16</w:t>
      </w:r>
      <w:r w:rsidR="00CB4A1F" w:rsidRPr="00B15A7B">
        <w:rPr>
          <w:i/>
          <w:noProof/>
        </w:rPr>
        <w:t>.</w:t>
      </w:r>
      <w:r w:rsidR="00E25E6C" w:rsidRPr="00B15A7B">
        <w:rPr>
          <w:i/>
          <w:noProof/>
        </w:rPr>
        <w:t xml:space="preserve"> KIT Raspberry, mô đun camera và kết nối mô đun Zigbee CC250</w:t>
      </w:r>
      <w:bookmarkEnd w:id="206"/>
      <w:bookmarkEnd w:id="207"/>
    </w:p>
    <w:p w:rsidR="00E25E6C" w:rsidRDefault="00E25E6C" w:rsidP="009D2A9D">
      <w:pPr>
        <w:rPr>
          <w:noProof/>
        </w:rPr>
      </w:pPr>
    </w:p>
    <w:p w:rsidR="00493039" w:rsidRPr="00B15A7B" w:rsidRDefault="008A753C" w:rsidP="00B15A7B">
      <w:pPr>
        <w:rPr>
          <w:noProof/>
        </w:rPr>
      </w:pPr>
      <w:bookmarkStart w:id="208" w:name="_Toc45666892"/>
      <w:bookmarkStart w:id="209" w:name="_Toc45668292"/>
      <w:bookmarkStart w:id="210" w:name="_Toc45669033"/>
      <w:r w:rsidRPr="00B15A7B">
        <w:rPr>
          <w:noProof/>
        </w:rPr>
        <w:lastRenderedPageBreak/>
        <w:t>4.5</w:t>
      </w:r>
      <w:r w:rsidR="00493039" w:rsidRPr="00B15A7B">
        <w:rPr>
          <w:noProof/>
        </w:rPr>
        <w:t xml:space="preserve"> Kết luận chương 4.</w:t>
      </w:r>
      <w:bookmarkEnd w:id="208"/>
      <w:bookmarkEnd w:id="209"/>
      <w:bookmarkEnd w:id="210"/>
    </w:p>
    <w:p w:rsidR="00493039" w:rsidRPr="00493039" w:rsidRDefault="00493039" w:rsidP="009D2A9D">
      <w:pPr>
        <w:rPr>
          <w:noProof/>
        </w:rPr>
      </w:pPr>
      <w:r>
        <w:rPr>
          <w:noProof/>
        </w:rPr>
        <w:tab/>
        <w:t xml:space="preserve">Trong quá trình thực hiện các chương trình trên các node thì tại node xử lý nhận diện hình ảnh phức tạp hơn cả. </w:t>
      </w:r>
      <w:r w:rsidR="00A40B15">
        <w:rPr>
          <w:noProof/>
        </w:rPr>
        <w:t xml:space="preserve">Việc lựa chọn phương pháp xử lí ảnh cũng cần thiết để phù hợp với phần cứng thiết bị, đảm bảo được sự ổn định đáp ứng phản hồi thời gian thực. Đối với các node cảm biến nhiệt độ hoạt động khá ổn định, với node xử lý ảnh tại nơi đặt camera cần ánh sáng để có thể nhận biết được đối tượng. </w:t>
      </w: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Default="00493039" w:rsidP="009D2A9D">
      <w:pPr>
        <w:rPr>
          <w:noProof/>
        </w:rPr>
      </w:pPr>
    </w:p>
    <w:p w:rsidR="00493039" w:rsidRPr="00493039" w:rsidRDefault="00493039" w:rsidP="00B15A7B">
      <w:bookmarkStart w:id="211" w:name="_Toc45666893"/>
      <w:bookmarkStart w:id="212" w:name="_Toc45668293"/>
      <w:bookmarkStart w:id="213" w:name="_Toc45669034"/>
      <w:r w:rsidRPr="00493039">
        <w:lastRenderedPageBreak/>
        <w:t>KẾT LUẬN VÀ HƯỚNG NGHIÊN CỨU TIẾP THEO</w:t>
      </w:r>
      <w:bookmarkEnd w:id="211"/>
      <w:bookmarkEnd w:id="212"/>
      <w:bookmarkEnd w:id="213"/>
    </w:p>
    <w:p w:rsidR="00493039" w:rsidRPr="008060C9" w:rsidRDefault="00493039" w:rsidP="00493039">
      <w:pPr>
        <w:pStyle w:val="ListParagraph"/>
        <w:numPr>
          <w:ilvl w:val="0"/>
          <w:numId w:val="25"/>
        </w:numPr>
        <w:tabs>
          <w:tab w:val="left" w:pos="733"/>
        </w:tabs>
        <w:spacing w:before="160"/>
        <w:ind w:left="732" w:hanging="428"/>
        <w:rPr>
          <w:b/>
          <w:sz w:val="28"/>
        </w:rPr>
      </w:pPr>
      <w:r>
        <w:rPr>
          <w:b/>
          <w:sz w:val="28"/>
        </w:rPr>
        <w:t>Kết luận</w:t>
      </w:r>
    </w:p>
    <w:p w:rsidR="008060C9" w:rsidRPr="008060C9" w:rsidRDefault="008060C9" w:rsidP="008060C9">
      <w:pPr>
        <w:pStyle w:val="ListParagraph"/>
        <w:tabs>
          <w:tab w:val="left" w:pos="733"/>
        </w:tabs>
        <w:spacing w:before="160"/>
        <w:ind w:left="732" w:firstLine="0"/>
        <w:rPr>
          <w:b/>
          <w:sz w:val="28"/>
        </w:rPr>
      </w:pPr>
    </w:p>
    <w:p w:rsidR="008060C9" w:rsidRDefault="008060C9" w:rsidP="008060C9">
      <w:pPr>
        <w:jc w:val="left"/>
      </w:pPr>
      <w:r>
        <w:t>Sau thời gian nghiên cứu và thực hiện đề tài tốt nghiệp: “</w:t>
      </w:r>
      <w:r w:rsidRPr="008060C9">
        <w:rPr>
          <w:i/>
        </w:rPr>
        <w:t>Thiết kế</w:t>
      </w:r>
      <w:r>
        <w:rPr>
          <w:i/>
        </w:rPr>
        <w:t xml:space="preserve"> hệ thống nhúng trong giám sát điều khiển nhà thông minh ứng dụng truyền thông ZIGBEE  và bộ vi xử lý ARM</w:t>
      </w:r>
      <w:r>
        <w:t>” đã đạt được những kết quả sau:</w:t>
      </w:r>
    </w:p>
    <w:p w:rsidR="008060C9" w:rsidRDefault="008060C9" w:rsidP="008060C9">
      <w:pPr>
        <w:jc w:val="left"/>
      </w:pPr>
      <w:r>
        <w:tab/>
        <w:t>- Tìm hiểu về hệ thống nhúng: Làm quen và thực hành viết chương trình ứng dụng bằng ngôn ngữ python trên bộ vi xử lý ARM.</w:t>
      </w:r>
    </w:p>
    <w:p w:rsidR="008060C9" w:rsidRDefault="008060C9" w:rsidP="008060C9">
      <w:pPr>
        <w:jc w:val="left"/>
      </w:pPr>
      <w:r>
        <w:tab/>
        <w:t>- Giao thức mạng Zigbee: Tìm hiểu đặc điểm của mạng Zigbee,</w:t>
      </w:r>
      <w:r w:rsidR="006825E8">
        <w:t xml:space="preserve"> </w:t>
      </w:r>
      <w:r>
        <w:t>cấu trúc, dải tần số hoạt động,</w:t>
      </w:r>
      <w:r w:rsidR="006825E8">
        <w:t xml:space="preserve"> an ninh mạng Zigbee,</w:t>
      </w:r>
      <w:r>
        <w:t xml:space="preserve"> phạm vi ứng dụng của nó vào cuộc vào mỗi ứng dụng cụ thể, cách thiết lập mạng không dây Zigbee.</w:t>
      </w:r>
    </w:p>
    <w:p w:rsidR="008060C9" w:rsidRDefault="008060C9" w:rsidP="008060C9">
      <w:pPr>
        <w:jc w:val="left"/>
      </w:pPr>
      <w:r>
        <w:tab/>
        <w:t xml:space="preserve">-  </w:t>
      </w:r>
      <w:r w:rsidR="006825E8">
        <w:t>Nắm được cấu trúc tổng quát của bộ xi xử lý ARM.</w:t>
      </w:r>
    </w:p>
    <w:p w:rsidR="006825E8" w:rsidRDefault="006825E8" w:rsidP="008060C9">
      <w:pPr>
        <w:jc w:val="left"/>
      </w:pPr>
      <w:r>
        <w:tab/>
        <w:t>- Tìm hiểu về thư viện OpenCV trong ứng dụng xử lý ảnh, kết nối các node cảm biến thành một mô hình có tính ứng dụng cao.</w:t>
      </w:r>
    </w:p>
    <w:p w:rsidR="006825E8" w:rsidRPr="008060C9" w:rsidRDefault="006825E8" w:rsidP="006825E8">
      <w:pPr>
        <w:pStyle w:val="ListParagraph"/>
        <w:numPr>
          <w:ilvl w:val="0"/>
          <w:numId w:val="25"/>
        </w:numPr>
        <w:tabs>
          <w:tab w:val="left" w:pos="733"/>
        </w:tabs>
        <w:spacing w:before="160"/>
        <w:ind w:left="732" w:hanging="428"/>
        <w:rPr>
          <w:b/>
          <w:sz w:val="28"/>
        </w:rPr>
      </w:pPr>
      <w:r>
        <w:rPr>
          <w:b/>
          <w:sz w:val="28"/>
          <w:lang w:val="en-US"/>
        </w:rPr>
        <w:t>Hướng nghiên cứu tiếp theo</w:t>
      </w:r>
    </w:p>
    <w:p w:rsidR="00356021" w:rsidRDefault="00356021" w:rsidP="00E40279">
      <w:pPr>
        <w:ind w:firstLine="720"/>
      </w:pPr>
    </w:p>
    <w:p w:rsidR="006825E8" w:rsidRDefault="00E40279" w:rsidP="00E40279">
      <w:pPr>
        <w:ind w:firstLine="720"/>
      </w:pPr>
      <w:r>
        <w:t xml:space="preserve">- </w:t>
      </w:r>
      <w:r w:rsidR="006825E8">
        <w:t>Để tăng tính ứng dụng sử dụng nhiều node nhận diện và thiết lập thành một mạng lướ</w:t>
      </w:r>
      <w:r>
        <w:t>i rộng</w:t>
      </w:r>
      <w:r w:rsidR="006825E8">
        <w:t xml:space="preserve"> lớ</w:t>
      </w:r>
      <w:r>
        <w:t>n. Ngoài ra có thể kết hợp thêm nhiều cảm biến vào mạng để tăng tính ứng dụng vi dụ như cảm biến ánh sáng, cảm biến hồng ngoại đo thân nhiệt</w:t>
      </w:r>
      <w:r w:rsidR="00CC4CBE">
        <w:t>….</w:t>
      </w:r>
    </w:p>
    <w:p w:rsidR="00E40279" w:rsidRDefault="00E40279" w:rsidP="00E40279">
      <w:pPr>
        <w:ind w:firstLine="720"/>
      </w:pPr>
      <w:r>
        <w:t xml:space="preserve">- Hiện nay tại những nơi dịch Covid chưa có vacxin phòng ngừa thì việc truy xuất người nhiễm bệnh là một điều cần thiết để tiến hành cách ly điều tra bệnh lí. Do vậy có thể bổ sung tính năng thu thập hình ảnh của người không đeo khẩu trang rồi cập nhật lên một sever. </w:t>
      </w:r>
    </w:p>
    <w:p w:rsidR="00E40279" w:rsidRDefault="00E40279" w:rsidP="00E40279">
      <w:pPr>
        <w:ind w:firstLine="720"/>
      </w:pPr>
    </w:p>
    <w:p w:rsidR="008060C9" w:rsidRDefault="008060C9" w:rsidP="00E40279">
      <w:pPr>
        <w:rPr>
          <w:b/>
        </w:rPr>
      </w:pPr>
    </w:p>
    <w:p w:rsidR="00E25E6C" w:rsidRDefault="008B6191" w:rsidP="003039D7">
      <w:pPr>
        <w:jc w:val="center"/>
        <w:rPr>
          <w:b/>
          <w:noProof/>
        </w:rPr>
      </w:pPr>
      <w:bookmarkStart w:id="214" w:name="_Toc45666894"/>
      <w:bookmarkStart w:id="215" w:name="_Toc45668294"/>
      <w:bookmarkStart w:id="216" w:name="_Toc45669035"/>
      <w:r w:rsidRPr="003039D7">
        <w:rPr>
          <w:b/>
          <w:noProof/>
        </w:rPr>
        <w:lastRenderedPageBreak/>
        <w:t>TÀI LIỆU THAM KHẢO</w:t>
      </w:r>
      <w:bookmarkEnd w:id="214"/>
      <w:bookmarkEnd w:id="215"/>
      <w:bookmarkEnd w:id="216"/>
    </w:p>
    <w:p w:rsidR="00097898" w:rsidRPr="00097898" w:rsidRDefault="00097898" w:rsidP="00097898">
      <w:pPr>
        <w:pStyle w:val="ListParagraph"/>
        <w:numPr>
          <w:ilvl w:val="0"/>
          <w:numId w:val="29"/>
        </w:numPr>
        <w:jc w:val="left"/>
        <w:rPr>
          <w:rFonts w:ascii="Arial" w:hAnsi="Arial" w:cs="Arial"/>
          <w:color w:val="222222"/>
          <w:sz w:val="23"/>
          <w:szCs w:val="23"/>
        </w:rPr>
      </w:pPr>
      <w:hyperlink r:id="rId54" w:history="1">
        <w:r>
          <w:rPr>
            <w:rStyle w:val="Hyperlink"/>
          </w:rPr>
          <w:t>https://automation.net.vn/Cong-nghe-Ung-dung/Giao-thuc-ZigBee-trong-truyen-thong-cong-nghiep.html</w:t>
        </w:r>
      </w:hyperlink>
    </w:p>
    <w:p w:rsidR="00097898" w:rsidRDefault="00097898" w:rsidP="00097898">
      <w:pPr>
        <w:pStyle w:val="ListParagraph"/>
        <w:numPr>
          <w:ilvl w:val="0"/>
          <w:numId w:val="29"/>
        </w:numPr>
        <w:jc w:val="left"/>
        <w:rPr>
          <w:rStyle w:val="Hyperlink"/>
        </w:rPr>
      </w:pPr>
      <w:hyperlink r:id="rId55" w:history="1">
        <w:r>
          <w:rPr>
            <w:rStyle w:val="Hyperlink"/>
          </w:rPr>
          <w:t>https://automation.net.vn/CNTT-voi-TDH/Mot-so-net-khai-quat-ve-chuan-Zigbee.html</w:t>
        </w:r>
      </w:hyperlink>
    </w:p>
    <w:p w:rsidR="00097898" w:rsidRDefault="00097898" w:rsidP="00097898">
      <w:pPr>
        <w:pStyle w:val="ListParagraph"/>
        <w:numPr>
          <w:ilvl w:val="0"/>
          <w:numId w:val="29"/>
        </w:numPr>
        <w:jc w:val="left"/>
        <w:rPr>
          <w:rStyle w:val="Hyperlink"/>
        </w:rPr>
      </w:pPr>
      <w:hyperlink r:id="rId56" w:history="1">
        <w:r>
          <w:rPr>
            <w:rStyle w:val="Hyperlink"/>
          </w:rPr>
          <w:t>http://mediacast.vn/tin-tuc/139/cong-nghe-zigbee-la-gi.html</w:t>
        </w:r>
      </w:hyperlink>
    </w:p>
    <w:p w:rsidR="00097898" w:rsidRDefault="00097898" w:rsidP="00097898">
      <w:pPr>
        <w:pStyle w:val="ListParagraph"/>
        <w:numPr>
          <w:ilvl w:val="0"/>
          <w:numId w:val="29"/>
        </w:numPr>
        <w:jc w:val="left"/>
      </w:pPr>
      <w:hyperlink r:id="rId57" w:history="1">
        <w:r>
          <w:rPr>
            <w:rStyle w:val="Hyperlink"/>
          </w:rPr>
          <w:t>http://www.open-zb.net/publications/Master%20Thesis%20-%20Ricardo%20Severino.pdf</w:t>
        </w:r>
      </w:hyperlink>
      <w:r>
        <w:t>.</w:t>
      </w:r>
    </w:p>
    <w:p w:rsidR="00FC37D4" w:rsidRDefault="00097898" w:rsidP="00FC37D4">
      <w:pPr>
        <w:pStyle w:val="ListParagraph"/>
        <w:numPr>
          <w:ilvl w:val="0"/>
          <w:numId w:val="29"/>
        </w:numPr>
        <w:tabs>
          <w:tab w:val="left" w:pos="1026"/>
        </w:tabs>
        <w:spacing w:before="2" w:line="360" w:lineRule="auto"/>
        <w:ind w:right="343"/>
        <w:rPr>
          <w:sz w:val="28"/>
        </w:rPr>
      </w:pPr>
      <w:hyperlink r:id="rId58" w:history="1">
        <w:r>
          <w:rPr>
            <w:rStyle w:val="Hyperlink"/>
          </w:rPr>
          <w:t>https://tpsolution.vn/chuan-giao-tiep-trong-iot.html</w:t>
        </w:r>
      </w:hyperlink>
    </w:p>
    <w:p w:rsidR="00097898" w:rsidRPr="00097898" w:rsidRDefault="00097898" w:rsidP="00097898">
      <w:pPr>
        <w:pStyle w:val="ListParagraph"/>
        <w:numPr>
          <w:ilvl w:val="0"/>
          <w:numId w:val="29"/>
        </w:numPr>
        <w:jc w:val="left"/>
        <w:rPr>
          <w:color w:val="222222"/>
          <w:sz w:val="23"/>
          <w:szCs w:val="23"/>
          <w:u w:val="single"/>
        </w:rPr>
      </w:pPr>
      <w:hyperlink r:id="rId59" w:history="1">
        <w:r w:rsidRPr="00E06B9E">
          <w:rPr>
            <w:rStyle w:val="Hyperlink"/>
          </w:rPr>
          <w:t>https://drive.google.com/file/d/0B0chi605-joqdHNXeFExWFlRREk/view</w:t>
        </w:r>
      </w:hyperlink>
      <w:r>
        <w:t xml:space="preserve">  </w:t>
      </w:r>
    </w:p>
    <w:p w:rsidR="00097898" w:rsidRPr="00097898" w:rsidRDefault="00097898" w:rsidP="00097898">
      <w:pPr>
        <w:pStyle w:val="ListParagraph"/>
        <w:numPr>
          <w:ilvl w:val="0"/>
          <w:numId w:val="29"/>
        </w:numPr>
        <w:jc w:val="left"/>
        <w:rPr>
          <w:rFonts w:ascii="Arial" w:hAnsi="Arial" w:cs="Arial"/>
          <w:color w:val="222222"/>
          <w:sz w:val="23"/>
          <w:szCs w:val="23"/>
        </w:rPr>
      </w:pPr>
      <w:hyperlink r:id="rId60" w:history="1">
        <w:r>
          <w:rPr>
            <w:rStyle w:val="Hyperlink"/>
          </w:rPr>
          <w:t>https://zigbeealliance.org/</w:t>
        </w:r>
      </w:hyperlink>
    </w:p>
    <w:p w:rsidR="00097898" w:rsidRPr="00097898" w:rsidRDefault="00097898" w:rsidP="00097898">
      <w:pPr>
        <w:pStyle w:val="ListParagraph"/>
        <w:numPr>
          <w:ilvl w:val="0"/>
          <w:numId w:val="29"/>
        </w:numPr>
        <w:jc w:val="left"/>
        <w:rPr>
          <w:rFonts w:ascii="Arial" w:hAnsi="Arial" w:cs="Arial"/>
          <w:color w:val="222222"/>
          <w:sz w:val="23"/>
          <w:szCs w:val="23"/>
        </w:rPr>
      </w:pPr>
      <w:hyperlink r:id="rId61" w:history="1">
        <w:r>
          <w:rPr>
            <w:rStyle w:val="Hyperlink"/>
          </w:rPr>
          <w:t>https://www.academia.edu/7709377/Nh%C3%B3m_2._CNDVK1._VAA_ZIGBEE_IEEE_802.15.4</w:t>
        </w:r>
      </w:hyperlink>
      <w:r>
        <w:t xml:space="preserve">  </w:t>
      </w:r>
    </w:p>
    <w:p w:rsidR="00097898" w:rsidRPr="00097898" w:rsidRDefault="00097898" w:rsidP="00097898">
      <w:pPr>
        <w:pStyle w:val="ListParagraph"/>
        <w:numPr>
          <w:ilvl w:val="0"/>
          <w:numId w:val="29"/>
        </w:numPr>
        <w:jc w:val="left"/>
        <w:rPr>
          <w:rFonts w:ascii="Arial" w:hAnsi="Arial" w:cs="Arial"/>
          <w:color w:val="222222"/>
          <w:sz w:val="23"/>
          <w:szCs w:val="23"/>
          <w:u w:val="single"/>
        </w:rPr>
      </w:pPr>
      <w:hyperlink r:id="rId62" w:history="1">
        <w:r w:rsidRPr="00097898">
          <w:rPr>
            <w:rStyle w:val="Hyperlink"/>
            <w:sz w:val="23"/>
            <w:szCs w:val="23"/>
          </w:rPr>
          <w:t>http://www.techworld.com</w:t>
        </w:r>
      </w:hyperlink>
      <w:hyperlink r:id="rId63" w:history="1">
        <w:r>
          <w:rPr>
            <w:rStyle w:val="Hyperlink"/>
          </w:rPr>
          <w:t>https://nhathongminhstore.com/zigbee-la-gi/</w:t>
        </w:r>
      </w:hyperlink>
    </w:p>
    <w:p w:rsidR="00097898" w:rsidRDefault="00097898" w:rsidP="00097898">
      <w:pPr>
        <w:pStyle w:val="ListParagraph"/>
        <w:numPr>
          <w:ilvl w:val="0"/>
          <w:numId w:val="29"/>
        </w:numPr>
        <w:jc w:val="left"/>
      </w:pPr>
      <w:hyperlink r:id="rId64" w:history="1">
        <w:r>
          <w:rPr>
            <w:rStyle w:val="Hyperlink"/>
          </w:rPr>
          <w:t>https://www.slideshare.net/trongthuy3/luan-van-lap-trinh-nhung-arm-tren-linux-hay-9d</w:t>
        </w:r>
      </w:hyperlink>
      <w:r>
        <w:t xml:space="preserve"> </w:t>
      </w:r>
    </w:p>
    <w:p w:rsidR="00FC37D4" w:rsidRDefault="00097898" w:rsidP="00FC37D4">
      <w:pPr>
        <w:pStyle w:val="ListParagraph"/>
        <w:numPr>
          <w:ilvl w:val="0"/>
          <w:numId w:val="29"/>
        </w:numPr>
        <w:tabs>
          <w:tab w:val="left" w:pos="1026"/>
        </w:tabs>
        <w:spacing w:line="360" w:lineRule="auto"/>
        <w:ind w:right="352"/>
        <w:rPr>
          <w:sz w:val="28"/>
        </w:rPr>
      </w:pPr>
      <w:hyperlink r:id="rId65" w:history="1">
        <w:r>
          <w:rPr>
            <w:rStyle w:val="Hyperlink"/>
          </w:rPr>
          <w:t>https://www.miai.vn/2020/03/11/chung-tay-chong-covid-19-lam-thu-he-thong-nhac-deo-khau-trang-bang-opencv/</w:t>
        </w:r>
      </w:hyperlink>
    </w:p>
    <w:p w:rsidR="00FC37D4" w:rsidRPr="00097898" w:rsidRDefault="00097898" w:rsidP="00FC37D4">
      <w:pPr>
        <w:pStyle w:val="ListParagraph"/>
        <w:numPr>
          <w:ilvl w:val="0"/>
          <w:numId w:val="29"/>
        </w:numPr>
        <w:tabs>
          <w:tab w:val="left" w:pos="1026"/>
        </w:tabs>
        <w:spacing w:before="1" w:line="360" w:lineRule="auto"/>
        <w:ind w:right="347"/>
        <w:rPr>
          <w:sz w:val="28"/>
        </w:rPr>
      </w:pPr>
      <w:hyperlink r:id="rId66" w:history="1">
        <w:r>
          <w:rPr>
            <w:rStyle w:val="Hyperlink"/>
          </w:rPr>
          <w:t>https://www.pyimagesearch.com/2017/04/03/facial-landmarks-dlib-opencv-python/</w:t>
        </w:r>
      </w:hyperlink>
    </w:p>
    <w:p w:rsidR="00097898" w:rsidRPr="00097898" w:rsidRDefault="00097898" w:rsidP="00FC37D4">
      <w:pPr>
        <w:pStyle w:val="ListParagraph"/>
        <w:numPr>
          <w:ilvl w:val="0"/>
          <w:numId w:val="29"/>
        </w:numPr>
        <w:tabs>
          <w:tab w:val="left" w:pos="1026"/>
        </w:tabs>
        <w:spacing w:before="1" w:line="360" w:lineRule="auto"/>
        <w:ind w:right="347"/>
        <w:rPr>
          <w:sz w:val="28"/>
        </w:rPr>
      </w:pPr>
      <w:hyperlink r:id="rId67" w:history="1">
        <w:r>
          <w:rPr>
            <w:rStyle w:val="Hyperlink"/>
          </w:rPr>
          <w:t>https://docs.opencv.org/3.1.0/dc/d88/tutorial_traincascade.html</w:t>
        </w:r>
      </w:hyperlink>
    </w:p>
    <w:p w:rsidR="00097898" w:rsidRPr="00097898" w:rsidRDefault="00097898" w:rsidP="00FC37D4">
      <w:pPr>
        <w:pStyle w:val="ListParagraph"/>
        <w:numPr>
          <w:ilvl w:val="0"/>
          <w:numId w:val="29"/>
        </w:numPr>
        <w:tabs>
          <w:tab w:val="left" w:pos="1026"/>
        </w:tabs>
        <w:spacing w:before="1" w:line="360" w:lineRule="auto"/>
        <w:ind w:right="347"/>
        <w:rPr>
          <w:sz w:val="28"/>
        </w:rPr>
      </w:pPr>
      <w:hyperlink r:id="rId68" w:anchor="gsc.tab=0" w:history="1">
        <w:r>
          <w:rPr>
            <w:rStyle w:val="Hyperlink"/>
          </w:rPr>
          <w:t>https://docs.opencv.org/3.1.0/d7/d8b/tutorial_py_face_detection.html#gsc.tab=0</w:t>
        </w:r>
      </w:hyperlink>
    </w:p>
    <w:p w:rsidR="00097898" w:rsidRDefault="00097898" w:rsidP="00FC37D4">
      <w:pPr>
        <w:pStyle w:val="ListParagraph"/>
        <w:numPr>
          <w:ilvl w:val="0"/>
          <w:numId w:val="29"/>
        </w:numPr>
        <w:tabs>
          <w:tab w:val="left" w:pos="1026"/>
        </w:tabs>
        <w:spacing w:before="1" w:line="360" w:lineRule="auto"/>
        <w:ind w:right="347"/>
        <w:rPr>
          <w:sz w:val="28"/>
        </w:rPr>
      </w:pPr>
      <w:hyperlink r:id="rId69" w:history="1">
        <w:r>
          <w:rPr>
            <w:rStyle w:val="Hyperlink"/>
          </w:rPr>
          <w:t>https://medium.com/ai-in-plain-english/development-of-emoji-character-that-mirrors-facial-expression-in-real-time-84357f88f86a</w:t>
        </w:r>
      </w:hyperlink>
    </w:p>
    <w:p w:rsidR="00FC37D4" w:rsidRPr="00F92ADE" w:rsidRDefault="00FC37D4" w:rsidP="00FC37D4">
      <w:pPr>
        <w:jc w:val="left"/>
        <w:rPr>
          <w:rFonts w:ascii="Arial" w:eastAsia="Times New Roman" w:hAnsi="Arial" w:cs="Arial"/>
          <w:color w:val="222222"/>
          <w:sz w:val="23"/>
          <w:szCs w:val="23"/>
        </w:rPr>
      </w:pPr>
    </w:p>
    <w:p w:rsidR="00FC37D4" w:rsidRPr="003039D7" w:rsidRDefault="00FC37D4" w:rsidP="003039D7">
      <w:pPr>
        <w:rPr>
          <w:b/>
          <w:noProof/>
        </w:rPr>
      </w:pPr>
    </w:p>
    <w:p w:rsidR="00E25E6C" w:rsidRDefault="00E25E6C" w:rsidP="009D2A9D">
      <w:pPr>
        <w:rPr>
          <w:noProof/>
        </w:rPr>
      </w:pPr>
    </w:p>
    <w:p w:rsidR="00E25E6C" w:rsidRDefault="00E25E6C" w:rsidP="009D2A9D">
      <w:pPr>
        <w:rPr>
          <w:noProof/>
        </w:rPr>
      </w:pPr>
    </w:p>
    <w:p w:rsidR="00E25E6C" w:rsidRDefault="00E25E6C" w:rsidP="009D2A9D">
      <w:pPr>
        <w:rPr>
          <w:noProof/>
        </w:rPr>
      </w:pPr>
    </w:p>
    <w:p w:rsidR="009D2A9D" w:rsidRDefault="009D2A9D" w:rsidP="009D2A9D"/>
    <w:p w:rsidR="009D2A9D" w:rsidRPr="009D2A9D" w:rsidRDefault="009D2A9D" w:rsidP="00E942B5"/>
    <w:sectPr w:rsidR="009D2A9D" w:rsidRPr="009D2A9D" w:rsidSect="008B6191">
      <w:pgSz w:w="12240" w:h="15840"/>
      <w:pgMar w:top="1418" w:right="851" w:bottom="1134" w:left="1985" w:header="850" w:footer="720" w:gutter="0"/>
      <w:pgNumType w:start="1" w:chapStyle="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C3" w:rsidRDefault="006072C3" w:rsidP="00C91A9E">
      <w:pPr>
        <w:spacing w:after="0" w:line="240" w:lineRule="auto"/>
      </w:pPr>
      <w:r>
        <w:separator/>
      </w:r>
    </w:p>
  </w:endnote>
  <w:endnote w:type="continuationSeparator" w:id="0">
    <w:p w:rsidR="006072C3" w:rsidRDefault="006072C3" w:rsidP="00C9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C3" w:rsidRDefault="006072C3" w:rsidP="00C91A9E">
      <w:pPr>
        <w:spacing w:after="0" w:line="240" w:lineRule="auto"/>
      </w:pPr>
      <w:r>
        <w:separator/>
      </w:r>
    </w:p>
  </w:footnote>
  <w:footnote w:type="continuationSeparator" w:id="0">
    <w:p w:rsidR="006072C3" w:rsidRDefault="006072C3" w:rsidP="00C91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1F" w:rsidRDefault="00CB4A1F">
    <w:pPr>
      <w:pStyle w:val="Header"/>
    </w:pPr>
    <w:r>
      <w:t xml:space="preserve">                                                        iv</w:t>
    </w:r>
  </w:p>
  <w:p w:rsidR="00CB4A1F" w:rsidRDefault="00CB4A1F"/>
  <w:p w:rsidR="00CB4A1F" w:rsidRDefault="00CB4A1F"/>
  <w:p w:rsidR="00CB4A1F" w:rsidRDefault="00CB4A1F"/>
  <w:p w:rsidR="00CB4A1F" w:rsidRDefault="00CB4A1F"/>
  <w:p w:rsidR="00CB4A1F" w:rsidRDefault="00CB4A1F"/>
  <w:p w:rsidR="00CB4A1F" w:rsidRDefault="00CB4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68843"/>
      <w:docPartObj>
        <w:docPartGallery w:val="Page Numbers (Top of Page)"/>
        <w:docPartUnique/>
      </w:docPartObj>
    </w:sdtPr>
    <w:sdtEndPr>
      <w:rPr>
        <w:noProof/>
      </w:rPr>
    </w:sdtEndPr>
    <w:sdtContent>
      <w:p w:rsidR="00CB4A1F" w:rsidRDefault="00CB4A1F">
        <w:pPr>
          <w:pStyle w:val="Header"/>
          <w:jc w:val="center"/>
        </w:pPr>
        <w:r>
          <w:fldChar w:fldCharType="begin"/>
        </w:r>
        <w:r>
          <w:instrText xml:space="preserve"> PAGE   \* MERGEFORMAT </w:instrText>
        </w:r>
        <w:r>
          <w:fldChar w:fldCharType="separate"/>
        </w:r>
        <w:r w:rsidR="00236F45">
          <w:rPr>
            <w:noProof/>
          </w:rPr>
          <w:t>vi</w:t>
        </w:r>
        <w:r>
          <w:rPr>
            <w:noProof/>
          </w:rPr>
          <w:fldChar w:fldCharType="end"/>
        </w:r>
      </w:p>
    </w:sdtContent>
  </w:sdt>
  <w:p w:rsidR="00CB4A1F" w:rsidRDefault="00CB4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69289"/>
      <w:docPartObj>
        <w:docPartGallery w:val="Page Numbers (Top of Page)"/>
        <w:docPartUnique/>
      </w:docPartObj>
    </w:sdtPr>
    <w:sdtEndPr>
      <w:rPr>
        <w:noProof/>
      </w:rPr>
    </w:sdtEndPr>
    <w:sdtContent>
      <w:p w:rsidR="00CB4A1F" w:rsidRDefault="00CB4A1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CB4A1F" w:rsidRDefault="00CB4A1F">
    <w:pPr>
      <w:pStyle w:val="Header"/>
    </w:pPr>
  </w:p>
  <w:p w:rsidR="00CB4A1F" w:rsidRDefault="00CB4A1F"/>
  <w:p w:rsidR="00CB4A1F" w:rsidRDefault="00CB4A1F" w:rsidP="006A748A">
    <w:pPr>
      <w:jc w:val="center"/>
    </w:pPr>
  </w:p>
  <w:p w:rsidR="00CB4A1F" w:rsidRDefault="00CB4A1F"/>
  <w:p w:rsidR="00CB4A1F" w:rsidRDefault="00CB4A1F"/>
  <w:p w:rsidR="00CB4A1F" w:rsidRDefault="00CB4A1F"/>
  <w:p w:rsidR="00CB4A1F" w:rsidRDefault="00CB4A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CF"/>
    <w:multiLevelType w:val="multilevel"/>
    <w:tmpl w:val="2D7C44F8"/>
    <w:lvl w:ilvl="0">
      <w:start w:val="6"/>
      <w:numFmt w:val="decimal"/>
      <w:lvlText w:val="%1"/>
      <w:lvlJc w:val="left"/>
      <w:pPr>
        <w:ind w:left="863" w:hanging="404"/>
      </w:pPr>
      <w:rPr>
        <w:rFonts w:hint="default"/>
        <w:lang w:val="vi" w:eastAsia="en-US" w:bidi="ar-SA"/>
      </w:rPr>
    </w:lvl>
    <w:lvl w:ilvl="1">
      <w:start w:val="3"/>
      <w:numFmt w:val="decimal"/>
      <w:lvlText w:val="%1.%2."/>
      <w:lvlJc w:val="left"/>
      <w:pPr>
        <w:ind w:left="863" w:hanging="404"/>
      </w:pPr>
      <w:rPr>
        <w:rFonts w:ascii="Arial" w:eastAsia="Arial" w:hAnsi="Arial" w:cs="Arial" w:hint="default"/>
        <w:b/>
        <w:bCs/>
        <w:i/>
        <w:color w:val="000000" w:themeColor="text1"/>
        <w:spacing w:val="0"/>
        <w:w w:val="99"/>
        <w:sz w:val="22"/>
        <w:szCs w:val="22"/>
        <w:lang w:val="vi" w:eastAsia="en-US" w:bidi="ar-SA"/>
      </w:rPr>
    </w:lvl>
    <w:lvl w:ilvl="2">
      <w:start w:val="1"/>
      <w:numFmt w:val="decimal"/>
      <w:lvlText w:val="%1.%2.%3"/>
      <w:lvlJc w:val="left"/>
      <w:pPr>
        <w:ind w:left="1780" w:hanging="600"/>
      </w:pPr>
      <w:rPr>
        <w:rFonts w:ascii="Arial" w:eastAsia="Arial" w:hAnsi="Arial" w:cs="Arial" w:hint="default"/>
        <w:b/>
        <w:bCs/>
        <w:color w:val="FFFF00"/>
        <w:spacing w:val="0"/>
        <w:w w:val="99"/>
        <w:sz w:val="24"/>
        <w:szCs w:val="24"/>
        <w:lang w:val="vi" w:eastAsia="en-US" w:bidi="ar-SA"/>
      </w:rPr>
    </w:lvl>
    <w:lvl w:ilvl="3">
      <w:numFmt w:val="bullet"/>
      <w:lvlText w:val="•"/>
      <w:lvlJc w:val="left"/>
      <w:pPr>
        <w:ind w:left="3886" w:hanging="600"/>
      </w:pPr>
      <w:rPr>
        <w:rFonts w:hint="default"/>
        <w:lang w:val="vi" w:eastAsia="en-US" w:bidi="ar-SA"/>
      </w:rPr>
    </w:lvl>
    <w:lvl w:ilvl="4">
      <w:numFmt w:val="bullet"/>
      <w:lvlText w:val="•"/>
      <w:lvlJc w:val="left"/>
      <w:pPr>
        <w:ind w:left="4940" w:hanging="600"/>
      </w:pPr>
      <w:rPr>
        <w:rFonts w:hint="default"/>
        <w:lang w:val="vi" w:eastAsia="en-US" w:bidi="ar-SA"/>
      </w:rPr>
    </w:lvl>
    <w:lvl w:ilvl="5">
      <w:numFmt w:val="bullet"/>
      <w:lvlText w:val="•"/>
      <w:lvlJc w:val="left"/>
      <w:pPr>
        <w:ind w:left="5993" w:hanging="600"/>
      </w:pPr>
      <w:rPr>
        <w:rFonts w:hint="default"/>
        <w:lang w:val="vi" w:eastAsia="en-US" w:bidi="ar-SA"/>
      </w:rPr>
    </w:lvl>
    <w:lvl w:ilvl="6">
      <w:numFmt w:val="bullet"/>
      <w:lvlText w:val="•"/>
      <w:lvlJc w:val="left"/>
      <w:pPr>
        <w:ind w:left="7046" w:hanging="600"/>
      </w:pPr>
      <w:rPr>
        <w:rFonts w:hint="default"/>
        <w:lang w:val="vi" w:eastAsia="en-US" w:bidi="ar-SA"/>
      </w:rPr>
    </w:lvl>
    <w:lvl w:ilvl="7">
      <w:numFmt w:val="bullet"/>
      <w:lvlText w:val="•"/>
      <w:lvlJc w:val="left"/>
      <w:pPr>
        <w:ind w:left="8100" w:hanging="600"/>
      </w:pPr>
      <w:rPr>
        <w:rFonts w:hint="default"/>
        <w:lang w:val="vi" w:eastAsia="en-US" w:bidi="ar-SA"/>
      </w:rPr>
    </w:lvl>
    <w:lvl w:ilvl="8">
      <w:numFmt w:val="bullet"/>
      <w:lvlText w:val="•"/>
      <w:lvlJc w:val="left"/>
      <w:pPr>
        <w:ind w:left="9153" w:hanging="600"/>
      </w:pPr>
      <w:rPr>
        <w:rFonts w:hint="default"/>
        <w:lang w:val="vi" w:eastAsia="en-US" w:bidi="ar-SA"/>
      </w:rPr>
    </w:lvl>
  </w:abstractNum>
  <w:abstractNum w:abstractNumId="1">
    <w:nsid w:val="0466698E"/>
    <w:multiLevelType w:val="multilevel"/>
    <w:tmpl w:val="5FD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2030A"/>
    <w:multiLevelType w:val="multilevel"/>
    <w:tmpl w:val="815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A18DC"/>
    <w:multiLevelType w:val="multilevel"/>
    <w:tmpl w:val="BC5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4C0D"/>
    <w:multiLevelType w:val="multilevel"/>
    <w:tmpl w:val="C6D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6A7FC7"/>
    <w:multiLevelType w:val="hybridMultilevel"/>
    <w:tmpl w:val="7BDAC7AC"/>
    <w:lvl w:ilvl="0" w:tplc="9C2E2EC4">
      <w:numFmt w:val="bullet"/>
      <w:lvlText w:val="-"/>
      <w:lvlJc w:val="left"/>
      <w:pPr>
        <w:ind w:left="460" w:hanging="360"/>
      </w:pPr>
      <w:rPr>
        <w:rFonts w:ascii="Times New Roman" w:eastAsia="Times New Roman" w:hAnsi="Times New Roman" w:cs="Times New Roman" w:hint="default"/>
        <w:w w:val="99"/>
        <w:sz w:val="24"/>
        <w:szCs w:val="24"/>
        <w:lang w:val="vi" w:eastAsia="en-US" w:bidi="ar-SA"/>
      </w:rPr>
    </w:lvl>
    <w:lvl w:ilvl="1" w:tplc="640233EA">
      <w:numFmt w:val="bullet"/>
      <w:lvlText w:val="•"/>
      <w:lvlJc w:val="left"/>
      <w:pPr>
        <w:ind w:left="1540" w:hanging="360"/>
      </w:pPr>
      <w:rPr>
        <w:rFonts w:hint="default"/>
        <w:lang w:val="vi" w:eastAsia="en-US" w:bidi="ar-SA"/>
      </w:rPr>
    </w:lvl>
    <w:lvl w:ilvl="2" w:tplc="0B38E674">
      <w:numFmt w:val="bullet"/>
      <w:lvlText w:val="•"/>
      <w:lvlJc w:val="left"/>
      <w:pPr>
        <w:ind w:left="2620" w:hanging="360"/>
      </w:pPr>
      <w:rPr>
        <w:rFonts w:hint="default"/>
        <w:lang w:val="vi" w:eastAsia="en-US" w:bidi="ar-SA"/>
      </w:rPr>
    </w:lvl>
    <w:lvl w:ilvl="3" w:tplc="AE08F8F0">
      <w:numFmt w:val="bullet"/>
      <w:lvlText w:val="•"/>
      <w:lvlJc w:val="left"/>
      <w:pPr>
        <w:ind w:left="3700" w:hanging="360"/>
      </w:pPr>
      <w:rPr>
        <w:rFonts w:hint="default"/>
        <w:lang w:val="vi" w:eastAsia="en-US" w:bidi="ar-SA"/>
      </w:rPr>
    </w:lvl>
    <w:lvl w:ilvl="4" w:tplc="B3C41E60">
      <w:numFmt w:val="bullet"/>
      <w:lvlText w:val="•"/>
      <w:lvlJc w:val="left"/>
      <w:pPr>
        <w:ind w:left="4780" w:hanging="360"/>
      </w:pPr>
      <w:rPr>
        <w:rFonts w:hint="default"/>
        <w:lang w:val="vi" w:eastAsia="en-US" w:bidi="ar-SA"/>
      </w:rPr>
    </w:lvl>
    <w:lvl w:ilvl="5" w:tplc="A642ABD2">
      <w:numFmt w:val="bullet"/>
      <w:lvlText w:val="•"/>
      <w:lvlJc w:val="left"/>
      <w:pPr>
        <w:ind w:left="5860" w:hanging="360"/>
      </w:pPr>
      <w:rPr>
        <w:rFonts w:hint="default"/>
        <w:lang w:val="vi" w:eastAsia="en-US" w:bidi="ar-SA"/>
      </w:rPr>
    </w:lvl>
    <w:lvl w:ilvl="6" w:tplc="4CB2B024">
      <w:numFmt w:val="bullet"/>
      <w:lvlText w:val="•"/>
      <w:lvlJc w:val="left"/>
      <w:pPr>
        <w:ind w:left="6940" w:hanging="360"/>
      </w:pPr>
      <w:rPr>
        <w:rFonts w:hint="default"/>
        <w:lang w:val="vi" w:eastAsia="en-US" w:bidi="ar-SA"/>
      </w:rPr>
    </w:lvl>
    <w:lvl w:ilvl="7" w:tplc="DA742D22">
      <w:numFmt w:val="bullet"/>
      <w:lvlText w:val="•"/>
      <w:lvlJc w:val="left"/>
      <w:pPr>
        <w:ind w:left="8020" w:hanging="360"/>
      </w:pPr>
      <w:rPr>
        <w:rFonts w:hint="default"/>
        <w:lang w:val="vi" w:eastAsia="en-US" w:bidi="ar-SA"/>
      </w:rPr>
    </w:lvl>
    <w:lvl w:ilvl="8" w:tplc="FAF8ABD6">
      <w:numFmt w:val="bullet"/>
      <w:lvlText w:val="•"/>
      <w:lvlJc w:val="left"/>
      <w:pPr>
        <w:ind w:left="9100" w:hanging="360"/>
      </w:pPr>
      <w:rPr>
        <w:rFonts w:hint="default"/>
        <w:lang w:val="vi" w:eastAsia="en-US" w:bidi="ar-SA"/>
      </w:rPr>
    </w:lvl>
  </w:abstractNum>
  <w:abstractNum w:abstractNumId="6">
    <w:nsid w:val="2C53288D"/>
    <w:multiLevelType w:val="hybridMultilevel"/>
    <w:tmpl w:val="AB4E6DF2"/>
    <w:lvl w:ilvl="0" w:tplc="04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34EF7FE2"/>
    <w:multiLevelType w:val="hybridMultilevel"/>
    <w:tmpl w:val="BBECF952"/>
    <w:lvl w:ilvl="0" w:tplc="6FFCB7F4">
      <w:numFmt w:val="bullet"/>
      <w:lvlText w:val=""/>
      <w:lvlJc w:val="left"/>
      <w:pPr>
        <w:ind w:left="1387" w:hanging="360"/>
      </w:pPr>
      <w:rPr>
        <w:rFonts w:ascii="Symbol" w:eastAsia="Symbol" w:hAnsi="Symbol" w:cs="Symbol" w:hint="default"/>
        <w:w w:val="100"/>
        <w:sz w:val="28"/>
        <w:szCs w:val="28"/>
        <w:lang w:val="vi" w:eastAsia="en-US" w:bidi="ar-SA"/>
      </w:rPr>
    </w:lvl>
    <w:lvl w:ilvl="1" w:tplc="91A85E56">
      <w:numFmt w:val="bullet"/>
      <w:lvlText w:val="•"/>
      <w:lvlJc w:val="left"/>
      <w:pPr>
        <w:ind w:left="2244" w:hanging="360"/>
      </w:pPr>
      <w:rPr>
        <w:rFonts w:hint="default"/>
        <w:lang w:val="vi" w:eastAsia="en-US" w:bidi="ar-SA"/>
      </w:rPr>
    </w:lvl>
    <w:lvl w:ilvl="2" w:tplc="8DC8BED8">
      <w:numFmt w:val="bullet"/>
      <w:lvlText w:val="•"/>
      <w:lvlJc w:val="left"/>
      <w:pPr>
        <w:ind w:left="3109" w:hanging="360"/>
      </w:pPr>
      <w:rPr>
        <w:rFonts w:hint="default"/>
        <w:lang w:val="vi" w:eastAsia="en-US" w:bidi="ar-SA"/>
      </w:rPr>
    </w:lvl>
    <w:lvl w:ilvl="3" w:tplc="D6D8DF80">
      <w:numFmt w:val="bullet"/>
      <w:lvlText w:val="•"/>
      <w:lvlJc w:val="left"/>
      <w:pPr>
        <w:ind w:left="3973" w:hanging="360"/>
      </w:pPr>
      <w:rPr>
        <w:rFonts w:hint="default"/>
        <w:lang w:val="vi" w:eastAsia="en-US" w:bidi="ar-SA"/>
      </w:rPr>
    </w:lvl>
    <w:lvl w:ilvl="4" w:tplc="C88AE882">
      <w:numFmt w:val="bullet"/>
      <w:lvlText w:val="•"/>
      <w:lvlJc w:val="left"/>
      <w:pPr>
        <w:ind w:left="4838" w:hanging="360"/>
      </w:pPr>
      <w:rPr>
        <w:rFonts w:hint="default"/>
        <w:lang w:val="vi" w:eastAsia="en-US" w:bidi="ar-SA"/>
      </w:rPr>
    </w:lvl>
    <w:lvl w:ilvl="5" w:tplc="8A2053AA">
      <w:numFmt w:val="bullet"/>
      <w:lvlText w:val="•"/>
      <w:lvlJc w:val="left"/>
      <w:pPr>
        <w:ind w:left="5703" w:hanging="360"/>
      </w:pPr>
      <w:rPr>
        <w:rFonts w:hint="default"/>
        <w:lang w:val="vi" w:eastAsia="en-US" w:bidi="ar-SA"/>
      </w:rPr>
    </w:lvl>
    <w:lvl w:ilvl="6" w:tplc="01FED7F0">
      <w:numFmt w:val="bullet"/>
      <w:lvlText w:val="•"/>
      <w:lvlJc w:val="left"/>
      <w:pPr>
        <w:ind w:left="6567" w:hanging="360"/>
      </w:pPr>
      <w:rPr>
        <w:rFonts w:hint="default"/>
        <w:lang w:val="vi" w:eastAsia="en-US" w:bidi="ar-SA"/>
      </w:rPr>
    </w:lvl>
    <w:lvl w:ilvl="7" w:tplc="C1E60E38">
      <w:numFmt w:val="bullet"/>
      <w:lvlText w:val="•"/>
      <w:lvlJc w:val="left"/>
      <w:pPr>
        <w:ind w:left="7432" w:hanging="360"/>
      </w:pPr>
      <w:rPr>
        <w:rFonts w:hint="default"/>
        <w:lang w:val="vi" w:eastAsia="en-US" w:bidi="ar-SA"/>
      </w:rPr>
    </w:lvl>
    <w:lvl w:ilvl="8" w:tplc="D0A864BA">
      <w:numFmt w:val="bullet"/>
      <w:lvlText w:val="•"/>
      <w:lvlJc w:val="left"/>
      <w:pPr>
        <w:ind w:left="8297" w:hanging="360"/>
      </w:pPr>
      <w:rPr>
        <w:rFonts w:hint="default"/>
        <w:lang w:val="vi" w:eastAsia="en-US" w:bidi="ar-SA"/>
      </w:rPr>
    </w:lvl>
  </w:abstractNum>
  <w:abstractNum w:abstractNumId="8">
    <w:nsid w:val="3B7231AE"/>
    <w:multiLevelType w:val="multilevel"/>
    <w:tmpl w:val="28F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6406F7"/>
    <w:multiLevelType w:val="multilevel"/>
    <w:tmpl w:val="D7D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5359D3"/>
    <w:multiLevelType w:val="multilevel"/>
    <w:tmpl w:val="EAD21D3C"/>
    <w:lvl w:ilvl="0">
      <w:start w:val="2"/>
      <w:numFmt w:val="upperRoman"/>
      <w:lvlText w:val="%1."/>
      <w:lvlJc w:val="left"/>
      <w:pPr>
        <w:ind w:left="667"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588" w:hanging="281"/>
      </w:pPr>
      <w:rPr>
        <w:rFonts w:ascii="Times New Roman" w:eastAsia="Times New Roman" w:hAnsi="Times New Roman" w:cs="Times New Roman" w:hint="default"/>
        <w:spacing w:val="0"/>
        <w:w w:val="100"/>
        <w:sz w:val="28"/>
        <w:szCs w:val="28"/>
        <w:lang w:val="vi" w:eastAsia="en-US" w:bidi="ar-SA"/>
      </w:rPr>
    </w:lvl>
    <w:lvl w:ilvl="2">
      <w:start w:val="1"/>
      <w:numFmt w:val="decimal"/>
      <w:lvlText w:val="%2.%3."/>
      <w:lvlJc w:val="left"/>
      <w:pPr>
        <w:ind w:left="799" w:hanging="492"/>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87" w:hanging="360"/>
      </w:pPr>
      <w:rPr>
        <w:rFonts w:ascii="Symbol" w:eastAsia="Symbol" w:hAnsi="Symbol" w:cs="Symbol" w:hint="default"/>
        <w:w w:val="100"/>
        <w:sz w:val="28"/>
        <w:szCs w:val="28"/>
        <w:lang w:val="vi" w:eastAsia="en-US" w:bidi="ar-SA"/>
      </w:rPr>
    </w:lvl>
    <w:lvl w:ilvl="4">
      <w:numFmt w:val="bullet"/>
      <w:lvlText w:val="•"/>
      <w:lvlJc w:val="left"/>
      <w:pPr>
        <w:ind w:left="1380" w:hanging="360"/>
      </w:pPr>
      <w:rPr>
        <w:rFonts w:hint="default"/>
        <w:lang w:val="vi" w:eastAsia="en-US" w:bidi="ar-SA"/>
      </w:rPr>
    </w:lvl>
    <w:lvl w:ilvl="5">
      <w:numFmt w:val="bullet"/>
      <w:lvlText w:val="•"/>
      <w:lvlJc w:val="left"/>
      <w:pPr>
        <w:ind w:left="2821" w:hanging="360"/>
      </w:pPr>
      <w:rPr>
        <w:rFonts w:hint="default"/>
        <w:lang w:val="vi" w:eastAsia="en-US" w:bidi="ar-SA"/>
      </w:rPr>
    </w:lvl>
    <w:lvl w:ilvl="6">
      <w:numFmt w:val="bullet"/>
      <w:lvlText w:val="•"/>
      <w:lvlJc w:val="left"/>
      <w:pPr>
        <w:ind w:left="4262" w:hanging="360"/>
      </w:pPr>
      <w:rPr>
        <w:rFonts w:hint="default"/>
        <w:lang w:val="vi" w:eastAsia="en-US" w:bidi="ar-SA"/>
      </w:rPr>
    </w:lvl>
    <w:lvl w:ilvl="7">
      <w:numFmt w:val="bullet"/>
      <w:lvlText w:val="•"/>
      <w:lvlJc w:val="left"/>
      <w:pPr>
        <w:ind w:left="5703" w:hanging="360"/>
      </w:pPr>
      <w:rPr>
        <w:rFonts w:hint="default"/>
        <w:lang w:val="vi" w:eastAsia="en-US" w:bidi="ar-SA"/>
      </w:rPr>
    </w:lvl>
    <w:lvl w:ilvl="8">
      <w:numFmt w:val="bullet"/>
      <w:lvlText w:val="•"/>
      <w:lvlJc w:val="left"/>
      <w:pPr>
        <w:ind w:left="7144" w:hanging="360"/>
      </w:pPr>
      <w:rPr>
        <w:rFonts w:hint="default"/>
        <w:lang w:val="vi" w:eastAsia="en-US" w:bidi="ar-SA"/>
      </w:rPr>
    </w:lvl>
  </w:abstractNum>
  <w:abstractNum w:abstractNumId="11">
    <w:nsid w:val="45E17DB3"/>
    <w:multiLevelType w:val="multilevel"/>
    <w:tmpl w:val="0D84E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17CD6"/>
    <w:multiLevelType w:val="hybridMultilevel"/>
    <w:tmpl w:val="0130FC4E"/>
    <w:lvl w:ilvl="0" w:tplc="D9227B86">
      <w:numFmt w:val="bullet"/>
      <w:lvlText w:val="-"/>
      <w:lvlJc w:val="left"/>
      <w:pPr>
        <w:ind w:left="2869" w:hanging="360"/>
      </w:pPr>
      <w:rPr>
        <w:rFonts w:ascii="Arial" w:eastAsia="Arial" w:hAnsi="Arial" w:cs="Arial" w:hint="default"/>
        <w:w w:val="100"/>
        <w:sz w:val="27"/>
        <w:szCs w:val="27"/>
        <w:lang w:val="vi" w:eastAsia="en-US" w:bidi="ar-SA"/>
      </w:rPr>
    </w:lvl>
    <w:lvl w:ilvl="1" w:tplc="4DA6625A">
      <w:numFmt w:val="bullet"/>
      <w:lvlText w:val="•"/>
      <w:lvlJc w:val="left"/>
      <w:pPr>
        <w:ind w:left="3534" w:hanging="360"/>
      </w:pPr>
      <w:rPr>
        <w:rFonts w:hint="default"/>
        <w:lang w:val="vi" w:eastAsia="en-US" w:bidi="ar-SA"/>
      </w:rPr>
    </w:lvl>
    <w:lvl w:ilvl="2" w:tplc="A7DE893C">
      <w:numFmt w:val="bullet"/>
      <w:lvlText w:val="•"/>
      <w:lvlJc w:val="left"/>
      <w:pPr>
        <w:ind w:left="4209" w:hanging="360"/>
      </w:pPr>
      <w:rPr>
        <w:rFonts w:hint="default"/>
        <w:lang w:val="vi" w:eastAsia="en-US" w:bidi="ar-SA"/>
      </w:rPr>
    </w:lvl>
    <w:lvl w:ilvl="3" w:tplc="54C220BC">
      <w:numFmt w:val="bullet"/>
      <w:lvlText w:val="•"/>
      <w:lvlJc w:val="left"/>
      <w:pPr>
        <w:ind w:left="4883" w:hanging="360"/>
      </w:pPr>
      <w:rPr>
        <w:rFonts w:hint="default"/>
        <w:lang w:val="vi" w:eastAsia="en-US" w:bidi="ar-SA"/>
      </w:rPr>
    </w:lvl>
    <w:lvl w:ilvl="4" w:tplc="4C90981E">
      <w:numFmt w:val="bullet"/>
      <w:lvlText w:val="•"/>
      <w:lvlJc w:val="left"/>
      <w:pPr>
        <w:ind w:left="5558" w:hanging="360"/>
      </w:pPr>
      <w:rPr>
        <w:rFonts w:hint="default"/>
        <w:lang w:val="vi" w:eastAsia="en-US" w:bidi="ar-SA"/>
      </w:rPr>
    </w:lvl>
    <w:lvl w:ilvl="5" w:tplc="2FD66A58">
      <w:numFmt w:val="bullet"/>
      <w:lvlText w:val="•"/>
      <w:lvlJc w:val="left"/>
      <w:pPr>
        <w:ind w:left="6233" w:hanging="360"/>
      </w:pPr>
      <w:rPr>
        <w:rFonts w:hint="default"/>
        <w:lang w:val="vi" w:eastAsia="en-US" w:bidi="ar-SA"/>
      </w:rPr>
    </w:lvl>
    <w:lvl w:ilvl="6" w:tplc="517EAA96">
      <w:numFmt w:val="bullet"/>
      <w:lvlText w:val="•"/>
      <w:lvlJc w:val="left"/>
      <w:pPr>
        <w:ind w:left="6907" w:hanging="360"/>
      </w:pPr>
      <w:rPr>
        <w:rFonts w:hint="default"/>
        <w:lang w:val="vi" w:eastAsia="en-US" w:bidi="ar-SA"/>
      </w:rPr>
    </w:lvl>
    <w:lvl w:ilvl="7" w:tplc="BA3878F0">
      <w:numFmt w:val="bullet"/>
      <w:lvlText w:val="•"/>
      <w:lvlJc w:val="left"/>
      <w:pPr>
        <w:ind w:left="7582" w:hanging="360"/>
      </w:pPr>
      <w:rPr>
        <w:rFonts w:hint="default"/>
        <w:lang w:val="vi" w:eastAsia="en-US" w:bidi="ar-SA"/>
      </w:rPr>
    </w:lvl>
    <w:lvl w:ilvl="8" w:tplc="35D487C2">
      <w:numFmt w:val="bullet"/>
      <w:lvlText w:val="•"/>
      <w:lvlJc w:val="left"/>
      <w:pPr>
        <w:ind w:left="8257" w:hanging="360"/>
      </w:pPr>
      <w:rPr>
        <w:rFonts w:hint="default"/>
        <w:lang w:val="vi" w:eastAsia="en-US" w:bidi="ar-SA"/>
      </w:rPr>
    </w:lvl>
  </w:abstractNum>
  <w:abstractNum w:abstractNumId="13">
    <w:nsid w:val="46DC2F62"/>
    <w:multiLevelType w:val="hybridMultilevel"/>
    <w:tmpl w:val="96084744"/>
    <w:lvl w:ilvl="0" w:tplc="4CB2CCFA">
      <w:start w:val="1"/>
      <w:numFmt w:val="decimal"/>
      <w:lvlText w:val="[%1]"/>
      <w:lvlJc w:val="left"/>
      <w:pPr>
        <w:ind w:left="1025" w:hanging="720"/>
      </w:pPr>
      <w:rPr>
        <w:rFonts w:ascii="Times New Roman" w:eastAsia="Times New Roman" w:hAnsi="Times New Roman" w:cs="Times New Roman" w:hint="default"/>
        <w:i w:val="0"/>
        <w:color w:val="000000" w:themeColor="text1"/>
        <w:w w:val="100"/>
        <w:sz w:val="28"/>
        <w:szCs w:val="28"/>
        <w:lang w:val="vi" w:eastAsia="en-US" w:bidi="ar-SA"/>
      </w:rPr>
    </w:lvl>
    <w:lvl w:ilvl="1" w:tplc="AF387D46">
      <w:numFmt w:val="bullet"/>
      <w:lvlText w:val="•"/>
      <w:lvlJc w:val="left"/>
      <w:pPr>
        <w:ind w:left="1890" w:hanging="720"/>
      </w:pPr>
      <w:rPr>
        <w:rFonts w:hint="default"/>
        <w:lang w:val="vi" w:eastAsia="en-US" w:bidi="ar-SA"/>
      </w:rPr>
    </w:lvl>
    <w:lvl w:ilvl="2" w:tplc="438A7F86">
      <w:numFmt w:val="bullet"/>
      <w:lvlText w:val="•"/>
      <w:lvlJc w:val="left"/>
      <w:pPr>
        <w:ind w:left="2761" w:hanging="720"/>
      </w:pPr>
      <w:rPr>
        <w:rFonts w:hint="default"/>
        <w:lang w:val="vi" w:eastAsia="en-US" w:bidi="ar-SA"/>
      </w:rPr>
    </w:lvl>
    <w:lvl w:ilvl="3" w:tplc="A21A2652">
      <w:numFmt w:val="bullet"/>
      <w:lvlText w:val="•"/>
      <w:lvlJc w:val="left"/>
      <w:pPr>
        <w:ind w:left="3631" w:hanging="720"/>
      </w:pPr>
      <w:rPr>
        <w:rFonts w:hint="default"/>
        <w:lang w:val="vi" w:eastAsia="en-US" w:bidi="ar-SA"/>
      </w:rPr>
    </w:lvl>
    <w:lvl w:ilvl="4" w:tplc="89586580">
      <w:numFmt w:val="bullet"/>
      <w:lvlText w:val="•"/>
      <w:lvlJc w:val="left"/>
      <w:pPr>
        <w:ind w:left="4502" w:hanging="720"/>
      </w:pPr>
      <w:rPr>
        <w:rFonts w:hint="default"/>
        <w:lang w:val="vi" w:eastAsia="en-US" w:bidi="ar-SA"/>
      </w:rPr>
    </w:lvl>
    <w:lvl w:ilvl="5" w:tplc="39F84AF4">
      <w:numFmt w:val="bullet"/>
      <w:lvlText w:val="•"/>
      <w:lvlJc w:val="left"/>
      <w:pPr>
        <w:ind w:left="5373" w:hanging="720"/>
      </w:pPr>
      <w:rPr>
        <w:rFonts w:hint="default"/>
        <w:lang w:val="vi" w:eastAsia="en-US" w:bidi="ar-SA"/>
      </w:rPr>
    </w:lvl>
    <w:lvl w:ilvl="6" w:tplc="DA3E1664">
      <w:numFmt w:val="bullet"/>
      <w:lvlText w:val="•"/>
      <w:lvlJc w:val="left"/>
      <w:pPr>
        <w:ind w:left="6243" w:hanging="720"/>
      </w:pPr>
      <w:rPr>
        <w:rFonts w:hint="default"/>
        <w:lang w:val="vi" w:eastAsia="en-US" w:bidi="ar-SA"/>
      </w:rPr>
    </w:lvl>
    <w:lvl w:ilvl="7" w:tplc="7A3E2860">
      <w:numFmt w:val="bullet"/>
      <w:lvlText w:val="•"/>
      <w:lvlJc w:val="left"/>
      <w:pPr>
        <w:ind w:left="7114" w:hanging="720"/>
      </w:pPr>
      <w:rPr>
        <w:rFonts w:hint="default"/>
        <w:lang w:val="vi" w:eastAsia="en-US" w:bidi="ar-SA"/>
      </w:rPr>
    </w:lvl>
    <w:lvl w:ilvl="8" w:tplc="45CE69D0">
      <w:numFmt w:val="bullet"/>
      <w:lvlText w:val="•"/>
      <w:lvlJc w:val="left"/>
      <w:pPr>
        <w:ind w:left="7985" w:hanging="720"/>
      </w:pPr>
      <w:rPr>
        <w:rFonts w:hint="default"/>
        <w:lang w:val="vi" w:eastAsia="en-US" w:bidi="ar-SA"/>
      </w:rPr>
    </w:lvl>
  </w:abstractNum>
  <w:abstractNum w:abstractNumId="14">
    <w:nsid w:val="489C5127"/>
    <w:multiLevelType w:val="multilevel"/>
    <w:tmpl w:val="038C51D8"/>
    <w:lvl w:ilvl="0">
      <w:start w:val="3"/>
      <w:numFmt w:val="decimal"/>
      <w:lvlText w:val="%1"/>
      <w:lvlJc w:val="left"/>
      <w:pPr>
        <w:ind w:left="1745" w:hanging="588"/>
      </w:pPr>
      <w:rPr>
        <w:rFonts w:hint="default"/>
        <w:lang w:val="vi" w:eastAsia="en-US" w:bidi="ar-SA"/>
      </w:rPr>
    </w:lvl>
    <w:lvl w:ilvl="1">
      <w:start w:val="1"/>
      <w:numFmt w:val="decimal"/>
      <w:lvlText w:val="%1.%2."/>
      <w:lvlJc w:val="left"/>
      <w:pPr>
        <w:ind w:left="1745" w:hanging="588"/>
      </w:pPr>
      <w:rPr>
        <w:rFonts w:ascii="Times New Roman" w:eastAsia="Times New Roman" w:hAnsi="Times New Roman" w:cs="Times New Roman" w:hint="default"/>
        <w:b/>
        <w:bCs/>
        <w:w w:val="100"/>
        <w:sz w:val="27"/>
        <w:szCs w:val="27"/>
        <w:lang w:val="vi" w:eastAsia="en-US" w:bidi="ar-SA"/>
      </w:rPr>
    </w:lvl>
    <w:lvl w:ilvl="2">
      <w:start w:val="1"/>
      <w:numFmt w:val="decimal"/>
      <w:lvlText w:val="%1.%2.%3."/>
      <w:lvlJc w:val="left"/>
      <w:pPr>
        <w:ind w:left="2149" w:hanging="721"/>
      </w:pPr>
      <w:rPr>
        <w:rFonts w:ascii="Times New Roman" w:eastAsia="Times New Roman" w:hAnsi="Times New Roman" w:cs="Times New Roman" w:hint="default"/>
        <w:b/>
        <w:bCs/>
        <w:spacing w:val="-3"/>
        <w:w w:val="100"/>
        <w:sz w:val="27"/>
        <w:szCs w:val="27"/>
        <w:lang w:val="vi" w:eastAsia="en-US" w:bidi="ar-SA"/>
      </w:rPr>
    </w:lvl>
    <w:lvl w:ilvl="3">
      <w:start w:val="1"/>
      <w:numFmt w:val="decimal"/>
      <w:lvlText w:val="%1.%2.%3.%4."/>
      <w:lvlJc w:val="left"/>
      <w:pPr>
        <w:ind w:left="2465" w:hanging="990"/>
      </w:pPr>
      <w:rPr>
        <w:rFonts w:ascii="Times New Roman" w:eastAsia="Times New Roman" w:hAnsi="Times New Roman" w:cs="Times New Roman" w:hint="default"/>
        <w:b/>
        <w:bCs/>
        <w:spacing w:val="-3"/>
        <w:w w:val="100"/>
        <w:sz w:val="27"/>
        <w:szCs w:val="27"/>
        <w:lang w:val="vi" w:eastAsia="en-US" w:bidi="ar-SA"/>
      </w:rPr>
    </w:lvl>
    <w:lvl w:ilvl="4">
      <w:numFmt w:val="bullet"/>
      <w:lvlText w:val="•"/>
      <w:lvlJc w:val="left"/>
      <w:pPr>
        <w:ind w:left="4246" w:hanging="990"/>
      </w:pPr>
      <w:rPr>
        <w:rFonts w:hint="default"/>
        <w:lang w:val="vi" w:eastAsia="en-US" w:bidi="ar-SA"/>
      </w:rPr>
    </w:lvl>
    <w:lvl w:ilvl="5">
      <w:numFmt w:val="bullet"/>
      <w:lvlText w:val="•"/>
      <w:lvlJc w:val="left"/>
      <w:pPr>
        <w:ind w:left="5139" w:hanging="990"/>
      </w:pPr>
      <w:rPr>
        <w:rFonts w:hint="default"/>
        <w:lang w:val="vi" w:eastAsia="en-US" w:bidi="ar-SA"/>
      </w:rPr>
    </w:lvl>
    <w:lvl w:ilvl="6">
      <w:numFmt w:val="bullet"/>
      <w:lvlText w:val="•"/>
      <w:lvlJc w:val="left"/>
      <w:pPr>
        <w:ind w:left="6033" w:hanging="990"/>
      </w:pPr>
      <w:rPr>
        <w:rFonts w:hint="default"/>
        <w:lang w:val="vi" w:eastAsia="en-US" w:bidi="ar-SA"/>
      </w:rPr>
    </w:lvl>
    <w:lvl w:ilvl="7">
      <w:numFmt w:val="bullet"/>
      <w:lvlText w:val="•"/>
      <w:lvlJc w:val="left"/>
      <w:pPr>
        <w:ind w:left="6926" w:hanging="990"/>
      </w:pPr>
      <w:rPr>
        <w:rFonts w:hint="default"/>
        <w:lang w:val="vi" w:eastAsia="en-US" w:bidi="ar-SA"/>
      </w:rPr>
    </w:lvl>
    <w:lvl w:ilvl="8">
      <w:numFmt w:val="bullet"/>
      <w:lvlText w:val="•"/>
      <w:lvlJc w:val="left"/>
      <w:pPr>
        <w:ind w:left="7819" w:hanging="990"/>
      </w:pPr>
      <w:rPr>
        <w:rFonts w:hint="default"/>
        <w:lang w:val="vi" w:eastAsia="en-US" w:bidi="ar-SA"/>
      </w:rPr>
    </w:lvl>
  </w:abstractNum>
  <w:abstractNum w:abstractNumId="15">
    <w:nsid w:val="502563FF"/>
    <w:multiLevelType w:val="hybridMultilevel"/>
    <w:tmpl w:val="E738107A"/>
    <w:lvl w:ilvl="0" w:tplc="57EA0F22">
      <w:numFmt w:val="bullet"/>
      <w:lvlText w:val=""/>
      <w:lvlJc w:val="left"/>
      <w:pPr>
        <w:ind w:left="588" w:hanging="284"/>
      </w:pPr>
      <w:rPr>
        <w:rFonts w:ascii="Wingdings" w:eastAsia="Wingdings" w:hAnsi="Wingdings" w:cs="Wingdings" w:hint="default"/>
        <w:w w:val="100"/>
        <w:sz w:val="28"/>
        <w:szCs w:val="28"/>
        <w:lang w:val="vi" w:eastAsia="en-US" w:bidi="ar-SA"/>
      </w:rPr>
    </w:lvl>
    <w:lvl w:ilvl="1" w:tplc="0F6011A6">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2" w:tplc="75E0AAA8">
      <w:numFmt w:val="bullet"/>
      <w:lvlText w:val="•"/>
      <w:lvlJc w:val="left"/>
      <w:pPr>
        <w:ind w:left="2307" w:hanging="360"/>
      </w:pPr>
      <w:rPr>
        <w:rFonts w:hint="default"/>
        <w:lang w:val="vi" w:eastAsia="en-US" w:bidi="ar-SA"/>
      </w:rPr>
    </w:lvl>
    <w:lvl w:ilvl="3" w:tplc="963E53CC">
      <w:numFmt w:val="bullet"/>
      <w:lvlText w:val="•"/>
      <w:lvlJc w:val="left"/>
      <w:pPr>
        <w:ind w:left="3234" w:hanging="360"/>
      </w:pPr>
      <w:rPr>
        <w:rFonts w:hint="default"/>
        <w:lang w:val="vi" w:eastAsia="en-US" w:bidi="ar-SA"/>
      </w:rPr>
    </w:lvl>
    <w:lvl w:ilvl="4" w:tplc="148C8F94">
      <w:numFmt w:val="bullet"/>
      <w:lvlText w:val="•"/>
      <w:lvlJc w:val="left"/>
      <w:pPr>
        <w:ind w:left="4162" w:hanging="360"/>
      </w:pPr>
      <w:rPr>
        <w:rFonts w:hint="default"/>
        <w:lang w:val="vi" w:eastAsia="en-US" w:bidi="ar-SA"/>
      </w:rPr>
    </w:lvl>
    <w:lvl w:ilvl="5" w:tplc="A23A3A1C">
      <w:numFmt w:val="bullet"/>
      <w:lvlText w:val="•"/>
      <w:lvlJc w:val="left"/>
      <w:pPr>
        <w:ind w:left="5089" w:hanging="360"/>
      </w:pPr>
      <w:rPr>
        <w:rFonts w:hint="default"/>
        <w:lang w:val="vi" w:eastAsia="en-US" w:bidi="ar-SA"/>
      </w:rPr>
    </w:lvl>
    <w:lvl w:ilvl="6" w:tplc="D5ACAC28">
      <w:numFmt w:val="bullet"/>
      <w:lvlText w:val="•"/>
      <w:lvlJc w:val="left"/>
      <w:pPr>
        <w:ind w:left="6016" w:hanging="360"/>
      </w:pPr>
      <w:rPr>
        <w:rFonts w:hint="default"/>
        <w:lang w:val="vi" w:eastAsia="en-US" w:bidi="ar-SA"/>
      </w:rPr>
    </w:lvl>
    <w:lvl w:ilvl="7" w:tplc="1E0ABDAA">
      <w:numFmt w:val="bullet"/>
      <w:lvlText w:val="•"/>
      <w:lvlJc w:val="left"/>
      <w:pPr>
        <w:ind w:left="6944" w:hanging="360"/>
      </w:pPr>
      <w:rPr>
        <w:rFonts w:hint="default"/>
        <w:lang w:val="vi" w:eastAsia="en-US" w:bidi="ar-SA"/>
      </w:rPr>
    </w:lvl>
    <w:lvl w:ilvl="8" w:tplc="CCC8A1A0">
      <w:numFmt w:val="bullet"/>
      <w:lvlText w:val="•"/>
      <w:lvlJc w:val="left"/>
      <w:pPr>
        <w:ind w:left="7871" w:hanging="360"/>
      </w:pPr>
      <w:rPr>
        <w:rFonts w:hint="default"/>
        <w:lang w:val="vi" w:eastAsia="en-US" w:bidi="ar-SA"/>
      </w:rPr>
    </w:lvl>
  </w:abstractNum>
  <w:abstractNum w:abstractNumId="16">
    <w:nsid w:val="547C5DD2"/>
    <w:multiLevelType w:val="hybridMultilevel"/>
    <w:tmpl w:val="22F8063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nsid w:val="565959EC"/>
    <w:multiLevelType w:val="multilevel"/>
    <w:tmpl w:val="F93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C4485E"/>
    <w:multiLevelType w:val="multilevel"/>
    <w:tmpl w:val="8FA2B04A"/>
    <w:lvl w:ilvl="0">
      <w:start w:val="2"/>
      <w:numFmt w:val="decimal"/>
      <w:lvlText w:val="%1"/>
      <w:lvlJc w:val="left"/>
      <w:pPr>
        <w:ind w:left="1745" w:hanging="588"/>
      </w:pPr>
      <w:rPr>
        <w:rFonts w:hint="default"/>
        <w:lang w:val="vi" w:eastAsia="en-US" w:bidi="ar-SA"/>
      </w:rPr>
    </w:lvl>
    <w:lvl w:ilvl="1">
      <w:start w:val="1"/>
      <w:numFmt w:val="decimal"/>
      <w:lvlText w:val="%1.%2."/>
      <w:lvlJc w:val="left"/>
      <w:pPr>
        <w:ind w:left="1745" w:hanging="588"/>
      </w:pPr>
      <w:rPr>
        <w:rFonts w:ascii="Times New Roman" w:eastAsia="Times New Roman" w:hAnsi="Times New Roman" w:cs="Times New Roman" w:hint="default"/>
        <w:b/>
        <w:bCs/>
        <w:w w:val="100"/>
        <w:sz w:val="27"/>
        <w:szCs w:val="27"/>
        <w:lang w:val="vi" w:eastAsia="en-US" w:bidi="ar-SA"/>
      </w:rPr>
    </w:lvl>
    <w:lvl w:ilvl="2">
      <w:numFmt w:val="bullet"/>
      <w:lvlText w:val=""/>
      <w:lvlJc w:val="left"/>
      <w:pPr>
        <w:ind w:left="2465" w:hanging="317"/>
      </w:pPr>
      <w:rPr>
        <w:rFonts w:ascii="Wingdings" w:eastAsia="Wingdings" w:hAnsi="Wingdings" w:cs="Wingdings" w:hint="default"/>
        <w:w w:val="100"/>
        <w:sz w:val="27"/>
        <w:szCs w:val="27"/>
        <w:lang w:val="vi" w:eastAsia="en-US" w:bidi="ar-SA"/>
      </w:rPr>
    </w:lvl>
    <w:lvl w:ilvl="3">
      <w:numFmt w:val="bullet"/>
      <w:lvlText w:val="•"/>
      <w:lvlJc w:val="left"/>
      <w:pPr>
        <w:ind w:left="4048" w:hanging="317"/>
      </w:pPr>
      <w:rPr>
        <w:rFonts w:hint="default"/>
        <w:lang w:val="vi" w:eastAsia="en-US" w:bidi="ar-SA"/>
      </w:rPr>
    </w:lvl>
    <w:lvl w:ilvl="4">
      <w:numFmt w:val="bullet"/>
      <w:lvlText w:val="•"/>
      <w:lvlJc w:val="left"/>
      <w:pPr>
        <w:ind w:left="4842" w:hanging="317"/>
      </w:pPr>
      <w:rPr>
        <w:rFonts w:hint="default"/>
        <w:lang w:val="vi" w:eastAsia="en-US" w:bidi="ar-SA"/>
      </w:rPr>
    </w:lvl>
    <w:lvl w:ilvl="5">
      <w:numFmt w:val="bullet"/>
      <w:lvlText w:val="•"/>
      <w:lvlJc w:val="left"/>
      <w:pPr>
        <w:ind w:left="5636" w:hanging="317"/>
      </w:pPr>
      <w:rPr>
        <w:rFonts w:hint="default"/>
        <w:lang w:val="vi" w:eastAsia="en-US" w:bidi="ar-SA"/>
      </w:rPr>
    </w:lvl>
    <w:lvl w:ilvl="6">
      <w:numFmt w:val="bullet"/>
      <w:lvlText w:val="•"/>
      <w:lvlJc w:val="left"/>
      <w:pPr>
        <w:ind w:left="6430" w:hanging="317"/>
      </w:pPr>
      <w:rPr>
        <w:rFonts w:hint="default"/>
        <w:lang w:val="vi" w:eastAsia="en-US" w:bidi="ar-SA"/>
      </w:rPr>
    </w:lvl>
    <w:lvl w:ilvl="7">
      <w:numFmt w:val="bullet"/>
      <w:lvlText w:val="•"/>
      <w:lvlJc w:val="left"/>
      <w:pPr>
        <w:ind w:left="7224" w:hanging="317"/>
      </w:pPr>
      <w:rPr>
        <w:rFonts w:hint="default"/>
        <w:lang w:val="vi" w:eastAsia="en-US" w:bidi="ar-SA"/>
      </w:rPr>
    </w:lvl>
    <w:lvl w:ilvl="8">
      <w:numFmt w:val="bullet"/>
      <w:lvlText w:val="•"/>
      <w:lvlJc w:val="left"/>
      <w:pPr>
        <w:ind w:left="8018" w:hanging="317"/>
      </w:pPr>
      <w:rPr>
        <w:rFonts w:hint="default"/>
        <w:lang w:val="vi" w:eastAsia="en-US" w:bidi="ar-SA"/>
      </w:rPr>
    </w:lvl>
  </w:abstractNum>
  <w:abstractNum w:abstractNumId="19">
    <w:nsid w:val="5A595BA1"/>
    <w:multiLevelType w:val="multilevel"/>
    <w:tmpl w:val="E65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60670F"/>
    <w:multiLevelType w:val="hybridMultilevel"/>
    <w:tmpl w:val="09EE5A14"/>
    <w:lvl w:ilvl="0" w:tplc="2F24C008">
      <w:numFmt w:val="bullet"/>
      <w:lvlText w:val=""/>
      <w:lvlJc w:val="left"/>
      <w:pPr>
        <w:ind w:left="460" w:hanging="360"/>
      </w:pPr>
      <w:rPr>
        <w:rFonts w:ascii="Symbol" w:eastAsia="Symbol" w:hAnsi="Symbol" w:cs="Symbol" w:hint="default"/>
        <w:w w:val="99"/>
        <w:sz w:val="24"/>
        <w:szCs w:val="24"/>
        <w:lang w:val="vi" w:eastAsia="en-US" w:bidi="ar-SA"/>
      </w:rPr>
    </w:lvl>
    <w:lvl w:ilvl="1" w:tplc="7520D91E">
      <w:numFmt w:val="bullet"/>
      <w:lvlText w:val="•"/>
      <w:lvlJc w:val="left"/>
      <w:pPr>
        <w:ind w:left="1540" w:hanging="360"/>
      </w:pPr>
      <w:rPr>
        <w:rFonts w:hint="default"/>
        <w:lang w:val="vi" w:eastAsia="en-US" w:bidi="ar-SA"/>
      </w:rPr>
    </w:lvl>
    <w:lvl w:ilvl="2" w:tplc="00AE83C2">
      <w:numFmt w:val="bullet"/>
      <w:lvlText w:val="•"/>
      <w:lvlJc w:val="left"/>
      <w:pPr>
        <w:ind w:left="2620" w:hanging="360"/>
      </w:pPr>
      <w:rPr>
        <w:rFonts w:hint="default"/>
        <w:lang w:val="vi" w:eastAsia="en-US" w:bidi="ar-SA"/>
      </w:rPr>
    </w:lvl>
    <w:lvl w:ilvl="3" w:tplc="158C09CC">
      <w:numFmt w:val="bullet"/>
      <w:lvlText w:val="•"/>
      <w:lvlJc w:val="left"/>
      <w:pPr>
        <w:ind w:left="3700" w:hanging="360"/>
      </w:pPr>
      <w:rPr>
        <w:rFonts w:hint="default"/>
        <w:lang w:val="vi" w:eastAsia="en-US" w:bidi="ar-SA"/>
      </w:rPr>
    </w:lvl>
    <w:lvl w:ilvl="4" w:tplc="290291F0">
      <w:numFmt w:val="bullet"/>
      <w:lvlText w:val="•"/>
      <w:lvlJc w:val="left"/>
      <w:pPr>
        <w:ind w:left="4780" w:hanging="360"/>
      </w:pPr>
      <w:rPr>
        <w:rFonts w:hint="default"/>
        <w:lang w:val="vi" w:eastAsia="en-US" w:bidi="ar-SA"/>
      </w:rPr>
    </w:lvl>
    <w:lvl w:ilvl="5" w:tplc="4976B676">
      <w:numFmt w:val="bullet"/>
      <w:lvlText w:val="•"/>
      <w:lvlJc w:val="left"/>
      <w:pPr>
        <w:ind w:left="5860" w:hanging="360"/>
      </w:pPr>
      <w:rPr>
        <w:rFonts w:hint="default"/>
        <w:lang w:val="vi" w:eastAsia="en-US" w:bidi="ar-SA"/>
      </w:rPr>
    </w:lvl>
    <w:lvl w:ilvl="6" w:tplc="7DFE18E0">
      <w:numFmt w:val="bullet"/>
      <w:lvlText w:val="•"/>
      <w:lvlJc w:val="left"/>
      <w:pPr>
        <w:ind w:left="6940" w:hanging="360"/>
      </w:pPr>
      <w:rPr>
        <w:rFonts w:hint="default"/>
        <w:lang w:val="vi" w:eastAsia="en-US" w:bidi="ar-SA"/>
      </w:rPr>
    </w:lvl>
    <w:lvl w:ilvl="7" w:tplc="9B94E3F4">
      <w:numFmt w:val="bullet"/>
      <w:lvlText w:val="•"/>
      <w:lvlJc w:val="left"/>
      <w:pPr>
        <w:ind w:left="8020" w:hanging="360"/>
      </w:pPr>
      <w:rPr>
        <w:rFonts w:hint="default"/>
        <w:lang w:val="vi" w:eastAsia="en-US" w:bidi="ar-SA"/>
      </w:rPr>
    </w:lvl>
    <w:lvl w:ilvl="8" w:tplc="9BFA60C0">
      <w:numFmt w:val="bullet"/>
      <w:lvlText w:val="•"/>
      <w:lvlJc w:val="left"/>
      <w:pPr>
        <w:ind w:left="9100" w:hanging="360"/>
      </w:pPr>
      <w:rPr>
        <w:rFonts w:hint="default"/>
        <w:lang w:val="vi" w:eastAsia="en-US" w:bidi="ar-SA"/>
      </w:rPr>
    </w:lvl>
  </w:abstractNum>
  <w:abstractNum w:abstractNumId="21">
    <w:nsid w:val="68F70B86"/>
    <w:multiLevelType w:val="hybridMultilevel"/>
    <w:tmpl w:val="7CA4281C"/>
    <w:lvl w:ilvl="0" w:tplc="08260776">
      <w:numFmt w:val="bullet"/>
      <w:lvlText w:val="*"/>
      <w:lvlJc w:val="left"/>
      <w:pPr>
        <w:ind w:left="460" w:hanging="159"/>
      </w:pPr>
      <w:rPr>
        <w:rFonts w:ascii="Arial" w:eastAsia="Arial" w:hAnsi="Arial" w:cs="Arial" w:hint="default"/>
        <w:w w:val="99"/>
        <w:sz w:val="24"/>
        <w:szCs w:val="24"/>
        <w:lang w:val="vi" w:eastAsia="en-US" w:bidi="ar-SA"/>
      </w:rPr>
    </w:lvl>
    <w:lvl w:ilvl="1" w:tplc="94224224">
      <w:numFmt w:val="bullet"/>
      <w:lvlText w:val="•"/>
      <w:lvlJc w:val="left"/>
      <w:pPr>
        <w:ind w:left="1540" w:hanging="159"/>
      </w:pPr>
      <w:rPr>
        <w:rFonts w:hint="default"/>
        <w:lang w:val="vi" w:eastAsia="en-US" w:bidi="ar-SA"/>
      </w:rPr>
    </w:lvl>
    <w:lvl w:ilvl="2" w:tplc="B47473D4">
      <w:numFmt w:val="bullet"/>
      <w:lvlText w:val="•"/>
      <w:lvlJc w:val="left"/>
      <w:pPr>
        <w:ind w:left="2620" w:hanging="159"/>
      </w:pPr>
      <w:rPr>
        <w:rFonts w:hint="default"/>
        <w:lang w:val="vi" w:eastAsia="en-US" w:bidi="ar-SA"/>
      </w:rPr>
    </w:lvl>
    <w:lvl w:ilvl="3" w:tplc="0FDCE842">
      <w:numFmt w:val="bullet"/>
      <w:lvlText w:val="•"/>
      <w:lvlJc w:val="left"/>
      <w:pPr>
        <w:ind w:left="3700" w:hanging="159"/>
      </w:pPr>
      <w:rPr>
        <w:rFonts w:hint="default"/>
        <w:lang w:val="vi" w:eastAsia="en-US" w:bidi="ar-SA"/>
      </w:rPr>
    </w:lvl>
    <w:lvl w:ilvl="4" w:tplc="DF30F47A">
      <w:numFmt w:val="bullet"/>
      <w:lvlText w:val="•"/>
      <w:lvlJc w:val="left"/>
      <w:pPr>
        <w:ind w:left="4780" w:hanging="159"/>
      </w:pPr>
      <w:rPr>
        <w:rFonts w:hint="default"/>
        <w:lang w:val="vi" w:eastAsia="en-US" w:bidi="ar-SA"/>
      </w:rPr>
    </w:lvl>
    <w:lvl w:ilvl="5" w:tplc="7C44A61A">
      <w:numFmt w:val="bullet"/>
      <w:lvlText w:val="•"/>
      <w:lvlJc w:val="left"/>
      <w:pPr>
        <w:ind w:left="5860" w:hanging="159"/>
      </w:pPr>
      <w:rPr>
        <w:rFonts w:hint="default"/>
        <w:lang w:val="vi" w:eastAsia="en-US" w:bidi="ar-SA"/>
      </w:rPr>
    </w:lvl>
    <w:lvl w:ilvl="6" w:tplc="CA709E00">
      <w:numFmt w:val="bullet"/>
      <w:lvlText w:val="•"/>
      <w:lvlJc w:val="left"/>
      <w:pPr>
        <w:ind w:left="6940" w:hanging="159"/>
      </w:pPr>
      <w:rPr>
        <w:rFonts w:hint="default"/>
        <w:lang w:val="vi" w:eastAsia="en-US" w:bidi="ar-SA"/>
      </w:rPr>
    </w:lvl>
    <w:lvl w:ilvl="7" w:tplc="0122B83E">
      <w:numFmt w:val="bullet"/>
      <w:lvlText w:val="•"/>
      <w:lvlJc w:val="left"/>
      <w:pPr>
        <w:ind w:left="8020" w:hanging="159"/>
      </w:pPr>
      <w:rPr>
        <w:rFonts w:hint="default"/>
        <w:lang w:val="vi" w:eastAsia="en-US" w:bidi="ar-SA"/>
      </w:rPr>
    </w:lvl>
    <w:lvl w:ilvl="8" w:tplc="C262D506">
      <w:numFmt w:val="bullet"/>
      <w:lvlText w:val="•"/>
      <w:lvlJc w:val="left"/>
      <w:pPr>
        <w:ind w:left="9100" w:hanging="159"/>
      </w:pPr>
      <w:rPr>
        <w:rFonts w:hint="default"/>
        <w:lang w:val="vi" w:eastAsia="en-US" w:bidi="ar-SA"/>
      </w:rPr>
    </w:lvl>
  </w:abstractNum>
  <w:abstractNum w:abstractNumId="22">
    <w:nsid w:val="6A6C7196"/>
    <w:multiLevelType w:val="multilevel"/>
    <w:tmpl w:val="956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273C52"/>
    <w:multiLevelType w:val="multilevel"/>
    <w:tmpl w:val="C00643C8"/>
    <w:lvl w:ilvl="0">
      <w:start w:val="1"/>
      <w:numFmt w:val="decimal"/>
      <w:lvlText w:val="%1."/>
      <w:lvlJc w:val="left"/>
      <w:pPr>
        <w:ind w:left="781" w:hanging="322"/>
      </w:pPr>
      <w:rPr>
        <w:rFonts w:hint="default"/>
        <w:b/>
        <w:bCs/>
        <w:spacing w:val="0"/>
        <w:w w:val="99"/>
        <w:lang w:val="vi" w:eastAsia="en-US" w:bidi="ar-SA"/>
      </w:rPr>
    </w:lvl>
    <w:lvl w:ilvl="1">
      <w:start w:val="1"/>
      <w:numFmt w:val="decimal"/>
      <w:lvlText w:val="%1.%2"/>
      <w:lvlJc w:val="left"/>
      <w:pPr>
        <w:ind w:left="858" w:hanging="399"/>
      </w:pPr>
      <w:rPr>
        <w:rFonts w:hint="default"/>
        <w:b/>
        <w:bCs/>
        <w:i w:val="0"/>
        <w:color w:val="000000" w:themeColor="text1"/>
        <w:spacing w:val="0"/>
        <w:w w:val="99"/>
        <w:lang w:val="vi" w:eastAsia="en-US" w:bidi="ar-SA"/>
      </w:rPr>
    </w:lvl>
    <w:lvl w:ilvl="2">
      <w:start w:val="1"/>
      <w:numFmt w:val="lowerLetter"/>
      <w:lvlText w:val="%3."/>
      <w:lvlJc w:val="left"/>
      <w:pPr>
        <w:ind w:left="1448" w:hanging="399"/>
      </w:pPr>
      <w:rPr>
        <w:rFonts w:hint="default"/>
        <w:spacing w:val="0"/>
        <w:w w:val="99"/>
        <w:lang w:val="vi" w:eastAsia="en-US" w:bidi="ar-SA"/>
      </w:rPr>
    </w:lvl>
    <w:lvl w:ilvl="3">
      <w:numFmt w:val="bullet"/>
      <w:lvlText w:val="•"/>
      <w:lvlJc w:val="left"/>
      <w:pPr>
        <w:ind w:left="860" w:hanging="399"/>
      </w:pPr>
      <w:rPr>
        <w:rFonts w:hint="default"/>
        <w:lang w:val="vi" w:eastAsia="en-US" w:bidi="ar-SA"/>
      </w:rPr>
    </w:lvl>
    <w:lvl w:ilvl="4">
      <w:numFmt w:val="bullet"/>
      <w:lvlText w:val="•"/>
      <w:lvlJc w:val="left"/>
      <w:pPr>
        <w:ind w:left="880" w:hanging="399"/>
      </w:pPr>
      <w:rPr>
        <w:rFonts w:hint="default"/>
        <w:lang w:val="vi" w:eastAsia="en-US" w:bidi="ar-SA"/>
      </w:rPr>
    </w:lvl>
    <w:lvl w:ilvl="5">
      <w:numFmt w:val="bullet"/>
      <w:lvlText w:val="•"/>
      <w:lvlJc w:val="left"/>
      <w:pPr>
        <w:ind w:left="1440" w:hanging="399"/>
      </w:pPr>
      <w:rPr>
        <w:rFonts w:hint="default"/>
        <w:lang w:val="vi" w:eastAsia="en-US" w:bidi="ar-SA"/>
      </w:rPr>
    </w:lvl>
    <w:lvl w:ilvl="6">
      <w:numFmt w:val="bullet"/>
      <w:lvlText w:val="•"/>
      <w:lvlJc w:val="left"/>
      <w:pPr>
        <w:ind w:left="3404" w:hanging="399"/>
      </w:pPr>
      <w:rPr>
        <w:rFonts w:hint="default"/>
        <w:lang w:val="vi" w:eastAsia="en-US" w:bidi="ar-SA"/>
      </w:rPr>
    </w:lvl>
    <w:lvl w:ilvl="7">
      <w:numFmt w:val="bullet"/>
      <w:lvlText w:val="•"/>
      <w:lvlJc w:val="left"/>
      <w:pPr>
        <w:ind w:left="5368" w:hanging="399"/>
      </w:pPr>
      <w:rPr>
        <w:rFonts w:hint="default"/>
        <w:lang w:val="vi" w:eastAsia="en-US" w:bidi="ar-SA"/>
      </w:rPr>
    </w:lvl>
    <w:lvl w:ilvl="8">
      <w:numFmt w:val="bullet"/>
      <w:lvlText w:val="•"/>
      <w:lvlJc w:val="left"/>
      <w:pPr>
        <w:ind w:left="7332" w:hanging="399"/>
      </w:pPr>
      <w:rPr>
        <w:rFonts w:hint="default"/>
        <w:lang w:val="vi" w:eastAsia="en-US" w:bidi="ar-SA"/>
      </w:rPr>
    </w:lvl>
  </w:abstractNum>
  <w:abstractNum w:abstractNumId="24">
    <w:nsid w:val="7540717B"/>
    <w:multiLevelType w:val="multilevel"/>
    <w:tmpl w:val="A4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865FCB"/>
    <w:multiLevelType w:val="hybridMultilevel"/>
    <w:tmpl w:val="631EEAE8"/>
    <w:lvl w:ilvl="0" w:tplc="9128491C">
      <w:numFmt w:val="bullet"/>
      <w:lvlText w:val="-"/>
      <w:lvlJc w:val="left"/>
      <w:pPr>
        <w:ind w:left="1440" w:hanging="360"/>
      </w:pPr>
      <w:rPr>
        <w:rFonts w:ascii="Arial" w:eastAsia="Arial" w:hAnsi="Arial" w:cs="Arial" w:hint="default"/>
        <w:w w:val="99"/>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5E13DC"/>
    <w:multiLevelType w:val="multilevel"/>
    <w:tmpl w:val="057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F1A97"/>
    <w:multiLevelType w:val="hybridMultilevel"/>
    <w:tmpl w:val="77A0ABB4"/>
    <w:lvl w:ilvl="0" w:tplc="9128491C">
      <w:numFmt w:val="bullet"/>
      <w:lvlText w:val="-"/>
      <w:lvlJc w:val="left"/>
      <w:pPr>
        <w:ind w:left="460" w:hanging="149"/>
      </w:pPr>
      <w:rPr>
        <w:rFonts w:ascii="Arial" w:eastAsia="Arial" w:hAnsi="Arial" w:cs="Arial" w:hint="default"/>
        <w:w w:val="99"/>
        <w:sz w:val="24"/>
        <w:szCs w:val="24"/>
        <w:lang w:val="vi" w:eastAsia="en-US" w:bidi="ar-SA"/>
      </w:rPr>
    </w:lvl>
    <w:lvl w:ilvl="1" w:tplc="096E342A">
      <w:numFmt w:val="bullet"/>
      <w:lvlText w:val="•"/>
      <w:lvlJc w:val="left"/>
      <w:pPr>
        <w:ind w:left="1540" w:hanging="149"/>
      </w:pPr>
      <w:rPr>
        <w:rFonts w:hint="default"/>
        <w:lang w:val="vi" w:eastAsia="en-US" w:bidi="ar-SA"/>
      </w:rPr>
    </w:lvl>
    <w:lvl w:ilvl="2" w:tplc="8BCEE95C">
      <w:numFmt w:val="bullet"/>
      <w:lvlText w:val="•"/>
      <w:lvlJc w:val="left"/>
      <w:pPr>
        <w:ind w:left="2620" w:hanging="149"/>
      </w:pPr>
      <w:rPr>
        <w:rFonts w:hint="default"/>
        <w:lang w:val="vi" w:eastAsia="en-US" w:bidi="ar-SA"/>
      </w:rPr>
    </w:lvl>
    <w:lvl w:ilvl="3" w:tplc="1CD473BC">
      <w:numFmt w:val="bullet"/>
      <w:lvlText w:val="•"/>
      <w:lvlJc w:val="left"/>
      <w:pPr>
        <w:ind w:left="3700" w:hanging="149"/>
      </w:pPr>
      <w:rPr>
        <w:rFonts w:hint="default"/>
        <w:lang w:val="vi" w:eastAsia="en-US" w:bidi="ar-SA"/>
      </w:rPr>
    </w:lvl>
    <w:lvl w:ilvl="4" w:tplc="52A60E58">
      <w:numFmt w:val="bullet"/>
      <w:lvlText w:val="•"/>
      <w:lvlJc w:val="left"/>
      <w:pPr>
        <w:ind w:left="4780" w:hanging="149"/>
      </w:pPr>
      <w:rPr>
        <w:rFonts w:hint="default"/>
        <w:lang w:val="vi" w:eastAsia="en-US" w:bidi="ar-SA"/>
      </w:rPr>
    </w:lvl>
    <w:lvl w:ilvl="5" w:tplc="B1B4CD56">
      <w:numFmt w:val="bullet"/>
      <w:lvlText w:val="•"/>
      <w:lvlJc w:val="left"/>
      <w:pPr>
        <w:ind w:left="5860" w:hanging="149"/>
      </w:pPr>
      <w:rPr>
        <w:rFonts w:hint="default"/>
        <w:lang w:val="vi" w:eastAsia="en-US" w:bidi="ar-SA"/>
      </w:rPr>
    </w:lvl>
    <w:lvl w:ilvl="6" w:tplc="DC16E92C">
      <w:numFmt w:val="bullet"/>
      <w:lvlText w:val="•"/>
      <w:lvlJc w:val="left"/>
      <w:pPr>
        <w:ind w:left="6940" w:hanging="149"/>
      </w:pPr>
      <w:rPr>
        <w:rFonts w:hint="default"/>
        <w:lang w:val="vi" w:eastAsia="en-US" w:bidi="ar-SA"/>
      </w:rPr>
    </w:lvl>
    <w:lvl w:ilvl="7" w:tplc="C394ABCC">
      <w:numFmt w:val="bullet"/>
      <w:lvlText w:val="•"/>
      <w:lvlJc w:val="left"/>
      <w:pPr>
        <w:ind w:left="8020" w:hanging="149"/>
      </w:pPr>
      <w:rPr>
        <w:rFonts w:hint="default"/>
        <w:lang w:val="vi" w:eastAsia="en-US" w:bidi="ar-SA"/>
      </w:rPr>
    </w:lvl>
    <w:lvl w:ilvl="8" w:tplc="6540A5E0">
      <w:numFmt w:val="bullet"/>
      <w:lvlText w:val="•"/>
      <w:lvlJc w:val="left"/>
      <w:pPr>
        <w:ind w:left="9100" w:hanging="149"/>
      </w:pPr>
      <w:rPr>
        <w:rFonts w:hint="default"/>
        <w:lang w:val="vi" w:eastAsia="en-US" w:bidi="ar-SA"/>
      </w:rPr>
    </w:lvl>
  </w:abstractNum>
  <w:abstractNum w:abstractNumId="28">
    <w:nsid w:val="7D7701D9"/>
    <w:multiLevelType w:val="hybridMultilevel"/>
    <w:tmpl w:val="3AB49CDA"/>
    <w:lvl w:ilvl="0" w:tplc="E07EF7C0">
      <w:numFmt w:val="bullet"/>
      <w:lvlText w:val="-"/>
      <w:lvlJc w:val="left"/>
      <w:pPr>
        <w:ind w:left="1050" w:hanging="231"/>
      </w:pPr>
      <w:rPr>
        <w:rFonts w:ascii="Arial" w:eastAsia="Arial" w:hAnsi="Arial" w:cs="Arial" w:hint="default"/>
        <w:w w:val="99"/>
        <w:sz w:val="24"/>
        <w:szCs w:val="24"/>
        <w:lang w:val="vi" w:eastAsia="en-US" w:bidi="ar-SA"/>
      </w:rPr>
    </w:lvl>
    <w:lvl w:ilvl="1" w:tplc="02943648">
      <w:numFmt w:val="bullet"/>
      <w:lvlText w:val="•"/>
      <w:lvlJc w:val="left"/>
      <w:pPr>
        <w:ind w:left="2080" w:hanging="231"/>
      </w:pPr>
      <w:rPr>
        <w:rFonts w:hint="default"/>
        <w:lang w:val="vi" w:eastAsia="en-US" w:bidi="ar-SA"/>
      </w:rPr>
    </w:lvl>
    <w:lvl w:ilvl="2" w:tplc="EA4C1B96">
      <w:numFmt w:val="bullet"/>
      <w:lvlText w:val="•"/>
      <w:lvlJc w:val="left"/>
      <w:pPr>
        <w:ind w:left="3100" w:hanging="231"/>
      </w:pPr>
      <w:rPr>
        <w:rFonts w:hint="default"/>
        <w:lang w:val="vi" w:eastAsia="en-US" w:bidi="ar-SA"/>
      </w:rPr>
    </w:lvl>
    <w:lvl w:ilvl="3" w:tplc="BC7A4DEE">
      <w:numFmt w:val="bullet"/>
      <w:lvlText w:val="•"/>
      <w:lvlJc w:val="left"/>
      <w:pPr>
        <w:ind w:left="4120" w:hanging="231"/>
      </w:pPr>
      <w:rPr>
        <w:rFonts w:hint="default"/>
        <w:lang w:val="vi" w:eastAsia="en-US" w:bidi="ar-SA"/>
      </w:rPr>
    </w:lvl>
    <w:lvl w:ilvl="4" w:tplc="FDD8DCE2">
      <w:numFmt w:val="bullet"/>
      <w:lvlText w:val="•"/>
      <w:lvlJc w:val="left"/>
      <w:pPr>
        <w:ind w:left="5140" w:hanging="231"/>
      </w:pPr>
      <w:rPr>
        <w:rFonts w:hint="default"/>
        <w:lang w:val="vi" w:eastAsia="en-US" w:bidi="ar-SA"/>
      </w:rPr>
    </w:lvl>
    <w:lvl w:ilvl="5" w:tplc="5BFC6ADC">
      <w:numFmt w:val="bullet"/>
      <w:lvlText w:val="•"/>
      <w:lvlJc w:val="left"/>
      <w:pPr>
        <w:ind w:left="6160" w:hanging="231"/>
      </w:pPr>
      <w:rPr>
        <w:rFonts w:hint="default"/>
        <w:lang w:val="vi" w:eastAsia="en-US" w:bidi="ar-SA"/>
      </w:rPr>
    </w:lvl>
    <w:lvl w:ilvl="6" w:tplc="1C4254BA">
      <w:numFmt w:val="bullet"/>
      <w:lvlText w:val="•"/>
      <w:lvlJc w:val="left"/>
      <w:pPr>
        <w:ind w:left="7180" w:hanging="231"/>
      </w:pPr>
      <w:rPr>
        <w:rFonts w:hint="default"/>
        <w:lang w:val="vi" w:eastAsia="en-US" w:bidi="ar-SA"/>
      </w:rPr>
    </w:lvl>
    <w:lvl w:ilvl="7" w:tplc="BDAA9724">
      <w:numFmt w:val="bullet"/>
      <w:lvlText w:val="•"/>
      <w:lvlJc w:val="left"/>
      <w:pPr>
        <w:ind w:left="8200" w:hanging="231"/>
      </w:pPr>
      <w:rPr>
        <w:rFonts w:hint="default"/>
        <w:lang w:val="vi" w:eastAsia="en-US" w:bidi="ar-SA"/>
      </w:rPr>
    </w:lvl>
    <w:lvl w:ilvl="8" w:tplc="E398E8AE">
      <w:numFmt w:val="bullet"/>
      <w:lvlText w:val="•"/>
      <w:lvlJc w:val="left"/>
      <w:pPr>
        <w:ind w:left="9220" w:hanging="231"/>
      </w:pPr>
      <w:rPr>
        <w:rFonts w:hint="default"/>
        <w:lang w:val="vi" w:eastAsia="en-US" w:bidi="ar-SA"/>
      </w:rPr>
    </w:lvl>
  </w:abstractNum>
  <w:num w:numId="1">
    <w:abstractNumId w:val="27"/>
  </w:num>
  <w:num w:numId="2">
    <w:abstractNumId w:val="28"/>
  </w:num>
  <w:num w:numId="3">
    <w:abstractNumId w:val="20"/>
  </w:num>
  <w:num w:numId="4">
    <w:abstractNumId w:val="25"/>
  </w:num>
  <w:num w:numId="5">
    <w:abstractNumId w:val="23"/>
  </w:num>
  <w:num w:numId="6">
    <w:abstractNumId w:val="16"/>
  </w:num>
  <w:num w:numId="7">
    <w:abstractNumId w:val="6"/>
  </w:num>
  <w:num w:numId="8">
    <w:abstractNumId w:val="5"/>
  </w:num>
  <w:num w:numId="9">
    <w:abstractNumId w:val="0"/>
  </w:num>
  <w:num w:numId="10">
    <w:abstractNumId w:val="10"/>
  </w:num>
  <w:num w:numId="11">
    <w:abstractNumId w:val="7"/>
  </w:num>
  <w:num w:numId="12">
    <w:abstractNumId w:val="3"/>
  </w:num>
  <w:num w:numId="13">
    <w:abstractNumId w:val="19"/>
  </w:num>
  <w:num w:numId="14">
    <w:abstractNumId w:val="2"/>
  </w:num>
  <w:num w:numId="15">
    <w:abstractNumId w:val="24"/>
  </w:num>
  <w:num w:numId="16">
    <w:abstractNumId w:val="26"/>
  </w:num>
  <w:num w:numId="17">
    <w:abstractNumId w:val="1"/>
  </w:num>
  <w:num w:numId="18">
    <w:abstractNumId w:val="21"/>
  </w:num>
  <w:num w:numId="19">
    <w:abstractNumId w:val="17"/>
  </w:num>
  <w:num w:numId="20">
    <w:abstractNumId w:val="4"/>
  </w:num>
  <w:num w:numId="21">
    <w:abstractNumId w:val="9"/>
  </w:num>
  <w:num w:numId="22">
    <w:abstractNumId w:val="8"/>
  </w:num>
  <w:num w:numId="23">
    <w:abstractNumId w:val="18"/>
  </w:num>
  <w:num w:numId="24">
    <w:abstractNumId w:val="12"/>
  </w:num>
  <w:num w:numId="25">
    <w:abstractNumId w:val="15"/>
  </w:num>
  <w:num w:numId="26">
    <w:abstractNumId w:val="14"/>
  </w:num>
  <w:num w:numId="27">
    <w:abstractNumId w:val="2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E3"/>
    <w:rsid w:val="000075B5"/>
    <w:rsid w:val="0005201B"/>
    <w:rsid w:val="00054885"/>
    <w:rsid w:val="000704F5"/>
    <w:rsid w:val="00097898"/>
    <w:rsid w:val="000C472D"/>
    <w:rsid w:val="000D09AE"/>
    <w:rsid w:val="000E4203"/>
    <w:rsid w:val="00122402"/>
    <w:rsid w:val="00123128"/>
    <w:rsid w:val="00141CDF"/>
    <w:rsid w:val="00141D84"/>
    <w:rsid w:val="00167B09"/>
    <w:rsid w:val="00186EF1"/>
    <w:rsid w:val="001A5072"/>
    <w:rsid w:val="001B7A4A"/>
    <w:rsid w:val="001D41F8"/>
    <w:rsid w:val="001E2F39"/>
    <w:rsid w:val="001F7C3E"/>
    <w:rsid w:val="00217FF4"/>
    <w:rsid w:val="00236F45"/>
    <w:rsid w:val="00237FB4"/>
    <w:rsid w:val="00250B73"/>
    <w:rsid w:val="00252178"/>
    <w:rsid w:val="002533B1"/>
    <w:rsid w:val="00264838"/>
    <w:rsid w:val="002A61CB"/>
    <w:rsid w:val="002D1445"/>
    <w:rsid w:val="002E111B"/>
    <w:rsid w:val="002E3849"/>
    <w:rsid w:val="002F6708"/>
    <w:rsid w:val="003034BA"/>
    <w:rsid w:val="003039D7"/>
    <w:rsid w:val="00307A25"/>
    <w:rsid w:val="0033520A"/>
    <w:rsid w:val="00356021"/>
    <w:rsid w:val="00362ACF"/>
    <w:rsid w:val="00377594"/>
    <w:rsid w:val="003E0C9A"/>
    <w:rsid w:val="003F7F04"/>
    <w:rsid w:val="00422F21"/>
    <w:rsid w:val="004358BB"/>
    <w:rsid w:val="004453E8"/>
    <w:rsid w:val="00466980"/>
    <w:rsid w:val="00470382"/>
    <w:rsid w:val="00493039"/>
    <w:rsid w:val="004A192B"/>
    <w:rsid w:val="004B181A"/>
    <w:rsid w:val="004D1E9F"/>
    <w:rsid w:val="004E0500"/>
    <w:rsid w:val="004E0601"/>
    <w:rsid w:val="004E299B"/>
    <w:rsid w:val="005223DF"/>
    <w:rsid w:val="00542A0A"/>
    <w:rsid w:val="0057038B"/>
    <w:rsid w:val="00597E8C"/>
    <w:rsid w:val="005B3552"/>
    <w:rsid w:val="005B74D9"/>
    <w:rsid w:val="005C0CF5"/>
    <w:rsid w:val="005C3E60"/>
    <w:rsid w:val="005C5F2B"/>
    <w:rsid w:val="005D4804"/>
    <w:rsid w:val="0060259D"/>
    <w:rsid w:val="006072C3"/>
    <w:rsid w:val="006359E0"/>
    <w:rsid w:val="00656A3A"/>
    <w:rsid w:val="00663813"/>
    <w:rsid w:val="006825E8"/>
    <w:rsid w:val="0068337E"/>
    <w:rsid w:val="00684F4F"/>
    <w:rsid w:val="006A748A"/>
    <w:rsid w:val="006F0961"/>
    <w:rsid w:val="00705DDD"/>
    <w:rsid w:val="007105BE"/>
    <w:rsid w:val="00714EDB"/>
    <w:rsid w:val="00722C8E"/>
    <w:rsid w:val="0079137E"/>
    <w:rsid w:val="007B0F91"/>
    <w:rsid w:val="007B6077"/>
    <w:rsid w:val="007B6DD3"/>
    <w:rsid w:val="007C3172"/>
    <w:rsid w:val="007D2F21"/>
    <w:rsid w:val="007E416F"/>
    <w:rsid w:val="007E7937"/>
    <w:rsid w:val="00805A35"/>
    <w:rsid w:val="008060C9"/>
    <w:rsid w:val="0081532D"/>
    <w:rsid w:val="008153C5"/>
    <w:rsid w:val="00845F67"/>
    <w:rsid w:val="00866CDD"/>
    <w:rsid w:val="00880303"/>
    <w:rsid w:val="008931F4"/>
    <w:rsid w:val="008A725C"/>
    <w:rsid w:val="008A753C"/>
    <w:rsid w:val="008B6191"/>
    <w:rsid w:val="008C7DC9"/>
    <w:rsid w:val="008E17C5"/>
    <w:rsid w:val="008E32D8"/>
    <w:rsid w:val="00915EBC"/>
    <w:rsid w:val="00923E8B"/>
    <w:rsid w:val="00926025"/>
    <w:rsid w:val="009B78A2"/>
    <w:rsid w:val="009C746A"/>
    <w:rsid w:val="009D2A9D"/>
    <w:rsid w:val="009E2DFF"/>
    <w:rsid w:val="009F7A13"/>
    <w:rsid w:val="00A40B15"/>
    <w:rsid w:val="00A43705"/>
    <w:rsid w:val="00A837D2"/>
    <w:rsid w:val="00AA6319"/>
    <w:rsid w:val="00AE09FC"/>
    <w:rsid w:val="00AE4C68"/>
    <w:rsid w:val="00AF720E"/>
    <w:rsid w:val="00AF7587"/>
    <w:rsid w:val="00B06545"/>
    <w:rsid w:val="00B15A7B"/>
    <w:rsid w:val="00B214A3"/>
    <w:rsid w:val="00B24BE1"/>
    <w:rsid w:val="00B37630"/>
    <w:rsid w:val="00B427A4"/>
    <w:rsid w:val="00B50E26"/>
    <w:rsid w:val="00B53CFA"/>
    <w:rsid w:val="00B67046"/>
    <w:rsid w:val="00B7295A"/>
    <w:rsid w:val="00B90954"/>
    <w:rsid w:val="00BB093A"/>
    <w:rsid w:val="00BE04D6"/>
    <w:rsid w:val="00C12AC5"/>
    <w:rsid w:val="00C207FC"/>
    <w:rsid w:val="00C22522"/>
    <w:rsid w:val="00C23F42"/>
    <w:rsid w:val="00C326F1"/>
    <w:rsid w:val="00C517E2"/>
    <w:rsid w:val="00C52BAE"/>
    <w:rsid w:val="00C55139"/>
    <w:rsid w:val="00C91A9E"/>
    <w:rsid w:val="00CB4A1F"/>
    <w:rsid w:val="00CB68B9"/>
    <w:rsid w:val="00CC4CBE"/>
    <w:rsid w:val="00CD25AA"/>
    <w:rsid w:val="00CE2F0D"/>
    <w:rsid w:val="00CE3CF6"/>
    <w:rsid w:val="00CE5E08"/>
    <w:rsid w:val="00CF48AC"/>
    <w:rsid w:val="00CF7FA6"/>
    <w:rsid w:val="00D226F4"/>
    <w:rsid w:val="00D23E56"/>
    <w:rsid w:val="00D3320A"/>
    <w:rsid w:val="00D3777E"/>
    <w:rsid w:val="00D5171F"/>
    <w:rsid w:val="00D93FD0"/>
    <w:rsid w:val="00DB1EA1"/>
    <w:rsid w:val="00DC43AA"/>
    <w:rsid w:val="00DD0CF0"/>
    <w:rsid w:val="00DE070B"/>
    <w:rsid w:val="00DF02D2"/>
    <w:rsid w:val="00E14940"/>
    <w:rsid w:val="00E2116D"/>
    <w:rsid w:val="00E24649"/>
    <w:rsid w:val="00E25E6C"/>
    <w:rsid w:val="00E40279"/>
    <w:rsid w:val="00E43735"/>
    <w:rsid w:val="00E60387"/>
    <w:rsid w:val="00E855E3"/>
    <w:rsid w:val="00E942B5"/>
    <w:rsid w:val="00EA1CA3"/>
    <w:rsid w:val="00ED54E3"/>
    <w:rsid w:val="00EF2245"/>
    <w:rsid w:val="00EF5A15"/>
    <w:rsid w:val="00EF66EA"/>
    <w:rsid w:val="00F1170F"/>
    <w:rsid w:val="00F448C2"/>
    <w:rsid w:val="00F62B8B"/>
    <w:rsid w:val="00F815E6"/>
    <w:rsid w:val="00FC37D4"/>
    <w:rsid w:val="00FE6128"/>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B1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4E3"/>
    <w:pPr>
      <w:keepNext/>
      <w:keepLines/>
      <w:widowControl w:val="0"/>
      <w:autoSpaceDE w:val="0"/>
      <w:autoSpaceDN w:val="0"/>
      <w:spacing w:before="200" w:after="0" w:line="240" w:lineRule="auto"/>
      <w:jc w:val="left"/>
      <w:outlineLvl w:val="2"/>
    </w:pPr>
    <w:rPr>
      <w:rFonts w:asciiTheme="majorHAnsi" w:eastAsiaTheme="majorEastAsia" w:hAnsiTheme="majorHAnsi" w:cstheme="majorBidi"/>
      <w:b/>
      <w:bCs/>
      <w:color w:val="4F81BD" w:themeColor="accent1"/>
      <w:sz w:val="22"/>
      <w:lang w:val="vi"/>
    </w:rPr>
  </w:style>
  <w:style w:type="paragraph" w:styleId="Heading4">
    <w:name w:val="heading 4"/>
    <w:basedOn w:val="Normal"/>
    <w:next w:val="Normal"/>
    <w:link w:val="Heading4Char"/>
    <w:uiPriority w:val="9"/>
    <w:unhideWhenUsed/>
    <w:qFormat/>
    <w:rsid w:val="004E0601"/>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sz w:val="22"/>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1F4"/>
    <w:rPr>
      <w:color w:val="0000FF"/>
      <w:u w:val="single"/>
    </w:rPr>
  </w:style>
  <w:style w:type="paragraph" w:styleId="NormalWeb">
    <w:name w:val="Normal (Web)"/>
    <w:basedOn w:val="Normal"/>
    <w:uiPriority w:val="99"/>
    <w:semiHidden/>
    <w:unhideWhenUsed/>
    <w:rsid w:val="009C746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252178"/>
    <w:pPr>
      <w:spacing w:after="0" w:line="240" w:lineRule="auto"/>
    </w:pPr>
  </w:style>
  <w:style w:type="paragraph" w:styleId="BodyText">
    <w:name w:val="Body Text"/>
    <w:basedOn w:val="Normal"/>
    <w:link w:val="BodyTextChar"/>
    <w:uiPriority w:val="1"/>
    <w:qFormat/>
    <w:rsid w:val="00A837D2"/>
    <w:pPr>
      <w:widowControl w:val="0"/>
      <w:autoSpaceDE w:val="0"/>
      <w:autoSpaceDN w:val="0"/>
      <w:spacing w:after="0" w:line="240" w:lineRule="auto"/>
      <w:ind w:left="265"/>
    </w:pPr>
    <w:rPr>
      <w:rFonts w:eastAsia="Times New Roman" w:cs="Times New Roman"/>
      <w:szCs w:val="28"/>
      <w:lang w:val="vi"/>
    </w:rPr>
  </w:style>
  <w:style w:type="character" w:customStyle="1" w:styleId="BodyTextChar">
    <w:name w:val="Body Text Char"/>
    <w:basedOn w:val="DefaultParagraphFont"/>
    <w:link w:val="BodyText"/>
    <w:uiPriority w:val="1"/>
    <w:rsid w:val="00A837D2"/>
    <w:rPr>
      <w:rFonts w:eastAsia="Times New Roman" w:cs="Times New Roman"/>
      <w:szCs w:val="28"/>
      <w:lang w:val="vi"/>
    </w:rPr>
  </w:style>
  <w:style w:type="paragraph" w:styleId="ListParagraph">
    <w:name w:val="List Paragraph"/>
    <w:basedOn w:val="Normal"/>
    <w:uiPriority w:val="1"/>
    <w:qFormat/>
    <w:rsid w:val="007B6077"/>
    <w:pPr>
      <w:widowControl w:val="0"/>
      <w:autoSpaceDE w:val="0"/>
      <w:autoSpaceDN w:val="0"/>
      <w:spacing w:after="0" w:line="240" w:lineRule="auto"/>
      <w:ind w:left="985" w:hanging="360"/>
    </w:pPr>
    <w:rPr>
      <w:rFonts w:eastAsia="Times New Roman" w:cs="Times New Roman"/>
      <w:sz w:val="22"/>
      <w:lang w:val="vi"/>
    </w:rPr>
  </w:style>
  <w:style w:type="table" w:styleId="TableGrid">
    <w:name w:val="Table Grid"/>
    <w:basedOn w:val="TableNormal"/>
    <w:uiPriority w:val="59"/>
    <w:rsid w:val="00DB1EA1"/>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DB"/>
    <w:rPr>
      <w:rFonts w:ascii="Tahoma" w:hAnsi="Tahoma" w:cs="Tahoma"/>
      <w:sz w:val="16"/>
      <w:szCs w:val="16"/>
    </w:rPr>
  </w:style>
  <w:style w:type="character" w:styleId="Strong">
    <w:name w:val="Strong"/>
    <w:basedOn w:val="DefaultParagraphFont"/>
    <w:uiPriority w:val="22"/>
    <w:qFormat/>
    <w:rsid w:val="002533B1"/>
    <w:rPr>
      <w:b/>
      <w:bCs/>
    </w:rPr>
  </w:style>
  <w:style w:type="paragraph" w:customStyle="1" w:styleId="TableParagraph">
    <w:name w:val="Table Paragraph"/>
    <w:basedOn w:val="Normal"/>
    <w:uiPriority w:val="1"/>
    <w:qFormat/>
    <w:rsid w:val="004E0601"/>
    <w:pPr>
      <w:widowControl w:val="0"/>
      <w:autoSpaceDE w:val="0"/>
      <w:autoSpaceDN w:val="0"/>
      <w:spacing w:after="0" w:line="240" w:lineRule="auto"/>
    </w:pPr>
    <w:rPr>
      <w:rFonts w:eastAsia="Times New Roman" w:cs="Times New Roman"/>
      <w:sz w:val="22"/>
      <w:lang w:val="vi"/>
    </w:rPr>
  </w:style>
  <w:style w:type="character" w:customStyle="1" w:styleId="Heading4Char">
    <w:name w:val="Heading 4 Char"/>
    <w:basedOn w:val="DefaultParagraphFont"/>
    <w:link w:val="Heading4"/>
    <w:uiPriority w:val="9"/>
    <w:rsid w:val="004E0601"/>
    <w:rPr>
      <w:rFonts w:asciiTheme="majorHAnsi" w:eastAsiaTheme="majorEastAsia" w:hAnsiTheme="majorHAnsi" w:cstheme="majorBidi"/>
      <w:b/>
      <w:bCs/>
      <w:i/>
      <w:iCs/>
      <w:color w:val="4F81BD" w:themeColor="accent1"/>
      <w:sz w:val="22"/>
      <w:lang w:val="vi"/>
    </w:rPr>
  </w:style>
  <w:style w:type="character" w:customStyle="1" w:styleId="Heading2Char">
    <w:name w:val="Heading 2 Char"/>
    <w:basedOn w:val="DefaultParagraphFont"/>
    <w:link w:val="Heading2"/>
    <w:uiPriority w:val="9"/>
    <w:rsid w:val="004B1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4E3"/>
    <w:rPr>
      <w:rFonts w:asciiTheme="majorHAnsi" w:eastAsiaTheme="majorEastAsia" w:hAnsiTheme="majorHAnsi" w:cstheme="majorBidi"/>
      <w:b/>
      <w:bCs/>
      <w:color w:val="4F81BD" w:themeColor="accent1"/>
      <w:sz w:val="22"/>
      <w:lang w:val="vi"/>
    </w:rPr>
  </w:style>
  <w:style w:type="character" w:customStyle="1" w:styleId="Heading1Char">
    <w:name w:val="Heading 1 Char"/>
    <w:basedOn w:val="DefaultParagraphFont"/>
    <w:link w:val="Heading1"/>
    <w:uiPriority w:val="9"/>
    <w:rsid w:val="00597E8C"/>
    <w:rPr>
      <w:rFonts w:asciiTheme="majorHAnsi" w:eastAsiaTheme="majorEastAsia" w:hAnsiTheme="majorHAnsi" w:cstheme="majorBidi"/>
      <w:b/>
      <w:bCs/>
      <w:color w:val="365F91" w:themeColor="accent1" w:themeShade="BF"/>
      <w:szCs w:val="28"/>
    </w:rPr>
  </w:style>
  <w:style w:type="character" w:styleId="Emphasis">
    <w:name w:val="Emphasis"/>
    <w:basedOn w:val="DefaultParagraphFont"/>
    <w:uiPriority w:val="20"/>
    <w:qFormat/>
    <w:rsid w:val="00D226F4"/>
    <w:rPr>
      <w:i/>
      <w:iCs/>
    </w:rPr>
  </w:style>
  <w:style w:type="character" w:customStyle="1" w:styleId="notranslate">
    <w:name w:val="notranslate"/>
    <w:basedOn w:val="DefaultParagraphFont"/>
    <w:rsid w:val="004A192B"/>
  </w:style>
  <w:style w:type="character" w:styleId="PlaceholderText">
    <w:name w:val="Placeholder Text"/>
    <w:basedOn w:val="DefaultParagraphFont"/>
    <w:uiPriority w:val="99"/>
    <w:semiHidden/>
    <w:rsid w:val="00BE04D6"/>
    <w:rPr>
      <w:color w:val="808080"/>
    </w:rPr>
  </w:style>
  <w:style w:type="paragraph" w:styleId="Header">
    <w:name w:val="header"/>
    <w:basedOn w:val="Normal"/>
    <w:link w:val="HeaderChar"/>
    <w:uiPriority w:val="99"/>
    <w:unhideWhenUsed/>
    <w:rsid w:val="00C9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9E"/>
  </w:style>
  <w:style w:type="paragraph" w:styleId="Footer">
    <w:name w:val="footer"/>
    <w:basedOn w:val="Normal"/>
    <w:link w:val="FooterChar"/>
    <w:uiPriority w:val="99"/>
    <w:unhideWhenUsed/>
    <w:rsid w:val="00C91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9E"/>
  </w:style>
  <w:style w:type="paragraph" w:styleId="TOCHeading">
    <w:name w:val="TOC Heading"/>
    <w:basedOn w:val="Heading1"/>
    <w:next w:val="Normal"/>
    <w:uiPriority w:val="39"/>
    <w:unhideWhenUsed/>
    <w:qFormat/>
    <w:rsid w:val="00C52BAE"/>
    <w:pPr>
      <w:spacing w:line="276" w:lineRule="auto"/>
      <w:jc w:val="left"/>
      <w:outlineLvl w:val="9"/>
    </w:pPr>
    <w:rPr>
      <w:lang w:eastAsia="ja-JP"/>
    </w:rPr>
  </w:style>
  <w:style w:type="paragraph" w:styleId="TOC1">
    <w:name w:val="toc 1"/>
    <w:basedOn w:val="Normal"/>
    <w:next w:val="Normal"/>
    <w:autoRedefine/>
    <w:uiPriority w:val="39"/>
    <w:unhideWhenUsed/>
    <w:rsid w:val="00C52BAE"/>
    <w:pPr>
      <w:spacing w:after="100"/>
    </w:pPr>
  </w:style>
  <w:style w:type="paragraph" w:styleId="TOC2">
    <w:name w:val="toc 2"/>
    <w:basedOn w:val="Normal"/>
    <w:next w:val="Normal"/>
    <w:autoRedefine/>
    <w:uiPriority w:val="39"/>
    <w:unhideWhenUsed/>
    <w:rsid w:val="00C52BAE"/>
    <w:pPr>
      <w:spacing w:after="100"/>
      <w:ind w:left="280"/>
    </w:pPr>
  </w:style>
  <w:style w:type="paragraph" w:styleId="TOC3">
    <w:name w:val="toc 3"/>
    <w:basedOn w:val="Normal"/>
    <w:next w:val="Normal"/>
    <w:autoRedefine/>
    <w:uiPriority w:val="39"/>
    <w:unhideWhenUsed/>
    <w:rsid w:val="00C52BAE"/>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B1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4E3"/>
    <w:pPr>
      <w:keepNext/>
      <w:keepLines/>
      <w:widowControl w:val="0"/>
      <w:autoSpaceDE w:val="0"/>
      <w:autoSpaceDN w:val="0"/>
      <w:spacing w:before="200" w:after="0" w:line="240" w:lineRule="auto"/>
      <w:jc w:val="left"/>
      <w:outlineLvl w:val="2"/>
    </w:pPr>
    <w:rPr>
      <w:rFonts w:asciiTheme="majorHAnsi" w:eastAsiaTheme="majorEastAsia" w:hAnsiTheme="majorHAnsi" w:cstheme="majorBidi"/>
      <w:b/>
      <w:bCs/>
      <w:color w:val="4F81BD" w:themeColor="accent1"/>
      <w:sz w:val="22"/>
      <w:lang w:val="vi"/>
    </w:rPr>
  </w:style>
  <w:style w:type="paragraph" w:styleId="Heading4">
    <w:name w:val="heading 4"/>
    <w:basedOn w:val="Normal"/>
    <w:next w:val="Normal"/>
    <w:link w:val="Heading4Char"/>
    <w:uiPriority w:val="9"/>
    <w:unhideWhenUsed/>
    <w:qFormat/>
    <w:rsid w:val="004E0601"/>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sz w:val="22"/>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1F4"/>
    <w:rPr>
      <w:color w:val="0000FF"/>
      <w:u w:val="single"/>
    </w:rPr>
  </w:style>
  <w:style w:type="paragraph" w:styleId="NormalWeb">
    <w:name w:val="Normal (Web)"/>
    <w:basedOn w:val="Normal"/>
    <w:uiPriority w:val="99"/>
    <w:semiHidden/>
    <w:unhideWhenUsed/>
    <w:rsid w:val="009C746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252178"/>
    <w:pPr>
      <w:spacing w:after="0" w:line="240" w:lineRule="auto"/>
    </w:pPr>
  </w:style>
  <w:style w:type="paragraph" w:styleId="BodyText">
    <w:name w:val="Body Text"/>
    <w:basedOn w:val="Normal"/>
    <w:link w:val="BodyTextChar"/>
    <w:uiPriority w:val="1"/>
    <w:qFormat/>
    <w:rsid w:val="00A837D2"/>
    <w:pPr>
      <w:widowControl w:val="0"/>
      <w:autoSpaceDE w:val="0"/>
      <w:autoSpaceDN w:val="0"/>
      <w:spacing w:after="0" w:line="240" w:lineRule="auto"/>
      <w:ind w:left="265"/>
    </w:pPr>
    <w:rPr>
      <w:rFonts w:eastAsia="Times New Roman" w:cs="Times New Roman"/>
      <w:szCs w:val="28"/>
      <w:lang w:val="vi"/>
    </w:rPr>
  </w:style>
  <w:style w:type="character" w:customStyle="1" w:styleId="BodyTextChar">
    <w:name w:val="Body Text Char"/>
    <w:basedOn w:val="DefaultParagraphFont"/>
    <w:link w:val="BodyText"/>
    <w:uiPriority w:val="1"/>
    <w:rsid w:val="00A837D2"/>
    <w:rPr>
      <w:rFonts w:eastAsia="Times New Roman" w:cs="Times New Roman"/>
      <w:szCs w:val="28"/>
      <w:lang w:val="vi"/>
    </w:rPr>
  </w:style>
  <w:style w:type="paragraph" w:styleId="ListParagraph">
    <w:name w:val="List Paragraph"/>
    <w:basedOn w:val="Normal"/>
    <w:uiPriority w:val="1"/>
    <w:qFormat/>
    <w:rsid w:val="007B6077"/>
    <w:pPr>
      <w:widowControl w:val="0"/>
      <w:autoSpaceDE w:val="0"/>
      <w:autoSpaceDN w:val="0"/>
      <w:spacing w:after="0" w:line="240" w:lineRule="auto"/>
      <w:ind w:left="985" w:hanging="360"/>
    </w:pPr>
    <w:rPr>
      <w:rFonts w:eastAsia="Times New Roman" w:cs="Times New Roman"/>
      <w:sz w:val="22"/>
      <w:lang w:val="vi"/>
    </w:rPr>
  </w:style>
  <w:style w:type="table" w:styleId="TableGrid">
    <w:name w:val="Table Grid"/>
    <w:basedOn w:val="TableNormal"/>
    <w:uiPriority w:val="59"/>
    <w:rsid w:val="00DB1EA1"/>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DB"/>
    <w:rPr>
      <w:rFonts w:ascii="Tahoma" w:hAnsi="Tahoma" w:cs="Tahoma"/>
      <w:sz w:val="16"/>
      <w:szCs w:val="16"/>
    </w:rPr>
  </w:style>
  <w:style w:type="character" w:styleId="Strong">
    <w:name w:val="Strong"/>
    <w:basedOn w:val="DefaultParagraphFont"/>
    <w:uiPriority w:val="22"/>
    <w:qFormat/>
    <w:rsid w:val="002533B1"/>
    <w:rPr>
      <w:b/>
      <w:bCs/>
    </w:rPr>
  </w:style>
  <w:style w:type="paragraph" w:customStyle="1" w:styleId="TableParagraph">
    <w:name w:val="Table Paragraph"/>
    <w:basedOn w:val="Normal"/>
    <w:uiPriority w:val="1"/>
    <w:qFormat/>
    <w:rsid w:val="004E0601"/>
    <w:pPr>
      <w:widowControl w:val="0"/>
      <w:autoSpaceDE w:val="0"/>
      <w:autoSpaceDN w:val="0"/>
      <w:spacing w:after="0" w:line="240" w:lineRule="auto"/>
    </w:pPr>
    <w:rPr>
      <w:rFonts w:eastAsia="Times New Roman" w:cs="Times New Roman"/>
      <w:sz w:val="22"/>
      <w:lang w:val="vi"/>
    </w:rPr>
  </w:style>
  <w:style w:type="character" w:customStyle="1" w:styleId="Heading4Char">
    <w:name w:val="Heading 4 Char"/>
    <w:basedOn w:val="DefaultParagraphFont"/>
    <w:link w:val="Heading4"/>
    <w:uiPriority w:val="9"/>
    <w:rsid w:val="004E0601"/>
    <w:rPr>
      <w:rFonts w:asciiTheme="majorHAnsi" w:eastAsiaTheme="majorEastAsia" w:hAnsiTheme="majorHAnsi" w:cstheme="majorBidi"/>
      <w:b/>
      <w:bCs/>
      <w:i/>
      <w:iCs/>
      <w:color w:val="4F81BD" w:themeColor="accent1"/>
      <w:sz w:val="22"/>
      <w:lang w:val="vi"/>
    </w:rPr>
  </w:style>
  <w:style w:type="character" w:customStyle="1" w:styleId="Heading2Char">
    <w:name w:val="Heading 2 Char"/>
    <w:basedOn w:val="DefaultParagraphFont"/>
    <w:link w:val="Heading2"/>
    <w:uiPriority w:val="9"/>
    <w:rsid w:val="004B1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4E3"/>
    <w:rPr>
      <w:rFonts w:asciiTheme="majorHAnsi" w:eastAsiaTheme="majorEastAsia" w:hAnsiTheme="majorHAnsi" w:cstheme="majorBidi"/>
      <w:b/>
      <w:bCs/>
      <w:color w:val="4F81BD" w:themeColor="accent1"/>
      <w:sz w:val="22"/>
      <w:lang w:val="vi"/>
    </w:rPr>
  </w:style>
  <w:style w:type="character" w:customStyle="1" w:styleId="Heading1Char">
    <w:name w:val="Heading 1 Char"/>
    <w:basedOn w:val="DefaultParagraphFont"/>
    <w:link w:val="Heading1"/>
    <w:uiPriority w:val="9"/>
    <w:rsid w:val="00597E8C"/>
    <w:rPr>
      <w:rFonts w:asciiTheme="majorHAnsi" w:eastAsiaTheme="majorEastAsia" w:hAnsiTheme="majorHAnsi" w:cstheme="majorBidi"/>
      <w:b/>
      <w:bCs/>
      <w:color w:val="365F91" w:themeColor="accent1" w:themeShade="BF"/>
      <w:szCs w:val="28"/>
    </w:rPr>
  </w:style>
  <w:style w:type="character" w:styleId="Emphasis">
    <w:name w:val="Emphasis"/>
    <w:basedOn w:val="DefaultParagraphFont"/>
    <w:uiPriority w:val="20"/>
    <w:qFormat/>
    <w:rsid w:val="00D226F4"/>
    <w:rPr>
      <w:i/>
      <w:iCs/>
    </w:rPr>
  </w:style>
  <w:style w:type="character" w:customStyle="1" w:styleId="notranslate">
    <w:name w:val="notranslate"/>
    <w:basedOn w:val="DefaultParagraphFont"/>
    <w:rsid w:val="004A192B"/>
  </w:style>
  <w:style w:type="character" w:styleId="PlaceholderText">
    <w:name w:val="Placeholder Text"/>
    <w:basedOn w:val="DefaultParagraphFont"/>
    <w:uiPriority w:val="99"/>
    <w:semiHidden/>
    <w:rsid w:val="00BE04D6"/>
    <w:rPr>
      <w:color w:val="808080"/>
    </w:rPr>
  </w:style>
  <w:style w:type="paragraph" w:styleId="Header">
    <w:name w:val="header"/>
    <w:basedOn w:val="Normal"/>
    <w:link w:val="HeaderChar"/>
    <w:uiPriority w:val="99"/>
    <w:unhideWhenUsed/>
    <w:rsid w:val="00C9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9E"/>
  </w:style>
  <w:style w:type="paragraph" w:styleId="Footer">
    <w:name w:val="footer"/>
    <w:basedOn w:val="Normal"/>
    <w:link w:val="FooterChar"/>
    <w:uiPriority w:val="99"/>
    <w:unhideWhenUsed/>
    <w:rsid w:val="00C91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9E"/>
  </w:style>
  <w:style w:type="paragraph" w:styleId="TOCHeading">
    <w:name w:val="TOC Heading"/>
    <w:basedOn w:val="Heading1"/>
    <w:next w:val="Normal"/>
    <w:uiPriority w:val="39"/>
    <w:unhideWhenUsed/>
    <w:qFormat/>
    <w:rsid w:val="00C52BAE"/>
    <w:pPr>
      <w:spacing w:line="276" w:lineRule="auto"/>
      <w:jc w:val="left"/>
      <w:outlineLvl w:val="9"/>
    </w:pPr>
    <w:rPr>
      <w:lang w:eastAsia="ja-JP"/>
    </w:rPr>
  </w:style>
  <w:style w:type="paragraph" w:styleId="TOC1">
    <w:name w:val="toc 1"/>
    <w:basedOn w:val="Normal"/>
    <w:next w:val="Normal"/>
    <w:autoRedefine/>
    <w:uiPriority w:val="39"/>
    <w:unhideWhenUsed/>
    <w:rsid w:val="00C52BAE"/>
    <w:pPr>
      <w:spacing w:after="100"/>
    </w:pPr>
  </w:style>
  <w:style w:type="paragraph" w:styleId="TOC2">
    <w:name w:val="toc 2"/>
    <w:basedOn w:val="Normal"/>
    <w:next w:val="Normal"/>
    <w:autoRedefine/>
    <w:uiPriority w:val="39"/>
    <w:unhideWhenUsed/>
    <w:rsid w:val="00C52BAE"/>
    <w:pPr>
      <w:spacing w:after="100"/>
      <w:ind w:left="280"/>
    </w:pPr>
  </w:style>
  <w:style w:type="paragraph" w:styleId="TOC3">
    <w:name w:val="toc 3"/>
    <w:basedOn w:val="Normal"/>
    <w:next w:val="Normal"/>
    <w:autoRedefine/>
    <w:uiPriority w:val="39"/>
    <w:unhideWhenUsed/>
    <w:rsid w:val="00C52BA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73">
      <w:bodyDiv w:val="1"/>
      <w:marLeft w:val="0"/>
      <w:marRight w:val="0"/>
      <w:marTop w:val="0"/>
      <w:marBottom w:val="0"/>
      <w:divBdr>
        <w:top w:val="none" w:sz="0" w:space="0" w:color="auto"/>
        <w:left w:val="none" w:sz="0" w:space="0" w:color="auto"/>
        <w:bottom w:val="none" w:sz="0" w:space="0" w:color="auto"/>
        <w:right w:val="none" w:sz="0" w:space="0" w:color="auto"/>
      </w:divBdr>
    </w:div>
    <w:div w:id="150757594">
      <w:bodyDiv w:val="1"/>
      <w:marLeft w:val="0"/>
      <w:marRight w:val="0"/>
      <w:marTop w:val="0"/>
      <w:marBottom w:val="0"/>
      <w:divBdr>
        <w:top w:val="none" w:sz="0" w:space="0" w:color="auto"/>
        <w:left w:val="none" w:sz="0" w:space="0" w:color="auto"/>
        <w:bottom w:val="none" w:sz="0" w:space="0" w:color="auto"/>
        <w:right w:val="none" w:sz="0" w:space="0" w:color="auto"/>
      </w:divBdr>
    </w:div>
    <w:div w:id="176120277">
      <w:bodyDiv w:val="1"/>
      <w:marLeft w:val="0"/>
      <w:marRight w:val="0"/>
      <w:marTop w:val="0"/>
      <w:marBottom w:val="0"/>
      <w:divBdr>
        <w:top w:val="none" w:sz="0" w:space="0" w:color="auto"/>
        <w:left w:val="none" w:sz="0" w:space="0" w:color="auto"/>
        <w:bottom w:val="none" w:sz="0" w:space="0" w:color="auto"/>
        <w:right w:val="none" w:sz="0" w:space="0" w:color="auto"/>
      </w:divBdr>
    </w:div>
    <w:div w:id="301621142">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719748658">
      <w:bodyDiv w:val="1"/>
      <w:marLeft w:val="0"/>
      <w:marRight w:val="0"/>
      <w:marTop w:val="0"/>
      <w:marBottom w:val="0"/>
      <w:divBdr>
        <w:top w:val="none" w:sz="0" w:space="0" w:color="auto"/>
        <w:left w:val="none" w:sz="0" w:space="0" w:color="auto"/>
        <w:bottom w:val="none" w:sz="0" w:space="0" w:color="auto"/>
        <w:right w:val="none" w:sz="0" w:space="0" w:color="auto"/>
      </w:divBdr>
    </w:div>
    <w:div w:id="799302731">
      <w:bodyDiv w:val="1"/>
      <w:marLeft w:val="0"/>
      <w:marRight w:val="0"/>
      <w:marTop w:val="0"/>
      <w:marBottom w:val="0"/>
      <w:divBdr>
        <w:top w:val="none" w:sz="0" w:space="0" w:color="auto"/>
        <w:left w:val="none" w:sz="0" w:space="0" w:color="auto"/>
        <w:bottom w:val="none" w:sz="0" w:space="0" w:color="auto"/>
        <w:right w:val="none" w:sz="0" w:space="0" w:color="auto"/>
      </w:divBdr>
    </w:div>
    <w:div w:id="944922833">
      <w:bodyDiv w:val="1"/>
      <w:marLeft w:val="0"/>
      <w:marRight w:val="0"/>
      <w:marTop w:val="0"/>
      <w:marBottom w:val="0"/>
      <w:divBdr>
        <w:top w:val="none" w:sz="0" w:space="0" w:color="auto"/>
        <w:left w:val="none" w:sz="0" w:space="0" w:color="auto"/>
        <w:bottom w:val="none" w:sz="0" w:space="0" w:color="auto"/>
        <w:right w:val="none" w:sz="0" w:space="0" w:color="auto"/>
      </w:divBdr>
    </w:div>
    <w:div w:id="965236355">
      <w:bodyDiv w:val="1"/>
      <w:marLeft w:val="0"/>
      <w:marRight w:val="0"/>
      <w:marTop w:val="0"/>
      <w:marBottom w:val="0"/>
      <w:divBdr>
        <w:top w:val="none" w:sz="0" w:space="0" w:color="auto"/>
        <w:left w:val="none" w:sz="0" w:space="0" w:color="auto"/>
        <w:bottom w:val="none" w:sz="0" w:space="0" w:color="auto"/>
        <w:right w:val="none" w:sz="0" w:space="0" w:color="auto"/>
      </w:divBdr>
    </w:div>
    <w:div w:id="988285448">
      <w:bodyDiv w:val="1"/>
      <w:marLeft w:val="0"/>
      <w:marRight w:val="0"/>
      <w:marTop w:val="0"/>
      <w:marBottom w:val="0"/>
      <w:divBdr>
        <w:top w:val="none" w:sz="0" w:space="0" w:color="auto"/>
        <w:left w:val="none" w:sz="0" w:space="0" w:color="auto"/>
        <w:bottom w:val="none" w:sz="0" w:space="0" w:color="auto"/>
        <w:right w:val="none" w:sz="0" w:space="0" w:color="auto"/>
      </w:divBdr>
    </w:div>
    <w:div w:id="1033382104">
      <w:bodyDiv w:val="1"/>
      <w:marLeft w:val="0"/>
      <w:marRight w:val="0"/>
      <w:marTop w:val="0"/>
      <w:marBottom w:val="0"/>
      <w:divBdr>
        <w:top w:val="none" w:sz="0" w:space="0" w:color="auto"/>
        <w:left w:val="none" w:sz="0" w:space="0" w:color="auto"/>
        <w:bottom w:val="none" w:sz="0" w:space="0" w:color="auto"/>
        <w:right w:val="none" w:sz="0" w:space="0" w:color="auto"/>
      </w:divBdr>
    </w:div>
    <w:div w:id="1088232649">
      <w:bodyDiv w:val="1"/>
      <w:marLeft w:val="0"/>
      <w:marRight w:val="0"/>
      <w:marTop w:val="0"/>
      <w:marBottom w:val="0"/>
      <w:divBdr>
        <w:top w:val="none" w:sz="0" w:space="0" w:color="auto"/>
        <w:left w:val="none" w:sz="0" w:space="0" w:color="auto"/>
        <w:bottom w:val="none" w:sz="0" w:space="0" w:color="auto"/>
        <w:right w:val="none" w:sz="0" w:space="0" w:color="auto"/>
      </w:divBdr>
    </w:div>
    <w:div w:id="1479028913">
      <w:bodyDiv w:val="1"/>
      <w:marLeft w:val="0"/>
      <w:marRight w:val="0"/>
      <w:marTop w:val="0"/>
      <w:marBottom w:val="0"/>
      <w:divBdr>
        <w:top w:val="none" w:sz="0" w:space="0" w:color="auto"/>
        <w:left w:val="none" w:sz="0" w:space="0" w:color="auto"/>
        <w:bottom w:val="none" w:sz="0" w:space="0" w:color="auto"/>
        <w:right w:val="none" w:sz="0" w:space="0" w:color="auto"/>
      </w:divBdr>
    </w:div>
    <w:div w:id="1479834580">
      <w:bodyDiv w:val="1"/>
      <w:marLeft w:val="0"/>
      <w:marRight w:val="0"/>
      <w:marTop w:val="0"/>
      <w:marBottom w:val="0"/>
      <w:divBdr>
        <w:top w:val="none" w:sz="0" w:space="0" w:color="auto"/>
        <w:left w:val="none" w:sz="0" w:space="0" w:color="auto"/>
        <w:bottom w:val="none" w:sz="0" w:space="0" w:color="auto"/>
        <w:right w:val="none" w:sz="0" w:space="0" w:color="auto"/>
      </w:divBdr>
    </w:div>
    <w:div w:id="1501238069">
      <w:bodyDiv w:val="1"/>
      <w:marLeft w:val="0"/>
      <w:marRight w:val="0"/>
      <w:marTop w:val="0"/>
      <w:marBottom w:val="0"/>
      <w:divBdr>
        <w:top w:val="none" w:sz="0" w:space="0" w:color="auto"/>
        <w:left w:val="none" w:sz="0" w:space="0" w:color="auto"/>
        <w:bottom w:val="none" w:sz="0" w:space="0" w:color="auto"/>
        <w:right w:val="none" w:sz="0" w:space="0" w:color="auto"/>
      </w:divBdr>
    </w:div>
    <w:div w:id="1528906955">
      <w:bodyDiv w:val="1"/>
      <w:marLeft w:val="0"/>
      <w:marRight w:val="0"/>
      <w:marTop w:val="0"/>
      <w:marBottom w:val="0"/>
      <w:divBdr>
        <w:top w:val="none" w:sz="0" w:space="0" w:color="auto"/>
        <w:left w:val="none" w:sz="0" w:space="0" w:color="auto"/>
        <w:bottom w:val="none" w:sz="0" w:space="0" w:color="auto"/>
        <w:right w:val="none" w:sz="0" w:space="0" w:color="auto"/>
      </w:divBdr>
    </w:div>
    <w:div w:id="1623031743">
      <w:bodyDiv w:val="1"/>
      <w:marLeft w:val="0"/>
      <w:marRight w:val="0"/>
      <w:marTop w:val="0"/>
      <w:marBottom w:val="0"/>
      <w:divBdr>
        <w:top w:val="none" w:sz="0" w:space="0" w:color="auto"/>
        <w:left w:val="none" w:sz="0" w:space="0" w:color="auto"/>
        <w:bottom w:val="none" w:sz="0" w:space="0" w:color="auto"/>
        <w:right w:val="none" w:sz="0" w:space="0" w:color="auto"/>
      </w:divBdr>
    </w:div>
    <w:div w:id="1663654718">
      <w:bodyDiv w:val="1"/>
      <w:marLeft w:val="0"/>
      <w:marRight w:val="0"/>
      <w:marTop w:val="0"/>
      <w:marBottom w:val="0"/>
      <w:divBdr>
        <w:top w:val="none" w:sz="0" w:space="0" w:color="auto"/>
        <w:left w:val="none" w:sz="0" w:space="0" w:color="auto"/>
        <w:bottom w:val="none" w:sz="0" w:space="0" w:color="auto"/>
        <w:right w:val="none" w:sz="0" w:space="0" w:color="auto"/>
      </w:divBdr>
    </w:div>
    <w:div w:id="1736463921">
      <w:bodyDiv w:val="1"/>
      <w:marLeft w:val="0"/>
      <w:marRight w:val="0"/>
      <w:marTop w:val="0"/>
      <w:marBottom w:val="0"/>
      <w:divBdr>
        <w:top w:val="none" w:sz="0" w:space="0" w:color="auto"/>
        <w:left w:val="none" w:sz="0" w:space="0" w:color="auto"/>
        <w:bottom w:val="none" w:sz="0" w:space="0" w:color="auto"/>
        <w:right w:val="none" w:sz="0" w:space="0" w:color="auto"/>
      </w:divBdr>
    </w:div>
    <w:div w:id="1851261031">
      <w:bodyDiv w:val="1"/>
      <w:marLeft w:val="0"/>
      <w:marRight w:val="0"/>
      <w:marTop w:val="0"/>
      <w:marBottom w:val="0"/>
      <w:divBdr>
        <w:top w:val="none" w:sz="0" w:space="0" w:color="auto"/>
        <w:left w:val="none" w:sz="0" w:space="0" w:color="auto"/>
        <w:bottom w:val="none" w:sz="0" w:space="0" w:color="auto"/>
        <w:right w:val="none" w:sz="0" w:space="0" w:color="auto"/>
      </w:divBdr>
    </w:div>
    <w:div w:id="1968390416">
      <w:bodyDiv w:val="1"/>
      <w:marLeft w:val="0"/>
      <w:marRight w:val="0"/>
      <w:marTop w:val="0"/>
      <w:marBottom w:val="0"/>
      <w:divBdr>
        <w:top w:val="none" w:sz="0" w:space="0" w:color="auto"/>
        <w:left w:val="none" w:sz="0" w:space="0" w:color="auto"/>
        <w:bottom w:val="none" w:sz="0" w:space="0" w:color="auto"/>
        <w:right w:val="none" w:sz="0" w:space="0" w:color="auto"/>
      </w:divBdr>
    </w:div>
    <w:div w:id="1994790136">
      <w:bodyDiv w:val="1"/>
      <w:marLeft w:val="0"/>
      <w:marRight w:val="0"/>
      <w:marTop w:val="0"/>
      <w:marBottom w:val="0"/>
      <w:divBdr>
        <w:top w:val="none" w:sz="0" w:space="0" w:color="auto"/>
        <w:left w:val="none" w:sz="0" w:space="0" w:color="auto"/>
        <w:bottom w:val="none" w:sz="0" w:space="0" w:color="auto"/>
        <w:right w:val="none" w:sz="0" w:space="0" w:color="auto"/>
      </w:divBdr>
    </w:div>
    <w:div w:id="20938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automation.net.vn/CNTT-voi-TDH/Mot-so-net-khai-quat-ve-chuan-Zigbee.html" TargetMode="External"/><Relationship Id="rId63" Type="http://schemas.openxmlformats.org/officeDocument/2006/relationships/hyperlink" Target="https://nhathongminhstore.com/zigbee-la-gi/" TargetMode="External"/><Relationship Id="rId68" Type="http://schemas.openxmlformats.org/officeDocument/2006/relationships/hyperlink" Target="https://docs.opencv.org/3.1.0/d7/d8b/tutorial_py_face_detection.html"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yperlink" Target="http://www.raspberrypi.org/archives/6475"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tpsolution.vn/chuan-giao-tiep-trong-iot.html" TargetMode="External"/><Relationship Id="rId66" Type="http://schemas.openxmlformats.org/officeDocument/2006/relationships/hyperlink" Target="https://www.pyimagesearch.com/2017/04/03/facial-landmarks-dlib-opencv-pyth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open-zb.net/publications/Master%20Thesis%20-%20Ricardo%20Severino.pdf" TargetMode="External"/><Relationship Id="rId61" Type="http://schemas.openxmlformats.org/officeDocument/2006/relationships/hyperlink" Target="https://www.academia.edu/7709377/Nh%C3%B3m_2._CNDVK1._VAA_ZIGBEE_IEEE_802.15.4"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www.raspberrypi.org/archives/6504"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zigbeealliance.org/" TargetMode="External"/><Relationship Id="rId65" Type="http://schemas.openxmlformats.org/officeDocument/2006/relationships/hyperlink" Target="https://www.miai.vn/2020/03/11/chung-tay-chong-covid-19-lam-thu-he-thong-nhac-deo-khau-trang-bang-openc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mediacast.vn/tin-tuc/139/cong-nghe-zigbee-la-gi.html" TargetMode="External"/><Relationship Id="rId64" Type="http://schemas.openxmlformats.org/officeDocument/2006/relationships/hyperlink" Target="https://www.slideshare.net/trongthuy3/luan-van-lap-trinh-nhung-arm-tren-linux-hay-9d" TargetMode="External"/><Relationship Id="rId69" Type="http://schemas.openxmlformats.org/officeDocument/2006/relationships/hyperlink" Target="https://medium.com/ai-in-plain-english/development-of-emoji-character-that-mirrors-facial-expression-in-real-time-84357f88f86a"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drive.google.com/file/d/0B0chi605-joqdHNXeFExWFlRREk/view" TargetMode="External"/><Relationship Id="rId67" Type="http://schemas.openxmlformats.org/officeDocument/2006/relationships/hyperlink" Target="https://docs.opencv.org/3.1.0/dc/d88/tutorial_traincascade.html"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automation.net.vn/Cong-nghe-Ung-dung/Giao-thuc-ZigBee-trong-truyen-thong-cong-nghiep.html" TargetMode="External"/><Relationship Id="rId62" Type="http://schemas.openxmlformats.org/officeDocument/2006/relationships/hyperlink" Target="http://www.techworld.com"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0D"/>
    <w:rsid w:val="0016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7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7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4597-8B9A-4EFA-89BF-1E5BAD4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69</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40</cp:revision>
  <dcterms:created xsi:type="dcterms:W3CDTF">2020-07-09T07:52:00Z</dcterms:created>
  <dcterms:modified xsi:type="dcterms:W3CDTF">2020-07-14T20:05:00Z</dcterms:modified>
</cp:coreProperties>
</file>